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69570" w14:textId="77777777" w:rsidR="00E71F27" w:rsidRPr="00C027AD" w:rsidRDefault="00E71F27" w:rsidP="00E71F27">
      <w:pPr>
        <w:tabs>
          <w:tab w:val="left" w:pos="5954"/>
        </w:tabs>
        <w:jc w:val="center"/>
        <w:rPr>
          <w:b/>
        </w:rPr>
      </w:pPr>
      <w:r w:rsidRPr="00C027AD">
        <w:rPr>
          <w:b/>
        </w:rPr>
        <w:t xml:space="preserve">ЧАСТЬ </w:t>
      </w:r>
      <w:r w:rsidRPr="00C027AD">
        <w:rPr>
          <w:b/>
          <w:lang w:val="en-US"/>
        </w:rPr>
        <w:t>I</w:t>
      </w:r>
      <w:r w:rsidRPr="00C027AD">
        <w:rPr>
          <w:b/>
        </w:rPr>
        <w:t xml:space="preserve"> </w:t>
      </w:r>
    </w:p>
    <w:p w14:paraId="21DFAA94" w14:textId="77777777" w:rsidR="00E71F27" w:rsidRPr="00C027AD" w:rsidRDefault="00E71F27" w:rsidP="00E71F27">
      <w:pPr>
        <w:tabs>
          <w:tab w:val="left" w:pos="5954"/>
        </w:tabs>
        <w:jc w:val="center"/>
        <w:outlineLvl w:val="0"/>
        <w:rPr>
          <w:b/>
        </w:rPr>
      </w:pPr>
      <w:r w:rsidRPr="00C027AD">
        <w:rPr>
          <w:b/>
        </w:rPr>
        <w:t>КАЛЕНДАРНЫЙ ПЛАН ФИЗКУЛЬТУРНЫХ</w:t>
      </w:r>
      <w:r w:rsidRPr="00C027AD">
        <w:t xml:space="preserve"> </w:t>
      </w:r>
      <w:r w:rsidRPr="00C027AD">
        <w:rPr>
          <w:b/>
        </w:rPr>
        <w:t xml:space="preserve">МЕРОПРИЯТИЙ </w:t>
      </w:r>
    </w:p>
    <w:p w14:paraId="1C9FAEC8" w14:textId="77777777" w:rsidR="00E71F27" w:rsidRPr="00C027AD" w:rsidRDefault="00E71F27" w:rsidP="00E71F27">
      <w:pPr>
        <w:tabs>
          <w:tab w:val="left" w:pos="5954"/>
        </w:tabs>
        <w:jc w:val="center"/>
        <w:outlineLvl w:val="0"/>
        <w:rPr>
          <w:b/>
        </w:rPr>
      </w:pPr>
      <w:r w:rsidRPr="00C027AD">
        <w:rPr>
          <w:b/>
        </w:rPr>
        <w:t xml:space="preserve">ДЕПАРТАМЕНТА СПОРТА ИВАНОВСКОЙ ОБЛАСТИ </w:t>
      </w:r>
    </w:p>
    <w:p w14:paraId="3500FF48" w14:textId="77777777" w:rsidR="00E71F27" w:rsidRPr="00C027AD" w:rsidRDefault="00E71F27" w:rsidP="00E71F27">
      <w:pPr>
        <w:jc w:val="center"/>
        <w:rPr>
          <w:b/>
        </w:rPr>
      </w:pPr>
    </w:p>
    <w:p w14:paraId="024E31B8" w14:textId="77777777" w:rsidR="00E71F27" w:rsidRPr="00C027AD" w:rsidRDefault="00E71F27" w:rsidP="00E71F27">
      <w:pPr>
        <w:ind w:left="176"/>
        <w:jc w:val="center"/>
        <w:rPr>
          <w:b/>
        </w:rPr>
      </w:pPr>
      <w:r w:rsidRPr="00C027AD">
        <w:rPr>
          <w:b/>
        </w:rPr>
        <w:t xml:space="preserve">Раздел 1.  Физкультурные мероприятия среди детей, учащейся молодёжи, лиц </w:t>
      </w:r>
    </w:p>
    <w:p w14:paraId="0CD61B0A" w14:textId="77777777" w:rsidR="00E71F27" w:rsidRPr="00C027AD" w:rsidRDefault="00E71F27" w:rsidP="00E71F27">
      <w:pPr>
        <w:jc w:val="center"/>
        <w:outlineLvl w:val="0"/>
        <w:rPr>
          <w:b/>
        </w:rPr>
      </w:pPr>
      <w:r w:rsidRPr="00C027AD">
        <w:rPr>
          <w:b/>
        </w:rPr>
        <w:t>средних и старших возрастных групп населения</w:t>
      </w:r>
    </w:p>
    <w:p w14:paraId="0CD81525" w14:textId="77777777" w:rsidR="00E71F27" w:rsidRPr="00C027AD" w:rsidRDefault="00E71F27" w:rsidP="00E71F27">
      <w:pPr>
        <w:ind w:left="176"/>
        <w:jc w:val="center"/>
        <w:rPr>
          <w:b/>
        </w:rPr>
      </w:pPr>
    </w:p>
    <w:p w14:paraId="58AFF3FD" w14:textId="77777777" w:rsidR="000D39E0" w:rsidRPr="003249F9" w:rsidRDefault="000D39E0" w:rsidP="00E71F27">
      <w:pPr>
        <w:ind w:left="142"/>
        <w:jc w:val="center"/>
        <w:rPr>
          <w:b/>
        </w:rPr>
      </w:pPr>
    </w:p>
    <w:tbl>
      <w:tblPr>
        <w:tblW w:w="14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5"/>
        <w:gridCol w:w="12"/>
        <w:gridCol w:w="1697"/>
        <w:gridCol w:w="32"/>
        <w:gridCol w:w="4738"/>
        <w:gridCol w:w="12"/>
        <w:gridCol w:w="1464"/>
        <w:gridCol w:w="20"/>
        <w:gridCol w:w="3050"/>
        <w:gridCol w:w="28"/>
        <w:gridCol w:w="2159"/>
        <w:gridCol w:w="18"/>
      </w:tblGrid>
      <w:tr w:rsidR="009D17D5" w:rsidRPr="00A87257" w14:paraId="26C09278"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71300D66" w14:textId="77777777" w:rsidR="000D39E0" w:rsidRPr="00A87257" w:rsidRDefault="000D39E0" w:rsidP="00A87257">
            <w:pPr>
              <w:jc w:val="center"/>
            </w:pPr>
            <w:r w:rsidRPr="00A87257">
              <w:t>№ в КП</w:t>
            </w:r>
          </w:p>
        </w:tc>
        <w:tc>
          <w:tcPr>
            <w:tcW w:w="1729" w:type="dxa"/>
            <w:gridSpan w:val="2"/>
            <w:tcBorders>
              <w:top w:val="single" w:sz="4" w:space="0" w:color="auto"/>
              <w:left w:val="single" w:sz="4" w:space="0" w:color="auto"/>
              <w:bottom w:val="single" w:sz="4" w:space="0" w:color="auto"/>
              <w:right w:val="single" w:sz="4" w:space="0" w:color="auto"/>
            </w:tcBorders>
          </w:tcPr>
          <w:p w14:paraId="5B7EE8DB" w14:textId="77777777" w:rsidR="000D39E0" w:rsidRPr="00A87257" w:rsidRDefault="000D39E0" w:rsidP="00A87257">
            <w:pPr>
              <w:jc w:val="center"/>
            </w:pPr>
            <w:r w:rsidRPr="00A87257">
              <w:t>Номер в ЕКП* Минспорта РФ</w:t>
            </w: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B7FB7E" w14:textId="631B13A4" w:rsidR="000D39E0" w:rsidRPr="00A87257" w:rsidRDefault="000D39E0" w:rsidP="00A87257">
            <w:pPr>
              <w:jc w:val="center"/>
            </w:pPr>
            <w:r w:rsidRPr="00A87257">
              <w:t>Наименование физкультурного мероприятия</w:t>
            </w:r>
            <w:r w:rsidR="00406267">
              <w:t xml:space="preserve"> </w:t>
            </w:r>
          </w:p>
        </w:tc>
        <w:tc>
          <w:tcPr>
            <w:tcW w:w="1484" w:type="dxa"/>
            <w:gridSpan w:val="2"/>
            <w:tcBorders>
              <w:top w:val="single" w:sz="4" w:space="0" w:color="auto"/>
              <w:left w:val="single" w:sz="4" w:space="0" w:color="auto"/>
              <w:bottom w:val="single" w:sz="4" w:space="0" w:color="auto"/>
              <w:right w:val="single" w:sz="4" w:space="0" w:color="auto"/>
            </w:tcBorders>
          </w:tcPr>
          <w:p w14:paraId="6337D3C2" w14:textId="20CD6547" w:rsidR="000D39E0" w:rsidRPr="00A87257" w:rsidRDefault="000D39E0" w:rsidP="00A87257">
            <w:pPr>
              <w:jc w:val="center"/>
            </w:pPr>
            <w:r w:rsidRPr="00A87257">
              <w:t>Сроки проведения</w:t>
            </w:r>
            <w:r w:rsidR="00406267">
              <w:t xml:space="preserve"> </w:t>
            </w:r>
          </w:p>
        </w:tc>
        <w:tc>
          <w:tcPr>
            <w:tcW w:w="3078" w:type="dxa"/>
            <w:gridSpan w:val="2"/>
            <w:tcBorders>
              <w:top w:val="single" w:sz="4" w:space="0" w:color="auto"/>
              <w:left w:val="single" w:sz="4" w:space="0" w:color="auto"/>
              <w:bottom w:val="single" w:sz="4" w:space="0" w:color="auto"/>
              <w:right w:val="single" w:sz="4" w:space="0" w:color="auto"/>
            </w:tcBorders>
          </w:tcPr>
          <w:p w14:paraId="6FC3A226" w14:textId="77777777" w:rsidR="000D39E0" w:rsidRPr="00A87257" w:rsidRDefault="000D39E0" w:rsidP="00A87257">
            <w:pPr>
              <w:jc w:val="center"/>
            </w:pPr>
            <w:r w:rsidRPr="00A87257">
              <w:t>Место проведения</w:t>
            </w:r>
          </w:p>
          <w:p w14:paraId="3F30827E" w14:textId="77777777" w:rsidR="000D39E0" w:rsidRPr="00A87257" w:rsidRDefault="000D39E0" w:rsidP="00A87257">
            <w:pPr>
              <w:jc w:val="center"/>
            </w:pPr>
            <w:r w:rsidRPr="00A87257">
              <w:t>(страна, субъект РФ, город)</w:t>
            </w:r>
          </w:p>
          <w:p w14:paraId="430AEAD3" w14:textId="77777777" w:rsidR="000D39E0" w:rsidRPr="00A87257" w:rsidRDefault="000D39E0" w:rsidP="00A87257">
            <w:pPr>
              <w:jc w:val="center"/>
            </w:pPr>
            <w:r w:rsidRPr="00A87257">
              <w:t>(спортивная база, центр)</w:t>
            </w:r>
          </w:p>
        </w:tc>
        <w:tc>
          <w:tcPr>
            <w:tcW w:w="2159" w:type="dxa"/>
            <w:tcBorders>
              <w:top w:val="single" w:sz="4" w:space="0" w:color="auto"/>
              <w:left w:val="single" w:sz="4" w:space="0" w:color="auto"/>
              <w:bottom w:val="single" w:sz="4" w:space="0" w:color="auto"/>
              <w:right w:val="single" w:sz="4" w:space="0" w:color="auto"/>
            </w:tcBorders>
          </w:tcPr>
          <w:p w14:paraId="14DF6C55" w14:textId="77777777" w:rsidR="000D39E0" w:rsidRPr="00A87257" w:rsidRDefault="000D39E0" w:rsidP="00A87257">
            <w:pPr>
              <w:pStyle w:val="a6"/>
              <w:spacing w:after="0"/>
              <w:jc w:val="center"/>
              <w:rPr>
                <w:bCs/>
                <w:sz w:val="24"/>
                <w:szCs w:val="24"/>
              </w:rPr>
            </w:pPr>
            <w:r w:rsidRPr="00A87257">
              <w:rPr>
                <w:bCs/>
                <w:sz w:val="24"/>
                <w:szCs w:val="24"/>
              </w:rPr>
              <w:t>Участники,</w:t>
            </w:r>
          </w:p>
          <w:p w14:paraId="5A4BBDE3" w14:textId="77777777" w:rsidR="000D39E0" w:rsidRPr="00A87257" w:rsidRDefault="000D39E0" w:rsidP="00A87257">
            <w:pPr>
              <w:jc w:val="center"/>
            </w:pPr>
            <w:r w:rsidRPr="00A87257">
              <w:rPr>
                <w:bCs/>
              </w:rPr>
              <w:t>количество</w:t>
            </w:r>
          </w:p>
        </w:tc>
      </w:tr>
      <w:tr w:rsidR="00D020B3" w:rsidRPr="00A87257" w14:paraId="63B741D4" w14:textId="77777777" w:rsidTr="007A3AE5">
        <w:trPr>
          <w:gridAfter w:val="1"/>
          <w:wAfter w:w="18" w:type="dxa"/>
          <w:trHeight w:val="20"/>
          <w:jc w:val="center"/>
        </w:trPr>
        <w:tc>
          <w:tcPr>
            <w:tcW w:w="14037" w:type="dxa"/>
            <w:gridSpan w:val="11"/>
            <w:tcBorders>
              <w:top w:val="single" w:sz="4" w:space="0" w:color="auto"/>
              <w:left w:val="single" w:sz="4" w:space="0" w:color="auto"/>
              <w:bottom w:val="single" w:sz="4" w:space="0" w:color="auto"/>
              <w:right w:val="single" w:sz="4" w:space="0" w:color="auto"/>
            </w:tcBorders>
          </w:tcPr>
          <w:p w14:paraId="77E9E9B2" w14:textId="40ACC768" w:rsidR="00D020B3" w:rsidRPr="00D020B3" w:rsidRDefault="00D020B3" w:rsidP="00A87257">
            <w:pPr>
              <w:pStyle w:val="a6"/>
              <w:spacing w:after="0"/>
              <w:jc w:val="center"/>
              <w:rPr>
                <w:b/>
                <w:sz w:val="24"/>
                <w:szCs w:val="24"/>
              </w:rPr>
            </w:pPr>
            <w:r w:rsidRPr="00D020B3">
              <w:rPr>
                <w:b/>
                <w:sz w:val="24"/>
                <w:szCs w:val="24"/>
              </w:rPr>
              <w:t>Армейский рукопашный бой</w:t>
            </w:r>
          </w:p>
        </w:tc>
      </w:tr>
      <w:tr w:rsidR="00D020B3" w:rsidRPr="00A87257" w14:paraId="33CC0A04"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5337993A" w14:textId="7825B528" w:rsidR="00D020B3" w:rsidRPr="00A87257" w:rsidRDefault="00D020B3" w:rsidP="00D020B3">
            <w:r>
              <w:t xml:space="preserve"> </w:t>
            </w:r>
          </w:p>
        </w:tc>
        <w:tc>
          <w:tcPr>
            <w:tcW w:w="1729" w:type="dxa"/>
            <w:gridSpan w:val="2"/>
            <w:tcBorders>
              <w:top w:val="single" w:sz="4" w:space="0" w:color="auto"/>
              <w:left w:val="single" w:sz="4" w:space="0" w:color="auto"/>
              <w:bottom w:val="single" w:sz="4" w:space="0" w:color="auto"/>
              <w:right w:val="single" w:sz="4" w:space="0" w:color="auto"/>
            </w:tcBorders>
          </w:tcPr>
          <w:p w14:paraId="16FE253B" w14:textId="77777777" w:rsidR="00D020B3" w:rsidRPr="00A87257" w:rsidRDefault="00D020B3" w:rsidP="00A87257">
            <w:pPr>
              <w:jc w:val="cente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E71623" w14:textId="5833C277" w:rsidR="00D020B3" w:rsidRPr="00D020B3" w:rsidRDefault="00D020B3" w:rsidP="00A87257">
            <w:pPr>
              <w:jc w:val="center"/>
            </w:pPr>
            <w:r>
              <w:t>Ф</w:t>
            </w:r>
            <w:r w:rsidR="00473044">
              <w:t>естиваль</w:t>
            </w:r>
            <w:r>
              <w:t xml:space="preserve"> спортивных единоборств и боевых искусств </w:t>
            </w:r>
            <w:r>
              <w:rPr>
                <w:lang w:val="en-US"/>
              </w:rPr>
              <w:t>OPENWRESTLING</w:t>
            </w:r>
            <w:r w:rsidRPr="00D020B3">
              <w:t xml:space="preserve"> </w:t>
            </w:r>
            <w:r>
              <w:rPr>
                <w:lang w:val="en-US"/>
              </w:rPr>
              <w:t>XX</w:t>
            </w:r>
          </w:p>
        </w:tc>
        <w:tc>
          <w:tcPr>
            <w:tcW w:w="1484" w:type="dxa"/>
            <w:gridSpan w:val="2"/>
            <w:tcBorders>
              <w:top w:val="single" w:sz="4" w:space="0" w:color="auto"/>
              <w:left w:val="single" w:sz="4" w:space="0" w:color="auto"/>
              <w:bottom w:val="single" w:sz="4" w:space="0" w:color="auto"/>
              <w:right w:val="single" w:sz="4" w:space="0" w:color="auto"/>
            </w:tcBorders>
          </w:tcPr>
          <w:p w14:paraId="7248FE0D" w14:textId="288CD389" w:rsidR="00D020B3" w:rsidRPr="00A87257" w:rsidRDefault="00D020B3" w:rsidP="00A87257">
            <w:pPr>
              <w:jc w:val="center"/>
            </w:pPr>
            <w:r>
              <w:t>14.09.2025</w:t>
            </w:r>
          </w:p>
        </w:tc>
        <w:tc>
          <w:tcPr>
            <w:tcW w:w="3078" w:type="dxa"/>
            <w:gridSpan w:val="2"/>
            <w:tcBorders>
              <w:top w:val="single" w:sz="4" w:space="0" w:color="auto"/>
              <w:left w:val="single" w:sz="4" w:space="0" w:color="auto"/>
              <w:bottom w:val="single" w:sz="4" w:space="0" w:color="auto"/>
              <w:right w:val="single" w:sz="4" w:space="0" w:color="auto"/>
            </w:tcBorders>
          </w:tcPr>
          <w:p w14:paraId="7547218B" w14:textId="1C0CF043" w:rsidR="00D020B3" w:rsidRPr="00A87257" w:rsidRDefault="00D020B3" w:rsidP="00A87257">
            <w:pPr>
              <w:jc w:val="center"/>
            </w:pPr>
            <w:r>
              <w:t xml:space="preserve">Г. Иваново, </w:t>
            </w:r>
            <w:r w:rsidR="00D1756B">
              <w:t>Шереметьевский</w:t>
            </w:r>
            <w:r>
              <w:t xml:space="preserve"> пр. д.116, ДИВС</w:t>
            </w:r>
          </w:p>
        </w:tc>
        <w:tc>
          <w:tcPr>
            <w:tcW w:w="2159" w:type="dxa"/>
            <w:tcBorders>
              <w:top w:val="single" w:sz="4" w:space="0" w:color="auto"/>
              <w:left w:val="single" w:sz="4" w:space="0" w:color="auto"/>
              <w:bottom w:val="single" w:sz="4" w:space="0" w:color="auto"/>
              <w:right w:val="single" w:sz="4" w:space="0" w:color="auto"/>
            </w:tcBorders>
          </w:tcPr>
          <w:p w14:paraId="44DED632" w14:textId="77777777" w:rsidR="00D020B3" w:rsidRPr="00A87257" w:rsidRDefault="00D020B3" w:rsidP="00A87257">
            <w:pPr>
              <w:pStyle w:val="a6"/>
              <w:spacing w:after="0"/>
              <w:jc w:val="center"/>
              <w:rPr>
                <w:bCs/>
                <w:sz w:val="24"/>
                <w:szCs w:val="24"/>
              </w:rPr>
            </w:pPr>
          </w:p>
        </w:tc>
      </w:tr>
      <w:tr w:rsidR="00B25F9A" w:rsidRPr="00A87257" w14:paraId="2F1A9920" w14:textId="77777777" w:rsidTr="00B25F9A">
        <w:trPr>
          <w:gridAfter w:val="1"/>
          <w:wAfter w:w="18" w:type="dxa"/>
          <w:trHeight w:val="20"/>
          <w:jc w:val="center"/>
        </w:trPr>
        <w:tc>
          <w:tcPr>
            <w:tcW w:w="14037" w:type="dxa"/>
            <w:gridSpan w:val="11"/>
            <w:tcBorders>
              <w:top w:val="single" w:sz="4" w:space="0" w:color="auto"/>
              <w:left w:val="single" w:sz="4" w:space="0" w:color="auto"/>
              <w:bottom w:val="single" w:sz="4" w:space="0" w:color="auto"/>
              <w:right w:val="single" w:sz="4" w:space="0" w:color="auto"/>
            </w:tcBorders>
          </w:tcPr>
          <w:p w14:paraId="22C3081A" w14:textId="0EEDB37C" w:rsidR="00B25F9A" w:rsidRPr="00B25F9A" w:rsidRDefault="00B25F9A" w:rsidP="00A87257">
            <w:pPr>
              <w:pStyle w:val="a6"/>
              <w:spacing w:after="0"/>
              <w:jc w:val="center"/>
              <w:rPr>
                <w:b/>
                <w:bCs/>
                <w:sz w:val="24"/>
                <w:szCs w:val="24"/>
              </w:rPr>
            </w:pPr>
            <w:r w:rsidRPr="00B25F9A">
              <w:rPr>
                <w:b/>
                <w:bCs/>
                <w:sz w:val="24"/>
                <w:szCs w:val="24"/>
              </w:rPr>
              <w:t>Бадминтон</w:t>
            </w:r>
          </w:p>
        </w:tc>
      </w:tr>
      <w:tr w:rsidR="00B25F9A" w:rsidRPr="00A87257" w14:paraId="75E428BB"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383996B6" w14:textId="41799F7D" w:rsidR="00B25F9A" w:rsidRPr="00A87257" w:rsidRDefault="00B25F9A"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145789F4" w14:textId="77777777" w:rsidR="00B25F9A" w:rsidRPr="00A87257" w:rsidRDefault="00B25F9A" w:rsidP="00A87257">
            <w:pPr>
              <w:jc w:val="cente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541434" w14:textId="6E650490" w:rsidR="00B25F9A" w:rsidRPr="000D536E" w:rsidRDefault="00B25F9A" w:rsidP="00A87257">
            <w:pPr>
              <w:jc w:val="center"/>
            </w:pPr>
            <w:r w:rsidRPr="000D536E">
              <w:t>Семейный турнир по бадминтону</w:t>
            </w:r>
          </w:p>
        </w:tc>
        <w:tc>
          <w:tcPr>
            <w:tcW w:w="1484" w:type="dxa"/>
            <w:gridSpan w:val="2"/>
            <w:tcBorders>
              <w:top w:val="single" w:sz="4" w:space="0" w:color="auto"/>
              <w:left w:val="single" w:sz="4" w:space="0" w:color="auto"/>
              <w:bottom w:val="single" w:sz="4" w:space="0" w:color="auto"/>
              <w:right w:val="single" w:sz="4" w:space="0" w:color="auto"/>
            </w:tcBorders>
          </w:tcPr>
          <w:p w14:paraId="1D98026F" w14:textId="1B441F07" w:rsidR="00B25F9A" w:rsidRPr="000D536E" w:rsidRDefault="00B25F9A" w:rsidP="00A87257">
            <w:pPr>
              <w:jc w:val="center"/>
            </w:pPr>
            <w:r w:rsidRPr="000D536E">
              <w:t>8.03.2025</w:t>
            </w:r>
          </w:p>
        </w:tc>
        <w:tc>
          <w:tcPr>
            <w:tcW w:w="3078" w:type="dxa"/>
            <w:gridSpan w:val="2"/>
            <w:tcBorders>
              <w:top w:val="single" w:sz="4" w:space="0" w:color="auto"/>
              <w:left w:val="single" w:sz="4" w:space="0" w:color="auto"/>
              <w:bottom w:val="single" w:sz="4" w:space="0" w:color="auto"/>
              <w:right w:val="single" w:sz="4" w:space="0" w:color="auto"/>
            </w:tcBorders>
          </w:tcPr>
          <w:p w14:paraId="05636C6C" w14:textId="77777777" w:rsidR="00B25F9A" w:rsidRPr="000D536E" w:rsidRDefault="00B25F9A" w:rsidP="00B25F9A">
            <w:pPr>
              <w:jc w:val="center"/>
            </w:pPr>
            <w:r w:rsidRPr="000D536E">
              <w:t xml:space="preserve">г. Иваново, СК «Восток», </w:t>
            </w:r>
          </w:p>
          <w:p w14:paraId="6BA21365" w14:textId="524315DE" w:rsidR="00B25F9A" w:rsidRPr="000D536E" w:rsidRDefault="00B25F9A" w:rsidP="00B25F9A">
            <w:pPr>
              <w:jc w:val="center"/>
            </w:pPr>
            <w:r w:rsidRPr="000D536E">
              <w:t>ул. Некрасова, 61а</w:t>
            </w:r>
          </w:p>
        </w:tc>
        <w:tc>
          <w:tcPr>
            <w:tcW w:w="2159" w:type="dxa"/>
            <w:tcBorders>
              <w:top w:val="single" w:sz="4" w:space="0" w:color="auto"/>
              <w:left w:val="single" w:sz="4" w:space="0" w:color="auto"/>
              <w:bottom w:val="single" w:sz="4" w:space="0" w:color="auto"/>
              <w:right w:val="single" w:sz="4" w:space="0" w:color="auto"/>
            </w:tcBorders>
          </w:tcPr>
          <w:p w14:paraId="43CEF6F0" w14:textId="72AACD0C" w:rsidR="00B25F9A" w:rsidRPr="000D536E" w:rsidRDefault="00B25F9A" w:rsidP="00A87257">
            <w:pPr>
              <w:pStyle w:val="a6"/>
              <w:spacing w:after="0"/>
              <w:jc w:val="center"/>
              <w:rPr>
                <w:bCs/>
                <w:sz w:val="24"/>
                <w:szCs w:val="24"/>
              </w:rPr>
            </w:pPr>
            <w:r w:rsidRPr="000D536E">
              <w:rPr>
                <w:bCs/>
                <w:sz w:val="24"/>
                <w:szCs w:val="24"/>
              </w:rPr>
              <w:t>40</w:t>
            </w:r>
          </w:p>
        </w:tc>
      </w:tr>
      <w:tr w:rsidR="00B25F9A" w:rsidRPr="00A87257" w14:paraId="4200FA0A"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252FA42" w14:textId="1436DE37" w:rsidR="00B25F9A" w:rsidRPr="00A87257" w:rsidRDefault="00B25F9A"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4457591E" w14:textId="77777777" w:rsidR="00B25F9A" w:rsidRPr="00A87257" w:rsidRDefault="00B25F9A" w:rsidP="00A87257">
            <w:pPr>
              <w:jc w:val="cente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602B501" w14:textId="0C6EB3A4" w:rsidR="00B25F9A" w:rsidRPr="000D536E" w:rsidRDefault="00B25F9A" w:rsidP="00A87257">
            <w:pPr>
              <w:jc w:val="center"/>
            </w:pPr>
            <w:r w:rsidRPr="000D536E">
              <w:t>Турнир по бадминтону, посвященный Дню России</w:t>
            </w:r>
          </w:p>
        </w:tc>
        <w:tc>
          <w:tcPr>
            <w:tcW w:w="1484" w:type="dxa"/>
            <w:gridSpan w:val="2"/>
            <w:tcBorders>
              <w:top w:val="single" w:sz="4" w:space="0" w:color="auto"/>
              <w:left w:val="single" w:sz="4" w:space="0" w:color="auto"/>
              <w:bottom w:val="single" w:sz="4" w:space="0" w:color="auto"/>
              <w:right w:val="single" w:sz="4" w:space="0" w:color="auto"/>
            </w:tcBorders>
          </w:tcPr>
          <w:p w14:paraId="672D3928" w14:textId="77777777" w:rsidR="00B25F9A" w:rsidRPr="000D536E" w:rsidRDefault="00B25F9A" w:rsidP="00B25F9A">
            <w:pPr>
              <w:jc w:val="center"/>
            </w:pPr>
            <w:r w:rsidRPr="000D536E">
              <w:t>31.05 – 01.07</w:t>
            </w:r>
          </w:p>
          <w:p w14:paraId="10E6E7CB" w14:textId="4CF693D0" w:rsidR="00B25F9A" w:rsidRPr="000D536E" w:rsidRDefault="00B25F9A" w:rsidP="00B25F9A">
            <w:pPr>
              <w:jc w:val="center"/>
            </w:pPr>
            <w:r w:rsidRPr="000D536E">
              <w:t>2025</w:t>
            </w:r>
          </w:p>
        </w:tc>
        <w:tc>
          <w:tcPr>
            <w:tcW w:w="3078" w:type="dxa"/>
            <w:gridSpan w:val="2"/>
            <w:tcBorders>
              <w:top w:val="single" w:sz="4" w:space="0" w:color="auto"/>
              <w:left w:val="single" w:sz="4" w:space="0" w:color="auto"/>
              <w:bottom w:val="single" w:sz="4" w:space="0" w:color="auto"/>
              <w:right w:val="single" w:sz="4" w:space="0" w:color="auto"/>
            </w:tcBorders>
          </w:tcPr>
          <w:p w14:paraId="15E508D0" w14:textId="77777777" w:rsidR="00B25F9A" w:rsidRPr="000D536E" w:rsidRDefault="00B25F9A" w:rsidP="00B25F9A">
            <w:pPr>
              <w:jc w:val="center"/>
            </w:pPr>
            <w:r w:rsidRPr="000D536E">
              <w:t xml:space="preserve">г. Иваново, СК «Восток», </w:t>
            </w:r>
          </w:p>
          <w:p w14:paraId="055716F7" w14:textId="0E8FDBDF" w:rsidR="00B25F9A" w:rsidRPr="000D536E" w:rsidRDefault="00B25F9A" w:rsidP="00B25F9A">
            <w:pPr>
              <w:jc w:val="center"/>
            </w:pPr>
            <w:r w:rsidRPr="000D536E">
              <w:t>ул. Некрасова, 61а</w:t>
            </w:r>
          </w:p>
        </w:tc>
        <w:tc>
          <w:tcPr>
            <w:tcW w:w="2159" w:type="dxa"/>
            <w:tcBorders>
              <w:top w:val="single" w:sz="4" w:space="0" w:color="auto"/>
              <w:left w:val="single" w:sz="4" w:space="0" w:color="auto"/>
              <w:bottom w:val="single" w:sz="4" w:space="0" w:color="auto"/>
              <w:right w:val="single" w:sz="4" w:space="0" w:color="auto"/>
            </w:tcBorders>
          </w:tcPr>
          <w:p w14:paraId="7918A864" w14:textId="3FF2B85A" w:rsidR="00B25F9A" w:rsidRPr="000D536E" w:rsidRDefault="00B25F9A" w:rsidP="00A87257">
            <w:pPr>
              <w:pStyle w:val="a6"/>
              <w:spacing w:after="0"/>
              <w:jc w:val="center"/>
              <w:rPr>
                <w:bCs/>
                <w:sz w:val="24"/>
                <w:szCs w:val="24"/>
              </w:rPr>
            </w:pPr>
            <w:r w:rsidRPr="000D536E">
              <w:rPr>
                <w:bCs/>
                <w:sz w:val="24"/>
                <w:szCs w:val="24"/>
              </w:rPr>
              <w:t>100</w:t>
            </w:r>
          </w:p>
        </w:tc>
      </w:tr>
      <w:tr w:rsidR="00B25F9A" w:rsidRPr="00A87257" w14:paraId="6E28DFEB"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2B67D312" w14:textId="4E728502" w:rsidR="00B25F9A" w:rsidRPr="00A87257" w:rsidRDefault="00B25F9A"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49191675" w14:textId="77777777" w:rsidR="00B25F9A" w:rsidRPr="00A87257" w:rsidRDefault="00B25F9A" w:rsidP="00A87257">
            <w:pPr>
              <w:jc w:val="cente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7F53D4" w14:textId="5098058F" w:rsidR="00B25F9A" w:rsidRPr="000D536E" w:rsidRDefault="00B25F9A" w:rsidP="00A87257">
            <w:pPr>
              <w:jc w:val="center"/>
            </w:pPr>
            <w:r w:rsidRPr="000D536E">
              <w:t>Турнир по бадмин</w:t>
            </w:r>
            <w:r w:rsidR="00732F50">
              <w:t>тону среди юношей и девушек «Звё</w:t>
            </w:r>
            <w:r w:rsidRPr="000D536E">
              <w:t>зды бадминтона»</w:t>
            </w:r>
          </w:p>
        </w:tc>
        <w:tc>
          <w:tcPr>
            <w:tcW w:w="1484" w:type="dxa"/>
            <w:gridSpan w:val="2"/>
            <w:tcBorders>
              <w:top w:val="single" w:sz="4" w:space="0" w:color="auto"/>
              <w:left w:val="single" w:sz="4" w:space="0" w:color="auto"/>
              <w:bottom w:val="single" w:sz="4" w:space="0" w:color="auto"/>
              <w:right w:val="single" w:sz="4" w:space="0" w:color="auto"/>
            </w:tcBorders>
          </w:tcPr>
          <w:p w14:paraId="1079B4D3" w14:textId="77777777" w:rsidR="00B25F9A" w:rsidRPr="000D536E" w:rsidRDefault="00B25F9A" w:rsidP="00B25F9A">
            <w:pPr>
              <w:jc w:val="center"/>
            </w:pPr>
            <w:r w:rsidRPr="000D536E">
              <w:t>01.03 – 02.03</w:t>
            </w:r>
          </w:p>
          <w:p w14:paraId="49BFD73D" w14:textId="281AAA71" w:rsidR="00B25F9A" w:rsidRPr="000D536E" w:rsidRDefault="00B25F9A" w:rsidP="00B25F9A">
            <w:pPr>
              <w:jc w:val="center"/>
            </w:pPr>
            <w:r w:rsidRPr="000D536E">
              <w:t>2025</w:t>
            </w:r>
          </w:p>
        </w:tc>
        <w:tc>
          <w:tcPr>
            <w:tcW w:w="3078" w:type="dxa"/>
            <w:gridSpan w:val="2"/>
            <w:tcBorders>
              <w:top w:val="single" w:sz="4" w:space="0" w:color="auto"/>
              <w:left w:val="single" w:sz="4" w:space="0" w:color="auto"/>
              <w:bottom w:val="single" w:sz="4" w:space="0" w:color="auto"/>
              <w:right w:val="single" w:sz="4" w:space="0" w:color="auto"/>
            </w:tcBorders>
          </w:tcPr>
          <w:p w14:paraId="0A69EC46" w14:textId="77777777" w:rsidR="00B25F9A" w:rsidRPr="000D536E" w:rsidRDefault="00B25F9A" w:rsidP="00B25F9A">
            <w:pPr>
              <w:jc w:val="center"/>
            </w:pPr>
            <w:r w:rsidRPr="000D536E">
              <w:t xml:space="preserve">г. Иваново, СК «Восток», </w:t>
            </w:r>
          </w:p>
          <w:p w14:paraId="5FB1163A" w14:textId="1C99FB4B" w:rsidR="00B25F9A" w:rsidRPr="000D536E" w:rsidRDefault="00B25F9A" w:rsidP="00B25F9A">
            <w:pPr>
              <w:jc w:val="center"/>
            </w:pPr>
            <w:r w:rsidRPr="000D536E">
              <w:t>ул. Некрасова, 61а</w:t>
            </w:r>
          </w:p>
        </w:tc>
        <w:tc>
          <w:tcPr>
            <w:tcW w:w="2159" w:type="dxa"/>
            <w:tcBorders>
              <w:top w:val="single" w:sz="4" w:space="0" w:color="auto"/>
              <w:left w:val="single" w:sz="4" w:space="0" w:color="auto"/>
              <w:bottom w:val="single" w:sz="4" w:space="0" w:color="auto"/>
              <w:right w:val="single" w:sz="4" w:space="0" w:color="auto"/>
            </w:tcBorders>
          </w:tcPr>
          <w:p w14:paraId="27AE8B75" w14:textId="5A4A391F" w:rsidR="00B25F9A" w:rsidRPr="000D536E" w:rsidRDefault="00B25F9A" w:rsidP="00A87257">
            <w:pPr>
              <w:pStyle w:val="a6"/>
              <w:spacing w:after="0"/>
              <w:jc w:val="center"/>
              <w:rPr>
                <w:bCs/>
                <w:sz w:val="24"/>
                <w:szCs w:val="24"/>
              </w:rPr>
            </w:pPr>
            <w:r w:rsidRPr="000D536E">
              <w:rPr>
                <w:bCs/>
                <w:sz w:val="24"/>
                <w:szCs w:val="24"/>
              </w:rPr>
              <w:t>100</w:t>
            </w:r>
          </w:p>
        </w:tc>
      </w:tr>
      <w:tr w:rsidR="000D39E0" w:rsidRPr="00A87257" w14:paraId="0F1100D4" w14:textId="77777777" w:rsidTr="00B27A75">
        <w:trPr>
          <w:trHeight w:val="20"/>
          <w:jc w:val="center"/>
        </w:trPr>
        <w:tc>
          <w:tcPr>
            <w:tcW w:w="14055" w:type="dxa"/>
            <w:gridSpan w:val="12"/>
            <w:tcBorders>
              <w:top w:val="single" w:sz="4" w:space="0" w:color="auto"/>
              <w:left w:val="single" w:sz="4" w:space="0" w:color="auto"/>
              <w:bottom w:val="single" w:sz="4" w:space="0" w:color="auto"/>
              <w:right w:val="single" w:sz="4" w:space="0" w:color="auto"/>
            </w:tcBorders>
          </w:tcPr>
          <w:p w14:paraId="44BFD9BD" w14:textId="77777777" w:rsidR="000D39E0" w:rsidRPr="000D536E" w:rsidRDefault="000D39E0" w:rsidP="00A87257">
            <w:pPr>
              <w:jc w:val="center"/>
              <w:rPr>
                <w:rStyle w:val="a5"/>
                <w:b/>
                <w:bCs/>
                <w:color w:val="auto"/>
                <w:u w:val="none"/>
              </w:rPr>
            </w:pPr>
            <w:r w:rsidRPr="000D536E">
              <w:rPr>
                <w:rStyle w:val="a5"/>
                <w:b/>
                <w:bCs/>
                <w:color w:val="auto"/>
                <w:u w:val="none"/>
              </w:rPr>
              <w:t>Баскетбол</w:t>
            </w:r>
          </w:p>
        </w:tc>
      </w:tr>
      <w:tr w:rsidR="002676FD" w:rsidRPr="00A87257" w14:paraId="5F14C348"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vAlign w:val="center"/>
          </w:tcPr>
          <w:p w14:paraId="1A597E57" w14:textId="2DA31FF2" w:rsidR="002676FD" w:rsidRPr="00AB00C7" w:rsidRDefault="002676FD"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650815B" w14:textId="22DE1BDB" w:rsidR="002676FD" w:rsidRPr="00AB00C7" w:rsidRDefault="002676FD" w:rsidP="002676FD">
            <w:pPr>
              <w:jc w:val="cente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7F7147" w14:textId="7DFBFA05" w:rsidR="002676FD" w:rsidRPr="00AB00C7" w:rsidRDefault="002676FD" w:rsidP="002676FD">
            <w:pPr>
              <w:jc w:val="center"/>
            </w:pPr>
            <w:r w:rsidRPr="00AB00C7">
              <w:t>Фестиваль баскетбола Центрального федерального округа. Соревнования по баскетболу и баскетболу 3х3 среди мужских, женских, юниорских и детских команд. Всего 8 мероприятий.</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5405E238" w14:textId="77777777" w:rsidR="002676FD" w:rsidRPr="0068713A" w:rsidRDefault="002676FD" w:rsidP="002676FD">
            <w:pPr>
              <w:jc w:val="center"/>
            </w:pPr>
            <w:r w:rsidRPr="0068713A">
              <w:t>Январь-июнь,</w:t>
            </w:r>
          </w:p>
          <w:p w14:paraId="469EDE38" w14:textId="00C460A7" w:rsidR="002676FD" w:rsidRPr="0068713A" w:rsidRDefault="002676FD" w:rsidP="002676FD">
            <w:pPr>
              <w:jc w:val="center"/>
            </w:pPr>
            <w:r w:rsidRPr="0068713A">
              <w:t>Октябрь-декабр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08BCA623" w14:textId="700FD17E" w:rsidR="002676FD" w:rsidRPr="00AB00C7" w:rsidRDefault="002676FD" w:rsidP="002676FD">
            <w:pPr>
              <w:jc w:val="center"/>
            </w:pPr>
            <w:r w:rsidRPr="00AB00C7">
              <w:t>Иваново, с\к Энергия» ДИВС.</w:t>
            </w:r>
          </w:p>
          <w:p w14:paraId="483E3A6C" w14:textId="77777777" w:rsidR="002676FD" w:rsidRPr="00AB00C7" w:rsidRDefault="002676FD" w:rsidP="002676FD">
            <w:pPr>
              <w:jc w:val="center"/>
            </w:pPr>
            <w:r w:rsidRPr="00AB00C7">
              <w:t>По назначению РФБ и МКЦ ЦФО по баскетболу</w:t>
            </w:r>
          </w:p>
          <w:p w14:paraId="7590C88A" w14:textId="5C395088" w:rsidR="002676FD" w:rsidRPr="00AB00C7" w:rsidRDefault="002676FD" w:rsidP="002676FD">
            <w:pPr>
              <w:jc w:val="center"/>
            </w:pP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4E6A4CE5" w14:textId="16541EEF" w:rsidR="002676FD" w:rsidRPr="00AB00C7" w:rsidRDefault="002676FD" w:rsidP="002676FD">
            <w:pPr>
              <w:jc w:val="center"/>
            </w:pPr>
            <w:r w:rsidRPr="00AB00C7">
              <w:t>500</w:t>
            </w:r>
          </w:p>
        </w:tc>
      </w:tr>
      <w:tr w:rsidR="002676FD" w:rsidRPr="00A87257" w14:paraId="399E930E"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vAlign w:val="center"/>
          </w:tcPr>
          <w:p w14:paraId="3A94960C" w14:textId="799E4620" w:rsidR="002676FD" w:rsidRPr="00AB00C7" w:rsidRDefault="002676FD" w:rsidP="003671EA">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14D0B9F" w14:textId="343382F4" w:rsidR="002676FD" w:rsidRPr="00AB00C7" w:rsidRDefault="002676FD" w:rsidP="002676FD">
            <w:pPr>
              <w:jc w:val="center"/>
            </w:pPr>
            <w:r w:rsidRPr="00AB00C7">
              <w:t>1014000002003278</w:t>
            </w: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C3B49F" w14:textId="29E4BC05" w:rsidR="002676FD" w:rsidRPr="00AB00C7" w:rsidRDefault="002676FD" w:rsidP="002676FD">
            <w:pPr>
              <w:jc w:val="center"/>
            </w:pPr>
            <w:r w:rsidRPr="00AB00C7">
              <w:t>Всероссийские соревнования «Оранжевый мяч»</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75F4F3ED" w14:textId="509EF25C" w:rsidR="002676FD" w:rsidRPr="0068713A" w:rsidRDefault="002676FD" w:rsidP="002676FD">
            <w:pPr>
              <w:jc w:val="center"/>
            </w:pPr>
            <w:r w:rsidRPr="0068713A">
              <w:t>август</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7CC489D0" w14:textId="470DDF5D" w:rsidR="002676FD" w:rsidRPr="00AB00C7" w:rsidRDefault="002676FD" w:rsidP="002676FD">
            <w:pPr>
              <w:jc w:val="center"/>
            </w:pPr>
            <w:r w:rsidRPr="00AB00C7">
              <w:t>Иваново, ДИВС, с\к «Энергия»</w:t>
            </w:r>
          </w:p>
          <w:p w14:paraId="513EC5D4" w14:textId="5C4AF8E1" w:rsidR="002676FD" w:rsidRPr="00AB00C7" w:rsidRDefault="002676FD" w:rsidP="002676FD">
            <w:pPr>
              <w:jc w:val="center"/>
            </w:pP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7038443C" w14:textId="1AE7DAF7" w:rsidR="002676FD" w:rsidRPr="00AB00C7" w:rsidRDefault="002676FD" w:rsidP="002676FD">
            <w:pPr>
              <w:jc w:val="center"/>
            </w:pPr>
            <w:r w:rsidRPr="00AB00C7">
              <w:t>800</w:t>
            </w:r>
          </w:p>
        </w:tc>
      </w:tr>
      <w:tr w:rsidR="002676FD" w:rsidRPr="00A87257" w14:paraId="2F4E53AB"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vAlign w:val="center"/>
          </w:tcPr>
          <w:p w14:paraId="181DD693" w14:textId="77777777" w:rsidR="002676FD" w:rsidRPr="00AB00C7" w:rsidRDefault="002676FD" w:rsidP="003671EA">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BBD73C8" w14:textId="77777777" w:rsidR="002676FD" w:rsidRPr="00AB00C7" w:rsidRDefault="002676FD" w:rsidP="002676FD">
            <w:pPr>
              <w:jc w:val="cente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0FAA34" w14:textId="4BC7E682" w:rsidR="002676FD" w:rsidRPr="00AB00C7" w:rsidRDefault="002676FD" w:rsidP="002676FD">
            <w:pPr>
              <w:jc w:val="center"/>
            </w:pPr>
            <w:r w:rsidRPr="00AB00C7">
              <w:t>Открытая межрегиональная Лига баскетбола 3х3 «Единая континентальная Лига 3х3. Юниоры, юниорки до 15, 17, 19,24 лет, мужчины и женщины</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7A0171F7" w14:textId="7A3EBA90" w:rsidR="002676FD" w:rsidRPr="0068713A" w:rsidRDefault="002676FD" w:rsidP="002676FD">
            <w:pPr>
              <w:jc w:val="center"/>
            </w:pPr>
            <w:r w:rsidRPr="0068713A">
              <w:t>Август-декабр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247E1235" w14:textId="729AE46C" w:rsidR="002676FD" w:rsidRPr="00AB00C7" w:rsidRDefault="002676FD" w:rsidP="002676FD">
            <w:pPr>
              <w:jc w:val="center"/>
            </w:pPr>
            <w:r w:rsidRPr="00AB00C7">
              <w:t>Иваново, ДИВС, Энергия, ЦУБ</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138D504D" w14:textId="3B39EA56" w:rsidR="002676FD" w:rsidRPr="00AB00C7" w:rsidRDefault="002676FD" w:rsidP="002676FD">
            <w:pPr>
              <w:jc w:val="center"/>
            </w:pPr>
            <w:r w:rsidRPr="00AB00C7">
              <w:t>400</w:t>
            </w:r>
          </w:p>
        </w:tc>
      </w:tr>
      <w:tr w:rsidR="002676FD" w:rsidRPr="00A87257" w14:paraId="5A0CCD48"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vAlign w:val="center"/>
          </w:tcPr>
          <w:p w14:paraId="0D1D6694" w14:textId="77777777" w:rsidR="002676FD" w:rsidRPr="00AB00C7" w:rsidRDefault="002676FD" w:rsidP="003671EA">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3BF4FCF4" w14:textId="37DFBCAF" w:rsidR="002676FD" w:rsidRPr="00AB00C7" w:rsidRDefault="002676FD" w:rsidP="002676FD">
            <w:pPr>
              <w:jc w:val="center"/>
            </w:pPr>
            <w:r w:rsidRPr="00AB00C7">
              <w:t>1014000001003349</w:t>
            </w: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98F787" w14:textId="538826F7" w:rsidR="002676FD" w:rsidRPr="00AB00C7" w:rsidRDefault="002676FD" w:rsidP="002676FD">
            <w:pPr>
              <w:jc w:val="center"/>
            </w:pPr>
            <w:r w:rsidRPr="00AB00C7">
              <w:t>Открытый турнир по баскетболу «Кубок Феникса» среди юношей и девушек 10-18 лет   5 турниров</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1571D8DD" w14:textId="77777777" w:rsidR="002676FD" w:rsidRPr="0068713A" w:rsidRDefault="002676FD" w:rsidP="002676FD">
            <w:pPr>
              <w:jc w:val="center"/>
            </w:pPr>
            <w:r w:rsidRPr="0068713A">
              <w:t>Январь-май</w:t>
            </w:r>
          </w:p>
          <w:p w14:paraId="475CDC8B" w14:textId="4B995885" w:rsidR="002676FD" w:rsidRPr="0068713A" w:rsidRDefault="002676FD" w:rsidP="002676FD">
            <w:pPr>
              <w:jc w:val="center"/>
            </w:pPr>
            <w:r w:rsidRPr="0068713A">
              <w:t>Октябрь-декабр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54E5D609" w14:textId="294BA6ED" w:rsidR="002676FD" w:rsidRPr="00AB00C7" w:rsidRDefault="002676FD" w:rsidP="002676FD">
            <w:pPr>
              <w:jc w:val="center"/>
            </w:pPr>
            <w:r w:rsidRPr="00AB00C7">
              <w:t>Иваново, с\к  «Энергия»</w:t>
            </w:r>
          </w:p>
          <w:p w14:paraId="1050EA71" w14:textId="77777777" w:rsidR="002676FD" w:rsidRPr="00AB00C7" w:rsidRDefault="002676FD" w:rsidP="002676FD">
            <w:pPr>
              <w:jc w:val="center"/>
            </w:pPr>
            <w:r w:rsidRPr="00AB00C7">
              <w:t>По назначению организаторов</w:t>
            </w:r>
          </w:p>
          <w:p w14:paraId="5085ACEB" w14:textId="77777777" w:rsidR="002676FD" w:rsidRPr="00AB00C7" w:rsidRDefault="002676FD" w:rsidP="002676FD">
            <w:pPr>
              <w:jc w:val="center"/>
            </w:pP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334786D8" w14:textId="0B3EBC5B" w:rsidR="002676FD" w:rsidRPr="00AB00C7" w:rsidRDefault="002676FD" w:rsidP="002676FD">
            <w:pPr>
              <w:jc w:val="center"/>
            </w:pPr>
            <w:r w:rsidRPr="00AB00C7">
              <w:t>350</w:t>
            </w:r>
          </w:p>
        </w:tc>
      </w:tr>
      <w:tr w:rsidR="002676FD" w:rsidRPr="00A87257" w14:paraId="54557861"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vAlign w:val="center"/>
          </w:tcPr>
          <w:p w14:paraId="7CFB1B81" w14:textId="77777777" w:rsidR="002676FD" w:rsidRPr="00AB00C7" w:rsidRDefault="002676FD" w:rsidP="003671EA">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85B123C" w14:textId="77777777" w:rsidR="002676FD" w:rsidRPr="00AB00C7" w:rsidRDefault="002676FD" w:rsidP="002676FD">
            <w:pPr>
              <w:jc w:val="cente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D750B3" w14:textId="564F99BA" w:rsidR="002676FD" w:rsidRPr="00AB00C7" w:rsidRDefault="002676FD" w:rsidP="002676FD">
            <w:pPr>
              <w:jc w:val="center"/>
            </w:pPr>
            <w:r w:rsidRPr="00AB00C7">
              <w:t xml:space="preserve">Всероссийские соревнования по баскетболу </w:t>
            </w:r>
            <w:r w:rsidRPr="00AB00C7">
              <w:lastRenderedPageBreak/>
              <w:t>среди любительских команд (МЛБЛ)</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273FD91E" w14:textId="48ABEF1A" w:rsidR="002676FD" w:rsidRPr="0068713A" w:rsidRDefault="002676FD" w:rsidP="002676FD">
            <w:pPr>
              <w:jc w:val="center"/>
            </w:pPr>
            <w:r w:rsidRPr="0068713A">
              <w:lastRenderedPageBreak/>
              <w:t>сентябр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07008AB9" w14:textId="77777777" w:rsidR="002676FD" w:rsidRPr="00AB00C7" w:rsidRDefault="002676FD" w:rsidP="002676FD">
            <w:pPr>
              <w:jc w:val="center"/>
            </w:pPr>
            <w:r w:rsidRPr="00AB00C7">
              <w:t>По назначению</w:t>
            </w:r>
          </w:p>
          <w:p w14:paraId="3AD684B8" w14:textId="77777777" w:rsidR="002676FD" w:rsidRPr="00AB00C7" w:rsidRDefault="002676FD" w:rsidP="002676FD">
            <w:pPr>
              <w:jc w:val="center"/>
            </w:pPr>
          </w:p>
          <w:p w14:paraId="57791190" w14:textId="77777777" w:rsidR="002676FD" w:rsidRPr="00AB00C7" w:rsidRDefault="002676FD" w:rsidP="002676FD">
            <w:pPr>
              <w:jc w:val="center"/>
            </w:pP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5AA3ADF5" w14:textId="52AE5272" w:rsidR="002676FD" w:rsidRPr="00AB00C7" w:rsidRDefault="002676FD" w:rsidP="002676FD">
            <w:pPr>
              <w:jc w:val="center"/>
            </w:pPr>
            <w:r w:rsidRPr="00AB00C7">
              <w:lastRenderedPageBreak/>
              <w:t>180</w:t>
            </w:r>
          </w:p>
        </w:tc>
      </w:tr>
      <w:tr w:rsidR="002676FD" w:rsidRPr="00A87257" w14:paraId="77C9F4D4"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vAlign w:val="center"/>
          </w:tcPr>
          <w:p w14:paraId="3DECEEFB" w14:textId="77777777" w:rsidR="002676FD" w:rsidRPr="00AB00C7" w:rsidRDefault="002676FD" w:rsidP="003671EA">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598DD96" w14:textId="049DC3D2" w:rsidR="002676FD" w:rsidRPr="00AB00C7" w:rsidRDefault="002676FD" w:rsidP="002676FD">
            <w:pPr>
              <w:jc w:val="center"/>
            </w:pPr>
            <w:r w:rsidRPr="00AB00C7">
              <w:t>1014000001003384</w:t>
            </w: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79AB7F" w14:textId="46C96749" w:rsidR="002676FD" w:rsidRPr="00AB00C7" w:rsidRDefault="002676FD" w:rsidP="002676FD">
            <w:pPr>
              <w:jc w:val="center"/>
            </w:pPr>
            <w:r w:rsidRPr="00AB00C7">
              <w:t>Чемпионат АСБ России. Дивизион Ивановская область.</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20B7507F" w14:textId="77777777" w:rsidR="002676FD" w:rsidRPr="0068713A" w:rsidRDefault="002676FD" w:rsidP="002676FD">
            <w:pPr>
              <w:jc w:val="center"/>
            </w:pPr>
            <w:r w:rsidRPr="0068713A">
              <w:t>Январь-март,</w:t>
            </w:r>
          </w:p>
          <w:p w14:paraId="1AB4DF1C" w14:textId="3397CE76" w:rsidR="002676FD" w:rsidRPr="0068713A" w:rsidRDefault="002676FD" w:rsidP="002676FD">
            <w:pPr>
              <w:jc w:val="center"/>
            </w:pPr>
            <w:r w:rsidRPr="0068713A">
              <w:t>Октябрь-декабр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61D852CA" w14:textId="77777777" w:rsidR="002676FD" w:rsidRPr="00AB00C7" w:rsidRDefault="002676FD" w:rsidP="002676FD">
            <w:pPr>
              <w:jc w:val="center"/>
            </w:pPr>
            <w:r w:rsidRPr="00AB00C7">
              <w:t>Спортзалы города Иваново</w:t>
            </w:r>
          </w:p>
          <w:p w14:paraId="42ED0BFD" w14:textId="77777777" w:rsidR="002676FD" w:rsidRPr="00AB00C7" w:rsidRDefault="002676FD" w:rsidP="002676FD">
            <w:pPr>
              <w:jc w:val="center"/>
            </w:pPr>
          </w:p>
          <w:p w14:paraId="27E002F3" w14:textId="77777777" w:rsidR="002676FD" w:rsidRPr="00AB00C7" w:rsidRDefault="002676FD" w:rsidP="002676FD">
            <w:pPr>
              <w:jc w:val="center"/>
            </w:pP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57DDEC95" w14:textId="1AF1C560" w:rsidR="002676FD" w:rsidRPr="00AB00C7" w:rsidRDefault="002676FD" w:rsidP="002676FD">
            <w:pPr>
              <w:jc w:val="center"/>
            </w:pPr>
            <w:r w:rsidRPr="00AB00C7">
              <w:t>180</w:t>
            </w:r>
          </w:p>
        </w:tc>
      </w:tr>
      <w:tr w:rsidR="002676FD" w:rsidRPr="00A87257" w14:paraId="4CFD15DE"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vAlign w:val="center"/>
          </w:tcPr>
          <w:p w14:paraId="7D924077" w14:textId="77777777" w:rsidR="002676FD" w:rsidRPr="00AB00C7" w:rsidRDefault="002676FD" w:rsidP="003671EA">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EC008FE" w14:textId="482DACE5" w:rsidR="002676FD" w:rsidRPr="00AB00C7" w:rsidRDefault="002676FD" w:rsidP="002676FD">
            <w:pPr>
              <w:jc w:val="center"/>
            </w:pPr>
            <w:r w:rsidRPr="00AB00C7">
              <w:t>1014000001003353</w:t>
            </w: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4EAFCD" w14:textId="196EF605" w:rsidR="002676FD" w:rsidRPr="00AB00C7" w:rsidRDefault="002676FD" w:rsidP="002676FD">
            <w:pPr>
              <w:ind w:left="142" w:hanging="142"/>
              <w:jc w:val="center"/>
            </w:pPr>
            <w:r w:rsidRPr="00AB00C7">
              <w:t>Школьная баскетбольная лига «КЭС-Баскет».</w:t>
            </w:r>
          </w:p>
          <w:p w14:paraId="34BB0073" w14:textId="77777777" w:rsidR="002676FD" w:rsidRPr="00AB00C7" w:rsidRDefault="002676FD" w:rsidP="002676FD">
            <w:pPr>
              <w:ind w:left="142" w:hanging="142"/>
              <w:jc w:val="center"/>
            </w:pPr>
            <w:r w:rsidRPr="00AB00C7">
              <w:t>Дивизион Ивановская область.</w:t>
            </w:r>
          </w:p>
          <w:p w14:paraId="050CFF5E" w14:textId="77777777" w:rsidR="002676FD" w:rsidRPr="00AB00C7" w:rsidRDefault="002676FD" w:rsidP="002676FD">
            <w:pPr>
              <w:ind w:left="142" w:hanging="142"/>
              <w:jc w:val="center"/>
            </w:pPr>
            <w:r w:rsidRPr="00AB00C7">
              <w:t>Региональный финал сезона 2024-25гг</w:t>
            </w:r>
          </w:p>
          <w:p w14:paraId="5EAD667A" w14:textId="77777777" w:rsidR="002676FD" w:rsidRPr="00AB00C7" w:rsidRDefault="002676FD" w:rsidP="002676FD">
            <w:pPr>
              <w:ind w:left="142" w:hanging="142"/>
              <w:jc w:val="center"/>
            </w:pPr>
            <w:r w:rsidRPr="00AB00C7">
              <w:t>Муниципальные этапы</w:t>
            </w:r>
          </w:p>
          <w:p w14:paraId="5825EA8A" w14:textId="77777777" w:rsidR="002676FD" w:rsidRPr="00AB00C7" w:rsidRDefault="002676FD" w:rsidP="002676FD">
            <w:pPr>
              <w:jc w:val="center"/>
            </w:pP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3D415267" w14:textId="77777777" w:rsidR="002676FD" w:rsidRPr="0068713A" w:rsidRDefault="002676FD" w:rsidP="002676FD">
            <w:pPr>
              <w:jc w:val="center"/>
            </w:pPr>
          </w:p>
          <w:p w14:paraId="0E030B78" w14:textId="77777777" w:rsidR="002676FD" w:rsidRPr="0068713A" w:rsidRDefault="002676FD" w:rsidP="002676FD">
            <w:pPr>
              <w:jc w:val="center"/>
            </w:pPr>
            <w:r w:rsidRPr="0068713A">
              <w:t>Февраль</w:t>
            </w:r>
          </w:p>
          <w:p w14:paraId="41A38A1F" w14:textId="25DBAA1A" w:rsidR="002676FD" w:rsidRPr="0068713A" w:rsidRDefault="002676FD" w:rsidP="002676FD">
            <w:pPr>
              <w:jc w:val="center"/>
            </w:pPr>
            <w:r w:rsidRPr="0068713A">
              <w:t>Октябрь-декабр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39F6A6DF" w14:textId="77196110" w:rsidR="002676FD" w:rsidRPr="00AB00C7" w:rsidRDefault="002676FD" w:rsidP="002676FD">
            <w:pPr>
              <w:jc w:val="center"/>
            </w:pPr>
            <w:r w:rsidRPr="00AB00C7">
              <w:t>Иваново, с\к Энергия, ДИВС</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466C8A29" w14:textId="23AD96CE" w:rsidR="002676FD" w:rsidRPr="00AB00C7" w:rsidRDefault="002676FD" w:rsidP="002676FD">
            <w:pPr>
              <w:jc w:val="center"/>
            </w:pPr>
            <w:r w:rsidRPr="00AB00C7">
              <w:t>1300</w:t>
            </w:r>
          </w:p>
        </w:tc>
      </w:tr>
      <w:tr w:rsidR="002676FD" w:rsidRPr="00A87257" w14:paraId="7AA137D5"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vAlign w:val="center"/>
          </w:tcPr>
          <w:p w14:paraId="02DEC8ED" w14:textId="77777777" w:rsidR="002676FD" w:rsidRPr="00AB00C7" w:rsidRDefault="002676FD" w:rsidP="003671EA">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37CEE8CA" w14:textId="77777777" w:rsidR="002676FD" w:rsidRPr="00AB00C7" w:rsidRDefault="002676FD" w:rsidP="002676FD">
            <w:pPr>
              <w:jc w:val="cente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C56C2C" w14:textId="50E0CEF8" w:rsidR="002676FD" w:rsidRPr="00AB00C7" w:rsidRDefault="002676FD" w:rsidP="002676FD">
            <w:pPr>
              <w:jc w:val="center"/>
            </w:pPr>
            <w:r w:rsidRPr="00AB00C7">
              <w:t>Турнир по баскетболу памяти В.А.Бардина</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0BD395DA" w14:textId="07AA12D7" w:rsidR="002676FD" w:rsidRPr="0068713A" w:rsidRDefault="002676FD" w:rsidP="002676FD">
            <w:pPr>
              <w:jc w:val="center"/>
            </w:pPr>
            <w:r w:rsidRPr="0068713A">
              <w:t>1-3 ноября</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4F2872B5" w14:textId="22A179A1" w:rsidR="002676FD" w:rsidRPr="00AB00C7" w:rsidRDefault="002676FD" w:rsidP="002676FD">
            <w:pPr>
              <w:jc w:val="center"/>
            </w:pPr>
            <w:r w:rsidRPr="00AB00C7">
              <w:t>Южа, спортивная база ДЮЦ ФП</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5DC57187" w14:textId="27C3DFD2" w:rsidR="002676FD" w:rsidRPr="00AB00C7" w:rsidRDefault="002676FD" w:rsidP="002676FD">
            <w:pPr>
              <w:jc w:val="center"/>
            </w:pPr>
            <w:r w:rsidRPr="00AB00C7">
              <w:t>96</w:t>
            </w:r>
          </w:p>
        </w:tc>
      </w:tr>
      <w:tr w:rsidR="002676FD" w:rsidRPr="00A87257" w14:paraId="63CD3ECF"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vAlign w:val="center"/>
          </w:tcPr>
          <w:p w14:paraId="0257EEEE" w14:textId="77777777" w:rsidR="002676FD" w:rsidRPr="00AB00C7" w:rsidRDefault="002676FD" w:rsidP="003671EA">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0275D0E8" w14:textId="77777777" w:rsidR="002676FD" w:rsidRPr="00AB00C7" w:rsidRDefault="002676FD" w:rsidP="002676FD">
            <w:pPr>
              <w:jc w:val="cente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DC0519" w14:textId="72CC4E27" w:rsidR="002676FD" w:rsidRPr="00903DB1" w:rsidRDefault="0068713A" w:rsidP="002676FD">
            <w:pPr>
              <w:jc w:val="center"/>
            </w:pPr>
            <w:r>
              <w:t xml:space="preserve">Межрегиональный </w:t>
            </w:r>
            <w:r w:rsidR="00903DB1" w:rsidRPr="00903DB1">
              <w:t>Т</w:t>
            </w:r>
            <w:r w:rsidR="002676FD" w:rsidRPr="00903DB1">
              <w:t>урнир по баскетболу среди женских команд памяти К.П. Литвинова</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1FBC7ABD" w14:textId="3F18DA76" w:rsidR="002676FD" w:rsidRPr="0068713A" w:rsidRDefault="002676FD" w:rsidP="002676FD">
            <w:pPr>
              <w:jc w:val="center"/>
            </w:pPr>
            <w:r w:rsidRPr="0068713A">
              <w:t>1-7 сентября</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1CBD7968" w14:textId="3781AE45" w:rsidR="002676FD" w:rsidRPr="00AB00C7" w:rsidRDefault="002676FD" w:rsidP="002676FD">
            <w:pPr>
              <w:jc w:val="center"/>
            </w:pPr>
            <w:r w:rsidRPr="00AB00C7">
              <w:t>Иваново, ДИВС</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2BE74EF8" w14:textId="050758E6" w:rsidR="002676FD" w:rsidRPr="00AB00C7" w:rsidRDefault="002676FD" w:rsidP="002676FD">
            <w:pPr>
              <w:jc w:val="center"/>
            </w:pPr>
            <w:r w:rsidRPr="00AB00C7">
              <w:t>120</w:t>
            </w:r>
          </w:p>
        </w:tc>
      </w:tr>
      <w:tr w:rsidR="002676FD" w:rsidRPr="00A87257" w14:paraId="34A0D5F9"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vAlign w:val="center"/>
          </w:tcPr>
          <w:p w14:paraId="58EFD284" w14:textId="77777777" w:rsidR="002676FD" w:rsidRPr="00AB00C7" w:rsidRDefault="002676FD" w:rsidP="003671EA">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036C0499" w14:textId="77777777" w:rsidR="002676FD" w:rsidRPr="00AB00C7" w:rsidRDefault="002676FD" w:rsidP="002676FD">
            <w:pPr>
              <w:jc w:val="cente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F9119C" w14:textId="550372BA" w:rsidR="002676FD" w:rsidRPr="00903DB1" w:rsidRDefault="0068713A" w:rsidP="002676FD">
            <w:pPr>
              <w:jc w:val="center"/>
            </w:pPr>
            <w:r>
              <w:t>Межрегиональный</w:t>
            </w:r>
            <w:r w:rsidRPr="00903DB1">
              <w:t xml:space="preserve"> </w:t>
            </w:r>
            <w:r w:rsidR="00903DB1" w:rsidRPr="00903DB1">
              <w:t>Турнир</w:t>
            </w:r>
            <w:r w:rsidR="002676FD" w:rsidRPr="00903DB1">
              <w:t xml:space="preserve"> по баскетболу среди молодежных команд на призы АСК «Энергия»</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2B257812" w14:textId="0146477B" w:rsidR="002676FD" w:rsidRPr="0068713A" w:rsidRDefault="002676FD" w:rsidP="002676FD">
            <w:pPr>
              <w:jc w:val="center"/>
            </w:pPr>
            <w:r w:rsidRPr="0068713A">
              <w:t>октябр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577C21AE" w14:textId="0030E838" w:rsidR="002676FD" w:rsidRPr="00AB00C7" w:rsidRDefault="002676FD" w:rsidP="002676FD">
            <w:pPr>
              <w:jc w:val="center"/>
            </w:pPr>
            <w:r w:rsidRPr="00AB00C7">
              <w:t>Иваново, с\к «Энергия»</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5024F391" w14:textId="6F49581A" w:rsidR="002676FD" w:rsidRPr="00AB00C7" w:rsidRDefault="002676FD" w:rsidP="002676FD">
            <w:pPr>
              <w:jc w:val="center"/>
            </w:pPr>
            <w:r w:rsidRPr="00AB00C7">
              <w:t>90</w:t>
            </w:r>
          </w:p>
        </w:tc>
      </w:tr>
      <w:tr w:rsidR="002676FD" w:rsidRPr="00A87257" w14:paraId="2520E6BA"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vAlign w:val="center"/>
          </w:tcPr>
          <w:p w14:paraId="28A4D18F" w14:textId="77777777" w:rsidR="002676FD" w:rsidRPr="00AB00C7" w:rsidRDefault="002676FD" w:rsidP="003671EA">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60825CD" w14:textId="77777777" w:rsidR="002676FD" w:rsidRPr="00AB00C7" w:rsidRDefault="002676FD" w:rsidP="002676FD">
            <w:pPr>
              <w:jc w:val="cente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9F14EC" w14:textId="38668CA0" w:rsidR="002676FD" w:rsidRPr="00903DB1" w:rsidRDefault="0068713A" w:rsidP="002676FD">
            <w:pPr>
              <w:jc w:val="center"/>
            </w:pPr>
            <w:r>
              <w:t>Межрегиональный</w:t>
            </w:r>
            <w:r w:rsidRPr="00903DB1">
              <w:t xml:space="preserve"> </w:t>
            </w:r>
            <w:r>
              <w:t xml:space="preserve"> </w:t>
            </w:r>
            <w:r w:rsidR="00903DB1" w:rsidRPr="00903DB1">
              <w:t>Т</w:t>
            </w:r>
            <w:r w:rsidR="002676FD" w:rsidRPr="00903DB1">
              <w:t>урнир по баскетболу среди команд девушек 2012 г.р. памяти  тренера А.В. Лазаренко</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1EF26758" w14:textId="1D41600D" w:rsidR="002676FD" w:rsidRPr="00AB00C7" w:rsidRDefault="002676FD" w:rsidP="002676FD">
            <w:pPr>
              <w:jc w:val="center"/>
            </w:pPr>
            <w:r w:rsidRPr="00AB00C7">
              <w:t>декабр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54736AFE" w14:textId="700E96D4" w:rsidR="002676FD" w:rsidRPr="00AB00C7" w:rsidRDefault="002676FD" w:rsidP="002676FD">
            <w:pPr>
              <w:jc w:val="center"/>
            </w:pPr>
            <w:r w:rsidRPr="00AB00C7">
              <w:t>Иваново, с\к «Энергия»</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6ADC6BCF" w14:textId="7ABD477C" w:rsidR="002676FD" w:rsidRPr="00AB00C7" w:rsidRDefault="002676FD" w:rsidP="002676FD">
            <w:pPr>
              <w:jc w:val="center"/>
            </w:pPr>
            <w:r w:rsidRPr="00AB00C7">
              <w:t>90</w:t>
            </w:r>
          </w:p>
        </w:tc>
      </w:tr>
      <w:tr w:rsidR="002676FD" w:rsidRPr="00A87257" w14:paraId="0E660C56"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vAlign w:val="center"/>
          </w:tcPr>
          <w:p w14:paraId="149E1AA8" w14:textId="77777777" w:rsidR="002676FD" w:rsidRPr="00AB00C7" w:rsidRDefault="002676FD" w:rsidP="003671EA">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107155BB" w14:textId="77777777" w:rsidR="002676FD" w:rsidRPr="00AB00C7" w:rsidRDefault="002676FD" w:rsidP="002676FD">
            <w:pPr>
              <w:jc w:val="cente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F2B156" w14:textId="257A457E" w:rsidR="002676FD" w:rsidRPr="00AB00C7" w:rsidRDefault="002676FD" w:rsidP="002676FD">
            <w:pPr>
              <w:jc w:val="center"/>
            </w:pPr>
            <w:r w:rsidRPr="00AB00C7">
              <w:t>Турнир команд юношей по баскетболу 3х3 памяти Героя России В.Зозулина</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078A183F" w14:textId="3B843FB0" w:rsidR="002676FD" w:rsidRPr="00AB00C7" w:rsidRDefault="002676FD" w:rsidP="002676FD">
            <w:pPr>
              <w:jc w:val="center"/>
            </w:pPr>
            <w:r w:rsidRPr="00AB00C7">
              <w:t>июл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57D0E0DB" w14:textId="5B8C071F" w:rsidR="002676FD" w:rsidRPr="00AB00C7" w:rsidRDefault="002676FD" w:rsidP="002676FD">
            <w:pPr>
              <w:jc w:val="center"/>
            </w:pPr>
            <w:r w:rsidRPr="00AB00C7">
              <w:t>Иваново, площадка в м-не Московский</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034F25B4" w14:textId="25FA1558" w:rsidR="002676FD" w:rsidRPr="00AB00C7" w:rsidRDefault="002676FD" w:rsidP="002676FD">
            <w:pPr>
              <w:jc w:val="center"/>
            </w:pPr>
            <w:r w:rsidRPr="00AB00C7">
              <w:t>600</w:t>
            </w:r>
          </w:p>
        </w:tc>
      </w:tr>
      <w:tr w:rsidR="002676FD" w:rsidRPr="00A87257" w14:paraId="0F71DBB3"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vAlign w:val="center"/>
          </w:tcPr>
          <w:p w14:paraId="0CE0A6C8" w14:textId="77777777" w:rsidR="002676FD" w:rsidRPr="00AB00C7" w:rsidRDefault="002676FD" w:rsidP="003671EA">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216AF51D" w14:textId="77777777" w:rsidR="002676FD" w:rsidRPr="00AB00C7" w:rsidRDefault="002676FD" w:rsidP="002676FD">
            <w:pPr>
              <w:jc w:val="cente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4A24B1" w14:textId="5EC8B156" w:rsidR="002676FD" w:rsidRPr="00AB00C7" w:rsidRDefault="002676FD" w:rsidP="002676FD">
            <w:pPr>
              <w:jc w:val="center"/>
            </w:pPr>
            <w:r w:rsidRPr="00AB00C7">
              <w:t>Ежегодный турнир детских команд</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7A6E54E4" w14:textId="6943B8E3" w:rsidR="002676FD" w:rsidRPr="00AB00C7" w:rsidRDefault="002676FD" w:rsidP="002676FD">
            <w:pPr>
              <w:jc w:val="center"/>
            </w:pPr>
            <w:r w:rsidRPr="00AB00C7">
              <w:t>апрел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75BBB0AD" w14:textId="544823C8" w:rsidR="002676FD" w:rsidRPr="00AB00C7" w:rsidRDefault="002676FD" w:rsidP="002676FD">
            <w:pPr>
              <w:jc w:val="center"/>
            </w:pPr>
            <w:r w:rsidRPr="00AB00C7">
              <w:t>Родники</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3C75D4CF" w14:textId="6E918CF1" w:rsidR="002676FD" w:rsidRPr="00AB00C7" w:rsidRDefault="002676FD" w:rsidP="002676FD">
            <w:pPr>
              <w:jc w:val="center"/>
            </w:pPr>
            <w:r w:rsidRPr="00AB00C7">
              <w:t>120</w:t>
            </w:r>
          </w:p>
        </w:tc>
      </w:tr>
      <w:tr w:rsidR="002676FD" w:rsidRPr="00A87257" w14:paraId="7DFB2F26"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vAlign w:val="center"/>
          </w:tcPr>
          <w:p w14:paraId="289405A7" w14:textId="77777777" w:rsidR="002676FD" w:rsidRPr="00AB00C7" w:rsidRDefault="002676FD" w:rsidP="003671EA">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1A994F5" w14:textId="77777777" w:rsidR="002676FD" w:rsidRPr="00AB00C7" w:rsidRDefault="002676FD" w:rsidP="002676FD">
            <w:pPr>
              <w:jc w:val="cente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C46B2B" w14:textId="60D8D8DC" w:rsidR="002676FD" w:rsidRPr="00AB00C7" w:rsidRDefault="002676FD" w:rsidP="002676FD">
            <w:pPr>
              <w:jc w:val="center"/>
            </w:pPr>
            <w:r w:rsidRPr="00AB00C7">
              <w:t>Турнир по баскетболу 3х3, посвященный открытию ЦУБ и 80-летию Победы</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17504D9B" w14:textId="1F1DBBF5" w:rsidR="002676FD" w:rsidRPr="00AB00C7" w:rsidRDefault="002676FD" w:rsidP="002676FD">
            <w:pPr>
              <w:jc w:val="center"/>
            </w:pPr>
            <w:r w:rsidRPr="00AB00C7">
              <w:t>май</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7EBDE5E2" w14:textId="7A044B8E" w:rsidR="002676FD" w:rsidRPr="00AB00C7" w:rsidRDefault="002676FD" w:rsidP="002676FD">
            <w:pPr>
              <w:jc w:val="center"/>
            </w:pPr>
            <w:r w:rsidRPr="00AB00C7">
              <w:t>Иваново, ЦУБ</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5629003E" w14:textId="11D38C69" w:rsidR="002676FD" w:rsidRPr="00AB00C7" w:rsidRDefault="002676FD" w:rsidP="002676FD">
            <w:pPr>
              <w:jc w:val="center"/>
            </w:pPr>
            <w:r w:rsidRPr="00AB00C7">
              <w:t>600</w:t>
            </w:r>
          </w:p>
        </w:tc>
      </w:tr>
      <w:tr w:rsidR="00383138" w:rsidRPr="00A87257" w14:paraId="4FE69EB8" w14:textId="77777777" w:rsidTr="00903DB1">
        <w:trPr>
          <w:gridAfter w:val="1"/>
          <w:wAfter w:w="18" w:type="dxa"/>
          <w:trHeight w:val="126"/>
          <w:jc w:val="center"/>
        </w:trPr>
        <w:tc>
          <w:tcPr>
            <w:tcW w:w="14037" w:type="dxa"/>
            <w:gridSpan w:val="11"/>
            <w:tcBorders>
              <w:top w:val="single" w:sz="4" w:space="0" w:color="auto"/>
              <w:left w:val="single" w:sz="4" w:space="0" w:color="auto"/>
              <w:bottom w:val="single" w:sz="4" w:space="0" w:color="auto"/>
              <w:right w:val="single" w:sz="4" w:space="0" w:color="auto"/>
            </w:tcBorders>
            <w:vAlign w:val="center"/>
          </w:tcPr>
          <w:p w14:paraId="2D3B1D7A" w14:textId="19B3FF96" w:rsidR="00383138" w:rsidRPr="00383138" w:rsidRDefault="00383138" w:rsidP="00041640">
            <w:pPr>
              <w:jc w:val="center"/>
              <w:rPr>
                <w:b/>
              </w:rPr>
            </w:pPr>
            <w:r w:rsidRPr="00383138">
              <w:rPr>
                <w:b/>
              </w:rPr>
              <w:t>Биатлон</w:t>
            </w:r>
          </w:p>
        </w:tc>
      </w:tr>
      <w:tr w:rsidR="00383138" w:rsidRPr="00A87257" w14:paraId="37B4F0F3"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vAlign w:val="center"/>
          </w:tcPr>
          <w:p w14:paraId="7E4A276C" w14:textId="77777777" w:rsidR="00383138" w:rsidRPr="00A87257" w:rsidRDefault="00383138" w:rsidP="003671EA">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tcPr>
          <w:p w14:paraId="7DD74EF8" w14:textId="77777777" w:rsidR="00383138" w:rsidRPr="00A87257" w:rsidRDefault="00383138" w:rsidP="00A87257">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FD804C" w14:textId="0C908F8A" w:rsidR="00383138" w:rsidRPr="00383138" w:rsidRDefault="00383138" w:rsidP="00A3503B">
            <w:pPr>
              <w:jc w:val="center"/>
            </w:pPr>
            <w:r w:rsidRPr="00383138">
              <w:rPr>
                <w:bCs/>
                <w:lang w:eastAsia="en-US"/>
              </w:rPr>
              <w:t>Соревнования по кроссу, посвященные памяти мастера спорта СССР по биат</w:t>
            </w:r>
            <w:r w:rsidR="00A3503B">
              <w:rPr>
                <w:bCs/>
                <w:lang w:eastAsia="en-US"/>
              </w:rPr>
              <w:t>лону, тренера-преподавателя СШ «</w:t>
            </w:r>
            <w:r w:rsidRPr="00383138">
              <w:rPr>
                <w:bCs/>
                <w:lang w:eastAsia="en-US"/>
              </w:rPr>
              <w:t>Звёздный</w:t>
            </w:r>
            <w:r w:rsidR="00A3503B">
              <w:rPr>
                <w:bCs/>
                <w:lang w:eastAsia="en-US"/>
              </w:rPr>
              <w:t>»</w:t>
            </w:r>
            <w:r w:rsidRPr="00383138">
              <w:rPr>
                <w:bCs/>
                <w:lang w:eastAsia="en-US"/>
              </w:rPr>
              <w:t xml:space="preserve"> Смирнова А.Н.</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632FB55B" w14:textId="495652CA" w:rsidR="00383138" w:rsidRPr="00383138" w:rsidRDefault="00383138" w:rsidP="00041640">
            <w:pPr>
              <w:jc w:val="center"/>
            </w:pPr>
            <w:r w:rsidRPr="00383138">
              <w:rPr>
                <w:lang w:eastAsia="en-US"/>
              </w:rPr>
              <w:t>Сентябрь 2025</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384D446B" w14:textId="20DF5835" w:rsidR="00383138" w:rsidRPr="00383138" w:rsidRDefault="00383138" w:rsidP="00041640">
            <w:pPr>
              <w:jc w:val="center"/>
            </w:pPr>
            <w:r w:rsidRPr="00383138">
              <w:rPr>
                <w:lang w:eastAsia="en-US"/>
              </w:rPr>
              <w:t>г.о.</w:t>
            </w:r>
            <w:r w:rsidR="00A3503B">
              <w:rPr>
                <w:lang w:eastAsia="en-US"/>
              </w:rPr>
              <w:t xml:space="preserve"> </w:t>
            </w:r>
            <w:r w:rsidRPr="00383138">
              <w:rPr>
                <w:lang w:eastAsia="en-US"/>
              </w:rPr>
              <w:t>Кинешма Ивановской области</w:t>
            </w:r>
          </w:p>
        </w:tc>
        <w:tc>
          <w:tcPr>
            <w:tcW w:w="2187" w:type="dxa"/>
            <w:gridSpan w:val="2"/>
            <w:tcBorders>
              <w:top w:val="single" w:sz="4" w:space="0" w:color="auto"/>
              <w:left w:val="single" w:sz="4" w:space="0" w:color="auto"/>
              <w:bottom w:val="single" w:sz="4" w:space="0" w:color="auto"/>
              <w:right w:val="single" w:sz="4" w:space="0" w:color="auto"/>
            </w:tcBorders>
          </w:tcPr>
          <w:p w14:paraId="5FFD069B" w14:textId="77777777" w:rsidR="00383138" w:rsidRPr="00383138" w:rsidRDefault="00383138" w:rsidP="00903DB1">
            <w:pPr>
              <w:spacing w:line="276" w:lineRule="auto"/>
              <w:jc w:val="center"/>
              <w:rPr>
                <w:lang w:eastAsia="en-US"/>
              </w:rPr>
            </w:pPr>
            <w:r w:rsidRPr="00383138">
              <w:rPr>
                <w:lang w:eastAsia="en-US"/>
              </w:rPr>
              <w:t>Юноши и девушки</w:t>
            </w:r>
          </w:p>
          <w:p w14:paraId="08F35F00" w14:textId="77777777" w:rsidR="00383138" w:rsidRPr="00383138" w:rsidRDefault="00383138" w:rsidP="00903DB1">
            <w:pPr>
              <w:spacing w:line="276" w:lineRule="auto"/>
              <w:jc w:val="center"/>
              <w:rPr>
                <w:lang w:eastAsia="en-US"/>
              </w:rPr>
            </w:pPr>
            <w:r w:rsidRPr="00383138">
              <w:rPr>
                <w:lang w:eastAsia="en-US"/>
              </w:rPr>
              <w:t>13-14 лет</w:t>
            </w:r>
          </w:p>
          <w:p w14:paraId="7B902BAF" w14:textId="77777777" w:rsidR="00383138" w:rsidRPr="00383138" w:rsidRDefault="00383138" w:rsidP="00903DB1">
            <w:pPr>
              <w:spacing w:line="276" w:lineRule="auto"/>
              <w:jc w:val="center"/>
              <w:rPr>
                <w:lang w:eastAsia="en-US"/>
              </w:rPr>
            </w:pPr>
            <w:r w:rsidRPr="00383138">
              <w:rPr>
                <w:lang w:eastAsia="en-US"/>
              </w:rPr>
              <w:t>15-16 лет</w:t>
            </w:r>
          </w:p>
          <w:p w14:paraId="074686FB" w14:textId="64E8CA9D" w:rsidR="00383138" w:rsidRPr="00383138" w:rsidRDefault="00383138" w:rsidP="00041640">
            <w:pPr>
              <w:jc w:val="center"/>
            </w:pPr>
            <w:r w:rsidRPr="00383138">
              <w:rPr>
                <w:lang w:eastAsia="en-US"/>
              </w:rPr>
              <w:t>17-18 лет</w:t>
            </w:r>
          </w:p>
        </w:tc>
      </w:tr>
      <w:tr w:rsidR="000D39E0" w:rsidRPr="00A87257" w14:paraId="5ABA1A30" w14:textId="77777777" w:rsidTr="00B27A75">
        <w:trPr>
          <w:trHeight w:val="20"/>
          <w:jc w:val="center"/>
        </w:trPr>
        <w:tc>
          <w:tcPr>
            <w:tcW w:w="14055" w:type="dxa"/>
            <w:gridSpan w:val="12"/>
            <w:tcBorders>
              <w:top w:val="single" w:sz="4" w:space="0" w:color="auto"/>
              <w:left w:val="single" w:sz="4" w:space="0" w:color="auto"/>
              <w:bottom w:val="single" w:sz="4" w:space="0" w:color="auto"/>
              <w:right w:val="single" w:sz="4" w:space="0" w:color="auto"/>
            </w:tcBorders>
          </w:tcPr>
          <w:p w14:paraId="297DD0A5" w14:textId="77777777" w:rsidR="000D39E0" w:rsidRPr="000D536E" w:rsidRDefault="000D39E0" w:rsidP="00A87257">
            <w:pPr>
              <w:jc w:val="center"/>
              <w:rPr>
                <w:b/>
                <w:bCs/>
              </w:rPr>
            </w:pPr>
            <w:r w:rsidRPr="000D536E">
              <w:rPr>
                <w:rStyle w:val="a5"/>
                <w:b/>
                <w:bCs/>
                <w:color w:val="auto"/>
                <w:u w:val="none"/>
              </w:rPr>
              <w:t>Велосипедный спорт</w:t>
            </w:r>
          </w:p>
        </w:tc>
      </w:tr>
      <w:tr w:rsidR="00A12EC6" w:rsidRPr="00A87257" w14:paraId="20695EBB"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308B91E2" w14:textId="47A725DC" w:rsidR="00A12EC6" w:rsidRPr="00A87257" w:rsidRDefault="00A12EC6"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75685AE6" w14:textId="77777777" w:rsidR="00A12EC6" w:rsidRPr="00A87257" w:rsidRDefault="00A12EC6" w:rsidP="00A87257">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74148D" w14:textId="3E644475" w:rsidR="00A12EC6" w:rsidRPr="000D536E" w:rsidRDefault="00AB00C7" w:rsidP="00A87257">
            <w:pPr>
              <w:jc w:val="center"/>
              <w:rPr>
                <w:color w:val="000000"/>
              </w:rPr>
            </w:pPr>
            <w:r>
              <w:rPr>
                <w:lang w:eastAsia="en-US"/>
              </w:rPr>
              <w:t xml:space="preserve">Региональные физкультурные соревнования по велосипедному спорту </w:t>
            </w:r>
            <w:r w:rsidR="00A12EC6" w:rsidRPr="000D536E">
              <w:rPr>
                <w:lang w:eastAsia="en-US"/>
              </w:rPr>
              <w:t>«Рождественская велогонка»</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3454DBF" w14:textId="5BBA9A69" w:rsidR="00A12EC6" w:rsidRPr="000D536E" w:rsidRDefault="00A12EC6" w:rsidP="00A87257">
            <w:pPr>
              <w:jc w:val="center"/>
            </w:pPr>
            <w:r w:rsidRPr="000D536E">
              <w:rPr>
                <w:lang w:eastAsia="en-US"/>
              </w:rPr>
              <w:t>Январь 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74C48122" w14:textId="20C28C1C" w:rsidR="00A12EC6" w:rsidRPr="000D536E" w:rsidRDefault="00A12EC6" w:rsidP="00A87257">
            <w:pPr>
              <w:jc w:val="center"/>
            </w:pPr>
            <w:r w:rsidRPr="000D536E">
              <w:rPr>
                <w:lang w:eastAsia="en-US"/>
              </w:rPr>
              <w:t>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319AF302" w14:textId="6285D01B" w:rsidR="00A12EC6" w:rsidRPr="000D536E" w:rsidRDefault="00A12EC6" w:rsidP="00A87257">
            <w:pPr>
              <w:jc w:val="center"/>
            </w:pPr>
            <w:r w:rsidRPr="000D536E">
              <w:rPr>
                <w:lang w:eastAsia="en-US"/>
              </w:rPr>
              <w:t xml:space="preserve">Все возрастные категории </w:t>
            </w:r>
          </w:p>
        </w:tc>
      </w:tr>
      <w:tr w:rsidR="00A12EC6" w:rsidRPr="00A87257" w14:paraId="135A48A6"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563FEF5" w14:textId="0AB58C46" w:rsidR="00A12EC6" w:rsidRPr="00A87257" w:rsidRDefault="00A12EC6"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6838BA5E" w14:textId="77777777" w:rsidR="00A12EC6" w:rsidRPr="00A87257" w:rsidRDefault="00A12EC6" w:rsidP="00A87257">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B58603" w14:textId="3851EBFC" w:rsidR="00A12EC6" w:rsidRPr="000D536E" w:rsidRDefault="00AB00C7" w:rsidP="00441828">
            <w:pPr>
              <w:jc w:val="center"/>
            </w:pPr>
            <w:r>
              <w:rPr>
                <w:lang w:eastAsia="en-US"/>
              </w:rPr>
              <w:t xml:space="preserve">Региональные физкультурные соревнования по велосипедному спорту </w:t>
            </w:r>
            <w:r w:rsidR="00A12EC6" w:rsidRPr="000D536E">
              <w:rPr>
                <w:lang w:eastAsia="en-US"/>
              </w:rPr>
              <w:t>«Ивановская Детская Велогонка»</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5E320C5" w14:textId="4138FA51" w:rsidR="00A12EC6" w:rsidRPr="000D536E" w:rsidRDefault="00BE3CBF" w:rsidP="00A87257">
            <w:pPr>
              <w:jc w:val="center"/>
            </w:pPr>
            <w:r>
              <w:rPr>
                <w:lang w:eastAsia="en-US"/>
              </w:rPr>
              <w:t>17 ма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456CECD3" w14:textId="748003CD" w:rsidR="00A12EC6" w:rsidRPr="000D536E" w:rsidRDefault="00A12EC6" w:rsidP="00A87257">
            <w:pPr>
              <w:jc w:val="center"/>
            </w:pPr>
            <w:r w:rsidRPr="000D536E">
              <w:rPr>
                <w:lang w:eastAsia="en-US"/>
              </w:rPr>
              <w:t>Иваново</w:t>
            </w:r>
            <w:r w:rsidR="00BE3CBF">
              <w:rPr>
                <w:lang w:eastAsia="en-US"/>
              </w:rPr>
              <w:t>, СОШ № 1 (ул. 9 Января, д. 39)</w:t>
            </w:r>
          </w:p>
        </w:tc>
        <w:tc>
          <w:tcPr>
            <w:tcW w:w="2159" w:type="dxa"/>
            <w:tcBorders>
              <w:top w:val="single" w:sz="4" w:space="0" w:color="auto"/>
              <w:left w:val="single" w:sz="4" w:space="0" w:color="auto"/>
              <w:bottom w:val="single" w:sz="4" w:space="0" w:color="auto"/>
              <w:right w:val="single" w:sz="4" w:space="0" w:color="auto"/>
            </w:tcBorders>
            <w:vAlign w:val="center"/>
          </w:tcPr>
          <w:p w14:paraId="7EC62A86" w14:textId="275294A1" w:rsidR="00A12EC6" w:rsidRPr="000D536E" w:rsidRDefault="00A12EC6" w:rsidP="00A87257">
            <w:pPr>
              <w:jc w:val="center"/>
            </w:pPr>
            <w:r w:rsidRPr="000D536E">
              <w:rPr>
                <w:lang w:eastAsia="en-US"/>
              </w:rPr>
              <w:t>Дети 14 лет и моложе</w:t>
            </w:r>
          </w:p>
        </w:tc>
      </w:tr>
      <w:tr w:rsidR="00A12EC6" w:rsidRPr="00A87257" w14:paraId="2271D84D"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9A1C66D" w14:textId="4B26D4FC" w:rsidR="00A12EC6" w:rsidRPr="00A87257" w:rsidRDefault="00A12EC6"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1E45E6F7" w14:textId="77777777" w:rsidR="00A12EC6" w:rsidRPr="00A87257" w:rsidRDefault="00A12EC6" w:rsidP="00A87257">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36A34C" w14:textId="39D6EF59" w:rsidR="00A12EC6" w:rsidRPr="000D536E" w:rsidRDefault="00AB00C7" w:rsidP="00441828">
            <w:pPr>
              <w:pStyle w:val="a3"/>
              <w:rPr>
                <w:szCs w:val="24"/>
              </w:rPr>
            </w:pPr>
            <w:r>
              <w:rPr>
                <w:lang w:eastAsia="en-US"/>
              </w:rPr>
              <w:t xml:space="preserve">Региональные физкультурные соревнования по велосипедному спорту </w:t>
            </w:r>
            <w:r w:rsidR="00A12EC6" w:rsidRPr="000D536E">
              <w:rPr>
                <w:lang w:eastAsia="en-US"/>
              </w:rPr>
              <w:t xml:space="preserve">Парная эстафета </w:t>
            </w:r>
            <w:r w:rsidR="00A12EC6" w:rsidRPr="000D536E">
              <w:rPr>
                <w:lang w:val="en-US" w:eastAsia="en-US"/>
              </w:rPr>
              <w:t>XCO</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A238B86" w14:textId="789346B1" w:rsidR="00A12EC6" w:rsidRPr="000D536E" w:rsidRDefault="00A12EC6" w:rsidP="00A87257">
            <w:pPr>
              <w:jc w:val="center"/>
            </w:pPr>
            <w:r w:rsidRPr="000D536E">
              <w:rPr>
                <w:lang w:eastAsia="en-US"/>
              </w:rPr>
              <w:t>Май – Июнь 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20AC899E" w14:textId="450BEAB0" w:rsidR="00A12EC6" w:rsidRPr="000D536E" w:rsidRDefault="00A12EC6" w:rsidP="00A87257">
            <w:pPr>
              <w:jc w:val="center"/>
            </w:pPr>
            <w:r w:rsidRPr="000D536E">
              <w:rPr>
                <w:lang w:eastAsia="en-US"/>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1628487E" w14:textId="75373B79" w:rsidR="00A12EC6" w:rsidRPr="000D536E" w:rsidRDefault="00A12EC6" w:rsidP="00A87257">
            <w:pPr>
              <w:jc w:val="center"/>
            </w:pPr>
            <w:r w:rsidRPr="000D536E">
              <w:rPr>
                <w:lang w:eastAsia="en-US"/>
              </w:rPr>
              <w:t>Все возрастные категории</w:t>
            </w:r>
          </w:p>
        </w:tc>
      </w:tr>
      <w:tr w:rsidR="00A12EC6" w:rsidRPr="00A87257" w14:paraId="017F8903"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483C33D" w14:textId="5765A94B" w:rsidR="00A12EC6" w:rsidRPr="00A87257" w:rsidRDefault="00A12EC6"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4DE5B6A7" w14:textId="77777777" w:rsidR="00A12EC6" w:rsidRPr="00A87257" w:rsidRDefault="00A12EC6" w:rsidP="00A87257">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9D070E" w14:textId="40F6D4A1" w:rsidR="00A12EC6" w:rsidRPr="000D536E" w:rsidRDefault="00AB00C7" w:rsidP="00A87257">
            <w:pPr>
              <w:pStyle w:val="a3"/>
              <w:rPr>
                <w:szCs w:val="24"/>
              </w:rPr>
            </w:pPr>
            <w:r>
              <w:rPr>
                <w:lang w:eastAsia="en-US"/>
              </w:rPr>
              <w:t>Региональные физкультурные соревнования по велосипедному спорту</w:t>
            </w:r>
            <w:r w:rsidR="00A12EC6" w:rsidRPr="000D536E">
              <w:rPr>
                <w:lang w:eastAsia="en-US"/>
              </w:rPr>
              <w:t xml:space="preserve"> в дисциплине PUMP TREK</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3244428" w14:textId="68B3BFB4" w:rsidR="00A12EC6" w:rsidRPr="000D536E" w:rsidRDefault="00A12EC6" w:rsidP="00A87257">
            <w:pPr>
              <w:jc w:val="center"/>
            </w:pPr>
            <w:r w:rsidRPr="000D536E">
              <w:rPr>
                <w:lang w:eastAsia="en-US"/>
              </w:rPr>
              <w:t>Июль-Август 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4157827B" w14:textId="52CE5D6B" w:rsidR="00A12EC6" w:rsidRPr="000D536E" w:rsidRDefault="00A12EC6" w:rsidP="00A87257">
            <w:pPr>
              <w:jc w:val="center"/>
            </w:pPr>
            <w:r w:rsidRPr="000D536E">
              <w:rPr>
                <w:lang w:eastAsia="en-US"/>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553586C1" w14:textId="51E2A378" w:rsidR="00A12EC6" w:rsidRPr="000D536E" w:rsidRDefault="00A12EC6" w:rsidP="00A87257">
            <w:pPr>
              <w:jc w:val="center"/>
            </w:pPr>
            <w:r w:rsidRPr="000D536E">
              <w:rPr>
                <w:lang w:eastAsia="en-US"/>
              </w:rPr>
              <w:t xml:space="preserve">Все возрастные категории </w:t>
            </w:r>
          </w:p>
        </w:tc>
      </w:tr>
      <w:tr w:rsidR="00A12EC6" w:rsidRPr="00A87257" w14:paraId="76172F42"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14B7E4FA" w14:textId="48FC733C" w:rsidR="00A12EC6" w:rsidRPr="00A87257" w:rsidRDefault="00A12EC6"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6DD7F6BA" w14:textId="77777777" w:rsidR="00A12EC6" w:rsidRPr="00A87257" w:rsidRDefault="00A12EC6" w:rsidP="00A87257">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A60503" w14:textId="5847FE40" w:rsidR="00A12EC6" w:rsidRPr="000D536E" w:rsidRDefault="00AB00C7" w:rsidP="00441828">
            <w:pPr>
              <w:pStyle w:val="a3"/>
              <w:spacing w:line="276" w:lineRule="auto"/>
              <w:rPr>
                <w:lang w:eastAsia="en-US"/>
              </w:rPr>
            </w:pPr>
            <w:r>
              <w:rPr>
                <w:lang w:eastAsia="en-US"/>
              </w:rPr>
              <w:t xml:space="preserve">Региональные физкультурные соревнования по велосипедному спорту </w:t>
            </w:r>
            <w:r w:rsidR="00A12EC6" w:rsidRPr="000D536E">
              <w:rPr>
                <w:lang w:eastAsia="en-US"/>
              </w:rPr>
              <w:t>«Ивановская молодежная велогонка 2025»</w:t>
            </w:r>
          </w:p>
          <w:p w14:paraId="41CEC7DA" w14:textId="421B3CCD" w:rsidR="00A12EC6" w:rsidRPr="000D536E" w:rsidRDefault="00A12EC6" w:rsidP="00441828">
            <w:pPr>
              <w:pStyle w:val="a3"/>
              <w:rPr>
                <w:szCs w:val="24"/>
              </w:rPr>
            </w:pPr>
            <w:r w:rsidRPr="000D536E">
              <w:rPr>
                <w:lang w:eastAsia="en-US"/>
              </w:rPr>
              <w:t>(любители и ветераны спорта)</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4D5BCA1" w14:textId="29F84FED" w:rsidR="00A12EC6" w:rsidRPr="000D536E" w:rsidRDefault="00A12EC6" w:rsidP="00A87257">
            <w:pPr>
              <w:jc w:val="center"/>
            </w:pPr>
            <w:r w:rsidRPr="000D536E">
              <w:rPr>
                <w:lang w:eastAsia="en-US"/>
              </w:rPr>
              <w:t>Июль 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06B23C71" w14:textId="361F0D91" w:rsidR="00A12EC6" w:rsidRPr="000D536E" w:rsidRDefault="00A12EC6" w:rsidP="00A87257">
            <w:pPr>
              <w:jc w:val="center"/>
            </w:pPr>
            <w:r w:rsidRPr="000D536E">
              <w:rPr>
                <w:lang w:eastAsia="en-US"/>
              </w:rPr>
              <w:t>Ивановская область</w:t>
            </w:r>
          </w:p>
        </w:tc>
        <w:tc>
          <w:tcPr>
            <w:tcW w:w="2159" w:type="dxa"/>
            <w:tcBorders>
              <w:top w:val="single" w:sz="4" w:space="0" w:color="auto"/>
              <w:left w:val="single" w:sz="4" w:space="0" w:color="auto"/>
              <w:bottom w:val="single" w:sz="4" w:space="0" w:color="auto"/>
              <w:right w:val="single" w:sz="4" w:space="0" w:color="auto"/>
            </w:tcBorders>
            <w:vAlign w:val="center"/>
          </w:tcPr>
          <w:p w14:paraId="7EC56741" w14:textId="60583EAD" w:rsidR="00A12EC6" w:rsidRPr="000D536E" w:rsidRDefault="00A12EC6" w:rsidP="00A87257">
            <w:pPr>
              <w:jc w:val="center"/>
            </w:pPr>
            <w:r w:rsidRPr="000D536E">
              <w:rPr>
                <w:lang w:eastAsia="en-US"/>
              </w:rPr>
              <w:t>Все возрастные категории (100 чел.)</w:t>
            </w:r>
          </w:p>
        </w:tc>
      </w:tr>
      <w:tr w:rsidR="00A12EC6" w:rsidRPr="00A87257" w14:paraId="124EF75F"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727CE08C" w14:textId="2BBFA907" w:rsidR="00A12EC6" w:rsidRPr="00A87257" w:rsidRDefault="00A12EC6"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3BBF5884" w14:textId="77777777" w:rsidR="00A12EC6" w:rsidRPr="00A87257" w:rsidRDefault="00A12EC6" w:rsidP="00A87257">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B38AF5" w14:textId="5CF1CE51" w:rsidR="00A12EC6" w:rsidRPr="000D536E" w:rsidRDefault="00AB00C7" w:rsidP="00A87257">
            <w:pPr>
              <w:pStyle w:val="a3"/>
              <w:rPr>
                <w:szCs w:val="24"/>
              </w:rPr>
            </w:pPr>
            <w:r>
              <w:rPr>
                <w:lang w:eastAsia="en-US"/>
              </w:rPr>
              <w:t xml:space="preserve">Региональные физкультурные соревнования по велосипедному спорту </w:t>
            </w:r>
            <w:r w:rsidR="00A12EC6" w:rsidRPr="000D536E">
              <w:rPr>
                <w:lang w:eastAsia="en-US"/>
              </w:rPr>
              <w:t>«Шуйская велогонка 2025»</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0E6AC07" w14:textId="4B69F72A" w:rsidR="00A12EC6" w:rsidRPr="000D536E" w:rsidRDefault="00A12EC6" w:rsidP="00A87257">
            <w:pPr>
              <w:jc w:val="center"/>
            </w:pPr>
            <w:r w:rsidRPr="000D536E">
              <w:rPr>
                <w:lang w:eastAsia="en-US"/>
              </w:rPr>
              <w:t>Июль 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4C6245E9" w14:textId="3B3BD708" w:rsidR="00A12EC6" w:rsidRPr="000D536E" w:rsidRDefault="00A12EC6" w:rsidP="00A87257">
            <w:pPr>
              <w:jc w:val="center"/>
            </w:pPr>
            <w:r w:rsidRPr="000D536E">
              <w:rPr>
                <w:lang w:eastAsia="en-US"/>
              </w:rPr>
              <w:t>Ивановская область, г. Шуя</w:t>
            </w:r>
          </w:p>
        </w:tc>
        <w:tc>
          <w:tcPr>
            <w:tcW w:w="2159" w:type="dxa"/>
            <w:tcBorders>
              <w:top w:val="single" w:sz="4" w:space="0" w:color="auto"/>
              <w:left w:val="single" w:sz="4" w:space="0" w:color="auto"/>
              <w:bottom w:val="single" w:sz="4" w:space="0" w:color="auto"/>
              <w:right w:val="single" w:sz="4" w:space="0" w:color="auto"/>
            </w:tcBorders>
            <w:vAlign w:val="center"/>
          </w:tcPr>
          <w:p w14:paraId="7120CC6A" w14:textId="01B52068" w:rsidR="00A12EC6" w:rsidRPr="000D536E" w:rsidRDefault="00A12EC6" w:rsidP="00A87257">
            <w:pPr>
              <w:jc w:val="center"/>
            </w:pPr>
            <w:r w:rsidRPr="000D536E">
              <w:rPr>
                <w:lang w:eastAsia="en-US"/>
              </w:rPr>
              <w:t>Все возрастные категории (100 чел.)</w:t>
            </w:r>
          </w:p>
        </w:tc>
      </w:tr>
      <w:tr w:rsidR="00A12EC6" w:rsidRPr="00A87257" w14:paraId="7B19CA06"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7A74AA89" w14:textId="6C3FA64B" w:rsidR="00A12EC6" w:rsidRPr="00A87257" w:rsidRDefault="00A12EC6"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68BF3E5B" w14:textId="77777777" w:rsidR="00A12EC6" w:rsidRPr="00A87257" w:rsidRDefault="00A12EC6" w:rsidP="00A87257">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C81B2E" w14:textId="3484C295" w:rsidR="00A12EC6" w:rsidRPr="000D536E" w:rsidRDefault="00AB00C7" w:rsidP="00A87257">
            <w:pPr>
              <w:pStyle w:val="a3"/>
              <w:rPr>
                <w:szCs w:val="24"/>
              </w:rPr>
            </w:pPr>
            <w:r>
              <w:rPr>
                <w:lang w:eastAsia="en-US"/>
              </w:rPr>
              <w:t>Региональные физкультурные соревнования по велосипедному спорту «</w:t>
            </w:r>
            <w:r w:rsidR="00A12EC6" w:rsidRPr="000D536E">
              <w:rPr>
                <w:lang w:eastAsia="en-US"/>
              </w:rPr>
              <w:t>Кубок выходного Дня 2025</w:t>
            </w:r>
            <w:r>
              <w:rPr>
                <w:lang w:eastAsia="en-US"/>
              </w:rPr>
              <w:t>»</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6C75954" w14:textId="2BDA1BB9" w:rsidR="00A12EC6" w:rsidRPr="000D536E" w:rsidRDefault="00CD54D6" w:rsidP="00A87257">
            <w:pPr>
              <w:jc w:val="center"/>
            </w:pPr>
            <w:r>
              <w:rPr>
                <w:lang w:eastAsia="en-US"/>
              </w:rPr>
              <w:t>14 сентябр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78BAA608" w14:textId="62C5C1E7" w:rsidR="00A12EC6" w:rsidRPr="000D536E" w:rsidRDefault="00CD54D6" w:rsidP="00A87257">
            <w:pPr>
              <w:jc w:val="center"/>
            </w:pPr>
            <w:r>
              <w:rPr>
                <w:lang w:eastAsia="en-US"/>
              </w:rPr>
              <w:t>Ивановская обл., Шуйский район (лесной массив у лыжной базы «Осиновая гора»)</w:t>
            </w:r>
          </w:p>
        </w:tc>
        <w:tc>
          <w:tcPr>
            <w:tcW w:w="2159" w:type="dxa"/>
            <w:tcBorders>
              <w:top w:val="single" w:sz="4" w:space="0" w:color="auto"/>
              <w:left w:val="single" w:sz="4" w:space="0" w:color="auto"/>
              <w:bottom w:val="single" w:sz="4" w:space="0" w:color="auto"/>
              <w:right w:val="single" w:sz="4" w:space="0" w:color="auto"/>
            </w:tcBorders>
            <w:vAlign w:val="center"/>
          </w:tcPr>
          <w:p w14:paraId="2B807BCA" w14:textId="43054F22" w:rsidR="00A12EC6" w:rsidRPr="000D536E" w:rsidRDefault="00CD54D6" w:rsidP="00A87257">
            <w:pPr>
              <w:jc w:val="center"/>
            </w:pPr>
            <w:r>
              <w:rPr>
                <w:lang w:eastAsia="en-US"/>
              </w:rPr>
              <w:t>Все возрастные категории</w:t>
            </w:r>
          </w:p>
        </w:tc>
      </w:tr>
      <w:tr w:rsidR="00A12EC6" w:rsidRPr="00A87257" w14:paraId="4C906133" w14:textId="77777777" w:rsidTr="002F2B15">
        <w:trPr>
          <w:gridAfter w:val="1"/>
          <w:wAfter w:w="18" w:type="dxa"/>
          <w:trHeight w:val="420"/>
          <w:jc w:val="center"/>
        </w:trPr>
        <w:tc>
          <w:tcPr>
            <w:tcW w:w="837" w:type="dxa"/>
            <w:gridSpan w:val="2"/>
            <w:tcBorders>
              <w:top w:val="single" w:sz="4" w:space="0" w:color="auto"/>
              <w:left w:val="single" w:sz="4" w:space="0" w:color="auto"/>
              <w:bottom w:val="single" w:sz="4" w:space="0" w:color="auto"/>
              <w:right w:val="single" w:sz="4" w:space="0" w:color="auto"/>
            </w:tcBorders>
          </w:tcPr>
          <w:p w14:paraId="2768399F" w14:textId="5F0928F9" w:rsidR="00A12EC6" w:rsidRPr="00A87257" w:rsidRDefault="00A12EC6"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647762E6" w14:textId="77777777" w:rsidR="00A12EC6" w:rsidRPr="00A87257" w:rsidRDefault="00A12EC6" w:rsidP="00A87257">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19FF19" w14:textId="4853E76B" w:rsidR="00A12EC6" w:rsidRPr="000D536E" w:rsidRDefault="00AB00C7" w:rsidP="00A87257">
            <w:pPr>
              <w:pStyle w:val="a3"/>
              <w:rPr>
                <w:szCs w:val="24"/>
              </w:rPr>
            </w:pPr>
            <w:r>
              <w:rPr>
                <w:lang w:eastAsia="en-US"/>
              </w:rPr>
              <w:t>Региональные физкультурные соревнования по велосипедному спорту «</w:t>
            </w:r>
            <w:r w:rsidR="00A12EC6" w:rsidRPr="000D536E">
              <w:rPr>
                <w:lang w:eastAsia="en-US"/>
              </w:rPr>
              <w:t>Новогодняя фантазия 2025</w:t>
            </w:r>
            <w:r>
              <w:rPr>
                <w:lang w:eastAsia="en-US"/>
              </w:rPr>
              <w:t>»</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75C515A" w14:textId="379CB903" w:rsidR="00A12EC6" w:rsidRPr="000D536E" w:rsidRDefault="00A12EC6" w:rsidP="00A87257">
            <w:pPr>
              <w:jc w:val="center"/>
            </w:pPr>
            <w:r w:rsidRPr="000D536E">
              <w:rPr>
                <w:lang w:eastAsia="en-US"/>
              </w:rPr>
              <w:t>Декабрь 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1BA9B96C" w14:textId="293731F8" w:rsidR="00A12EC6" w:rsidRPr="000D536E" w:rsidRDefault="00A12EC6" w:rsidP="00A87257">
            <w:pPr>
              <w:jc w:val="center"/>
            </w:pPr>
            <w:r w:rsidRPr="000D536E">
              <w:rPr>
                <w:lang w:eastAsia="en-US"/>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593B21E6" w14:textId="4BFB2FA3" w:rsidR="00A12EC6" w:rsidRPr="000D536E" w:rsidRDefault="00A12EC6" w:rsidP="00A87257">
            <w:pPr>
              <w:jc w:val="center"/>
            </w:pPr>
            <w:r w:rsidRPr="000D536E">
              <w:rPr>
                <w:lang w:eastAsia="en-US"/>
              </w:rPr>
              <w:t>Участники старше 15 лет</w:t>
            </w:r>
          </w:p>
        </w:tc>
      </w:tr>
      <w:tr w:rsidR="00A3076F" w:rsidRPr="00A87257" w14:paraId="4460848E" w14:textId="77777777" w:rsidTr="00903DB1">
        <w:trPr>
          <w:gridAfter w:val="1"/>
          <w:wAfter w:w="18" w:type="dxa"/>
          <w:trHeight w:val="420"/>
          <w:jc w:val="center"/>
        </w:trPr>
        <w:tc>
          <w:tcPr>
            <w:tcW w:w="14037" w:type="dxa"/>
            <w:gridSpan w:val="11"/>
            <w:tcBorders>
              <w:top w:val="single" w:sz="4" w:space="0" w:color="auto"/>
              <w:left w:val="single" w:sz="4" w:space="0" w:color="auto"/>
              <w:bottom w:val="single" w:sz="4" w:space="0" w:color="auto"/>
              <w:right w:val="single" w:sz="4" w:space="0" w:color="auto"/>
            </w:tcBorders>
          </w:tcPr>
          <w:p w14:paraId="1D28E186" w14:textId="53CFF193" w:rsidR="00A3076F" w:rsidRPr="00A3076F" w:rsidRDefault="00A3076F" w:rsidP="00A87257">
            <w:pPr>
              <w:jc w:val="center"/>
              <w:rPr>
                <w:b/>
                <w:lang w:eastAsia="en-US"/>
              </w:rPr>
            </w:pPr>
            <w:r w:rsidRPr="00A3076F">
              <w:rPr>
                <w:b/>
                <w:lang w:eastAsia="en-US"/>
              </w:rPr>
              <w:t>Всестилевое каратэ</w:t>
            </w:r>
          </w:p>
        </w:tc>
      </w:tr>
      <w:tr w:rsidR="00A3076F" w:rsidRPr="00A87257" w14:paraId="7B5847A9" w14:textId="77777777" w:rsidTr="002F2B15">
        <w:trPr>
          <w:gridAfter w:val="1"/>
          <w:wAfter w:w="18" w:type="dxa"/>
          <w:trHeight w:val="420"/>
          <w:jc w:val="center"/>
        </w:trPr>
        <w:tc>
          <w:tcPr>
            <w:tcW w:w="837" w:type="dxa"/>
            <w:gridSpan w:val="2"/>
            <w:tcBorders>
              <w:top w:val="single" w:sz="4" w:space="0" w:color="auto"/>
              <w:left w:val="single" w:sz="4" w:space="0" w:color="auto"/>
              <w:bottom w:val="single" w:sz="4" w:space="0" w:color="auto"/>
              <w:right w:val="single" w:sz="4" w:space="0" w:color="auto"/>
            </w:tcBorders>
          </w:tcPr>
          <w:p w14:paraId="62750A60" w14:textId="77777777" w:rsidR="00A3076F" w:rsidRPr="00A87257" w:rsidRDefault="00A3076F"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3F1BF425" w14:textId="77777777" w:rsidR="00A3076F" w:rsidRPr="00903DB1" w:rsidRDefault="00A3076F" w:rsidP="00A87257">
            <w:pPr>
              <w:jc w:val="cente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71FF2B" w14:textId="24116D7E" w:rsidR="00A3076F" w:rsidRPr="00903DB1" w:rsidRDefault="00A3076F" w:rsidP="00A87257">
            <w:pPr>
              <w:pStyle w:val="a3"/>
              <w:rPr>
                <w:lang w:eastAsia="en-US"/>
              </w:rPr>
            </w:pPr>
            <w:r w:rsidRPr="00903DB1">
              <w:rPr>
                <w:sz w:val="22"/>
                <w:szCs w:val="22"/>
              </w:rPr>
              <w:t>Региональный турнир</w:t>
            </w:r>
            <w:r w:rsidR="00903DB1" w:rsidRPr="00903DB1">
              <w:rPr>
                <w:sz w:val="22"/>
                <w:szCs w:val="22"/>
              </w:rPr>
              <w:t xml:space="preserve"> по всестилевому каратэ</w:t>
            </w:r>
            <w:r w:rsidRPr="00903DB1">
              <w:rPr>
                <w:sz w:val="22"/>
                <w:szCs w:val="22"/>
              </w:rPr>
              <w:t xml:space="preserve"> «Кубок Победы»</w:t>
            </w:r>
          </w:p>
        </w:tc>
        <w:tc>
          <w:tcPr>
            <w:tcW w:w="1484" w:type="dxa"/>
            <w:gridSpan w:val="2"/>
            <w:tcBorders>
              <w:top w:val="single" w:sz="4" w:space="0" w:color="auto"/>
              <w:left w:val="single" w:sz="4" w:space="0" w:color="auto"/>
              <w:bottom w:val="single" w:sz="4" w:space="0" w:color="auto"/>
              <w:right w:val="single" w:sz="4" w:space="0" w:color="auto"/>
            </w:tcBorders>
          </w:tcPr>
          <w:p w14:paraId="6656D249" w14:textId="79C19DBB" w:rsidR="00A3076F" w:rsidRPr="00903DB1" w:rsidRDefault="00A3076F" w:rsidP="00A87257">
            <w:pPr>
              <w:jc w:val="center"/>
              <w:rPr>
                <w:lang w:eastAsia="en-US"/>
              </w:rPr>
            </w:pPr>
            <w:r w:rsidRPr="00903DB1">
              <w:rPr>
                <w:sz w:val="22"/>
                <w:szCs w:val="22"/>
              </w:rPr>
              <w:t xml:space="preserve"> 23 марта</w:t>
            </w:r>
          </w:p>
        </w:tc>
        <w:tc>
          <w:tcPr>
            <w:tcW w:w="3078" w:type="dxa"/>
            <w:gridSpan w:val="2"/>
            <w:tcBorders>
              <w:top w:val="single" w:sz="4" w:space="0" w:color="auto"/>
              <w:left w:val="single" w:sz="4" w:space="0" w:color="auto"/>
              <w:bottom w:val="single" w:sz="4" w:space="0" w:color="auto"/>
              <w:right w:val="single" w:sz="4" w:space="0" w:color="auto"/>
            </w:tcBorders>
          </w:tcPr>
          <w:p w14:paraId="2BCE272B" w14:textId="13CD101D" w:rsidR="00A3076F" w:rsidRPr="00903DB1" w:rsidRDefault="00A3076F" w:rsidP="00A87257">
            <w:pPr>
              <w:jc w:val="center"/>
              <w:rPr>
                <w:lang w:eastAsia="en-US"/>
              </w:rPr>
            </w:pPr>
            <w:r w:rsidRPr="00903DB1">
              <w:rPr>
                <w:sz w:val="22"/>
                <w:szCs w:val="22"/>
              </w:rPr>
              <w:t>г. Приволжск</w:t>
            </w:r>
          </w:p>
        </w:tc>
        <w:tc>
          <w:tcPr>
            <w:tcW w:w="2159" w:type="dxa"/>
            <w:tcBorders>
              <w:top w:val="single" w:sz="4" w:space="0" w:color="auto"/>
              <w:left w:val="single" w:sz="4" w:space="0" w:color="auto"/>
              <w:bottom w:val="single" w:sz="4" w:space="0" w:color="auto"/>
              <w:right w:val="single" w:sz="4" w:space="0" w:color="auto"/>
            </w:tcBorders>
          </w:tcPr>
          <w:p w14:paraId="1EC15EA3" w14:textId="3CEFE1B5" w:rsidR="00A3076F" w:rsidRPr="00903DB1" w:rsidRDefault="00A3076F" w:rsidP="00A87257">
            <w:pPr>
              <w:jc w:val="center"/>
              <w:rPr>
                <w:lang w:eastAsia="en-US"/>
              </w:rPr>
            </w:pPr>
            <w:r w:rsidRPr="00903DB1">
              <w:rPr>
                <w:sz w:val="22"/>
                <w:szCs w:val="22"/>
              </w:rPr>
              <w:t>200</w:t>
            </w:r>
          </w:p>
        </w:tc>
      </w:tr>
      <w:tr w:rsidR="00A3076F" w:rsidRPr="00A87257" w14:paraId="5AC534C1" w14:textId="77777777" w:rsidTr="002F2B15">
        <w:trPr>
          <w:gridAfter w:val="1"/>
          <w:wAfter w:w="18" w:type="dxa"/>
          <w:trHeight w:val="420"/>
          <w:jc w:val="center"/>
        </w:trPr>
        <w:tc>
          <w:tcPr>
            <w:tcW w:w="837" w:type="dxa"/>
            <w:gridSpan w:val="2"/>
            <w:tcBorders>
              <w:top w:val="single" w:sz="4" w:space="0" w:color="auto"/>
              <w:left w:val="single" w:sz="4" w:space="0" w:color="auto"/>
              <w:bottom w:val="single" w:sz="4" w:space="0" w:color="auto"/>
              <w:right w:val="single" w:sz="4" w:space="0" w:color="auto"/>
            </w:tcBorders>
          </w:tcPr>
          <w:p w14:paraId="3176ED14" w14:textId="77777777" w:rsidR="00A3076F" w:rsidRPr="00A87257" w:rsidRDefault="00A3076F"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3A71F5A0" w14:textId="77777777" w:rsidR="00A3076F" w:rsidRPr="00903DB1" w:rsidRDefault="00A3076F" w:rsidP="00A87257">
            <w:pPr>
              <w:jc w:val="cente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E8E167" w14:textId="3C30FBFE" w:rsidR="00A3076F" w:rsidRPr="00903DB1" w:rsidRDefault="00A3076F" w:rsidP="00A87257">
            <w:pPr>
              <w:pStyle w:val="a3"/>
              <w:rPr>
                <w:lang w:eastAsia="en-US"/>
              </w:rPr>
            </w:pPr>
            <w:r w:rsidRPr="00903DB1">
              <w:rPr>
                <w:sz w:val="22"/>
                <w:szCs w:val="22"/>
              </w:rPr>
              <w:t>Региональный турнир</w:t>
            </w:r>
            <w:r w:rsidR="00903DB1" w:rsidRPr="00903DB1">
              <w:rPr>
                <w:sz w:val="22"/>
                <w:szCs w:val="22"/>
              </w:rPr>
              <w:t xml:space="preserve"> по всестилевому каратэ</w:t>
            </w:r>
            <w:r w:rsidRPr="00903DB1">
              <w:rPr>
                <w:sz w:val="22"/>
                <w:szCs w:val="22"/>
              </w:rPr>
              <w:t xml:space="preserve"> среди юношей, девушек юниоров, юниорок, мужчин и женщин</w:t>
            </w:r>
          </w:p>
        </w:tc>
        <w:tc>
          <w:tcPr>
            <w:tcW w:w="1484" w:type="dxa"/>
            <w:gridSpan w:val="2"/>
            <w:tcBorders>
              <w:top w:val="single" w:sz="4" w:space="0" w:color="auto"/>
              <w:left w:val="single" w:sz="4" w:space="0" w:color="auto"/>
              <w:bottom w:val="single" w:sz="4" w:space="0" w:color="auto"/>
              <w:right w:val="single" w:sz="4" w:space="0" w:color="auto"/>
            </w:tcBorders>
          </w:tcPr>
          <w:p w14:paraId="35BAF1EC" w14:textId="77777777" w:rsidR="00A3076F" w:rsidRPr="00903DB1" w:rsidRDefault="00A3076F">
            <w:r w:rsidRPr="00903DB1">
              <w:rPr>
                <w:sz w:val="22"/>
                <w:szCs w:val="22"/>
              </w:rPr>
              <w:t xml:space="preserve"> </w:t>
            </w:r>
          </w:p>
          <w:p w14:paraId="411C03EF" w14:textId="5FDFAF11" w:rsidR="00A3076F" w:rsidRPr="00903DB1" w:rsidRDefault="00A3076F" w:rsidP="00A87257">
            <w:pPr>
              <w:jc w:val="center"/>
              <w:rPr>
                <w:lang w:eastAsia="en-US"/>
              </w:rPr>
            </w:pPr>
            <w:r w:rsidRPr="00903DB1">
              <w:rPr>
                <w:sz w:val="22"/>
                <w:szCs w:val="22"/>
              </w:rPr>
              <w:t>25 мая</w:t>
            </w:r>
          </w:p>
        </w:tc>
        <w:tc>
          <w:tcPr>
            <w:tcW w:w="3078" w:type="dxa"/>
            <w:gridSpan w:val="2"/>
            <w:tcBorders>
              <w:top w:val="single" w:sz="4" w:space="0" w:color="auto"/>
              <w:left w:val="single" w:sz="4" w:space="0" w:color="auto"/>
              <w:bottom w:val="single" w:sz="4" w:space="0" w:color="auto"/>
              <w:right w:val="single" w:sz="4" w:space="0" w:color="auto"/>
            </w:tcBorders>
          </w:tcPr>
          <w:p w14:paraId="6ACFC7A8" w14:textId="234C1231" w:rsidR="00A3076F" w:rsidRPr="00903DB1" w:rsidRDefault="00A3076F" w:rsidP="00A87257">
            <w:pPr>
              <w:jc w:val="center"/>
              <w:rPr>
                <w:lang w:eastAsia="en-US"/>
              </w:rPr>
            </w:pPr>
            <w:r w:rsidRPr="00903DB1">
              <w:rPr>
                <w:sz w:val="22"/>
                <w:szCs w:val="22"/>
              </w:rPr>
              <w:t>г. Иваново</w:t>
            </w:r>
          </w:p>
        </w:tc>
        <w:tc>
          <w:tcPr>
            <w:tcW w:w="2159" w:type="dxa"/>
            <w:tcBorders>
              <w:top w:val="single" w:sz="4" w:space="0" w:color="auto"/>
              <w:left w:val="single" w:sz="4" w:space="0" w:color="auto"/>
              <w:bottom w:val="single" w:sz="4" w:space="0" w:color="auto"/>
              <w:right w:val="single" w:sz="4" w:space="0" w:color="auto"/>
            </w:tcBorders>
          </w:tcPr>
          <w:p w14:paraId="402B5E15" w14:textId="3862B4AC" w:rsidR="00A3076F" w:rsidRPr="00903DB1" w:rsidRDefault="00A3076F" w:rsidP="00A87257">
            <w:pPr>
              <w:jc w:val="center"/>
              <w:rPr>
                <w:lang w:eastAsia="en-US"/>
              </w:rPr>
            </w:pPr>
            <w:r w:rsidRPr="00903DB1">
              <w:rPr>
                <w:sz w:val="22"/>
                <w:szCs w:val="22"/>
              </w:rPr>
              <w:t>250</w:t>
            </w:r>
          </w:p>
        </w:tc>
      </w:tr>
      <w:tr w:rsidR="001365F0" w:rsidRPr="00A87257" w14:paraId="69C28066" w14:textId="77777777" w:rsidTr="002F2B15">
        <w:trPr>
          <w:gridAfter w:val="1"/>
          <w:wAfter w:w="18" w:type="dxa"/>
          <w:trHeight w:val="420"/>
          <w:jc w:val="center"/>
        </w:trPr>
        <w:tc>
          <w:tcPr>
            <w:tcW w:w="837" w:type="dxa"/>
            <w:gridSpan w:val="2"/>
            <w:tcBorders>
              <w:top w:val="single" w:sz="4" w:space="0" w:color="auto"/>
              <w:left w:val="single" w:sz="4" w:space="0" w:color="auto"/>
              <w:bottom w:val="single" w:sz="4" w:space="0" w:color="auto"/>
              <w:right w:val="single" w:sz="4" w:space="0" w:color="auto"/>
            </w:tcBorders>
          </w:tcPr>
          <w:p w14:paraId="5BE6A926" w14:textId="77777777" w:rsidR="001365F0" w:rsidRPr="00A87257" w:rsidRDefault="001365F0"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3AF400E7" w14:textId="77777777" w:rsidR="001365F0" w:rsidRPr="00903DB1" w:rsidRDefault="001365F0" w:rsidP="00A87257">
            <w:pPr>
              <w:jc w:val="cente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D37F8D" w14:textId="7580EEDA" w:rsidR="001365F0" w:rsidRPr="00903DB1" w:rsidRDefault="001365F0" w:rsidP="00A87257">
            <w:pPr>
              <w:pStyle w:val="a3"/>
              <w:rPr>
                <w:sz w:val="22"/>
                <w:szCs w:val="22"/>
              </w:rPr>
            </w:pPr>
            <w:r>
              <w:rPr>
                <w:sz w:val="22"/>
                <w:szCs w:val="22"/>
              </w:rPr>
              <w:t xml:space="preserve">Турнир по всестилевому каратэ (дисциплина С3) в рамках </w:t>
            </w:r>
            <w:r>
              <w:t xml:space="preserve">Фестиваля спортивных единоборств и боевых искусств </w:t>
            </w:r>
            <w:r>
              <w:rPr>
                <w:lang w:val="en-US"/>
              </w:rPr>
              <w:t>OPENWRESTLING</w:t>
            </w:r>
            <w:r w:rsidRPr="00D020B3">
              <w:t xml:space="preserve"> </w:t>
            </w:r>
            <w:r>
              <w:rPr>
                <w:lang w:val="en-US"/>
              </w:rPr>
              <w:t>XX</w:t>
            </w:r>
          </w:p>
        </w:tc>
        <w:tc>
          <w:tcPr>
            <w:tcW w:w="1484" w:type="dxa"/>
            <w:gridSpan w:val="2"/>
            <w:tcBorders>
              <w:top w:val="single" w:sz="4" w:space="0" w:color="auto"/>
              <w:left w:val="single" w:sz="4" w:space="0" w:color="auto"/>
              <w:bottom w:val="single" w:sz="4" w:space="0" w:color="auto"/>
              <w:right w:val="single" w:sz="4" w:space="0" w:color="auto"/>
            </w:tcBorders>
          </w:tcPr>
          <w:p w14:paraId="75D111B2" w14:textId="770ED416" w:rsidR="001365F0" w:rsidRPr="00903DB1" w:rsidRDefault="001365F0">
            <w:pPr>
              <w:rPr>
                <w:sz w:val="22"/>
                <w:szCs w:val="22"/>
              </w:rPr>
            </w:pPr>
            <w:r>
              <w:rPr>
                <w:sz w:val="22"/>
                <w:szCs w:val="22"/>
              </w:rPr>
              <w:t>14 сентября</w:t>
            </w:r>
          </w:p>
        </w:tc>
        <w:tc>
          <w:tcPr>
            <w:tcW w:w="3078" w:type="dxa"/>
            <w:gridSpan w:val="2"/>
            <w:tcBorders>
              <w:top w:val="single" w:sz="4" w:space="0" w:color="auto"/>
              <w:left w:val="single" w:sz="4" w:space="0" w:color="auto"/>
              <w:bottom w:val="single" w:sz="4" w:space="0" w:color="auto"/>
              <w:right w:val="single" w:sz="4" w:space="0" w:color="auto"/>
            </w:tcBorders>
          </w:tcPr>
          <w:p w14:paraId="70A0D2D2" w14:textId="7CC447C3" w:rsidR="001365F0" w:rsidRPr="00903DB1" w:rsidRDefault="001365F0" w:rsidP="00A87257">
            <w:pPr>
              <w:jc w:val="center"/>
              <w:rPr>
                <w:sz w:val="22"/>
                <w:szCs w:val="22"/>
              </w:rPr>
            </w:pPr>
            <w:r w:rsidRPr="00AB00C7">
              <w:t>Иваново, ДИВС</w:t>
            </w:r>
          </w:p>
        </w:tc>
        <w:tc>
          <w:tcPr>
            <w:tcW w:w="2159" w:type="dxa"/>
            <w:tcBorders>
              <w:top w:val="single" w:sz="4" w:space="0" w:color="auto"/>
              <w:left w:val="single" w:sz="4" w:space="0" w:color="auto"/>
              <w:bottom w:val="single" w:sz="4" w:space="0" w:color="auto"/>
              <w:right w:val="single" w:sz="4" w:space="0" w:color="auto"/>
            </w:tcBorders>
          </w:tcPr>
          <w:p w14:paraId="64C4B78D" w14:textId="77777777" w:rsidR="001365F0" w:rsidRPr="00903DB1" w:rsidRDefault="001365F0" w:rsidP="00A87257">
            <w:pPr>
              <w:jc w:val="center"/>
              <w:rPr>
                <w:sz w:val="22"/>
                <w:szCs w:val="22"/>
              </w:rPr>
            </w:pPr>
          </w:p>
        </w:tc>
      </w:tr>
      <w:tr w:rsidR="00A3076F" w:rsidRPr="00A87257" w14:paraId="0FEC1165" w14:textId="77777777" w:rsidTr="002F2B15">
        <w:trPr>
          <w:gridAfter w:val="1"/>
          <w:wAfter w:w="18" w:type="dxa"/>
          <w:trHeight w:val="420"/>
          <w:jc w:val="center"/>
        </w:trPr>
        <w:tc>
          <w:tcPr>
            <w:tcW w:w="837" w:type="dxa"/>
            <w:gridSpan w:val="2"/>
            <w:tcBorders>
              <w:top w:val="single" w:sz="4" w:space="0" w:color="auto"/>
              <w:left w:val="single" w:sz="4" w:space="0" w:color="auto"/>
              <w:bottom w:val="single" w:sz="4" w:space="0" w:color="auto"/>
              <w:right w:val="single" w:sz="4" w:space="0" w:color="auto"/>
            </w:tcBorders>
          </w:tcPr>
          <w:p w14:paraId="6DF70DB8" w14:textId="77777777" w:rsidR="00A3076F" w:rsidRPr="00A87257" w:rsidRDefault="00A3076F"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39D64D8C" w14:textId="77777777" w:rsidR="00A3076F" w:rsidRPr="00903DB1" w:rsidRDefault="00A3076F" w:rsidP="00A87257">
            <w:pPr>
              <w:jc w:val="cente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69B784" w14:textId="06EE1FDA" w:rsidR="00A3076F" w:rsidRPr="00903DB1" w:rsidRDefault="00A3076F" w:rsidP="00A87257">
            <w:pPr>
              <w:pStyle w:val="a3"/>
              <w:rPr>
                <w:lang w:eastAsia="en-US"/>
              </w:rPr>
            </w:pPr>
            <w:r w:rsidRPr="00903DB1">
              <w:rPr>
                <w:sz w:val="22"/>
                <w:szCs w:val="22"/>
              </w:rPr>
              <w:t>Региональный Новогодний турнир</w:t>
            </w:r>
            <w:r w:rsidR="00903DB1" w:rsidRPr="00903DB1">
              <w:rPr>
                <w:sz w:val="22"/>
                <w:szCs w:val="22"/>
              </w:rPr>
              <w:t xml:space="preserve"> по всестилевому каратэ</w:t>
            </w:r>
            <w:r w:rsidRPr="00903DB1">
              <w:rPr>
                <w:sz w:val="22"/>
                <w:szCs w:val="22"/>
              </w:rPr>
              <w:t xml:space="preserve"> среди юношей, девушек </w:t>
            </w:r>
          </w:p>
        </w:tc>
        <w:tc>
          <w:tcPr>
            <w:tcW w:w="1484" w:type="dxa"/>
            <w:gridSpan w:val="2"/>
            <w:tcBorders>
              <w:top w:val="single" w:sz="4" w:space="0" w:color="auto"/>
              <w:left w:val="single" w:sz="4" w:space="0" w:color="auto"/>
              <w:bottom w:val="single" w:sz="4" w:space="0" w:color="auto"/>
              <w:right w:val="single" w:sz="4" w:space="0" w:color="auto"/>
            </w:tcBorders>
          </w:tcPr>
          <w:p w14:paraId="5B96CCE5" w14:textId="77777777" w:rsidR="00A3076F" w:rsidRPr="00903DB1" w:rsidRDefault="00A3076F">
            <w:r w:rsidRPr="00903DB1">
              <w:rPr>
                <w:sz w:val="22"/>
                <w:szCs w:val="22"/>
              </w:rPr>
              <w:t xml:space="preserve"> </w:t>
            </w:r>
          </w:p>
          <w:p w14:paraId="0BB243FC" w14:textId="433F5C03" w:rsidR="00A3076F" w:rsidRPr="00903DB1" w:rsidRDefault="00A3076F" w:rsidP="00A87257">
            <w:pPr>
              <w:jc w:val="center"/>
              <w:rPr>
                <w:lang w:eastAsia="en-US"/>
              </w:rPr>
            </w:pPr>
            <w:r w:rsidRPr="00903DB1">
              <w:rPr>
                <w:sz w:val="22"/>
                <w:szCs w:val="22"/>
              </w:rPr>
              <w:t>20 декабря</w:t>
            </w:r>
          </w:p>
        </w:tc>
        <w:tc>
          <w:tcPr>
            <w:tcW w:w="3078" w:type="dxa"/>
            <w:gridSpan w:val="2"/>
            <w:tcBorders>
              <w:top w:val="single" w:sz="4" w:space="0" w:color="auto"/>
              <w:left w:val="single" w:sz="4" w:space="0" w:color="auto"/>
              <w:bottom w:val="single" w:sz="4" w:space="0" w:color="auto"/>
              <w:right w:val="single" w:sz="4" w:space="0" w:color="auto"/>
            </w:tcBorders>
          </w:tcPr>
          <w:p w14:paraId="50E6C5EE" w14:textId="70B9AB5D" w:rsidR="00A3076F" w:rsidRPr="00903DB1" w:rsidRDefault="00A3076F" w:rsidP="00A87257">
            <w:pPr>
              <w:jc w:val="center"/>
              <w:rPr>
                <w:lang w:eastAsia="en-US"/>
              </w:rPr>
            </w:pPr>
            <w:r w:rsidRPr="00903DB1">
              <w:rPr>
                <w:sz w:val="22"/>
                <w:szCs w:val="22"/>
              </w:rPr>
              <w:t>г. Иваново</w:t>
            </w:r>
          </w:p>
        </w:tc>
        <w:tc>
          <w:tcPr>
            <w:tcW w:w="2159" w:type="dxa"/>
            <w:tcBorders>
              <w:top w:val="single" w:sz="4" w:space="0" w:color="auto"/>
              <w:left w:val="single" w:sz="4" w:space="0" w:color="auto"/>
              <w:bottom w:val="single" w:sz="4" w:space="0" w:color="auto"/>
              <w:right w:val="single" w:sz="4" w:space="0" w:color="auto"/>
            </w:tcBorders>
          </w:tcPr>
          <w:p w14:paraId="40441BD2" w14:textId="1DF00B8B" w:rsidR="00A3076F" w:rsidRPr="00903DB1" w:rsidRDefault="00A3076F" w:rsidP="00A87257">
            <w:pPr>
              <w:jc w:val="center"/>
              <w:rPr>
                <w:lang w:eastAsia="en-US"/>
              </w:rPr>
            </w:pPr>
            <w:r w:rsidRPr="00903DB1">
              <w:rPr>
                <w:sz w:val="22"/>
                <w:szCs w:val="22"/>
              </w:rPr>
              <w:t>250</w:t>
            </w:r>
          </w:p>
        </w:tc>
      </w:tr>
      <w:tr w:rsidR="000C16A0" w:rsidRPr="00A87257" w14:paraId="12677DBC" w14:textId="77777777" w:rsidTr="00B27A75">
        <w:trPr>
          <w:trHeight w:val="20"/>
          <w:jc w:val="center"/>
        </w:trPr>
        <w:tc>
          <w:tcPr>
            <w:tcW w:w="14055" w:type="dxa"/>
            <w:gridSpan w:val="12"/>
            <w:tcBorders>
              <w:top w:val="single" w:sz="4" w:space="0" w:color="auto"/>
              <w:left w:val="single" w:sz="4" w:space="0" w:color="auto"/>
              <w:bottom w:val="single" w:sz="4" w:space="0" w:color="auto"/>
              <w:right w:val="single" w:sz="4" w:space="0" w:color="auto"/>
            </w:tcBorders>
          </w:tcPr>
          <w:p w14:paraId="59EDC9E7" w14:textId="77777777" w:rsidR="000C16A0" w:rsidRPr="000D536E" w:rsidRDefault="000C16A0" w:rsidP="00A87257">
            <w:pPr>
              <w:jc w:val="center"/>
              <w:rPr>
                <w:b/>
                <w:bCs/>
              </w:rPr>
            </w:pPr>
            <w:r w:rsidRPr="000D536E">
              <w:rPr>
                <w:rStyle w:val="a5"/>
                <w:b/>
                <w:bCs/>
                <w:color w:val="auto"/>
                <w:u w:val="none"/>
              </w:rPr>
              <w:t>Волейбол</w:t>
            </w:r>
          </w:p>
        </w:tc>
      </w:tr>
      <w:tr w:rsidR="00A12EC6" w:rsidRPr="00A87257" w14:paraId="6C8D95CD"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274F4E78" w14:textId="7671A00C" w:rsidR="00A12EC6" w:rsidRPr="00A87257" w:rsidRDefault="00A12EC6"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28821BC6" w14:textId="77777777" w:rsidR="00A12EC6" w:rsidRPr="00A87257" w:rsidRDefault="00A12EC6" w:rsidP="00A87257">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704E07" w14:textId="7A636A8A" w:rsidR="00A12EC6" w:rsidRPr="000D536E" w:rsidRDefault="00A12EC6" w:rsidP="00041640">
            <w:pPr>
              <w:jc w:val="center"/>
              <w:rPr>
                <w:lang w:eastAsia="en-US"/>
              </w:rPr>
            </w:pPr>
            <w:r w:rsidRPr="000D536E">
              <w:rPr>
                <w:lang w:eastAsia="en-US"/>
              </w:rPr>
              <w:t>Чемпионат по волейболу среди команд ветеранов МИКС (муж.и жен.)</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96E26E1" w14:textId="52FB1FC6" w:rsidR="00A12EC6" w:rsidRPr="000D536E" w:rsidRDefault="00A12EC6" w:rsidP="00041640">
            <w:pPr>
              <w:jc w:val="center"/>
              <w:rPr>
                <w:lang w:eastAsia="en-US"/>
              </w:rPr>
            </w:pPr>
            <w:r w:rsidRPr="000D536E">
              <w:rPr>
                <w:lang w:eastAsia="en-US"/>
              </w:rPr>
              <w:t>январь-март</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06FEE1A6" w14:textId="77777777" w:rsidR="00A12EC6" w:rsidRPr="000D536E" w:rsidRDefault="00A12EC6" w:rsidP="00041640">
            <w:pPr>
              <w:spacing w:line="276" w:lineRule="auto"/>
              <w:jc w:val="center"/>
              <w:rPr>
                <w:lang w:eastAsia="en-US"/>
              </w:rPr>
            </w:pPr>
            <w:r w:rsidRPr="000D536E">
              <w:rPr>
                <w:lang w:eastAsia="en-US"/>
              </w:rPr>
              <w:t>Ивановская область г.Иваново</w:t>
            </w:r>
          </w:p>
          <w:p w14:paraId="36239933" w14:textId="4AFD25CA" w:rsidR="00A12EC6" w:rsidRPr="000D536E" w:rsidRDefault="00A12EC6" w:rsidP="00041640">
            <w:pPr>
              <w:jc w:val="center"/>
              <w:rPr>
                <w:lang w:eastAsia="en-US"/>
              </w:rPr>
            </w:pPr>
          </w:p>
        </w:tc>
        <w:tc>
          <w:tcPr>
            <w:tcW w:w="2159" w:type="dxa"/>
            <w:tcBorders>
              <w:top w:val="single" w:sz="4" w:space="0" w:color="auto"/>
              <w:left w:val="single" w:sz="4" w:space="0" w:color="auto"/>
              <w:bottom w:val="single" w:sz="4" w:space="0" w:color="auto"/>
              <w:right w:val="single" w:sz="4" w:space="0" w:color="auto"/>
            </w:tcBorders>
            <w:vAlign w:val="center"/>
          </w:tcPr>
          <w:p w14:paraId="0EB90F53" w14:textId="7B23544C" w:rsidR="00A12EC6" w:rsidRPr="000D536E" w:rsidRDefault="00A12EC6" w:rsidP="00041640">
            <w:pPr>
              <w:jc w:val="center"/>
              <w:rPr>
                <w:lang w:eastAsia="en-US"/>
              </w:rPr>
            </w:pPr>
            <w:r w:rsidRPr="000D536E">
              <w:rPr>
                <w:lang w:eastAsia="en-US"/>
              </w:rPr>
              <w:t>100</w:t>
            </w:r>
          </w:p>
        </w:tc>
      </w:tr>
      <w:tr w:rsidR="00A12EC6" w:rsidRPr="00A87257" w14:paraId="1B430C5F"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EB8D196" w14:textId="2BE34A21" w:rsidR="00A12EC6" w:rsidRPr="00A87257" w:rsidRDefault="00A12EC6"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634D218F" w14:textId="024B0265" w:rsidR="00A12EC6" w:rsidRPr="00A87257" w:rsidRDefault="00A12EC6" w:rsidP="00A87257">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0D6263" w14:textId="1565F441" w:rsidR="00A12EC6" w:rsidRPr="000D536E" w:rsidRDefault="00A12EC6" w:rsidP="00041640">
            <w:pPr>
              <w:jc w:val="center"/>
              <w:rPr>
                <w:lang w:eastAsia="en-US"/>
              </w:rPr>
            </w:pPr>
            <w:r w:rsidRPr="000D536E">
              <w:rPr>
                <w:color w:val="000000"/>
                <w:lang w:eastAsia="en-US"/>
              </w:rPr>
              <w:t>Всероссийские соревнования среди студентов по волейболу мужчины, женщины 17-25 лет</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98437F9" w14:textId="035812D8" w:rsidR="00A12EC6" w:rsidRPr="000D536E" w:rsidRDefault="00A12EC6" w:rsidP="00041640">
            <w:pPr>
              <w:jc w:val="center"/>
              <w:rPr>
                <w:lang w:eastAsia="en-US"/>
              </w:rPr>
            </w:pPr>
            <w:r w:rsidRPr="000D536E">
              <w:rPr>
                <w:lang w:eastAsia="en-US"/>
              </w:rPr>
              <w:t>май</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0064144B" w14:textId="64D7A8E8" w:rsidR="00A12EC6" w:rsidRPr="000D536E" w:rsidRDefault="00A12EC6" w:rsidP="00041640">
            <w:pPr>
              <w:jc w:val="center"/>
              <w:rPr>
                <w:lang w:eastAsia="en-US"/>
              </w:rPr>
            </w:pPr>
            <w:r w:rsidRPr="000D536E">
              <w:rPr>
                <w:lang w:eastAsia="en-US"/>
              </w:rPr>
              <w:t>Всероссийская федерация</w:t>
            </w:r>
          </w:p>
        </w:tc>
        <w:tc>
          <w:tcPr>
            <w:tcW w:w="2159" w:type="dxa"/>
            <w:tcBorders>
              <w:top w:val="single" w:sz="4" w:space="0" w:color="auto"/>
              <w:left w:val="single" w:sz="4" w:space="0" w:color="auto"/>
              <w:bottom w:val="single" w:sz="4" w:space="0" w:color="auto"/>
              <w:right w:val="single" w:sz="4" w:space="0" w:color="auto"/>
            </w:tcBorders>
            <w:vAlign w:val="center"/>
          </w:tcPr>
          <w:p w14:paraId="1A6B23A4" w14:textId="4077AE36" w:rsidR="00A12EC6" w:rsidRPr="000D536E" w:rsidRDefault="00A12EC6" w:rsidP="00041640">
            <w:pPr>
              <w:jc w:val="center"/>
              <w:rPr>
                <w:lang w:eastAsia="en-US"/>
              </w:rPr>
            </w:pPr>
            <w:r w:rsidRPr="000D536E">
              <w:rPr>
                <w:lang w:eastAsia="en-US"/>
              </w:rPr>
              <w:t>30</w:t>
            </w:r>
          </w:p>
        </w:tc>
      </w:tr>
      <w:tr w:rsidR="00A12EC6" w:rsidRPr="00A87257" w14:paraId="0BDF07A5" w14:textId="77777777" w:rsidTr="002F2B15">
        <w:trPr>
          <w:gridAfter w:val="1"/>
          <w:wAfter w:w="18" w:type="dxa"/>
          <w:trHeight w:val="1748"/>
          <w:jc w:val="center"/>
        </w:trPr>
        <w:tc>
          <w:tcPr>
            <w:tcW w:w="837" w:type="dxa"/>
            <w:gridSpan w:val="2"/>
            <w:tcBorders>
              <w:top w:val="single" w:sz="4" w:space="0" w:color="auto"/>
              <w:left w:val="single" w:sz="4" w:space="0" w:color="auto"/>
              <w:bottom w:val="single" w:sz="4" w:space="0" w:color="auto"/>
              <w:right w:val="single" w:sz="4" w:space="0" w:color="auto"/>
            </w:tcBorders>
          </w:tcPr>
          <w:p w14:paraId="763E466C" w14:textId="0CF0BA4C" w:rsidR="00A12EC6" w:rsidRPr="00A87257" w:rsidRDefault="00A12EC6"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4E208C34" w14:textId="2F428FCB" w:rsidR="00A12EC6" w:rsidRPr="00A87257" w:rsidRDefault="00A12EC6" w:rsidP="00A87257">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6336F7" w14:textId="77777777" w:rsidR="00A12EC6" w:rsidRPr="000D536E" w:rsidRDefault="00A12EC6" w:rsidP="00041640">
            <w:pPr>
              <w:spacing w:line="276" w:lineRule="auto"/>
              <w:jc w:val="center"/>
              <w:rPr>
                <w:color w:val="000000"/>
                <w:lang w:eastAsia="en-US"/>
              </w:rPr>
            </w:pPr>
            <w:r w:rsidRPr="000D536E">
              <w:rPr>
                <w:color w:val="000000"/>
                <w:lang w:eastAsia="en-US"/>
              </w:rPr>
              <w:t>Всероссийские соревнования по волейболу «Серебряный мяч» среди команд общеобразовательных организаций (в рамках общероссийского проекта «Волейбол -в школу») (финал)</w:t>
            </w:r>
          </w:p>
          <w:p w14:paraId="54FB96D4" w14:textId="5B408A67" w:rsidR="00A12EC6" w:rsidRPr="000D536E" w:rsidRDefault="00A12EC6" w:rsidP="00041640">
            <w:pPr>
              <w:jc w:val="center"/>
              <w:rPr>
                <w:lang w:eastAsia="en-US"/>
              </w:rPr>
            </w:pPr>
            <w:r w:rsidRPr="000D536E">
              <w:rPr>
                <w:color w:val="000000"/>
                <w:lang w:eastAsia="en-US"/>
              </w:rPr>
              <w:t>Юноши, девушки до 16 лет</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2D62A0B" w14:textId="560A881A" w:rsidR="00A12EC6" w:rsidRPr="000D536E" w:rsidRDefault="00A12EC6" w:rsidP="00041640">
            <w:pPr>
              <w:jc w:val="center"/>
              <w:rPr>
                <w:lang w:eastAsia="en-US"/>
              </w:rPr>
            </w:pPr>
            <w:r w:rsidRPr="000D536E">
              <w:rPr>
                <w:lang w:eastAsia="en-US"/>
              </w:rPr>
              <w:t>февраль-июн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7D17B877" w14:textId="6D1442DB" w:rsidR="00A12EC6" w:rsidRPr="000D536E" w:rsidRDefault="00A12EC6" w:rsidP="00041640">
            <w:pPr>
              <w:jc w:val="center"/>
              <w:rPr>
                <w:lang w:eastAsia="en-US"/>
              </w:rPr>
            </w:pPr>
            <w:r w:rsidRPr="000D536E">
              <w:rPr>
                <w:lang w:eastAsia="en-US"/>
              </w:rPr>
              <w:t>Всероссийская федерация</w:t>
            </w:r>
          </w:p>
        </w:tc>
        <w:tc>
          <w:tcPr>
            <w:tcW w:w="2159" w:type="dxa"/>
            <w:tcBorders>
              <w:top w:val="single" w:sz="4" w:space="0" w:color="auto"/>
              <w:left w:val="single" w:sz="4" w:space="0" w:color="auto"/>
              <w:bottom w:val="single" w:sz="4" w:space="0" w:color="auto"/>
              <w:right w:val="single" w:sz="4" w:space="0" w:color="auto"/>
            </w:tcBorders>
            <w:vAlign w:val="center"/>
          </w:tcPr>
          <w:p w14:paraId="120CB095" w14:textId="3D55BD9A" w:rsidR="00A12EC6" w:rsidRPr="000D536E" w:rsidRDefault="00A12EC6" w:rsidP="00041640">
            <w:pPr>
              <w:jc w:val="center"/>
              <w:rPr>
                <w:lang w:eastAsia="en-US"/>
              </w:rPr>
            </w:pPr>
            <w:r w:rsidRPr="000D536E">
              <w:rPr>
                <w:lang w:eastAsia="en-US"/>
              </w:rPr>
              <w:t>30</w:t>
            </w:r>
          </w:p>
        </w:tc>
      </w:tr>
      <w:tr w:rsidR="00A12EC6" w:rsidRPr="00A87257" w14:paraId="013DDFAB"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634EB4F" w14:textId="2D63901E" w:rsidR="00A12EC6" w:rsidRPr="00A87257" w:rsidRDefault="00A12EC6"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3733E92D" w14:textId="77777777" w:rsidR="00A12EC6" w:rsidRPr="00A87257" w:rsidRDefault="00A12EC6" w:rsidP="00A87257">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853505" w14:textId="1D57821B" w:rsidR="00A12EC6" w:rsidRPr="000D536E" w:rsidRDefault="00A12EC6" w:rsidP="00041640">
            <w:pPr>
              <w:jc w:val="center"/>
              <w:rPr>
                <w:lang w:eastAsia="en-US"/>
              </w:rPr>
            </w:pPr>
            <w:r w:rsidRPr="000D536E">
              <w:rPr>
                <w:color w:val="000000"/>
                <w:lang w:val="en-US" w:eastAsia="en-US"/>
              </w:rPr>
              <w:t>III</w:t>
            </w:r>
            <w:r w:rsidRPr="000D536E">
              <w:rPr>
                <w:color w:val="000000"/>
                <w:lang w:eastAsia="en-US"/>
              </w:rPr>
              <w:t xml:space="preserve"> Ежегодный турнир Ивановской области по пляжному волейболу среди ветеранов 40+</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A4FDA34" w14:textId="312E9992" w:rsidR="00A12EC6" w:rsidRPr="000D536E" w:rsidRDefault="00A12EC6" w:rsidP="00041640">
            <w:pPr>
              <w:jc w:val="center"/>
              <w:rPr>
                <w:lang w:eastAsia="en-US"/>
              </w:rPr>
            </w:pPr>
            <w:r w:rsidRPr="000D536E">
              <w:rPr>
                <w:lang w:eastAsia="en-US"/>
              </w:rPr>
              <w:t>август</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4472F17B" w14:textId="12F92BDF" w:rsidR="00A12EC6" w:rsidRPr="000D536E" w:rsidRDefault="00A12EC6" w:rsidP="00041640">
            <w:pPr>
              <w:jc w:val="center"/>
              <w:rPr>
                <w:lang w:eastAsia="en-US"/>
              </w:rPr>
            </w:pPr>
            <w:r w:rsidRPr="000D536E">
              <w:rPr>
                <w:lang w:eastAsia="en-US"/>
              </w:rPr>
              <w:t>Ивановская область г.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08A6C771" w14:textId="7C14BD8F" w:rsidR="00A12EC6" w:rsidRPr="000D536E" w:rsidRDefault="00A12EC6" w:rsidP="00041640">
            <w:pPr>
              <w:jc w:val="center"/>
              <w:rPr>
                <w:lang w:eastAsia="en-US"/>
              </w:rPr>
            </w:pPr>
            <w:r w:rsidRPr="000D536E">
              <w:rPr>
                <w:lang w:eastAsia="en-US"/>
              </w:rPr>
              <w:t>24</w:t>
            </w:r>
          </w:p>
        </w:tc>
      </w:tr>
      <w:tr w:rsidR="00A12EC6" w:rsidRPr="00A87257" w14:paraId="0619FAED"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109E4A9F" w14:textId="7DA87819" w:rsidR="00A12EC6" w:rsidRPr="00A87257" w:rsidRDefault="00A12EC6"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23A162A5" w14:textId="77777777" w:rsidR="00A12EC6" w:rsidRPr="00A87257" w:rsidRDefault="00A12EC6" w:rsidP="00A87257">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522638" w14:textId="4B5FC0D6" w:rsidR="00A12EC6" w:rsidRPr="000D536E" w:rsidRDefault="00A12EC6" w:rsidP="00041640">
            <w:pPr>
              <w:jc w:val="center"/>
              <w:rPr>
                <w:lang w:eastAsia="en-US"/>
              </w:rPr>
            </w:pPr>
            <w:r w:rsidRPr="000D536E">
              <w:rPr>
                <w:lang w:eastAsia="en-US"/>
              </w:rPr>
              <w:t>Турнир по волейболу среди мужских и женских команд ветеранов памяти А.Ю.Самонина и А.Е.Корнева</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790D064" w14:textId="63C63B1F" w:rsidR="00A12EC6" w:rsidRPr="000D536E" w:rsidRDefault="00A12EC6" w:rsidP="00041640">
            <w:pPr>
              <w:jc w:val="center"/>
              <w:rPr>
                <w:lang w:eastAsia="en-US"/>
              </w:rPr>
            </w:pPr>
            <w:r w:rsidRPr="000D536E">
              <w:rPr>
                <w:lang w:eastAsia="en-US"/>
              </w:rPr>
              <w:t>ноябр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19975FF4" w14:textId="45133B7D" w:rsidR="00A12EC6" w:rsidRPr="000D536E" w:rsidRDefault="00A12EC6" w:rsidP="00041640">
            <w:pPr>
              <w:jc w:val="center"/>
              <w:rPr>
                <w:lang w:eastAsia="en-US"/>
              </w:rPr>
            </w:pPr>
            <w:r w:rsidRPr="000D536E">
              <w:rPr>
                <w:lang w:eastAsia="en-US"/>
              </w:rPr>
              <w:t>Ивановская область г.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5F48C77D" w14:textId="0DDE0DFE" w:rsidR="00A12EC6" w:rsidRPr="000D536E" w:rsidRDefault="00A12EC6" w:rsidP="00041640">
            <w:pPr>
              <w:jc w:val="center"/>
              <w:rPr>
                <w:lang w:eastAsia="en-US"/>
              </w:rPr>
            </w:pPr>
            <w:r w:rsidRPr="000D536E">
              <w:rPr>
                <w:lang w:eastAsia="en-US"/>
              </w:rPr>
              <w:t>200</w:t>
            </w:r>
          </w:p>
        </w:tc>
      </w:tr>
      <w:tr w:rsidR="00A12EC6" w:rsidRPr="00A87257" w14:paraId="30F65CB4"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2DBC1AE2" w14:textId="7F065605" w:rsidR="00A12EC6" w:rsidRPr="00A87257" w:rsidRDefault="00A12EC6"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24602034" w14:textId="77777777" w:rsidR="00A12EC6" w:rsidRPr="00A87257" w:rsidRDefault="00A12EC6" w:rsidP="00A87257">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C0250A" w14:textId="1ACB8C1D" w:rsidR="00A12EC6" w:rsidRPr="000D536E" w:rsidRDefault="00A12EC6" w:rsidP="00041640">
            <w:pPr>
              <w:jc w:val="center"/>
              <w:rPr>
                <w:lang w:eastAsia="en-US"/>
              </w:rPr>
            </w:pPr>
            <w:r w:rsidRPr="000D536E">
              <w:rPr>
                <w:lang w:eastAsia="en-US"/>
              </w:rPr>
              <w:t>Чемпионат Ивановской области по волейболу среди мужских команд ветеранов</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459A24F" w14:textId="0DCAE8EA" w:rsidR="00A12EC6" w:rsidRPr="000D536E" w:rsidRDefault="00A12EC6" w:rsidP="00041640">
            <w:pPr>
              <w:jc w:val="center"/>
              <w:rPr>
                <w:lang w:eastAsia="en-US"/>
              </w:rPr>
            </w:pPr>
            <w:r w:rsidRPr="000D536E">
              <w:rPr>
                <w:lang w:eastAsia="en-US"/>
              </w:rPr>
              <w:t>октябрь-декабр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3C560B36" w14:textId="77777777" w:rsidR="00A12EC6" w:rsidRPr="000D536E" w:rsidRDefault="00A12EC6" w:rsidP="00041640">
            <w:pPr>
              <w:spacing w:line="276" w:lineRule="auto"/>
              <w:jc w:val="center"/>
              <w:rPr>
                <w:lang w:eastAsia="en-US"/>
              </w:rPr>
            </w:pPr>
            <w:r w:rsidRPr="000D536E">
              <w:rPr>
                <w:lang w:eastAsia="en-US"/>
              </w:rPr>
              <w:t>Ивановская область г.Иваново</w:t>
            </w:r>
          </w:p>
          <w:p w14:paraId="74A9257B" w14:textId="21F4A409" w:rsidR="00A12EC6" w:rsidRPr="000D536E" w:rsidRDefault="00A12EC6" w:rsidP="00041640">
            <w:pPr>
              <w:jc w:val="center"/>
              <w:rPr>
                <w:lang w:eastAsia="en-US"/>
              </w:rPr>
            </w:pPr>
          </w:p>
        </w:tc>
        <w:tc>
          <w:tcPr>
            <w:tcW w:w="2159" w:type="dxa"/>
            <w:tcBorders>
              <w:top w:val="single" w:sz="4" w:space="0" w:color="auto"/>
              <w:left w:val="single" w:sz="4" w:space="0" w:color="auto"/>
              <w:bottom w:val="single" w:sz="4" w:space="0" w:color="auto"/>
              <w:right w:val="single" w:sz="4" w:space="0" w:color="auto"/>
            </w:tcBorders>
            <w:vAlign w:val="center"/>
          </w:tcPr>
          <w:p w14:paraId="180FCB49" w14:textId="4BF8E4EB" w:rsidR="00A12EC6" w:rsidRPr="000D536E" w:rsidRDefault="00A12EC6" w:rsidP="00041640">
            <w:pPr>
              <w:jc w:val="center"/>
              <w:rPr>
                <w:lang w:eastAsia="en-US"/>
              </w:rPr>
            </w:pPr>
            <w:r w:rsidRPr="000D536E">
              <w:rPr>
                <w:lang w:eastAsia="en-US"/>
              </w:rPr>
              <w:t>100</w:t>
            </w:r>
          </w:p>
        </w:tc>
      </w:tr>
      <w:tr w:rsidR="00A12EC6" w:rsidRPr="00A87257" w14:paraId="32180AAF" w14:textId="77777777" w:rsidTr="002F2B15">
        <w:trPr>
          <w:gridAfter w:val="1"/>
          <w:wAfter w:w="18" w:type="dxa"/>
          <w:trHeight w:val="420"/>
          <w:jc w:val="center"/>
        </w:trPr>
        <w:tc>
          <w:tcPr>
            <w:tcW w:w="837" w:type="dxa"/>
            <w:gridSpan w:val="2"/>
            <w:tcBorders>
              <w:top w:val="single" w:sz="4" w:space="0" w:color="auto"/>
              <w:left w:val="single" w:sz="4" w:space="0" w:color="auto"/>
              <w:bottom w:val="single" w:sz="4" w:space="0" w:color="auto"/>
              <w:right w:val="single" w:sz="4" w:space="0" w:color="auto"/>
            </w:tcBorders>
          </w:tcPr>
          <w:p w14:paraId="764F2D2B" w14:textId="0DE6ED6D" w:rsidR="00A12EC6" w:rsidRPr="00A87257" w:rsidRDefault="00A12EC6"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5684CB46" w14:textId="77777777" w:rsidR="00A12EC6" w:rsidRPr="00A87257" w:rsidRDefault="00A12EC6" w:rsidP="00A87257">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7711A0" w14:textId="2672DE18" w:rsidR="00A12EC6" w:rsidRPr="000D536E" w:rsidRDefault="00A12EC6" w:rsidP="00041640">
            <w:pPr>
              <w:jc w:val="center"/>
              <w:rPr>
                <w:lang w:eastAsia="en-US"/>
              </w:rPr>
            </w:pPr>
            <w:r w:rsidRPr="000D536E">
              <w:rPr>
                <w:lang w:eastAsia="en-US"/>
              </w:rPr>
              <w:t>Кубок по волейболу среди мужских и женских команд ветеранов</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5EBEEC1" w14:textId="1FBF0694" w:rsidR="00A12EC6" w:rsidRPr="000D536E" w:rsidRDefault="00A12EC6" w:rsidP="00041640">
            <w:pPr>
              <w:jc w:val="center"/>
              <w:rPr>
                <w:lang w:eastAsia="en-US"/>
              </w:rPr>
            </w:pPr>
            <w:r w:rsidRPr="000D536E">
              <w:rPr>
                <w:lang w:eastAsia="en-US"/>
              </w:rPr>
              <w:t>декабр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7E6C16A8" w14:textId="77777777" w:rsidR="00A12EC6" w:rsidRPr="000D536E" w:rsidRDefault="00A12EC6" w:rsidP="00041640">
            <w:pPr>
              <w:spacing w:line="276" w:lineRule="auto"/>
              <w:jc w:val="center"/>
              <w:rPr>
                <w:lang w:eastAsia="en-US"/>
              </w:rPr>
            </w:pPr>
            <w:r w:rsidRPr="000D536E">
              <w:rPr>
                <w:lang w:eastAsia="en-US"/>
              </w:rPr>
              <w:t>Ивановская область г.Иваново</w:t>
            </w:r>
          </w:p>
          <w:p w14:paraId="674A2660" w14:textId="4C6CD424" w:rsidR="00A12EC6" w:rsidRPr="000D536E" w:rsidRDefault="00A12EC6" w:rsidP="00041640">
            <w:pPr>
              <w:jc w:val="center"/>
              <w:rPr>
                <w:lang w:eastAsia="en-US"/>
              </w:rPr>
            </w:pPr>
          </w:p>
        </w:tc>
        <w:tc>
          <w:tcPr>
            <w:tcW w:w="2159" w:type="dxa"/>
            <w:tcBorders>
              <w:top w:val="single" w:sz="4" w:space="0" w:color="auto"/>
              <w:left w:val="single" w:sz="4" w:space="0" w:color="auto"/>
              <w:bottom w:val="single" w:sz="4" w:space="0" w:color="auto"/>
              <w:right w:val="single" w:sz="4" w:space="0" w:color="auto"/>
            </w:tcBorders>
            <w:vAlign w:val="center"/>
          </w:tcPr>
          <w:p w14:paraId="22AF1727" w14:textId="13AE2265" w:rsidR="00A12EC6" w:rsidRPr="000D536E" w:rsidRDefault="00A12EC6" w:rsidP="00041640">
            <w:pPr>
              <w:jc w:val="center"/>
              <w:rPr>
                <w:lang w:eastAsia="en-US"/>
              </w:rPr>
            </w:pPr>
            <w:r w:rsidRPr="000D536E">
              <w:rPr>
                <w:lang w:eastAsia="en-US"/>
              </w:rPr>
              <w:t>150</w:t>
            </w:r>
          </w:p>
        </w:tc>
      </w:tr>
      <w:tr w:rsidR="005E26B4" w:rsidRPr="005E26B4" w14:paraId="67D400DE" w14:textId="77777777" w:rsidTr="002F2B15">
        <w:trPr>
          <w:gridAfter w:val="1"/>
          <w:wAfter w:w="18" w:type="dxa"/>
          <w:trHeight w:val="420"/>
          <w:jc w:val="center"/>
        </w:trPr>
        <w:tc>
          <w:tcPr>
            <w:tcW w:w="837" w:type="dxa"/>
            <w:gridSpan w:val="2"/>
            <w:tcBorders>
              <w:top w:val="single" w:sz="4" w:space="0" w:color="auto"/>
              <w:left w:val="single" w:sz="4" w:space="0" w:color="auto"/>
              <w:bottom w:val="single" w:sz="4" w:space="0" w:color="auto"/>
              <w:right w:val="single" w:sz="4" w:space="0" w:color="auto"/>
            </w:tcBorders>
          </w:tcPr>
          <w:p w14:paraId="740A9305" w14:textId="77777777" w:rsidR="00A12EC6" w:rsidRPr="005E26B4" w:rsidRDefault="00A12EC6"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54B7231F" w14:textId="77777777" w:rsidR="00A12EC6" w:rsidRPr="005E26B4" w:rsidRDefault="00A12EC6" w:rsidP="00A87257">
            <w:pPr>
              <w:jc w:val="center"/>
              <w:rPr>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B434B" w14:textId="1A6A3DCF" w:rsidR="00A12EC6" w:rsidRPr="005E26B4" w:rsidRDefault="00A12EC6" w:rsidP="00041640">
            <w:pPr>
              <w:jc w:val="center"/>
              <w:rPr>
                <w:lang w:eastAsia="en-US"/>
              </w:rPr>
            </w:pPr>
            <w:r w:rsidRPr="005E26B4">
              <w:rPr>
                <w:lang w:eastAsia="en-US"/>
              </w:rPr>
              <w:t>Региональные соревнования  по пляжному волейболу на Асафовых островах в Юрьевецком муниципальном районе.</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0E13E5B" w14:textId="425F429D" w:rsidR="00A12EC6" w:rsidRPr="005E26B4" w:rsidRDefault="003A50CA" w:rsidP="00041640">
            <w:pPr>
              <w:jc w:val="center"/>
              <w:rPr>
                <w:lang w:eastAsia="en-US"/>
              </w:rPr>
            </w:pPr>
            <w:r>
              <w:rPr>
                <w:lang w:eastAsia="en-US"/>
              </w:rPr>
              <w:t>2-3 августа</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3C22060C" w14:textId="25E865BD" w:rsidR="00A12EC6" w:rsidRPr="005E26B4" w:rsidRDefault="00A12EC6" w:rsidP="00041640">
            <w:pPr>
              <w:jc w:val="center"/>
              <w:rPr>
                <w:lang w:eastAsia="en-US"/>
              </w:rPr>
            </w:pPr>
            <w:r w:rsidRPr="005E26B4">
              <w:rPr>
                <w:lang w:eastAsia="en-US"/>
              </w:rPr>
              <w:t>Юрьевецкий муниципальный район, Асафовы острова</w:t>
            </w:r>
          </w:p>
        </w:tc>
        <w:tc>
          <w:tcPr>
            <w:tcW w:w="2159" w:type="dxa"/>
            <w:tcBorders>
              <w:top w:val="single" w:sz="4" w:space="0" w:color="auto"/>
              <w:left w:val="single" w:sz="4" w:space="0" w:color="auto"/>
              <w:bottom w:val="single" w:sz="4" w:space="0" w:color="auto"/>
              <w:right w:val="single" w:sz="4" w:space="0" w:color="auto"/>
            </w:tcBorders>
            <w:vAlign w:val="center"/>
          </w:tcPr>
          <w:p w14:paraId="004EBDCD" w14:textId="5F93C96B" w:rsidR="00A12EC6" w:rsidRPr="005E26B4" w:rsidRDefault="00A12EC6" w:rsidP="00041640">
            <w:pPr>
              <w:jc w:val="center"/>
              <w:rPr>
                <w:lang w:eastAsia="en-US"/>
              </w:rPr>
            </w:pPr>
            <w:r w:rsidRPr="005E26B4">
              <w:rPr>
                <w:lang w:eastAsia="en-US"/>
              </w:rPr>
              <w:t>400</w:t>
            </w:r>
          </w:p>
        </w:tc>
      </w:tr>
      <w:tr w:rsidR="000C16A0" w:rsidRPr="00A87257" w14:paraId="50486AD5" w14:textId="77777777" w:rsidTr="00B27A75">
        <w:trPr>
          <w:trHeight w:val="20"/>
          <w:jc w:val="center"/>
        </w:trPr>
        <w:tc>
          <w:tcPr>
            <w:tcW w:w="14055" w:type="dxa"/>
            <w:gridSpan w:val="12"/>
            <w:tcBorders>
              <w:top w:val="single" w:sz="4" w:space="0" w:color="auto"/>
              <w:left w:val="single" w:sz="4" w:space="0" w:color="auto"/>
              <w:bottom w:val="single" w:sz="4" w:space="0" w:color="auto"/>
              <w:right w:val="single" w:sz="4" w:space="0" w:color="auto"/>
            </w:tcBorders>
          </w:tcPr>
          <w:p w14:paraId="5F5EBB68" w14:textId="24543917" w:rsidR="000C16A0" w:rsidRPr="00A87257" w:rsidRDefault="002F2B15" w:rsidP="00A87257">
            <w:pPr>
              <w:jc w:val="center"/>
              <w:rPr>
                <w:b/>
                <w:bCs/>
              </w:rPr>
            </w:pPr>
            <w:r>
              <w:rPr>
                <w:rStyle w:val="a5"/>
                <w:b/>
                <w:bCs/>
                <w:color w:val="auto"/>
                <w:u w:val="none"/>
              </w:rPr>
              <w:t>Восточное боевое единоборство</w:t>
            </w:r>
          </w:p>
        </w:tc>
      </w:tr>
      <w:tr w:rsidR="002F2B15" w:rsidRPr="002F2B15" w14:paraId="4346A3F7" w14:textId="75F9A468" w:rsidTr="002F2B15">
        <w:trPr>
          <w:gridAfter w:val="1"/>
          <w:wAfter w:w="18" w:type="dxa"/>
          <w:trHeight w:val="20"/>
          <w:jc w:val="center"/>
        </w:trPr>
        <w:tc>
          <w:tcPr>
            <w:tcW w:w="825" w:type="dxa"/>
            <w:tcBorders>
              <w:top w:val="single" w:sz="4" w:space="0" w:color="auto"/>
              <w:left w:val="single" w:sz="4" w:space="0" w:color="auto"/>
              <w:bottom w:val="single" w:sz="4" w:space="0" w:color="auto"/>
              <w:right w:val="single" w:sz="4" w:space="0" w:color="auto"/>
            </w:tcBorders>
          </w:tcPr>
          <w:p w14:paraId="77062F04" w14:textId="77777777" w:rsidR="002F2B15" w:rsidRPr="002F2B15" w:rsidRDefault="002F2B15" w:rsidP="002F2B15">
            <w:pPr>
              <w:pStyle w:val="a8"/>
              <w:numPr>
                <w:ilvl w:val="0"/>
                <w:numId w:val="20"/>
              </w:numPr>
              <w:jc w:val="center"/>
            </w:pPr>
          </w:p>
        </w:tc>
        <w:tc>
          <w:tcPr>
            <w:tcW w:w="1709" w:type="dxa"/>
            <w:gridSpan w:val="2"/>
            <w:tcBorders>
              <w:top w:val="single" w:sz="4" w:space="0" w:color="auto"/>
              <w:left w:val="single" w:sz="4" w:space="0" w:color="auto"/>
              <w:bottom w:val="single" w:sz="4" w:space="0" w:color="auto"/>
              <w:right w:val="single" w:sz="4" w:space="0" w:color="auto"/>
            </w:tcBorders>
          </w:tcPr>
          <w:p w14:paraId="0745953D" w14:textId="77777777" w:rsidR="002F2B15" w:rsidRPr="002F2B15" w:rsidRDefault="002F2B15" w:rsidP="002F2B15">
            <w:pPr>
              <w:pStyle w:val="a8"/>
            </w:pPr>
          </w:p>
        </w:tc>
        <w:tc>
          <w:tcPr>
            <w:tcW w:w="4782" w:type="dxa"/>
            <w:gridSpan w:val="3"/>
            <w:tcBorders>
              <w:top w:val="single" w:sz="4" w:space="0" w:color="auto"/>
              <w:left w:val="single" w:sz="4" w:space="0" w:color="auto"/>
              <w:bottom w:val="single" w:sz="4" w:space="0" w:color="auto"/>
              <w:right w:val="single" w:sz="4" w:space="0" w:color="auto"/>
            </w:tcBorders>
          </w:tcPr>
          <w:p w14:paraId="2DF44818" w14:textId="0094A16B" w:rsidR="002F2B15" w:rsidRPr="002F2B15" w:rsidRDefault="002F2B15" w:rsidP="002F2B15">
            <w:pPr>
              <w:pStyle w:val="a8"/>
            </w:pPr>
            <w:r>
              <w:t xml:space="preserve">Фестиваль единоборств </w:t>
            </w:r>
          </w:p>
        </w:tc>
        <w:tc>
          <w:tcPr>
            <w:tcW w:w="1484" w:type="dxa"/>
            <w:gridSpan w:val="2"/>
            <w:tcBorders>
              <w:top w:val="single" w:sz="4" w:space="0" w:color="auto"/>
              <w:left w:val="single" w:sz="4" w:space="0" w:color="auto"/>
              <w:bottom w:val="single" w:sz="4" w:space="0" w:color="auto"/>
              <w:right w:val="single" w:sz="4" w:space="0" w:color="auto"/>
            </w:tcBorders>
          </w:tcPr>
          <w:p w14:paraId="56A67233" w14:textId="2FCD1A5A" w:rsidR="002F2B15" w:rsidRPr="002F2B15" w:rsidRDefault="002F2B15" w:rsidP="002F2B15">
            <w:pPr>
              <w:jc w:val="center"/>
            </w:pPr>
            <w:r>
              <w:t>сентябрь</w:t>
            </w:r>
          </w:p>
        </w:tc>
        <w:tc>
          <w:tcPr>
            <w:tcW w:w="3078" w:type="dxa"/>
            <w:gridSpan w:val="2"/>
            <w:tcBorders>
              <w:top w:val="single" w:sz="4" w:space="0" w:color="auto"/>
              <w:left w:val="single" w:sz="4" w:space="0" w:color="auto"/>
              <w:bottom w:val="single" w:sz="4" w:space="0" w:color="auto"/>
              <w:right w:val="single" w:sz="4" w:space="0" w:color="auto"/>
            </w:tcBorders>
          </w:tcPr>
          <w:p w14:paraId="1125092E" w14:textId="6172D296" w:rsidR="002F2B15" w:rsidRPr="002F2B15" w:rsidRDefault="002F2B15" w:rsidP="002F2B15">
            <w:pPr>
              <w:pStyle w:val="a8"/>
            </w:pPr>
            <w:r>
              <w:t>ДИВС</w:t>
            </w:r>
          </w:p>
        </w:tc>
        <w:tc>
          <w:tcPr>
            <w:tcW w:w="2159" w:type="dxa"/>
            <w:tcBorders>
              <w:top w:val="single" w:sz="4" w:space="0" w:color="auto"/>
              <w:left w:val="single" w:sz="4" w:space="0" w:color="auto"/>
              <w:bottom w:val="single" w:sz="4" w:space="0" w:color="auto"/>
              <w:right w:val="single" w:sz="4" w:space="0" w:color="auto"/>
            </w:tcBorders>
          </w:tcPr>
          <w:p w14:paraId="052518FB" w14:textId="730C4044" w:rsidR="002F2B15" w:rsidRPr="002F2B15" w:rsidRDefault="002F2B15" w:rsidP="002F2B15">
            <w:pPr>
              <w:pStyle w:val="a8"/>
            </w:pPr>
            <w:r>
              <w:t>250</w:t>
            </w:r>
          </w:p>
        </w:tc>
      </w:tr>
      <w:tr w:rsidR="002F2B15" w:rsidRPr="002F2B15" w14:paraId="0C85F74F" w14:textId="1AC06379" w:rsidTr="00076E5F">
        <w:trPr>
          <w:gridAfter w:val="1"/>
          <w:wAfter w:w="18" w:type="dxa"/>
          <w:trHeight w:val="20"/>
          <w:jc w:val="center"/>
        </w:trPr>
        <w:tc>
          <w:tcPr>
            <w:tcW w:w="14037" w:type="dxa"/>
            <w:gridSpan w:val="11"/>
            <w:tcBorders>
              <w:top w:val="single" w:sz="4" w:space="0" w:color="auto"/>
              <w:left w:val="single" w:sz="4" w:space="0" w:color="auto"/>
              <w:bottom w:val="single" w:sz="4" w:space="0" w:color="auto"/>
              <w:right w:val="single" w:sz="4" w:space="0" w:color="auto"/>
            </w:tcBorders>
          </w:tcPr>
          <w:p w14:paraId="61B4DEF0" w14:textId="2656B3BC" w:rsidR="002F2B15" w:rsidRPr="002F2B15" w:rsidRDefault="002F2B15" w:rsidP="002F2B15">
            <w:pPr>
              <w:jc w:val="center"/>
              <w:rPr>
                <w:rStyle w:val="a5"/>
                <w:b/>
                <w:bCs/>
                <w:color w:val="auto"/>
                <w:u w:val="none"/>
              </w:rPr>
            </w:pPr>
            <w:r w:rsidRPr="002F2B15">
              <w:rPr>
                <w:rStyle w:val="a5"/>
                <w:b/>
                <w:bCs/>
                <w:color w:val="auto"/>
                <w:u w:val="none"/>
              </w:rPr>
              <w:t>Гребной спорт</w:t>
            </w:r>
          </w:p>
        </w:tc>
      </w:tr>
      <w:tr w:rsidR="00A12EC6" w:rsidRPr="00A87257" w14:paraId="5A0938DD"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537565B" w14:textId="7D74AD7F" w:rsidR="00A12EC6" w:rsidRPr="00A87257" w:rsidRDefault="00A12EC6"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1FF45471" w14:textId="77777777" w:rsidR="00A12EC6" w:rsidRPr="000D536E" w:rsidRDefault="00A12EC6">
            <w:pPr>
              <w:spacing w:line="276" w:lineRule="auto"/>
              <w:jc w:val="center"/>
              <w:rPr>
                <w:lang w:eastAsia="en-US"/>
              </w:rPr>
            </w:pPr>
          </w:p>
          <w:p w14:paraId="7B583549" w14:textId="77777777" w:rsidR="00A12EC6" w:rsidRPr="000D536E" w:rsidRDefault="00A12EC6">
            <w:pPr>
              <w:spacing w:line="276" w:lineRule="auto"/>
              <w:jc w:val="center"/>
              <w:rPr>
                <w:lang w:eastAsia="en-US"/>
              </w:rPr>
            </w:pPr>
          </w:p>
          <w:p w14:paraId="36F8A6E5" w14:textId="1E26019B" w:rsidR="00A12EC6" w:rsidRPr="000D536E" w:rsidRDefault="00A12EC6" w:rsidP="00A87257">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010C0E" w14:textId="77777777" w:rsidR="00A12EC6" w:rsidRPr="000D536E" w:rsidRDefault="00A12EC6">
            <w:pPr>
              <w:spacing w:line="276" w:lineRule="auto"/>
              <w:rPr>
                <w:lang w:eastAsia="en-US"/>
              </w:rPr>
            </w:pPr>
            <w:r w:rsidRPr="000D536E">
              <w:rPr>
                <w:lang w:eastAsia="en-US"/>
              </w:rPr>
              <w:t>Всероссийское физкультурное мероприятие по гребному спорту «Школьная гребная</w:t>
            </w:r>
          </w:p>
          <w:p w14:paraId="7C275DC1" w14:textId="0F38507F" w:rsidR="00A12EC6" w:rsidRPr="000D536E" w:rsidRDefault="00A12EC6" w:rsidP="00A87257">
            <w:pPr>
              <w:jc w:val="center"/>
              <w:rPr>
                <w:lang w:eastAsia="en-US"/>
              </w:rPr>
            </w:pPr>
            <w:r w:rsidRPr="000D536E">
              <w:rPr>
                <w:lang w:eastAsia="en-US"/>
              </w:rPr>
              <w:t>лига» (дисциплина – гребля-индор, онлайн)</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31AEFB2" w14:textId="7E74D26D" w:rsidR="00A12EC6" w:rsidRPr="000D536E" w:rsidRDefault="00A12EC6" w:rsidP="00A87257">
            <w:pPr>
              <w:jc w:val="center"/>
              <w:rPr>
                <w:lang w:eastAsia="en-US"/>
              </w:rPr>
            </w:pPr>
            <w:r w:rsidRPr="000D536E">
              <w:rPr>
                <w:lang w:eastAsia="en-US"/>
              </w:rPr>
              <w:t>22.01.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2B6A5FE0" w14:textId="0805F846" w:rsidR="00A12EC6" w:rsidRPr="000D536E" w:rsidRDefault="00A12EC6" w:rsidP="00A87257">
            <w:pPr>
              <w:jc w:val="center"/>
              <w:rPr>
                <w:lang w:eastAsia="en-US"/>
              </w:rPr>
            </w:pPr>
            <w:r w:rsidRPr="000D536E">
              <w:rPr>
                <w:lang w:eastAsia="en-US"/>
              </w:rPr>
              <w:t>Россия, Ивановская область, город Кинешма, МБОУ школа №18 им. Маршала А.М. Василевского, МБОУ школа №1 го Кинешма</w:t>
            </w:r>
          </w:p>
        </w:tc>
        <w:tc>
          <w:tcPr>
            <w:tcW w:w="2159" w:type="dxa"/>
            <w:tcBorders>
              <w:top w:val="single" w:sz="4" w:space="0" w:color="auto"/>
              <w:left w:val="single" w:sz="4" w:space="0" w:color="auto"/>
              <w:bottom w:val="single" w:sz="4" w:space="0" w:color="auto"/>
              <w:right w:val="single" w:sz="4" w:space="0" w:color="auto"/>
            </w:tcBorders>
          </w:tcPr>
          <w:p w14:paraId="1F2DAD58" w14:textId="77777777" w:rsidR="00A12EC6" w:rsidRPr="000D536E" w:rsidRDefault="00A12EC6">
            <w:pPr>
              <w:spacing w:line="276" w:lineRule="auto"/>
              <w:rPr>
                <w:lang w:eastAsia="en-US"/>
              </w:rPr>
            </w:pPr>
          </w:p>
          <w:p w14:paraId="365FDA0B" w14:textId="77777777" w:rsidR="00A12EC6" w:rsidRPr="000D536E" w:rsidRDefault="00A12EC6">
            <w:pPr>
              <w:spacing w:line="276" w:lineRule="auto"/>
              <w:jc w:val="center"/>
              <w:rPr>
                <w:lang w:eastAsia="en-US"/>
              </w:rPr>
            </w:pPr>
          </w:p>
          <w:p w14:paraId="2AECD08B" w14:textId="163CA001" w:rsidR="00A12EC6" w:rsidRPr="000D536E" w:rsidRDefault="00A12EC6" w:rsidP="00A87257">
            <w:pPr>
              <w:jc w:val="center"/>
              <w:rPr>
                <w:lang w:eastAsia="en-US"/>
              </w:rPr>
            </w:pPr>
            <w:r w:rsidRPr="000D536E">
              <w:rPr>
                <w:lang w:eastAsia="en-US"/>
              </w:rPr>
              <w:t>200</w:t>
            </w:r>
          </w:p>
        </w:tc>
      </w:tr>
      <w:tr w:rsidR="00A12EC6" w:rsidRPr="00A87257" w14:paraId="207964F2"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2ED7645B" w14:textId="6AD1FFEC" w:rsidR="00A12EC6" w:rsidRPr="00A87257" w:rsidRDefault="00A12EC6"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71FAB9EB" w14:textId="77777777" w:rsidR="00A12EC6" w:rsidRPr="000D536E" w:rsidRDefault="00A12EC6">
            <w:pPr>
              <w:spacing w:line="276" w:lineRule="auto"/>
              <w:rPr>
                <w:lang w:eastAsia="en-US"/>
              </w:rPr>
            </w:pPr>
          </w:p>
          <w:p w14:paraId="3ABB5486" w14:textId="77777777" w:rsidR="00A12EC6" w:rsidRPr="000D536E" w:rsidRDefault="00A12EC6">
            <w:pPr>
              <w:spacing w:line="276" w:lineRule="auto"/>
              <w:jc w:val="center"/>
              <w:rPr>
                <w:lang w:eastAsia="en-US"/>
              </w:rPr>
            </w:pPr>
          </w:p>
          <w:p w14:paraId="1831CA62" w14:textId="331856ED" w:rsidR="00A12EC6" w:rsidRPr="000D536E" w:rsidRDefault="00A12EC6" w:rsidP="00A87257">
            <w:pPr>
              <w:jc w:val="center"/>
              <w:rPr>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AE752B" w14:textId="77777777" w:rsidR="00A12EC6" w:rsidRPr="000D536E" w:rsidRDefault="00A12EC6" w:rsidP="001878DA">
            <w:pPr>
              <w:spacing w:line="276" w:lineRule="auto"/>
              <w:jc w:val="center"/>
              <w:rPr>
                <w:lang w:eastAsia="en-US"/>
              </w:rPr>
            </w:pPr>
            <w:r w:rsidRPr="000D536E">
              <w:rPr>
                <w:lang w:eastAsia="en-US"/>
              </w:rPr>
              <w:t>Всероссийское физкультурное мероприятие по гребному спорту «Школьная гребная</w:t>
            </w:r>
          </w:p>
          <w:p w14:paraId="492DC47A" w14:textId="56D1AABE" w:rsidR="00A12EC6" w:rsidRPr="000D536E" w:rsidRDefault="00A12EC6" w:rsidP="001878DA">
            <w:pPr>
              <w:jc w:val="center"/>
              <w:rPr>
                <w:lang w:eastAsia="en-US"/>
              </w:rPr>
            </w:pPr>
            <w:r w:rsidRPr="000D536E">
              <w:rPr>
                <w:lang w:eastAsia="en-US"/>
              </w:rPr>
              <w:t>лига» (дисциплина – гребля-индор, онлайн)</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BD762F8" w14:textId="66C510B9" w:rsidR="00A12EC6" w:rsidRPr="000D536E" w:rsidRDefault="00A12EC6" w:rsidP="00A87257">
            <w:pPr>
              <w:jc w:val="center"/>
              <w:rPr>
                <w:lang w:eastAsia="en-US"/>
              </w:rPr>
            </w:pPr>
            <w:r w:rsidRPr="000D536E">
              <w:rPr>
                <w:lang w:eastAsia="en-US"/>
              </w:rPr>
              <w:t>12.02.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10FCBE74" w14:textId="1DE520FD" w:rsidR="00A12EC6" w:rsidRPr="000D536E" w:rsidRDefault="00A12EC6" w:rsidP="00A87257">
            <w:pPr>
              <w:jc w:val="center"/>
              <w:rPr>
                <w:lang w:eastAsia="en-US"/>
              </w:rPr>
            </w:pPr>
            <w:r w:rsidRPr="000D536E">
              <w:rPr>
                <w:lang w:eastAsia="en-US"/>
              </w:rPr>
              <w:t>Россия, Ивановская область, город Кинешма, МБОУ школа №18 им. Маршала А.М. Василевского, МБОУ школа №1 го Кинешма</w:t>
            </w:r>
          </w:p>
        </w:tc>
        <w:tc>
          <w:tcPr>
            <w:tcW w:w="2159" w:type="dxa"/>
            <w:tcBorders>
              <w:top w:val="single" w:sz="4" w:space="0" w:color="auto"/>
              <w:left w:val="single" w:sz="4" w:space="0" w:color="auto"/>
              <w:bottom w:val="single" w:sz="4" w:space="0" w:color="auto"/>
              <w:right w:val="single" w:sz="4" w:space="0" w:color="auto"/>
            </w:tcBorders>
          </w:tcPr>
          <w:p w14:paraId="03441A44" w14:textId="77777777" w:rsidR="00A12EC6" w:rsidRPr="000D536E" w:rsidRDefault="00A12EC6">
            <w:pPr>
              <w:spacing w:line="276" w:lineRule="auto"/>
              <w:rPr>
                <w:lang w:eastAsia="en-US"/>
              </w:rPr>
            </w:pPr>
          </w:p>
          <w:p w14:paraId="66B065C3" w14:textId="77777777" w:rsidR="00A12EC6" w:rsidRPr="000D536E" w:rsidRDefault="00A12EC6">
            <w:pPr>
              <w:spacing w:line="276" w:lineRule="auto"/>
              <w:rPr>
                <w:lang w:eastAsia="en-US"/>
              </w:rPr>
            </w:pPr>
          </w:p>
          <w:p w14:paraId="4B233371" w14:textId="183CD97D" w:rsidR="00A12EC6" w:rsidRPr="000D536E" w:rsidRDefault="00A12EC6" w:rsidP="00A87257">
            <w:pPr>
              <w:jc w:val="center"/>
              <w:rPr>
                <w:lang w:eastAsia="en-US"/>
              </w:rPr>
            </w:pPr>
            <w:r w:rsidRPr="000D536E">
              <w:rPr>
                <w:lang w:eastAsia="en-US"/>
              </w:rPr>
              <w:t>200</w:t>
            </w:r>
          </w:p>
        </w:tc>
      </w:tr>
      <w:tr w:rsidR="00323E8A" w:rsidRPr="00A87257" w14:paraId="5B9E1BFA"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38B852C7" w14:textId="77777777" w:rsidR="00323E8A" w:rsidRPr="00A87257" w:rsidRDefault="00323E8A"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124C74F0" w14:textId="77777777" w:rsidR="00323E8A" w:rsidRPr="000D536E" w:rsidRDefault="00323E8A">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2ECA18" w14:textId="5D437E17" w:rsidR="00323E8A" w:rsidRPr="000D536E" w:rsidRDefault="00323E8A" w:rsidP="001878DA">
            <w:pPr>
              <w:spacing w:line="276" w:lineRule="auto"/>
              <w:jc w:val="center"/>
              <w:rPr>
                <w:lang w:eastAsia="en-US"/>
              </w:rPr>
            </w:pPr>
            <w:r>
              <w:rPr>
                <w:lang w:eastAsia="en-US"/>
              </w:rPr>
              <w:t>Физкультурное мероприятие по гребному спорту «Кубок патриотов» (дисциплина – гребля-индор)</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00BC952" w14:textId="204CE0A5" w:rsidR="00323E8A" w:rsidRPr="000D536E" w:rsidRDefault="00323E8A" w:rsidP="00A87257">
            <w:pPr>
              <w:jc w:val="center"/>
              <w:rPr>
                <w:lang w:eastAsia="en-US"/>
              </w:rPr>
            </w:pPr>
            <w:r>
              <w:rPr>
                <w:lang w:eastAsia="en-US"/>
              </w:rPr>
              <w:t>2</w:t>
            </w:r>
            <w:r w:rsidRPr="000D536E">
              <w:rPr>
                <w:lang w:eastAsia="en-US"/>
              </w:rPr>
              <w:t>2.02.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2F371705" w14:textId="5A845A7B" w:rsidR="00323E8A" w:rsidRPr="000D536E" w:rsidRDefault="00323E8A" w:rsidP="00A87257">
            <w:pPr>
              <w:jc w:val="center"/>
              <w:rPr>
                <w:lang w:eastAsia="en-US"/>
              </w:rPr>
            </w:pPr>
            <w:r w:rsidRPr="000D536E">
              <w:rPr>
                <w:lang w:eastAsia="en-US"/>
              </w:rPr>
              <w:t>Россия, Ивановская область, город</w:t>
            </w:r>
            <w:r>
              <w:rPr>
                <w:lang w:eastAsia="en-US"/>
              </w:rPr>
              <w:t xml:space="preserve"> Иваново, МБУ ДО «Ивановский городской Дворец детского и юношеского творчества»</w:t>
            </w:r>
          </w:p>
        </w:tc>
        <w:tc>
          <w:tcPr>
            <w:tcW w:w="2159" w:type="dxa"/>
            <w:tcBorders>
              <w:top w:val="single" w:sz="4" w:space="0" w:color="auto"/>
              <w:left w:val="single" w:sz="4" w:space="0" w:color="auto"/>
              <w:bottom w:val="single" w:sz="4" w:space="0" w:color="auto"/>
              <w:right w:val="single" w:sz="4" w:space="0" w:color="auto"/>
            </w:tcBorders>
            <w:vAlign w:val="center"/>
          </w:tcPr>
          <w:p w14:paraId="6F7AF88D" w14:textId="0981ED3C" w:rsidR="00323E8A" w:rsidRPr="000D536E" w:rsidRDefault="00323E8A" w:rsidP="00323E8A">
            <w:pPr>
              <w:spacing w:line="276" w:lineRule="auto"/>
              <w:jc w:val="center"/>
              <w:rPr>
                <w:lang w:eastAsia="en-US"/>
              </w:rPr>
            </w:pPr>
            <w:r>
              <w:rPr>
                <w:lang w:eastAsia="en-US"/>
              </w:rPr>
              <w:t>50</w:t>
            </w:r>
          </w:p>
        </w:tc>
      </w:tr>
      <w:tr w:rsidR="00120343" w:rsidRPr="00A87257" w14:paraId="2B716D6E" w14:textId="77777777" w:rsidTr="00085861">
        <w:trPr>
          <w:gridAfter w:val="1"/>
          <w:wAfter w:w="18" w:type="dxa"/>
          <w:trHeight w:val="20"/>
          <w:jc w:val="center"/>
        </w:trPr>
        <w:tc>
          <w:tcPr>
            <w:tcW w:w="14037" w:type="dxa"/>
            <w:gridSpan w:val="11"/>
            <w:tcBorders>
              <w:top w:val="single" w:sz="4" w:space="0" w:color="auto"/>
              <w:left w:val="single" w:sz="4" w:space="0" w:color="auto"/>
              <w:bottom w:val="single" w:sz="4" w:space="0" w:color="auto"/>
              <w:right w:val="single" w:sz="4" w:space="0" w:color="auto"/>
            </w:tcBorders>
          </w:tcPr>
          <w:p w14:paraId="332EF4C8" w14:textId="71314BFD" w:rsidR="00120343" w:rsidRPr="000D536E" w:rsidRDefault="00120343" w:rsidP="00120343">
            <w:pPr>
              <w:spacing w:line="276" w:lineRule="auto"/>
              <w:jc w:val="center"/>
              <w:rPr>
                <w:b/>
                <w:lang w:eastAsia="en-US"/>
              </w:rPr>
            </w:pPr>
            <w:r w:rsidRPr="000D536E">
              <w:rPr>
                <w:b/>
                <w:lang w:eastAsia="en-US"/>
              </w:rPr>
              <w:lastRenderedPageBreak/>
              <w:t>Греко-римская борьба</w:t>
            </w:r>
          </w:p>
        </w:tc>
      </w:tr>
      <w:tr w:rsidR="00120343" w:rsidRPr="00A87257" w14:paraId="4BBD7C59"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D33AB69" w14:textId="77777777" w:rsidR="00120343" w:rsidRPr="00A87257" w:rsidRDefault="00120343"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12438C00" w14:textId="77777777" w:rsidR="00120343" w:rsidRPr="000D536E" w:rsidRDefault="00120343">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5E9FF6" w14:textId="1EA95D1A" w:rsidR="00120343" w:rsidRPr="000D536E" w:rsidRDefault="00120343" w:rsidP="00120343">
            <w:pPr>
              <w:spacing w:line="276" w:lineRule="auto"/>
              <w:jc w:val="center"/>
              <w:rPr>
                <w:lang w:eastAsia="en-US"/>
              </w:rPr>
            </w:pPr>
            <w:r w:rsidRPr="000D536E">
              <w:rPr>
                <w:shd w:val="clear" w:color="auto" w:fill="FFFFFF"/>
              </w:rPr>
              <w:t>Турнир «</w:t>
            </w:r>
            <w:r w:rsidRPr="000D536E">
              <w:rPr>
                <w:shd w:val="clear" w:color="auto" w:fill="FFFFFF"/>
                <w:lang w:val="en-US"/>
              </w:rPr>
              <w:t xml:space="preserve">OPEN WRESTLING </w:t>
            </w:r>
            <w:r w:rsidRPr="000D536E">
              <w:rPr>
                <w:shd w:val="clear" w:color="auto" w:fill="FFFFFF"/>
              </w:rPr>
              <w:t>Х»</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D2B7089" w14:textId="1CEF95B9" w:rsidR="00120343" w:rsidRPr="000D536E" w:rsidRDefault="00120343" w:rsidP="00120343">
            <w:pPr>
              <w:jc w:val="center"/>
              <w:rPr>
                <w:lang w:eastAsia="en-US"/>
              </w:rPr>
            </w:pPr>
            <w:r w:rsidRPr="000D536E">
              <w:rPr>
                <w:shd w:val="clear" w:color="auto" w:fill="FFFFFF"/>
              </w:rPr>
              <w:t>Февраль-ноябр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0689459D" w14:textId="6A41802D" w:rsidR="00120343" w:rsidRPr="000D536E" w:rsidRDefault="00120343" w:rsidP="00120343">
            <w:pPr>
              <w:jc w:val="center"/>
              <w:rPr>
                <w:lang w:eastAsia="en-US"/>
              </w:rPr>
            </w:pPr>
            <w:r w:rsidRPr="000D536E">
              <w:rPr>
                <w:shd w:val="clear" w:color="auto" w:fill="FFFFFF"/>
              </w:rPr>
              <w:t>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5B4045AA" w14:textId="6DDF21C6" w:rsidR="00120343" w:rsidRPr="000D536E" w:rsidRDefault="00120343" w:rsidP="00120343">
            <w:pPr>
              <w:spacing w:line="276" w:lineRule="auto"/>
              <w:jc w:val="center"/>
              <w:rPr>
                <w:lang w:eastAsia="en-US"/>
              </w:rPr>
            </w:pPr>
            <w:r w:rsidRPr="000D536E">
              <w:t>80</w:t>
            </w:r>
          </w:p>
        </w:tc>
      </w:tr>
      <w:tr w:rsidR="004F5DB4" w:rsidRPr="00A87257" w14:paraId="5218C1A9" w14:textId="77777777" w:rsidTr="00903DB1">
        <w:trPr>
          <w:gridAfter w:val="1"/>
          <w:wAfter w:w="18" w:type="dxa"/>
          <w:trHeight w:val="20"/>
          <w:jc w:val="center"/>
        </w:trPr>
        <w:tc>
          <w:tcPr>
            <w:tcW w:w="14037" w:type="dxa"/>
            <w:gridSpan w:val="11"/>
            <w:tcBorders>
              <w:top w:val="single" w:sz="4" w:space="0" w:color="auto"/>
              <w:left w:val="single" w:sz="4" w:space="0" w:color="auto"/>
              <w:bottom w:val="single" w:sz="4" w:space="0" w:color="auto"/>
              <w:right w:val="single" w:sz="4" w:space="0" w:color="auto"/>
            </w:tcBorders>
          </w:tcPr>
          <w:p w14:paraId="0E9DAD94" w14:textId="31C76413" w:rsidR="004F5DB4" w:rsidRPr="004F5DB4" w:rsidRDefault="004F5DB4" w:rsidP="00120343">
            <w:pPr>
              <w:spacing w:line="276" w:lineRule="auto"/>
              <w:jc w:val="center"/>
              <w:rPr>
                <w:b/>
              </w:rPr>
            </w:pPr>
            <w:r w:rsidRPr="004F5DB4">
              <w:rPr>
                <w:b/>
              </w:rPr>
              <w:t>Дзюдо</w:t>
            </w:r>
          </w:p>
        </w:tc>
      </w:tr>
      <w:tr w:rsidR="004F5DB4" w:rsidRPr="00A87257" w14:paraId="15B38397"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280D49AA" w14:textId="77777777" w:rsidR="004F5DB4" w:rsidRPr="00A87257" w:rsidRDefault="004F5DB4"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20CFB3CF" w14:textId="77777777" w:rsidR="004F5DB4" w:rsidRPr="00903DB1" w:rsidRDefault="004F5DB4">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31D6C0" w14:textId="380FC504" w:rsidR="004F5DB4" w:rsidRPr="00903DB1" w:rsidRDefault="00AB00C7" w:rsidP="00AB00C7">
            <w:pPr>
              <w:spacing w:line="276" w:lineRule="auto"/>
              <w:jc w:val="center"/>
              <w:rPr>
                <w:shd w:val="clear" w:color="auto" w:fill="FFFFFF"/>
              </w:rPr>
            </w:pPr>
            <w:r w:rsidRPr="00903DB1">
              <w:t>Региональный т</w:t>
            </w:r>
            <w:r w:rsidR="004F5DB4" w:rsidRPr="00903DB1">
              <w:t xml:space="preserve">урнир </w:t>
            </w:r>
            <w:r w:rsidRPr="00903DB1">
              <w:t xml:space="preserve">по дзюдо </w:t>
            </w:r>
            <w:r w:rsidR="004F5DB4" w:rsidRPr="00903DB1">
              <w:t xml:space="preserve">памяти А.М. Сафиулина </w:t>
            </w:r>
            <w:r w:rsidR="00323E8A">
              <w:t>(</w:t>
            </w:r>
            <w:r w:rsidR="004F5DB4" w:rsidRPr="00903DB1">
              <w:t>юноши,д</w:t>
            </w:r>
            <w:r w:rsidR="00323E8A">
              <w:t xml:space="preserve"> </w:t>
            </w:r>
            <w:r w:rsidR="004F5DB4" w:rsidRPr="00903DB1">
              <w:t>евушки</w:t>
            </w:r>
            <w:r w:rsidR="00323E8A">
              <w:t>)</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20879B0" w14:textId="0A91864F" w:rsidR="004F5DB4" w:rsidRPr="00903DB1" w:rsidRDefault="004F5DB4" w:rsidP="00120343">
            <w:pPr>
              <w:jc w:val="center"/>
              <w:rPr>
                <w:shd w:val="clear" w:color="auto" w:fill="FFFFFF"/>
              </w:rPr>
            </w:pPr>
            <w:r w:rsidRPr="00903DB1">
              <w:t>май</w:t>
            </w:r>
          </w:p>
        </w:tc>
        <w:tc>
          <w:tcPr>
            <w:tcW w:w="3078" w:type="dxa"/>
            <w:gridSpan w:val="2"/>
            <w:tcBorders>
              <w:top w:val="single" w:sz="4" w:space="0" w:color="auto"/>
              <w:left w:val="single" w:sz="4" w:space="0" w:color="auto"/>
              <w:bottom w:val="single" w:sz="4" w:space="0" w:color="auto"/>
              <w:right w:val="single" w:sz="4" w:space="0" w:color="auto"/>
            </w:tcBorders>
          </w:tcPr>
          <w:p w14:paraId="3A312B08" w14:textId="0BDA2D64" w:rsidR="004F5DB4" w:rsidRPr="00903DB1" w:rsidRDefault="004F5DB4" w:rsidP="00120343">
            <w:pPr>
              <w:jc w:val="center"/>
              <w:rPr>
                <w:shd w:val="clear" w:color="auto" w:fill="FFFFFF"/>
              </w:rPr>
            </w:pPr>
            <w:r w:rsidRPr="00903DB1">
              <w:t>Иваново</w:t>
            </w:r>
          </w:p>
        </w:tc>
        <w:tc>
          <w:tcPr>
            <w:tcW w:w="2159" w:type="dxa"/>
            <w:tcBorders>
              <w:top w:val="single" w:sz="4" w:space="0" w:color="auto"/>
              <w:left w:val="single" w:sz="4" w:space="0" w:color="auto"/>
              <w:bottom w:val="single" w:sz="4" w:space="0" w:color="auto"/>
              <w:right w:val="single" w:sz="4" w:space="0" w:color="auto"/>
            </w:tcBorders>
          </w:tcPr>
          <w:p w14:paraId="4C0BFAA4" w14:textId="77777777" w:rsidR="004F5DB4" w:rsidRPr="00903DB1" w:rsidRDefault="004F5DB4" w:rsidP="00903DB1">
            <w:pPr>
              <w:jc w:val="center"/>
            </w:pPr>
          </w:p>
          <w:p w14:paraId="0B4CA06F" w14:textId="029B50F4" w:rsidR="004F5DB4" w:rsidRPr="00903DB1" w:rsidRDefault="004F5DB4" w:rsidP="00120343">
            <w:pPr>
              <w:spacing w:line="276" w:lineRule="auto"/>
              <w:jc w:val="center"/>
            </w:pPr>
            <w:r w:rsidRPr="00903DB1">
              <w:t>100</w:t>
            </w:r>
          </w:p>
        </w:tc>
      </w:tr>
      <w:tr w:rsidR="004F5DB4" w:rsidRPr="00A87257" w14:paraId="725B5743"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2E2A0B79" w14:textId="77777777" w:rsidR="004F5DB4" w:rsidRPr="00A87257" w:rsidRDefault="004F5DB4"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1E06ECDD" w14:textId="77777777" w:rsidR="004F5DB4" w:rsidRPr="00903DB1" w:rsidRDefault="004F5DB4">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B98DD7" w14:textId="5876C0AE" w:rsidR="004F5DB4" w:rsidRPr="00903DB1" w:rsidRDefault="00AB00C7" w:rsidP="00323E8A">
            <w:pPr>
              <w:spacing w:line="276" w:lineRule="auto"/>
              <w:jc w:val="center"/>
              <w:rPr>
                <w:shd w:val="clear" w:color="auto" w:fill="FFFFFF"/>
              </w:rPr>
            </w:pPr>
            <w:r w:rsidRPr="00903DB1">
              <w:t xml:space="preserve">Региональный турнир по дзюдо </w:t>
            </w:r>
            <w:r w:rsidR="004F5DB4" w:rsidRPr="00903DB1">
              <w:t>на призы «Динамо»</w:t>
            </w:r>
          </w:p>
        </w:tc>
        <w:tc>
          <w:tcPr>
            <w:tcW w:w="1484" w:type="dxa"/>
            <w:gridSpan w:val="2"/>
            <w:tcBorders>
              <w:top w:val="single" w:sz="4" w:space="0" w:color="auto"/>
              <w:left w:val="single" w:sz="4" w:space="0" w:color="auto"/>
              <w:bottom w:val="single" w:sz="4" w:space="0" w:color="auto"/>
              <w:right w:val="single" w:sz="4" w:space="0" w:color="auto"/>
            </w:tcBorders>
          </w:tcPr>
          <w:p w14:paraId="0B832363" w14:textId="5E81FCAE" w:rsidR="004F5DB4" w:rsidRPr="00903DB1" w:rsidRDefault="004F5DB4" w:rsidP="00120343">
            <w:pPr>
              <w:jc w:val="center"/>
              <w:rPr>
                <w:shd w:val="clear" w:color="auto" w:fill="FFFFFF"/>
              </w:rPr>
            </w:pPr>
            <w:r w:rsidRPr="00903DB1">
              <w:t>сентябр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40F13BDF" w14:textId="3BC77CF2" w:rsidR="004F5DB4" w:rsidRPr="00903DB1" w:rsidRDefault="004F5DB4" w:rsidP="00120343">
            <w:pPr>
              <w:jc w:val="center"/>
              <w:rPr>
                <w:shd w:val="clear" w:color="auto" w:fill="FFFFFF"/>
              </w:rPr>
            </w:pPr>
            <w:r w:rsidRPr="00903DB1">
              <w:t>Иваново</w:t>
            </w:r>
          </w:p>
        </w:tc>
        <w:tc>
          <w:tcPr>
            <w:tcW w:w="2159" w:type="dxa"/>
            <w:tcBorders>
              <w:top w:val="single" w:sz="4" w:space="0" w:color="auto"/>
              <w:left w:val="single" w:sz="4" w:space="0" w:color="auto"/>
              <w:bottom w:val="single" w:sz="4" w:space="0" w:color="auto"/>
              <w:right w:val="single" w:sz="4" w:space="0" w:color="auto"/>
            </w:tcBorders>
          </w:tcPr>
          <w:p w14:paraId="0192A89E" w14:textId="6F1132AB" w:rsidR="004F5DB4" w:rsidRPr="00903DB1" w:rsidRDefault="004F5DB4" w:rsidP="00120343">
            <w:pPr>
              <w:spacing w:line="276" w:lineRule="auto"/>
              <w:jc w:val="center"/>
            </w:pPr>
            <w:r w:rsidRPr="00903DB1">
              <w:t>100</w:t>
            </w:r>
          </w:p>
        </w:tc>
      </w:tr>
      <w:tr w:rsidR="004F5DB4" w:rsidRPr="00A87257" w14:paraId="5E4CFA51"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19C63949" w14:textId="77777777" w:rsidR="004F5DB4" w:rsidRPr="00A87257" w:rsidRDefault="004F5DB4"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649054CC" w14:textId="77777777" w:rsidR="004F5DB4" w:rsidRPr="00903DB1" w:rsidRDefault="004F5DB4">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12078E" w14:textId="39FB280E" w:rsidR="004F5DB4" w:rsidRPr="00903DB1" w:rsidRDefault="004F5DB4" w:rsidP="00AB00C7">
            <w:pPr>
              <w:spacing w:line="276" w:lineRule="auto"/>
              <w:jc w:val="center"/>
              <w:rPr>
                <w:shd w:val="clear" w:color="auto" w:fill="FFFFFF"/>
              </w:rPr>
            </w:pPr>
            <w:r w:rsidRPr="00903DB1">
              <w:t xml:space="preserve"> </w:t>
            </w:r>
            <w:r w:rsidR="00AB00C7" w:rsidRPr="00903DB1">
              <w:t>Региональный турнир по дзюдо</w:t>
            </w:r>
            <w:r w:rsidRPr="00903DB1">
              <w:t xml:space="preserve"> </w:t>
            </w:r>
            <w:r w:rsidR="00AB00C7" w:rsidRPr="00903DB1">
              <w:t>«</w:t>
            </w:r>
            <w:r w:rsidRPr="00903DB1">
              <w:t>ОФП Юный Динамовец</w:t>
            </w:r>
            <w:r w:rsidR="00AB00C7" w:rsidRPr="00903DB1">
              <w:t>»</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EB88637" w14:textId="504BBCD5" w:rsidR="004F5DB4" w:rsidRPr="00903DB1" w:rsidRDefault="004F5DB4" w:rsidP="00120343">
            <w:pPr>
              <w:jc w:val="center"/>
              <w:rPr>
                <w:shd w:val="clear" w:color="auto" w:fill="FFFFFF"/>
              </w:rPr>
            </w:pPr>
            <w:r w:rsidRPr="00903DB1">
              <w:t>март</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2801A53A" w14:textId="04982826" w:rsidR="004F5DB4" w:rsidRPr="00903DB1" w:rsidRDefault="004F5DB4" w:rsidP="00120343">
            <w:pPr>
              <w:jc w:val="center"/>
              <w:rPr>
                <w:shd w:val="clear" w:color="auto" w:fill="FFFFFF"/>
              </w:rPr>
            </w:pPr>
            <w:r w:rsidRPr="00903DB1">
              <w:t>Иваново</w:t>
            </w:r>
          </w:p>
        </w:tc>
        <w:tc>
          <w:tcPr>
            <w:tcW w:w="2159" w:type="dxa"/>
            <w:tcBorders>
              <w:top w:val="single" w:sz="4" w:space="0" w:color="auto"/>
              <w:left w:val="single" w:sz="4" w:space="0" w:color="auto"/>
              <w:bottom w:val="single" w:sz="4" w:space="0" w:color="auto"/>
              <w:right w:val="single" w:sz="4" w:space="0" w:color="auto"/>
            </w:tcBorders>
          </w:tcPr>
          <w:p w14:paraId="622C7337" w14:textId="5C48FB71" w:rsidR="004F5DB4" w:rsidRPr="00903DB1" w:rsidRDefault="004F5DB4" w:rsidP="00120343">
            <w:pPr>
              <w:spacing w:line="276" w:lineRule="auto"/>
              <w:jc w:val="center"/>
            </w:pPr>
            <w:r w:rsidRPr="00903DB1">
              <w:t>100</w:t>
            </w:r>
          </w:p>
        </w:tc>
      </w:tr>
      <w:tr w:rsidR="004E3730" w:rsidRPr="00A87257" w14:paraId="709430FC"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592E3786" w14:textId="77777777" w:rsidR="004E3730" w:rsidRPr="00A87257" w:rsidRDefault="004E3730"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5D14EDA3" w14:textId="77777777" w:rsidR="004E3730" w:rsidRPr="00903DB1" w:rsidRDefault="004E3730">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ED7DE1" w14:textId="2F2D7C7A" w:rsidR="004E3730" w:rsidRPr="004E3730" w:rsidRDefault="004E3730" w:rsidP="00AB00C7">
            <w:pPr>
              <w:spacing w:line="276" w:lineRule="auto"/>
              <w:jc w:val="center"/>
            </w:pPr>
            <w:r>
              <w:t>Фестиваль спортивных единоборств и боевых искусств «</w:t>
            </w:r>
            <w:r>
              <w:rPr>
                <w:lang w:val="en-US"/>
              </w:rPr>
              <w:t>OPENWRESTLING</w:t>
            </w:r>
            <w:r w:rsidRPr="004E3730">
              <w:t xml:space="preserve"> </w:t>
            </w:r>
            <w:r>
              <w:rPr>
                <w:lang w:val="en-US"/>
              </w:rPr>
              <w:t>XXI</w:t>
            </w:r>
            <w:r>
              <w:t>»</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002D749" w14:textId="16187E5E" w:rsidR="004E3730" w:rsidRPr="00903DB1" w:rsidRDefault="004E3730" w:rsidP="00120343">
            <w:pPr>
              <w:jc w:val="center"/>
            </w:pPr>
            <w:r>
              <w:t>3 октябр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6809EE59" w14:textId="2CBC7807" w:rsidR="004E3730" w:rsidRPr="00903DB1" w:rsidRDefault="004E3730" w:rsidP="00120343">
            <w:pPr>
              <w:jc w:val="center"/>
            </w:pPr>
            <w:r>
              <w:t>г. Иваново, ул. 8 Марта, д. 32, ТЦ «Серебряный город»</w:t>
            </w:r>
          </w:p>
        </w:tc>
        <w:tc>
          <w:tcPr>
            <w:tcW w:w="2159" w:type="dxa"/>
            <w:tcBorders>
              <w:top w:val="single" w:sz="4" w:space="0" w:color="auto"/>
              <w:left w:val="single" w:sz="4" w:space="0" w:color="auto"/>
              <w:bottom w:val="single" w:sz="4" w:space="0" w:color="auto"/>
              <w:right w:val="single" w:sz="4" w:space="0" w:color="auto"/>
            </w:tcBorders>
          </w:tcPr>
          <w:p w14:paraId="6009BC93" w14:textId="77777777" w:rsidR="004E3730" w:rsidRPr="00903DB1" w:rsidRDefault="004E3730" w:rsidP="00120343">
            <w:pPr>
              <w:spacing w:line="276" w:lineRule="auto"/>
              <w:jc w:val="center"/>
            </w:pPr>
          </w:p>
        </w:tc>
      </w:tr>
      <w:tr w:rsidR="004F5DB4" w:rsidRPr="00A87257" w14:paraId="6922A5A5"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5DC20FD8" w14:textId="77777777" w:rsidR="004F5DB4" w:rsidRPr="00A87257" w:rsidRDefault="004F5DB4"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78E6B4E5" w14:textId="77777777" w:rsidR="004F5DB4" w:rsidRPr="00903DB1" w:rsidRDefault="004F5DB4">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B6B6D1" w14:textId="674FB311" w:rsidR="004F5DB4" w:rsidRPr="00903DB1" w:rsidRDefault="00AB00C7" w:rsidP="00120343">
            <w:pPr>
              <w:spacing w:line="276" w:lineRule="auto"/>
              <w:jc w:val="center"/>
              <w:rPr>
                <w:shd w:val="clear" w:color="auto" w:fill="FFFFFF"/>
              </w:rPr>
            </w:pPr>
            <w:r w:rsidRPr="00903DB1">
              <w:t>Региональный турнир по дзюдо «</w:t>
            </w:r>
            <w:r w:rsidR="004F5DB4" w:rsidRPr="00903DB1">
              <w:t>Мамин Чемпион</w:t>
            </w:r>
            <w:r w:rsidRPr="00903DB1">
              <w:t>»</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D90530F" w14:textId="7CF92FBD" w:rsidR="004F5DB4" w:rsidRPr="00903DB1" w:rsidRDefault="004F5DB4" w:rsidP="00120343">
            <w:pPr>
              <w:jc w:val="center"/>
              <w:rPr>
                <w:shd w:val="clear" w:color="auto" w:fill="FFFFFF"/>
              </w:rPr>
            </w:pPr>
            <w:r w:rsidRPr="00903DB1">
              <w:t>ноябр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74CF25D6" w14:textId="7EA9547A" w:rsidR="004F5DB4" w:rsidRPr="00903DB1" w:rsidRDefault="004F5DB4" w:rsidP="00120343">
            <w:pPr>
              <w:jc w:val="center"/>
              <w:rPr>
                <w:shd w:val="clear" w:color="auto" w:fill="FFFFFF"/>
              </w:rPr>
            </w:pPr>
            <w:r w:rsidRPr="00903DB1">
              <w:t>Шуя</w:t>
            </w:r>
          </w:p>
        </w:tc>
        <w:tc>
          <w:tcPr>
            <w:tcW w:w="2159" w:type="dxa"/>
            <w:tcBorders>
              <w:top w:val="single" w:sz="4" w:space="0" w:color="auto"/>
              <w:left w:val="single" w:sz="4" w:space="0" w:color="auto"/>
              <w:bottom w:val="single" w:sz="4" w:space="0" w:color="auto"/>
              <w:right w:val="single" w:sz="4" w:space="0" w:color="auto"/>
            </w:tcBorders>
          </w:tcPr>
          <w:p w14:paraId="49EB7635" w14:textId="411ABF09" w:rsidR="004F5DB4" w:rsidRPr="00903DB1" w:rsidRDefault="004F5DB4" w:rsidP="00120343">
            <w:pPr>
              <w:spacing w:line="276" w:lineRule="auto"/>
              <w:jc w:val="center"/>
            </w:pPr>
            <w:r w:rsidRPr="00903DB1">
              <w:t>200</w:t>
            </w:r>
          </w:p>
        </w:tc>
      </w:tr>
      <w:tr w:rsidR="00266FC0" w:rsidRPr="00A87257" w14:paraId="7F75D62A" w14:textId="77777777" w:rsidTr="00B27A75">
        <w:trPr>
          <w:trHeight w:val="20"/>
          <w:jc w:val="center"/>
        </w:trPr>
        <w:tc>
          <w:tcPr>
            <w:tcW w:w="14055" w:type="dxa"/>
            <w:gridSpan w:val="12"/>
            <w:tcBorders>
              <w:top w:val="single" w:sz="4" w:space="0" w:color="auto"/>
              <w:left w:val="single" w:sz="4" w:space="0" w:color="auto"/>
              <w:bottom w:val="single" w:sz="4" w:space="0" w:color="auto"/>
              <w:right w:val="single" w:sz="4" w:space="0" w:color="auto"/>
            </w:tcBorders>
          </w:tcPr>
          <w:p w14:paraId="6C226B28" w14:textId="77777777" w:rsidR="00266FC0" w:rsidRPr="000D536E" w:rsidRDefault="00824B45" w:rsidP="00A87257">
            <w:pPr>
              <w:jc w:val="center"/>
              <w:rPr>
                <w:b/>
                <w:bCs/>
              </w:rPr>
            </w:pPr>
            <w:r w:rsidRPr="000D536E">
              <w:rPr>
                <w:rStyle w:val="a5"/>
                <w:b/>
                <w:bCs/>
                <w:color w:val="auto"/>
                <w:u w:val="none"/>
              </w:rPr>
              <w:t>Зимнее плавание</w:t>
            </w:r>
          </w:p>
        </w:tc>
      </w:tr>
      <w:tr w:rsidR="00A12EC6" w:rsidRPr="00A87257" w14:paraId="4968EBCF"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66A5F42E" w14:textId="52F13487" w:rsidR="00A12EC6" w:rsidRPr="00A87257" w:rsidRDefault="00A12EC6" w:rsidP="003671EA">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07956A59" w14:textId="046B22FF" w:rsidR="00A12EC6" w:rsidRPr="000D536E" w:rsidRDefault="00A12EC6" w:rsidP="00F03717">
            <w:pPr>
              <w:jc w:val="center"/>
            </w:pPr>
            <w:r w:rsidRPr="000D536E">
              <w:rPr>
                <w:lang w:eastAsia="en-US"/>
              </w:rPr>
              <w:t>2592</w:t>
            </w: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1D7F73" w14:textId="7A361630" w:rsidR="00A12EC6" w:rsidRPr="000D536E" w:rsidRDefault="00A12EC6" w:rsidP="00F03717">
            <w:pPr>
              <w:jc w:val="center"/>
            </w:pPr>
            <w:r w:rsidRPr="000D536E">
              <w:rPr>
                <w:lang w:eastAsia="en-US"/>
              </w:rPr>
              <w:t>Всероссийский фестиваль зимнего плавания, 1 этап сезона 2024-2025 «Рождественский кубок 2025»</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28AF0B36" w14:textId="3999A4D0" w:rsidR="00A12EC6" w:rsidRPr="000D536E" w:rsidRDefault="00A12EC6" w:rsidP="00F03717">
            <w:pPr>
              <w:jc w:val="center"/>
            </w:pPr>
            <w:r w:rsidRPr="000D536E">
              <w:rPr>
                <w:lang w:eastAsia="en-US"/>
              </w:rPr>
              <w:t>9-13 января 2025 г.</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0742EDF2" w14:textId="7E418BBC" w:rsidR="00A12EC6" w:rsidRPr="000D536E" w:rsidRDefault="00A12EC6" w:rsidP="00F03717">
            <w:pPr>
              <w:spacing w:line="276" w:lineRule="auto"/>
              <w:jc w:val="center"/>
              <w:rPr>
                <w:lang w:eastAsia="en-US"/>
              </w:rPr>
            </w:pPr>
            <w:r w:rsidRPr="000D536E">
              <w:rPr>
                <w:lang w:eastAsia="en-US"/>
              </w:rPr>
              <w:t>Российская Федерация, Ивановская область, Тейковский район, территория пансионат Чайка, стр.29.</w:t>
            </w:r>
          </w:p>
          <w:p w14:paraId="5E4DE571" w14:textId="56549E1F" w:rsidR="00A12EC6" w:rsidRPr="000D536E" w:rsidRDefault="00A12EC6" w:rsidP="00F03717">
            <w:pPr>
              <w:jc w:val="center"/>
            </w:pP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6D67FD2F" w14:textId="31596F63" w:rsidR="00A12EC6" w:rsidRPr="000D536E" w:rsidRDefault="00A12EC6" w:rsidP="00F03717">
            <w:pPr>
              <w:jc w:val="center"/>
            </w:pPr>
            <w:r w:rsidRPr="000D536E">
              <w:rPr>
                <w:lang w:eastAsia="en-US"/>
              </w:rPr>
              <w:t>170</w:t>
            </w:r>
          </w:p>
        </w:tc>
      </w:tr>
      <w:tr w:rsidR="00067EA0" w:rsidRPr="00A87257" w14:paraId="5B2E92EC"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3F82CF88"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186062C9" w14:textId="77777777" w:rsidR="00067EA0" w:rsidRPr="000D536E" w:rsidRDefault="00067EA0" w:rsidP="00067EA0">
            <w:pPr>
              <w:jc w:val="center"/>
              <w:rPr>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2453AF" w14:textId="77777777" w:rsidR="00067EA0" w:rsidRPr="00B80574" w:rsidRDefault="00067EA0" w:rsidP="00067EA0">
            <w:pPr>
              <w:jc w:val="center"/>
              <w:rPr>
                <w:lang w:eastAsia="en-US"/>
              </w:rPr>
            </w:pPr>
            <w:r w:rsidRPr="00B80574">
              <w:rPr>
                <w:lang w:eastAsia="en-US"/>
              </w:rPr>
              <w:t>Соревнования по плаванию на открытой воде</w:t>
            </w:r>
          </w:p>
          <w:p w14:paraId="44BA8359" w14:textId="6AAB62CC" w:rsidR="00067EA0" w:rsidRPr="000D536E" w:rsidRDefault="00067EA0" w:rsidP="00067EA0">
            <w:pPr>
              <w:jc w:val="center"/>
              <w:rPr>
                <w:lang w:eastAsia="en-US"/>
              </w:rPr>
            </w:pPr>
            <w:r w:rsidRPr="00B80574">
              <w:rPr>
                <w:lang w:eastAsia="en-US"/>
              </w:rPr>
              <w:t>«Swimcup – Рубское 2025»</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424DCE5D" w14:textId="4BFA209F" w:rsidR="00067EA0" w:rsidRPr="000D536E" w:rsidRDefault="00067EA0" w:rsidP="00067EA0">
            <w:pPr>
              <w:jc w:val="center"/>
              <w:rPr>
                <w:lang w:eastAsia="en-US"/>
              </w:rPr>
            </w:pPr>
            <w:r w:rsidRPr="00B80574">
              <w:rPr>
                <w:lang w:eastAsia="en-US"/>
              </w:rPr>
              <w:t>29 июня 2025 года</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55C25EE8" w14:textId="77777777" w:rsidR="00067EA0" w:rsidRPr="00B80574" w:rsidRDefault="00067EA0" w:rsidP="00067EA0">
            <w:pPr>
              <w:jc w:val="center"/>
              <w:rPr>
                <w:lang w:eastAsia="en-US"/>
              </w:rPr>
            </w:pPr>
            <w:r w:rsidRPr="00B80574">
              <w:rPr>
                <w:lang w:eastAsia="en-US"/>
              </w:rPr>
              <w:t>Ивановская область,</w:t>
            </w:r>
          </w:p>
          <w:p w14:paraId="3DF2A83E" w14:textId="6B7D4F34" w:rsidR="00067EA0" w:rsidRPr="000D536E" w:rsidRDefault="00067EA0" w:rsidP="00067EA0">
            <w:pPr>
              <w:spacing w:line="276" w:lineRule="auto"/>
              <w:jc w:val="center"/>
              <w:rPr>
                <w:lang w:eastAsia="en-US"/>
              </w:rPr>
            </w:pPr>
            <w:r w:rsidRPr="00B80574">
              <w:rPr>
                <w:lang w:eastAsia="en-US"/>
              </w:rPr>
              <w:t>Тейковский муниципальный район, вблизи деревни Чайка, строение 29</w:t>
            </w:r>
            <w:r>
              <w:rPr>
                <w:lang w:eastAsia="en-US"/>
              </w:rPr>
              <w:t xml:space="preserve"> (оз.рубское, курортный отель «чайка»)</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212D1FED" w14:textId="081DB989" w:rsidR="00067EA0" w:rsidRPr="000D536E" w:rsidRDefault="00067EA0" w:rsidP="00067EA0">
            <w:pPr>
              <w:jc w:val="center"/>
              <w:rPr>
                <w:lang w:eastAsia="en-US"/>
              </w:rPr>
            </w:pPr>
            <w:r w:rsidRPr="00B80574">
              <w:rPr>
                <w:lang w:eastAsia="en-US"/>
              </w:rPr>
              <w:t>200</w:t>
            </w:r>
          </w:p>
        </w:tc>
      </w:tr>
      <w:tr w:rsidR="00067EA0" w:rsidRPr="00A87257" w14:paraId="0070532A" w14:textId="77777777" w:rsidTr="00B27A75">
        <w:trPr>
          <w:trHeight w:val="20"/>
          <w:jc w:val="center"/>
        </w:trPr>
        <w:tc>
          <w:tcPr>
            <w:tcW w:w="14055" w:type="dxa"/>
            <w:gridSpan w:val="12"/>
            <w:tcBorders>
              <w:top w:val="single" w:sz="4" w:space="0" w:color="auto"/>
              <w:left w:val="single" w:sz="4" w:space="0" w:color="auto"/>
              <w:bottom w:val="single" w:sz="4" w:space="0" w:color="auto"/>
              <w:right w:val="single" w:sz="4" w:space="0" w:color="auto"/>
            </w:tcBorders>
          </w:tcPr>
          <w:p w14:paraId="4BD689C6" w14:textId="77777777" w:rsidR="00067EA0" w:rsidRPr="000D536E" w:rsidRDefault="00067EA0" w:rsidP="00067EA0">
            <w:pPr>
              <w:jc w:val="center"/>
              <w:rPr>
                <w:b/>
                <w:bCs/>
              </w:rPr>
            </w:pPr>
            <w:r w:rsidRPr="000D536E">
              <w:rPr>
                <w:rStyle w:val="a5"/>
                <w:b/>
                <w:bCs/>
                <w:color w:val="auto"/>
                <w:u w:val="none"/>
              </w:rPr>
              <w:t>Кудо</w:t>
            </w:r>
          </w:p>
        </w:tc>
      </w:tr>
      <w:tr w:rsidR="00067EA0" w:rsidRPr="00A87257" w14:paraId="57437859"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70332AC0" w14:textId="65FA7E01" w:rsidR="00067EA0" w:rsidRPr="00B27A75"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75FC064D"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8ABBC5" w14:textId="77777777" w:rsidR="00067EA0" w:rsidRPr="000D536E" w:rsidRDefault="00067EA0" w:rsidP="00067EA0">
            <w:pPr>
              <w:autoSpaceDE w:val="0"/>
              <w:autoSpaceDN w:val="0"/>
              <w:adjustRightInd w:val="0"/>
              <w:jc w:val="center"/>
              <w:rPr>
                <w:color w:val="000000"/>
              </w:rPr>
            </w:pPr>
            <w:r w:rsidRPr="000D536E">
              <w:rPr>
                <w:color w:val="000000"/>
              </w:rPr>
              <w:t>Фестиваль Единоборств</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455261E3" w14:textId="2D37267A" w:rsidR="00067EA0" w:rsidRPr="000D536E" w:rsidRDefault="00067EA0" w:rsidP="00067EA0">
            <w:pPr>
              <w:jc w:val="center"/>
              <w:rPr>
                <w:color w:val="000000"/>
              </w:rPr>
            </w:pPr>
            <w:r w:rsidRPr="000D536E">
              <w:rPr>
                <w:color w:val="000000"/>
              </w:rPr>
              <w:t>Сентябрь 2025</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04821BD5" w14:textId="77777777" w:rsidR="00067EA0" w:rsidRPr="000D536E" w:rsidRDefault="00067EA0" w:rsidP="00067EA0">
            <w:pPr>
              <w:jc w:val="center"/>
              <w:rPr>
                <w:color w:val="000000"/>
              </w:rPr>
            </w:pPr>
            <w:r w:rsidRPr="000D536E">
              <w:rPr>
                <w:color w:val="000000"/>
              </w:rPr>
              <w:t>Россия, Ивановская область, Иваново, Дворец Игровых видов спорта</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0E72701B" w14:textId="77777777" w:rsidR="00067EA0" w:rsidRPr="000D536E" w:rsidRDefault="00067EA0" w:rsidP="00067EA0">
            <w:pPr>
              <w:jc w:val="center"/>
              <w:rPr>
                <w:color w:val="000000"/>
              </w:rPr>
            </w:pPr>
            <w:r w:rsidRPr="000D536E">
              <w:rPr>
                <w:color w:val="000000"/>
              </w:rPr>
              <w:t>200</w:t>
            </w:r>
          </w:p>
        </w:tc>
      </w:tr>
      <w:tr w:rsidR="00067EA0" w:rsidRPr="00A87257" w14:paraId="34DEF257" w14:textId="77777777" w:rsidTr="00B25F9A">
        <w:trPr>
          <w:gridAfter w:val="1"/>
          <w:wAfter w:w="18" w:type="dxa"/>
          <w:trHeight w:val="20"/>
          <w:jc w:val="center"/>
        </w:trPr>
        <w:tc>
          <w:tcPr>
            <w:tcW w:w="14037" w:type="dxa"/>
            <w:gridSpan w:val="11"/>
            <w:tcBorders>
              <w:top w:val="single" w:sz="4" w:space="0" w:color="auto"/>
              <w:left w:val="single" w:sz="4" w:space="0" w:color="auto"/>
              <w:bottom w:val="single" w:sz="4" w:space="0" w:color="auto"/>
              <w:right w:val="single" w:sz="4" w:space="0" w:color="auto"/>
            </w:tcBorders>
          </w:tcPr>
          <w:p w14:paraId="16D99968" w14:textId="662F6613" w:rsidR="00067EA0" w:rsidRPr="000D536E" w:rsidRDefault="00067EA0" w:rsidP="00067EA0">
            <w:pPr>
              <w:jc w:val="center"/>
              <w:rPr>
                <w:b/>
                <w:bCs/>
                <w:color w:val="000000"/>
              </w:rPr>
            </w:pPr>
            <w:r w:rsidRPr="000D536E">
              <w:rPr>
                <w:b/>
                <w:bCs/>
                <w:color w:val="000000"/>
              </w:rPr>
              <w:t>Легкая атлетика</w:t>
            </w:r>
          </w:p>
        </w:tc>
      </w:tr>
      <w:tr w:rsidR="00067EA0" w:rsidRPr="00A87257" w14:paraId="3E6FFB92"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53F0BAB8" w14:textId="77777777" w:rsidR="00067EA0" w:rsidRPr="00B27A75" w:rsidRDefault="00067EA0" w:rsidP="00067EA0">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tcPr>
          <w:p w14:paraId="5537F64A"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F05FBB" w14:textId="792CF0C3" w:rsidR="00067EA0" w:rsidRPr="000D536E" w:rsidRDefault="00067EA0" w:rsidP="00067EA0">
            <w:pPr>
              <w:autoSpaceDE w:val="0"/>
              <w:autoSpaceDN w:val="0"/>
              <w:adjustRightInd w:val="0"/>
              <w:jc w:val="center"/>
            </w:pPr>
            <w:r w:rsidRPr="000D536E">
              <w:rPr>
                <w:lang w:eastAsia="en-US"/>
              </w:rPr>
              <w:t>Региональный этап Всероссийских соревнований  по легкоатлетическому многоборью «Шиповка Юных» среди спортивных школ  2010-2011, 2012-2013 г.р.</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46956386" w14:textId="4901E8D8" w:rsidR="00067EA0" w:rsidRPr="00001BF3" w:rsidRDefault="00067EA0" w:rsidP="00067EA0">
            <w:pPr>
              <w:jc w:val="center"/>
            </w:pPr>
            <w:r>
              <w:rPr>
                <w:lang w:eastAsia="en-US"/>
              </w:rPr>
              <w:t>14 м</w:t>
            </w:r>
            <w:r w:rsidRPr="00001BF3">
              <w:rPr>
                <w:lang w:eastAsia="en-US"/>
              </w:rPr>
              <w:t>арт</w:t>
            </w:r>
            <w:r>
              <w:rPr>
                <w:lang w:eastAsia="en-US"/>
              </w:rPr>
              <w:t>а</w:t>
            </w:r>
            <w:r w:rsidRPr="00001BF3">
              <w:rPr>
                <w:lang w:eastAsia="en-US"/>
              </w:rPr>
              <w:t xml:space="preserve"> </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6C17D64E" w14:textId="1FA9D8DE" w:rsidR="00067EA0" w:rsidRPr="000D536E" w:rsidRDefault="00067EA0" w:rsidP="00067EA0">
            <w:pPr>
              <w:jc w:val="center"/>
            </w:pPr>
            <w:r w:rsidRPr="000D536E">
              <w:rPr>
                <w:lang w:eastAsia="en-US"/>
              </w:rPr>
              <w:t>ИГЭУ</w:t>
            </w:r>
          </w:p>
        </w:tc>
        <w:tc>
          <w:tcPr>
            <w:tcW w:w="2187" w:type="dxa"/>
            <w:gridSpan w:val="2"/>
            <w:tcBorders>
              <w:top w:val="single" w:sz="4" w:space="0" w:color="auto"/>
              <w:left w:val="single" w:sz="4" w:space="0" w:color="auto"/>
              <w:bottom w:val="single" w:sz="4" w:space="0" w:color="auto"/>
              <w:right w:val="single" w:sz="4" w:space="0" w:color="auto"/>
            </w:tcBorders>
          </w:tcPr>
          <w:p w14:paraId="51F16E1A" w14:textId="77777777" w:rsidR="00067EA0" w:rsidRPr="000D536E" w:rsidRDefault="00067EA0" w:rsidP="00067EA0">
            <w:pPr>
              <w:spacing w:line="276" w:lineRule="auto"/>
              <w:rPr>
                <w:lang w:eastAsia="en-US"/>
              </w:rPr>
            </w:pPr>
          </w:p>
          <w:p w14:paraId="69856B3D" w14:textId="3619B0CA" w:rsidR="00067EA0" w:rsidRPr="000D536E" w:rsidRDefault="00067EA0" w:rsidP="00067EA0">
            <w:pPr>
              <w:jc w:val="center"/>
            </w:pPr>
            <w:r w:rsidRPr="000D536E">
              <w:rPr>
                <w:lang w:eastAsia="en-US"/>
              </w:rPr>
              <w:t>150</w:t>
            </w:r>
          </w:p>
        </w:tc>
      </w:tr>
      <w:tr w:rsidR="00067EA0" w:rsidRPr="00A87257" w14:paraId="354515BE"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1F4BE709" w14:textId="77777777" w:rsidR="00067EA0" w:rsidRPr="00B27A75" w:rsidRDefault="00067EA0" w:rsidP="00067EA0">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tcPr>
          <w:p w14:paraId="3DEAFEF0"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431FA4" w14:textId="12A00AF4" w:rsidR="00067EA0" w:rsidRPr="000D536E" w:rsidRDefault="00067EA0" w:rsidP="00067EA0">
            <w:pPr>
              <w:autoSpaceDE w:val="0"/>
              <w:autoSpaceDN w:val="0"/>
              <w:adjustRightInd w:val="0"/>
              <w:jc w:val="center"/>
            </w:pPr>
            <w:r w:rsidRPr="000D536E">
              <w:rPr>
                <w:lang w:eastAsia="en-US"/>
              </w:rPr>
              <w:t>Региональный этап Всероссийских соревнований  по легкоатлетическому многоборью «Шиповка Юных» среди спортивных школ  2014-2015 г.р.</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5921CA57" w14:textId="6A2F4A70" w:rsidR="00067EA0" w:rsidRPr="00001BF3" w:rsidRDefault="00067EA0" w:rsidP="00067EA0">
            <w:pPr>
              <w:jc w:val="center"/>
            </w:pPr>
            <w:r>
              <w:rPr>
                <w:lang w:eastAsia="en-US"/>
              </w:rPr>
              <w:t>14 м</w:t>
            </w:r>
            <w:r w:rsidRPr="00001BF3">
              <w:rPr>
                <w:lang w:eastAsia="en-US"/>
              </w:rPr>
              <w:t>арт</w:t>
            </w:r>
            <w:r>
              <w:rPr>
                <w:lang w:eastAsia="en-US"/>
              </w:rPr>
              <w:t>а</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005C5DE0" w14:textId="0B9701DD" w:rsidR="00067EA0" w:rsidRPr="000D536E" w:rsidRDefault="00067EA0" w:rsidP="00067EA0">
            <w:pPr>
              <w:jc w:val="center"/>
            </w:pPr>
            <w:r w:rsidRPr="000D536E">
              <w:rPr>
                <w:lang w:eastAsia="en-US"/>
              </w:rPr>
              <w:t>ИГЭУ</w:t>
            </w:r>
          </w:p>
        </w:tc>
        <w:tc>
          <w:tcPr>
            <w:tcW w:w="2187" w:type="dxa"/>
            <w:gridSpan w:val="2"/>
            <w:tcBorders>
              <w:top w:val="single" w:sz="4" w:space="0" w:color="auto"/>
              <w:left w:val="single" w:sz="4" w:space="0" w:color="auto"/>
              <w:bottom w:val="single" w:sz="4" w:space="0" w:color="auto"/>
              <w:right w:val="single" w:sz="4" w:space="0" w:color="auto"/>
            </w:tcBorders>
          </w:tcPr>
          <w:p w14:paraId="3B2F3428" w14:textId="77777777" w:rsidR="00067EA0" w:rsidRPr="000D536E" w:rsidRDefault="00067EA0" w:rsidP="00067EA0">
            <w:pPr>
              <w:spacing w:line="276" w:lineRule="auto"/>
              <w:rPr>
                <w:lang w:eastAsia="en-US"/>
              </w:rPr>
            </w:pPr>
          </w:p>
          <w:p w14:paraId="728A0DEC" w14:textId="1CF0B734" w:rsidR="00067EA0" w:rsidRPr="000D536E" w:rsidRDefault="00067EA0" w:rsidP="00067EA0">
            <w:pPr>
              <w:jc w:val="center"/>
            </w:pPr>
            <w:r w:rsidRPr="000D536E">
              <w:rPr>
                <w:lang w:eastAsia="en-US"/>
              </w:rPr>
              <w:t>100</w:t>
            </w:r>
          </w:p>
        </w:tc>
      </w:tr>
      <w:tr w:rsidR="00067EA0" w:rsidRPr="00A87257" w14:paraId="4DF336BB"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6031863" w14:textId="77777777" w:rsidR="00067EA0" w:rsidRPr="00B27A75" w:rsidRDefault="00067EA0" w:rsidP="00067EA0">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tcPr>
          <w:p w14:paraId="3FCB360D"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E57161" w14:textId="0D3D28EB" w:rsidR="00067EA0" w:rsidRPr="000D536E" w:rsidRDefault="00067EA0" w:rsidP="00067EA0">
            <w:pPr>
              <w:autoSpaceDE w:val="0"/>
              <w:autoSpaceDN w:val="0"/>
              <w:adjustRightInd w:val="0"/>
              <w:jc w:val="center"/>
            </w:pPr>
            <w:r w:rsidRPr="00247207">
              <w:rPr>
                <w:lang w:eastAsia="en-US"/>
              </w:rPr>
              <w:t>91-</w:t>
            </w:r>
            <w:r>
              <w:rPr>
                <w:lang w:eastAsia="en-US"/>
              </w:rPr>
              <w:t xml:space="preserve">я </w:t>
            </w:r>
            <w:r w:rsidRPr="00247207">
              <w:rPr>
                <w:lang w:eastAsia="en-US"/>
              </w:rPr>
              <w:t>традиционная легкоатлетическая эстафета</w:t>
            </w:r>
            <w:r>
              <w:rPr>
                <w:lang w:eastAsia="en-US"/>
              </w:rPr>
              <w:t xml:space="preserve"> на призы газеты</w:t>
            </w:r>
            <w:r w:rsidRPr="00247207">
              <w:rPr>
                <w:lang w:eastAsia="en-US"/>
              </w:rPr>
              <w:t xml:space="preserve"> «Рабочий край», посвященная </w:t>
            </w:r>
            <w:r>
              <w:rPr>
                <w:lang w:eastAsia="en-US"/>
              </w:rPr>
              <w:t xml:space="preserve">80-летней </w:t>
            </w:r>
            <w:r w:rsidRPr="00247207">
              <w:rPr>
                <w:lang w:eastAsia="en-US"/>
              </w:rPr>
              <w:t>годовщине Великой Победы</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0A3B7C38" w14:textId="108C1F6C" w:rsidR="00067EA0" w:rsidRPr="00001BF3" w:rsidRDefault="00067EA0" w:rsidP="00067EA0">
            <w:pPr>
              <w:jc w:val="center"/>
            </w:pPr>
            <w:r w:rsidRPr="00001BF3">
              <w:rPr>
                <w:lang w:eastAsia="en-US"/>
              </w:rPr>
              <w:t>1 мая</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27192C10" w14:textId="6A9E3D4F" w:rsidR="00067EA0" w:rsidRPr="000D536E" w:rsidRDefault="00067EA0" w:rsidP="00067EA0">
            <w:pPr>
              <w:jc w:val="center"/>
            </w:pPr>
            <w:r w:rsidRPr="000D536E">
              <w:rPr>
                <w:lang w:eastAsia="en-US"/>
              </w:rPr>
              <w:t>Ул. города</w:t>
            </w:r>
          </w:p>
        </w:tc>
        <w:tc>
          <w:tcPr>
            <w:tcW w:w="2187" w:type="dxa"/>
            <w:gridSpan w:val="2"/>
            <w:tcBorders>
              <w:top w:val="single" w:sz="4" w:space="0" w:color="auto"/>
              <w:left w:val="single" w:sz="4" w:space="0" w:color="auto"/>
              <w:bottom w:val="single" w:sz="4" w:space="0" w:color="auto"/>
              <w:right w:val="single" w:sz="4" w:space="0" w:color="auto"/>
            </w:tcBorders>
          </w:tcPr>
          <w:p w14:paraId="0BBC32BD" w14:textId="53A3000D" w:rsidR="00067EA0" w:rsidRPr="000D536E" w:rsidRDefault="00067EA0" w:rsidP="00067EA0">
            <w:pPr>
              <w:jc w:val="center"/>
            </w:pPr>
            <w:r w:rsidRPr="000D536E">
              <w:rPr>
                <w:lang w:eastAsia="en-US"/>
              </w:rPr>
              <w:t>2000</w:t>
            </w:r>
          </w:p>
        </w:tc>
      </w:tr>
      <w:tr w:rsidR="00067EA0" w:rsidRPr="00A87257" w14:paraId="695DAF3E"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44A15E83" w14:textId="77777777" w:rsidR="00067EA0" w:rsidRPr="00B27A75" w:rsidRDefault="00067EA0" w:rsidP="00067EA0">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tcPr>
          <w:p w14:paraId="7DB390A4"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C0E799" w14:textId="6B72F615" w:rsidR="00067EA0" w:rsidRPr="000D536E" w:rsidRDefault="00067EA0" w:rsidP="00067EA0">
            <w:pPr>
              <w:autoSpaceDE w:val="0"/>
              <w:autoSpaceDN w:val="0"/>
              <w:adjustRightInd w:val="0"/>
              <w:jc w:val="center"/>
            </w:pPr>
            <w:r w:rsidRPr="000D536E">
              <w:rPr>
                <w:lang w:eastAsia="en-US"/>
              </w:rPr>
              <w:t>Лег</w:t>
            </w:r>
            <w:r>
              <w:rPr>
                <w:lang w:eastAsia="en-US"/>
              </w:rPr>
              <w:t xml:space="preserve">коатлетический </w:t>
            </w:r>
            <w:r w:rsidRPr="000D536E">
              <w:rPr>
                <w:lang w:eastAsia="en-US"/>
              </w:rPr>
              <w:t xml:space="preserve">пробег </w:t>
            </w:r>
            <w:r>
              <w:rPr>
                <w:lang w:eastAsia="en-US"/>
              </w:rPr>
              <w:t>«Красный рубин в З</w:t>
            </w:r>
            <w:r w:rsidRPr="000D536E">
              <w:rPr>
                <w:lang w:eastAsia="en-US"/>
              </w:rPr>
              <w:t>олотом кольце</w:t>
            </w:r>
            <w:r>
              <w:rPr>
                <w:lang w:eastAsia="en-US"/>
              </w:rPr>
              <w:t>»</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3F81DAE2" w14:textId="24A2D807" w:rsidR="00067EA0" w:rsidRPr="00001BF3" w:rsidRDefault="00067EA0" w:rsidP="00067EA0">
            <w:pPr>
              <w:jc w:val="center"/>
            </w:pPr>
            <w:r w:rsidRPr="00001BF3">
              <w:rPr>
                <w:lang w:eastAsia="en-US"/>
              </w:rPr>
              <w:t>1 мая</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73B6E524" w14:textId="16465385" w:rsidR="00067EA0" w:rsidRPr="000D536E" w:rsidRDefault="00067EA0" w:rsidP="00067EA0">
            <w:pPr>
              <w:jc w:val="center"/>
            </w:pPr>
            <w:r w:rsidRPr="000D536E">
              <w:rPr>
                <w:lang w:eastAsia="en-US"/>
              </w:rPr>
              <w:t>Ул. города</w:t>
            </w:r>
          </w:p>
        </w:tc>
        <w:tc>
          <w:tcPr>
            <w:tcW w:w="2187" w:type="dxa"/>
            <w:gridSpan w:val="2"/>
            <w:tcBorders>
              <w:top w:val="single" w:sz="4" w:space="0" w:color="auto"/>
              <w:left w:val="single" w:sz="4" w:space="0" w:color="auto"/>
              <w:bottom w:val="single" w:sz="4" w:space="0" w:color="auto"/>
              <w:right w:val="single" w:sz="4" w:space="0" w:color="auto"/>
            </w:tcBorders>
          </w:tcPr>
          <w:p w14:paraId="4A819C80" w14:textId="22FEDA07" w:rsidR="00067EA0" w:rsidRPr="000D536E" w:rsidRDefault="00067EA0" w:rsidP="00067EA0">
            <w:pPr>
              <w:jc w:val="center"/>
            </w:pPr>
            <w:r w:rsidRPr="000D536E">
              <w:rPr>
                <w:lang w:eastAsia="en-US"/>
              </w:rPr>
              <w:t>100</w:t>
            </w:r>
          </w:p>
        </w:tc>
      </w:tr>
      <w:tr w:rsidR="00067EA0" w:rsidRPr="00A87257" w14:paraId="7FD2085A"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7440253D" w14:textId="77777777" w:rsidR="00067EA0" w:rsidRPr="00B27A75" w:rsidRDefault="00067EA0" w:rsidP="00067EA0">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tcPr>
          <w:p w14:paraId="5BE17DC2"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A26B31" w14:textId="25FF07AD" w:rsidR="00067EA0" w:rsidRPr="000D536E" w:rsidRDefault="00067EA0" w:rsidP="00067EA0">
            <w:pPr>
              <w:autoSpaceDE w:val="0"/>
              <w:autoSpaceDN w:val="0"/>
              <w:adjustRightInd w:val="0"/>
              <w:jc w:val="center"/>
            </w:pPr>
            <w:r w:rsidRPr="000D536E">
              <w:rPr>
                <w:lang w:eastAsia="en-US"/>
              </w:rPr>
              <w:t>Спартакиада ВУЗов 2 тур</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15F73056" w14:textId="43D6361D" w:rsidR="00067EA0" w:rsidRPr="00001BF3" w:rsidRDefault="00067EA0" w:rsidP="00067EA0">
            <w:pPr>
              <w:jc w:val="center"/>
            </w:pPr>
            <w:r w:rsidRPr="00001BF3">
              <w:rPr>
                <w:lang w:eastAsia="en-US"/>
              </w:rPr>
              <w:t>июн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47061EB2" w14:textId="0BE6CE34" w:rsidR="00067EA0" w:rsidRPr="000D536E" w:rsidRDefault="00067EA0" w:rsidP="00067EA0">
            <w:pPr>
              <w:jc w:val="center"/>
            </w:pPr>
            <w:r w:rsidRPr="000D536E">
              <w:rPr>
                <w:lang w:eastAsia="en-US"/>
              </w:rPr>
              <w:t>ИГЭУ</w:t>
            </w:r>
          </w:p>
        </w:tc>
        <w:tc>
          <w:tcPr>
            <w:tcW w:w="2187" w:type="dxa"/>
            <w:gridSpan w:val="2"/>
            <w:tcBorders>
              <w:top w:val="single" w:sz="4" w:space="0" w:color="auto"/>
              <w:left w:val="single" w:sz="4" w:space="0" w:color="auto"/>
              <w:bottom w:val="single" w:sz="4" w:space="0" w:color="auto"/>
              <w:right w:val="single" w:sz="4" w:space="0" w:color="auto"/>
            </w:tcBorders>
          </w:tcPr>
          <w:p w14:paraId="50D46921" w14:textId="3081684C" w:rsidR="00067EA0" w:rsidRPr="000D536E" w:rsidRDefault="00067EA0" w:rsidP="00067EA0">
            <w:pPr>
              <w:jc w:val="center"/>
            </w:pPr>
            <w:r w:rsidRPr="000D536E">
              <w:rPr>
                <w:lang w:eastAsia="en-US"/>
              </w:rPr>
              <w:t>200</w:t>
            </w:r>
          </w:p>
        </w:tc>
      </w:tr>
      <w:tr w:rsidR="00067EA0" w:rsidRPr="00A87257" w14:paraId="00A1F123"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EB474A7" w14:textId="77777777" w:rsidR="00067EA0" w:rsidRPr="00B27A75" w:rsidRDefault="00067EA0" w:rsidP="00067EA0">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tcPr>
          <w:p w14:paraId="3BEBF645"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539978" w14:textId="6F8B096B" w:rsidR="00067EA0" w:rsidRPr="000D536E" w:rsidRDefault="00067EA0" w:rsidP="00067EA0">
            <w:pPr>
              <w:autoSpaceDE w:val="0"/>
              <w:autoSpaceDN w:val="0"/>
              <w:adjustRightInd w:val="0"/>
              <w:jc w:val="center"/>
            </w:pPr>
            <w:r w:rsidRPr="000D536E">
              <w:rPr>
                <w:lang w:eastAsia="en-US"/>
              </w:rPr>
              <w:t>Региональный этап Всероссийских соревнований  по легкоатлетическому четырехборью «Шиповка Юных» среди спортивных школ 2010-2011, 2012-2013, 2014-2015 г.р.</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303379B8" w14:textId="0A9B05F0" w:rsidR="00067EA0" w:rsidRPr="00001BF3" w:rsidRDefault="00067EA0" w:rsidP="00067EA0">
            <w:pPr>
              <w:jc w:val="center"/>
            </w:pPr>
            <w:r>
              <w:rPr>
                <w:lang w:eastAsia="en-US"/>
              </w:rPr>
              <w:t>17 июня</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41D15B9D" w14:textId="3162A773" w:rsidR="00067EA0" w:rsidRPr="000D536E" w:rsidRDefault="00067EA0" w:rsidP="00067EA0">
            <w:pPr>
              <w:jc w:val="center"/>
            </w:pPr>
            <w:r w:rsidRPr="000D536E">
              <w:rPr>
                <w:lang w:eastAsia="en-US"/>
              </w:rPr>
              <w:t xml:space="preserve"> Ст. Текстильщик</w:t>
            </w:r>
          </w:p>
        </w:tc>
        <w:tc>
          <w:tcPr>
            <w:tcW w:w="2187" w:type="dxa"/>
            <w:gridSpan w:val="2"/>
            <w:tcBorders>
              <w:top w:val="single" w:sz="4" w:space="0" w:color="auto"/>
              <w:left w:val="single" w:sz="4" w:space="0" w:color="auto"/>
              <w:bottom w:val="single" w:sz="4" w:space="0" w:color="auto"/>
              <w:right w:val="single" w:sz="4" w:space="0" w:color="auto"/>
            </w:tcBorders>
          </w:tcPr>
          <w:p w14:paraId="17B472B9" w14:textId="30BEA977" w:rsidR="00067EA0" w:rsidRPr="000D536E" w:rsidRDefault="00067EA0" w:rsidP="00067EA0">
            <w:pPr>
              <w:jc w:val="center"/>
            </w:pPr>
            <w:r w:rsidRPr="000D536E">
              <w:rPr>
                <w:lang w:eastAsia="en-US"/>
              </w:rPr>
              <w:t>200</w:t>
            </w:r>
          </w:p>
        </w:tc>
      </w:tr>
      <w:tr w:rsidR="00067EA0" w:rsidRPr="00A87257" w14:paraId="4F0F8E0D"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2296DE3E" w14:textId="77777777" w:rsidR="00067EA0" w:rsidRPr="00B27A75" w:rsidRDefault="00067EA0" w:rsidP="00067EA0">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tcPr>
          <w:p w14:paraId="10D8B4A3"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9688F6" w14:textId="1D780709" w:rsidR="00067EA0" w:rsidRPr="000D536E" w:rsidRDefault="00067EA0" w:rsidP="00067EA0">
            <w:pPr>
              <w:autoSpaceDE w:val="0"/>
              <w:autoSpaceDN w:val="0"/>
              <w:adjustRightInd w:val="0"/>
              <w:jc w:val="center"/>
            </w:pPr>
            <w:r w:rsidRPr="000D536E">
              <w:rPr>
                <w:lang w:eastAsia="en-US"/>
              </w:rPr>
              <w:t>Региональный этап Всероссийских соревнований  по легкоатлетическому четырехборью «Шиповка Юных» среди общеобразовательных школ 2010-2011, 2012-2013, 2014-2015 г.р.</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7E112499" w14:textId="6060CBF1" w:rsidR="00067EA0" w:rsidRPr="00001BF3" w:rsidRDefault="00067EA0" w:rsidP="00067EA0">
            <w:pPr>
              <w:jc w:val="center"/>
            </w:pPr>
            <w:r w:rsidRPr="00001BF3">
              <w:rPr>
                <w:lang w:eastAsia="en-US"/>
              </w:rPr>
              <w:t xml:space="preserve"> </w:t>
            </w:r>
            <w:r>
              <w:rPr>
                <w:lang w:eastAsia="en-US"/>
              </w:rPr>
              <w:t>20 мая</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72B5FC9D" w14:textId="7F7FA007" w:rsidR="00067EA0" w:rsidRPr="000D536E" w:rsidRDefault="00067EA0" w:rsidP="00067EA0">
            <w:pPr>
              <w:jc w:val="center"/>
            </w:pPr>
            <w:r w:rsidRPr="000D536E">
              <w:rPr>
                <w:lang w:eastAsia="en-US"/>
              </w:rPr>
              <w:t>Ст. Текстильщик</w:t>
            </w:r>
          </w:p>
        </w:tc>
        <w:tc>
          <w:tcPr>
            <w:tcW w:w="2187" w:type="dxa"/>
            <w:gridSpan w:val="2"/>
            <w:tcBorders>
              <w:top w:val="single" w:sz="4" w:space="0" w:color="auto"/>
              <w:left w:val="single" w:sz="4" w:space="0" w:color="auto"/>
              <w:bottom w:val="single" w:sz="4" w:space="0" w:color="auto"/>
              <w:right w:val="single" w:sz="4" w:space="0" w:color="auto"/>
            </w:tcBorders>
          </w:tcPr>
          <w:p w14:paraId="4AA8F6C4" w14:textId="5E2B2CAB" w:rsidR="00067EA0" w:rsidRPr="000D536E" w:rsidRDefault="00067EA0" w:rsidP="00067EA0">
            <w:pPr>
              <w:jc w:val="center"/>
            </w:pPr>
            <w:r w:rsidRPr="000D536E">
              <w:rPr>
                <w:lang w:eastAsia="en-US"/>
              </w:rPr>
              <w:t>400</w:t>
            </w:r>
          </w:p>
        </w:tc>
      </w:tr>
      <w:tr w:rsidR="00067EA0" w:rsidRPr="00903DB1" w14:paraId="2452DE94"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2D401C65" w14:textId="77777777" w:rsidR="00067EA0" w:rsidRPr="00903DB1" w:rsidRDefault="00067EA0" w:rsidP="00067EA0">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tcPr>
          <w:p w14:paraId="0F8E132E" w14:textId="77777777" w:rsidR="00067EA0" w:rsidRPr="00903DB1" w:rsidRDefault="00067EA0" w:rsidP="00067EA0">
            <w:pPr>
              <w:jc w:val="cente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827FEF" w14:textId="395D8D57" w:rsidR="00067EA0" w:rsidRPr="00903DB1" w:rsidRDefault="00067EA0" w:rsidP="00067EA0">
            <w:pPr>
              <w:autoSpaceDE w:val="0"/>
              <w:autoSpaceDN w:val="0"/>
              <w:adjustRightInd w:val="0"/>
              <w:jc w:val="center"/>
            </w:pPr>
            <w:r w:rsidRPr="00903DB1">
              <w:rPr>
                <w:lang w:eastAsia="en-US"/>
              </w:rPr>
              <w:t>Легкоатлетический кросс памяти МС. СССР Г. Б. Белова 2012-2013 г.р. и моложе</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2172E4D1" w14:textId="6515F65A" w:rsidR="00067EA0" w:rsidRPr="00001BF3" w:rsidRDefault="00067EA0" w:rsidP="00067EA0">
            <w:pPr>
              <w:jc w:val="center"/>
            </w:pPr>
            <w:r>
              <w:rPr>
                <w:lang w:eastAsia="en-US"/>
              </w:rPr>
              <w:t xml:space="preserve">7 </w:t>
            </w:r>
            <w:r w:rsidRPr="00001BF3">
              <w:rPr>
                <w:lang w:eastAsia="en-US"/>
              </w:rPr>
              <w:t>июн</w:t>
            </w:r>
            <w:r>
              <w:rPr>
                <w:lang w:eastAsia="en-US"/>
              </w:rPr>
              <w:t>я</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4FC0FC78" w14:textId="16A7D6E9" w:rsidR="00067EA0" w:rsidRPr="00903DB1" w:rsidRDefault="00067EA0" w:rsidP="00067EA0">
            <w:pPr>
              <w:jc w:val="center"/>
            </w:pPr>
            <w:r w:rsidRPr="00903DB1">
              <w:rPr>
                <w:lang w:eastAsia="en-US"/>
              </w:rPr>
              <w:t xml:space="preserve"> Кохма</w:t>
            </w:r>
          </w:p>
        </w:tc>
        <w:tc>
          <w:tcPr>
            <w:tcW w:w="2187" w:type="dxa"/>
            <w:gridSpan w:val="2"/>
            <w:tcBorders>
              <w:top w:val="single" w:sz="4" w:space="0" w:color="auto"/>
              <w:left w:val="single" w:sz="4" w:space="0" w:color="auto"/>
              <w:bottom w:val="single" w:sz="4" w:space="0" w:color="auto"/>
              <w:right w:val="single" w:sz="4" w:space="0" w:color="auto"/>
            </w:tcBorders>
          </w:tcPr>
          <w:p w14:paraId="39A25991" w14:textId="3FEC78AB" w:rsidR="00067EA0" w:rsidRPr="00903DB1" w:rsidRDefault="00067EA0" w:rsidP="00067EA0">
            <w:pPr>
              <w:jc w:val="center"/>
            </w:pPr>
            <w:r w:rsidRPr="00903DB1">
              <w:rPr>
                <w:lang w:eastAsia="en-US"/>
              </w:rPr>
              <w:t>150</w:t>
            </w:r>
          </w:p>
        </w:tc>
      </w:tr>
      <w:tr w:rsidR="00067EA0" w:rsidRPr="00A87257" w14:paraId="3DEB8E75"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87512DF" w14:textId="77777777" w:rsidR="00067EA0" w:rsidRPr="00B27A75" w:rsidRDefault="00067EA0" w:rsidP="00067EA0">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tcPr>
          <w:p w14:paraId="0E61A0B3"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5EA288" w14:textId="6DDE11A8" w:rsidR="00067EA0" w:rsidRPr="000D536E" w:rsidRDefault="00067EA0" w:rsidP="00067EA0">
            <w:pPr>
              <w:autoSpaceDE w:val="0"/>
              <w:autoSpaceDN w:val="0"/>
              <w:adjustRightInd w:val="0"/>
              <w:jc w:val="center"/>
            </w:pPr>
            <w:r w:rsidRPr="000D536E">
              <w:rPr>
                <w:lang w:eastAsia="en-US"/>
              </w:rPr>
              <w:t>Межрегиональные соревнования по легкоатлетическому четырехборью «Шиповка юных»  2010-2011, 2012-2013, 2014-2015 г.р.</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138E1B64" w14:textId="3EB38299" w:rsidR="00067EA0" w:rsidRPr="00001BF3" w:rsidRDefault="00067EA0" w:rsidP="00067EA0">
            <w:pPr>
              <w:jc w:val="center"/>
            </w:pPr>
            <w:r w:rsidRPr="00001BF3">
              <w:rPr>
                <w:lang w:eastAsia="en-US"/>
              </w:rPr>
              <w:t>2</w:t>
            </w:r>
            <w:r>
              <w:rPr>
                <w:lang w:eastAsia="en-US"/>
              </w:rPr>
              <w:t>3-25</w:t>
            </w:r>
            <w:r w:rsidRPr="00001BF3">
              <w:rPr>
                <w:lang w:eastAsia="en-US"/>
              </w:rPr>
              <w:t xml:space="preserve"> июня </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4DBD98F4" w14:textId="07E39D9D" w:rsidR="00067EA0" w:rsidRPr="000D536E" w:rsidRDefault="00067EA0" w:rsidP="00067EA0">
            <w:pPr>
              <w:jc w:val="center"/>
            </w:pPr>
            <w:r w:rsidRPr="000D536E">
              <w:rPr>
                <w:lang w:eastAsia="en-US"/>
              </w:rPr>
              <w:t>Ст. Текстильщик</w:t>
            </w:r>
          </w:p>
        </w:tc>
        <w:tc>
          <w:tcPr>
            <w:tcW w:w="2187" w:type="dxa"/>
            <w:gridSpan w:val="2"/>
            <w:tcBorders>
              <w:top w:val="single" w:sz="4" w:space="0" w:color="auto"/>
              <w:left w:val="single" w:sz="4" w:space="0" w:color="auto"/>
              <w:bottom w:val="single" w:sz="4" w:space="0" w:color="auto"/>
              <w:right w:val="single" w:sz="4" w:space="0" w:color="auto"/>
            </w:tcBorders>
          </w:tcPr>
          <w:p w14:paraId="42224469" w14:textId="77777777" w:rsidR="00067EA0" w:rsidRPr="000D536E" w:rsidRDefault="00067EA0" w:rsidP="00067EA0">
            <w:pPr>
              <w:spacing w:line="276" w:lineRule="auto"/>
              <w:rPr>
                <w:lang w:eastAsia="en-US"/>
              </w:rPr>
            </w:pPr>
          </w:p>
          <w:p w14:paraId="37A748B6" w14:textId="77777777" w:rsidR="00067EA0" w:rsidRPr="000D536E" w:rsidRDefault="00067EA0" w:rsidP="00067EA0">
            <w:pPr>
              <w:spacing w:line="276" w:lineRule="auto"/>
              <w:rPr>
                <w:lang w:eastAsia="en-US"/>
              </w:rPr>
            </w:pPr>
          </w:p>
          <w:p w14:paraId="7DA1A95F" w14:textId="279D3C6B" w:rsidR="00067EA0" w:rsidRPr="000D536E" w:rsidRDefault="00067EA0" w:rsidP="00067EA0">
            <w:pPr>
              <w:jc w:val="center"/>
            </w:pPr>
            <w:r w:rsidRPr="000D536E">
              <w:rPr>
                <w:lang w:eastAsia="en-US"/>
              </w:rPr>
              <w:t>200</w:t>
            </w:r>
          </w:p>
        </w:tc>
      </w:tr>
      <w:tr w:rsidR="00067EA0" w:rsidRPr="00A87257" w14:paraId="67435C94"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6E6521C4" w14:textId="77777777" w:rsidR="00067EA0" w:rsidRPr="00B27A75" w:rsidRDefault="00067EA0" w:rsidP="00067EA0">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tcPr>
          <w:p w14:paraId="38CD3FA2"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0F0531" w14:textId="5623A797" w:rsidR="00067EA0" w:rsidRPr="000D536E" w:rsidRDefault="00067EA0" w:rsidP="00067EA0">
            <w:pPr>
              <w:autoSpaceDE w:val="0"/>
              <w:autoSpaceDN w:val="0"/>
              <w:adjustRightInd w:val="0"/>
              <w:jc w:val="center"/>
            </w:pPr>
            <w:r w:rsidRPr="000D536E">
              <w:rPr>
                <w:lang w:eastAsia="en-US"/>
              </w:rPr>
              <w:t>Всероссийский день бега « Кросс Наций»</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1C46EC63" w14:textId="30E13A14" w:rsidR="00067EA0" w:rsidRPr="00001BF3" w:rsidRDefault="00067EA0" w:rsidP="00067EA0">
            <w:pPr>
              <w:jc w:val="center"/>
            </w:pPr>
            <w:r w:rsidRPr="00001BF3">
              <w:rPr>
                <w:lang w:eastAsia="en-US"/>
              </w:rPr>
              <w:t>сентябр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67E765A8" w14:textId="4B7DCC29" w:rsidR="00067EA0" w:rsidRPr="000D536E" w:rsidRDefault="00067EA0" w:rsidP="00067EA0">
            <w:pPr>
              <w:jc w:val="center"/>
            </w:pPr>
            <w:r w:rsidRPr="000D536E">
              <w:rPr>
                <w:lang w:eastAsia="en-US"/>
              </w:rPr>
              <w:t xml:space="preserve"> парк</w:t>
            </w:r>
          </w:p>
        </w:tc>
        <w:tc>
          <w:tcPr>
            <w:tcW w:w="2187" w:type="dxa"/>
            <w:gridSpan w:val="2"/>
            <w:tcBorders>
              <w:top w:val="single" w:sz="4" w:space="0" w:color="auto"/>
              <w:left w:val="single" w:sz="4" w:space="0" w:color="auto"/>
              <w:bottom w:val="single" w:sz="4" w:space="0" w:color="auto"/>
              <w:right w:val="single" w:sz="4" w:space="0" w:color="auto"/>
            </w:tcBorders>
          </w:tcPr>
          <w:p w14:paraId="3333DA1D" w14:textId="340E11E5" w:rsidR="00067EA0" w:rsidRPr="000D536E" w:rsidRDefault="00067EA0" w:rsidP="00067EA0">
            <w:pPr>
              <w:jc w:val="center"/>
            </w:pPr>
            <w:r w:rsidRPr="000D536E">
              <w:rPr>
                <w:lang w:eastAsia="en-US"/>
              </w:rPr>
              <w:t>2000</w:t>
            </w:r>
          </w:p>
        </w:tc>
      </w:tr>
      <w:tr w:rsidR="00067EA0" w:rsidRPr="00A87257" w14:paraId="40F8F400"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3012C948" w14:textId="77777777" w:rsidR="00067EA0" w:rsidRPr="00B27A75" w:rsidRDefault="00067EA0" w:rsidP="00067EA0">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tcPr>
          <w:p w14:paraId="5BC089D3"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74461D" w14:textId="1AD13F3B" w:rsidR="00067EA0" w:rsidRPr="000D536E" w:rsidRDefault="00067EA0" w:rsidP="00067EA0">
            <w:pPr>
              <w:autoSpaceDE w:val="0"/>
              <w:autoSpaceDN w:val="0"/>
              <w:adjustRightInd w:val="0"/>
              <w:jc w:val="center"/>
            </w:pPr>
            <w:r w:rsidRPr="000D536E">
              <w:rPr>
                <w:lang w:eastAsia="en-US"/>
              </w:rPr>
              <w:t>Спартакиада ВУЗов по кроссу</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7BB26D92" w14:textId="68738762" w:rsidR="00067EA0" w:rsidRPr="00001BF3" w:rsidRDefault="00067EA0" w:rsidP="00067EA0">
            <w:pPr>
              <w:jc w:val="center"/>
            </w:pPr>
            <w:r w:rsidRPr="00001BF3">
              <w:rPr>
                <w:lang w:eastAsia="en-US"/>
              </w:rPr>
              <w:t>сентябр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07226C3C" w14:textId="331DA959" w:rsidR="00067EA0" w:rsidRPr="000D536E" w:rsidRDefault="00067EA0" w:rsidP="00067EA0">
            <w:pPr>
              <w:jc w:val="center"/>
            </w:pPr>
            <w:r w:rsidRPr="000D536E">
              <w:rPr>
                <w:lang w:eastAsia="en-US"/>
              </w:rPr>
              <w:t>парк</w:t>
            </w:r>
          </w:p>
        </w:tc>
        <w:tc>
          <w:tcPr>
            <w:tcW w:w="2187" w:type="dxa"/>
            <w:gridSpan w:val="2"/>
            <w:tcBorders>
              <w:top w:val="single" w:sz="4" w:space="0" w:color="auto"/>
              <w:left w:val="single" w:sz="4" w:space="0" w:color="auto"/>
              <w:bottom w:val="single" w:sz="4" w:space="0" w:color="auto"/>
              <w:right w:val="single" w:sz="4" w:space="0" w:color="auto"/>
            </w:tcBorders>
          </w:tcPr>
          <w:p w14:paraId="4E9EE661" w14:textId="13F680A5" w:rsidR="00067EA0" w:rsidRPr="000D536E" w:rsidRDefault="00067EA0" w:rsidP="00067EA0">
            <w:pPr>
              <w:jc w:val="center"/>
            </w:pPr>
            <w:r w:rsidRPr="000D536E">
              <w:rPr>
                <w:lang w:eastAsia="en-US"/>
              </w:rPr>
              <w:t>150</w:t>
            </w:r>
          </w:p>
        </w:tc>
      </w:tr>
      <w:tr w:rsidR="00067EA0" w:rsidRPr="00A87257" w14:paraId="0C8AF454"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9885708" w14:textId="77777777" w:rsidR="00067EA0" w:rsidRPr="00B27A75" w:rsidRDefault="00067EA0" w:rsidP="00067EA0">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tcPr>
          <w:p w14:paraId="4E7F8CEC"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4E0A5C" w14:textId="72B1EE17" w:rsidR="00067EA0" w:rsidRPr="000D536E" w:rsidRDefault="00067EA0" w:rsidP="00067EA0">
            <w:pPr>
              <w:autoSpaceDE w:val="0"/>
              <w:autoSpaceDN w:val="0"/>
              <w:adjustRightInd w:val="0"/>
              <w:jc w:val="center"/>
            </w:pPr>
            <w:r w:rsidRPr="000D536E">
              <w:rPr>
                <w:lang w:eastAsia="en-US"/>
              </w:rPr>
              <w:t>Традиционный легкоатлетический пробег 1км, 5 км, 10 км</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62F02FFB" w14:textId="2F07D261" w:rsidR="00067EA0" w:rsidRPr="00001BF3" w:rsidRDefault="00067EA0" w:rsidP="00067EA0">
            <w:pPr>
              <w:jc w:val="center"/>
            </w:pPr>
            <w:r w:rsidRPr="00001BF3">
              <w:rPr>
                <w:lang w:eastAsia="en-US"/>
              </w:rPr>
              <w:t xml:space="preserve">сентябрь </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336D91BE" w14:textId="5A1EADFA" w:rsidR="00067EA0" w:rsidRPr="000D536E" w:rsidRDefault="00067EA0" w:rsidP="00067EA0">
            <w:pPr>
              <w:jc w:val="center"/>
            </w:pPr>
            <w:r w:rsidRPr="000D536E">
              <w:rPr>
                <w:lang w:eastAsia="en-US"/>
              </w:rPr>
              <w:t xml:space="preserve">Шуя </w:t>
            </w:r>
          </w:p>
        </w:tc>
        <w:tc>
          <w:tcPr>
            <w:tcW w:w="2187" w:type="dxa"/>
            <w:gridSpan w:val="2"/>
            <w:tcBorders>
              <w:top w:val="single" w:sz="4" w:space="0" w:color="auto"/>
              <w:left w:val="single" w:sz="4" w:space="0" w:color="auto"/>
              <w:bottom w:val="single" w:sz="4" w:space="0" w:color="auto"/>
              <w:right w:val="single" w:sz="4" w:space="0" w:color="auto"/>
            </w:tcBorders>
          </w:tcPr>
          <w:p w14:paraId="0D7CEC89" w14:textId="66052862" w:rsidR="00067EA0" w:rsidRPr="000D536E" w:rsidRDefault="00067EA0" w:rsidP="00067EA0">
            <w:pPr>
              <w:jc w:val="center"/>
            </w:pPr>
            <w:r w:rsidRPr="000D536E">
              <w:rPr>
                <w:lang w:eastAsia="en-US"/>
              </w:rPr>
              <w:t>300</w:t>
            </w:r>
          </w:p>
        </w:tc>
      </w:tr>
      <w:tr w:rsidR="00067EA0" w:rsidRPr="00A87257" w14:paraId="5FB90B7F"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41AD170C" w14:textId="77777777" w:rsidR="00067EA0" w:rsidRPr="00B27A75" w:rsidRDefault="00067EA0" w:rsidP="00067EA0">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tcPr>
          <w:p w14:paraId="2859F42A"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F8A9B4" w14:textId="6EEB2C43" w:rsidR="00067EA0" w:rsidRPr="000D536E" w:rsidRDefault="00067EA0" w:rsidP="00067EA0">
            <w:pPr>
              <w:autoSpaceDE w:val="0"/>
              <w:autoSpaceDN w:val="0"/>
              <w:adjustRightInd w:val="0"/>
              <w:jc w:val="center"/>
            </w:pPr>
            <w:r w:rsidRPr="000D536E">
              <w:rPr>
                <w:lang w:eastAsia="en-US"/>
              </w:rPr>
              <w:t>Региональные  соревнования  по  спринтерскому двоеборью памяти МС Кузнецова (30м+200м, 50м+300м)</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67932BF0" w14:textId="4F0DFF6C" w:rsidR="00067EA0" w:rsidRPr="00001BF3" w:rsidRDefault="00067EA0" w:rsidP="00067EA0">
            <w:pPr>
              <w:jc w:val="center"/>
            </w:pPr>
            <w:r w:rsidRPr="00001BF3">
              <w:rPr>
                <w:lang w:eastAsia="en-US"/>
              </w:rPr>
              <w:t>ноябр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14099651" w14:textId="670CC074" w:rsidR="00067EA0" w:rsidRPr="000D536E" w:rsidRDefault="00067EA0" w:rsidP="00067EA0">
            <w:pPr>
              <w:jc w:val="center"/>
            </w:pPr>
            <w:r w:rsidRPr="000D536E">
              <w:rPr>
                <w:lang w:eastAsia="en-US"/>
              </w:rPr>
              <w:t>ИГЭУ</w:t>
            </w:r>
          </w:p>
        </w:tc>
        <w:tc>
          <w:tcPr>
            <w:tcW w:w="2187" w:type="dxa"/>
            <w:gridSpan w:val="2"/>
            <w:tcBorders>
              <w:top w:val="single" w:sz="4" w:space="0" w:color="auto"/>
              <w:left w:val="single" w:sz="4" w:space="0" w:color="auto"/>
              <w:bottom w:val="single" w:sz="4" w:space="0" w:color="auto"/>
              <w:right w:val="single" w:sz="4" w:space="0" w:color="auto"/>
            </w:tcBorders>
          </w:tcPr>
          <w:p w14:paraId="6F400365" w14:textId="77777777" w:rsidR="00067EA0" w:rsidRPr="000D536E" w:rsidRDefault="00067EA0" w:rsidP="00067EA0">
            <w:pPr>
              <w:spacing w:line="276" w:lineRule="auto"/>
              <w:rPr>
                <w:lang w:eastAsia="en-US"/>
              </w:rPr>
            </w:pPr>
          </w:p>
          <w:p w14:paraId="4ED86C21" w14:textId="05CF310E" w:rsidR="00067EA0" w:rsidRPr="000D536E" w:rsidRDefault="00067EA0" w:rsidP="00067EA0">
            <w:pPr>
              <w:jc w:val="center"/>
            </w:pPr>
            <w:r w:rsidRPr="000D536E">
              <w:rPr>
                <w:lang w:eastAsia="en-US"/>
              </w:rPr>
              <w:t>150</w:t>
            </w:r>
          </w:p>
        </w:tc>
      </w:tr>
      <w:tr w:rsidR="00067EA0" w:rsidRPr="00A87257" w14:paraId="6841A3D3"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2E24780D" w14:textId="77777777" w:rsidR="00067EA0" w:rsidRPr="00B27A75" w:rsidRDefault="00067EA0" w:rsidP="00067EA0">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tcPr>
          <w:p w14:paraId="481E441E"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2811FB" w14:textId="7899A732" w:rsidR="00067EA0" w:rsidRPr="000D536E" w:rsidRDefault="00067EA0" w:rsidP="00067EA0">
            <w:pPr>
              <w:autoSpaceDE w:val="0"/>
              <w:autoSpaceDN w:val="0"/>
              <w:adjustRightInd w:val="0"/>
              <w:jc w:val="center"/>
            </w:pPr>
            <w:r w:rsidRPr="000D536E">
              <w:rPr>
                <w:lang w:eastAsia="en-US"/>
              </w:rPr>
              <w:t>Региональный этап Всероссийских соревнований  по легкоатлетическому четырехборью «Шиповка Юных» среди спортивных школ 2011-2012, 2013-2014,</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3846B748" w14:textId="39B02373" w:rsidR="00067EA0" w:rsidRPr="00001BF3" w:rsidRDefault="00067EA0" w:rsidP="00067EA0">
            <w:pPr>
              <w:jc w:val="center"/>
            </w:pPr>
            <w:r w:rsidRPr="00001BF3">
              <w:rPr>
                <w:lang w:eastAsia="en-US"/>
              </w:rPr>
              <w:t>декабр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0BF20A9E" w14:textId="354CB70A" w:rsidR="00067EA0" w:rsidRPr="000D536E" w:rsidRDefault="00067EA0" w:rsidP="00067EA0">
            <w:pPr>
              <w:jc w:val="center"/>
            </w:pPr>
            <w:r w:rsidRPr="000D536E">
              <w:rPr>
                <w:lang w:eastAsia="en-US"/>
              </w:rPr>
              <w:t xml:space="preserve"> ИГЭУ</w:t>
            </w:r>
          </w:p>
        </w:tc>
        <w:tc>
          <w:tcPr>
            <w:tcW w:w="2187" w:type="dxa"/>
            <w:gridSpan w:val="2"/>
            <w:tcBorders>
              <w:top w:val="single" w:sz="4" w:space="0" w:color="auto"/>
              <w:left w:val="single" w:sz="4" w:space="0" w:color="auto"/>
              <w:bottom w:val="single" w:sz="4" w:space="0" w:color="auto"/>
              <w:right w:val="single" w:sz="4" w:space="0" w:color="auto"/>
            </w:tcBorders>
          </w:tcPr>
          <w:p w14:paraId="5B16C051" w14:textId="77777777" w:rsidR="00067EA0" w:rsidRPr="000D536E" w:rsidRDefault="00067EA0" w:rsidP="00067EA0">
            <w:pPr>
              <w:spacing w:line="276" w:lineRule="auto"/>
              <w:rPr>
                <w:lang w:eastAsia="en-US"/>
              </w:rPr>
            </w:pPr>
          </w:p>
          <w:p w14:paraId="5F8E117C" w14:textId="12DCBA6C" w:rsidR="00067EA0" w:rsidRPr="000D536E" w:rsidRDefault="00067EA0" w:rsidP="00067EA0">
            <w:pPr>
              <w:jc w:val="center"/>
            </w:pPr>
            <w:r w:rsidRPr="000D536E">
              <w:rPr>
                <w:lang w:eastAsia="en-US"/>
              </w:rPr>
              <w:t>150</w:t>
            </w:r>
          </w:p>
        </w:tc>
      </w:tr>
      <w:tr w:rsidR="00067EA0" w:rsidRPr="00A87257" w14:paraId="7A1C7BAB"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2108ADCA" w14:textId="77777777" w:rsidR="00067EA0" w:rsidRPr="00B27A75" w:rsidRDefault="00067EA0" w:rsidP="00067EA0">
            <w:pPr>
              <w:pStyle w:val="a8"/>
              <w:numPr>
                <w:ilvl w:val="0"/>
                <w:numId w:val="20"/>
              </w:numPr>
            </w:pPr>
          </w:p>
        </w:tc>
        <w:tc>
          <w:tcPr>
            <w:tcW w:w="1729" w:type="dxa"/>
            <w:gridSpan w:val="2"/>
            <w:tcBorders>
              <w:top w:val="single" w:sz="4" w:space="0" w:color="auto"/>
              <w:left w:val="single" w:sz="4" w:space="0" w:color="auto"/>
              <w:bottom w:val="single" w:sz="4" w:space="0" w:color="auto"/>
              <w:right w:val="single" w:sz="4" w:space="0" w:color="auto"/>
            </w:tcBorders>
          </w:tcPr>
          <w:p w14:paraId="64FFE38A"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C91813" w14:textId="456A3BD9" w:rsidR="00067EA0" w:rsidRPr="000D536E" w:rsidRDefault="00067EA0" w:rsidP="00067EA0">
            <w:pPr>
              <w:autoSpaceDE w:val="0"/>
              <w:autoSpaceDN w:val="0"/>
              <w:adjustRightInd w:val="0"/>
              <w:jc w:val="center"/>
              <w:rPr>
                <w:lang w:eastAsia="en-US"/>
              </w:rPr>
            </w:pPr>
            <w:r>
              <w:rPr>
                <w:color w:val="000000"/>
              </w:rPr>
              <w:t>Спартакиада Вузов 1 тур</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08AD5CCF" w14:textId="1786DD2F" w:rsidR="00067EA0" w:rsidRPr="00001BF3" w:rsidRDefault="00067EA0" w:rsidP="00067EA0">
            <w:pPr>
              <w:jc w:val="center"/>
              <w:rPr>
                <w:lang w:eastAsia="en-US"/>
              </w:rPr>
            </w:pPr>
            <w:r w:rsidRPr="00001BF3">
              <w:t>декабр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7DCE24BF" w14:textId="2BE01663" w:rsidR="00067EA0" w:rsidRPr="000D536E" w:rsidRDefault="00067EA0" w:rsidP="00067EA0">
            <w:pPr>
              <w:jc w:val="center"/>
              <w:rPr>
                <w:lang w:eastAsia="en-US"/>
              </w:rPr>
            </w:pPr>
            <w:r>
              <w:t xml:space="preserve"> ИГЭУ</w:t>
            </w:r>
          </w:p>
        </w:tc>
        <w:tc>
          <w:tcPr>
            <w:tcW w:w="2187" w:type="dxa"/>
            <w:gridSpan w:val="2"/>
            <w:tcBorders>
              <w:top w:val="single" w:sz="4" w:space="0" w:color="auto"/>
              <w:left w:val="single" w:sz="4" w:space="0" w:color="auto"/>
              <w:bottom w:val="single" w:sz="4" w:space="0" w:color="auto"/>
              <w:right w:val="single" w:sz="4" w:space="0" w:color="auto"/>
            </w:tcBorders>
          </w:tcPr>
          <w:p w14:paraId="6864B263" w14:textId="4EC7A44A" w:rsidR="00067EA0" w:rsidRPr="000D536E" w:rsidRDefault="00067EA0" w:rsidP="00067EA0">
            <w:pPr>
              <w:spacing w:line="276" w:lineRule="auto"/>
              <w:rPr>
                <w:lang w:eastAsia="en-US"/>
              </w:rPr>
            </w:pPr>
            <w:r>
              <w:t>150</w:t>
            </w:r>
          </w:p>
        </w:tc>
      </w:tr>
      <w:tr w:rsidR="00067EA0" w:rsidRPr="00A87257" w14:paraId="36AEDEF6" w14:textId="77777777" w:rsidTr="00B27A75">
        <w:trPr>
          <w:trHeight w:val="20"/>
          <w:jc w:val="center"/>
        </w:trPr>
        <w:tc>
          <w:tcPr>
            <w:tcW w:w="14055" w:type="dxa"/>
            <w:gridSpan w:val="12"/>
            <w:tcBorders>
              <w:top w:val="single" w:sz="4" w:space="0" w:color="auto"/>
              <w:left w:val="single" w:sz="4" w:space="0" w:color="auto"/>
              <w:bottom w:val="single" w:sz="4" w:space="0" w:color="auto"/>
              <w:right w:val="single" w:sz="4" w:space="0" w:color="auto"/>
            </w:tcBorders>
          </w:tcPr>
          <w:p w14:paraId="526CE58B" w14:textId="77777777" w:rsidR="00067EA0" w:rsidRPr="000D536E" w:rsidRDefault="00067EA0" w:rsidP="00067EA0">
            <w:pPr>
              <w:jc w:val="center"/>
              <w:rPr>
                <w:b/>
                <w:bCs/>
              </w:rPr>
            </w:pPr>
            <w:r w:rsidRPr="000D536E">
              <w:rPr>
                <w:rStyle w:val="a5"/>
                <w:b/>
                <w:bCs/>
                <w:color w:val="auto"/>
                <w:u w:val="none"/>
              </w:rPr>
              <w:lastRenderedPageBreak/>
              <w:t>Лыжные гонки</w:t>
            </w:r>
          </w:p>
        </w:tc>
      </w:tr>
      <w:tr w:rsidR="00067EA0" w:rsidRPr="00A87257" w14:paraId="4203734B"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6DAC588F" w14:textId="6101B93B" w:rsidR="00067EA0" w:rsidRPr="00A87257"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07CE53F3" w14:textId="77777777" w:rsidR="00067EA0" w:rsidRPr="000D536E"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A88076" w14:textId="77777777" w:rsidR="00067EA0" w:rsidRPr="000D536E" w:rsidRDefault="00067EA0" w:rsidP="00067EA0">
            <w:pPr>
              <w:spacing w:line="276" w:lineRule="auto"/>
              <w:jc w:val="center"/>
              <w:rPr>
                <w:lang w:eastAsia="en-US"/>
              </w:rPr>
            </w:pPr>
            <w:r w:rsidRPr="000D536E">
              <w:rPr>
                <w:lang w:eastAsia="en-US"/>
              </w:rPr>
              <w:t>Всероссийская массовая лыжная гонка</w:t>
            </w:r>
          </w:p>
          <w:p w14:paraId="25900911" w14:textId="4C54F9A5" w:rsidR="00067EA0" w:rsidRPr="000D536E" w:rsidRDefault="00067EA0" w:rsidP="00067EA0">
            <w:pPr>
              <w:jc w:val="center"/>
              <w:rPr>
                <w:lang w:eastAsia="en-US"/>
              </w:rPr>
            </w:pPr>
            <w:r w:rsidRPr="000D536E">
              <w:rPr>
                <w:lang w:eastAsia="en-US"/>
              </w:rPr>
              <w:t>«Лыжня России»</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1B89117" w14:textId="72FA136B" w:rsidR="00067EA0" w:rsidRPr="000D536E" w:rsidRDefault="00067EA0" w:rsidP="00067EA0">
            <w:pPr>
              <w:jc w:val="center"/>
              <w:rPr>
                <w:lang w:eastAsia="en-US"/>
              </w:rPr>
            </w:pPr>
            <w:r w:rsidRPr="000D536E">
              <w:rPr>
                <w:lang w:eastAsia="en-US"/>
              </w:rPr>
              <w:t>08.02.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7EC7DFF6" w14:textId="77777777" w:rsidR="00067EA0" w:rsidRPr="000D536E" w:rsidRDefault="00067EA0" w:rsidP="00067EA0">
            <w:pPr>
              <w:spacing w:line="276" w:lineRule="auto"/>
              <w:jc w:val="center"/>
              <w:rPr>
                <w:lang w:eastAsia="en-US"/>
              </w:rPr>
            </w:pPr>
            <w:r w:rsidRPr="000D536E">
              <w:rPr>
                <w:lang w:eastAsia="en-US"/>
              </w:rPr>
              <w:t xml:space="preserve">Центральная площадка по положению, </w:t>
            </w:r>
          </w:p>
          <w:p w14:paraId="46E5A8D8" w14:textId="54E7D661" w:rsidR="00067EA0" w:rsidRPr="000D536E" w:rsidRDefault="00067EA0" w:rsidP="00067EA0">
            <w:pPr>
              <w:jc w:val="center"/>
              <w:rPr>
                <w:lang w:eastAsia="en-US"/>
              </w:rPr>
            </w:pPr>
            <w:r w:rsidRPr="000D536E">
              <w:rPr>
                <w:lang w:eastAsia="en-US"/>
              </w:rPr>
              <w:t>муниципальные образования Ивановской области</w:t>
            </w:r>
          </w:p>
        </w:tc>
        <w:tc>
          <w:tcPr>
            <w:tcW w:w="2159" w:type="dxa"/>
            <w:tcBorders>
              <w:top w:val="single" w:sz="4" w:space="0" w:color="auto"/>
              <w:left w:val="single" w:sz="4" w:space="0" w:color="auto"/>
              <w:bottom w:val="single" w:sz="4" w:space="0" w:color="auto"/>
              <w:right w:val="single" w:sz="4" w:space="0" w:color="auto"/>
            </w:tcBorders>
            <w:vAlign w:val="center"/>
          </w:tcPr>
          <w:p w14:paraId="738B4C85" w14:textId="5D18245F" w:rsidR="00067EA0" w:rsidRPr="000D536E" w:rsidRDefault="00067EA0" w:rsidP="00067EA0">
            <w:pPr>
              <w:jc w:val="center"/>
              <w:rPr>
                <w:lang w:eastAsia="en-US"/>
              </w:rPr>
            </w:pPr>
            <w:r w:rsidRPr="000D536E">
              <w:rPr>
                <w:lang w:eastAsia="en-US"/>
              </w:rPr>
              <w:t>4000</w:t>
            </w:r>
          </w:p>
        </w:tc>
      </w:tr>
      <w:tr w:rsidR="00067EA0" w:rsidRPr="00A87257" w14:paraId="4F491FB0"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67BBD0E3" w14:textId="77777777" w:rsidR="00067EA0" w:rsidRPr="00A87257"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2B49945E" w14:textId="77777777" w:rsidR="00067EA0" w:rsidRPr="000D536E"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CDB64F" w14:textId="499B3CB3" w:rsidR="00067EA0" w:rsidRPr="000D536E" w:rsidRDefault="00067EA0" w:rsidP="00067EA0">
            <w:pPr>
              <w:jc w:val="center"/>
              <w:rPr>
                <w:lang w:eastAsia="en-US"/>
              </w:rPr>
            </w:pPr>
            <w:r w:rsidRPr="000D536E">
              <w:rPr>
                <w:lang w:eastAsia="en-US"/>
              </w:rPr>
              <w:t>Соревнования по лыжным гонкам среди членов Ивановского областного отделения Российского любительского лыжного союза (РЛЛС)</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ED7DE93" w14:textId="6374866D" w:rsidR="00067EA0" w:rsidRPr="000D536E" w:rsidRDefault="00067EA0" w:rsidP="00067EA0">
            <w:pPr>
              <w:jc w:val="center"/>
              <w:rPr>
                <w:lang w:eastAsia="en-US"/>
              </w:rPr>
            </w:pPr>
            <w:r w:rsidRPr="000D536E">
              <w:rPr>
                <w:lang w:eastAsia="en-US"/>
              </w:rPr>
              <w:t>В течение года</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2A827A21" w14:textId="0855F6EB" w:rsidR="00067EA0" w:rsidRPr="000D536E" w:rsidRDefault="00067EA0" w:rsidP="00067EA0">
            <w:pPr>
              <w:jc w:val="center"/>
              <w:rPr>
                <w:lang w:eastAsia="en-US"/>
              </w:rPr>
            </w:pPr>
            <w:r w:rsidRPr="000D536E">
              <w:rPr>
                <w:lang w:eastAsia="en-US"/>
              </w:rPr>
              <w:t>По положениям</w:t>
            </w:r>
          </w:p>
        </w:tc>
        <w:tc>
          <w:tcPr>
            <w:tcW w:w="2159" w:type="dxa"/>
            <w:tcBorders>
              <w:top w:val="single" w:sz="4" w:space="0" w:color="auto"/>
              <w:left w:val="single" w:sz="4" w:space="0" w:color="auto"/>
              <w:bottom w:val="single" w:sz="4" w:space="0" w:color="auto"/>
              <w:right w:val="single" w:sz="4" w:space="0" w:color="auto"/>
            </w:tcBorders>
            <w:vAlign w:val="center"/>
          </w:tcPr>
          <w:p w14:paraId="64EE3763" w14:textId="77777777" w:rsidR="00067EA0" w:rsidRPr="000D536E" w:rsidRDefault="00067EA0" w:rsidP="00067EA0">
            <w:pPr>
              <w:spacing w:line="276" w:lineRule="auto"/>
              <w:jc w:val="center"/>
              <w:rPr>
                <w:lang w:eastAsia="en-US"/>
              </w:rPr>
            </w:pPr>
            <w:r w:rsidRPr="000D536E">
              <w:rPr>
                <w:lang w:eastAsia="en-US"/>
              </w:rPr>
              <w:t>По положениям,</w:t>
            </w:r>
          </w:p>
          <w:p w14:paraId="6A941DD3" w14:textId="21CFBCA4" w:rsidR="00067EA0" w:rsidRPr="000D536E" w:rsidRDefault="00067EA0" w:rsidP="00067EA0">
            <w:pPr>
              <w:jc w:val="center"/>
              <w:rPr>
                <w:lang w:eastAsia="en-US"/>
              </w:rPr>
            </w:pPr>
            <w:r w:rsidRPr="000D536E">
              <w:rPr>
                <w:lang w:eastAsia="en-US"/>
              </w:rPr>
              <w:t>спортсмены-любители</w:t>
            </w:r>
          </w:p>
        </w:tc>
      </w:tr>
      <w:tr w:rsidR="00067EA0" w:rsidRPr="00A87257" w14:paraId="230AD4AE"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5760FB19" w14:textId="77777777" w:rsidR="00067EA0" w:rsidRPr="00A87257"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3E8DC7C6" w14:textId="77777777" w:rsidR="00067EA0" w:rsidRPr="000D536E"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9A61C0" w14:textId="77777777" w:rsidR="00067EA0" w:rsidRPr="00580231" w:rsidRDefault="00067EA0" w:rsidP="00067EA0">
            <w:pPr>
              <w:spacing w:line="276" w:lineRule="auto"/>
              <w:jc w:val="center"/>
              <w:rPr>
                <w:lang w:eastAsia="en-US"/>
              </w:rPr>
            </w:pPr>
            <w:r w:rsidRPr="00580231">
              <w:rPr>
                <w:lang w:eastAsia="en-US"/>
              </w:rPr>
              <w:t>Первенство Ивановской области</w:t>
            </w:r>
          </w:p>
          <w:p w14:paraId="6035BAAA" w14:textId="0AA4DD0B" w:rsidR="00067EA0" w:rsidRPr="00580231" w:rsidRDefault="00067EA0" w:rsidP="00067EA0">
            <w:pPr>
              <w:jc w:val="center"/>
              <w:rPr>
                <w:lang w:eastAsia="en-US"/>
              </w:rPr>
            </w:pPr>
            <w:r w:rsidRPr="00580231">
              <w:rPr>
                <w:lang w:eastAsia="en-US"/>
              </w:rPr>
              <w:t>по кроссу с имитацией лыжного хода</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846ED65" w14:textId="71C09DC0" w:rsidR="00067EA0" w:rsidRPr="00580231" w:rsidRDefault="00067EA0" w:rsidP="00067EA0">
            <w:pPr>
              <w:jc w:val="center"/>
              <w:rPr>
                <w:lang w:eastAsia="en-US"/>
              </w:rPr>
            </w:pPr>
            <w:r w:rsidRPr="00580231">
              <w:rPr>
                <w:lang w:eastAsia="en-US"/>
              </w:rPr>
              <w:t>07.09.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240DE2CE" w14:textId="0570B5C8" w:rsidR="00067EA0" w:rsidRPr="00580231" w:rsidRDefault="00067EA0" w:rsidP="00067EA0">
            <w:pPr>
              <w:jc w:val="center"/>
              <w:rPr>
                <w:lang w:eastAsia="en-US"/>
              </w:rPr>
            </w:pPr>
            <w:r w:rsidRPr="00580231">
              <w:rPr>
                <w:lang w:eastAsia="en-US"/>
              </w:rPr>
              <w:t>м. Марфино, Вичугский район</w:t>
            </w:r>
          </w:p>
        </w:tc>
        <w:tc>
          <w:tcPr>
            <w:tcW w:w="2159" w:type="dxa"/>
            <w:tcBorders>
              <w:top w:val="single" w:sz="4" w:space="0" w:color="auto"/>
              <w:left w:val="single" w:sz="4" w:space="0" w:color="auto"/>
              <w:bottom w:val="single" w:sz="4" w:space="0" w:color="auto"/>
              <w:right w:val="single" w:sz="4" w:space="0" w:color="auto"/>
            </w:tcBorders>
            <w:vAlign w:val="center"/>
          </w:tcPr>
          <w:p w14:paraId="4FFA63D7" w14:textId="77777777" w:rsidR="00067EA0" w:rsidRPr="00580231" w:rsidRDefault="00067EA0" w:rsidP="00067EA0">
            <w:pPr>
              <w:spacing w:line="276" w:lineRule="auto"/>
              <w:jc w:val="center"/>
              <w:rPr>
                <w:lang w:eastAsia="en-US"/>
              </w:rPr>
            </w:pPr>
            <w:r w:rsidRPr="00580231">
              <w:rPr>
                <w:lang w:eastAsia="en-US"/>
              </w:rPr>
              <w:t>Мужчины и женщины</w:t>
            </w:r>
          </w:p>
          <w:p w14:paraId="53D5130F" w14:textId="77777777" w:rsidR="00067EA0" w:rsidRPr="00580231" w:rsidRDefault="00067EA0" w:rsidP="00067EA0">
            <w:pPr>
              <w:spacing w:line="276" w:lineRule="auto"/>
              <w:jc w:val="center"/>
              <w:rPr>
                <w:lang w:eastAsia="en-US"/>
              </w:rPr>
            </w:pPr>
            <w:r w:rsidRPr="00580231">
              <w:rPr>
                <w:lang w:eastAsia="en-US"/>
              </w:rPr>
              <w:t>(2007 г.р. и старше)</w:t>
            </w:r>
          </w:p>
          <w:p w14:paraId="30490C21" w14:textId="77777777" w:rsidR="00067EA0" w:rsidRPr="00580231" w:rsidRDefault="00067EA0" w:rsidP="00067EA0">
            <w:pPr>
              <w:spacing w:line="276" w:lineRule="auto"/>
              <w:jc w:val="center"/>
              <w:rPr>
                <w:lang w:eastAsia="en-US"/>
              </w:rPr>
            </w:pPr>
            <w:r w:rsidRPr="00580231">
              <w:rPr>
                <w:lang w:eastAsia="en-US"/>
              </w:rPr>
              <w:t>юноши и девушки</w:t>
            </w:r>
          </w:p>
          <w:p w14:paraId="7D63141E" w14:textId="77777777" w:rsidR="00067EA0" w:rsidRPr="00580231" w:rsidRDefault="00067EA0" w:rsidP="00067EA0">
            <w:pPr>
              <w:spacing w:line="276" w:lineRule="auto"/>
              <w:jc w:val="center"/>
              <w:rPr>
                <w:lang w:eastAsia="en-US"/>
              </w:rPr>
            </w:pPr>
            <w:r w:rsidRPr="00580231">
              <w:rPr>
                <w:lang w:eastAsia="en-US"/>
              </w:rPr>
              <w:t>(2008-09 г.р.); (2010-11 г.р.);</w:t>
            </w:r>
          </w:p>
          <w:p w14:paraId="43C2CBA2" w14:textId="5D07C3B3" w:rsidR="00067EA0" w:rsidRPr="00580231" w:rsidRDefault="00067EA0" w:rsidP="00067EA0">
            <w:pPr>
              <w:spacing w:line="276" w:lineRule="auto"/>
              <w:jc w:val="center"/>
              <w:rPr>
                <w:lang w:eastAsia="en-US"/>
              </w:rPr>
            </w:pPr>
            <w:r w:rsidRPr="00580231">
              <w:rPr>
                <w:lang w:eastAsia="en-US"/>
              </w:rPr>
              <w:t>(2012-2013 г.р.); (2014 и мл.)</w:t>
            </w:r>
          </w:p>
        </w:tc>
      </w:tr>
      <w:tr w:rsidR="00067EA0" w:rsidRPr="00A87257" w14:paraId="5B398033"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3C806E81" w14:textId="77777777" w:rsidR="00067EA0" w:rsidRPr="00A87257"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261C150B" w14:textId="77777777" w:rsidR="00067EA0" w:rsidRPr="000D536E"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EB8D29" w14:textId="77777777" w:rsidR="00067EA0" w:rsidRPr="00580231" w:rsidRDefault="00067EA0" w:rsidP="00067EA0">
            <w:pPr>
              <w:spacing w:line="276" w:lineRule="auto"/>
              <w:jc w:val="center"/>
              <w:rPr>
                <w:lang w:eastAsia="en-US"/>
              </w:rPr>
            </w:pPr>
            <w:r w:rsidRPr="00580231">
              <w:rPr>
                <w:lang w:eastAsia="en-US"/>
              </w:rPr>
              <w:t>Кросс лыжников памяти</w:t>
            </w:r>
          </w:p>
          <w:p w14:paraId="1E601A18" w14:textId="20931D49" w:rsidR="00067EA0" w:rsidRPr="00580231" w:rsidRDefault="00067EA0" w:rsidP="00067EA0">
            <w:pPr>
              <w:jc w:val="center"/>
              <w:rPr>
                <w:lang w:eastAsia="en-US"/>
              </w:rPr>
            </w:pPr>
            <w:r w:rsidRPr="00580231">
              <w:rPr>
                <w:lang w:eastAsia="en-US"/>
              </w:rPr>
              <w:t>Смирнова С.А.</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7D5CF0D" w14:textId="46D7469F" w:rsidR="00067EA0" w:rsidRPr="00580231" w:rsidRDefault="00067EA0" w:rsidP="00067EA0">
            <w:pPr>
              <w:jc w:val="center"/>
              <w:rPr>
                <w:lang w:eastAsia="en-US"/>
              </w:rPr>
            </w:pPr>
            <w:r w:rsidRPr="00580231">
              <w:rPr>
                <w:lang w:eastAsia="en-US"/>
              </w:rPr>
              <w:t>14.09.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107518BE" w14:textId="4BBD1814" w:rsidR="00067EA0" w:rsidRPr="00580231" w:rsidRDefault="00067EA0" w:rsidP="00067EA0">
            <w:pPr>
              <w:jc w:val="center"/>
              <w:rPr>
                <w:lang w:eastAsia="en-US"/>
              </w:rPr>
            </w:pPr>
            <w:r w:rsidRPr="00580231">
              <w:rPr>
                <w:lang w:eastAsia="en-US"/>
              </w:rPr>
              <w:t>д. Лапшиха</w:t>
            </w:r>
          </w:p>
        </w:tc>
        <w:tc>
          <w:tcPr>
            <w:tcW w:w="2159" w:type="dxa"/>
            <w:tcBorders>
              <w:top w:val="single" w:sz="4" w:space="0" w:color="auto"/>
              <w:left w:val="single" w:sz="4" w:space="0" w:color="auto"/>
              <w:bottom w:val="single" w:sz="4" w:space="0" w:color="auto"/>
              <w:right w:val="single" w:sz="4" w:space="0" w:color="auto"/>
            </w:tcBorders>
            <w:vAlign w:val="center"/>
          </w:tcPr>
          <w:p w14:paraId="30519AB2" w14:textId="77777777" w:rsidR="00067EA0" w:rsidRPr="00580231" w:rsidRDefault="00067EA0" w:rsidP="00067EA0">
            <w:pPr>
              <w:spacing w:line="276" w:lineRule="auto"/>
              <w:jc w:val="center"/>
              <w:rPr>
                <w:lang w:eastAsia="en-US"/>
              </w:rPr>
            </w:pPr>
            <w:r w:rsidRPr="00580231">
              <w:rPr>
                <w:lang w:eastAsia="en-US"/>
              </w:rPr>
              <w:t>Мужчины и женщины</w:t>
            </w:r>
          </w:p>
          <w:p w14:paraId="45A879ED" w14:textId="77777777" w:rsidR="00067EA0" w:rsidRPr="00580231" w:rsidRDefault="00067EA0" w:rsidP="00067EA0">
            <w:pPr>
              <w:spacing w:line="276" w:lineRule="auto"/>
              <w:jc w:val="center"/>
              <w:rPr>
                <w:lang w:eastAsia="en-US"/>
              </w:rPr>
            </w:pPr>
            <w:r w:rsidRPr="00580231">
              <w:rPr>
                <w:lang w:eastAsia="en-US"/>
              </w:rPr>
              <w:t>(2007 г.р. и старше)</w:t>
            </w:r>
          </w:p>
          <w:p w14:paraId="6B5A5C13" w14:textId="77777777" w:rsidR="00067EA0" w:rsidRPr="00580231" w:rsidRDefault="00067EA0" w:rsidP="00067EA0">
            <w:pPr>
              <w:spacing w:line="276" w:lineRule="auto"/>
              <w:jc w:val="center"/>
              <w:rPr>
                <w:lang w:eastAsia="en-US"/>
              </w:rPr>
            </w:pPr>
            <w:r w:rsidRPr="00580231">
              <w:rPr>
                <w:lang w:eastAsia="en-US"/>
              </w:rPr>
              <w:t>юноши и девушки</w:t>
            </w:r>
          </w:p>
          <w:p w14:paraId="048B4316" w14:textId="77777777" w:rsidR="00067EA0" w:rsidRPr="00580231" w:rsidRDefault="00067EA0" w:rsidP="00067EA0">
            <w:pPr>
              <w:spacing w:line="276" w:lineRule="auto"/>
              <w:jc w:val="center"/>
              <w:rPr>
                <w:lang w:eastAsia="en-US"/>
              </w:rPr>
            </w:pPr>
            <w:r w:rsidRPr="00580231">
              <w:rPr>
                <w:lang w:eastAsia="en-US"/>
              </w:rPr>
              <w:t>(2008-09 г.р.); (2010-11 г.р.);</w:t>
            </w:r>
          </w:p>
          <w:p w14:paraId="7742DD87" w14:textId="6D9951F8" w:rsidR="00067EA0" w:rsidRPr="00580231" w:rsidRDefault="00067EA0" w:rsidP="00067EA0">
            <w:pPr>
              <w:spacing w:line="276" w:lineRule="auto"/>
              <w:jc w:val="center"/>
              <w:rPr>
                <w:lang w:eastAsia="en-US"/>
              </w:rPr>
            </w:pPr>
            <w:r w:rsidRPr="00580231">
              <w:rPr>
                <w:lang w:eastAsia="en-US"/>
              </w:rPr>
              <w:t>(2012-2013 г.р.); (2014 и мл.)</w:t>
            </w:r>
          </w:p>
        </w:tc>
      </w:tr>
      <w:tr w:rsidR="00067EA0" w:rsidRPr="00A87257" w14:paraId="3AD97AA8"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6A0DBDFD" w14:textId="77777777" w:rsidR="00067EA0" w:rsidRPr="00A87257"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2C3E8015" w14:textId="77777777" w:rsidR="00067EA0" w:rsidRPr="000D536E"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EA9307" w14:textId="77777777" w:rsidR="00067EA0" w:rsidRPr="00580231" w:rsidRDefault="00067EA0" w:rsidP="00067EA0">
            <w:pPr>
              <w:spacing w:line="276" w:lineRule="auto"/>
              <w:jc w:val="center"/>
              <w:rPr>
                <w:lang w:eastAsia="en-US"/>
              </w:rPr>
            </w:pPr>
            <w:r w:rsidRPr="00580231">
              <w:rPr>
                <w:lang w:eastAsia="en-US"/>
              </w:rPr>
              <w:t>Первенство Ивановской области по кроссу среди лыжников</w:t>
            </w:r>
          </w:p>
          <w:p w14:paraId="74C4720E" w14:textId="1B1737CE" w:rsidR="00067EA0" w:rsidRPr="00580231" w:rsidRDefault="00067EA0" w:rsidP="00067EA0">
            <w:pPr>
              <w:jc w:val="center"/>
              <w:rPr>
                <w:lang w:eastAsia="en-US"/>
              </w:rPr>
            </w:pPr>
            <w:r w:rsidRPr="00580231">
              <w:rPr>
                <w:lang w:eastAsia="en-US"/>
              </w:rPr>
              <w:t>Масс-старт</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F58676B" w14:textId="64C49F84" w:rsidR="00067EA0" w:rsidRPr="00580231" w:rsidRDefault="00067EA0" w:rsidP="00067EA0">
            <w:pPr>
              <w:jc w:val="center"/>
              <w:rPr>
                <w:lang w:eastAsia="en-US"/>
              </w:rPr>
            </w:pPr>
            <w:r w:rsidRPr="00580231">
              <w:rPr>
                <w:lang w:eastAsia="en-US"/>
              </w:rPr>
              <w:t>20.09.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6D842FBD" w14:textId="6628884E" w:rsidR="00067EA0" w:rsidRPr="00580231" w:rsidRDefault="00067EA0" w:rsidP="00067EA0">
            <w:pPr>
              <w:jc w:val="center"/>
              <w:rPr>
                <w:lang w:eastAsia="en-US"/>
              </w:rPr>
            </w:pPr>
            <w:r w:rsidRPr="00580231">
              <w:rPr>
                <w:lang w:eastAsia="en-US"/>
              </w:rPr>
              <w:t>г. Кинешма</w:t>
            </w:r>
          </w:p>
        </w:tc>
        <w:tc>
          <w:tcPr>
            <w:tcW w:w="2159" w:type="dxa"/>
            <w:tcBorders>
              <w:top w:val="single" w:sz="4" w:space="0" w:color="auto"/>
              <w:left w:val="single" w:sz="4" w:space="0" w:color="auto"/>
              <w:bottom w:val="single" w:sz="4" w:space="0" w:color="auto"/>
              <w:right w:val="single" w:sz="4" w:space="0" w:color="auto"/>
            </w:tcBorders>
          </w:tcPr>
          <w:p w14:paraId="3C02141E" w14:textId="77777777" w:rsidR="00067EA0" w:rsidRPr="00580231" w:rsidRDefault="00067EA0" w:rsidP="00067EA0">
            <w:pPr>
              <w:spacing w:line="276" w:lineRule="auto"/>
              <w:jc w:val="center"/>
              <w:rPr>
                <w:lang w:eastAsia="en-US"/>
              </w:rPr>
            </w:pPr>
            <w:r w:rsidRPr="00580231">
              <w:rPr>
                <w:lang w:eastAsia="en-US"/>
              </w:rPr>
              <w:t>Мужчины и женщины</w:t>
            </w:r>
          </w:p>
          <w:p w14:paraId="36CA9F70" w14:textId="77777777" w:rsidR="00067EA0" w:rsidRPr="00580231" w:rsidRDefault="00067EA0" w:rsidP="00067EA0">
            <w:pPr>
              <w:spacing w:line="276" w:lineRule="auto"/>
              <w:jc w:val="center"/>
              <w:rPr>
                <w:lang w:eastAsia="en-US"/>
              </w:rPr>
            </w:pPr>
            <w:r w:rsidRPr="00580231">
              <w:rPr>
                <w:lang w:eastAsia="en-US"/>
              </w:rPr>
              <w:t>(2007 г.р. и старше)</w:t>
            </w:r>
          </w:p>
          <w:p w14:paraId="16534BAE" w14:textId="77777777" w:rsidR="00067EA0" w:rsidRPr="00580231" w:rsidRDefault="00067EA0" w:rsidP="00067EA0">
            <w:pPr>
              <w:spacing w:line="276" w:lineRule="auto"/>
              <w:jc w:val="center"/>
              <w:rPr>
                <w:lang w:eastAsia="en-US"/>
              </w:rPr>
            </w:pPr>
            <w:r w:rsidRPr="00580231">
              <w:rPr>
                <w:lang w:eastAsia="en-US"/>
              </w:rPr>
              <w:t>юноши и девушки</w:t>
            </w:r>
          </w:p>
          <w:p w14:paraId="148B0A56" w14:textId="77777777" w:rsidR="00067EA0" w:rsidRPr="00580231" w:rsidRDefault="00067EA0" w:rsidP="00067EA0">
            <w:pPr>
              <w:spacing w:line="276" w:lineRule="auto"/>
              <w:jc w:val="center"/>
              <w:rPr>
                <w:lang w:eastAsia="en-US"/>
              </w:rPr>
            </w:pPr>
            <w:r w:rsidRPr="00580231">
              <w:rPr>
                <w:lang w:eastAsia="en-US"/>
              </w:rPr>
              <w:t>(2008-09 г.р.); (2010-11 г.р.);</w:t>
            </w:r>
          </w:p>
          <w:p w14:paraId="03284486" w14:textId="35183A98" w:rsidR="00067EA0" w:rsidRPr="00580231" w:rsidRDefault="00067EA0" w:rsidP="00067EA0">
            <w:pPr>
              <w:spacing w:line="276" w:lineRule="auto"/>
              <w:jc w:val="center"/>
              <w:rPr>
                <w:lang w:eastAsia="en-US"/>
              </w:rPr>
            </w:pPr>
            <w:r w:rsidRPr="00580231">
              <w:rPr>
                <w:lang w:eastAsia="en-US"/>
              </w:rPr>
              <w:t>(2012-2013 г.р.); (2014 и мл.)</w:t>
            </w:r>
          </w:p>
        </w:tc>
      </w:tr>
      <w:tr w:rsidR="00067EA0" w:rsidRPr="00A87257" w14:paraId="538AC7CA"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767FDA7" w14:textId="77777777" w:rsidR="00067EA0" w:rsidRPr="00A87257"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3B7A96B5" w14:textId="77777777" w:rsidR="00067EA0" w:rsidRPr="000D536E"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8C9947" w14:textId="77777777" w:rsidR="00067EA0" w:rsidRPr="00580231" w:rsidRDefault="00067EA0" w:rsidP="00067EA0">
            <w:pPr>
              <w:spacing w:line="276" w:lineRule="auto"/>
              <w:jc w:val="center"/>
              <w:rPr>
                <w:lang w:eastAsia="en-US"/>
              </w:rPr>
            </w:pPr>
            <w:r w:rsidRPr="00580231">
              <w:rPr>
                <w:lang w:eastAsia="en-US"/>
              </w:rPr>
              <w:t>Первенство Ивановской области по кроссу среди лыжников</w:t>
            </w:r>
          </w:p>
          <w:p w14:paraId="68F46994" w14:textId="15E1449D" w:rsidR="00067EA0" w:rsidRPr="00580231" w:rsidRDefault="00067EA0" w:rsidP="00067EA0">
            <w:pPr>
              <w:jc w:val="center"/>
              <w:rPr>
                <w:lang w:eastAsia="en-US"/>
              </w:rPr>
            </w:pPr>
            <w:r w:rsidRPr="00580231">
              <w:rPr>
                <w:lang w:eastAsia="en-US"/>
              </w:rPr>
              <w:lastRenderedPageBreak/>
              <w:t>Раздельный старт</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3834C14" w14:textId="7E11EC69" w:rsidR="00067EA0" w:rsidRPr="00580231" w:rsidRDefault="00067EA0" w:rsidP="00067EA0">
            <w:pPr>
              <w:jc w:val="center"/>
              <w:rPr>
                <w:lang w:eastAsia="en-US"/>
              </w:rPr>
            </w:pPr>
            <w:r w:rsidRPr="00580231">
              <w:rPr>
                <w:lang w:eastAsia="en-US"/>
              </w:rPr>
              <w:lastRenderedPageBreak/>
              <w:t>27.09.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5F0A51A9" w14:textId="10A76CE3" w:rsidR="00067EA0" w:rsidRPr="00580231" w:rsidRDefault="00067EA0" w:rsidP="00067EA0">
            <w:pPr>
              <w:jc w:val="center"/>
              <w:rPr>
                <w:lang w:eastAsia="en-US"/>
              </w:rPr>
            </w:pPr>
            <w:r w:rsidRPr="00580231">
              <w:rPr>
                <w:lang w:eastAsia="en-US"/>
              </w:rPr>
              <w:t>г. Заволжск</w:t>
            </w:r>
          </w:p>
        </w:tc>
        <w:tc>
          <w:tcPr>
            <w:tcW w:w="2159" w:type="dxa"/>
            <w:tcBorders>
              <w:top w:val="single" w:sz="4" w:space="0" w:color="auto"/>
              <w:left w:val="single" w:sz="4" w:space="0" w:color="auto"/>
              <w:bottom w:val="single" w:sz="4" w:space="0" w:color="auto"/>
              <w:right w:val="single" w:sz="4" w:space="0" w:color="auto"/>
            </w:tcBorders>
          </w:tcPr>
          <w:p w14:paraId="0208F3F2" w14:textId="77777777" w:rsidR="00067EA0" w:rsidRPr="00580231" w:rsidRDefault="00067EA0" w:rsidP="00067EA0">
            <w:pPr>
              <w:spacing w:line="276" w:lineRule="auto"/>
              <w:jc w:val="center"/>
              <w:rPr>
                <w:lang w:eastAsia="en-US"/>
              </w:rPr>
            </w:pPr>
            <w:r w:rsidRPr="00580231">
              <w:rPr>
                <w:lang w:eastAsia="en-US"/>
              </w:rPr>
              <w:t>юноши и девушки</w:t>
            </w:r>
          </w:p>
          <w:p w14:paraId="2C833639" w14:textId="77777777" w:rsidR="00067EA0" w:rsidRPr="00580231" w:rsidRDefault="00067EA0" w:rsidP="00067EA0">
            <w:pPr>
              <w:spacing w:line="276" w:lineRule="auto"/>
              <w:jc w:val="center"/>
              <w:rPr>
                <w:lang w:eastAsia="en-US"/>
              </w:rPr>
            </w:pPr>
            <w:r w:rsidRPr="00580231">
              <w:rPr>
                <w:lang w:eastAsia="en-US"/>
              </w:rPr>
              <w:t xml:space="preserve"> (2008-09 г.р.); </w:t>
            </w:r>
            <w:r w:rsidRPr="00580231">
              <w:rPr>
                <w:lang w:eastAsia="en-US"/>
              </w:rPr>
              <w:lastRenderedPageBreak/>
              <w:t>(2010-11 г.р.);</w:t>
            </w:r>
          </w:p>
          <w:p w14:paraId="29EBBBA7" w14:textId="40C40219" w:rsidR="00067EA0" w:rsidRPr="00580231" w:rsidRDefault="00067EA0" w:rsidP="00067EA0">
            <w:pPr>
              <w:spacing w:line="276" w:lineRule="auto"/>
              <w:jc w:val="center"/>
              <w:rPr>
                <w:lang w:eastAsia="en-US"/>
              </w:rPr>
            </w:pPr>
            <w:r w:rsidRPr="00580231">
              <w:rPr>
                <w:lang w:eastAsia="en-US"/>
              </w:rPr>
              <w:t>(2012-2013 г.р.); (2014-2015 г.р.)</w:t>
            </w:r>
          </w:p>
        </w:tc>
      </w:tr>
      <w:tr w:rsidR="00067EA0" w:rsidRPr="00A87257" w14:paraId="4FB11606"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399D88F8" w14:textId="77777777" w:rsidR="00067EA0" w:rsidRPr="00A87257"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6B9C5C45" w14:textId="77777777" w:rsidR="00067EA0" w:rsidRPr="000D536E"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8CBC86" w14:textId="3A915E50" w:rsidR="00067EA0" w:rsidRPr="00580231" w:rsidRDefault="00067EA0" w:rsidP="00067EA0">
            <w:pPr>
              <w:jc w:val="center"/>
              <w:rPr>
                <w:lang w:eastAsia="en-US"/>
              </w:rPr>
            </w:pPr>
            <w:r w:rsidRPr="00580231">
              <w:rPr>
                <w:lang w:eastAsia="en-US"/>
              </w:rPr>
              <w:t>Спортивные соревнования по кроссу «Осенний марафон»</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A294B73" w14:textId="75DBE5BF" w:rsidR="00067EA0" w:rsidRPr="00580231" w:rsidRDefault="00067EA0" w:rsidP="00067EA0">
            <w:pPr>
              <w:jc w:val="center"/>
              <w:rPr>
                <w:lang w:eastAsia="en-US"/>
              </w:rPr>
            </w:pPr>
            <w:r w:rsidRPr="00580231">
              <w:rPr>
                <w:lang w:eastAsia="en-US"/>
              </w:rPr>
              <w:t>13.10.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1D4074C3" w14:textId="1009C38E" w:rsidR="00067EA0" w:rsidRPr="00580231" w:rsidRDefault="00067EA0" w:rsidP="00067EA0">
            <w:pPr>
              <w:jc w:val="center"/>
              <w:rPr>
                <w:lang w:eastAsia="en-US"/>
              </w:rPr>
            </w:pPr>
            <w:r w:rsidRPr="00580231">
              <w:rPr>
                <w:lang w:eastAsia="en-US"/>
              </w:rPr>
              <w:t>г.Кохма</w:t>
            </w:r>
          </w:p>
        </w:tc>
        <w:tc>
          <w:tcPr>
            <w:tcW w:w="2159" w:type="dxa"/>
            <w:tcBorders>
              <w:top w:val="single" w:sz="4" w:space="0" w:color="auto"/>
              <w:left w:val="single" w:sz="4" w:space="0" w:color="auto"/>
              <w:bottom w:val="single" w:sz="4" w:space="0" w:color="auto"/>
              <w:right w:val="single" w:sz="4" w:space="0" w:color="auto"/>
            </w:tcBorders>
            <w:vAlign w:val="center"/>
          </w:tcPr>
          <w:p w14:paraId="4CCC2B97" w14:textId="619FD91A" w:rsidR="00067EA0" w:rsidRPr="00580231" w:rsidRDefault="00067EA0" w:rsidP="00067EA0">
            <w:pPr>
              <w:spacing w:line="276" w:lineRule="auto"/>
              <w:jc w:val="center"/>
              <w:rPr>
                <w:lang w:eastAsia="en-US"/>
              </w:rPr>
            </w:pPr>
            <w:r w:rsidRPr="00580231">
              <w:rPr>
                <w:lang w:eastAsia="en-US"/>
              </w:rPr>
              <w:t>По положению</w:t>
            </w:r>
          </w:p>
        </w:tc>
      </w:tr>
      <w:tr w:rsidR="00067EA0" w:rsidRPr="00A87257" w14:paraId="76C98CD7" w14:textId="77777777" w:rsidTr="00D828EA">
        <w:trPr>
          <w:gridAfter w:val="1"/>
          <w:wAfter w:w="18" w:type="dxa"/>
          <w:trHeight w:val="20"/>
          <w:jc w:val="center"/>
        </w:trPr>
        <w:tc>
          <w:tcPr>
            <w:tcW w:w="14037" w:type="dxa"/>
            <w:gridSpan w:val="11"/>
            <w:tcBorders>
              <w:top w:val="single" w:sz="4" w:space="0" w:color="auto"/>
              <w:left w:val="single" w:sz="4" w:space="0" w:color="auto"/>
              <w:bottom w:val="single" w:sz="4" w:space="0" w:color="auto"/>
              <w:right w:val="single" w:sz="4" w:space="0" w:color="auto"/>
            </w:tcBorders>
          </w:tcPr>
          <w:p w14:paraId="263267EC" w14:textId="60023536" w:rsidR="00067EA0" w:rsidRPr="00832028" w:rsidRDefault="00067EA0" w:rsidP="00067EA0">
            <w:pPr>
              <w:spacing w:line="276" w:lineRule="auto"/>
              <w:jc w:val="center"/>
              <w:rPr>
                <w:b/>
                <w:lang w:eastAsia="en-US"/>
              </w:rPr>
            </w:pPr>
            <w:r w:rsidRPr="00832028">
              <w:rPr>
                <w:b/>
                <w:lang w:eastAsia="en-US"/>
              </w:rPr>
              <w:t>Настольный теннис</w:t>
            </w:r>
          </w:p>
        </w:tc>
      </w:tr>
      <w:tr w:rsidR="00067EA0" w:rsidRPr="00A87257" w14:paraId="21E3369E"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3711E47" w14:textId="77777777" w:rsidR="00067EA0" w:rsidRPr="00A87257"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25A3498F" w14:textId="77777777" w:rsidR="00067EA0" w:rsidRPr="000D536E"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49BC88" w14:textId="54622049" w:rsidR="00067EA0" w:rsidRPr="000D536E" w:rsidRDefault="00067EA0" w:rsidP="00067EA0">
            <w:pPr>
              <w:jc w:val="center"/>
              <w:rPr>
                <w:lang w:eastAsia="en-US"/>
              </w:rPr>
            </w:pPr>
            <w:r>
              <w:rPr>
                <w:lang w:eastAsia="en-US"/>
              </w:rPr>
              <w:t>Турнир по настольному теннису «Шереметевская Лига. Зимний кубок»</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BD26F1F" w14:textId="735AB298" w:rsidR="00067EA0" w:rsidRPr="000D536E" w:rsidRDefault="00067EA0" w:rsidP="00067EA0">
            <w:pPr>
              <w:jc w:val="center"/>
              <w:rPr>
                <w:lang w:eastAsia="en-US"/>
              </w:rPr>
            </w:pPr>
            <w:r>
              <w:rPr>
                <w:lang w:eastAsia="en-US"/>
              </w:rPr>
              <w:t>Феврал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72FDB733" w14:textId="79827012" w:rsidR="00067EA0" w:rsidRPr="000D536E" w:rsidRDefault="00067EA0" w:rsidP="00067EA0">
            <w:pPr>
              <w:jc w:val="center"/>
              <w:rPr>
                <w:lang w:eastAsia="en-US"/>
              </w:rPr>
            </w:pPr>
            <w:r>
              <w:rPr>
                <w:lang w:eastAsia="en-US"/>
              </w:rPr>
              <w:t>Клуб Пинг-Понг</w:t>
            </w:r>
          </w:p>
        </w:tc>
        <w:tc>
          <w:tcPr>
            <w:tcW w:w="2159" w:type="dxa"/>
            <w:tcBorders>
              <w:top w:val="single" w:sz="4" w:space="0" w:color="auto"/>
              <w:left w:val="single" w:sz="4" w:space="0" w:color="auto"/>
              <w:bottom w:val="single" w:sz="4" w:space="0" w:color="auto"/>
              <w:right w:val="single" w:sz="4" w:space="0" w:color="auto"/>
            </w:tcBorders>
          </w:tcPr>
          <w:p w14:paraId="0A6A0F8C" w14:textId="1C125050" w:rsidR="00067EA0" w:rsidRPr="000D536E" w:rsidRDefault="00067EA0" w:rsidP="00067EA0">
            <w:pPr>
              <w:spacing w:line="276" w:lineRule="auto"/>
              <w:jc w:val="center"/>
              <w:rPr>
                <w:lang w:eastAsia="en-US"/>
              </w:rPr>
            </w:pPr>
            <w:r>
              <w:rPr>
                <w:lang w:eastAsia="en-US"/>
              </w:rPr>
              <w:t>30</w:t>
            </w:r>
          </w:p>
        </w:tc>
      </w:tr>
      <w:tr w:rsidR="00067EA0" w:rsidRPr="00A87257" w14:paraId="1A4863F8"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45C176A6" w14:textId="77777777" w:rsidR="00067EA0" w:rsidRPr="00A87257"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29F19AD8" w14:textId="77777777" w:rsidR="00067EA0" w:rsidRPr="000D536E"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9FC497" w14:textId="70B684DD" w:rsidR="00067EA0" w:rsidRDefault="00067EA0" w:rsidP="00067EA0">
            <w:pPr>
              <w:spacing w:line="276" w:lineRule="auto"/>
              <w:jc w:val="center"/>
              <w:rPr>
                <w:lang w:eastAsia="en-US"/>
              </w:rPr>
            </w:pPr>
            <w:r>
              <w:rPr>
                <w:lang w:eastAsia="en-US"/>
              </w:rPr>
              <w:t>Чемпионат  Ивановской области</w:t>
            </w:r>
          </w:p>
          <w:p w14:paraId="34CE1075" w14:textId="5D4578D2" w:rsidR="00067EA0" w:rsidRPr="000D536E" w:rsidRDefault="00067EA0" w:rsidP="00067EA0">
            <w:pPr>
              <w:jc w:val="center"/>
              <w:rPr>
                <w:lang w:eastAsia="en-US"/>
              </w:rPr>
            </w:pPr>
            <w:r>
              <w:rPr>
                <w:lang w:eastAsia="en-US"/>
              </w:rPr>
              <w:t>среди ветеранов</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05A36FD" w14:textId="4D38F152" w:rsidR="00067EA0" w:rsidRPr="000D536E" w:rsidRDefault="00067EA0" w:rsidP="00067EA0">
            <w:pPr>
              <w:jc w:val="center"/>
              <w:rPr>
                <w:lang w:eastAsia="en-US"/>
              </w:rPr>
            </w:pPr>
            <w:r>
              <w:rPr>
                <w:lang w:eastAsia="en-US"/>
              </w:rPr>
              <w:t>март - апрел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7FFC639E" w14:textId="1C8EB93F" w:rsidR="00067EA0" w:rsidRPr="000D536E" w:rsidRDefault="00067EA0" w:rsidP="00067EA0">
            <w:pPr>
              <w:jc w:val="center"/>
              <w:rPr>
                <w:lang w:eastAsia="en-US"/>
              </w:rPr>
            </w:pPr>
            <w:r>
              <w:rPr>
                <w:lang w:eastAsia="en-US"/>
              </w:rPr>
              <w:t>ИГХТУ / Приволжск</w:t>
            </w:r>
          </w:p>
        </w:tc>
        <w:tc>
          <w:tcPr>
            <w:tcW w:w="2159" w:type="dxa"/>
            <w:tcBorders>
              <w:top w:val="single" w:sz="4" w:space="0" w:color="auto"/>
              <w:left w:val="single" w:sz="4" w:space="0" w:color="auto"/>
              <w:bottom w:val="single" w:sz="4" w:space="0" w:color="auto"/>
              <w:right w:val="single" w:sz="4" w:space="0" w:color="auto"/>
            </w:tcBorders>
          </w:tcPr>
          <w:p w14:paraId="2A65734A" w14:textId="77777777" w:rsidR="00067EA0" w:rsidRDefault="00067EA0" w:rsidP="00067EA0">
            <w:pPr>
              <w:spacing w:line="276" w:lineRule="auto"/>
              <w:jc w:val="center"/>
              <w:rPr>
                <w:lang w:eastAsia="en-US"/>
              </w:rPr>
            </w:pPr>
            <w:r>
              <w:rPr>
                <w:lang w:eastAsia="en-US"/>
              </w:rPr>
              <w:t>70</w:t>
            </w:r>
          </w:p>
          <w:p w14:paraId="1086B131" w14:textId="77777777" w:rsidR="00067EA0" w:rsidRPr="000D536E" w:rsidRDefault="00067EA0" w:rsidP="00067EA0">
            <w:pPr>
              <w:spacing w:line="276" w:lineRule="auto"/>
              <w:jc w:val="center"/>
              <w:rPr>
                <w:lang w:eastAsia="en-US"/>
              </w:rPr>
            </w:pPr>
          </w:p>
        </w:tc>
      </w:tr>
      <w:tr w:rsidR="00067EA0" w:rsidRPr="00A87257" w14:paraId="4F36C878"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9BF1C78" w14:textId="77777777" w:rsidR="00067EA0" w:rsidRPr="00A87257"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03B3D66E" w14:textId="77777777" w:rsidR="00067EA0" w:rsidRPr="000D536E"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35DB3B" w14:textId="7FEAB2F3" w:rsidR="00067EA0" w:rsidRPr="000D536E" w:rsidRDefault="00067EA0" w:rsidP="00067EA0">
            <w:pPr>
              <w:jc w:val="center"/>
              <w:rPr>
                <w:lang w:eastAsia="en-US"/>
              </w:rPr>
            </w:pPr>
            <w:r>
              <w:rPr>
                <w:lang w:eastAsia="en-US"/>
              </w:rPr>
              <w:t>Спартакиада городов и районов Ивановской области по настольному теннису</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E2832CA" w14:textId="683DDB8D" w:rsidR="00067EA0" w:rsidRPr="000D536E" w:rsidRDefault="00067EA0" w:rsidP="00067EA0">
            <w:pPr>
              <w:jc w:val="center"/>
              <w:rPr>
                <w:lang w:eastAsia="en-US"/>
              </w:rPr>
            </w:pPr>
            <w:r>
              <w:rPr>
                <w:lang w:eastAsia="en-US"/>
              </w:rPr>
              <w:t>март - апрел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07312662" w14:textId="281C8CD6" w:rsidR="00067EA0" w:rsidRPr="000D536E" w:rsidRDefault="00067EA0" w:rsidP="00067EA0">
            <w:pPr>
              <w:jc w:val="center"/>
              <w:rPr>
                <w:lang w:eastAsia="en-US"/>
              </w:rPr>
            </w:pPr>
            <w:r>
              <w:rPr>
                <w:lang w:eastAsia="en-US"/>
              </w:rPr>
              <w:t>ИГХТУ / Приволжск</w:t>
            </w:r>
          </w:p>
        </w:tc>
        <w:tc>
          <w:tcPr>
            <w:tcW w:w="2159" w:type="dxa"/>
            <w:tcBorders>
              <w:top w:val="single" w:sz="4" w:space="0" w:color="auto"/>
              <w:left w:val="single" w:sz="4" w:space="0" w:color="auto"/>
              <w:bottom w:val="single" w:sz="4" w:space="0" w:color="auto"/>
              <w:right w:val="single" w:sz="4" w:space="0" w:color="auto"/>
            </w:tcBorders>
          </w:tcPr>
          <w:p w14:paraId="039A3D85" w14:textId="6A53B4B2" w:rsidR="00067EA0" w:rsidRPr="000D536E" w:rsidRDefault="00067EA0" w:rsidP="00067EA0">
            <w:pPr>
              <w:spacing w:line="276" w:lineRule="auto"/>
              <w:jc w:val="center"/>
              <w:rPr>
                <w:lang w:eastAsia="en-US"/>
              </w:rPr>
            </w:pPr>
            <w:r>
              <w:rPr>
                <w:lang w:eastAsia="en-US"/>
              </w:rPr>
              <w:t>80</w:t>
            </w:r>
          </w:p>
        </w:tc>
      </w:tr>
      <w:tr w:rsidR="00067EA0" w:rsidRPr="00A87257" w14:paraId="01D42809"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6DC3C857" w14:textId="77777777" w:rsidR="00067EA0" w:rsidRPr="00A87257"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0AE99929" w14:textId="77777777" w:rsidR="00067EA0" w:rsidRPr="000D536E"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A56E92" w14:textId="5BFF2277" w:rsidR="00067EA0" w:rsidRPr="00903DB1" w:rsidRDefault="00067EA0" w:rsidP="00067EA0">
            <w:pPr>
              <w:jc w:val="center"/>
              <w:rPr>
                <w:lang w:eastAsia="en-US"/>
              </w:rPr>
            </w:pPr>
            <w:r w:rsidRPr="00903DB1">
              <w:rPr>
                <w:lang w:eastAsia="en-US"/>
              </w:rPr>
              <w:t>Турнир по настольному теннису «</w:t>
            </w:r>
            <w:r w:rsidRPr="00903DB1">
              <w:rPr>
                <w:bCs/>
                <w:lang w:eastAsia="en-US"/>
              </w:rPr>
              <w:t>Кубок ИГХТУ»</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B8FA51D" w14:textId="6FD0056A" w:rsidR="00067EA0" w:rsidRPr="00903DB1" w:rsidRDefault="00067EA0" w:rsidP="00067EA0">
            <w:pPr>
              <w:jc w:val="center"/>
              <w:rPr>
                <w:lang w:eastAsia="en-US"/>
              </w:rPr>
            </w:pPr>
            <w:r w:rsidRPr="00903DB1">
              <w:rPr>
                <w:bCs/>
                <w:lang w:eastAsia="en-US"/>
              </w:rPr>
              <w:t>Март-апрел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00BE2DB8" w14:textId="1A6C966A" w:rsidR="00067EA0" w:rsidRPr="00903DB1" w:rsidRDefault="00067EA0" w:rsidP="00067EA0">
            <w:pPr>
              <w:jc w:val="center"/>
              <w:rPr>
                <w:lang w:eastAsia="en-US"/>
              </w:rPr>
            </w:pPr>
            <w:r w:rsidRPr="00903DB1">
              <w:rPr>
                <w:bCs/>
                <w:lang w:eastAsia="en-US"/>
              </w:rPr>
              <w:t>ИГХТУ</w:t>
            </w:r>
          </w:p>
        </w:tc>
        <w:tc>
          <w:tcPr>
            <w:tcW w:w="2159" w:type="dxa"/>
            <w:tcBorders>
              <w:top w:val="single" w:sz="4" w:space="0" w:color="auto"/>
              <w:left w:val="single" w:sz="4" w:space="0" w:color="auto"/>
              <w:bottom w:val="single" w:sz="4" w:space="0" w:color="auto"/>
              <w:right w:val="single" w:sz="4" w:space="0" w:color="auto"/>
            </w:tcBorders>
          </w:tcPr>
          <w:p w14:paraId="1AEC99C7" w14:textId="52D3315B" w:rsidR="00067EA0" w:rsidRPr="000D536E" w:rsidRDefault="00067EA0" w:rsidP="00067EA0">
            <w:pPr>
              <w:spacing w:line="276" w:lineRule="auto"/>
              <w:jc w:val="center"/>
              <w:rPr>
                <w:lang w:eastAsia="en-US"/>
              </w:rPr>
            </w:pPr>
            <w:r w:rsidRPr="00903DB1">
              <w:rPr>
                <w:bCs/>
                <w:lang w:eastAsia="en-US"/>
              </w:rPr>
              <w:t>60</w:t>
            </w:r>
          </w:p>
        </w:tc>
      </w:tr>
      <w:tr w:rsidR="00067EA0" w:rsidRPr="00A87257" w14:paraId="06E6BF46"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70FBDBEB" w14:textId="77777777" w:rsidR="00067EA0" w:rsidRPr="00A87257"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0930C454" w14:textId="77777777" w:rsidR="00067EA0" w:rsidRPr="000D536E"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E88B08" w14:textId="1D16A52F" w:rsidR="00067EA0" w:rsidRPr="000D536E" w:rsidRDefault="00067EA0" w:rsidP="00067EA0">
            <w:pPr>
              <w:jc w:val="center"/>
              <w:rPr>
                <w:lang w:eastAsia="en-US"/>
              </w:rPr>
            </w:pPr>
            <w:r>
              <w:rPr>
                <w:lang w:eastAsia="en-US"/>
              </w:rPr>
              <w:t>Турнир по настольному теннису «Шереметевская Лига. Весенний кубок»</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A2A7472" w14:textId="64266EDF" w:rsidR="00067EA0" w:rsidRPr="000D536E" w:rsidRDefault="00067EA0" w:rsidP="00067EA0">
            <w:pPr>
              <w:jc w:val="center"/>
              <w:rPr>
                <w:lang w:eastAsia="en-US"/>
              </w:rPr>
            </w:pPr>
            <w:r>
              <w:rPr>
                <w:lang w:eastAsia="en-US"/>
              </w:rPr>
              <w:t>Апрел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39C1F848" w14:textId="31784F02" w:rsidR="00067EA0" w:rsidRPr="000D536E" w:rsidRDefault="00067EA0" w:rsidP="00067EA0">
            <w:pPr>
              <w:jc w:val="center"/>
              <w:rPr>
                <w:lang w:eastAsia="en-US"/>
              </w:rPr>
            </w:pPr>
            <w:r>
              <w:rPr>
                <w:lang w:eastAsia="en-US"/>
              </w:rPr>
              <w:t>Клуб Пинг-Понг</w:t>
            </w:r>
          </w:p>
        </w:tc>
        <w:tc>
          <w:tcPr>
            <w:tcW w:w="2159" w:type="dxa"/>
            <w:tcBorders>
              <w:top w:val="single" w:sz="4" w:space="0" w:color="auto"/>
              <w:left w:val="single" w:sz="4" w:space="0" w:color="auto"/>
              <w:bottom w:val="single" w:sz="4" w:space="0" w:color="auto"/>
              <w:right w:val="single" w:sz="4" w:space="0" w:color="auto"/>
            </w:tcBorders>
          </w:tcPr>
          <w:p w14:paraId="615EA4D7" w14:textId="6F7BCC13" w:rsidR="00067EA0" w:rsidRPr="000D536E" w:rsidRDefault="00067EA0" w:rsidP="00067EA0">
            <w:pPr>
              <w:spacing w:line="276" w:lineRule="auto"/>
              <w:jc w:val="center"/>
              <w:rPr>
                <w:lang w:eastAsia="en-US"/>
              </w:rPr>
            </w:pPr>
            <w:r>
              <w:rPr>
                <w:lang w:eastAsia="en-US"/>
              </w:rPr>
              <w:t>30</w:t>
            </w:r>
          </w:p>
        </w:tc>
      </w:tr>
      <w:tr w:rsidR="00067EA0" w:rsidRPr="00A87257" w14:paraId="15F6EBDF"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C12FA73" w14:textId="77777777" w:rsidR="00067EA0" w:rsidRPr="00A87257"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4F1EBCC2" w14:textId="77777777" w:rsidR="00067EA0" w:rsidRPr="000D536E"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50F89F" w14:textId="25140A19" w:rsidR="00067EA0" w:rsidRDefault="00067EA0" w:rsidP="00067EA0">
            <w:pPr>
              <w:spacing w:line="276" w:lineRule="auto"/>
              <w:ind w:right="140"/>
              <w:jc w:val="center"/>
              <w:rPr>
                <w:bCs/>
                <w:lang w:eastAsia="en-US"/>
              </w:rPr>
            </w:pPr>
            <w:r>
              <w:rPr>
                <w:bCs/>
                <w:lang w:eastAsia="en-US"/>
              </w:rPr>
              <w:t>Чемпионат Ивановской области по настольному теннису среди ветеранов,</w:t>
            </w:r>
          </w:p>
          <w:p w14:paraId="6C5EF88D" w14:textId="77777777" w:rsidR="00067EA0" w:rsidRDefault="00067EA0" w:rsidP="00067EA0">
            <w:pPr>
              <w:spacing w:line="276" w:lineRule="auto"/>
              <w:ind w:right="140"/>
              <w:jc w:val="center"/>
              <w:rPr>
                <w:bCs/>
                <w:lang w:eastAsia="en-US"/>
              </w:rPr>
            </w:pPr>
            <w:r>
              <w:rPr>
                <w:bCs/>
                <w:lang w:eastAsia="en-US"/>
              </w:rPr>
              <w:t>памяти мастера спорта СССР Пономарёва Анатолия Николаевича</w:t>
            </w:r>
          </w:p>
          <w:p w14:paraId="693C340B" w14:textId="77777777" w:rsidR="00067EA0" w:rsidRPr="000D536E" w:rsidRDefault="00067EA0" w:rsidP="00067EA0">
            <w:pPr>
              <w:jc w:val="center"/>
              <w:rPr>
                <w:lang w:eastAsia="en-US"/>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5A57478" w14:textId="12721EC1" w:rsidR="00067EA0" w:rsidRPr="000D536E" w:rsidRDefault="00067EA0" w:rsidP="00067EA0">
            <w:pPr>
              <w:jc w:val="center"/>
              <w:rPr>
                <w:lang w:eastAsia="en-US"/>
              </w:rPr>
            </w:pPr>
            <w:r>
              <w:rPr>
                <w:bCs/>
                <w:lang w:eastAsia="en-US"/>
              </w:rPr>
              <w:t>Апрель-май</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7771FDB3" w14:textId="3F128A63" w:rsidR="00067EA0" w:rsidRPr="000D536E" w:rsidRDefault="00067EA0" w:rsidP="00067EA0">
            <w:pPr>
              <w:jc w:val="center"/>
              <w:rPr>
                <w:lang w:eastAsia="en-US"/>
              </w:rPr>
            </w:pPr>
            <w:r>
              <w:rPr>
                <w:bCs/>
                <w:lang w:eastAsia="en-US"/>
              </w:rPr>
              <w:t>ИГХТУ/Приволжск</w:t>
            </w:r>
          </w:p>
        </w:tc>
        <w:tc>
          <w:tcPr>
            <w:tcW w:w="2159" w:type="dxa"/>
            <w:tcBorders>
              <w:top w:val="single" w:sz="4" w:space="0" w:color="auto"/>
              <w:left w:val="single" w:sz="4" w:space="0" w:color="auto"/>
              <w:bottom w:val="single" w:sz="4" w:space="0" w:color="auto"/>
              <w:right w:val="single" w:sz="4" w:space="0" w:color="auto"/>
            </w:tcBorders>
          </w:tcPr>
          <w:p w14:paraId="6B1EC19F" w14:textId="4553BB40" w:rsidR="00067EA0" w:rsidRPr="000D536E" w:rsidRDefault="00067EA0" w:rsidP="00067EA0">
            <w:pPr>
              <w:spacing w:line="276" w:lineRule="auto"/>
              <w:jc w:val="center"/>
              <w:rPr>
                <w:lang w:eastAsia="en-US"/>
              </w:rPr>
            </w:pPr>
            <w:r>
              <w:rPr>
                <w:bCs/>
                <w:lang w:eastAsia="en-US"/>
              </w:rPr>
              <w:t>100</w:t>
            </w:r>
          </w:p>
        </w:tc>
      </w:tr>
      <w:tr w:rsidR="00067EA0" w:rsidRPr="00903DB1" w14:paraId="1FA5A652"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7F3B71F9" w14:textId="77777777" w:rsidR="00067EA0" w:rsidRPr="00A87257"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2690672D" w14:textId="77777777" w:rsidR="00067EA0" w:rsidRPr="000D536E"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D2FDCC" w14:textId="154142D5" w:rsidR="00067EA0" w:rsidRPr="00903DB1" w:rsidRDefault="00067EA0" w:rsidP="00067EA0">
            <w:pPr>
              <w:jc w:val="center"/>
              <w:rPr>
                <w:lang w:eastAsia="en-US"/>
              </w:rPr>
            </w:pPr>
            <w:r w:rsidRPr="00903DB1">
              <w:rPr>
                <w:bCs/>
                <w:lang w:eastAsia="en-US"/>
              </w:rPr>
              <w:t xml:space="preserve">Турнир </w:t>
            </w:r>
            <w:r>
              <w:rPr>
                <w:bCs/>
                <w:lang w:eastAsia="en-US"/>
              </w:rPr>
              <w:t xml:space="preserve">по </w:t>
            </w:r>
            <w:r w:rsidRPr="00903DB1">
              <w:rPr>
                <w:bCs/>
                <w:lang w:eastAsia="en-US"/>
              </w:rPr>
              <w:t>настольному теннису ко Дню Победы</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55F236C" w14:textId="0C70DC88" w:rsidR="00067EA0" w:rsidRPr="00903DB1" w:rsidRDefault="00067EA0" w:rsidP="00067EA0">
            <w:pPr>
              <w:jc w:val="center"/>
              <w:rPr>
                <w:lang w:eastAsia="en-US"/>
              </w:rPr>
            </w:pPr>
            <w:r w:rsidRPr="00903DB1">
              <w:rPr>
                <w:bCs/>
                <w:lang w:eastAsia="en-US"/>
              </w:rPr>
              <w:t>май</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60C8F797" w14:textId="77777777" w:rsidR="00067EA0" w:rsidRPr="00903DB1" w:rsidRDefault="00067EA0" w:rsidP="00067EA0">
            <w:pPr>
              <w:spacing w:line="276" w:lineRule="auto"/>
              <w:jc w:val="center"/>
              <w:rPr>
                <w:bCs/>
                <w:lang w:eastAsia="en-US"/>
              </w:rPr>
            </w:pPr>
            <w:r w:rsidRPr="00903DB1">
              <w:rPr>
                <w:bCs/>
                <w:lang w:eastAsia="en-US"/>
              </w:rPr>
              <w:t>Г. Южа ул. Советская д. 20</w:t>
            </w:r>
          </w:p>
          <w:p w14:paraId="7DDEB56E" w14:textId="18CF3FD0" w:rsidR="00067EA0" w:rsidRPr="00903DB1" w:rsidRDefault="00067EA0" w:rsidP="00067EA0">
            <w:pPr>
              <w:jc w:val="center"/>
              <w:rPr>
                <w:lang w:eastAsia="en-US"/>
              </w:rPr>
            </w:pPr>
            <w:r w:rsidRPr="00903DB1">
              <w:rPr>
                <w:bCs/>
                <w:lang w:eastAsia="en-US"/>
              </w:rPr>
              <w:t>МБОУ СОШ 3</w:t>
            </w:r>
          </w:p>
        </w:tc>
        <w:tc>
          <w:tcPr>
            <w:tcW w:w="2159" w:type="dxa"/>
            <w:tcBorders>
              <w:top w:val="single" w:sz="4" w:space="0" w:color="auto"/>
              <w:left w:val="single" w:sz="4" w:space="0" w:color="auto"/>
              <w:bottom w:val="single" w:sz="4" w:space="0" w:color="auto"/>
              <w:right w:val="single" w:sz="4" w:space="0" w:color="auto"/>
            </w:tcBorders>
          </w:tcPr>
          <w:p w14:paraId="63E33CF0" w14:textId="61CFCDE0" w:rsidR="00067EA0" w:rsidRPr="00903DB1" w:rsidRDefault="00067EA0" w:rsidP="00067EA0">
            <w:pPr>
              <w:spacing w:line="276" w:lineRule="auto"/>
              <w:jc w:val="center"/>
              <w:rPr>
                <w:lang w:eastAsia="en-US"/>
              </w:rPr>
            </w:pPr>
            <w:r w:rsidRPr="00903DB1">
              <w:rPr>
                <w:bCs/>
                <w:lang w:eastAsia="en-US"/>
              </w:rPr>
              <w:t>30</w:t>
            </w:r>
          </w:p>
        </w:tc>
      </w:tr>
      <w:tr w:rsidR="00067EA0" w:rsidRPr="00A87257" w14:paraId="3A1DE910"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EE7E1F4" w14:textId="77777777" w:rsidR="00067EA0" w:rsidRPr="00903DB1"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70D3F679" w14:textId="77777777" w:rsidR="00067EA0" w:rsidRPr="00903DB1"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A37FF0" w14:textId="74AC68E6" w:rsidR="00067EA0" w:rsidRPr="00903DB1" w:rsidRDefault="00067EA0" w:rsidP="00067EA0">
            <w:pPr>
              <w:jc w:val="center"/>
              <w:rPr>
                <w:lang w:eastAsia="en-US"/>
              </w:rPr>
            </w:pPr>
            <w:r>
              <w:rPr>
                <w:lang w:eastAsia="en-US"/>
              </w:rPr>
              <w:t xml:space="preserve">Турнир по настольному теннису </w:t>
            </w:r>
            <w:r w:rsidRPr="00903DB1">
              <w:rPr>
                <w:lang w:eastAsia="en-US"/>
              </w:rPr>
              <w:t>на день Физкультурника. г.Южа  (2 суббота августа)</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16FD6F5" w14:textId="77777777" w:rsidR="00067EA0" w:rsidRPr="00903DB1" w:rsidRDefault="00067EA0" w:rsidP="00067EA0">
            <w:pPr>
              <w:jc w:val="center"/>
              <w:rPr>
                <w:lang w:eastAsia="en-US"/>
              </w:rPr>
            </w:pP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58021308" w14:textId="77777777" w:rsidR="00067EA0" w:rsidRPr="00903DB1" w:rsidRDefault="00067EA0" w:rsidP="00067EA0">
            <w:pPr>
              <w:spacing w:line="276" w:lineRule="auto"/>
              <w:jc w:val="center"/>
              <w:rPr>
                <w:lang w:eastAsia="en-US"/>
              </w:rPr>
            </w:pPr>
            <w:r w:rsidRPr="00903DB1">
              <w:rPr>
                <w:lang w:eastAsia="en-US"/>
              </w:rPr>
              <w:t>Г. Южа ул. Советская д. 20</w:t>
            </w:r>
          </w:p>
          <w:p w14:paraId="2A963465" w14:textId="62A0F29F" w:rsidR="00067EA0" w:rsidRPr="00903DB1" w:rsidRDefault="00067EA0" w:rsidP="00067EA0">
            <w:pPr>
              <w:jc w:val="center"/>
              <w:rPr>
                <w:lang w:eastAsia="en-US"/>
              </w:rPr>
            </w:pPr>
            <w:r w:rsidRPr="00903DB1">
              <w:rPr>
                <w:lang w:eastAsia="en-US"/>
              </w:rPr>
              <w:t>МБОУ СОШ 3</w:t>
            </w:r>
          </w:p>
        </w:tc>
        <w:tc>
          <w:tcPr>
            <w:tcW w:w="2159" w:type="dxa"/>
            <w:tcBorders>
              <w:top w:val="single" w:sz="4" w:space="0" w:color="auto"/>
              <w:left w:val="single" w:sz="4" w:space="0" w:color="auto"/>
              <w:bottom w:val="single" w:sz="4" w:space="0" w:color="auto"/>
              <w:right w:val="single" w:sz="4" w:space="0" w:color="auto"/>
            </w:tcBorders>
          </w:tcPr>
          <w:p w14:paraId="5F64D3CB" w14:textId="538899FF" w:rsidR="00067EA0" w:rsidRPr="000D536E" w:rsidRDefault="00067EA0" w:rsidP="00067EA0">
            <w:pPr>
              <w:spacing w:line="276" w:lineRule="auto"/>
              <w:jc w:val="center"/>
              <w:rPr>
                <w:lang w:eastAsia="en-US"/>
              </w:rPr>
            </w:pPr>
            <w:r w:rsidRPr="00903DB1">
              <w:rPr>
                <w:lang w:eastAsia="en-US"/>
              </w:rPr>
              <w:t>40</w:t>
            </w:r>
          </w:p>
        </w:tc>
      </w:tr>
      <w:tr w:rsidR="00067EA0" w:rsidRPr="00A87257" w14:paraId="0F000EF9"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785F9A88" w14:textId="77777777" w:rsidR="00067EA0" w:rsidRPr="00A87257"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06B85A48" w14:textId="77777777" w:rsidR="00067EA0" w:rsidRPr="000D536E"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6C2DD5" w14:textId="08CBC1D6" w:rsidR="00067EA0" w:rsidRPr="000D536E" w:rsidRDefault="00067EA0" w:rsidP="00067EA0">
            <w:pPr>
              <w:jc w:val="center"/>
              <w:rPr>
                <w:lang w:eastAsia="en-US"/>
              </w:rPr>
            </w:pPr>
            <w:r>
              <w:rPr>
                <w:lang w:eastAsia="en-US"/>
              </w:rPr>
              <w:t>Турнир по настольному теннису Шереметевская Лига. Осенний кубок</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6272EA0" w14:textId="2AB3834A" w:rsidR="00067EA0" w:rsidRPr="000D536E" w:rsidRDefault="00067EA0" w:rsidP="00067EA0">
            <w:pPr>
              <w:jc w:val="center"/>
              <w:rPr>
                <w:lang w:eastAsia="en-US"/>
              </w:rPr>
            </w:pPr>
            <w:r>
              <w:rPr>
                <w:lang w:eastAsia="en-US"/>
              </w:rPr>
              <w:t>Октябр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58349FB1" w14:textId="43C08819" w:rsidR="00067EA0" w:rsidRPr="000D536E" w:rsidRDefault="00067EA0" w:rsidP="00067EA0">
            <w:pPr>
              <w:jc w:val="center"/>
              <w:rPr>
                <w:lang w:eastAsia="en-US"/>
              </w:rPr>
            </w:pPr>
            <w:r>
              <w:rPr>
                <w:lang w:eastAsia="en-US"/>
              </w:rPr>
              <w:t>Клуб Пинг-Понг</w:t>
            </w:r>
          </w:p>
        </w:tc>
        <w:tc>
          <w:tcPr>
            <w:tcW w:w="2159" w:type="dxa"/>
            <w:tcBorders>
              <w:top w:val="single" w:sz="4" w:space="0" w:color="auto"/>
              <w:left w:val="single" w:sz="4" w:space="0" w:color="auto"/>
              <w:bottom w:val="single" w:sz="4" w:space="0" w:color="auto"/>
              <w:right w:val="single" w:sz="4" w:space="0" w:color="auto"/>
            </w:tcBorders>
          </w:tcPr>
          <w:p w14:paraId="75DF34F8" w14:textId="4C31F53B" w:rsidR="00067EA0" w:rsidRPr="000D536E" w:rsidRDefault="00067EA0" w:rsidP="00067EA0">
            <w:pPr>
              <w:spacing w:line="276" w:lineRule="auto"/>
              <w:jc w:val="center"/>
              <w:rPr>
                <w:lang w:eastAsia="en-US"/>
              </w:rPr>
            </w:pPr>
            <w:r>
              <w:rPr>
                <w:lang w:eastAsia="en-US"/>
              </w:rPr>
              <w:t>30</w:t>
            </w:r>
          </w:p>
        </w:tc>
      </w:tr>
      <w:tr w:rsidR="00067EA0" w:rsidRPr="00A87257" w14:paraId="079B4200"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2F4E799D" w14:textId="77777777" w:rsidR="00067EA0" w:rsidRPr="00A87257"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709C3A26" w14:textId="77777777" w:rsidR="00067EA0" w:rsidRPr="000D536E"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6FB3E6" w14:textId="6661E2B3" w:rsidR="00067EA0" w:rsidRPr="000D536E" w:rsidRDefault="00067EA0" w:rsidP="00067EA0">
            <w:pPr>
              <w:jc w:val="center"/>
              <w:rPr>
                <w:lang w:eastAsia="en-US"/>
              </w:rPr>
            </w:pPr>
            <w:r>
              <w:rPr>
                <w:lang w:eastAsia="en-US"/>
              </w:rPr>
              <w:t>Спартакиада ВУЗов Ивановской области по настольному теннису</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C554E34" w14:textId="5537FDB2" w:rsidR="00067EA0" w:rsidRPr="000D536E" w:rsidRDefault="00067EA0" w:rsidP="00067EA0">
            <w:pPr>
              <w:jc w:val="center"/>
              <w:rPr>
                <w:lang w:eastAsia="en-US"/>
              </w:rPr>
            </w:pPr>
            <w:r>
              <w:rPr>
                <w:lang w:eastAsia="en-US"/>
              </w:rPr>
              <w:t>октябрь - ноябр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2FA5FDF4" w14:textId="600C6FE0" w:rsidR="00067EA0" w:rsidRPr="000D536E" w:rsidRDefault="00067EA0" w:rsidP="00067EA0">
            <w:pPr>
              <w:jc w:val="center"/>
              <w:rPr>
                <w:lang w:eastAsia="en-US"/>
              </w:rPr>
            </w:pPr>
            <w:r>
              <w:rPr>
                <w:lang w:eastAsia="en-US"/>
              </w:rPr>
              <w:t>ИГХТУ</w:t>
            </w:r>
          </w:p>
        </w:tc>
        <w:tc>
          <w:tcPr>
            <w:tcW w:w="2159" w:type="dxa"/>
            <w:tcBorders>
              <w:top w:val="single" w:sz="4" w:space="0" w:color="auto"/>
              <w:left w:val="single" w:sz="4" w:space="0" w:color="auto"/>
              <w:bottom w:val="single" w:sz="4" w:space="0" w:color="auto"/>
              <w:right w:val="single" w:sz="4" w:space="0" w:color="auto"/>
            </w:tcBorders>
          </w:tcPr>
          <w:p w14:paraId="0E0C440C" w14:textId="582CD8E3" w:rsidR="00067EA0" w:rsidRPr="000D536E" w:rsidRDefault="00067EA0" w:rsidP="00067EA0">
            <w:pPr>
              <w:spacing w:line="276" w:lineRule="auto"/>
              <w:jc w:val="center"/>
              <w:rPr>
                <w:lang w:eastAsia="en-US"/>
              </w:rPr>
            </w:pPr>
            <w:r>
              <w:rPr>
                <w:lang w:eastAsia="en-US"/>
              </w:rPr>
              <w:t>100</w:t>
            </w:r>
          </w:p>
        </w:tc>
      </w:tr>
      <w:tr w:rsidR="00067EA0" w:rsidRPr="00A87257" w14:paraId="21AE1D27" w14:textId="77777777" w:rsidTr="009D7985">
        <w:trPr>
          <w:gridAfter w:val="1"/>
          <w:wAfter w:w="18" w:type="dxa"/>
          <w:trHeight w:val="20"/>
          <w:jc w:val="center"/>
        </w:trPr>
        <w:tc>
          <w:tcPr>
            <w:tcW w:w="14037" w:type="dxa"/>
            <w:gridSpan w:val="11"/>
            <w:tcBorders>
              <w:top w:val="single" w:sz="4" w:space="0" w:color="auto"/>
              <w:left w:val="single" w:sz="4" w:space="0" w:color="auto"/>
              <w:bottom w:val="single" w:sz="4" w:space="0" w:color="auto"/>
              <w:right w:val="single" w:sz="4" w:space="0" w:color="auto"/>
            </w:tcBorders>
          </w:tcPr>
          <w:p w14:paraId="739B2382" w14:textId="65EFB7D4" w:rsidR="00067EA0" w:rsidRPr="00196D15" w:rsidRDefault="00067EA0" w:rsidP="00067EA0">
            <w:pPr>
              <w:spacing w:line="276" w:lineRule="auto"/>
              <w:jc w:val="center"/>
              <w:rPr>
                <w:b/>
                <w:color w:val="4F81BD" w:themeColor="accent1"/>
                <w:lang w:eastAsia="en-US"/>
              </w:rPr>
            </w:pPr>
            <w:r w:rsidRPr="00B80574">
              <w:rPr>
                <w:b/>
                <w:lang w:eastAsia="en-US"/>
              </w:rPr>
              <w:t>Плавание</w:t>
            </w:r>
          </w:p>
        </w:tc>
      </w:tr>
      <w:tr w:rsidR="00067EA0" w:rsidRPr="00B80574" w14:paraId="440FA05C"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045416F" w14:textId="77777777" w:rsidR="00067EA0" w:rsidRPr="00B80574"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7BEBE66F" w14:textId="0AFC9409" w:rsidR="00067EA0" w:rsidRPr="00B80574" w:rsidRDefault="00067EA0" w:rsidP="00067EA0">
            <w:pPr>
              <w:jc w:val="center"/>
              <w:rPr>
                <w:lang w:eastAsia="en-US"/>
              </w:rPr>
            </w:pPr>
            <w:r>
              <w:rPr>
                <w:lang w:eastAsia="en-US"/>
              </w:rPr>
              <w:t>Региональные</w:t>
            </w: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F4297D" w14:textId="2BF964F6" w:rsidR="00067EA0" w:rsidRPr="00B80574" w:rsidRDefault="00067EA0" w:rsidP="00067EA0">
            <w:pPr>
              <w:jc w:val="center"/>
              <w:rPr>
                <w:lang w:eastAsia="en-US"/>
              </w:rPr>
            </w:pPr>
            <w:r w:rsidRPr="00E221A8">
              <w:t>Региональные соревнования «День стайера»</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8E85755" w14:textId="1FC8166F" w:rsidR="00067EA0" w:rsidRPr="00B80574" w:rsidRDefault="00067EA0" w:rsidP="00067EA0">
            <w:pPr>
              <w:jc w:val="center"/>
              <w:rPr>
                <w:lang w:eastAsia="en-US"/>
              </w:rPr>
            </w:pPr>
            <w:r>
              <w:t>08 феврал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34C51469" w14:textId="77777777" w:rsidR="00067EA0" w:rsidRDefault="00067EA0" w:rsidP="00067EA0">
            <w:r>
              <w:t xml:space="preserve">МБУ ДО СШ №10 </w:t>
            </w:r>
          </w:p>
          <w:p w14:paraId="346B3730" w14:textId="07ACDF4F" w:rsidR="00067EA0" w:rsidRPr="00B80574" w:rsidRDefault="00067EA0" w:rsidP="00067EA0">
            <w:pPr>
              <w:jc w:val="center"/>
              <w:rPr>
                <w:lang w:eastAsia="en-US"/>
              </w:rPr>
            </w:pPr>
            <w:r>
              <w:t>г. Иваново, ул. Багаева, 38/17</w:t>
            </w:r>
          </w:p>
        </w:tc>
        <w:tc>
          <w:tcPr>
            <w:tcW w:w="2159" w:type="dxa"/>
            <w:tcBorders>
              <w:top w:val="single" w:sz="4" w:space="0" w:color="auto"/>
              <w:left w:val="single" w:sz="4" w:space="0" w:color="auto"/>
              <w:bottom w:val="single" w:sz="4" w:space="0" w:color="auto"/>
              <w:right w:val="single" w:sz="4" w:space="0" w:color="auto"/>
            </w:tcBorders>
            <w:vAlign w:val="center"/>
          </w:tcPr>
          <w:p w14:paraId="10310814" w14:textId="6BB89BEB" w:rsidR="00067EA0" w:rsidRPr="00B80574" w:rsidRDefault="00067EA0" w:rsidP="00067EA0">
            <w:pPr>
              <w:spacing w:line="276" w:lineRule="auto"/>
              <w:jc w:val="center"/>
              <w:rPr>
                <w:lang w:eastAsia="en-US"/>
              </w:rPr>
            </w:pPr>
            <w:r>
              <w:rPr>
                <w:lang w:eastAsia="en-US"/>
              </w:rPr>
              <w:t>140</w:t>
            </w:r>
          </w:p>
        </w:tc>
      </w:tr>
      <w:tr w:rsidR="00067EA0" w:rsidRPr="00B80574" w14:paraId="0492E3F6"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A930A2C" w14:textId="77777777" w:rsidR="00067EA0" w:rsidRPr="00B80574"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45FA0284" w14:textId="04FDC938" w:rsidR="00067EA0" w:rsidRPr="00B80574" w:rsidRDefault="00067EA0" w:rsidP="00067EA0">
            <w:pPr>
              <w:jc w:val="center"/>
              <w:rPr>
                <w:lang w:eastAsia="en-US"/>
              </w:rPr>
            </w:pPr>
            <w:r w:rsidRPr="00784170">
              <w:rPr>
                <w:bCs/>
                <w:color w:val="000000" w:themeColor="text1"/>
              </w:rPr>
              <w:t>Межмуниципальные</w:t>
            </w: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3F5533" w14:textId="0F841C91" w:rsidR="00067EA0" w:rsidRPr="00B80574" w:rsidRDefault="00067EA0" w:rsidP="00067EA0">
            <w:pPr>
              <w:jc w:val="center"/>
              <w:rPr>
                <w:lang w:eastAsia="en-US"/>
              </w:rPr>
            </w:pPr>
            <w:r>
              <w:rPr>
                <w:lang w:eastAsia="en-US"/>
              </w:rPr>
              <w:t>Т</w:t>
            </w:r>
            <w:r w:rsidRPr="00E221A8">
              <w:rPr>
                <w:lang w:eastAsia="en-US"/>
              </w:rPr>
              <w:t>урнир по плаванию, посвященный Дню защитника Отечества</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D0E21DF" w14:textId="77777777" w:rsidR="00067EA0" w:rsidRPr="00E221A8" w:rsidRDefault="00067EA0" w:rsidP="00067EA0">
            <w:pPr>
              <w:jc w:val="center"/>
              <w:rPr>
                <w:lang w:eastAsia="en-US"/>
              </w:rPr>
            </w:pPr>
            <w:r w:rsidRPr="00E221A8">
              <w:rPr>
                <w:lang w:eastAsia="en-US"/>
              </w:rPr>
              <w:t>16-17 февраля</w:t>
            </w:r>
          </w:p>
          <w:p w14:paraId="4FB457CC" w14:textId="77777777" w:rsidR="00067EA0" w:rsidRPr="00B80574" w:rsidRDefault="00067EA0" w:rsidP="00067EA0">
            <w:pPr>
              <w:jc w:val="center"/>
              <w:rPr>
                <w:lang w:eastAsia="en-US"/>
              </w:rPr>
            </w:pP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72135BBE" w14:textId="77777777" w:rsidR="00067EA0" w:rsidRDefault="00067EA0" w:rsidP="00067EA0">
            <w:r>
              <w:t>МБУ ДО СШ «Дельфин»</w:t>
            </w:r>
          </w:p>
          <w:p w14:paraId="549917E2" w14:textId="6BB37617" w:rsidR="00067EA0" w:rsidRPr="00B80574" w:rsidRDefault="00067EA0" w:rsidP="00067EA0">
            <w:pPr>
              <w:jc w:val="center"/>
              <w:rPr>
                <w:lang w:eastAsia="en-US"/>
              </w:rPr>
            </w:pPr>
            <w:r>
              <w:t>г.о. Вичуга, ул. Б. Хмельницкого, д.9</w:t>
            </w:r>
          </w:p>
        </w:tc>
        <w:tc>
          <w:tcPr>
            <w:tcW w:w="2159" w:type="dxa"/>
            <w:tcBorders>
              <w:top w:val="single" w:sz="4" w:space="0" w:color="auto"/>
              <w:left w:val="single" w:sz="4" w:space="0" w:color="auto"/>
              <w:bottom w:val="single" w:sz="4" w:space="0" w:color="auto"/>
              <w:right w:val="single" w:sz="4" w:space="0" w:color="auto"/>
            </w:tcBorders>
            <w:vAlign w:val="center"/>
          </w:tcPr>
          <w:p w14:paraId="10360CBA" w14:textId="030FAD6E" w:rsidR="00067EA0" w:rsidRPr="00B80574" w:rsidRDefault="00067EA0" w:rsidP="00067EA0">
            <w:pPr>
              <w:spacing w:line="276" w:lineRule="auto"/>
              <w:jc w:val="center"/>
              <w:rPr>
                <w:lang w:eastAsia="en-US"/>
              </w:rPr>
            </w:pPr>
            <w:r>
              <w:rPr>
                <w:lang w:eastAsia="en-US"/>
              </w:rPr>
              <w:t>150</w:t>
            </w:r>
          </w:p>
        </w:tc>
      </w:tr>
      <w:tr w:rsidR="00067EA0" w:rsidRPr="00B80574" w14:paraId="29F23F59"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6B78F146" w14:textId="77777777" w:rsidR="00067EA0" w:rsidRPr="00B80574"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19CD083D" w14:textId="6F05870C" w:rsidR="00067EA0" w:rsidRPr="00784170" w:rsidRDefault="00067EA0" w:rsidP="00067EA0">
            <w:pPr>
              <w:jc w:val="center"/>
              <w:rPr>
                <w:bCs/>
                <w:color w:val="000000" w:themeColor="text1"/>
              </w:rPr>
            </w:pPr>
            <w:r w:rsidRPr="00784170">
              <w:rPr>
                <w:bCs/>
                <w:color w:val="000000" w:themeColor="text1"/>
              </w:rPr>
              <w:t>Межмуниципальные</w:t>
            </w: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C1BEBC" w14:textId="4D74F007" w:rsidR="00067EA0" w:rsidRDefault="00067EA0" w:rsidP="00067EA0">
            <w:pPr>
              <w:jc w:val="center"/>
              <w:rPr>
                <w:lang w:eastAsia="en-US"/>
              </w:rPr>
            </w:pPr>
            <w:r w:rsidRPr="00E221A8">
              <w:rPr>
                <w:lang w:eastAsia="en-US"/>
              </w:rPr>
              <w:t>Матчевая встреча «День стайера»</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8BF2370" w14:textId="5E0AF8F4" w:rsidR="00067EA0" w:rsidRPr="00E221A8" w:rsidRDefault="00067EA0" w:rsidP="00067EA0">
            <w:pPr>
              <w:jc w:val="center"/>
              <w:rPr>
                <w:lang w:eastAsia="en-US"/>
              </w:rPr>
            </w:pPr>
            <w:r>
              <w:rPr>
                <w:lang w:eastAsia="en-US"/>
              </w:rPr>
              <w:t>15 марта</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35DE784D" w14:textId="77777777" w:rsidR="00067EA0" w:rsidRDefault="00067EA0" w:rsidP="00067EA0">
            <w:r>
              <w:t>МБУ ДО СШ «Дельфин»</w:t>
            </w:r>
          </w:p>
          <w:p w14:paraId="67BF642A" w14:textId="32B9F60B" w:rsidR="00067EA0" w:rsidRDefault="00067EA0" w:rsidP="00067EA0">
            <w:r>
              <w:t xml:space="preserve">г.о. Вичуга, ул. Б. </w:t>
            </w:r>
            <w:r>
              <w:lastRenderedPageBreak/>
              <w:t>Хмельницкого, д.9</w:t>
            </w:r>
          </w:p>
        </w:tc>
        <w:tc>
          <w:tcPr>
            <w:tcW w:w="2159" w:type="dxa"/>
            <w:tcBorders>
              <w:top w:val="single" w:sz="4" w:space="0" w:color="auto"/>
              <w:left w:val="single" w:sz="4" w:space="0" w:color="auto"/>
              <w:bottom w:val="single" w:sz="4" w:space="0" w:color="auto"/>
              <w:right w:val="single" w:sz="4" w:space="0" w:color="auto"/>
            </w:tcBorders>
            <w:vAlign w:val="center"/>
          </w:tcPr>
          <w:p w14:paraId="34728F5A" w14:textId="0D5CA2CE" w:rsidR="00067EA0" w:rsidRDefault="00067EA0" w:rsidP="00067EA0">
            <w:pPr>
              <w:spacing w:line="276" w:lineRule="auto"/>
              <w:jc w:val="center"/>
              <w:rPr>
                <w:lang w:eastAsia="en-US"/>
              </w:rPr>
            </w:pPr>
            <w:r>
              <w:rPr>
                <w:lang w:eastAsia="en-US"/>
              </w:rPr>
              <w:lastRenderedPageBreak/>
              <w:t>120</w:t>
            </w:r>
          </w:p>
        </w:tc>
      </w:tr>
      <w:tr w:rsidR="00067EA0" w:rsidRPr="00B80574" w14:paraId="6775937E"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33F909FF" w14:textId="77777777" w:rsidR="00067EA0" w:rsidRPr="00B80574"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74014823" w14:textId="77777777" w:rsidR="00067EA0" w:rsidRPr="00B80574" w:rsidRDefault="00067EA0" w:rsidP="00067EA0">
            <w:pPr>
              <w:jc w:val="center"/>
              <w:rPr>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9D1853" w14:textId="4BD13ED5" w:rsidR="00067EA0" w:rsidRPr="00B80574" w:rsidRDefault="00067EA0" w:rsidP="00067EA0">
            <w:pPr>
              <w:jc w:val="center"/>
              <w:rPr>
                <w:lang w:eastAsia="en-US"/>
              </w:rPr>
            </w:pPr>
            <w:r w:rsidRPr="00B80574">
              <w:rPr>
                <w:lang w:eastAsia="en-US"/>
              </w:rPr>
              <w:t>Соревнования по плаванию на открытой воде</w:t>
            </w:r>
          </w:p>
          <w:p w14:paraId="70395202" w14:textId="24BACC1F" w:rsidR="00067EA0" w:rsidRPr="00B80574" w:rsidRDefault="00067EA0" w:rsidP="00067EA0">
            <w:pPr>
              <w:jc w:val="center"/>
              <w:rPr>
                <w:lang w:eastAsia="en-US"/>
              </w:rPr>
            </w:pPr>
            <w:r w:rsidRPr="00B80574">
              <w:rPr>
                <w:lang w:eastAsia="en-US"/>
              </w:rPr>
              <w:t>«Swimcup – Рубское 2025»</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20C1B20" w14:textId="18EB2B7C" w:rsidR="00067EA0" w:rsidRPr="00B80574" w:rsidRDefault="00067EA0" w:rsidP="00067EA0">
            <w:pPr>
              <w:jc w:val="center"/>
              <w:rPr>
                <w:lang w:eastAsia="en-US"/>
              </w:rPr>
            </w:pPr>
            <w:r w:rsidRPr="00B80574">
              <w:rPr>
                <w:lang w:eastAsia="en-US"/>
              </w:rPr>
              <w:t>29 июня 2025 года</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267B7E2F" w14:textId="77777777" w:rsidR="00067EA0" w:rsidRPr="00B80574" w:rsidRDefault="00067EA0" w:rsidP="00067EA0">
            <w:pPr>
              <w:jc w:val="center"/>
              <w:rPr>
                <w:lang w:eastAsia="en-US"/>
              </w:rPr>
            </w:pPr>
            <w:r w:rsidRPr="00B80574">
              <w:rPr>
                <w:lang w:eastAsia="en-US"/>
              </w:rPr>
              <w:t>Ивановская область,</w:t>
            </w:r>
          </w:p>
          <w:p w14:paraId="057972F8" w14:textId="6AA49602" w:rsidR="00067EA0" w:rsidRPr="00B80574" w:rsidRDefault="00067EA0" w:rsidP="00067EA0">
            <w:pPr>
              <w:jc w:val="center"/>
              <w:rPr>
                <w:lang w:eastAsia="en-US"/>
              </w:rPr>
            </w:pPr>
            <w:r w:rsidRPr="00B80574">
              <w:rPr>
                <w:lang w:eastAsia="en-US"/>
              </w:rPr>
              <w:t>Тейковский муниципальный район, вблизи деревни Чайка, строение 29</w:t>
            </w:r>
          </w:p>
        </w:tc>
        <w:tc>
          <w:tcPr>
            <w:tcW w:w="2159" w:type="dxa"/>
            <w:tcBorders>
              <w:top w:val="single" w:sz="4" w:space="0" w:color="auto"/>
              <w:left w:val="single" w:sz="4" w:space="0" w:color="auto"/>
              <w:bottom w:val="single" w:sz="4" w:space="0" w:color="auto"/>
              <w:right w:val="single" w:sz="4" w:space="0" w:color="auto"/>
            </w:tcBorders>
            <w:vAlign w:val="center"/>
          </w:tcPr>
          <w:p w14:paraId="1F3C4D7E" w14:textId="10EFEC2C" w:rsidR="00067EA0" w:rsidRPr="00B80574" w:rsidRDefault="00067EA0" w:rsidP="00067EA0">
            <w:pPr>
              <w:spacing w:line="276" w:lineRule="auto"/>
              <w:jc w:val="center"/>
              <w:rPr>
                <w:lang w:eastAsia="en-US"/>
              </w:rPr>
            </w:pPr>
            <w:r w:rsidRPr="00B80574">
              <w:rPr>
                <w:lang w:eastAsia="en-US"/>
              </w:rPr>
              <w:t>200</w:t>
            </w:r>
          </w:p>
        </w:tc>
      </w:tr>
      <w:tr w:rsidR="00067EA0" w:rsidRPr="00B80574" w14:paraId="31EC5390"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3C3E147" w14:textId="77777777" w:rsidR="00067EA0" w:rsidRPr="00B80574"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0CA61087" w14:textId="77777777" w:rsidR="00067EA0" w:rsidRPr="00B80574" w:rsidRDefault="00067EA0" w:rsidP="00067EA0">
            <w:pPr>
              <w:jc w:val="center"/>
              <w:rPr>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ACBAFF" w14:textId="62105401" w:rsidR="00067EA0" w:rsidRPr="00B80574" w:rsidRDefault="00067EA0" w:rsidP="00067EA0">
            <w:pPr>
              <w:jc w:val="center"/>
              <w:rPr>
                <w:lang w:eastAsia="en-US"/>
              </w:rPr>
            </w:pPr>
            <w:r w:rsidRPr="00B80574">
              <w:rPr>
                <w:lang w:eastAsia="en-US"/>
              </w:rPr>
              <w:t>Соревнования по</w:t>
            </w:r>
          </w:p>
          <w:p w14:paraId="59D4B334" w14:textId="158EC1A6" w:rsidR="00067EA0" w:rsidRPr="00B80574" w:rsidRDefault="00067EA0" w:rsidP="00067EA0">
            <w:pPr>
              <w:jc w:val="center"/>
              <w:rPr>
                <w:lang w:eastAsia="en-US"/>
              </w:rPr>
            </w:pPr>
            <w:r w:rsidRPr="00B80574">
              <w:rPr>
                <w:lang w:eastAsia="en-US"/>
              </w:rPr>
              <w:t>плаванию на открытой воде «Swimcup – Волга 2025»</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FEBB984" w14:textId="0BA34464" w:rsidR="00067EA0" w:rsidRPr="00B80574" w:rsidRDefault="00067EA0" w:rsidP="00067EA0">
            <w:pPr>
              <w:jc w:val="center"/>
              <w:rPr>
                <w:lang w:eastAsia="en-US"/>
              </w:rPr>
            </w:pPr>
            <w:r w:rsidRPr="00B80574">
              <w:rPr>
                <w:lang w:eastAsia="en-US"/>
              </w:rPr>
              <w:t>28 июня 2025 года</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2138DED0" w14:textId="5E54E794" w:rsidR="00067EA0" w:rsidRPr="00B80574" w:rsidRDefault="00067EA0" w:rsidP="00067EA0">
            <w:pPr>
              <w:jc w:val="center"/>
              <w:rPr>
                <w:lang w:eastAsia="en-US"/>
              </w:rPr>
            </w:pPr>
            <w:r w:rsidRPr="00B80574">
              <w:rPr>
                <w:lang w:eastAsia="en-US"/>
              </w:rPr>
              <w:t>г.Кинешма</w:t>
            </w:r>
          </w:p>
        </w:tc>
        <w:tc>
          <w:tcPr>
            <w:tcW w:w="2159" w:type="dxa"/>
            <w:tcBorders>
              <w:top w:val="single" w:sz="4" w:space="0" w:color="auto"/>
              <w:left w:val="single" w:sz="4" w:space="0" w:color="auto"/>
              <w:bottom w:val="single" w:sz="4" w:space="0" w:color="auto"/>
              <w:right w:val="single" w:sz="4" w:space="0" w:color="auto"/>
            </w:tcBorders>
            <w:vAlign w:val="center"/>
          </w:tcPr>
          <w:p w14:paraId="1DC88D95" w14:textId="27738866" w:rsidR="00067EA0" w:rsidRPr="00B80574" w:rsidRDefault="00067EA0" w:rsidP="00067EA0">
            <w:pPr>
              <w:spacing w:line="276" w:lineRule="auto"/>
              <w:jc w:val="center"/>
              <w:rPr>
                <w:lang w:eastAsia="en-US"/>
              </w:rPr>
            </w:pPr>
            <w:r w:rsidRPr="00B80574">
              <w:rPr>
                <w:lang w:eastAsia="en-US"/>
              </w:rPr>
              <w:t>250</w:t>
            </w:r>
          </w:p>
        </w:tc>
      </w:tr>
      <w:tr w:rsidR="00067EA0" w:rsidRPr="00B80574" w14:paraId="668F9883"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697B2C6C" w14:textId="77777777" w:rsidR="00067EA0" w:rsidRPr="00B80574"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356409F2" w14:textId="77777777" w:rsidR="00067EA0" w:rsidRPr="00B80574" w:rsidRDefault="00067EA0" w:rsidP="00067EA0">
            <w:pPr>
              <w:jc w:val="center"/>
              <w:rPr>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2EC369" w14:textId="68BE52E9" w:rsidR="00067EA0" w:rsidRPr="00B80574" w:rsidRDefault="00067EA0" w:rsidP="00067EA0">
            <w:pPr>
              <w:jc w:val="center"/>
              <w:rPr>
                <w:lang w:eastAsia="en-US"/>
              </w:rPr>
            </w:pPr>
            <w:r w:rsidRPr="00B80574">
              <w:rPr>
                <w:lang w:eastAsia="en-US"/>
              </w:rPr>
              <w:t>Соревнования по</w:t>
            </w:r>
          </w:p>
          <w:p w14:paraId="59DE532B" w14:textId="5A0B7873" w:rsidR="00067EA0" w:rsidRPr="00B80574" w:rsidRDefault="00067EA0" w:rsidP="00067EA0">
            <w:pPr>
              <w:jc w:val="center"/>
              <w:rPr>
                <w:lang w:eastAsia="en-US"/>
              </w:rPr>
            </w:pPr>
            <w:r w:rsidRPr="00B80574">
              <w:rPr>
                <w:lang w:eastAsia="en-US"/>
              </w:rPr>
              <w:t>плаванию на открытой воде «Swimcup – Плёс 2025»</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12972AF" w14:textId="73EC8576" w:rsidR="00067EA0" w:rsidRPr="00B80574" w:rsidRDefault="00067EA0" w:rsidP="00067EA0">
            <w:pPr>
              <w:jc w:val="center"/>
              <w:rPr>
                <w:lang w:eastAsia="en-US"/>
              </w:rPr>
            </w:pPr>
            <w:r w:rsidRPr="00B80574">
              <w:rPr>
                <w:lang w:eastAsia="en-US"/>
              </w:rPr>
              <w:t>23 августа 2025 года</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6E218A26" w14:textId="02EE412D" w:rsidR="00067EA0" w:rsidRPr="00B80574" w:rsidRDefault="00067EA0" w:rsidP="00067EA0">
            <w:pPr>
              <w:jc w:val="center"/>
              <w:rPr>
                <w:lang w:eastAsia="en-US"/>
              </w:rPr>
            </w:pPr>
            <w:r w:rsidRPr="00B80574">
              <w:rPr>
                <w:lang w:eastAsia="en-US"/>
              </w:rPr>
              <w:t>г. Плёс</w:t>
            </w:r>
          </w:p>
        </w:tc>
        <w:tc>
          <w:tcPr>
            <w:tcW w:w="2159" w:type="dxa"/>
            <w:tcBorders>
              <w:top w:val="single" w:sz="4" w:space="0" w:color="auto"/>
              <w:left w:val="single" w:sz="4" w:space="0" w:color="auto"/>
              <w:bottom w:val="single" w:sz="4" w:space="0" w:color="auto"/>
              <w:right w:val="single" w:sz="4" w:space="0" w:color="auto"/>
            </w:tcBorders>
            <w:vAlign w:val="center"/>
          </w:tcPr>
          <w:p w14:paraId="17BDC732" w14:textId="094712F3" w:rsidR="00067EA0" w:rsidRPr="00B80574" w:rsidRDefault="00067EA0" w:rsidP="00067EA0">
            <w:pPr>
              <w:spacing w:line="276" w:lineRule="auto"/>
              <w:jc w:val="center"/>
              <w:rPr>
                <w:lang w:eastAsia="en-US"/>
              </w:rPr>
            </w:pPr>
            <w:r w:rsidRPr="00B80574">
              <w:rPr>
                <w:lang w:eastAsia="en-US"/>
              </w:rPr>
              <w:t>150</w:t>
            </w:r>
          </w:p>
        </w:tc>
      </w:tr>
      <w:tr w:rsidR="00067EA0" w:rsidRPr="00B80574" w14:paraId="2A584E94"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50E83BB7" w14:textId="77777777" w:rsidR="00067EA0" w:rsidRPr="00B80574"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7847B039" w14:textId="50FF6EA8" w:rsidR="00067EA0" w:rsidRPr="00B80574" w:rsidRDefault="00067EA0" w:rsidP="00067EA0">
            <w:pPr>
              <w:jc w:val="center"/>
              <w:rPr>
                <w:lang w:eastAsia="en-US"/>
              </w:rPr>
            </w:pPr>
            <w:r w:rsidRPr="00784170">
              <w:rPr>
                <w:bCs/>
                <w:color w:val="000000" w:themeColor="text1"/>
              </w:rPr>
              <w:t>Межмуниципальные</w:t>
            </w: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406541" w14:textId="18CB51B2" w:rsidR="00067EA0" w:rsidRPr="00B80574" w:rsidRDefault="00067EA0" w:rsidP="00067EA0">
            <w:pPr>
              <w:jc w:val="center"/>
              <w:rPr>
                <w:lang w:eastAsia="en-US"/>
              </w:rPr>
            </w:pPr>
            <w:r w:rsidRPr="00E221A8">
              <w:rPr>
                <w:lang w:eastAsia="en-US"/>
              </w:rPr>
              <w:t>Матчевая встреча «День комплексиста»</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E7953D7" w14:textId="1A0A8870" w:rsidR="00067EA0" w:rsidRPr="00B80574" w:rsidRDefault="00067EA0" w:rsidP="00067EA0">
            <w:pPr>
              <w:jc w:val="center"/>
              <w:rPr>
                <w:lang w:eastAsia="en-US"/>
              </w:rPr>
            </w:pPr>
            <w:r>
              <w:rPr>
                <w:lang w:eastAsia="en-US"/>
              </w:rPr>
              <w:t>26 октябр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5C60B98C" w14:textId="77777777" w:rsidR="00067EA0" w:rsidRDefault="00067EA0" w:rsidP="00067EA0">
            <w:r>
              <w:t>МБУ ДО СШ «Дельфин»</w:t>
            </w:r>
          </w:p>
          <w:p w14:paraId="1F92483B" w14:textId="05BB249B" w:rsidR="00067EA0" w:rsidRPr="00B80574" w:rsidRDefault="00067EA0" w:rsidP="00067EA0">
            <w:pPr>
              <w:jc w:val="center"/>
              <w:rPr>
                <w:lang w:eastAsia="en-US"/>
              </w:rPr>
            </w:pPr>
            <w:r>
              <w:t>г.о. Вичуга, ул. Б. Хмельницкого, д.9</w:t>
            </w:r>
          </w:p>
        </w:tc>
        <w:tc>
          <w:tcPr>
            <w:tcW w:w="2159" w:type="dxa"/>
            <w:tcBorders>
              <w:top w:val="single" w:sz="4" w:space="0" w:color="auto"/>
              <w:left w:val="single" w:sz="4" w:space="0" w:color="auto"/>
              <w:bottom w:val="single" w:sz="4" w:space="0" w:color="auto"/>
              <w:right w:val="single" w:sz="4" w:space="0" w:color="auto"/>
            </w:tcBorders>
            <w:vAlign w:val="center"/>
          </w:tcPr>
          <w:p w14:paraId="49E9D334" w14:textId="5366B966" w:rsidR="00067EA0" w:rsidRPr="00B80574" w:rsidRDefault="00067EA0" w:rsidP="00067EA0">
            <w:pPr>
              <w:spacing w:line="276" w:lineRule="auto"/>
              <w:jc w:val="center"/>
              <w:rPr>
                <w:lang w:eastAsia="en-US"/>
              </w:rPr>
            </w:pPr>
            <w:r>
              <w:rPr>
                <w:lang w:eastAsia="en-US"/>
              </w:rPr>
              <w:t>100</w:t>
            </w:r>
          </w:p>
        </w:tc>
      </w:tr>
      <w:tr w:rsidR="00067EA0" w:rsidRPr="00B80574" w14:paraId="32447D3F"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1E934699" w14:textId="77777777" w:rsidR="00067EA0" w:rsidRPr="00B80574"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13082B9C" w14:textId="50EE8095" w:rsidR="00067EA0" w:rsidRPr="00784170" w:rsidRDefault="00067EA0" w:rsidP="00067EA0">
            <w:pPr>
              <w:jc w:val="center"/>
              <w:rPr>
                <w:bCs/>
                <w:color w:val="000000" w:themeColor="text1"/>
              </w:rPr>
            </w:pPr>
            <w:r w:rsidRPr="00784170">
              <w:rPr>
                <w:bCs/>
                <w:color w:val="000000" w:themeColor="text1"/>
              </w:rPr>
              <w:t>Межмуниципальные</w:t>
            </w: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85AB90" w14:textId="77777777" w:rsidR="00067EA0" w:rsidRPr="00E221A8" w:rsidRDefault="00067EA0" w:rsidP="00067EA0">
            <w:pPr>
              <w:rPr>
                <w:lang w:eastAsia="en-US"/>
              </w:rPr>
            </w:pPr>
            <w:r>
              <w:rPr>
                <w:lang w:eastAsia="en-US"/>
              </w:rPr>
              <w:t>Т</w:t>
            </w:r>
            <w:r w:rsidRPr="00E221A8">
              <w:rPr>
                <w:lang w:eastAsia="en-US"/>
              </w:rPr>
              <w:t>урнир по плаванию среди младшей возрастной группы</w:t>
            </w:r>
          </w:p>
          <w:p w14:paraId="3B7DB2D9" w14:textId="77777777" w:rsidR="00067EA0" w:rsidRPr="00E221A8" w:rsidRDefault="00067EA0" w:rsidP="00067EA0">
            <w:pPr>
              <w:jc w:val="center"/>
              <w:rPr>
                <w:lang w:eastAsia="en-US"/>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0430AFE" w14:textId="58FB8508" w:rsidR="00067EA0" w:rsidRDefault="00067EA0" w:rsidP="00067EA0">
            <w:pPr>
              <w:jc w:val="center"/>
              <w:rPr>
                <w:lang w:eastAsia="en-US"/>
              </w:rPr>
            </w:pPr>
            <w:r>
              <w:rPr>
                <w:lang w:eastAsia="en-US"/>
              </w:rPr>
              <w:t>6 декабр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3FDD7F66" w14:textId="77777777" w:rsidR="00067EA0" w:rsidRDefault="00067EA0" w:rsidP="00067EA0">
            <w:r>
              <w:t>МБУ ДО СШ «Дельфин»</w:t>
            </w:r>
          </w:p>
          <w:p w14:paraId="07099C27" w14:textId="2F6D3E54" w:rsidR="00067EA0" w:rsidRDefault="00067EA0" w:rsidP="00067EA0">
            <w:r>
              <w:t>г.о. Вичуга, ул. Б. Хмельницкого, д.9</w:t>
            </w:r>
          </w:p>
        </w:tc>
        <w:tc>
          <w:tcPr>
            <w:tcW w:w="2159" w:type="dxa"/>
            <w:tcBorders>
              <w:top w:val="single" w:sz="4" w:space="0" w:color="auto"/>
              <w:left w:val="single" w:sz="4" w:space="0" w:color="auto"/>
              <w:bottom w:val="single" w:sz="4" w:space="0" w:color="auto"/>
              <w:right w:val="single" w:sz="4" w:space="0" w:color="auto"/>
            </w:tcBorders>
            <w:vAlign w:val="center"/>
          </w:tcPr>
          <w:p w14:paraId="16B82A89" w14:textId="59548963" w:rsidR="00067EA0" w:rsidRDefault="00067EA0" w:rsidP="00067EA0">
            <w:pPr>
              <w:spacing w:line="276" w:lineRule="auto"/>
              <w:jc w:val="center"/>
              <w:rPr>
                <w:lang w:eastAsia="en-US"/>
              </w:rPr>
            </w:pPr>
            <w:r>
              <w:rPr>
                <w:lang w:eastAsia="en-US"/>
              </w:rPr>
              <w:t>1000</w:t>
            </w:r>
          </w:p>
        </w:tc>
      </w:tr>
      <w:tr w:rsidR="00067EA0" w:rsidRPr="00A87257" w14:paraId="2C1B26B3" w14:textId="77777777" w:rsidTr="005E26B4">
        <w:trPr>
          <w:gridAfter w:val="1"/>
          <w:wAfter w:w="18" w:type="dxa"/>
          <w:trHeight w:val="20"/>
          <w:jc w:val="center"/>
        </w:trPr>
        <w:tc>
          <w:tcPr>
            <w:tcW w:w="14037" w:type="dxa"/>
            <w:gridSpan w:val="11"/>
            <w:tcBorders>
              <w:top w:val="single" w:sz="4" w:space="0" w:color="auto"/>
              <w:left w:val="single" w:sz="4" w:space="0" w:color="auto"/>
              <w:bottom w:val="single" w:sz="4" w:space="0" w:color="auto"/>
              <w:right w:val="single" w:sz="4" w:space="0" w:color="auto"/>
            </w:tcBorders>
          </w:tcPr>
          <w:p w14:paraId="66858A65" w14:textId="6EDA583D" w:rsidR="00067EA0" w:rsidRPr="00580231" w:rsidRDefault="00067EA0" w:rsidP="00067EA0">
            <w:pPr>
              <w:spacing w:line="276" w:lineRule="auto"/>
              <w:jc w:val="center"/>
              <w:rPr>
                <w:b/>
                <w:lang w:eastAsia="en-US"/>
              </w:rPr>
            </w:pPr>
            <w:r w:rsidRPr="00580231">
              <w:rPr>
                <w:b/>
                <w:lang w:eastAsia="en-US"/>
              </w:rPr>
              <w:t>Пэйнтбол</w:t>
            </w:r>
          </w:p>
        </w:tc>
      </w:tr>
      <w:tr w:rsidR="00067EA0" w:rsidRPr="00A87257" w14:paraId="69515C2E"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47410E10" w14:textId="77777777" w:rsidR="00067EA0" w:rsidRPr="00A87257"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25C54D30" w14:textId="77777777" w:rsidR="00067EA0" w:rsidRPr="000D536E"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2EE7F5" w14:textId="415D5D40" w:rsidR="00067EA0" w:rsidRPr="00580231" w:rsidRDefault="00067EA0" w:rsidP="00067EA0">
            <w:pPr>
              <w:spacing w:line="276" w:lineRule="auto"/>
              <w:jc w:val="center"/>
              <w:rPr>
                <w:lang w:eastAsia="en-US"/>
              </w:rPr>
            </w:pPr>
            <w:r w:rsidRPr="00580231">
              <w:t>Турнир по пэйнтболу среди корпоративных команд «Бизнес-Лига 2025», 5х5, м/ж, возраст от 16 лет</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B855A5A" w14:textId="35CF3346" w:rsidR="00067EA0" w:rsidRPr="00580231" w:rsidRDefault="00067EA0" w:rsidP="00067EA0">
            <w:pPr>
              <w:jc w:val="center"/>
              <w:rPr>
                <w:lang w:eastAsia="en-US"/>
              </w:rPr>
            </w:pPr>
            <w:r w:rsidRPr="00580231">
              <w:t>11.05.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35E7F8F3" w14:textId="20175AA1" w:rsidR="00067EA0" w:rsidRPr="00580231" w:rsidRDefault="00067EA0" w:rsidP="00067EA0">
            <w:pPr>
              <w:spacing w:line="276" w:lineRule="auto"/>
              <w:jc w:val="center"/>
              <w:rPr>
                <w:lang w:eastAsia="en-US"/>
              </w:rPr>
            </w:pPr>
            <w:r w:rsidRPr="00580231">
              <w:t xml:space="preserve">ПАО </w:t>
            </w:r>
            <w:r>
              <w:t>«</w:t>
            </w:r>
            <w:r w:rsidRPr="00580231">
              <w:rPr>
                <w:lang w:val="en-US"/>
              </w:rPr>
              <w:t>Family</w:t>
            </w:r>
            <w:r w:rsidRPr="00580231">
              <w:t xml:space="preserve"> </w:t>
            </w:r>
            <w:r w:rsidRPr="00580231">
              <w:rPr>
                <w:lang w:val="en-US"/>
              </w:rPr>
              <w:t>Park</w:t>
            </w:r>
            <w:r>
              <w:t>»</w:t>
            </w:r>
            <w:r w:rsidRPr="00580231">
              <w:t>, Ивановская область</w:t>
            </w:r>
          </w:p>
        </w:tc>
        <w:tc>
          <w:tcPr>
            <w:tcW w:w="2159" w:type="dxa"/>
            <w:tcBorders>
              <w:top w:val="single" w:sz="4" w:space="0" w:color="auto"/>
              <w:left w:val="single" w:sz="4" w:space="0" w:color="auto"/>
              <w:bottom w:val="single" w:sz="4" w:space="0" w:color="auto"/>
              <w:right w:val="single" w:sz="4" w:space="0" w:color="auto"/>
            </w:tcBorders>
            <w:vAlign w:val="center"/>
          </w:tcPr>
          <w:p w14:paraId="2A8D7FE2" w14:textId="77777777" w:rsidR="00067EA0" w:rsidRPr="00580231" w:rsidRDefault="00067EA0" w:rsidP="00067EA0">
            <w:pPr>
              <w:jc w:val="center"/>
            </w:pPr>
            <w:r w:rsidRPr="00580231">
              <w:t xml:space="preserve">16 команд, 96 спортсменов, 16 тренеров, 13 судей, </w:t>
            </w:r>
          </w:p>
          <w:p w14:paraId="1F465C58" w14:textId="116FD39A" w:rsidR="00067EA0" w:rsidRPr="00580231" w:rsidRDefault="00067EA0" w:rsidP="00067EA0">
            <w:pPr>
              <w:spacing w:line="276" w:lineRule="auto"/>
              <w:jc w:val="center"/>
              <w:rPr>
                <w:lang w:eastAsia="en-US"/>
              </w:rPr>
            </w:pPr>
            <w:r w:rsidRPr="00580231">
              <w:t>1 мед. работник, 1 техник</w:t>
            </w:r>
          </w:p>
        </w:tc>
      </w:tr>
      <w:tr w:rsidR="00067EA0" w:rsidRPr="00A87257" w14:paraId="070BC00C"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68D89A74" w14:textId="77777777" w:rsidR="00067EA0" w:rsidRPr="00A87257" w:rsidRDefault="00067EA0" w:rsidP="00067EA0">
            <w:pPr>
              <w:pStyle w:val="a8"/>
              <w:numPr>
                <w:ilvl w:val="0"/>
                <w:numId w:val="20"/>
              </w:numPr>
              <w:jc w:val="center"/>
              <w:rPr>
                <w:lang w:eastAsia="en-US"/>
              </w:rPr>
            </w:pPr>
          </w:p>
        </w:tc>
        <w:tc>
          <w:tcPr>
            <w:tcW w:w="1729" w:type="dxa"/>
            <w:gridSpan w:val="2"/>
            <w:tcBorders>
              <w:top w:val="single" w:sz="4" w:space="0" w:color="auto"/>
              <w:left w:val="single" w:sz="4" w:space="0" w:color="auto"/>
              <w:bottom w:val="single" w:sz="4" w:space="0" w:color="auto"/>
              <w:right w:val="single" w:sz="4" w:space="0" w:color="auto"/>
            </w:tcBorders>
          </w:tcPr>
          <w:p w14:paraId="58AA3240" w14:textId="77777777" w:rsidR="00067EA0" w:rsidRPr="000D536E"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56A07D" w14:textId="388C3923" w:rsidR="00067EA0" w:rsidRPr="00580231" w:rsidRDefault="00067EA0" w:rsidP="00067EA0">
            <w:pPr>
              <w:spacing w:line="276" w:lineRule="auto"/>
              <w:jc w:val="center"/>
            </w:pPr>
            <w:r w:rsidRPr="00580231">
              <w:t>Командный турнир «Время спорта» (3 вида испытания: пэйнтбол, гонка с препятствиями и пляжный волейбол), м/ж, возраст от 18 лет</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A5789B7" w14:textId="7678C4B6" w:rsidR="00067EA0" w:rsidRPr="00580231" w:rsidRDefault="00067EA0" w:rsidP="00067EA0">
            <w:pPr>
              <w:jc w:val="center"/>
            </w:pPr>
            <w:r w:rsidRPr="00580231">
              <w:t>По назначению</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6B4B150F" w14:textId="7CB8B691" w:rsidR="00067EA0" w:rsidRPr="00580231" w:rsidRDefault="00067EA0" w:rsidP="00067EA0">
            <w:pPr>
              <w:spacing w:line="276" w:lineRule="auto"/>
              <w:jc w:val="center"/>
            </w:pPr>
            <w:r w:rsidRPr="00580231">
              <w:t xml:space="preserve">ПАО </w:t>
            </w:r>
            <w:r>
              <w:t>«</w:t>
            </w:r>
            <w:r w:rsidRPr="00580231">
              <w:rPr>
                <w:lang w:val="en-US"/>
              </w:rPr>
              <w:t>Family</w:t>
            </w:r>
            <w:r w:rsidRPr="00580231">
              <w:t xml:space="preserve"> </w:t>
            </w:r>
            <w:r w:rsidRPr="00580231">
              <w:rPr>
                <w:lang w:val="en-US"/>
              </w:rPr>
              <w:t>Park</w:t>
            </w:r>
            <w:r>
              <w:t>»</w:t>
            </w:r>
            <w:r w:rsidRPr="00580231">
              <w:t>, Ивановская область</w:t>
            </w:r>
          </w:p>
        </w:tc>
        <w:tc>
          <w:tcPr>
            <w:tcW w:w="2159" w:type="dxa"/>
            <w:tcBorders>
              <w:top w:val="single" w:sz="4" w:space="0" w:color="auto"/>
              <w:left w:val="single" w:sz="4" w:space="0" w:color="auto"/>
              <w:bottom w:val="single" w:sz="4" w:space="0" w:color="auto"/>
              <w:right w:val="single" w:sz="4" w:space="0" w:color="auto"/>
            </w:tcBorders>
            <w:vAlign w:val="center"/>
          </w:tcPr>
          <w:p w14:paraId="58ECF844" w14:textId="77777777" w:rsidR="00067EA0" w:rsidRPr="00580231" w:rsidRDefault="00067EA0" w:rsidP="00067EA0">
            <w:pPr>
              <w:jc w:val="center"/>
            </w:pPr>
            <w:r w:rsidRPr="00580231">
              <w:t xml:space="preserve">16 команд, 208 спортсменов, 16 тренеров, 18 судей, </w:t>
            </w:r>
          </w:p>
          <w:p w14:paraId="3A73C9A6" w14:textId="15FD3773" w:rsidR="00067EA0" w:rsidRPr="00580231" w:rsidRDefault="00067EA0" w:rsidP="00067EA0">
            <w:pPr>
              <w:jc w:val="center"/>
            </w:pPr>
            <w:r w:rsidRPr="00580231">
              <w:t>1 мед. работник, 1 техник, 10 волонтеров</w:t>
            </w:r>
          </w:p>
        </w:tc>
      </w:tr>
      <w:tr w:rsidR="00067EA0" w:rsidRPr="00A87257" w14:paraId="69AA43B2" w14:textId="77777777" w:rsidTr="00B27A75">
        <w:trPr>
          <w:trHeight w:val="20"/>
          <w:jc w:val="center"/>
        </w:trPr>
        <w:tc>
          <w:tcPr>
            <w:tcW w:w="14055" w:type="dxa"/>
            <w:gridSpan w:val="12"/>
            <w:tcBorders>
              <w:top w:val="single" w:sz="4" w:space="0" w:color="auto"/>
              <w:left w:val="single" w:sz="4" w:space="0" w:color="auto"/>
              <w:bottom w:val="single" w:sz="4" w:space="0" w:color="auto"/>
              <w:right w:val="single" w:sz="4" w:space="0" w:color="auto"/>
            </w:tcBorders>
          </w:tcPr>
          <w:p w14:paraId="528F9740" w14:textId="77777777" w:rsidR="00067EA0" w:rsidRPr="000D536E" w:rsidRDefault="00067EA0" w:rsidP="00067EA0">
            <w:pPr>
              <w:jc w:val="center"/>
              <w:rPr>
                <w:b/>
                <w:bCs/>
              </w:rPr>
            </w:pPr>
            <w:r w:rsidRPr="000D536E">
              <w:rPr>
                <w:b/>
                <w:bCs/>
                <w:color w:val="000000"/>
              </w:rPr>
              <w:t>РО ДОСААФ России Ивановской области</w:t>
            </w:r>
          </w:p>
        </w:tc>
      </w:tr>
      <w:tr w:rsidR="00067EA0" w:rsidRPr="00A87257" w14:paraId="35CB2041"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43F3EE83" w14:textId="07371AC7" w:rsidR="00067EA0" w:rsidRPr="00B27A75"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0011F22F" w14:textId="77777777" w:rsidR="00067EA0" w:rsidRPr="000D536E" w:rsidRDefault="00067EA0" w:rsidP="00067EA0">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B63D81" w14:textId="77777777" w:rsidR="00067EA0" w:rsidRPr="000D536E" w:rsidRDefault="00067EA0" w:rsidP="00067EA0">
            <w:pPr>
              <w:spacing w:line="276" w:lineRule="auto"/>
              <w:jc w:val="center"/>
              <w:rPr>
                <w:lang w:eastAsia="en-US"/>
              </w:rPr>
            </w:pPr>
            <w:r w:rsidRPr="000D536E">
              <w:rPr>
                <w:sz w:val="22"/>
                <w:szCs w:val="22"/>
                <w:lang w:eastAsia="en-US"/>
              </w:rPr>
              <w:t>Всероссийское физкультурное мероприятие по лыжным гонкам</w:t>
            </w:r>
          </w:p>
          <w:p w14:paraId="00624832" w14:textId="77777777" w:rsidR="00067EA0" w:rsidRPr="000D536E" w:rsidRDefault="00067EA0" w:rsidP="00067EA0">
            <w:pPr>
              <w:spacing w:line="276" w:lineRule="auto"/>
              <w:jc w:val="center"/>
              <w:rPr>
                <w:lang w:eastAsia="en-US"/>
              </w:rPr>
            </w:pPr>
            <w:r w:rsidRPr="000D536E">
              <w:rPr>
                <w:sz w:val="22"/>
                <w:szCs w:val="22"/>
                <w:lang w:eastAsia="en-US"/>
              </w:rPr>
              <w:t xml:space="preserve"> «ДОСААФовская лыжня - 2024»</w:t>
            </w:r>
          </w:p>
          <w:p w14:paraId="21CA126A" w14:textId="77777777" w:rsidR="00067EA0" w:rsidRPr="000D536E" w:rsidRDefault="00067EA0" w:rsidP="00067EA0">
            <w:pPr>
              <w:autoSpaceDE w:val="0"/>
              <w:autoSpaceDN w:val="0"/>
              <w:adjustRightInd w:val="0"/>
              <w:jc w:val="center"/>
              <w:rPr>
                <w:color w:val="000000"/>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57860D5" w14:textId="77777777" w:rsidR="00067EA0" w:rsidRPr="000D536E" w:rsidRDefault="00067EA0" w:rsidP="00067EA0">
            <w:pPr>
              <w:spacing w:line="276" w:lineRule="auto"/>
              <w:jc w:val="center"/>
              <w:rPr>
                <w:lang w:eastAsia="en-US"/>
              </w:rPr>
            </w:pPr>
            <w:r w:rsidRPr="000D536E">
              <w:rPr>
                <w:sz w:val="22"/>
                <w:szCs w:val="22"/>
                <w:lang w:val="en-US" w:eastAsia="en-US"/>
              </w:rPr>
              <w:t>18</w:t>
            </w:r>
            <w:r w:rsidRPr="000D536E">
              <w:rPr>
                <w:sz w:val="22"/>
                <w:szCs w:val="22"/>
                <w:lang w:eastAsia="en-US"/>
              </w:rPr>
              <w:t xml:space="preserve"> января – </w:t>
            </w:r>
          </w:p>
          <w:p w14:paraId="5C172501" w14:textId="0627ADD7" w:rsidR="00067EA0" w:rsidRPr="000D536E" w:rsidRDefault="00067EA0" w:rsidP="00067EA0">
            <w:pPr>
              <w:jc w:val="center"/>
              <w:rPr>
                <w:color w:val="000000"/>
              </w:rPr>
            </w:pPr>
            <w:r w:rsidRPr="000D536E">
              <w:rPr>
                <w:sz w:val="22"/>
                <w:szCs w:val="22"/>
                <w:lang w:eastAsia="en-US"/>
              </w:rPr>
              <w:t>1</w:t>
            </w:r>
            <w:r w:rsidRPr="000D536E">
              <w:rPr>
                <w:sz w:val="22"/>
                <w:szCs w:val="22"/>
                <w:lang w:val="en-US" w:eastAsia="en-US"/>
              </w:rPr>
              <w:t>6</w:t>
            </w:r>
            <w:r w:rsidRPr="000D536E">
              <w:rPr>
                <w:sz w:val="22"/>
                <w:szCs w:val="22"/>
                <w:lang w:eastAsia="en-US"/>
              </w:rPr>
              <w:t xml:space="preserve"> феврал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7EF3826F" w14:textId="3B44C688" w:rsidR="00067EA0" w:rsidRPr="000D536E" w:rsidRDefault="00067EA0" w:rsidP="00067EA0">
            <w:pPr>
              <w:jc w:val="center"/>
              <w:rPr>
                <w:color w:val="000000"/>
              </w:rPr>
            </w:pPr>
            <w:r w:rsidRPr="000D536E">
              <w:rPr>
                <w:sz w:val="22"/>
                <w:szCs w:val="22"/>
                <w:lang w:eastAsia="en-US"/>
              </w:rPr>
              <w:t>Ивановская область</w:t>
            </w:r>
          </w:p>
        </w:tc>
        <w:tc>
          <w:tcPr>
            <w:tcW w:w="2159" w:type="dxa"/>
            <w:tcBorders>
              <w:top w:val="single" w:sz="4" w:space="0" w:color="auto"/>
              <w:left w:val="single" w:sz="4" w:space="0" w:color="auto"/>
              <w:bottom w:val="single" w:sz="4" w:space="0" w:color="auto"/>
              <w:right w:val="single" w:sz="4" w:space="0" w:color="auto"/>
            </w:tcBorders>
          </w:tcPr>
          <w:p w14:paraId="58811670" w14:textId="77777777" w:rsidR="00067EA0" w:rsidRPr="000D536E" w:rsidRDefault="00067EA0" w:rsidP="00067EA0">
            <w:pPr>
              <w:spacing w:line="276" w:lineRule="auto"/>
              <w:rPr>
                <w:lang w:eastAsia="en-US"/>
              </w:rPr>
            </w:pPr>
            <w:r w:rsidRPr="000D536E">
              <w:rPr>
                <w:sz w:val="22"/>
                <w:szCs w:val="22"/>
                <w:lang w:eastAsia="en-US"/>
              </w:rPr>
              <w:t xml:space="preserve">мужчины,  женщины </w:t>
            </w:r>
          </w:p>
          <w:p w14:paraId="4A9AF58E" w14:textId="6B46A804" w:rsidR="00067EA0" w:rsidRPr="000D536E" w:rsidRDefault="00067EA0" w:rsidP="00067EA0">
            <w:pPr>
              <w:jc w:val="center"/>
              <w:rPr>
                <w:color w:val="000000"/>
              </w:rPr>
            </w:pPr>
            <w:r w:rsidRPr="000D536E">
              <w:rPr>
                <w:sz w:val="22"/>
                <w:szCs w:val="22"/>
                <w:lang w:eastAsia="en-US"/>
              </w:rPr>
              <w:t>10 лет и старше</w:t>
            </w:r>
          </w:p>
        </w:tc>
      </w:tr>
      <w:tr w:rsidR="00067EA0" w:rsidRPr="00A87257" w14:paraId="2988CB5E"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4CA12505" w14:textId="780508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5D160EA0" w14:textId="77777777" w:rsidR="00067EA0" w:rsidRPr="000D536E" w:rsidRDefault="00067EA0" w:rsidP="00067EA0">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A89FC9" w14:textId="77777777" w:rsidR="00067EA0" w:rsidRPr="000D536E" w:rsidRDefault="00067EA0" w:rsidP="00067EA0">
            <w:pPr>
              <w:spacing w:line="276" w:lineRule="auto"/>
              <w:jc w:val="center"/>
              <w:rPr>
                <w:lang w:eastAsia="en-US"/>
              </w:rPr>
            </w:pPr>
            <w:r w:rsidRPr="000D536E">
              <w:rPr>
                <w:sz w:val="22"/>
                <w:szCs w:val="22"/>
                <w:lang w:eastAsia="en-US"/>
              </w:rPr>
              <w:t>Всероссийское физкультурное мероприятие по пулевой стрельбе</w:t>
            </w:r>
          </w:p>
          <w:p w14:paraId="30069F16" w14:textId="77777777" w:rsidR="00067EA0" w:rsidRPr="000D536E" w:rsidRDefault="00067EA0" w:rsidP="00067EA0">
            <w:pPr>
              <w:spacing w:line="276" w:lineRule="auto"/>
              <w:jc w:val="center"/>
              <w:rPr>
                <w:lang w:eastAsia="en-US"/>
              </w:rPr>
            </w:pPr>
            <w:r w:rsidRPr="000D536E">
              <w:rPr>
                <w:sz w:val="22"/>
                <w:szCs w:val="22"/>
                <w:lang w:eastAsia="en-US"/>
              </w:rPr>
              <w:t>«День юного стрелка ДОСААФ»</w:t>
            </w:r>
          </w:p>
          <w:p w14:paraId="37334BA1" w14:textId="77777777" w:rsidR="00067EA0" w:rsidRPr="000D536E" w:rsidRDefault="00067EA0" w:rsidP="00067EA0">
            <w:pPr>
              <w:jc w:val="center"/>
              <w:rPr>
                <w:color w:val="000000"/>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5E93069" w14:textId="0911EA42" w:rsidR="00067EA0" w:rsidRPr="000D536E" w:rsidRDefault="00067EA0" w:rsidP="00067EA0">
            <w:pPr>
              <w:jc w:val="center"/>
              <w:rPr>
                <w:color w:val="000000"/>
              </w:rPr>
            </w:pPr>
            <w:r w:rsidRPr="000D536E">
              <w:rPr>
                <w:sz w:val="22"/>
                <w:szCs w:val="22"/>
                <w:lang w:eastAsia="en-US"/>
              </w:rPr>
              <w:t>1</w:t>
            </w:r>
            <w:r w:rsidRPr="000D536E">
              <w:rPr>
                <w:sz w:val="22"/>
                <w:szCs w:val="22"/>
                <w:lang w:val="en-US" w:eastAsia="en-US"/>
              </w:rPr>
              <w:t xml:space="preserve">4 </w:t>
            </w:r>
            <w:r w:rsidRPr="000D536E">
              <w:rPr>
                <w:sz w:val="22"/>
                <w:szCs w:val="22"/>
                <w:lang w:eastAsia="en-US"/>
              </w:rPr>
              <w:t>февраля – 09 марта</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1DF30C94" w14:textId="0F54A299" w:rsidR="00067EA0" w:rsidRPr="000D536E" w:rsidRDefault="00067EA0" w:rsidP="00067EA0">
            <w:pPr>
              <w:jc w:val="center"/>
              <w:rPr>
                <w:color w:val="000000"/>
              </w:rPr>
            </w:pPr>
            <w:r w:rsidRPr="000D536E">
              <w:rPr>
                <w:sz w:val="22"/>
                <w:szCs w:val="22"/>
                <w:lang w:eastAsia="en-US"/>
              </w:rPr>
              <w:t>Ивановская область</w:t>
            </w:r>
          </w:p>
        </w:tc>
        <w:tc>
          <w:tcPr>
            <w:tcW w:w="2159" w:type="dxa"/>
            <w:tcBorders>
              <w:top w:val="single" w:sz="4" w:space="0" w:color="auto"/>
              <w:left w:val="single" w:sz="4" w:space="0" w:color="auto"/>
              <w:bottom w:val="single" w:sz="4" w:space="0" w:color="auto"/>
              <w:right w:val="single" w:sz="4" w:space="0" w:color="auto"/>
            </w:tcBorders>
          </w:tcPr>
          <w:p w14:paraId="3CEE7909" w14:textId="77777777" w:rsidR="00067EA0" w:rsidRPr="000D536E" w:rsidRDefault="00067EA0" w:rsidP="00067EA0">
            <w:pPr>
              <w:spacing w:line="276" w:lineRule="auto"/>
              <w:rPr>
                <w:lang w:eastAsia="en-US"/>
              </w:rPr>
            </w:pPr>
            <w:r w:rsidRPr="000D536E">
              <w:rPr>
                <w:sz w:val="22"/>
                <w:szCs w:val="22"/>
                <w:lang w:eastAsia="en-US"/>
              </w:rPr>
              <w:t xml:space="preserve">мужчины,  женщины </w:t>
            </w:r>
          </w:p>
          <w:p w14:paraId="1047B21D" w14:textId="23A6239D" w:rsidR="00067EA0" w:rsidRPr="000D536E" w:rsidRDefault="00067EA0" w:rsidP="00067EA0">
            <w:pPr>
              <w:jc w:val="center"/>
              <w:rPr>
                <w:color w:val="000000"/>
              </w:rPr>
            </w:pPr>
            <w:r w:rsidRPr="000D536E">
              <w:rPr>
                <w:sz w:val="22"/>
                <w:szCs w:val="22"/>
                <w:lang w:eastAsia="en-US"/>
              </w:rPr>
              <w:t>10 лет и старше</w:t>
            </w:r>
          </w:p>
        </w:tc>
      </w:tr>
      <w:tr w:rsidR="00067EA0" w:rsidRPr="00A87257" w14:paraId="6EDF4111"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7FEE9DE6" w14:textId="7422B49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002C8F13" w14:textId="77777777" w:rsidR="00067EA0" w:rsidRPr="000D536E" w:rsidRDefault="00067EA0" w:rsidP="00067EA0">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B1139B" w14:textId="77777777" w:rsidR="00067EA0" w:rsidRPr="000D536E" w:rsidRDefault="00067EA0" w:rsidP="00067EA0">
            <w:pPr>
              <w:spacing w:line="276" w:lineRule="auto"/>
              <w:jc w:val="center"/>
              <w:rPr>
                <w:lang w:eastAsia="en-US"/>
              </w:rPr>
            </w:pPr>
            <w:r w:rsidRPr="000D536E">
              <w:rPr>
                <w:sz w:val="22"/>
                <w:szCs w:val="22"/>
                <w:lang w:eastAsia="en-US"/>
              </w:rPr>
              <w:t>Всероссийское физкультурное мероприятие по армрестлингу</w:t>
            </w:r>
          </w:p>
          <w:p w14:paraId="1F49E56C" w14:textId="77777777" w:rsidR="00067EA0" w:rsidRPr="000D536E" w:rsidRDefault="00067EA0" w:rsidP="00067EA0">
            <w:pPr>
              <w:spacing w:line="276" w:lineRule="auto"/>
              <w:jc w:val="center"/>
              <w:rPr>
                <w:lang w:eastAsia="en-US"/>
              </w:rPr>
            </w:pPr>
            <w:r w:rsidRPr="000D536E">
              <w:rPr>
                <w:sz w:val="22"/>
                <w:szCs w:val="22"/>
                <w:lang w:eastAsia="en-US"/>
              </w:rPr>
              <w:t>«День армрестлинга ДОСААФ»</w:t>
            </w:r>
          </w:p>
          <w:p w14:paraId="26060849" w14:textId="77777777" w:rsidR="00067EA0" w:rsidRPr="000D536E" w:rsidRDefault="00067EA0" w:rsidP="00067EA0">
            <w:pPr>
              <w:jc w:val="center"/>
              <w:rPr>
                <w:color w:val="000000"/>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078B235" w14:textId="70F317FA" w:rsidR="00067EA0" w:rsidRPr="000D536E" w:rsidRDefault="00067EA0" w:rsidP="00067EA0">
            <w:pPr>
              <w:jc w:val="center"/>
              <w:rPr>
                <w:color w:val="000000"/>
              </w:rPr>
            </w:pPr>
            <w:r w:rsidRPr="000D536E">
              <w:rPr>
                <w:sz w:val="22"/>
                <w:szCs w:val="22"/>
                <w:lang w:eastAsia="en-US"/>
              </w:rPr>
              <w:t>05 – 27 апрел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4159855A" w14:textId="38EBD76B" w:rsidR="00067EA0" w:rsidRPr="000D536E" w:rsidRDefault="00067EA0" w:rsidP="00067EA0">
            <w:pPr>
              <w:jc w:val="center"/>
              <w:rPr>
                <w:color w:val="000000"/>
              </w:rPr>
            </w:pPr>
            <w:r w:rsidRPr="000D536E">
              <w:rPr>
                <w:sz w:val="22"/>
                <w:szCs w:val="22"/>
                <w:lang w:eastAsia="en-US"/>
              </w:rPr>
              <w:t>Ивановская область</w:t>
            </w:r>
          </w:p>
        </w:tc>
        <w:tc>
          <w:tcPr>
            <w:tcW w:w="2159" w:type="dxa"/>
            <w:tcBorders>
              <w:top w:val="single" w:sz="4" w:space="0" w:color="auto"/>
              <w:left w:val="single" w:sz="4" w:space="0" w:color="auto"/>
              <w:bottom w:val="single" w:sz="4" w:space="0" w:color="auto"/>
              <w:right w:val="single" w:sz="4" w:space="0" w:color="auto"/>
            </w:tcBorders>
          </w:tcPr>
          <w:p w14:paraId="4AB3F89D" w14:textId="77777777" w:rsidR="00067EA0" w:rsidRPr="000D536E" w:rsidRDefault="00067EA0" w:rsidP="00067EA0">
            <w:pPr>
              <w:suppressAutoHyphens/>
              <w:spacing w:line="276" w:lineRule="auto"/>
              <w:ind w:right="-16"/>
              <w:rPr>
                <w:lang w:eastAsia="en-US"/>
              </w:rPr>
            </w:pPr>
            <w:r w:rsidRPr="000D536E">
              <w:rPr>
                <w:sz w:val="22"/>
                <w:szCs w:val="22"/>
                <w:lang w:eastAsia="en-US"/>
              </w:rPr>
              <w:t xml:space="preserve">мужчины, женщины </w:t>
            </w:r>
          </w:p>
          <w:p w14:paraId="7F1BF6FD" w14:textId="75558995" w:rsidR="00067EA0" w:rsidRPr="000D536E" w:rsidRDefault="00067EA0" w:rsidP="00067EA0">
            <w:pPr>
              <w:jc w:val="center"/>
              <w:rPr>
                <w:color w:val="000000"/>
              </w:rPr>
            </w:pPr>
            <w:r w:rsidRPr="000D536E">
              <w:rPr>
                <w:sz w:val="22"/>
                <w:szCs w:val="22"/>
                <w:lang w:eastAsia="en-US"/>
              </w:rPr>
              <w:t>14 лет и старше</w:t>
            </w:r>
          </w:p>
        </w:tc>
      </w:tr>
      <w:tr w:rsidR="00067EA0" w:rsidRPr="00A87257" w14:paraId="79B8F2F2"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5D01E71" w14:textId="7276EC54"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1C2C92DE" w14:textId="77777777" w:rsidR="00067EA0" w:rsidRPr="000D536E" w:rsidRDefault="00067EA0" w:rsidP="00067EA0">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0B22DD" w14:textId="6D8BFE34" w:rsidR="00067EA0" w:rsidRPr="000D536E" w:rsidRDefault="00067EA0" w:rsidP="00067EA0">
            <w:pPr>
              <w:jc w:val="center"/>
              <w:rPr>
                <w:color w:val="000000"/>
              </w:rPr>
            </w:pPr>
            <w:r w:rsidRPr="000D536E">
              <w:rPr>
                <w:sz w:val="22"/>
                <w:szCs w:val="22"/>
                <w:lang w:eastAsia="en-US"/>
              </w:rPr>
              <w:t>Всероссийское физкультурное мероприятие по подтягиванию из виса на высокой перекладине «День подтягивания ДОСААФ»</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7457EC8" w14:textId="2EA41271" w:rsidR="00067EA0" w:rsidRPr="000D536E" w:rsidRDefault="00067EA0" w:rsidP="00067EA0">
            <w:pPr>
              <w:jc w:val="center"/>
              <w:rPr>
                <w:color w:val="000000"/>
              </w:rPr>
            </w:pPr>
            <w:r w:rsidRPr="000D536E">
              <w:rPr>
                <w:sz w:val="22"/>
                <w:szCs w:val="22"/>
                <w:lang w:eastAsia="en-US"/>
              </w:rPr>
              <w:t>03 – 25 ма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501D9A4B" w14:textId="67645523" w:rsidR="00067EA0" w:rsidRPr="000D536E" w:rsidRDefault="00067EA0" w:rsidP="00067EA0">
            <w:pPr>
              <w:jc w:val="center"/>
              <w:rPr>
                <w:color w:val="000000"/>
              </w:rPr>
            </w:pPr>
            <w:r w:rsidRPr="000D536E">
              <w:rPr>
                <w:sz w:val="22"/>
                <w:szCs w:val="22"/>
                <w:lang w:eastAsia="en-US"/>
              </w:rPr>
              <w:t>Ивановская область</w:t>
            </w:r>
          </w:p>
        </w:tc>
        <w:tc>
          <w:tcPr>
            <w:tcW w:w="2159" w:type="dxa"/>
            <w:tcBorders>
              <w:top w:val="single" w:sz="4" w:space="0" w:color="auto"/>
              <w:left w:val="single" w:sz="4" w:space="0" w:color="auto"/>
              <w:bottom w:val="single" w:sz="4" w:space="0" w:color="auto"/>
              <w:right w:val="single" w:sz="4" w:space="0" w:color="auto"/>
            </w:tcBorders>
          </w:tcPr>
          <w:p w14:paraId="0F2302A0" w14:textId="77777777" w:rsidR="00067EA0" w:rsidRPr="000D536E" w:rsidRDefault="00067EA0" w:rsidP="00067EA0">
            <w:pPr>
              <w:spacing w:line="276" w:lineRule="auto"/>
              <w:rPr>
                <w:lang w:eastAsia="en-US"/>
              </w:rPr>
            </w:pPr>
            <w:r w:rsidRPr="000D536E">
              <w:rPr>
                <w:sz w:val="22"/>
                <w:szCs w:val="22"/>
                <w:lang w:eastAsia="en-US"/>
              </w:rPr>
              <w:t xml:space="preserve">мужчины,  женщины </w:t>
            </w:r>
          </w:p>
          <w:p w14:paraId="2F01F8F7" w14:textId="4D285E9C" w:rsidR="00067EA0" w:rsidRPr="000D536E" w:rsidRDefault="00067EA0" w:rsidP="00067EA0">
            <w:pPr>
              <w:jc w:val="center"/>
              <w:rPr>
                <w:color w:val="000000"/>
              </w:rPr>
            </w:pPr>
            <w:r w:rsidRPr="000D536E">
              <w:rPr>
                <w:sz w:val="22"/>
                <w:szCs w:val="22"/>
                <w:lang w:eastAsia="en-US"/>
              </w:rPr>
              <w:t>6 лет и старше</w:t>
            </w:r>
          </w:p>
        </w:tc>
      </w:tr>
      <w:tr w:rsidR="00067EA0" w:rsidRPr="00A87257" w14:paraId="07F0D833"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3BB82FE8"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2412BA57" w14:textId="77777777" w:rsidR="00067EA0" w:rsidRPr="000D536E" w:rsidRDefault="00067EA0" w:rsidP="00067EA0">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835406" w14:textId="49711CD0" w:rsidR="00067EA0" w:rsidRPr="000D536E" w:rsidRDefault="00067EA0" w:rsidP="00067EA0">
            <w:pPr>
              <w:jc w:val="center"/>
              <w:rPr>
                <w:sz w:val="22"/>
                <w:szCs w:val="22"/>
                <w:lang w:eastAsia="en-US"/>
              </w:rPr>
            </w:pPr>
            <w:r>
              <w:rPr>
                <w:sz w:val="22"/>
                <w:szCs w:val="22"/>
                <w:lang w:eastAsia="en-US"/>
              </w:rPr>
              <w:t>Турнир Регионального отделения ДОСААФ России Ивановской области по правилам практической стрельбы из пистолета, посвященный 80-летию Великой Победы</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23B61C4" w14:textId="479A0F37" w:rsidR="00067EA0" w:rsidRPr="000D536E" w:rsidRDefault="00067EA0" w:rsidP="00067EA0">
            <w:pPr>
              <w:jc w:val="center"/>
              <w:rPr>
                <w:sz w:val="22"/>
                <w:szCs w:val="22"/>
                <w:lang w:eastAsia="en-US"/>
              </w:rPr>
            </w:pPr>
            <w:r>
              <w:rPr>
                <w:sz w:val="22"/>
                <w:szCs w:val="22"/>
                <w:lang w:eastAsia="en-US"/>
              </w:rPr>
              <w:t>23 ма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2B227226" w14:textId="7092C485" w:rsidR="00067EA0" w:rsidRPr="000D536E" w:rsidRDefault="00067EA0" w:rsidP="00067EA0">
            <w:pPr>
              <w:jc w:val="center"/>
              <w:rPr>
                <w:sz w:val="22"/>
                <w:szCs w:val="22"/>
                <w:lang w:eastAsia="en-US"/>
              </w:rPr>
            </w:pPr>
            <w:r>
              <w:rPr>
                <w:sz w:val="22"/>
                <w:szCs w:val="22"/>
                <w:lang w:eastAsia="en-US"/>
              </w:rPr>
              <w:t>Г. Иваново, пр. Строителей, д.31</w:t>
            </w:r>
          </w:p>
        </w:tc>
        <w:tc>
          <w:tcPr>
            <w:tcW w:w="2159" w:type="dxa"/>
            <w:tcBorders>
              <w:top w:val="single" w:sz="4" w:space="0" w:color="auto"/>
              <w:left w:val="single" w:sz="4" w:space="0" w:color="auto"/>
              <w:bottom w:val="single" w:sz="4" w:space="0" w:color="auto"/>
              <w:right w:val="single" w:sz="4" w:space="0" w:color="auto"/>
            </w:tcBorders>
          </w:tcPr>
          <w:p w14:paraId="6381DC64" w14:textId="1557A92A" w:rsidR="00067EA0" w:rsidRPr="000D536E" w:rsidRDefault="00067EA0" w:rsidP="00067EA0">
            <w:pPr>
              <w:spacing w:line="276" w:lineRule="auto"/>
              <w:jc w:val="center"/>
              <w:rPr>
                <w:sz w:val="22"/>
                <w:szCs w:val="22"/>
                <w:lang w:eastAsia="en-US"/>
              </w:rPr>
            </w:pPr>
            <w:r>
              <w:rPr>
                <w:sz w:val="22"/>
                <w:szCs w:val="22"/>
                <w:lang w:eastAsia="en-US"/>
              </w:rPr>
              <w:t>Мужчины 25 чел</w:t>
            </w:r>
          </w:p>
        </w:tc>
      </w:tr>
      <w:tr w:rsidR="00067EA0" w:rsidRPr="00A87257" w14:paraId="54ABBCFA"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6203BE7B"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44AF6035" w14:textId="77777777" w:rsidR="00067EA0" w:rsidRPr="000D536E" w:rsidRDefault="00067EA0" w:rsidP="00067EA0">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0A9DD5" w14:textId="20C26023" w:rsidR="00067EA0" w:rsidRPr="000D536E" w:rsidRDefault="00067EA0" w:rsidP="00067EA0">
            <w:pPr>
              <w:jc w:val="center"/>
              <w:rPr>
                <w:color w:val="000000"/>
              </w:rPr>
            </w:pPr>
            <w:r w:rsidRPr="000D536E">
              <w:rPr>
                <w:sz w:val="22"/>
                <w:szCs w:val="22"/>
                <w:lang w:eastAsia="en-US"/>
              </w:rPr>
              <w:t>Всероссийское физкультурное мероприятие по спортивному метанию ножа «Меткий бросок ДОСААФ»</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D55C049" w14:textId="5BEEF3E8" w:rsidR="00067EA0" w:rsidRPr="000D536E" w:rsidRDefault="00067EA0" w:rsidP="00067EA0">
            <w:pPr>
              <w:jc w:val="center"/>
              <w:rPr>
                <w:color w:val="000000"/>
              </w:rPr>
            </w:pPr>
            <w:r w:rsidRPr="000D536E">
              <w:rPr>
                <w:sz w:val="22"/>
                <w:szCs w:val="22"/>
                <w:lang w:eastAsia="en-US"/>
              </w:rPr>
              <w:t>7 – 29 июн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2DBE6412" w14:textId="790FF946" w:rsidR="00067EA0" w:rsidRPr="000D536E" w:rsidRDefault="00067EA0" w:rsidP="00067EA0">
            <w:pPr>
              <w:jc w:val="center"/>
              <w:rPr>
                <w:color w:val="000000"/>
              </w:rPr>
            </w:pPr>
            <w:r w:rsidRPr="000D536E">
              <w:rPr>
                <w:sz w:val="22"/>
                <w:szCs w:val="22"/>
                <w:lang w:eastAsia="en-US"/>
              </w:rPr>
              <w:t>Ивановская область</w:t>
            </w:r>
          </w:p>
        </w:tc>
        <w:tc>
          <w:tcPr>
            <w:tcW w:w="2159" w:type="dxa"/>
            <w:tcBorders>
              <w:top w:val="single" w:sz="4" w:space="0" w:color="auto"/>
              <w:left w:val="single" w:sz="4" w:space="0" w:color="auto"/>
              <w:bottom w:val="single" w:sz="4" w:space="0" w:color="auto"/>
              <w:right w:val="single" w:sz="4" w:space="0" w:color="auto"/>
            </w:tcBorders>
          </w:tcPr>
          <w:p w14:paraId="7C11DF2D" w14:textId="74DAE524" w:rsidR="00067EA0" w:rsidRPr="000D536E" w:rsidRDefault="00067EA0" w:rsidP="00067EA0">
            <w:pPr>
              <w:jc w:val="center"/>
              <w:rPr>
                <w:color w:val="000000"/>
              </w:rPr>
            </w:pPr>
            <w:r w:rsidRPr="000D536E">
              <w:rPr>
                <w:sz w:val="22"/>
                <w:szCs w:val="22"/>
                <w:lang w:eastAsia="en-US"/>
              </w:rPr>
              <w:t>мужчины,  женщины 12 лет и старше</w:t>
            </w:r>
          </w:p>
        </w:tc>
      </w:tr>
      <w:tr w:rsidR="00067EA0" w:rsidRPr="00A87257" w14:paraId="529284DA"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2C38EEB"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234E8DF6" w14:textId="77777777" w:rsidR="00067EA0" w:rsidRPr="000D536E" w:rsidRDefault="00067EA0" w:rsidP="00067EA0">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9599E1" w14:textId="77777777" w:rsidR="00067EA0" w:rsidRPr="000D536E" w:rsidRDefault="00067EA0" w:rsidP="00067EA0">
            <w:pPr>
              <w:spacing w:line="276" w:lineRule="auto"/>
              <w:jc w:val="center"/>
              <w:rPr>
                <w:lang w:eastAsia="en-US"/>
              </w:rPr>
            </w:pPr>
            <w:r w:rsidRPr="000D536E">
              <w:rPr>
                <w:sz w:val="22"/>
                <w:szCs w:val="22"/>
                <w:lang w:eastAsia="en-US"/>
              </w:rPr>
              <w:t>Всероссийское физкультурное мероприятие по гиревому спорту</w:t>
            </w:r>
          </w:p>
          <w:p w14:paraId="17A8DFE1" w14:textId="623D13B2" w:rsidR="00067EA0" w:rsidRPr="000D536E" w:rsidRDefault="00067EA0" w:rsidP="00067EA0">
            <w:pPr>
              <w:jc w:val="center"/>
              <w:rPr>
                <w:color w:val="000000"/>
              </w:rPr>
            </w:pPr>
            <w:r w:rsidRPr="000D536E">
              <w:rPr>
                <w:sz w:val="22"/>
                <w:szCs w:val="22"/>
                <w:lang w:eastAsia="en-US"/>
              </w:rPr>
              <w:t>«День гиревика ДОСААФ»</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C296E07" w14:textId="77777777" w:rsidR="00067EA0" w:rsidRPr="000D536E" w:rsidRDefault="00067EA0" w:rsidP="00067EA0">
            <w:pPr>
              <w:spacing w:line="276" w:lineRule="auto"/>
              <w:ind w:left="-108" w:right="-108"/>
              <w:jc w:val="center"/>
              <w:rPr>
                <w:sz w:val="22"/>
                <w:szCs w:val="22"/>
                <w:lang w:eastAsia="en-US"/>
              </w:rPr>
            </w:pPr>
            <w:r w:rsidRPr="000D536E">
              <w:rPr>
                <w:sz w:val="22"/>
                <w:szCs w:val="22"/>
                <w:lang w:eastAsia="en-US"/>
              </w:rPr>
              <w:t xml:space="preserve">13 сентября – </w:t>
            </w:r>
          </w:p>
          <w:p w14:paraId="44A1661F" w14:textId="3C6EDEA1" w:rsidR="00067EA0" w:rsidRPr="000D536E" w:rsidRDefault="00067EA0" w:rsidP="00067EA0">
            <w:pPr>
              <w:jc w:val="center"/>
              <w:rPr>
                <w:color w:val="000000"/>
              </w:rPr>
            </w:pPr>
            <w:r w:rsidRPr="000D536E">
              <w:rPr>
                <w:sz w:val="22"/>
                <w:szCs w:val="22"/>
                <w:lang w:eastAsia="en-US"/>
              </w:rPr>
              <w:t>05 октябр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7ED7939E" w14:textId="045FA966" w:rsidR="00067EA0" w:rsidRPr="000D536E" w:rsidRDefault="00067EA0" w:rsidP="00067EA0">
            <w:pPr>
              <w:jc w:val="center"/>
              <w:rPr>
                <w:color w:val="000000"/>
              </w:rPr>
            </w:pPr>
            <w:r w:rsidRPr="000D536E">
              <w:rPr>
                <w:sz w:val="22"/>
                <w:szCs w:val="22"/>
                <w:lang w:eastAsia="en-US"/>
              </w:rPr>
              <w:t>Ивановская область</w:t>
            </w:r>
          </w:p>
        </w:tc>
        <w:tc>
          <w:tcPr>
            <w:tcW w:w="2159" w:type="dxa"/>
            <w:tcBorders>
              <w:top w:val="single" w:sz="4" w:space="0" w:color="auto"/>
              <w:left w:val="single" w:sz="4" w:space="0" w:color="auto"/>
              <w:bottom w:val="single" w:sz="4" w:space="0" w:color="auto"/>
              <w:right w:val="single" w:sz="4" w:space="0" w:color="auto"/>
            </w:tcBorders>
          </w:tcPr>
          <w:p w14:paraId="2F4704DE" w14:textId="64F25889" w:rsidR="00067EA0" w:rsidRPr="000D536E" w:rsidRDefault="00067EA0" w:rsidP="00067EA0">
            <w:pPr>
              <w:jc w:val="center"/>
              <w:rPr>
                <w:color w:val="000000"/>
              </w:rPr>
            </w:pPr>
            <w:r w:rsidRPr="000D536E">
              <w:rPr>
                <w:sz w:val="22"/>
                <w:szCs w:val="22"/>
                <w:lang w:eastAsia="en-US"/>
              </w:rPr>
              <w:t>мужчины,  женщины 12 лет и старше</w:t>
            </w:r>
          </w:p>
        </w:tc>
      </w:tr>
      <w:tr w:rsidR="00067EA0" w:rsidRPr="00A87257" w14:paraId="027D2BA8"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6D82FFF0"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55A1869C" w14:textId="77777777" w:rsidR="00067EA0" w:rsidRPr="000D536E" w:rsidRDefault="00067EA0" w:rsidP="00067EA0">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B5E238" w14:textId="403B7F99" w:rsidR="00067EA0" w:rsidRPr="000D536E" w:rsidRDefault="00067EA0" w:rsidP="00067EA0">
            <w:pPr>
              <w:jc w:val="center"/>
              <w:rPr>
                <w:color w:val="000000"/>
              </w:rPr>
            </w:pPr>
            <w:r w:rsidRPr="000D536E">
              <w:rPr>
                <w:sz w:val="22"/>
                <w:szCs w:val="22"/>
                <w:lang w:eastAsia="en-US"/>
              </w:rPr>
              <w:t>Фестиваль по пулевой стрельбе, посвященный дню воинской славы – День Защитника Отечества</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CB44620" w14:textId="019C7C89" w:rsidR="00067EA0" w:rsidRPr="000D536E" w:rsidRDefault="00067EA0" w:rsidP="00067EA0">
            <w:pPr>
              <w:jc w:val="center"/>
              <w:rPr>
                <w:color w:val="000000"/>
              </w:rPr>
            </w:pPr>
            <w:r>
              <w:rPr>
                <w:sz w:val="22"/>
                <w:szCs w:val="22"/>
                <w:lang w:eastAsia="en-US"/>
              </w:rPr>
              <w:t>26 апрел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3AF313EA" w14:textId="626DCAEC" w:rsidR="00067EA0" w:rsidRPr="000D536E" w:rsidRDefault="00067EA0" w:rsidP="00067EA0">
            <w:pPr>
              <w:jc w:val="center"/>
              <w:rPr>
                <w:color w:val="000000"/>
              </w:rPr>
            </w:pPr>
            <w:r w:rsidRPr="000D536E">
              <w:rPr>
                <w:sz w:val="22"/>
                <w:szCs w:val="22"/>
                <w:lang w:eastAsia="en-US"/>
              </w:rPr>
              <w:t>г. Иваново, пр. Строителей, 31</w:t>
            </w:r>
          </w:p>
        </w:tc>
        <w:tc>
          <w:tcPr>
            <w:tcW w:w="2159" w:type="dxa"/>
            <w:tcBorders>
              <w:top w:val="single" w:sz="4" w:space="0" w:color="auto"/>
              <w:left w:val="single" w:sz="4" w:space="0" w:color="auto"/>
              <w:bottom w:val="single" w:sz="4" w:space="0" w:color="auto"/>
              <w:right w:val="single" w:sz="4" w:space="0" w:color="auto"/>
            </w:tcBorders>
          </w:tcPr>
          <w:p w14:paraId="1A4FCD21" w14:textId="290EB274" w:rsidR="00067EA0" w:rsidRPr="000D536E" w:rsidRDefault="00067EA0" w:rsidP="00067EA0">
            <w:pPr>
              <w:jc w:val="center"/>
              <w:rPr>
                <w:color w:val="000000"/>
              </w:rPr>
            </w:pPr>
            <w:r w:rsidRPr="000D536E">
              <w:rPr>
                <w:sz w:val="22"/>
                <w:szCs w:val="22"/>
                <w:lang w:eastAsia="en-US"/>
              </w:rPr>
              <w:t>Дети и подростки до 18 лет</w:t>
            </w:r>
            <w:r w:rsidRPr="000D536E">
              <w:rPr>
                <w:sz w:val="22"/>
                <w:szCs w:val="22"/>
                <w:lang w:eastAsia="en-US"/>
              </w:rPr>
              <w:br/>
              <w:t>150 чел.</w:t>
            </w:r>
          </w:p>
        </w:tc>
      </w:tr>
      <w:tr w:rsidR="00067EA0" w:rsidRPr="00A87257" w14:paraId="5B663355"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23C4263F"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36FBFD4E" w14:textId="77777777" w:rsidR="00067EA0" w:rsidRPr="000D536E" w:rsidRDefault="00067EA0" w:rsidP="00067EA0">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315892" w14:textId="33E0C324" w:rsidR="00067EA0" w:rsidRPr="000D536E" w:rsidRDefault="00067EA0" w:rsidP="00067EA0">
            <w:pPr>
              <w:jc w:val="center"/>
              <w:rPr>
                <w:color w:val="000000"/>
              </w:rPr>
            </w:pPr>
            <w:r w:rsidRPr="000D536E">
              <w:rPr>
                <w:sz w:val="22"/>
                <w:szCs w:val="22"/>
                <w:lang w:eastAsia="en-US"/>
              </w:rPr>
              <w:t>Фестиваль по пулевой стрельбе, посвященный дню воинской славы – День Победы (80-летие Победы в Великой Отечественной войне)</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C1FE4EF" w14:textId="79DA8BD9" w:rsidR="00067EA0" w:rsidRPr="000D536E" w:rsidRDefault="00067EA0" w:rsidP="00067EA0">
            <w:pPr>
              <w:jc w:val="center"/>
              <w:rPr>
                <w:color w:val="000000"/>
              </w:rPr>
            </w:pPr>
            <w:r>
              <w:rPr>
                <w:sz w:val="22"/>
                <w:szCs w:val="22"/>
                <w:lang w:eastAsia="en-US"/>
              </w:rPr>
              <w:t>1</w:t>
            </w:r>
            <w:r w:rsidRPr="000D536E">
              <w:rPr>
                <w:sz w:val="22"/>
                <w:szCs w:val="22"/>
                <w:lang w:eastAsia="en-US"/>
              </w:rPr>
              <w:t>7 ма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3E9E5D19" w14:textId="22835FD0" w:rsidR="00067EA0" w:rsidRPr="000D536E" w:rsidRDefault="00067EA0" w:rsidP="00067EA0">
            <w:pPr>
              <w:jc w:val="center"/>
              <w:rPr>
                <w:color w:val="000000"/>
              </w:rPr>
            </w:pPr>
            <w:r w:rsidRPr="000D536E">
              <w:rPr>
                <w:sz w:val="22"/>
                <w:szCs w:val="22"/>
                <w:lang w:eastAsia="en-US"/>
              </w:rPr>
              <w:t xml:space="preserve">г. Иваново, </w:t>
            </w:r>
            <w:r>
              <w:rPr>
                <w:sz w:val="22"/>
                <w:szCs w:val="22"/>
                <w:lang w:eastAsia="en-US"/>
              </w:rPr>
              <w:t>пр. Строителей, 31</w:t>
            </w:r>
          </w:p>
        </w:tc>
        <w:tc>
          <w:tcPr>
            <w:tcW w:w="2159" w:type="dxa"/>
            <w:tcBorders>
              <w:top w:val="single" w:sz="4" w:space="0" w:color="auto"/>
              <w:left w:val="single" w:sz="4" w:space="0" w:color="auto"/>
              <w:bottom w:val="single" w:sz="4" w:space="0" w:color="auto"/>
              <w:right w:val="single" w:sz="4" w:space="0" w:color="auto"/>
            </w:tcBorders>
          </w:tcPr>
          <w:p w14:paraId="5C664B5E" w14:textId="61812337" w:rsidR="00067EA0" w:rsidRPr="000D536E" w:rsidRDefault="00067EA0" w:rsidP="00067EA0">
            <w:pPr>
              <w:jc w:val="center"/>
              <w:rPr>
                <w:color w:val="000000"/>
              </w:rPr>
            </w:pPr>
            <w:r w:rsidRPr="000D536E">
              <w:rPr>
                <w:sz w:val="22"/>
                <w:szCs w:val="22"/>
                <w:lang w:eastAsia="en-US"/>
              </w:rPr>
              <w:t>Дети и подростки до 18 лет</w:t>
            </w:r>
            <w:r w:rsidRPr="000D536E">
              <w:rPr>
                <w:sz w:val="22"/>
                <w:szCs w:val="22"/>
                <w:lang w:eastAsia="en-US"/>
              </w:rPr>
              <w:br/>
              <w:t>150 чел.</w:t>
            </w:r>
          </w:p>
        </w:tc>
      </w:tr>
      <w:tr w:rsidR="00067EA0" w:rsidRPr="00A87257" w14:paraId="6AC15974"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734FF4AB"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5D6A28E6" w14:textId="77777777" w:rsidR="00067EA0" w:rsidRPr="000D536E" w:rsidRDefault="00067EA0" w:rsidP="00067EA0">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AFE53B" w14:textId="3230DB09" w:rsidR="00067EA0" w:rsidRPr="000D536E" w:rsidRDefault="00067EA0" w:rsidP="00067EA0">
            <w:pPr>
              <w:jc w:val="center"/>
              <w:rPr>
                <w:color w:val="000000"/>
              </w:rPr>
            </w:pPr>
            <w:r w:rsidRPr="000D536E">
              <w:rPr>
                <w:sz w:val="22"/>
                <w:szCs w:val="22"/>
                <w:lang w:eastAsia="en-US"/>
              </w:rPr>
              <w:t>Фестиваль по пулевой стрельбе, посвященный дню воинской славы - Победы русских полков во главе Дмитрия Донского над монголо-татарскими войсками в Куликовской битве</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2F9F4EF" w14:textId="174FAAE2" w:rsidR="00067EA0" w:rsidRPr="000D536E" w:rsidRDefault="00067EA0" w:rsidP="00067EA0">
            <w:pPr>
              <w:jc w:val="center"/>
              <w:rPr>
                <w:color w:val="000000"/>
              </w:rPr>
            </w:pPr>
            <w:r w:rsidRPr="000D536E">
              <w:rPr>
                <w:sz w:val="22"/>
                <w:szCs w:val="22"/>
                <w:lang w:eastAsia="en-US"/>
              </w:rPr>
              <w:t>20-21 октябр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1A3628E7" w14:textId="665B65EF" w:rsidR="00067EA0" w:rsidRPr="000D536E" w:rsidRDefault="00067EA0" w:rsidP="00067EA0">
            <w:pPr>
              <w:jc w:val="center"/>
              <w:rPr>
                <w:color w:val="000000"/>
              </w:rPr>
            </w:pPr>
            <w:r w:rsidRPr="000D536E">
              <w:rPr>
                <w:sz w:val="22"/>
                <w:szCs w:val="22"/>
                <w:lang w:eastAsia="en-US"/>
              </w:rPr>
              <w:t>г. Иваново, тир КРАНЭКС</w:t>
            </w:r>
          </w:p>
        </w:tc>
        <w:tc>
          <w:tcPr>
            <w:tcW w:w="2159" w:type="dxa"/>
            <w:tcBorders>
              <w:top w:val="single" w:sz="4" w:space="0" w:color="auto"/>
              <w:left w:val="single" w:sz="4" w:space="0" w:color="auto"/>
              <w:bottom w:val="single" w:sz="4" w:space="0" w:color="auto"/>
              <w:right w:val="single" w:sz="4" w:space="0" w:color="auto"/>
            </w:tcBorders>
          </w:tcPr>
          <w:p w14:paraId="2ACBE29D" w14:textId="5B6266C0" w:rsidR="00067EA0" w:rsidRPr="000D536E" w:rsidRDefault="00067EA0" w:rsidP="00067EA0">
            <w:pPr>
              <w:jc w:val="center"/>
              <w:rPr>
                <w:color w:val="000000"/>
              </w:rPr>
            </w:pPr>
            <w:r w:rsidRPr="000D536E">
              <w:rPr>
                <w:sz w:val="22"/>
                <w:szCs w:val="22"/>
                <w:lang w:eastAsia="en-US"/>
              </w:rPr>
              <w:t>Дети и подростки до 18 лет</w:t>
            </w:r>
            <w:r w:rsidRPr="000D536E">
              <w:rPr>
                <w:sz w:val="22"/>
                <w:szCs w:val="22"/>
                <w:lang w:eastAsia="en-US"/>
              </w:rPr>
              <w:br/>
              <w:t>150 чел.</w:t>
            </w:r>
          </w:p>
        </w:tc>
      </w:tr>
      <w:tr w:rsidR="00053A81" w:rsidRPr="00A87257" w14:paraId="71D4C7C7"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419A3CB6" w14:textId="77777777" w:rsidR="00053A81" w:rsidRPr="00A87257" w:rsidRDefault="00053A81"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5517DB2C" w14:textId="77777777" w:rsidR="00053A81" w:rsidRPr="000D536E" w:rsidRDefault="00053A81" w:rsidP="00067EA0">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4004A6" w14:textId="77D78E47" w:rsidR="00053A81" w:rsidRPr="000D536E" w:rsidRDefault="00053A81" w:rsidP="00067EA0">
            <w:pPr>
              <w:jc w:val="center"/>
              <w:rPr>
                <w:sz w:val="22"/>
                <w:szCs w:val="22"/>
                <w:lang w:eastAsia="en-US"/>
              </w:rPr>
            </w:pPr>
            <w:r>
              <w:rPr>
                <w:sz w:val="22"/>
                <w:szCs w:val="22"/>
                <w:lang w:eastAsia="en-US"/>
              </w:rPr>
              <w:t xml:space="preserve">Турнир </w:t>
            </w:r>
            <w:r w:rsidRPr="00053A81">
              <w:rPr>
                <w:sz w:val="22"/>
                <w:szCs w:val="22"/>
                <w:lang w:eastAsia="en-US"/>
              </w:rPr>
              <w:t>Турнир Регионального отделения ДОСААФ России Ивановской области по правилам практической стрельбы из пистолета</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5FF09BB" w14:textId="3F4314DF" w:rsidR="00053A81" w:rsidRPr="000D536E" w:rsidRDefault="00053A81" w:rsidP="00067EA0">
            <w:pPr>
              <w:jc w:val="center"/>
              <w:rPr>
                <w:sz w:val="22"/>
                <w:szCs w:val="22"/>
                <w:lang w:eastAsia="en-US"/>
              </w:rPr>
            </w:pPr>
            <w:r>
              <w:rPr>
                <w:sz w:val="22"/>
                <w:szCs w:val="22"/>
                <w:lang w:eastAsia="en-US"/>
              </w:rPr>
              <w:t>28 ноябр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442511F7" w14:textId="4B625D0B" w:rsidR="00053A81" w:rsidRPr="000D536E" w:rsidRDefault="00053A81" w:rsidP="00067EA0">
            <w:pPr>
              <w:jc w:val="center"/>
              <w:rPr>
                <w:sz w:val="22"/>
                <w:szCs w:val="22"/>
                <w:lang w:eastAsia="en-US"/>
              </w:rPr>
            </w:pPr>
            <w:r>
              <w:rPr>
                <w:sz w:val="22"/>
                <w:szCs w:val="22"/>
                <w:lang w:eastAsia="en-US"/>
              </w:rPr>
              <w:t>Г. Иваново, пр. Строителей, д.31</w:t>
            </w:r>
          </w:p>
        </w:tc>
        <w:tc>
          <w:tcPr>
            <w:tcW w:w="2159" w:type="dxa"/>
            <w:tcBorders>
              <w:top w:val="single" w:sz="4" w:space="0" w:color="auto"/>
              <w:left w:val="single" w:sz="4" w:space="0" w:color="auto"/>
              <w:bottom w:val="single" w:sz="4" w:space="0" w:color="auto"/>
              <w:right w:val="single" w:sz="4" w:space="0" w:color="auto"/>
            </w:tcBorders>
          </w:tcPr>
          <w:p w14:paraId="5D2F1210" w14:textId="77777777" w:rsidR="00053A81" w:rsidRPr="000D536E" w:rsidRDefault="00053A81" w:rsidP="00067EA0">
            <w:pPr>
              <w:jc w:val="center"/>
              <w:rPr>
                <w:sz w:val="22"/>
                <w:szCs w:val="22"/>
                <w:lang w:eastAsia="en-US"/>
              </w:rPr>
            </w:pPr>
          </w:p>
        </w:tc>
      </w:tr>
      <w:tr w:rsidR="00067EA0" w:rsidRPr="00A87257" w14:paraId="703970D8"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3A9D8197"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47816076" w14:textId="77777777" w:rsidR="00067EA0" w:rsidRPr="000D536E" w:rsidRDefault="00067EA0" w:rsidP="00067EA0">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5E6A34" w14:textId="690CC74A" w:rsidR="00067EA0" w:rsidRPr="000D536E" w:rsidRDefault="00067EA0" w:rsidP="00067EA0">
            <w:pPr>
              <w:jc w:val="center"/>
              <w:rPr>
                <w:color w:val="000000"/>
              </w:rPr>
            </w:pPr>
            <w:r w:rsidRPr="000D536E">
              <w:rPr>
                <w:sz w:val="22"/>
                <w:szCs w:val="22"/>
                <w:lang w:eastAsia="en-US"/>
              </w:rPr>
              <w:t>Турнир Ивановской области по пулевой стрельбе из пневматической винтовки среди ветеранов СВО  и юнармейцев посвященные памяти командира взвода снайперов Героя России Мосина Андрея Юрьевича</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61D36D7" w14:textId="2A463F2C" w:rsidR="00067EA0" w:rsidRPr="000D536E" w:rsidRDefault="00067EA0" w:rsidP="00067EA0">
            <w:pPr>
              <w:jc w:val="center"/>
              <w:rPr>
                <w:color w:val="000000"/>
              </w:rPr>
            </w:pPr>
            <w:r w:rsidRPr="000D536E">
              <w:rPr>
                <w:sz w:val="22"/>
                <w:szCs w:val="22"/>
                <w:lang w:eastAsia="en-US"/>
              </w:rPr>
              <w:t>24 апрел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69CDA9CC" w14:textId="63F233EE" w:rsidR="00067EA0" w:rsidRPr="000D536E" w:rsidRDefault="00067EA0" w:rsidP="00067EA0">
            <w:pPr>
              <w:jc w:val="center"/>
              <w:rPr>
                <w:color w:val="000000"/>
              </w:rPr>
            </w:pPr>
            <w:r w:rsidRPr="000D536E">
              <w:rPr>
                <w:sz w:val="22"/>
                <w:szCs w:val="22"/>
                <w:lang w:eastAsia="en-US"/>
              </w:rPr>
              <w:t>г. Иваново, пр. Строителей, 31</w:t>
            </w:r>
          </w:p>
        </w:tc>
        <w:tc>
          <w:tcPr>
            <w:tcW w:w="2159" w:type="dxa"/>
            <w:tcBorders>
              <w:top w:val="single" w:sz="4" w:space="0" w:color="auto"/>
              <w:left w:val="single" w:sz="4" w:space="0" w:color="auto"/>
              <w:bottom w:val="single" w:sz="4" w:space="0" w:color="auto"/>
              <w:right w:val="single" w:sz="4" w:space="0" w:color="auto"/>
            </w:tcBorders>
          </w:tcPr>
          <w:p w14:paraId="11F7F332" w14:textId="5DBF0D19" w:rsidR="00067EA0" w:rsidRPr="000D536E" w:rsidRDefault="00067EA0" w:rsidP="00067EA0">
            <w:pPr>
              <w:jc w:val="center"/>
              <w:rPr>
                <w:color w:val="000000"/>
              </w:rPr>
            </w:pPr>
            <w:r w:rsidRPr="000D536E">
              <w:rPr>
                <w:sz w:val="22"/>
                <w:szCs w:val="22"/>
                <w:lang w:eastAsia="en-US"/>
              </w:rPr>
              <w:t>мужчины,  женщины 12 лет и старше</w:t>
            </w:r>
          </w:p>
        </w:tc>
      </w:tr>
      <w:tr w:rsidR="00067EA0" w:rsidRPr="00A87257" w14:paraId="3E26023C"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1B0CF618"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5B49C312" w14:textId="77777777" w:rsidR="00067EA0" w:rsidRPr="000D536E" w:rsidRDefault="00067EA0" w:rsidP="00067EA0">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CD66E7" w14:textId="0566578B" w:rsidR="00067EA0" w:rsidRPr="000D536E" w:rsidRDefault="00067EA0" w:rsidP="00067EA0">
            <w:pPr>
              <w:jc w:val="center"/>
              <w:rPr>
                <w:color w:val="000000"/>
              </w:rPr>
            </w:pPr>
            <w:r w:rsidRPr="000D536E">
              <w:rPr>
                <w:sz w:val="22"/>
                <w:szCs w:val="22"/>
                <w:lang w:eastAsia="en-US"/>
              </w:rPr>
              <w:t xml:space="preserve">Кибер-турнир по дрон-рейсингу ДОСААФ России Ивановской области </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DF16BD5" w14:textId="423932B5" w:rsidR="00067EA0" w:rsidRPr="000D536E" w:rsidRDefault="00067EA0" w:rsidP="00067EA0">
            <w:pPr>
              <w:jc w:val="center"/>
              <w:rPr>
                <w:color w:val="000000"/>
              </w:rPr>
            </w:pPr>
            <w:r w:rsidRPr="000D536E">
              <w:rPr>
                <w:sz w:val="22"/>
                <w:szCs w:val="22"/>
                <w:lang w:eastAsia="en-US"/>
              </w:rPr>
              <w:t>8 феврал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11C2A1E6" w14:textId="275B20F9" w:rsidR="00067EA0" w:rsidRPr="000D536E" w:rsidRDefault="00067EA0" w:rsidP="00067EA0">
            <w:pPr>
              <w:jc w:val="center"/>
              <w:rPr>
                <w:color w:val="000000"/>
              </w:rPr>
            </w:pPr>
            <w:r w:rsidRPr="000D536E">
              <w:rPr>
                <w:sz w:val="22"/>
                <w:szCs w:val="22"/>
                <w:lang w:eastAsia="en-US"/>
              </w:rPr>
              <w:t>г. Иваново, пр. Строителей, 31</w:t>
            </w:r>
          </w:p>
        </w:tc>
        <w:tc>
          <w:tcPr>
            <w:tcW w:w="2159" w:type="dxa"/>
            <w:tcBorders>
              <w:top w:val="single" w:sz="4" w:space="0" w:color="auto"/>
              <w:left w:val="single" w:sz="4" w:space="0" w:color="auto"/>
              <w:bottom w:val="single" w:sz="4" w:space="0" w:color="auto"/>
              <w:right w:val="single" w:sz="4" w:space="0" w:color="auto"/>
            </w:tcBorders>
          </w:tcPr>
          <w:p w14:paraId="72C9AE06" w14:textId="6E0CB46A" w:rsidR="00067EA0" w:rsidRPr="000D536E" w:rsidRDefault="00067EA0" w:rsidP="00067EA0">
            <w:pPr>
              <w:jc w:val="center"/>
              <w:rPr>
                <w:color w:val="000000"/>
              </w:rPr>
            </w:pPr>
            <w:r w:rsidRPr="000D536E">
              <w:rPr>
                <w:sz w:val="22"/>
                <w:szCs w:val="22"/>
                <w:lang w:eastAsia="en-US"/>
              </w:rPr>
              <w:t>Дети и подростки до 18 лет</w:t>
            </w:r>
            <w:r w:rsidRPr="000D536E">
              <w:rPr>
                <w:sz w:val="22"/>
                <w:szCs w:val="22"/>
                <w:lang w:eastAsia="en-US"/>
              </w:rPr>
              <w:br/>
            </w:r>
          </w:p>
        </w:tc>
      </w:tr>
      <w:tr w:rsidR="00067EA0" w:rsidRPr="00A87257" w14:paraId="243117AF"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474D183D" w14:textId="57554CDF"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73A7AC68" w14:textId="77777777" w:rsidR="00067EA0" w:rsidRPr="000D536E" w:rsidRDefault="00067EA0" w:rsidP="00067EA0">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8E003B" w14:textId="78723D0B" w:rsidR="00067EA0" w:rsidRPr="000D536E" w:rsidRDefault="00067EA0" w:rsidP="00067EA0">
            <w:pPr>
              <w:jc w:val="center"/>
              <w:rPr>
                <w:color w:val="000000"/>
              </w:rPr>
            </w:pPr>
            <w:r w:rsidRPr="000D536E">
              <w:rPr>
                <w:sz w:val="22"/>
                <w:szCs w:val="22"/>
                <w:lang w:eastAsia="en-US"/>
              </w:rPr>
              <w:t xml:space="preserve">Фестиваль Ивановской области по трофи-рейдам «Чапаев-рейд» </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CAB8105" w14:textId="020AFD9C" w:rsidR="00067EA0" w:rsidRPr="000D536E" w:rsidRDefault="00F14C14" w:rsidP="00067EA0">
            <w:pPr>
              <w:jc w:val="center"/>
              <w:rPr>
                <w:color w:val="000000"/>
              </w:rPr>
            </w:pPr>
            <w:r>
              <w:rPr>
                <w:sz w:val="22"/>
                <w:szCs w:val="22"/>
                <w:lang w:eastAsia="en-US"/>
              </w:rPr>
              <w:t>19 июля</w:t>
            </w:r>
          </w:p>
        </w:tc>
        <w:tc>
          <w:tcPr>
            <w:tcW w:w="3078" w:type="dxa"/>
            <w:gridSpan w:val="2"/>
            <w:tcBorders>
              <w:top w:val="single" w:sz="4" w:space="0" w:color="auto"/>
              <w:left w:val="single" w:sz="4" w:space="0" w:color="auto"/>
              <w:bottom w:val="single" w:sz="4" w:space="0" w:color="auto"/>
              <w:right w:val="single" w:sz="4" w:space="0" w:color="auto"/>
            </w:tcBorders>
          </w:tcPr>
          <w:p w14:paraId="7A816F63" w14:textId="0416D3B2" w:rsidR="00067EA0" w:rsidRPr="000D536E" w:rsidRDefault="00067EA0" w:rsidP="00067EA0">
            <w:pPr>
              <w:jc w:val="center"/>
              <w:rPr>
                <w:color w:val="000000"/>
              </w:rPr>
            </w:pPr>
            <w:r w:rsidRPr="000D536E">
              <w:rPr>
                <w:sz w:val="22"/>
                <w:szCs w:val="22"/>
                <w:lang w:eastAsia="en-US"/>
              </w:rPr>
              <w:t>Ивановская область, Ивановский район</w:t>
            </w:r>
          </w:p>
        </w:tc>
        <w:tc>
          <w:tcPr>
            <w:tcW w:w="2159" w:type="dxa"/>
            <w:tcBorders>
              <w:top w:val="single" w:sz="4" w:space="0" w:color="auto"/>
              <w:left w:val="single" w:sz="4" w:space="0" w:color="auto"/>
              <w:bottom w:val="single" w:sz="4" w:space="0" w:color="auto"/>
              <w:right w:val="single" w:sz="4" w:space="0" w:color="auto"/>
            </w:tcBorders>
          </w:tcPr>
          <w:p w14:paraId="529B2040" w14:textId="7AC416A6" w:rsidR="00067EA0" w:rsidRPr="000D536E" w:rsidRDefault="00067EA0" w:rsidP="00067EA0">
            <w:pPr>
              <w:jc w:val="center"/>
              <w:rPr>
                <w:color w:val="000000"/>
              </w:rPr>
            </w:pPr>
            <w:r w:rsidRPr="000D536E">
              <w:rPr>
                <w:sz w:val="22"/>
                <w:szCs w:val="22"/>
                <w:lang w:eastAsia="en-US"/>
              </w:rPr>
              <w:t>мужчины,  женщины</w:t>
            </w:r>
          </w:p>
        </w:tc>
      </w:tr>
      <w:tr w:rsidR="00067EA0" w:rsidRPr="00A87257" w14:paraId="313FEA19"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A6665A6" w14:textId="7E72F8AD"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15565950" w14:textId="77777777" w:rsidR="00067EA0" w:rsidRPr="000D536E" w:rsidRDefault="00067EA0" w:rsidP="00067EA0">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ED8BF3" w14:textId="4FA5C6FB" w:rsidR="00067EA0" w:rsidRPr="000D536E" w:rsidRDefault="00067EA0" w:rsidP="00067EA0">
            <w:pPr>
              <w:jc w:val="center"/>
              <w:rPr>
                <w:color w:val="000000"/>
              </w:rPr>
            </w:pPr>
            <w:r w:rsidRPr="000D536E">
              <w:rPr>
                <w:sz w:val="22"/>
                <w:szCs w:val="22"/>
                <w:lang w:eastAsia="en-US"/>
              </w:rPr>
              <w:t>Фестиваль Ивановской области по трофи-рейдам «Уводские зори»</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F1EAB11" w14:textId="25CF5B95" w:rsidR="00067EA0" w:rsidRPr="000D536E" w:rsidRDefault="00067EA0" w:rsidP="00067EA0">
            <w:pPr>
              <w:jc w:val="center"/>
              <w:rPr>
                <w:color w:val="000000"/>
              </w:rPr>
            </w:pPr>
            <w:r w:rsidRPr="000D536E">
              <w:rPr>
                <w:sz w:val="22"/>
                <w:szCs w:val="22"/>
                <w:lang w:eastAsia="en-US"/>
              </w:rPr>
              <w:t xml:space="preserve"> 5 июля</w:t>
            </w:r>
          </w:p>
        </w:tc>
        <w:tc>
          <w:tcPr>
            <w:tcW w:w="3078" w:type="dxa"/>
            <w:gridSpan w:val="2"/>
            <w:tcBorders>
              <w:top w:val="single" w:sz="4" w:space="0" w:color="auto"/>
              <w:left w:val="single" w:sz="4" w:space="0" w:color="auto"/>
              <w:bottom w:val="single" w:sz="4" w:space="0" w:color="auto"/>
              <w:right w:val="single" w:sz="4" w:space="0" w:color="auto"/>
            </w:tcBorders>
          </w:tcPr>
          <w:p w14:paraId="16957116" w14:textId="1EF93926" w:rsidR="00067EA0" w:rsidRPr="000D536E" w:rsidRDefault="00067EA0" w:rsidP="00067EA0">
            <w:pPr>
              <w:jc w:val="center"/>
              <w:rPr>
                <w:color w:val="000000"/>
              </w:rPr>
            </w:pPr>
            <w:r w:rsidRPr="000D536E">
              <w:rPr>
                <w:lang w:eastAsia="en-US"/>
              </w:rPr>
              <w:t>Ивановская область, Ивановский район</w:t>
            </w:r>
          </w:p>
        </w:tc>
        <w:tc>
          <w:tcPr>
            <w:tcW w:w="2159" w:type="dxa"/>
            <w:tcBorders>
              <w:top w:val="single" w:sz="4" w:space="0" w:color="auto"/>
              <w:left w:val="single" w:sz="4" w:space="0" w:color="auto"/>
              <w:bottom w:val="single" w:sz="4" w:space="0" w:color="auto"/>
              <w:right w:val="single" w:sz="4" w:space="0" w:color="auto"/>
            </w:tcBorders>
          </w:tcPr>
          <w:p w14:paraId="7E201E86" w14:textId="5A122E5C" w:rsidR="00067EA0" w:rsidRPr="000D536E" w:rsidRDefault="00067EA0" w:rsidP="00067EA0">
            <w:pPr>
              <w:jc w:val="center"/>
              <w:rPr>
                <w:color w:val="000000"/>
              </w:rPr>
            </w:pPr>
            <w:r w:rsidRPr="000D536E">
              <w:rPr>
                <w:lang w:eastAsia="en-US"/>
              </w:rPr>
              <w:t>мужчины, женщины</w:t>
            </w:r>
          </w:p>
        </w:tc>
      </w:tr>
      <w:tr w:rsidR="00067EA0" w:rsidRPr="00A87257" w14:paraId="1699F709" w14:textId="77777777" w:rsidTr="00D828EA">
        <w:trPr>
          <w:gridAfter w:val="1"/>
          <w:wAfter w:w="18" w:type="dxa"/>
          <w:trHeight w:val="20"/>
          <w:jc w:val="center"/>
        </w:trPr>
        <w:tc>
          <w:tcPr>
            <w:tcW w:w="14037" w:type="dxa"/>
            <w:gridSpan w:val="11"/>
            <w:tcBorders>
              <w:top w:val="single" w:sz="4" w:space="0" w:color="auto"/>
              <w:left w:val="single" w:sz="4" w:space="0" w:color="auto"/>
              <w:bottom w:val="single" w:sz="4" w:space="0" w:color="auto"/>
              <w:right w:val="single" w:sz="4" w:space="0" w:color="auto"/>
            </w:tcBorders>
          </w:tcPr>
          <w:p w14:paraId="4F33F063" w14:textId="660BAFDC" w:rsidR="00067EA0" w:rsidRPr="00832028" w:rsidRDefault="00067EA0" w:rsidP="00067EA0">
            <w:pPr>
              <w:jc w:val="center"/>
              <w:rPr>
                <w:b/>
                <w:lang w:eastAsia="en-US"/>
              </w:rPr>
            </w:pPr>
            <w:r w:rsidRPr="00832028">
              <w:rPr>
                <w:b/>
                <w:lang w:eastAsia="en-US"/>
              </w:rPr>
              <w:lastRenderedPageBreak/>
              <w:t>Регби</w:t>
            </w:r>
          </w:p>
        </w:tc>
      </w:tr>
      <w:tr w:rsidR="00067EA0" w:rsidRPr="00A87257" w14:paraId="79CF59A8"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369D1480"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43285375" w14:textId="77777777" w:rsidR="00067EA0" w:rsidRPr="000D536E" w:rsidRDefault="00067EA0" w:rsidP="00067EA0">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168AFD" w14:textId="7E035D6C" w:rsidR="00067EA0" w:rsidRPr="000D536E" w:rsidRDefault="00067EA0" w:rsidP="00067EA0">
            <w:pPr>
              <w:jc w:val="center"/>
              <w:rPr>
                <w:sz w:val="22"/>
                <w:szCs w:val="22"/>
                <w:lang w:eastAsia="en-US"/>
              </w:rPr>
            </w:pPr>
            <w:r w:rsidRPr="00C82311">
              <w:rPr>
                <w:spacing w:val="-1"/>
              </w:rPr>
              <w:t>С</w:t>
            </w:r>
            <w:r w:rsidRPr="00C82311">
              <w:t>оревнования по</w:t>
            </w:r>
            <w:r w:rsidRPr="00C82311">
              <w:rPr>
                <w:spacing w:val="-14"/>
              </w:rPr>
              <w:t xml:space="preserve"> </w:t>
            </w:r>
            <w:r w:rsidRPr="00C82311">
              <w:t>тэг-регби для детей с ограниченными возможностями</w:t>
            </w:r>
            <w:r>
              <w:t xml:space="preserve"> здоровья</w:t>
            </w:r>
            <w:r w:rsidRPr="00C82311">
              <w:t>. 2 этапа.</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4DF03CB" w14:textId="2863BBC9" w:rsidR="00067EA0" w:rsidRPr="000D536E" w:rsidRDefault="00067EA0" w:rsidP="00067EA0">
            <w:pPr>
              <w:jc w:val="center"/>
              <w:rPr>
                <w:sz w:val="22"/>
                <w:szCs w:val="22"/>
                <w:lang w:eastAsia="en-US"/>
              </w:rPr>
            </w:pPr>
            <w:r w:rsidRPr="00537B74">
              <w:rPr>
                <w:spacing w:val="-1"/>
              </w:rPr>
              <w:t xml:space="preserve">Январь </w:t>
            </w:r>
            <w:r w:rsidRPr="00537B74">
              <w:t>-</w:t>
            </w:r>
            <w:r w:rsidRPr="00537B74">
              <w:rPr>
                <w:spacing w:val="-57"/>
              </w:rPr>
              <w:t xml:space="preserve"> </w:t>
            </w:r>
            <w:r w:rsidRPr="00537B74">
              <w:t>Декабр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1527D61A" w14:textId="77777777" w:rsidR="00067EA0" w:rsidRPr="00C82311" w:rsidRDefault="00067EA0" w:rsidP="00067EA0">
            <w:pPr>
              <w:pStyle w:val="TableParagraph"/>
              <w:spacing w:line="235" w:lineRule="exact"/>
              <w:ind w:left="58"/>
              <w:jc w:val="center"/>
              <w:rPr>
                <w:sz w:val="24"/>
              </w:rPr>
            </w:pPr>
            <w:r w:rsidRPr="00C82311">
              <w:rPr>
                <w:sz w:val="24"/>
              </w:rPr>
              <w:t>Ивановская область,</w:t>
            </w:r>
            <w:r w:rsidRPr="00C82311">
              <w:rPr>
                <w:spacing w:val="-5"/>
                <w:sz w:val="24"/>
              </w:rPr>
              <w:t xml:space="preserve"> </w:t>
            </w:r>
            <w:r w:rsidRPr="00C82311">
              <w:rPr>
                <w:sz w:val="24"/>
              </w:rPr>
              <w:t>город</w:t>
            </w:r>
          </w:p>
          <w:p w14:paraId="344D733F" w14:textId="77777777" w:rsidR="00067EA0" w:rsidRPr="00C82311" w:rsidRDefault="00067EA0" w:rsidP="00067EA0">
            <w:pPr>
              <w:pStyle w:val="TableParagraph"/>
              <w:spacing w:line="275" w:lineRule="exact"/>
              <w:ind w:left="58"/>
              <w:jc w:val="center"/>
              <w:rPr>
                <w:sz w:val="24"/>
              </w:rPr>
            </w:pPr>
            <w:r w:rsidRPr="00C82311">
              <w:rPr>
                <w:spacing w:val="-1"/>
                <w:sz w:val="24"/>
              </w:rPr>
              <w:t>Иваново,</w:t>
            </w:r>
            <w:r w:rsidRPr="00C82311">
              <w:rPr>
                <w:spacing w:val="-8"/>
                <w:sz w:val="24"/>
              </w:rPr>
              <w:t xml:space="preserve"> </w:t>
            </w:r>
            <w:r w:rsidRPr="00C82311">
              <w:rPr>
                <w:sz w:val="24"/>
              </w:rPr>
              <w:t>манеж УниЛига-Арена</w:t>
            </w:r>
          </w:p>
          <w:p w14:paraId="5AA17490" w14:textId="77777777" w:rsidR="00067EA0" w:rsidRPr="000D536E" w:rsidRDefault="00067EA0" w:rsidP="00067EA0">
            <w:pPr>
              <w:jc w:val="center"/>
              <w:rPr>
                <w:lang w:eastAsia="en-US"/>
              </w:rPr>
            </w:pPr>
          </w:p>
        </w:tc>
        <w:tc>
          <w:tcPr>
            <w:tcW w:w="2159" w:type="dxa"/>
            <w:tcBorders>
              <w:top w:val="single" w:sz="4" w:space="0" w:color="auto"/>
              <w:left w:val="single" w:sz="4" w:space="0" w:color="auto"/>
              <w:bottom w:val="single" w:sz="4" w:space="0" w:color="auto"/>
              <w:right w:val="single" w:sz="4" w:space="0" w:color="auto"/>
            </w:tcBorders>
            <w:vAlign w:val="center"/>
          </w:tcPr>
          <w:p w14:paraId="1A4AFC86" w14:textId="77777777" w:rsidR="00067EA0" w:rsidRPr="00C82311" w:rsidRDefault="00067EA0" w:rsidP="00067EA0">
            <w:pPr>
              <w:pStyle w:val="TableParagraph"/>
              <w:spacing w:before="4"/>
              <w:jc w:val="center"/>
              <w:rPr>
                <w:b/>
                <w:sz w:val="20"/>
              </w:rPr>
            </w:pPr>
          </w:p>
          <w:p w14:paraId="7F018EC7" w14:textId="49C662D7" w:rsidR="00067EA0" w:rsidRPr="000D536E" w:rsidRDefault="00067EA0" w:rsidP="00067EA0">
            <w:pPr>
              <w:jc w:val="center"/>
              <w:rPr>
                <w:lang w:eastAsia="en-US"/>
              </w:rPr>
            </w:pPr>
            <w:r w:rsidRPr="00C82311">
              <w:t>200</w:t>
            </w:r>
          </w:p>
        </w:tc>
      </w:tr>
      <w:tr w:rsidR="00067EA0" w:rsidRPr="00903DB1" w14:paraId="28A1FD88"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3B902F73"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25791C68" w14:textId="77777777" w:rsidR="00067EA0" w:rsidRPr="000D536E" w:rsidRDefault="00067EA0" w:rsidP="00067EA0">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437C27" w14:textId="333CD3ED" w:rsidR="00067EA0" w:rsidRPr="00903DB1" w:rsidRDefault="00067EA0" w:rsidP="00067EA0">
            <w:pPr>
              <w:jc w:val="center"/>
              <w:rPr>
                <w:sz w:val="22"/>
                <w:szCs w:val="22"/>
                <w:lang w:eastAsia="en-US"/>
              </w:rPr>
            </w:pPr>
            <w:r>
              <w:rPr>
                <w:color w:val="000000"/>
              </w:rPr>
              <w:t>Фестиваль по бесконтактному регби на призы «Регбийная Школьная Лига»</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1FEAAC0" w14:textId="3A19115A" w:rsidR="00067EA0" w:rsidRPr="00903DB1" w:rsidRDefault="00067EA0" w:rsidP="00067EA0">
            <w:pPr>
              <w:jc w:val="center"/>
              <w:rPr>
                <w:sz w:val="22"/>
                <w:szCs w:val="22"/>
                <w:lang w:eastAsia="en-US"/>
              </w:rPr>
            </w:pPr>
            <w:r>
              <w:rPr>
                <w:color w:val="000000"/>
              </w:rPr>
              <w:t>31 ма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2767B656" w14:textId="77777777" w:rsidR="00067EA0" w:rsidRDefault="00067EA0" w:rsidP="00067EA0">
            <w:pPr>
              <w:pStyle w:val="ad"/>
              <w:widowControl w:val="0"/>
              <w:spacing w:before="0" w:beforeAutospacing="0" w:after="0" w:afterAutospacing="0"/>
              <w:ind w:left="49"/>
            </w:pPr>
            <w:r>
              <w:rPr>
                <w:color w:val="000000"/>
              </w:rPr>
              <w:t>Ивановская область, город</w:t>
            </w:r>
          </w:p>
          <w:p w14:paraId="01E965A4" w14:textId="50CAC68D" w:rsidR="00067EA0" w:rsidRPr="00903DB1" w:rsidRDefault="00067EA0" w:rsidP="00067EA0">
            <w:pPr>
              <w:jc w:val="center"/>
              <w:rPr>
                <w:lang w:eastAsia="en-US"/>
              </w:rPr>
            </w:pPr>
            <w:r>
              <w:rPr>
                <w:color w:val="000000"/>
              </w:rPr>
              <w:t>Иваново, Некрасова, 61сА, Спорткомплекс</w:t>
            </w:r>
          </w:p>
        </w:tc>
        <w:tc>
          <w:tcPr>
            <w:tcW w:w="2159" w:type="dxa"/>
            <w:tcBorders>
              <w:top w:val="single" w:sz="4" w:space="0" w:color="auto"/>
              <w:left w:val="single" w:sz="4" w:space="0" w:color="auto"/>
              <w:bottom w:val="single" w:sz="4" w:space="0" w:color="auto"/>
              <w:right w:val="single" w:sz="4" w:space="0" w:color="auto"/>
            </w:tcBorders>
            <w:vAlign w:val="center"/>
          </w:tcPr>
          <w:p w14:paraId="71ECE88A" w14:textId="5F26BB52" w:rsidR="00067EA0" w:rsidRPr="00903DB1" w:rsidRDefault="00067EA0" w:rsidP="00067EA0">
            <w:pPr>
              <w:jc w:val="center"/>
              <w:rPr>
                <w:lang w:eastAsia="en-US"/>
              </w:rPr>
            </w:pPr>
            <w:r>
              <w:rPr>
                <w:color w:val="000000"/>
              </w:rPr>
              <w:t>300</w:t>
            </w:r>
          </w:p>
        </w:tc>
      </w:tr>
      <w:tr w:rsidR="00067EA0" w:rsidRPr="00A87257" w14:paraId="462C11D3"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3BB28779" w14:textId="77777777" w:rsidR="00067EA0" w:rsidRPr="00903DB1"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4B03F051" w14:textId="77777777" w:rsidR="00067EA0" w:rsidRPr="00903DB1" w:rsidRDefault="00067EA0" w:rsidP="00067EA0">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273894" w14:textId="34878E00" w:rsidR="00067EA0" w:rsidRPr="00903DB1" w:rsidRDefault="00067EA0" w:rsidP="00067EA0">
            <w:pPr>
              <w:jc w:val="center"/>
              <w:rPr>
                <w:sz w:val="22"/>
                <w:szCs w:val="22"/>
                <w:lang w:eastAsia="en-US"/>
              </w:rPr>
            </w:pPr>
            <w:r>
              <w:rPr>
                <w:color w:val="000000"/>
              </w:rPr>
              <w:t xml:space="preserve">Фестиваль по бесконтактному регби для детей с ограниченными возможностями на призы «Специальной Школьной Лиги» </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8B267DA" w14:textId="1C5AD0E2" w:rsidR="00067EA0" w:rsidRPr="00903DB1" w:rsidRDefault="00067EA0" w:rsidP="00067EA0">
            <w:pPr>
              <w:jc w:val="center"/>
              <w:rPr>
                <w:sz w:val="22"/>
                <w:szCs w:val="22"/>
                <w:lang w:eastAsia="en-US"/>
              </w:rPr>
            </w:pPr>
            <w:r>
              <w:rPr>
                <w:color w:val="000000"/>
              </w:rPr>
              <w:t>Сентябрь-Октябр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640C3574" w14:textId="77777777" w:rsidR="00067EA0" w:rsidRDefault="00067EA0" w:rsidP="00067EA0">
            <w:pPr>
              <w:pStyle w:val="ad"/>
              <w:widowControl w:val="0"/>
              <w:spacing w:before="0" w:beforeAutospacing="0" w:after="0" w:afterAutospacing="0"/>
              <w:ind w:left="49"/>
            </w:pPr>
            <w:r>
              <w:rPr>
                <w:color w:val="000000"/>
              </w:rPr>
              <w:t>Ивановская область, город</w:t>
            </w:r>
          </w:p>
          <w:p w14:paraId="3F46C0D4" w14:textId="436B842C" w:rsidR="00067EA0" w:rsidRPr="00903DB1" w:rsidRDefault="00067EA0" w:rsidP="00067EA0">
            <w:pPr>
              <w:jc w:val="center"/>
              <w:rPr>
                <w:lang w:eastAsia="en-US"/>
              </w:rPr>
            </w:pPr>
            <w:r>
              <w:rPr>
                <w:color w:val="000000"/>
              </w:rPr>
              <w:t>Иваново, Некрасова, 61сА, Спорткомплекс</w:t>
            </w:r>
          </w:p>
        </w:tc>
        <w:tc>
          <w:tcPr>
            <w:tcW w:w="2159" w:type="dxa"/>
            <w:tcBorders>
              <w:top w:val="single" w:sz="4" w:space="0" w:color="auto"/>
              <w:left w:val="single" w:sz="4" w:space="0" w:color="auto"/>
              <w:bottom w:val="single" w:sz="4" w:space="0" w:color="auto"/>
              <w:right w:val="single" w:sz="4" w:space="0" w:color="auto"/>
            </w:tcBorders>
            <w:vAlign w:val="center"/>
          </w:tcPr>
          <w:p w14:paraId="18606C6B" w14:textId="212BB274" w:rsidR="00067EA0" w:rsidRPr="000D536E" w:rsidRDefault="00067EA0" w:rsidP="00067EA0">
            <w:pPr>
              <w:jc w:val="center"/>
              <w:rPr>
                <w:lang w:eastAsia="en-US"/>
              </w:rPr>
            </w:pPr>
            <w:r>
              <w:rPr>
                <w:color w:val="000000"/>
              </w:rPr>
              <w:t>200</w:t>
            </w:r>
          </w:p>
        </w:tc>
      </w:tr>
      <w:tr w:rsidR="00014F93" w:rsidRPr="00A87257" w14:paraId="54A55FA5" w14:textId="77777777" w:rsidTr="00EB6506">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4EEC5D6D" w14:textId="77777777" w:rsidR="00014F93" w:rsidRPr="00903DB1" w:rsidRDefault="00014F93" w:rsidP="00067EA0">
            <w:pPr>
              <w:pStyle w:val="a8"/>
              <w:numPr>
                <w:ilvl w:val="0"/>
                <w:numId w:val="20"/>
              </w:numPr>
              <w:jc w:val="center"/>
            </w:pPr>
          </w:p>
        </w:tc>
        <w:tc>
          <w:tcPr>
            <w:tcW w:w="13200" w:type="dxa"/>
            <w:gridSpan w:val="9"/>
            <w:tcBorders>
              <w:top w:val="single" w:sz="4" w:space="0" w:color="auto"/>
              <w:left w:val="single" w:sz="4" w:space="0" w:color="auto"/>
              <w:bottom w:val="single" w:sz="4" w:space="0" w:color="auto"/>
              <w:right w:val="single" w:sz="4" w:space="0" w:color="auto"/>
            </w:tcBorders>
          </w:tcPr>
          <w:p w14:paraId="29D467F8" w14:textId="5C9875DB" w:rsidR="00014F93" w:rsidRPr="00014F93" w:rsidRDefault="00014F93" w:rsidP="00067EA0">
            <w:pPr>
              <w:jc w:val="center"/>
              <w:rPr>
                <w:b/>
                <w:bCs/>
                <w:color w:val="000000"/>
              </w:rPr>
            </w:pPr>
            <w:r w:rsidRPr="00014F93">
              <w:rPr>
                <w:b/>
                <w:bCs/>
                <w:color w:val="000000"/>
              </w:rPr>
              <w:t>Роллер спорт</w:t>
            </w:r>
          </w:p>
        </w:tc>
      </w:tr>
      <w:tr w:rsidR="00014F93" w:rsidRPr="00A87257" w14:paraId="714E0D41"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7B230CD2" w14:textId="77777777" w:rsidR="00014F93" w:rsidRPr="00903DB1" w:rsidRDefault="00014F93"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0AAFCDE7" w14:textId="77777777" w:rsidR="00014F93" w:rsidRPr="00903DB1" w:rsidRDefault="00014F93" w:rsidP="00067EA0">
            <w:pPr>
              <w:jc w:val="center"/>
              <w:rPr>
                <w:color w:val="000000"/>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7AC2E7" w14:textId="4F0B7085" w:rsidR="00014F93" w:rsidRPr="00014F93" w:rsidRDefault="00014F93" w:rsidP="00067EA0">
            <w:pPr>
              <w:jc w:val="center"/>
              <w:rPr>
                <w:color w:val="000000"/>
              </w:rPr>
            </w:pPr>
            <w:r>
              <w:rPr>
                <w:color w:val="000000"/>
              </w:rPr>
              <w:t xml:space="preserve">Лига Ролле Кросса </w:t>
            </w:r>
            <w:r>
              <w:rPr>
                <w:color w:val="000000"/>
                <w:lang w:val="en-US"/>
              </w:rPr>
              <w:t>II</w:t>
            </w:r>
            <w:r w:rsidRPr="00014F93">
              <w:rPr>
                <w:color w:val="000000"/>
              </w:rPr>
              <w:t xml:space="preserve"> </w:t>
            </w:r>
            <w:r>
              <w:rPr>
                <w:color w:val="000000"/>
              </w:rPr>
              <w:t>этап (скейт-кросс на роликовых коньках)</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193E34C" w14:textId="1A8CDBCF" w:rsidR="00014F93" w:rsidRDefault="00014F93" w:rsidP="00067EA0">
            <w:pPr>
              <w:jc w:val="center"/>
              <w:rPr>
                <w:color w:val="000000"/>
              </w:rPr>
            </w:pPr>
            <w:r>
              <w:rPr>
                <w:color w:val="000000"/>
              </w:rPr>
              <w:t>9 июля 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1A43A656" w14:textId="486BC7BA" w:rsidR="00014F93" w:rsidRDefault="00014F93" w:rsidP="00067EA0">
            <w:pPr>
              <w:pStyle w:val="ad"/>
              <w:widowControl w:val="0"/>
              <w:spacing w:before="0" w:beforeAutospacing="0" w:after="0" w:afterAutospacing="0"/>
              <w:ind w:left="49"/>
              <w:rPr>
                <w:color w:val="000000"/>
              </w:rPr>
            </w:pPr>
            <w:r>
              <w:rPr>
                <w:color w:val="000000"/>
              </w:rPr>
              <w:t>Иваново, Дворец игровых видов спорта, Шереметьевский проспект, д.116 (памп-трек)</w:t>
            </w:r>
          </w:p>
          <w:p w14:paraId="4183AA1C" w14:textId="46F759FA" w:rsidR="00014F93" w:rsidRDefault="00014F93" w:rsidP="00067EA0">
            <w:pPr>
              <w:pStyle w:val="ad"/>
              <w:widowControl w:val="0"/>
              <w:spacing w:before="0" w:beforeAutospacing="0" w:after="0" w:afterAutospacing="0"/>
              <w:ind w:left="49"/>
              <w:rPr>
                <w:color w:val="000000"/>
              </w:rPr>
            </w:pPr>
          </w:p>
        </w:tc>
        <w:tc>
          <w:tcPr>
            <w:tcW w:w="2159" w:type="dxa"/>
            <w:tcBorders>
              <w:top w:val="single" w:sz="4" w:space="0" w:color="auto"/>
              <w:left w:val="single" w:sz="4" w:space="0" w:color="auto"/>
              <w:bottom w:val="single" w:sz="4" w:space="0" w:color="auto"/>
              <w:right w:val="single" w:sz="4" w:space="0" w:color="auto"/>
            </w:tcBorders>
            <w:vAlign w:val="center"/>
          </w:tcPr>
          <w:p w14:paraId="7321C34B" w14:textId="14BAB129" w:rsidR="00014F93" w:rsidRDefault="00E050A4" w:rsidP="00067EA0">
            <w:pPr>
              <w:jc w:val="center"/>
              <w:rPr>
                <w:color w:val="000000"/>
              </w:rPr>
            </w:pPr>
            <w:r>
              <w:rPr>
                <w:color w:val="000000"/>
              </w:rPr>
              <w:t>80</w:t>
            </w:r>
          </w:p>
        </w:tc>
      </w:tr>
      <w:tr w:rsidR="00067EA0" w:rsidRPr="00A87257" w14:paraId="6445E17A" w14:textId="77777777" w:rsidTr="005E26B4">
        <w:trPr>
          <w:gridAfter w:val="1"/>
          <w:wAfter w:w="18" w:type="dxa"/>
          <w:trHeight w:val="126"/>
          <w:jc w:val="center"/>
        </w:trPr>
        <w:tc>
          <w:tcPr>
            <w:tcW w:w="14037" w:type="dxa"/>
            <w:gridSpan w:val="11"/>
            <w:tcBorders>
              <w:top w:val="single" w:sz="4" w:space="0" w:color="auto"/>
              <w:left w:val="single" w:sz="4" w:space="0" w:color="auto"/>
              <w:bottom w:val="single" w:sz="4" w:space="0" w:color="auto"/>
              <w:right w:val="single" w:sz="4" w:space="0" w:color="auto"/>
            </w:tcBorders>
          </w:tcPr>
          <w:p w14:paraId="698D1405" w14:textId="0656D4A0" w:rsidR="00067EA0" w:rsidRPr="00580231" w:rsidRDefault="00067EA0" w:rsidP="00067EA0">
            <w:pPr>
              <w:jc w:val="center"/>
              <w:rPr>
                <w:b/>
                <w:lang w:eastAsia="en-US"/>
              </w:rPr>
            </w:pPr>
            <w:r w:rsidRPr="00580231">
              <w:rPr>
                <w:b/>
                <w:lang w:eastAsia="en-US"/>
              </w:rPr>
              <w:t>Роуп скиппинг</w:t>
            </w:r>
          </w:p>
        </w:tc>
      </w:tr>
      <w:tr w:rsidR="00067EA0" w:rsidRPr="00A87257" w14:paraId="16AA6F27"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5331A744"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32EAB2C5" w14:textId="77777777" w:rsidR="00067EA0" w:rsidRPr="000D536E" w:rsidRDefault="00067EA0" w:rsidP="00067EA0">
            <w:pPr>
              <w:jc w:val="center"/>
              <w:rPr>
                <w:color w:val="000000"/>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D90BF3" w14:textId="1126FF7F" w:rsidR="00067EA0" w:rsidRPr="000D536E" w:rsidRDefault="00067EA0" w:rsidP="00067EA0">
            <w:pPr>
              <w:autoSpaceDE w:val="0"/>
              <w:autoSpaceDN w:val="0"/>
              <w:adjustRightInd w:val="0"/>
              <w:jc w:val="center"/>
              <w:rPr>
                <w:lang w:eastAsia="en-US"/>
              </w:rPr>
            </w:pPr>
            <w:r>
              <w:rPr>
                <w:lang w:eastAsia="en-US"/>
              </w:rPr>
              <w:t>Спортивный фестиваль по роуп скиппингу «Рекорд 37» (Региональный)</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51AC680E" w14:textId="0E9DF0FD" w:rsidR="00067EA0" w:rsidRPr="000D536E" w:rsidRDefault="00067EA0" w:rsidP="00067EA0">
            <w:pPr>
              <w:jc w:val="center"/>
              <w:rPr>
                <w:lang w:eastAsia="en-US"/>
              </w:rPr>
            </w:pPr>
            <w:r>
              <w:rPr>
                <w:lang w:eastAsia="en-US"/>
              </w:rPr>
              <w:t>3.02.2025</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5E20C7D0" w14:textId="247C9AF3" w:rsidR="00067EA0" w:rsidRPr="000D536E" w:rsidRDefault="00067EA0" w:rsidP="00067EA0">
            <w:pPr>
              <w:jc w:val="center"/>
              <w:rPr>
                <w:lang w:eastAsia="en-US"/>
              </w:rPr>
            </w:pPr>
            <w:r>
              <w:rPr>
                <w:lang w:eastAsia="en-US"/>
              </w:rPr>
              <w:t>Иваново</w:t>
            </w:r>
          </w:p>
        </w:tc>
        <w:tc>
          <w:tcPr>
            <w:tcW w:w="2187" w:type="dxa"/>
            <w:gridSpan w:val="2"/>
            <w:tcBorders>
              <w:top w:val="single" w:sz="4" w:space="0" w:color="auto"/>
              <w:left w:val="single" w:sz="4" w:space="0" w:color="auto"/>
              <w:bottom w:val="single" w:sz="4" w:space="0" w:color="auto"/>
              <w:right w:val="single" w:sz="4" w:space="0" w:color="auto"/>
            </w:tcBorders>
          </w:tcPr>
          <w:p w14:paraId="2A9E5187" w14:textId="51575F74" w:rsidR="00067EA0" w:rsidRPr="000D536E" w:rsidRDefault="00067EA0" w:rsidP="00067EA0">
            <w:pPr>
              <w:jc w:val="center"/>
              <w:rPr>
                <w:lang w:eastAsia="en-US"/>
              </w:rPr>
            </w:pPr>
            <w:r>
              <w:rPr>
                <w:lang w:eastAsia="en-US"/>
              </w:rPr>
              <w:t>Команды Ивановской области</w:t>
            </w:r>
          </w:p>
        </w:tc>
      </w:tr>
      <w:tr w:rsidR="00067EA0" w:rsidRPr="00A87257" w14:paraId="2A21EF4F"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4EAEAB98"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1DF9CB00" w14:textId="77777777" w:rsidR="00067EA0" w:rsidRPr="000D536E" w:rsidRDefault="00067EA0" w:rsidP="00067EA0">
            <w:pPr>
              <w:jc w:val="center"/>
              <w:rPr>
                <w:color w:val="000000"/>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ED7E3E" w14:textId="7A4F377E" w:rsidR="00067EA0" w:rsidRPr="000D536E" w:rsidRDefault="00067EA0" w:rsidP="00067EA0">
            <w:pPr>
              <w:autoSpaceDE w:val="0"/>
              <w:autoSpaceDN w:val="0"/>
              <w:adjustRightInd w:val="0"/>
              <w:jc w:val="center"/>
              <w:rPr>
                <w:lang w:eastAsia="en-US"/>
              </w:rPr>
            </w:pPr>
            <w:r>
              <w:rPr>
                <w:lang w:eastAsia="en-US"/>
              </w:rPr>
              <w:t>Спортивный фестиваль по роуп скиппингу «Прыгаем вместе с папой», посвящённый Дню защитника отечества</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3C10CFB0" w14:textId="0AAE4C26" w:rsidR="00067EA0" w:rsidRPr="000D536E" w:rsidRDefault="00067EA0" w:rsidP="00067EA0">
            <w:pPr>
              <w:jc w:val="center"/>
              <w:rPr>
                <w:lang w:eastAsia="en-US"/>
              </w:rPr>
            </w:pPr>
            <w:r>
              <w:rPr>
                <w:lang w:eastAsia="en-US"/>
              </w:rPr>
              <w:t>феврал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6F278AEE" w14:textId="77777777" w:rsidR="00067EA0" w:rsidRDefault="00067EA0" w:rsidP="00067EA0">
            <w:pPr>
              <w:jc w:val="center"/>
              <w:rPr>
                <w:lang w:eastAsia="en-US"/>
              </w:rPr>
            </w:pPr>
            <w:r>
              <w:rPr>
                <w:lang w:eastAsia="en-US"/>
              </w:rPr>
              <w:t>Родники/ ФОК</w:t>
            </w:r>
          </w:p>
          <w:p w14:paraId="6BFC717F" w14:textId="5B09CDB6" w:rsidR="00067EA0" w:rsidRPr="000D536E" w:rsidRDefault="00067EA0" w:rsidP="00067EA0">
            <w:pPr>
              <w:jc w:val="center"/>
              <w:rPr>
                <w:lang w:eastAsia="en-US"/>
              </w:rPr>
            </w:pPr>
            <w:r>
              <w:rPr>
                <w:lang w:eastAsia="en-US"/>
              </w:rPr>
              <w:t>«Родники-Арена»</w:t>
            </w:r>
          </w:p>
        </w:tc>
        <w:tc>
          <w:tcPr>
            <w:tcW w:w="2187" w:type="dxa"/>
            <w:gridSpan w:val="2"/>
            <w:tcBorders>
              <w:top w:val="single" w:sz="4" w:space="0" w:color="auto"/>
              <w:left w:val="single" w:sz="4" w:space="0" w:color="auto"/>
              <w:bottom w:val="single" w:sz="4" w:space="0" w:color="auto"/>
              <w:right w:val="single" w:sz="4" w:space="0" w:color="auto"/>
            </w:tcBorders>
          </w:tcPr>
          <w:p w14:paraId="4E9AF7D1" w14:textId="2225A5B2" w:rsidR="00067EA0" w:rsidRPr="000D536E" w:rsidRDefault="00067EA0" w:rsidP="00067EA0">
            <w:pPr>
              <w:jc w:val="center"/>
              <w:rPr>
                <w:lang w:eastAsia="en-US"/>
              </w:rPr>
            </w:pPr>
            <w:r>
              <w:rPr>
                <w:lang w:eastAsia="en-US"/>
              </w:rPr>
              <w:t>Семьи спортсменов,представители семейных клубов.Все желающие.</w:t>
            </w:r>
          </w:p>
        </w:tc>
      </w:tr>
      <w:tr w:rsidR="00067EA0" w:rsidRPr="00A87257" w14:paraId="04A43AE3"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00423C4E"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081026D3" w14:textId="77777777" w:rsidR="00067EA0" w:rsidRPr="000D536E" w:rsidRDefault="00067EA0" w:rsidP="00067EA0">
            <w:pPr>
              <w:jc w:val="center"/>
              <w:rPr>
                <w:color w:val="000000"/>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AE1FC1" w14:textId="39D894ED" w:rsidR="00067EA0" w:rsidRPr="000D536E" w:rsidRDefault="00067EA0" w:rsidP="00067EA0">
            <w:pPr>
              <w:autoSpaceDE w:val="0"/>
              <w:autoSpaceDN w:val="0"/>
              <w:adjustRightInd w:val="0"/>
              <w:jc w:val="center"/>
              <w:rPr>
                <w:lang w:eastAsia="en-US"/>
              </w:rPr>
            </w:pPr>
            <w:r>
              <w:rPr>
                <w:color w:val="000000"/>
                <w:lang w:eastAsia="en-US"/>
              </w:rPr>
              <w:t>Спортивный фестиваль  по роуп скиппингу «Супер МАМА», посвящённый Международному женскому дню 8 марта</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290512AF" w14:textId="197FC673" w:rsidR="00067EA0" w:rsidRPr="000D536E" w:rsidRDefault="00067EA0" w:rsidP="00067EA0">
            <w:pPr>
              <w:jc w:val="center"/>
              <w:rPr>
                <w:lang w:eastAsia="en-US"/>
              </w:rPr>
            </w:pPr>
            <w:r>
              <w:rPr>
                <w:lang w:eastAsia="en-US"/>
              </w:rPr>
              <w:t>март</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55ECE9EA" w14:textId="77777777" w:rsidR="00067EA0" w:rsidRDefault="00067EA0" w:rsidP="00067EA0">
            <w:pPr>
              <w:jc w:val="center"/>
              <w:rPr>
                <w:lang w:eastAsia="en-US"/>
              </w:rPr>
            </w:pPr>
            <w:r>
              <w:rPr>
                <w:lang w:eastAsia="en-US"/>
              </w:rPr>
              <w:t>Родники/ ФОК</w:t>
            </w:r>
          </w:p>
          <w:p w14:paraId="42AA9D90" w14:textId="7CD6A26D" w:rsidR="00067EA0" w:rsidRPr="000D536E" w:rsidRDefault="00067EA0" w:rsidP="00067EA0">
            <w:pPr>
              <w:jc w:val="center"/>
              <w:rPr>
                <w:lang w:eastAsia="en-US"/>
              </w:rPr>
            </w:pPr>
            <w:r>
              <w:rPr>
                <w:lang w:eastAsia="en-US"/>
              </w:rPr>
              <w:t>«Родники-Арена»</w:t>
            </w:r>
          </w:p>
        </w:tc>
        <w:tc>
          <w:tcPr>
            <w:tcW w:w="2187" w:type="dxa"/>
            <w:gridSpan w:val="2"/>
            <w:tcBorders>
              <w:top w:val="single" w:sz="4" w:space="0" w:color="auto"/>
              <w:left w:val="single" w:sz="4" w:space="0" w:color="auto"/>
              <w:bottom w:val="single" w:sz="4" w:space="0" w:color="auto"/>
              <w:right w:val="single" w:sz="4" w:space="0" w:color="auto"/>
            </w:tcBorders>
          </w:tcPr>
          <w:p w14:paraId="266B7CEC" w14:textId="5122296E" w:rsidR="00067EA0" w:rsidRPr="000D536E" w:rsidRDefault="00067EA0" w:rsidP="00067EA0">
            <w:pPr>
              <w:jc w:val="center"/>
              <w:rPr>
                <w:lang w:eastAsia="en-US"/>
              </w:rPr>
            </w:pPr>
            <w:r>
              <w:rPr>
                <w:lang w:eastAsia="en-US"/>
              </w:rPr>
              <w:t>Семьи спортсменов,представители семейных клубов.Все желающие.</w:t>
            </w:r>
          </w:p>
        </w:tc>
      </w:tr>
      <w:tr w:rsidR="00067EA0" w:rsidRPr="00A87257" w14:paraId="0D66D131"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17F43181"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0E1BE740" w14:textId="77777777" w:rsidR="00067EA0" w:rsidRPr="000D536E" w:rsidRDefault="00067EA0" w:rsidP="00067EA0">
            <w:pPr>
              <w:jc w:val="center"/>
              <w:rPr>
                <w:color w:val="000000"/>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833D5E" w14:textId="548E04DD" w:rsidR="00067EA0" w:rsidRPr="000D536E" w:rsidRDefault="00067EA0" w:rsidP="00067EA0">
            <w:pPr>
              <w:autoSpaceDE w:val="0"/>
              <w:autoSpaceDN w:val="0"/>
              <w:adjustRightInd w:val="0"/>
              <w:jc w:val="center"/>
              <w:rPr>
                <w:lang w:eastAsia="en-US"/>
              </w:rPr>
            </w:pPr>
            <w:r>
              <w:rPr>
                <w:color w:val="000000"/>
                <w:lang w:eastAsia="en-US"/>
              </w:rPr>
              <w:t>Мастер-классы по роуп скиппингу для команд Ивановской области</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48D6250D" w14:textId="09C9EE1B" w:rsidR="00067EA0" w:rsidRPr="000D536E" w:rsidRDefault="00067EA0" w:rsidP="00067EA0">
            <w:pPr>
              <w:jc w:val="center"/>
              <w:rPr>
                <w:lang w:eastAsia="en-US"/>
              </w:rPr>
            </w:pPr>
            <w:r>
              <w:rPr>
                <w:lang w:eastAsia="en-US"/>
              </w:rPr>
              <w:t>апрел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4369FBF3" w14:textId="77777777" w:rsidR="00067EA0" w:rsidRDefault="00067EA0" w:rsidP="00067EA0">
            <w:pPr>
              <w:jc w:val="center"/>
              <w:rPr>
                <w:lang w:eastAsia="en-US"/>
              </w:rPr>
            </w:pPr>
            <w:r>
              <w:rPr>
                <w:lang w:eastAsia="en-US"/>
              </w:rPr>
              <w:t>Родники/ ФОК</w:t>
            </w:r>
          </w:p>
          <w:p w14:paraId="5A583EC2" w14:textId="53F37211" w:rsidR="00067EA0" w:rsidRPr="000D536E" w:rsidRDefault="00067EA0" w:rsidP="00067EA0">
            <w:pPr>
              <w:jc w:val="center"/>
              <w:rPr>
                <w:lang w:eastAsia="en-US"/>
              </w:rPr>
            </w:pPr>
            <w:r>
              <w:rPr>
                <w:lang w:eastAsia="en-US"/>
              </w:rPr>
              <w:t>«Родники-Арена»</w:t>
            </w:r>
          </w:p>
        </w:tc>
        <w:tc>
          <w:tcPr>
            <w:tcW w:w="2187" w:type="dxa"/>
            <w:gridSpan w:val="2"/>
            <w:tcBorders>
              <w:top w:val="single" w:sz="4" w:space="0" w:color="auto"/>
              <w:left w:val="single" w:sz="4" w:space="0" w:color="auto"/>
              <w:bottom w:val="single" w:sz="4" w:space="0" w:color="auto"/>
              <w:right w:val="single" w:sz="4" w:space="0" w:color="auto"/>
            </w:tcBorders>
          </w:tcPr>
          <w:p w14:paraId="066C8CEB" w14:textId="3D6BD962" w:rsidR="00067EA0" w:rsidRPr="000D536E" w:rsidRDefault="00067EA0" w:rsidP="00067EA0">
            <w:pPr>
              <w:jc w:val="center"/>
              <w:rPr>
                <w:lang w:eastAsia="en-US"/>
              </w:rPr>
            </w:pPr>
            <w:r>
              <w:rPr>
                <w:lang w:eastAsia="en-US"/>
              </w:rPr>
              <w:t>Команды Ивановской области</w:t>
            </w:r>
          </w:p>
        </w:tc>
      </w:tr>
      <w:tr w:rsidR="00067EA0" w:rsidRPr="00A87257" w14:paraId="41FADCF1"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55211DB8"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727E0B42" w14:textId="77777777" w:rsidR="00067EA0" w:rsidRPr="000D536E" w:rsidRDefault="00067EA0" w:rsidP="00067EA0">
            <w:pPr>
              <w:jc w:val="center"/>
              <w:rPr>
                <w:color w:val="000000"/>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82E700" w14:textId="59FC8EA5" w:rsidR="00067EA0" w:rsidRPr="000D536E" w:rsidRDefault="00067EA0" w:rsidP="00067EA0">
            <w:pPr>
              <w:autoSpaceDE w:val="0"/>
              <w:autoSpaceDN w:val="0"/>
              <w:adjustRightInd w:val="0"/>
              <w:jc w:val="center"/>
              <w:rPr>
                <w:lang w:eastAsia="en-US"/>
              </w:rPr>
            </w:pPr>
            <w:r>
              <w:rPr>
                <w:color w:val="000000"/>
                <w:lang w:eastAsia="en-US"/>
              </w:rPr>
              <w:t>Спортивный фестиваль по роуп скиппингу «Рекорд 37» (Региональный)</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00E4C6F1" w14:textId="4519A6D4" w:rsidR="00067EA0" w:rsidRPr="000D536E" w:rsidRDefault="00067EA0" w:rsidP="00067EA0">
            <w:pPr>
              <w:jc w:val="center"/>
              <w:rPr>
                <w:lang w:eastAsia="en-US"/>
              </w:rPr>
            </w:pPr>
            <w:r>
              <w:rPr>
                <w:lang w:eastAsia="en-US"/>
              </w:rPr>
              <w:t>апрел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63B0BA28" w14:textId="0421F7CC" w:rsidR="00067EA0" w:rsidRPr="000D536E" w:rsidRDefault="00067EA0" w:rsidP="00067EA0">
            <w:pPr>
              <w:jc w:val="center"/>
              <w:rPr>
                <w:lang w:eastAsia="en-US"/>
              </w:rPr>
            </w:pPr>
            <w:r>
              <w:rPr>
                <w:lang w:eastAsia="en-US"/>
              </w:rPr>
              <w:t>Иваново</w:t>
            </w:r>
          </w:p>
        </w:tc>
        <w:tc>
          <w:tcPr>
            <w:tcW w:w="2187" w:type="dxa"/>
            <w:gridSpan w:val="2"/>
            <w:tcBorders>
              <w:top w:val="single" w:sz="4" w:space="0" w:color="auto"/>
              <w:left w:val="single" w:sz="4" w:space="0" w:color="auto"/>
              <w:bottom w:val="single" w:sz="4" w:space="0" w:color="auto"/>
              <w:right w:val="single" w:sz="4" w:space="0" w:color="auto"/>
            </w:tcBorders>
          </w:tcPr>
          <w:p w14:paraId="0DE269A0" w14:textId="262C0C5A" w:rsidR="00067EA0" w:rsidRPr="000D536E" w:rsidRDefault="00067EA0" w:rsidP="00067EA0">
            <w:pPr>
              <w:jc w:val="center"/>
              <w:rPr>
                <w:lang w:eastAsia="en-US"/>
              </w:rPr>
            </w:pPr>
            <w:r>
              <w:rPr>
                <w:lang w:eastAsia="en-US"/>
              </w:rPr>
              <w:t>Команды Ивановской области</w:t>
            </w:r>
          </w:p>
        </w:tc>
      </w:tr>
      <w:tr w:rsidR="00067EA0" w:rsidRPr="00A87257" w14:paraId="63530717"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5FB86085"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3F5BCAC6" w14:textId="77777777" w:rsidR="00067EA0" w:rsidRPr="000D536E" w:rsidRDefault="00067EA0" w:rsidP="00067EA0">
            <w:pPr>
              <w:jc w:val="center"/>
              <w:rPr>
                <w:color w:val="000000"/>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7EF375" w14:textId="6481A9DF" w:rsidR="00067EA0" w:rsidRPr="000D536E" w:rsidRDefault="00067EA0" w:rsidP="00067EA0">
            <w:pPr>
              <w:autoSpaceDE w:val="0"/>
              <w:autoSpaceDN w:val="0"/>
              <w:adjustRightInd w:val="0"/>
              <w:jc w:val="center"/>
              <w:rPr>
                <w:lang w:eastAsia="en-US"/>
              </w:rPr>
            </w:pPr>
            <w:r>
              <w:rPr>
                <w:color w:val="000000"/>
                <w:lang w:eastAsia="en-US"/>
              </w:rPr>
              <w:t>Спортивный фестиваль по роуп скиппингу среди дворовых команд «ДвижОК» (Региональный)</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044EAE11" w14:textId="7CE14F17" w:rsidR="00067EA0" w:rsidRPr="000D536E" w:rsidRDefault="00067EA0" w:rsidP="00067EA0">
            <w:pPr>
              <w:jc w:val="center"/>
              <w:rPr>
                <w:lang w:eastAsia="en-US"/>
              </w:rPr>
            </w:pPr>
            <w:r>
              <w:rPr>
                <w:lang w:eastAsia="en-US"/>
              </w:rPr>
              <w:t>июн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59787E7E" w14:textId="36B4AB86" w:rsidR="00067EA0" w:rsidRPr="000D536E" w:rsidRDefault="00067EA0" w:rsidP="00067EA0">
            <w:pPr>
              <w:jc w:val="center"/>
              <w:rPr>
                <w:lang w:eastAsia="en-US"/>
              </w:rPr>
            </w:pPr>
            <w:r>
              <w:rPr>
                <w:lang w:eastAsia="en-US"/>
              </w:rPr>
              <w:t>Ивановская обл.</w:t>
            </w:r>
          </w:p>
        </w:tc>
        <w:tc>
          <w:tcPr>
            <w:tcW w:w="2187" w:type="dxa"/>
            <w:gridSpan w:val="2"/>
            <w:tcBorders>
              <w:top w:val="single" w:sz="4" w:space="0" w:color="auto"/>
              <w:left w:val="single" w:sz="4" w:space="0" w:color="auto"/>
              <w:bottom w:val="single" w:sz="4" w:space="0" w:color="auto"/>
              <w:right w:val="single" w:sz="4" w:space="0" w:color="auto"/>
            </w:tcBorders>
          </w:tcPr>
          <w:p w14:paraId="7E998A13" w14:textId="4C2508A6" w:rsidR="00067EA0" w:rsidRPr="000D536E" w:rsidRDefault="00067EA0" w:rsidP="00067EA0">
            <w:pPr>
              <w:jc w:val="center"/>
              <w:rPr>
                <w:lang w:eastAsia="en-US"/>
              </w:rPr>
            </w:pPr>
            <w:r>
              <w:rPr>
                <w:lang w:eastAsia="en-US"/>
              </w:rPr>
              <w:t>Все желающие с 7 -17 лет</w:t>
            </w:r>
          </w:p>
        </w:tc>
      </w:tr>
      <w:tr w:rsidR="00067EA0" w:rsidRPr="00A87257" w14:paraId="6E939FCE"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27154AB6"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76DFF79D" w14:textId="77777777" w:rsidR="00067EA0" w:rsidRPr="000D536E" w:rsidRDefault="00067EA0" w:rsidP="00067EA0">
            <w:pPr>
              <w:jc w:val="center"/>
              <w:rPr>
                <w:color w:val="000000"/>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2B3787" w14:textId="09337C3F" w:rsidR="00067EA0" w:rsidRPr="000D536E" w:rsidRDefault="00067EA0" w:rsidP="00067EA0">
            <w:pPr>
              <w:autoSpaceDE w:val="0"/>
              <w:autoSpaceDN w:val="0"/>
              <w:adjustRightInd w:val="0"/>
              <w:jc w:val="center"/>
              <w:rPr>
                <w:lang w:eastAsia="en-US"/>
              </w:rPr>
            </w:pPr>
            <w:r>
              <w:rPr>
                <w:color w:val="000000"/>
                <w:lang w:eastAsia="en-US"/>
              </w:rPr>
              <w:t xml:space="preserve">Летние учебно-тренировочные сборы дневного пребывания для дворовых команд </w:t>
            </w:r>
            <w:r>
              <w:rPr>
                <w:color w:val="000000"/>
                <w:lang w:eastAsia="en-US"/>
              </w:rPr>
              <w:lastRenderedPageBreak/>
              <w:t>«Прыжок в Лето»</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59FDE253" w14:textId="6F4E2C4B" w:rsidR="00067EA0" w:rsidRPr="000D536E" w:rsidRDefault="00067EA0" w:rsidP="00067EA0">
            <w:pPr>
              <w:jc w:val="center"/>
              <w:rPr>
                <w:lang w:eastAsia="en-US"/>
              </w:rPr>
            </w:pPr>
            <w:r>
              <w:rPr>
                <w:lang w:eastAsia="en-US"/>
              </w:rPr>
              <w:lastRenderedPageBreak/>
              <w:t>июн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7BE07166" w14:textId="25062838" w:rsidR="00067EA0" w:rsidRPr="000D536E" w:rsidRDefault="00067EA0" w:rsidP="00067EA0">
            <w:pPr>
              <w:jc w:val="center"/>
              <w:rPr>
                <w:lang w:eastAsia="en-US"/>
              </w:rPr>
            </w:pPr>
            <w:r>
              <w:rPr>
                <w:lang w:eastAsia="en-US"/>
              </w:rPr>
              <w:t>Родники</w:t>
            </w:r>
          </w:p>
        </w:tc>
        <w:tc>
          <w:tcPr>
            <w:tcW w:w="2187" w:type="dxa"/>
            <w:gridSpan w:val="2"/>
            <w:tcBorders>
              <w:top w:val="single" w:sz="4" w:space="0" w:color="auto"/>
              <w:left w:val="single" w:sz="4" w:space="0" w:color="auto"/>
              <w:bottom w:val="single" w:sz="4" w:space="0" w:color="auto"/>
              <w:right w:val="single" w:sz="4" w:space="0" w:color="auto"/>
            </w:tcBorders>
          </w:tcPr>
          <w:p w14:paraId="6C6B61CB" w14:textId="7841A044" w:rsidR="00067EA0" w:rsidRPr="000D536E" w:rsidRDefault="00067EA0" w:rsidP="00067EA0">
            <w:pPr>
              <w:jc w:val="center"/>
              <w:rPr>
                <w:lang w:eastAsia="en-US"/>
              </w:rPr>
            </w:pPr>
            <w:r>
              <w:rPr>
                <w:lang w:eastAsia="en-US"/>
              </w:rPr>
              <w:t>Дети с 10 -14 лет, 20 человек</w:t>
            </w:r>
          </w:p>
        </w:tc>
      </w:tr>
      <w:tr w:rsidR="00067EA0" w:rsidRPr="00A87257" w14:paraId="716FC3C3"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6F588944"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3296D7C9" w14:textId="77777777" w:rsidR="00067EA0" w:rsidRPr="000D536E" w:rsidRDefault="00067EA0" w:rsidP="00067EA0">
            <w:pPr>
              <w:jc w:val="center"/>
              <w:rPr>
                <w:color w:val="000000"/>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E10B04" w14:textId="1CBA5302" w:rsidR="00067EA0" w:rsidRPr="005E4011" w:rsidRDefault="00067EA0" w:rsidP="00067EA0">
            <w:pPr>
              <w:autoSpaceDE w:val="0"/>
              <w:autoSpaceDN w:val="0"/>
              <w:adjustRightInd w:val="0"/>
              <w:jc w:val="center"/>
              <w:rPr>
                <w:lang w:eastAsia="en-US"/>
              </w:rPr>
            </w:pPr>
            <w:r w:rsidRPr="005E4011">
              <w:rPr>
                <w:color w:val="000000"/>
                <w:lang w:eastAsia="en-US"/>
              </w:rPr>
              <w:t xml:space="preserve">Спортивный фестиваль по Пара скиппингу </w:t>
            </w:r>
            <w:r>
              <w:rPr>
                <w:color w:val="000000"/>
                <w:lang w:eastAsia="en-US"/>
              </w:rPr>
              <w:t>«</w:t>
            </w:r>
            <w:r w:rsidRPr="005E4011">
              <w:rPr>
                <w:color w:val="000000"/>
                <w:lang w:eastAsia="en-US"/>
              </w:rPr>
              <w:t>ДвижОК</w:t>
            </w:r>
            <w:r>
              <w:rPr>
                <w:color w:val="000000"/>
                <w:lang w:eastAsia="en-US"/>
              </w:rPr>
              <w:t>»</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57707FDA" w14:textId="703A535B" w:rsidR="00067EA0" w:rsidRPr="005E4011" w:rsidRDefault="00067EA0" w:rsidP="00067EA0">
            <w:pPr>
              <w:jc w:val="center"/>
              <w:rPr>
                <w:lang w:eastAsia="en-US"/>
              </w:rPr>
            </w:pPr>
            <w:r w:rsidRPr="005E4011">
              <w:rPr>
                <w:lang w:eastAsia="en-US"/>
              </w:rPr>
              <w:t>сентябр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11E5C183" w14:textId="7EACC4AD" w:rsidR="00067EA0" w:rsidRPr="005E4011" w:rsidRDefault="00067EA0" w:rsidP="00067EA0">
            <w:pPr>
              <w:jc w:val="center"/>
              <w:rPr>
                <w:lang w:eastAsia="en-US"/>
              </w:rPr>
            </w:pPr>
            <w:r w:rsidRPr="005E4011">
              <w:rPr>
                <w:lang w:eastAsia="en-US"/>
              </w:rPr>
              <w:t>Родники</w:t>
            </w:r>
          </w:p>
        </w:tc>
        <w:tc>
          <w:tcPr>
            <w:tcW w:w="2187" w:type="dxa"/>
            <w:gridSpan w:val="2"/>
            <w:tcBorders>
              <w:top w:val="single" w:sz="4" w:space="0" w:color="auto"/>
              <w:left w:val="single" w:sz="4" w:space="0" w:color="auto"/>
              <w:bottom w:val="single" w:sz="4" w:space="0" w:color="auto"/>
              <w:right w:val="single" w:sz="4" w:space="0" w:color="auto"/>
            </w:tcBorders>
          </w:tcPr>
          <w:p w14:paraId="363D86F9" w14:textId="7E58DA6E" w:rsidR="00067EA0" w:rsidRPr="005E4011" w:rsidRDefault="00067EA0" w:rsidP="00067EA0">
            <w:pPr>
              <w:jc w:val="center"/>
              <w:rPr>
                <w:lang w:eastAsia="en-US"/>
              </w:rPr>
            </w:pPr>
            <w:r w:rsidRPr="005E4011">
              <w:rPr>
                <w:lang w:eastAsia="en-US"/>
              </w:rPr>
              <w:t>Спортсмены с ОВЗ</w:t>
            </w:r>
          </w:p>
        </w:tc>
      </w:tr>
      <w:tr w:rsidR="00067EA0" w:rsidRPr="00A87257" w14:paraId="3E0FE617"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14097E6F"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4B442A09" w14:textId="77777777" w:rsidR="00067EA0" w:rsidRPr="000D536E" w:rsidRDefault="00067EA0" w:rsidP="00067EA0">
            <w:pPr>
              <w:jc w:val="center"/>
              <w:rPr>
                <w:color w:val="000000"/>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0D8093" w14:textId="1607B342" w:rsidR="00067EA0" w:rsidRPr="000D536E" w:rsidRDefault="00067EA0" w:rsidP="00067EA0">
            <w:pPr>
              <w:autoSpaceDE w:val="0"/>
              <w:autoSpaceDN w:val="0"/>
              <w:adjustRightInd w:val="0"/>
              <w:jc w:val="center"/>
              <w:rPr>
                <w:lang w:eastAsia="en-US"/>
              </w:rPr>
            </w:pPr>
            <w:r>
              <w:rPr>
                <w:color w:val="000000"/>
                <w:lang w:eastAsia="en-US"/>
              </w:rPr>
              <w:t>Спортивный фестиваль  по роуп скиппингу «Рекорд 37» (Региональный)</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4E0A510E" w14:textId="0C36FC6B" w:rsidR="00067EA0" w:rsidRPr="000D536E" w:rsidRDefault="00067EA0" w:rsidP="00067EA0">
            <w:pPr>
              <w:jc w:val="center"/>
              <w:rPr>
                <w:lang w:eastAsia="en-US"/>
              </w:rPr>
            </w:pPr>
            <w:r>
              <w:rPr>
                <w:lang w:eastAsia="en-US"/>
              </w:rPr>
              <w:t>18 октября</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7CD47520" w14:textId="6A993C4A" w:rsidR="00067EA0" w:rsidRPr="000D536E" w:rsidRDefault="00067EA0" w:rsidP="00067EA0">
            <w:pPr>
              <w:jc w:val="center"/>
              <w:rPr>
                <w:lang w:eastAsia="en-US"/>
              </w:rPr>
            </w:pPr>
            <w:r>
              <w:rPr>
                <w:lang w:eastAsia="en-US"/>
              </w:rPr>
              <w:t>Иваново</w:t>
            </w:r>
          </w:p>
        </w:tc>
        <w:tc>
          <w:tcPr>
            <w:tcW w:w="2187" w:type="dxa"/>
            <w:gridSpan w:val="2"/>
            <w:tcBorders>
              <w:top w:val="single" w:sz="4" w:space="0" w:color="auto"/>
              <w:left w:val="single" w:sz="4" w:space="0" w:color="auto"/>
              <w:bottom w:val="single" w:sz="4" w:space="0" w:color="auto"/>
              <w:right w:val="single" w:sz="4" w:space="0" w:color="auto"/>
            </w:tcBorders>
          </w:tcPr>
          <w:p w14:paraId="7D9E542B" w14:textId="19336A14" w:rsidR="00067EA0" w:rsidRPr="000D536E" w:rsidRDefault="00067EA0" w:rsidP="00067EA0">
            <w:pPr>
              <w:jc w:val="center"/>
              <w:rPr>
                <w:lang w:eastAsia="en-US"/>
              </w:rPr>
            </w:pPr>
            <w:r>
              <w:rPr>
                <w:lang w:eastAsia="en-US"/>
              </w:rPr>
              <w:t>Команды Ивановской области</w:t>
            </w:r>
          </w:p>
        </w:tc>
      </w:tr>
      <w:tr w:rsidR="00067EA0" w:rsidRPr="00A87257" w14:paraId="3E0BB9DA" w14:textId="77777777" w:rsidTr="00076E5F">
        <w:trPr>
          <w:gridAfter w:val="1"/>
          <w:wAfter w:w="18" w:type="dxa"/>
          <w:trHeight w:val="126"/>
          <w:jc w:val="center"/>
        </w:trPr>
        <w:tc>
          <w:tcPr>
            <w:tcW w:w="14037" w:type="dxa"/>
            <w:gridSpan w:val="11"/>
            <w:tcBorders>
              <w:top w:val="single" w:sz="4" w:space="0" w:color="auto"/>
              <w:left w:val="single" w:sz="4" w:space="0" w:color="auto"/>
              <w:bottom w:val="single" w:sz="4" w:space="0" w:color="auto"/>
              <w:right w:val="single" w:sz="4" w:space="0" w:color="auto"/>
            </w:tcBorders>
          </w:tcPr>
          <w:p w14:paraId="7A418156" w14:textId="25A142D1" w:rsidR="00067EA0" w:rsidRPr="0091167E" w:rsidRDefault="00067EA0" w:rsidP="00067EA0">
            <w:pPr>
              <w:jc w:val="center"/>
              <w:rPr>
                <w:b/>
                <w:bCs/>
                <w:lang w:eastAsia="en-US"/>
              </w:rPr>
            </w:pPr>
            <w:r w:rsidRPr="0091167E">
              <w:rPr>
                <w:b/>
                <w:bCs/>
                <w:lang w:eastAsia="en-US"/>
              </w:rPr>
              <w:t>Спортивная акробатика</w:t>
            </w:r>
          </w:p>
        </w:tc>
      </w:tr>
      <w:tr w:rsidR="00067EA0" w:rsidRPr="00A87257" w14:paraId="716F8449"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32E3D2DD"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691D372F" w14:textId="77777777" w:rsidR="00067EA0" w:rsidRPr="000D536E" w:rsidRDefault="00067EA0" w:rsidP="00067EA0">
            <w:pPr>
              <w:jc w:val="center"/>
              <w:rPr>
                <w:color w:val="000000"/>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DAEA2E" w14:textId="12FE80EF" w:rsidR="00067EA0" w:rsidRDefault="00067EA0" w:rsidP="00067EA0">
            <w:pPr>
              <w:autoSpaceDE w:val="0"/>
              <w:autoSpaceDN w:val="0"/>
              <w:adjustRightInd w:val="0"/>
              <w:jc w:val="center"/>
              <w:rPr>
                <w:color w:val="000000"/>
                <w:lang w:eastAsia="en-US"/>
              </w:rPr>
            </w:pPr>
            <w:r>
              <w:rPr>
                <w:color w:val="000000"/>
                <w:lang w:eastAsia="en-US"/>
              </w:rPr>
              <w:t>Первенство ИРФСОО «ФСА» по спортивной акробатике</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0956B3F7" w14:textId="6893483A" w:rsidR="00067EA0" w:rsidRDefault="00067EA0" w:rsidP="00067EA0">
            <w:pPr>
              <w:jc w:val="center"/>
              <w:rPr>
                <w:lang w:eastAsia="en-US"/>
              </w:rPr>
            </w:pPr>
            <w:r>
              <w:rPr>
                <w:lang w:eastAsia="en-US"/>
              </w:rPr>
              <w:t>октябр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5E42C89F" w14:textId="43EA2809" w:rsidR="00067EA0" w:rsidRDefault="00067EA0" w:rsidP="00067EA0">
            <w:pPr>
              <w:jc w:val="center"/>
              <w:rPr>
                <w:lang w:eastAsia="en-US"/>
              </w:rPr>
            </w:pPr>
            <w:r>
              <w:rPr>
                <w:lang w:eastAsia="en-US"/>
              </w:rPr>
              <w:t>г. Кинешма</w:t>
            </w:r>
          </w:p>
        </w:tc>
        <w:tc>
          <w:tcPr>
            <w:tcW w:w="2187" w:type="dxa"/>
            <w:gridSpan w:val="2"/>
            <w:tcBorders>
              <w:top w:val="single" w:sz="4" w:space="0" w:color="auto"/>
              <w:left w:val="single" w:sz="4" w:space="0" w:color="auto"/>
              <w:bottom w:val="single" w:sz="4" w:space="0" w:color="auto"/>
              <w:right w:val="single" w:sz="4" w:space="0" w:color="auto"/>
            </w:tcBorders>
          </w:tcPr>
          <w:p w14:paraId="431756F3" w14:textId="652277BE" w:rsidR="00067EA0" w:rsidRDefault="00067EA0" w:rsidP="00067EA0">
            <w:pPr>
              <w:jc w:val="center"/>
              <w:rPr>
                <w:lang w:eastAsia="en-US"/>
              </w:rPr>
            </w:pPr>
            <w:r>
              <w:rPr>
                <w:lang w:eastAsia="en-US"/>
              </w:rPr>
              <w:t>80</w:t>
            </w:r>
          </w:p>
        </w:tc>
      </w:tr>
      <w:tr w:rsidR="00F120E2" w:rsidRPr="00F120E2" w14:paraId="6FB31DBF" w14:textId="77777777" w:rsidTr="00337B2B">
        <w:trPr>
          <w:gridAfter w:val="1"/>
          <w:wAfter w:w="18" w:type="dxa"/>
          <w:trHeight w:val="126"/>
          <w:jc w:val="center"/>
        </w:trPr>
        <w:tc>
          <w:tcPr>
            <w:tcW w:w="14037" w:type="dxa"/>
            <w:gridSpan w:val="11"/>
            <w:tcBorders>
              <w:top w:val="single" w:sz="4" w:space="0" w:color="auto"/>
              <w:left w:val="single" w:sz="4" w:space="0" w:color="auto"/>
              <w:bottom w:val="single" w:sz="4" w:space="0" w:color="auto"/>
              <w:right w:val="single" w:sz="4" w:space="0" w:color="auto"/>
            </w:tcBorders>
          </w:tcPr>
          <w:p w14:paraId="4F3642F2" w14:textId="0021DCC5" w:rsidR="00F120E2" w:rsidRPr="00F120E2" w:rsidRDefault="00F120E2" w:rsidP="00067EA0">
            <w:pPr>
              <w:jc w:val="center"/>
              <w:rPr>
                <w:b/>
                <w:bCs/>
                <w:lang w:eastAsia="en-US"/>
              </w:rPr>
            </w:pPr>
            <w:r w:rsidRPr="00F120E2">
              <w:rPr>
                <w:b/>
                <w:bCs/>
                <w:lang w:eastAsia="en-US"/>
              </w:rPr>
              <w:t>Спортивная борьба</w:t>
            </w:r>
          </w:p>
        </w:tc>
      </w:tr>
      <w:tr w:rsidR="00F120E2" w:rsidRPr="00A87257" w14:paraId="5873E0A9"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17283EE7" w14:textId="77777777" w:rsidR="00F120E2" w:rsidRPr="00A87257" w:rsidRDefault="00F120E2"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7E01DCEF" w14:textId="77777777" w:rsidR="00F120E2" w:rsidRPr="000D536E" w:rsidRDefault="00F120E2" w:rsidP="00067EA0">
            <w:pPr>
              <w:jc w:val="center"/>
              <w:rPr>
                <w:color w:val="000000"/>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85C5CB" w14:textId="3F70754B" w:rsidR="00F120E2" w:rsidRPr="00F120E2" w:rsidRDefault="00F120E2" w:rsidP="00067EA0">
            <w:pPr>
              <w:autoSpaceDE w:val="0"/>
              <w:autoSpaceDN w:val="0"/>
              <w:adjustRightInd w:val="0"/>
              <w:jc w:val="center"/>
              <w:rPr>
                <w:color w:val="000000"/>
                <w:lang w:eastAsia="en-US"/>
              </w:rPr>
            </w:pPr>
            <w:r>
              <w:rPr>
                <w:color w:val="000000"/>
                <w:lang w:eastAsia="en-US"/>
              </w:rPr>
              <w:t>Фестиваль по спортивной борьбе (дисциплина панкратион) в рамках фестиваля спортивных единоборств и боевых искусств «</w:t>
            </w:r>
            <w:r>
              <w:rPr>
                <w:color w:val="000000"/>
                <w:lang w:val="en-US" w:eastAsia="en-US"/>
              </w:rPr>
              <w:t>OPENWRESTLING</w:t>
            </w:r>
            <w:r w:rsidRPr="00F120E2">
              <w:rPr>
                <w:color w:val="000000"/>
                <w:lang w:eastAsia="en-US"/>
              </w:rPr>
              <w:t xml:space="preserve"> </w:t>
            </w:r>
            <w:r>
              <w:rPr>
                <w:color w:val="000000"/>
                <w:lang w:val="en-US" w:eastAsia="en-US"/>
              </w:rPr>
              <w:t>XX</w:t>
            </w:r>
            <w:r>
              <w:rPr>
                <w:color w:val="000000"/>
                <w:lang w:eastAsia="en-US"/>
              </w:rPr>
              <w:t>»</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2F01D816" w14:textId="690923F8" w:rsidR="00F120E2" w:rsidRDefault="00F120E2" w:rsidP="00067EA0">
            <w:pPr>
              <w:jc w:val="center"/>
              <w:rPr>
                <w:lang w:eastAsia="en-US"/>
              </w:rPr>
            </w:pPr>
            <w:r>
              <w:rPr>
                <w:lang w:eastAsia="en-US"/>
              </w:rPr>
              <w:t>14 сентября</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74CB8793" w14:textId="6B2C3C90" w:rsidR="00F120E2" w:rsidRDefault="00F120E2" w:rsidP="00067EA0">
            <w:pPr>
              <w:jc w:val="center"/>
              <w:rPr>
                <w:lang w:eastAsia="en-US"/>
              </w:rPr>
            </w:pPr>
            <w:r>
              <w:rPr>
                <w:lang w:eastAsia="en-US"/>
              </w:rPr>
              <w:t>г. Иваново, Дворец игровых видов спорта</w:t>
            </w:r>
          </w:p>
        </w:tc>
        <w:tc>
          <w:tcPr>
            <w:tcW w:w="2187" w:type="dxa"/>
            <w:gridSpan w:val="2"/>
            <w:tcBorders>
              <w:top w:val="single" w:sz="4" w:space="0" w:color="auto"/>
              <w:left w:val="single" w:sz="4" w:space="0" w:color="auto"/>
              <w:bottom w:val="single" w:sz="4" w:space="0" w:color="auto"/>
              <w:right w:val="single" w:sz="4" w:space="0" w:color="auto"/>
            </w:tcBorders>
          </w:tcPr>
          <w:p w14:paraId="3F1D0C76" w14:textId="77777777" w:rsidR="00F120E2" w:rsidRDefault="00F120E2" w:rsidP="00067EA0">
            <w:pPr>
              <w:jc w:val="center"/>
              <w:rPr>
                <w:lang w:eastAsia="en-US"/>
              </w:rPr>
            </w:pPr>
          </w:p>
        </w:tc>
      </w:tr>
      <w:tr w:rsidR="00FA7BBC" w:rsidRPr="00A87257" w14:paraId="43EC58ED"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6C62D509" w14:textId="77777777" w:rsidR="00FA7BBC" w:rsidRPr="00A87257" w:rsidRDefault="00FA7BBC"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2693B827" w14:textId="77777777" w:rsidR="00FA7BBC" w:rsidRPr="000D536E" w:rsidRDefault="00FA7BBC" w:rsidP="00067EA0">
            <w:pPr>
              <w:jc w:val="center"/>
              <w:rPr>
                <w:color w:val="000000"/>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0C69A4" w14:textId="0B2F5AFE" w:rsidR="00FA7BBC" w:rsidRPr="00FA7BBC" w:rsidRDefault="00FA7BBC" w:rsidP="00067EA0">
            <w:pPr>
              <w:autoSpaceDE w:val="0"/>
              <w:autoSpaceDN w:val="0"/>
              <w:adjustRightInd w:val="0"/>
              <w:jc w:val="center"/>
              <w:rPr>
                <w:color w:val="000000"/>
                <w:lang w:eastAsia="en-US"/>
              </w:rPr>
            </w:pPr>
            <w:r>
              <w:rPr>
                <w:color w:val="000000"/>
                <w:lang w:eastAsia="en-US"/>
              </w:rPr>
              <w:t xml:space="preserve">Региональный этап </w:t>
            </w:r>
            <w:r>
              <w:rPr>
                <w:color w:val="000000"/>
                <w:lang w:val="en-US" w:eastAsia="en-US"/>
              </w:rPr>
              <w:t>II</w:t>
            </w:r>
            <w:r>
              <w:rPr>
                <w:color w:val="000000"/>
                <w:lang w:eastAsia="en-US"/>
              </w:rPr>
              <w:t>Всероссийского фестиваля спортивной борьбы среди школьников «Борьба в школу»</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533D7844" w14:textId="7D75004C" w:rsidR="00FA7BBC" w:rsidRDefault="00FA7BBC" w:rsidP="00067EA0">
            <w:pPr>
              <w:jc w:val="center"/>
              <w:rPr>
                <w:lang w:eastAsia="en-US"/>
              </w:rPr>
            </w:pPr>
            <w:r>
              <w:rPr>
                <w:lang w:eastAsia="en-US"/>
              </w:rPr>
              <w:t>31 октября</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783BB1AD" w14:textId="6B24B316" w:rsidR="00FA7BBC" w:rsidRDefault="00FA7BBC" w:rsidP="00067EA0">
            <w:pPr>
              <w:jc w:val="center"/>
              <w:rPr>
                <w:lang w:eastAsia="en-US"/>
              </w:rPr>
            </w:pPr>
            <w:r>
              <w:rPr>
                <w:lang w:eastAsia="en-US"/>
              </w:rPr>
              <w:t>г. Иваново, пр. Шереметевский, д. 116 (Дворец игровых видов спорта)</w:t>
            </w:r>
          </w:p>
        </w:tc>
        <w:tc>
          <w:tcPr>
            <w:tcW w:w="2187" w:type="dxa"/>
            <w:gridSpan w:val="2"/>
            <w:tcBorders>
              <w:top w:val="single" w:sz="4" w:space="0" w:color="auto"/>
              <w:left w:val="single" w:sz="4" w:space="0" w:color="auto"/>
              <w:bottom w:val="single" w:sz="4" w:space="0" w:color="auto"/>
              <w:right w:val="single" w:sz="4" w:space="0" w:color="auto"/>
            </w:tcBorders>
          </w:tcPr>
          <w:p w14:paraId="251C260C" w14:textId="77777777" w:rsidR="00FA7BBC" w:rsidRDefault="00FA7BBC" w:rsidP="00067EA0">
            <w:pPr>
              <w:jc w:val="center"/>
              <w:rPr>
                <w:lang w:eastAsia="en-US"/>
              </w:rPr>
            </w:pPr>
          </w:p>
        </w:tc>
      </w:tr>
      <w:tr w:rsidR="00067EA0" w:rsidRPr="00A87257" w14:paraId="4CD8F65E" w14:textId="77777777" w:rsidTr="00B27A75">
        <w:trPr>
          <w:trHeight w:val="20"/>
          <w:jc w:val="center"/>
        </w:trPr>
        <w:tc>
          <w:tcPr>
            <w:tcW w:w="14055" w:type="dxa"/>
            <w:gridSpan w:val="12"/>
            <w:tcBorders>
              <w:top w:val="single" w:sz="4" w:space="0" w:color="auto"/>
              <w:left w:val="single" w:sz="4" w:space="0" w:color="auto"/>
              <w:bottom w:val="single" w:sz="4" w:space="0" w:color="auto"/>
              <w:right w:val="single" w:sz="4" w:space="0" w:color="auto"/>
            </w:tcBorders>
          </w:tcPr>
          <w:p w14:paraId="62FE3235" w14:textId="77777777" w:rsidR="00067EA0" w:rsidRPr="000D536E" w:rsidRDefault="00067EA0" w:rsidP="00067EA0">
            <w:pPr>
              <w:jc w:val="center"/>
              <w:rPr>
                <w:b/>
                <w:bCs/>
              </w:rPr>
            </w:pPr>
            <w:r w:rsidRPr="000D536E">
              <w:rPr>
                <w:b/>
                <w:bCs/>
                <w:color w:val="000000"/>
              </w:rPr>
              <w:t>Спортивный туризм</w:t>
            </w:r>
          </w:p>
        </w:tc>
      </w:tr>
      <w:tr w:rsidR="00067EA0" w:rsidRPr="00A87257" w14:paraId="5B82C3AC"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3A704931" w14:textId="4D749543"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00B4BCDD"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BE1884" w14:textId="65E86227" w:rsidR="00067EA0" w:rsidRPr="000D536E" w:rsidRDefault="00067EA0" w:rsidP="00067EA0">
            <w:pPr>
              <w:autoSpaceDE w:val="0"/>
              <w:autoSpaceDN w:val="0"/>
              <w:adjustRightInd w:val="0"/>
              <w:jc w:val="center"/>
              <w:rPr>
                <w:color w:val="000000"/>
              </w:rPr>
            </w:pPr>
            <w:r w:rsidRPr="000D536E">
              <w:t>Региональный этап Всероссийского слета юных туристов</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07BF5C92" w14:textId="1F0A5E4B" w:rsidR="00067EA0" w:rsidRPr="001C497D" w:rsidRDefault="00067EA0" w:rsidP="00067EA0">
            <w:pPr>
              <w:jc w:val="center"/>
              <w:rPr>
                <w:color w:val="000000"/>
              </w:rPr>
            </w:pPr>
            <w:r w:rsidRPr="001C497D">
              <w:rPr>
                <w:lang w:val="en-US"/>
              </w:rPr>
              <w:t>Февраль - март</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534EF922" w14:textId="6BD01AD7" w:rsidR="00067EA0" w:rsidRPr="000D536E" w:rsidRDefault="00067EA0" w:rsidP="00067EA0">
            <w:pPr>
              <w:jc w:val="center"/>
              <w:rPr>
                <w:color w:val="000000"/>
              </w:rPr>
            </w:pPr>
            <w:r w:rsidRPr="000D536E">
              <w:t>Районы прохождения</w:t>
            </w:r>
            <w:r w:rsidRPr="000D536E">
              <w:rPr>
                <w:spacing w:val="-57"/>
              </w:rPr>
              <w:t xml:space="preserve"> </w:t>
            </w:r>
            <w:r w:rsidRPr="000D536E">
              <w:t>маршрутов/ г. Иваново, ГАУДПО ИО «Университет непрерывного образования и инноваций»</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29A2A1C5" w14:textId="77777777" w:rsidR="00067EA0" w:rsidRPr="000D536E" w:rsidRDefault="00067EA0" w:rsidP="00067EA0">
            <w:pPr>
              <w:pStyle w:val="TableParagraph"/>
              <w:jc w:val="center"/>
              <w:rPr>
                <w:sz w:val="24"/>
                <w:szCs w:val="24"/>
                <w:lang w:val="en-US"/>
              </w:rPr>
            </w:pPr>
            <w:r w:rsidRPr="000D536E">
              <w:rPr>
                <w:sz w:val="24"/>
                <w:szCs w:val="24"/>
                <w:lang w:val="en-US"/>
              </w:rPr>
              <w:t>100 участников,</w:t>
            </w:r>
          </w:p>
          <w:p w14:paraId="5F24B930" w14:textId="77777777" w:rsidR="00067EA0" w:rsidRPr="000D536E" w:rsidRDefault="00067EA0" w:rsidP="00067EA0">
            <w:pPr>
              <w:pStyle w:val="TableParagraph"/>
              <w:jc w:val="center"/>
              <w:rPr>
                <w:sz w:val="24"/>
                <w:szCs w:val="24"/>
                <w:lang w:val="en-US"/>
              </w:rPr>
            </w:pPr>
            <w:r w:rsidRPr="000D536E">
              <w:rPr>
                <w:sz w:val="24"/>
                <w:szCs w:val="24"/>
                <w:lang w:val="en-US"/>
              </w:rPr>
              <w:t>10</w:t>
            </w:r>
            <w:r w:rsidRPr="000D536E">
              <w:rPr>
                <w:spacing w:val="1"/>
                <w:sz w:val="24"/>
                <w:szCs w:val="24"/>
                <w:lang w:val="en-US"/>
              </w:rPr>
              <w:t xml:space="preserve"> </w:t>
            </w:r>
            <w:r w:rsidRPr="000D536E">
              <w:rPr>
                <w:sz w:val="24"/>
                <w:szCs w:val="24"/>
                <w:lang w:val="en-US"/>
              </w:rPr>
              <w:t>тренеров,</w:t>
            </w:r>
          </w:p>
          <w:p w14:paraId="470D1245" w14:textId="1EE1503D" w:rsidR="00067EA0" w:rsidRPr="000D536E" w:rsidRDefault="00067EA0" w:rsidP="00067EA0">
            <w:pPr>
              <w:jc w:val="center"/>
              <w:rPr>
                <w:color w:val="000000"/>
              </w:rPr>
            </w:pPr>
            <w:r w:rsidRPr="000D536E">
              <w:rPr>
                <w:lang w:val="en-US"/>
              </w:rPr>
              <w:t>6</w:t>
            </w:r>
            <w:r w:rsidRPr="000D536E">
              <w:rPr>
                <w:spacing w:val="-1"/>
                <w:lang w:val="en-US"/>
              </w:rPr>
              <w:t xml:space="preserve"> </w:t>
            </w:r>
            <w:r w:rsidRPr="000D536E">
              <w:rPr>
                <w:lang w:val="en-US"/>
              </w:rPr>
              <w:t>судей</w:t>
            </w:r>
          </w:p>
        </w:tc>
      </w:tr>
      <w:tr w:rsidR="00067EA0" w:rsidRPr="00A87257" w14:paraId="6A02A14F" w14:textId="77777777" w:rsidTr="00076E5F">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3BA85C00"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44DE3E6C"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0D8795" w14:textId="4F0E23FA" w:rsidR="00067EA0" w:rsidRPr="000D536E" w:rsidRDefault="00067EA0" w:rsidP="00067EA0">
            <w:pPr>
              <w:autoSpaceDE w:val="0"/>
              <w:autoSpaceDN w:val="0"/>
              <w:adjustRightInd w:val="0"/>
              <w:jc w:val="center"/>
            </w:pPr>
            <w:r>
              <w:t xml:space="preserve">Фестиваль Ивановской области по спортивному </w:t>
            </w:r>
            <w:r w:rsidRPr="006B5AA0">
              <w:rPr>
                <w:spacing w:val="-58"/>
              </w:rPr>
              <w:t xml:space="preserve"> </w:t>
            </w:r>
            <w:r w:rsidRPr="006B5AA0">
              <w:t>туризму</w:t>
            </w:r>
            <w:r w:rsidRPr="006B5AA0">
              <w:rPr>
                <w:spacing w:val="-9"/>
              </w:rPr>
              <w:t xml:space="preserve"> </w:t>
            </w:r>
            <w:r w:rsidRPr="006B5AA0">
              <w:t>на</w:t>
            </w:r>
            <w:r>
              <w:rPr>
                <w:spacing w:val="1"/>
              </w:rPr>
              <w:t xml:space="preserve"> </w:t>
            </w:r>
            <w:r w:rsidRPr="001B4199">
              <w:t>горных дистанциях</w:t>
            </w:r>
            <w:r>
              <w:t>, посвященный Д</w:t>
            </w:r>
            <w:r w:rsidRPr="001B4199">
              <w:t>ню защитников Отечества.</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2B172A82" w14:textId="6C86FBBE" w:rsidR="00067EA0" w:rsidRPr="001C497D" w:rsidRDefault="00067EA0" w:rsidP="00067EA0">
            <w:pPr>
              <w:jc w:val="center"/>
              <w:rPr>
                <w:lang w:val="en-US"/>
              </w:rPr>
            </w:pPr>
            <w:r w:rsidRPr="001C497D">
              <w:t>15 февраля</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32C68CBA" w14:textId="1174A4A2" w:rsidR="00067EA0" w:rsidRPr="000D536E" w:rsidRDefault="00067EA0" w:rsidP="00067EA0">
            <w:pPr>
              <w:jc w:val="center"/>
            </w:pPr>
            <w:r w:rsidRPr="006B5AA0">
              <w:t>Ивановская обл, г.Иваново,</w:t>
            </w:r>
            <w:r w:rsidRPr="006B5AA0">
              <w:rPr>
                <w:spacing w:val="-57"/>
              </w:rPr>
              <w:t xml:space="preserve"> </w:t>
            </w:r>
            <w:r w:rsidRPr="006B5AA0">
              <w:t>МБУ</w:t>
            </w:r>
            <w:r w:rsidRPr="006B5AA0">
              <w:rPr>
                <w:spacing w:val="-1"/>
              </w:rPr>
              <w:t xml:space="preserve"> </w:t>
            </w:r>
            <w:r w:rsidRPr="006B5AA0">
              <w:t>ДО ЦВР</w:t>
            </w:r>
            <w:r w:rsidRPr="006B5AA0">
              <w:rPr>
                <w:spacing w:val="2"/>
              </w:rPr>
              <w:t xml:space="preserve"> </w:t>
            </w:r>
            <w:r w:rsidRPr="006B5AA0">
              <w:t>№2</w:t>
            </w:r>
          </w:p>
        </w:tc>
        <w:tc>
          <w:tcPr>
            <w:tcW w:w="2187" w:type="dxa"/>
            <w:gridSpan w:val="2"/>
            <w:tcBorders>
              <w:top w:val="single" w:sz="4" w:space="0" w:color="auto"/>
              <w:left w:val="single" w:sz="4" w:space="0" w:color="auto"/>
              <w:bottom w:val="single" w:sz="4" w:space="0" w:color="auto"/>
              <w:right w:val="single" w:sz="4" w:space="0" w:color="auto"/>
            </w:tcBorders>
          </w:tcPr>
          <w:p w14:paraId="42DC9106" w14:textId="77777777" w:rsidR="00067EA0" w:rsidRPr="006B5AA0" w:rsidRDefault="00067EA0" w:rsidP="00067EA0">
            <w:pPr>
              <w:pStyle w:val="TableParagraph"/>
              <w:spacing w:line="272" w:lineRule="exact"/>
              <w:ind w:left="218" w:right="213"/>
              <w:jc w:val="center"/>
              <w:rPr>
                <w:sz w:val="24"/>
                <w:szCs w:val="24"/>
              </w:rPr>
            </w:pPr>
            <w:r>
              <w:rPr>
                <w:sz w:val="24"/>
                <w:szCs w:val="24"/>
              </w:rPr>
              <w:t>15</w:t>
            </w:r>
            <w:r w:rsidRPr="006B5AA0">
              <w:rPr>
                <w:sz w:val="24"/>
                <w:szCs w:val="24"/>
              </w:rPr>
              <w:t>0 участников,</w:t>
            </w:r>
          </w:p>
          <w:p w14:paraId="22B47989" w14:textId="77777777" w:rsidR="00067EA0" w:rsidRPr="006B5AA0" w:rsidRDefault="00067EA0" w:rsidP="00067EA0">
            <w:pPr>
              <w:pStyle w:val="TableParagraph"/>
              <w:spacing w:line="275" w:lineRule="exact"/>
              <w:ind w:left="218" w:right="213"/>
              <w:jc w:val="center"/>
              <w:rPr>
                <w:sz w:val="24"/>
                <w:szCs w:val="24"/>
              </w:rPr>
            </w:pPr>
            <w:r>
              <w:rPr>
                <w:sz w:val="24"/>
                <w:szCs w:val="24"/>
              </w:rPr>
              <w:t>15</w:t>
            </w:r>
            <w:r w:rsidRPr="006B5AA0">
              <w:rPr>
                <w:spacing w:val="1"/>
                <w:sz w:val="24"/>
                <w:szCs w:val="24"/>
              </w:rPr>
              <w:t xml:space="preserve"> </w:t>
            </w:r>
            <w:r w:rsidRPr="006B5AA0">
              <w:rPr>
                <w:sz w:val="24"/>
                <w:szCs w:val="24"/>
              </w:rPr>
              <w:t>тренеров,</w:t>
            </w:r>
          </w:p>
          <w:p w14:paraId="06118AB3" w14:textId="00A734E5" w:rsidR="00067EA0" w:rsidRPr="000D536E" w:rsidRDefault="00067EA0" w:rsidP="00067EA0">
            <w:pPr>
              <w:pStyle w:val="TableParagraph"/>
              <w:jc w:val="center"/>
              <w:rPr>
                <w:sz w:val="24"/>
                <w:szCs w:val="24"/>
                <w:lang w:val="en-US"/>
              </w:rPr>
            </w:pPr>
            <w:r w:rsidRPr="006B5AA0">
              <w:rPr>
                <w:sz w:val="24"/>
                <w:szCs w:val="24"/>
              </w:rPr>
              <w:t>6</w:t>
            </w:r>
            <w:r w:rsidRPr="006B5AA0">
              <w:rPr>
                <w:spacing w:val="-3"/>
                <w:sz w:val="24"/>
                <w:szCs w:val="24"/>
              </w:rPr>
              <w:t xml:space="preserve"> </w:t>
            </w:r>
            <w:r w:rsidRPr="006B5AA0">
              <w:rPr>
                <w:sz w:val="24"/>
                <w:szCs w:val="24"/>
              </w:rPr>
              <w:t>судей</w:t>
            </w:r>
          </w:p>
        </w:tc>
      </w:tr>
      <w:tr w:rsidR="00067EA0" w:rsidRPr="00A87257" w14:paraId="03B004D9" w14:textId="77777777" w:rsidTr="00076E5F">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1BA16FD9"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1B4C9DF8"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54E72B" w14:textId="7F2A6114" w:rsidR="00067EA0" w:rsidRDefault="00067EA0" w:rsidP="00067EA0">
            <w:pPr>
              <w:autoSpaceDE w:val="0"/>
              <w:autoSpaceDN w:val="0"/>
              <w:adjustRightInd w:val="0"/>
              <w:jc w:val="center"/>
            </w:pPr>
            <w:r>
              <w:t xml:space="preserve">Фестиваль Ивановской области по спортивному </w:t>
            </w:r>
            <w:r w:rsidRPr="006B5AA0">
              <w:rPr>
                <w:spacing w:val="-58"/>
              </w:rPr>
              <w:t xml:space="preserve"> </w:t>
            </w:r>
            <w:r w:rsidRPr="006B5AA0">
              <w:t>туризму</w:t>
            </w:r>
            <w:r w:rsidRPr="006B5AA0">
              <w:rPr>
                <w:spacing w:val="-9"/>
              </w:rPr>
              <w:t xml:space="preserve"> </w:t>
            </w:r>
            <w:r w:rsidRPr="006B5AA0">
              <w:t>на</w:t>
            </w:r>
            <w:r w:rsidRPr="006B5AA0">
              <w:rPr>
                <w:spacing w:val="1"/>
              </w:rPr>
              <w:t xml:space="preserve"> </w:t>
            </w:r>
            <w:r w:rsidRPr="006B5AA0">
              <w:t>лыжных</w:t>
            </w:r>
            <w:r>
              <w:rPr>
                <w:spacing w:val="-3"/>
              </w:rPr>
              <w:t xml:space="preserve"> </w:t>
            </w:r>
            <w:r>
              <w:t>дистанциях, посвященный Д</w:t>
            </w:r>
            <w:r w:rsidRPr="001B4199">
              <w:t>ню защитников Отечества.</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05353FAE" w14:textId="17DB2731" w:rsidR="00067EA0" w:rsidRPr="001C497D" w:rsidRDefault="00067EA0" w:rsidP="00067EA0">
            <w:pPr>
              <w:jc w:val="center"/>
            </w:pPr>
            <w:r w:rsidRPr="001C497D">
              <w:t>22-23 февраля</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4D7B3E12" w14:textId="77777777" w:rsidR="00067EA0" w:rsidRDefault="00067EA0" w:rsidP="00067EA0">
            <w:pPr>
              <w:pStyle w:val="TableParagraph"/>
              <w:spacing w:line="237" w:lineRule="auto"/>
              <w:ind w:left="379" w:right="347" w:firstLine="105"/>
              <w:jc w:val="center"/>
              <w:rPr>
                <w:sz w:val="24"/>
                <w:szCs w:val="24"/>
              </w:rPr>
            </w:pPr>
            <w:r>
              <w:rPr>
                <w:sz w:val="24"/>
                <w:szCs w:val="24"/>
              </w:rPr>
              <w:t xml:space="preserve">Ивановская область, Шуйский р-он, с Горицы – </w:t>
            </w:r>
          </w:p>
          <w:p w14:paraId="66D8AEA1" w14:textId="0C090605" w:rsidR="00067EA0" w:rsidRPr="006B5AA0" w:rsidRDefault="00067EA0" w:rsidP="00067EA0">
            <w:pPr>
              <w:jc w:val="center"/>
            </w:pPr>
            <w:r w:rsidRPr="006B5AA0">
              <w:t>Тейковский р-он,</w:t>
            </w:r>
            <w:r w:rsidRPr="006B5AA0">
              <w:rPr>
                <w:spacing w:val="1"/>
              </w:rPr>
              <w:t xml:space="preserve"> </w:t>
            </w:r>
            <w:r w:rsidRPr="006B5AA0">
              <w:t>ДСОЛ</w:t>
            </w:r>
            <w:r w:rsidRPr="006B5AA0">
              <w:rPr>
                <w:spacing w:val="-10"/>
              </w:rPr>
              <w:t xml:space="preserve"> </w:t>
            </w:r>
            <w:r w:rsidRPr="006B5AA0">
              <w:t>"Строитель"</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51389A40" w14:textId="77777777" w:rsidR="00067EA0" w:rsidRDefault="00067EA0" w:rsidP="00067EA0">
            <w:pPr>
              <w:pStyle w:val="TableParagraph"/>
              <w:ind w:left="127" w:right="162"/>
              <w:jc w:val="center"/>
              <w:rPr>
                <w:sz w:val="24"/>
                <w:szCs w:val="24"/>
              </w:rPr>
            </w:pPr>
            <w:r>
              <w:rPr>
                <w:sz w:val="24"/>
                <w:szCs w:val="24"/>
              </w:rPr>
              <w:t>100</w:t>
            </w:r>
            <w:r>
              <w:rPr>
                <w:spacing w:val="1"/>
                <w:sz w:val="24"/>
                <w:szCs w:val="24"/>
              </w:rPr>
              <w:t xml:space="preserve"> </w:t>
            </w:r>
            <w:r w:rsidRPr="006B5AA0">
              <w:rPr>
                <w:sz w:val="24"/>
                <w:szCs w:val="24"/>
              </w:rPr>
              <w:t>спортсменов</w:t>
            </w:r>
            <w:r>
              <w:rPr>
                <w:sz w:val="24"/>
                <w:szCs w:val="24"/>
              </w:rPr>
              <w:t>,</w:t>
            </w:r>
          </w:p>
          <w:p w14:paraId="03825814" w14:textId="77777777" w:rsidR="00067EA0" w:rsidRPr="006B5AA0" w:rsidRDefault="00067EA0" w:rsidP="00067EA0">
            <w:pPr>
              <w:pStyle w:val="TableParagraph"/>
              <w:ind w:left="188" w:right="162"/>
              <w:jc w:val="center"/>
              <w:rPr>
                <w:sz w:val="24"/>
                <w:szCs w:val="24"/>
              </w:rPr>
            </w:pPr>
            <w:r w:rsidRPr="006B5AA0">
              <w:rPr>
                <w:spacing w:val="-57"/>
                <w:sz w:val="24"/>
                <w:szCs w:val="24"/>
              </w:rPr>
              <w:t xml:space="preserve"> </w:t>
            </w:r>
            <w:r w:rsidRPr="006B5AA0">
              <w:rPr>
                <w:sz w:val="24"/>
                <w:szCs w:val="24"/>
              </w:rPr>
              <w:t>7</w:t>
            </w:r>
            <w:r w:rsidRPr="006B5AA0">
              <w:rPr>
                <w:spacing w:val="1"/>
                <w:sz w:val="24"/>
                <w:szCs w:val="24"/>
              </w:rPr>
              <w:t xml:space="preserve"> </w:t>
            </w:r>
            <w:r w:rsidRPr="006B5AA0">
              <w:rPr>
                <w:sz w:val="24"/>
                <w:szCs w:val="24"/>
              </w:rPr>
              <w:t>тренеров,</w:t>
            </w:r>
          </w:p>
          <w:p w14:paraId="21B04E13" w14:textId="3A79AE0A" w:rsidR="00067EA0" w:rsidRDefault="00067EA0" w:rsidP="00067EA0">
            <w:pPr>
              <w:pStyle w:val="TableParagraph"/>
              <w:spacing w:line="272" w:lineRule="exact"/>
              <w:ind w:left="218" w:right="213"/>
              <w:jc w:val="center"/>
              <w:rPr>
                <w:sz w:val="24"/>
                <w:szCs w:val="24"/>
              </w:rPr>
            </w:pPr>
            <w:r w:rsidRPr="006B5AA0">
              <w:rPr>
                <w:sz w:val="24"/>
                <w:szCs w:val="24"/>
              </w:rPr>
              <w:t>20</w:t>
            </w:r>
            <w:r w:rsidRPr="006B5AA0">
              <w:rPr>
                <w:spacing w:val="-3"/>
                <w:sz w:val="24"/>
                <w:szCs w:val="24"/>
              </w:rPr>
              <w:t xml:space="preserve"> </w:t>
            </w:r>
            <w:r w:rsidRPr="006B5AA0">
              <w:rPr>
                <w:sz w:val="24"/>
                <w:szCs w:val="24"/>
              </w:rPr>
              <w:t>судей</w:t>
            </w:r>
          </w:p>
        </w:tc>
      </w:tr>
      <w:tr w:rsidR="00067EA0" w:rsidRPr="00A87257" w14:paraId="145F7C4D"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38E3D9C9" w14:textId="5F14A030"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1826D8E0"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5ACF96" w14:textId="4D5DF6F2" w:rsidR="00067EA0" w:rsidRPr="000D536E" w:rsidRDefault="00067EA0" w:rsidP="00067EA0">
            <w:pPr>
              <w:autoSpaceDE w:val="0"/>
              <w:autoSpaceDN w:val="0"/>
              <w:adjustRightInd w:val="0"/>
              <w:jc w:val="center"/>
              <w:rPr>
                <w:color w:val="000000"/>
              </w:rPr>
            </w:pPr>
            <w:r w:rsidRPr="000D536E">
              <w:t>Фестиваль спортивного туризма «Туристская среда шагает по стране»</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27DA688A" w14:textId="28D77396" w:rsidR="00067EA0" w:rsidRPr="001C497D" w:rsidRDefault="00067EA0" w:rsidP="00067EA0">
            <w:pPr>
              <w:jc w:val="center"/>
              <w:rPr>
                <w:color w:val="000000"/>
              </w:rPr>
            </w:pPr>
            <w:r w:rsidRPr="001C497D">
              <w:rPr>
                <w:lang w:val="en-US"/>
              </w:rPr>
              <w:t>14-20 апреля</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00E92EB5" w14:textId="6C7A1AE1" w:rsidR="00067EA0" w:rsidRPr="000D536E" w:rsidRDefault="00067EA0" w:rsidP="00067EA0">
            <w:pPr>
              <w:jc w:val="center"/>
              <w:rPr>
                <w:color w:val="000000"/>
              </w:rPr>
            </w:pPr>
            <w:r w:rsidRPr="000D536E">
              <w:rPr>
                <w:lang w:val="en-US"/>
              </w:rPr>
              <w:t>Муниципальные районы Ивановской области</w:t>
            </w:r>
          </w:p>
        </w:tc>
        <w:tc>
          <w:tcPr>
            <w:tcW w:w="2187" w:type="dxa"/>
            <w:gridSpan w:val="2"/>
            <w:tcBorders>
              <w:top w:val="single" w:sz="4" w:space="0" w:color="auto"/>
              <w:left w:val="single" w:sz="4" w:space="0" w:color="auto"/>
              <w:bottom w:val="single" w:sz="4" w:space="0" w:color="auto"/>
              <w:right w:val="single" w:sz="4" w:space="0" w:color="auto"/>
            </w:tcBorders>
          </w:tcPr>
          <w:p w14:paraId="23661E54" w14:textId="77777777" w:rsidR="00067EA0" w:rsidRPr="000D536E" w:rsidRDefault="00067EA0" w:rsidP="00067EA0">
            <w:pPr>
              <w:pStyle w:val="TableParagraph"/>
              <w:spacing w:line="267" w:lineRule="exact"/>
              <w:ind w:left="213" w:right="213"/>
              <w:jc w:val="center"/>
              <w:rPr>
                <w:sz w:val="24"/>
                <w:szCs w:val="24"/>
                <w:lang w:val="en-US"/>
              </w:rPr>
            </w:pPr>
            <w:r w:rsidRPr="000D536E">
              <w:rPr>
                <w:sz w:val="24"/>
                <w:szCs w:val="24"/>
                <w:lang w:val="en-US"/>
              </w:rPr>
              <w:t>300 участников,</w:t>
            </w:r>
          </w:p>
          <w:p w14:paraId="1FA64845" w14:textId="77777777" w:rsidR="00067EA0" w:rsidRPr="000D536E" w:rsidRDefault="00067EA0" w:rsidP="00067EA0">
            <w:pPr>
              <w:pStyle w:val="TableParagraph"/>
              <w:spacing w:line="275" w:lineRule="exact"/>
              <w:ind w:left="218" w:right="213"/>
              <w:jc w:val="center"/>
              <w:rPr>
                <w:sz w:val="24"/>
                <w:szCs w:val="24"/>
                <w:lang w:val="en-US"/>
              </w:rPr>
            </w:pPr>
            <w:r w:rsidRPr="000D536E">
              <w:rPr>
                <w:sz w:val="24"/>
                <w:szCs w:val="24"/>
                <w:lang w:val="en-US"/>
              </w:rPr>
              <w:t>15</w:t>
            </w:r>
            <w:r w:rsidRPr="000D536E">
              <w:rPr>
                <w:spacing w:val="1"/>
                <w:sz w:val="24"/>
                <w:szCs w:val="24"/>
                <w:lang w:val="en-US"/>
              </w:rPr>
              <w:t xml:space="preserve"> </w:t>
            </w:r>
            <w:r w:rsidRPr="000D536E">
              <w:rPr>
                <w:sz w:val="24"/>
                <w:szCs w:val="24"/>
                <w:lang w:val="en-US"/>
              </w:rPr>
              <w:t>тренеров,</w:t>
            </w:r>
          </w:p>
          <w:p w14:paraId="7F1644EF" w14:textId="492F4B0B" w:rsidR="00067EA0" w:rsidRPr="000D536E" w:rsidRDefault="00067EA0" w:rsidP="00067EA0">
            <w:pPr>
              <w:jc w:val="center"/>
              <w:rPr>
                <w:color w:val="000000"/>
              </w:rPr>
            </w:pPr>
            <w:r w:rsidRPr="000D536E">
              <w:rPr>
                <w:lang w:val="en-US"/>
              </w:rPr>
              <w:t>15</w:t>
            </w:r>
            <w:r w:rsidRPr="000D536E">
              <w:rPr>
                <w:spacing w:val="-3"/>
                <w:lang w:val="en-US"/>
              </w:rPr>
              <w:t xml:space="preserve"> </w:t>
            </w:r>
            <w:r w:rsidRPr="000D536E">
              <w:rPr>
                <w:lang w:val="en-US"/>
              </w:rPr>
              <w:t>судей</w:t>
            </w:r>
          </w:p>
        </w:tc>
      </w:tr>
      <w:tr w:rsidR="00067EA0" w:rsidRPr="00A87257" w14:paraId="76503C8D"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2E304E65" w14:textId="2F5571CF"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0E3C49EB"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EC6BF4" w14:textId="365EC5E1" w:rsidR="00067EA0" w:rsidRPr="000D536E" w:rsidRDefault="00067EA0" w:rsidP="00067EA0">
            <w:pPr>
              <w:autoSpaceDE w:val="0"/>
              <w:autoSpaceDN w:val="0"/>
              <w:adjustRightInd w:val="0"/>
              <w:jc w:val="center"/>
              <w:rPr>
                <w:color w:val="000000"/>
              </w:rPr>
            </w:pPr>
            <w:r w:rsidRPr="000D536E">
              <w:t>Соревнований обучающихся Ивановской области «Школа безопасности»</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3DF6303B" w14:textId="2046153F" w:rsidR="00067EA0" w:rsidRPr="001C497D" w:rsidRDefault="00067EA0" w:rsidP="00067EA0">
            <w:pPr>
              <w:jc w:val="center"/>
              <w:rPr>
                <w:color w:val="000000"/>
              </w:rPr>
            </w:pPr>
            <w:r w:rsidRPr="001C497D">
              <w:rPr>
                <w:lang w:val="en-US"/>
              </w:rPr>
              <w:t>14-2</w:t>
            </w:r>
            <w:r w:rsidRPr="001C497D">
              <w:t>1</w:t>
            </w:r>
            <w:r w:rsidRPr="001C497D">
              <w:rPr>
                <w:lang w:val="en-US"/>
              </w:rPr>
              <w:t xml:space="preserve"> мая</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28A510F1" w14:textId="06A142A0" w:rsidR="00067EA0" w:rsidRPr="000D536E" w:rsidRDefault="00067EA0" w:rsidP="00067EA0">
            <w:pPr>
              <w:jc w:val="center"/>
              <w:rPr>
                <w:color w:val="000000"/>
              </w:rPr>
            </w:pPr>
            <w:r w:rsidRPr="000D536E">
              <w:t>Ивановская область,</w:t>
            </w:r>
            <w:r w:rsidRPr="000D536E">
              <w:rPr>
                <w:spacing w:val="-58"/>
              </w:rPr>
              <w:t xml:space="preserve"> </w:t>
            </w:r>
            <w:r w:rsidRPr="000D536E">
              <w:t>Ивановский</w:t>
            </w:r>
            <w:r w:rsidRPr="000D536E">
              <w:rPr>
                <w:spacing w:val="2"/>
              </w:rPr>
              <w:t xml:space="preserve"> </w:t>
            </w:r>
            <w:r w:rsidRPr="000D536E">
              <w:t>р-он, ДСОЛ КГ «Березовая роща»</w:t>
            </w:r>
          </w:p>
        </w:tc>
        <w:tc>
          <w:tcPr>
            <w:tcW w:w="2187" w:type="dxa"/>
            <w:gridSpan w:val="2"/>
            <w:tcBorders>
              <w:top w:val="single" w:sz="4" w:space="0" w:color="auto"/>
              <w:left w:val="single" w:sz="4" w:space="0" w:color="auto"/>
              <w:bottom w:val="single" w:sz="4" w:space="0" w:color="auto"/>
              <w:right w:val="single" w:sz="4" w:space="0" w:color="auto"/>
            </w:tcBorders>
          </w:tcPr>
          <w:p w14:paraId="738598E9" w14:textId="77777777" w:rsidR="00067EA0" w:rsidRPr="000D536E" w:rsidRDefault="00067EA0" w:rsidP="00067EA0">
            <w:pPr>
              <w:pStyle w:val="TableParagraph"/>
              <w:spacing w:line="267" w:lineRule="exact"/>
              <w:ind w:left="213" w:right="213"/>
              <w:jc w:val="center"/>
              <w:rPr>
                <w:sz w:val="24"/>
                <w:szCs w:val="24"/>
                <w:lang w:val="en-US"/>
              </w:rPr>
            </w:pPr>
            <w:r w:rsidRPr="000D536E">
              <w:rPr>
                <w:sz w:val="24"/>
                <w:szCs w:val="24"/>
                <w:lang w:val="en-US"/>
              </w:rPr>
              <w:t>300 участников,</w:t>
            </w:r>
          </w:p>
          <w:p w14:paraId="674829F7" w14:textId="77777777" w:rsidR="00067EA0" w:rsidRPr="000D536E" w:rsidRDefault="00067EA0" w:rsidP="00067EA0">
            <w:pPr>
              <w:pStyle w:val="TableParagraph"/>
              <w:spacing w:line="275" w:lineRule="exact"/>
              <w:ind w:left="218" w:right="213"/>
              <w:jc w:val="center"/>
              <w:rPr>
                <w:sz w:val="24"/>
                <w:szCs w:val="24"/>
                <w:lang w:val="en-US"/>
              </w:rPr>
            </w:pPr>
            <w:r w:rsidRPr="000D536E">
              <w:rPr>
                <w:sz w:val="24"/>
                <w:szCs w:val="24"/>
                <w:lang w:val="en-US"/>
              </w:rPr>
              <w:t>30</w:t>
            </w:r>
            <w:r w:rsidRPr="000D536E">
              <w:rPr>
                <w:spacing w:val="1"/>
                <w:sz w:val="24"/>
                <w:szCs w:val="24"/>
                <w:lang w:val="en-US"/>
              </w:rPr>
              <w:t xml:space="preserve"> </w:t>
            </w:r>
            <w:r w:rsidRPr="000D536E">
              <w:rPr>
                <w:sz w:val="24"/>
                <w:szCs w:val="24"/>
                <w:lang w:val="en-US"/>
              </w:rPr>
              <w:t>тренеров,</w:t>
            </w:r>
          </w:p>
          <w:p w14:paraId="091B45C5" w14:textId="567EC45E" w:rsidR="00067EA0" w:rsidRPr="000D536E" w:rsidRDefault="00067EA0" w:rsidP="00067EA0">
            <w:pPr>
              <w:jc w:val="center"/>
              <w:rPr>
                <w:color w:val="000000"/>
              </w:rPr>
            </w:pPr>
            <w:r w:rsidRPr="000D536E">
              <w:rPr>
                <w:lang w:val="en-US"/>
              </w:rPr>
              <w:t>30</w:t>
            </w:r>
            <w:r w:rsidRPr="000D536E">
              <w:rPr>
                <w:spacing w:val="-3"/>
                <w:lang w:val="en-US"/>
              </w:rPr>
              <w:t xml:space="preserve"> </w:t>
            </w:r>
            <w:r w:rsidRPr="000D536E">
              <w:rPr>
                <w:lang w:val="en-US"/>
              </w:rPr>
              <w:t>судей</w:t>
            </w:r>
          </w:p>
        </w:tc>
      </w:tr>
      <w:tr w:rsidR="00067EA0" w:rsidRPr="00A87257" w14:paraId="5B20C1FA"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261E2FAF"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6F181EB1"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5E6F81" w14:textId="763D7AF2" w:rsidR="00067EA0" w:rsidRPr="000D536E" w:rsidRDefault="00067EA0" w:rsidP="00067EA0">
            <w:pPr>
              <w:autoSpaceDE w:val="0"/>
              <w:autoSpaceDN w:val="0"/>
              <w:adjustRightInd w:val="0"/>
              <w:jc w:val="center"/>
            </w:pPr>
            <w:r>
              <w:t>Фестиваль спортивного туризма на комбинированных дистанциях.</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40E85D70" w14:textId="2FA29EA9" w:rsidR="00067EA0" w:rsidRPr="001C497D" w:rsidRDefault="00067EA0" w:rsidP="00067EA0">
            <w:pPr>
              <w:jc w:val="center"/>
              <w:rPr>
                <w:lang w:val="en-US"/>
              </w:rPr>
            </w:pPr>
            <w:r w:rsidRPr="001C497D">
              <w:t>24 мая</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2D5566A8" w14:textId="0CAD7FE8" w:rsidR="00067EA0" w:rsidRPr="000D536E" w:rsidRDefault="00067EA0" w:rsidP="00067EA0">
            <w:pPr>
              <w:jc w:val="center"/>
            </w:pPr>
            <w:r>
              <w:t xml:space="preserve">Ивановская область, Юрьевецкий р-он, </w:t>
            </w:r>
            <w:r>
              <w:lastRenderedPageBreak/>
              <w:t>д.Аксёниха</w:t>
            </w:r>
          </w:p>
        </w:tc>
        <w:tc>
          <w:tcPr>
            <w:tcW w:w="2187" w:type="dxa"/>
            <w:gridSpan w:val="2"/>
            <w:tcBorders>
              <w:top w:val="single" w:sz="4" w:space="0" w:color="auto"/>
              <w:left w:val="single" w:sz="4" w:space="0" w:color="auto"/>
              <w:bottom w:val="single" w:sz="4" w:space="0" w:color="auto"/>
              <w:right w:val="single" w:sz="4" w:space="0" w:color="auto"/>
            </w:tcBorders>
          </w:tcPr>
          <w:p w14:paraId="771097D5" w14:textId="77777777" w:rsidR="00067EA0" w:rsidRDefault="00067EA0" w:rsidP="00067EA0">
            <w:pPr>
              <w:pStyle w:val="TableParagraph"/>
              <w:ind w:left="127" w:right="162"/>
              <w:jc w:val="center"/>
              <w:rPr>
                <w:sz w:val="24"/>
                <w:szCs w:val="24"/>
              </w:rPr>
            </w:pPr>
            <w:r>
              <w:rPr>
                <w:sz w:val="24"/>
                <w:szCs w:val="24"/>
              </w:rPr>
              <w:lastRenderedPageBreak/>
              <w:t>60</w:t>
            </w:r>
            <w:r>
              <w:rPr>
                <w:spacing w:val="1"/>
                <w:sz w:val="24"/>
                <w:szCs w:val="24"/>
              </w:rPr>
              <w:t xml:space="preserve"> </w:t>
            </w:r>
            <w:r w:rsidRPr="006B5AA0">
              <w:rPr>
                <w:sz w:val="24"/>
                <w:szCs w:val="24"/>
              </w:rPr>
              <w:t>спортсменов</w:t>
            </w:r>
            <w:r>
              <w:rPr>
                <w:sz w:val="24"/>
                <w:szCs w:val="24"/>
              </w:rPr>
              <w:t>,</w:t>
            </w:r>
          </w:p>
          <w:p w14:paraId="529DBB31" w14:textId="77777777" w:rsidR="00067EA0" w:rsidRPr="006B5AA0" w:rsidRDefault="00067EA0" w:rsidP="00067EA0">
            <w:pPr>
              <w:pStyle w:val="TableParagraph"/>
              <w:ind w:left="188" w:right="162"/>
              <w:jc w:val="center"/>
              <w:rPr>
                <w:sz w:val="24"/>
                <w:szCs w:val="24"/>
              </w:rPr>
            </w:pPr>
            <w:r w:rsidRPr="006B5AA0">
              <w:rPr>
                <w:spacing w:val="-57"/>
                <w:sz w:val="24"/>
                <w:szCs w:val="24"/>
              </w:rPr>
              <w:t xml:space="preserve"> </w:t>
            </w:r>
            <w:r w:rsidRPr="006B5AA0">
              <w:rPr>
                <w:sz w:val="24"/>
                <w:szCs w:val="24"/>
              </w:rPr>
              <w:t>7</w:t>
            </w:r>
            <w:r w:rsidRPr="006B5AA0">
              <w:rPr>
                <w:spacing w:val="1"/>
                <w:sz w:val="24"/>
                <w:szCs w:val="24"/>
              </w:rPr>
              <w:t xml:space="preserve"> </w:t>
            </w:r>
            <w:r w:rsidRPr="006B5AA0">
              <w:rPr>
                <w:sz w:val="24"/>
                <w:szCs w:val="24"/>
              </w:rPr>
              <w:t>тренеров,</w:t>
            </w:r>
          </w:p>
          <w:p w14:paraId="4050141F" w14:textId="08232789" w:rsidR="00067EA0" w:rsidRPr="000D536E" w:rsidRDefault="00067EA0" w:rsidP="00067EA0">
            <w:pPr>
              <w:pStyle w:val="TableParagraph"/>
              <w:spacing w:line="267" w:lineRule="exact"/>
              <w:ind w:left="213" w:right="213"/>
              <w:jc w:val="center"/>
              <w:rPr>
                <w:sz w:val="24"/>
                <w:szCs w:val="24"/>
                <w:lang w:val="en-US"/>
              </w:rPr>
            </w:pPr>
            <w:r>
              <w:rPr>
                <w:sz w:val="24"/>
                <w:szCs w:val="24"/>
              </w:rPr>
              <w:lastRenderedPageBreak/>
              <w:t>1</w:t>
            </w:r>
            <w:r w:rsidRPr="006B5AA0">
              <w:rPr>
                <w:sz w:val="24"/>
                <w:szCs w:val="24"/>
              </w:rPr>
              <w:t>0</w:t>
            </w:r>
            <w:r w:rsidRPr="006B5AA0">
              <w:rPr>
                <w:spacing w:val="-3"/>
                <w:sz w:val="24"/>
                <w:szCs w:val="24"/>
              </w:rPr>
              <w:t xml:space="preserve"> </w:t>
            </w:r>
            <w:r w:rsidRPr="006B5AA0">
              <w:rPr>
                <w:sz w:val="24"/>
                <w:szCs w:val="24"/>
              </w:rPr>
              <w:t>судей</w:t>
            </w:r>
          </w:p>
        </w:tc>
      </w:tr>
      <w:tr w:rsidR="00067EA0" w:rsidRPr="00A87257" w14:paraId="7B63D7A6" w14:textId="77777777" w:rsidTr="00076E5F">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6B869BC8"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261340F8"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B02091" w14:textId="6A60D28D" w:rsidR="00067EA0" w:rsidRDefault="00067EA0" w:rsidP="00067EA0">
            <w:pPr>
              <w:autoSpaceDE w:val="0"/>
              <w:autoSpaceDN w:val="0"/>
              <w:adjustRightInd w:val="0"/>
              <w:jc w:val="center"/>
            </w:pPr>
            <w:r>
              <w:t xml:space="preserve">Фестиваль Ивановской области по спортивному </w:t>
            </w:r>
            <w:r w:rsidRPr="006B5AA0">
              <w:rPr>
                <w:spacing w:val="-58"/>
              </w:rPr>
              <w:t xml:space="preserve"> </w:t>
            </w:r>
            <w:r w:rsidRPr="006B5AA0">
              <w:t>туризму</w:t>
            </w:r>
            <w:r w:rsidRPr="006B5AA0">
              <w:rPr>
                <w:spacing w:val="-9"/>
              </w:rPr>
              <w:t xml:space="preserve"> </w:t>
            </w:r>
            <w:r w:rsidRPr="006B5AA0">
              <w:t>на</w:t>
            </w:r>
            <w:r w:rsidRPr="006B5AA0">
              <w:rPr>
                <w:spacing w:val="1"/>
              </w:rPr>
              <w:t xml:space="preserve"> </w:t>
            </w:r>
            <w:r>
              <w:t>водных</w:t>
            </w:r>
            <w:r>
              <w:rPr>
                <w:spacing w:val="-3"/>
              </w:rPr>
              <w:t xml:space="preserve"> </w:t>
            </w:r>
            <w:r w:rsidRPr="006B5AA0">
              <w:t>дистанциях.</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3EDE368A" w14:textId="1F7A59F8" w:rsidR="00067EA0" w:rsidRPr="001C497D" w:rsidRDefault="00067EA0" w:rsidP="00067EA0">
            <w:pPr>
              <w:jc w:val="center"/>
            </w:pPr>
            <w:r w:rsidRPr="001C497D">
              <w:t>31 мая – 1 июня</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33DA4467" w14:textId="77777777" w:rsidR="00067EA0" w:rsidRDefault="00067EA0" w:rsidP="00067EA0">
            <w:pPr>
              <w:jc w:val="center"/>
            </w:pPr>
            <w:r w:rsidRPr="001F54DA">
              <w:t xml:space="preserve">Ивановская область, Тейковский район, </w:t>
            </w:r>
          </w:p>
          <w:p w14:paraId="6DDF1A21" w14:textId="577EFDEE" w:rsidR="00067EA0" w:rsidRDefault="00067EA0" w:rsidP="00067EA0">
            <w:pPr>
              <w:jc w:val="center"/>
            </w:pPr>
            <w:r w:rsidRPr="001F54DA">
              <w:t>р. Ухтохма</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3DE07D7C" w14:textId="77777777" w:rsidR="00067EA0" w:rsidRPr="006B5AA0" w:rsidRDefault="00067EA0" w:rsidP="00067EA0">
            <w:pPr>
              <w:pStyle w:val="TableParagraph"/>
              <w:spacing w:before="131"/>
              <w:ind w:left="72" w:right="44"/>
              <w:jc w:val="center"/>
              <w:rPr>
                <w:sz w:val="24"/>
                <w:szCs w:val="24"/>
              </w:rPr>
            </w:pPr>
            <w:r w:rsidRPr="006B5AA0">
              <w:rPr>
                <w:sz w:val="24"/>
                <w:szCs w:val="24"/>
              </w:rPr>
              <w:t>50 спортсменов</w:t>
            </w:r>
            <w:r>
              <w:rPr>
                <w:sz w:val="24"/>
                <w:szCs w:val="24"/>
              </w:rPr>
              <w:t xml:space="preserve">, </w:t>
            </w:r>
          </w:p>
          <w:p w14:paraId="683AD8B5" w14:textId="77777777" w:rsidR="00067EA0" w:rsidRPr="006B5AA0" w:rsidRDefault="00067EA0" w:rsidP="00067EA0">
            <w:pPr>
              <w:pStyle w:val="TableParagraph"/>
              <w:spacing w:before="4" w:line="237" w:lineRule="auto"/>
              <w:ind w:left="127" w:right="12" w:firstLine="37"/>
              <w:jc w:val="center"/>
              <w:rPr>
                <w:sz w:val="24"/>
                <w:szCs w:val="24"/>
              </w:rPr>
            </w:pPr>
            <w:r>
              <w:rPr>
                <w:sz w:val="24"/>
                <w:szCs w:val="24"/>
              </w:rPr>
              <w:t>8</w:t>
            </w:r>
            <w:r w:rsidRPr="006B5AA0">
              <w:rPr>
                <w:sz w:val="24"/>
                <w:szCs w:val="24"/>
              </w:rPr>
              <w:t xml:space="preserve"> тренеров,</w:t>
            </w:r>
          </w:p>
          <w:p w14:paraId="22FA6791" w14:textId="34988FB7" w:rsidR="00067EA0" w:rsidRDefault="00067EA0" w:rsidP="00067EA0">
            <w:pPr>
              <w:pStyle w:val="TableParagraph"/>
              <w:ind w:left="127" w:right="162"/>
              <w:jc w:val="center"/>
              <w:rPr>
                <w:sz w:val="24"/>
                <w:szCs w:val="24"/>
              </w:rPr>
            </w:pPr>
            <w:r w:rsidRPr="006B5AA0">
              <w:rPr>
                <w:sz w:val="24"/>
                <w:szCs w:val="24"/>
              </w:rPr>
              <w:t>6</w:t>
            </w:r>
            <w:r>
              <w:rPr>
                <w:sz w:val="24"/>
                <w:szCs w:val="24"/>
              </w:rPr>
              <w:t xml:space="preserve"> </w:t>
            </w:r>
            <w:r w:rsidRPr="006B5AA0">
              <w:rPr>
                <w:spacing w:val="-57"/>
                <w:sz w:val="24"/>
                <w:szCs w:val="24"/>
              </w:rPr>
              <w:t xml:space="preserve"> </w:t>
            </w:r>
            <w:r w:rsidRPr="006B5AA0">
              <w:rPr>
                <w:sz w:val="24"/>
                <w:szCs w:val="24"/>
              </w:rPr>
              <w:t>судей</w:t>
            </w:r>
          </w:p>
        </w:tc>
      </w:tr>
      <w:tr w:rsidR="00067EA0" w:rsidRPr="00A87257" w14:paraId="6C109B74"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7F2FF0F1" w14:textId="06008255"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6D3B5A57"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05A123" w14:textId="5840299B" w:rsidR="00067EA0" w:rsidRPr="000D536E" w:rsidRDefault="00067EA0" w:rsidP="00067EA0">
            <w:pPr>
              <w:autoSpaceDE w:val="0"/>
              <w:autoSpaceDN w:val="0"/>
              <w:adjustRightInd w:val="0"/>
              <w:jc w:val="center"/>
              <w:rPr>
                <w:color w:val="000000"/>
              </w:rPr>
            </w:pPr>
            <w:r w:rsidRPr="000D536E">
              <w:t>64 Областной туристский слет обучающихся Ивановской области. Региональный этап Слета юных туристов.</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080373FD" w14:textId="308908E2" w:rsidR="00067EA0" w:rsidRPr="001C497D" w:rsidRDefault="00067EA0" w:rsidP="00067EA0">
            <w:pPr>
              <w:jc w:val="center"/>
              <w:rPr>
                <w:color w:val="000000"/>
              </w:rPr>
            </w:pPr>
            <w:r w:rsidRPr="001C497D">
              <w:rPr>
                <w:lang w:val="en-US"/>
              </w:rPr>
              <w:t>20-23 июня</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07857433" w14:textId="14269D52" w:rsidR="00067EA0" w:rsidRPr="000D536E" w:rsidRDefault="00067EA0" w:rsidP="00067EA0">
            <w:pPr>
              <w:jc w:val="center"/>
              <w:rPr>
                <w:color w:val="000000"/>
              </w:rPr>
            </w:pPr>
            <w:r w:rsidRPr="000D536E">
              <w:t>Ивановская область, Приволжский р-он, д.Скородумка</w:t>
            </w:r>
          </w:p>
        </w:tc>
        <w:tc>
          <w:tcPr>
            <w:tcW w:w="2187" w:type="dxa"/>
            <w:gridSpan w:val="2"/>
            <w:tcBorders>
              <w:top w:val="single" w:sz="4" w:space="0" w:color="auto"/>
              <w:left w:val="single" w:sz="4" w:space="0" w:color="auto"/>
              <w:bottom w:val="single" w:sz="4" w:space="0" w:color="auto"/>
              <w:right w:val="single" w:sz="4" w:space="0" w:color="auto"/>
            </w:tcBorders>
          </w:tcPr>
          <w:p w14:paraId="286E16C0" w14:textId="77777777" w:rsidR="00067EA0" w:rsidRPr="000D536E" w:rsidRDefault="00067EA0" w:rsidP="00067EA0">
            <w:pPr>
              <w:pStyle w:val="TableParagraph"/>
              <w:spacing w:line="267" w:lineRule="exact"/>
              <w:ind w:left="213" w:right="213"/>
              <w:jc w:val="center"/>
              <w:rPr>
                <w:sz w:val="24"/>
                <w:szCs w:val="24"/>
                <w:lang w:val="en-US"/>
              </w:rPr>
            </w:pPr>
            <w:r w:rsidRPr="000D536E">
              <w:rPr>
                <w:sz w:val="24"/>
                <w:szCs w:val="24"/>
                <w:lang w:val="en-US"/>
              </w:rPr>
              <w:t>150 участников,</w:t>
            </w:r>
          </w:p>
          <w:p w14:paraId="226B93ED" w14:textId="77777777" w:rsidR="00067EA0" w:rsidRPr="000D536E" w:rsidRDefault="00067EA0" w:rsidP="00067EA0">
            <w:pPr>
              <w:pStyle w:val="TableParagraph"/>
              <w:spacing w:line="275" w:lineRule="exact"/>
              <w:ind w:left="218" w:right="213"/>
              <w:jc w:val="center"/>
              <w:rPr>
                <w:sz w:val="24"/>
                <w:szCs w:val="24"/>
                <w:lang w:val="en-US"/>
              </w:rPr>
            </w:pPr>
            <w:r w:rsidRPr="000D536E">
              <w:rPr>
                <w:sz w:val="24"/>
                <w:szCs w:val="24"/>
                <w:lang w:val="en-US"/>
              </w:rPr>
              <w:t>15</w:t>
            </w:r>
            <w:r w:rsidRPr="000D536E">
              <w:rPr>
                <w:spacing w:val="1"/>
                <w:sz w:val="24"/>
                <w:szCs w:val="24"/>
                <w:lang w:val="en-US"/>
              </w:rPr>
              <w:t xml:space="preserve"> </w:t>
            </w:r>
            <w:r w:rsidRPr="000D536E">
              <w:rPr>
                <w:sz w:val="24"/>
                <w:szCs w:val="24"/>
                <w:lang w:val="en-US"/>
              </w:rPr>
              <w:t>тренеров,</w:t>
            </w:r>
          </w:p>
          <w:p w14:paraId="4BB4A451" w14:textId="1416AC37" w:rsidR="00067EA0" w:rsidRPr="000D536E" w:rsidRDefault="00067EA0" w:rsidP="00067EA0">
            <w:pPr>
              <w:jc w:val="center"/>
              <w:rPr>
                <w:color w:val="000000"/>
              </w:rPr>
            </w:pPr>
            <w:r w:rsidRPr="000D536E">
              <w:rPr>
                <w:lang w:val="en-US"/>
              </w:rPr>
              <w:t>20</w:t>
            </w:r>
            <w:r w:rsidRPr="000D536E">
              <w:rPr>
                <w:spacing w:val="-3"/>
                <w:lang w:val="en-US"/>
              </w:rPr>
              <w:t xml:space="preserve"> </w:t>
            </w:r>
            <w:r w:rsidRPr="000D536E">
              <w:rPr>
                <w:lang w:val="en-US"/>
              </w:rPr>
              <w:t>судей</w:t>
            </w:r>
          </w:p>
        </w:tc>
      </w:tr>
      <w:tr w:rsidR="00067EA0" w:rsidRPr="00A87257" w14:paraId="40459D62"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54289DC9" w14:textId="4E8634A9"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353A108C"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998D40" w14:textId="44D96789" w:rsidR="00067EA0" w:rsidRPr="000D536E" w:rsidRDefault="00067EA0" w:rsidP="00067EA0">
            <w:pPr>
              <w:autoSpaceDE w:val="0"/>
              <w:autoSpaceDN w:val="0"/>
              <w:adjustRightInd w:val="0"/>
              <w:jc w:val="center"/>
              <w:rPr>
                <w:color w:val="000000"/>
              </w:rPr>
            </w:pPr>
            <w:r w:rsidRPr="000D536E">
              <w:t>Туристский слет сотрудников организаций и предприятий Ивановской области</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10CC812E" w14:textId="6365DD64" w:rsidR="00067EA0" w:rsidRPr="001C497D" w:rsidRDefault="00067EA0" w:rsidP="00067EA0">
            <w:pPr>
              <w:jc w:val="center"/>
              <w:rPr>
                <w:color w:val="000000"/>
              </w:rPr>
            </w:pPr>
            <w:r w:rsidRPr="001C497D">
              <w:rPr>
                <w:lang w:val="en-US"/>
              </w:rPr>
              <w:t>13 сентября</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10848CA4" w14:textId="55EB3160" w:rsidR="00067EA0" w:rsidRPr="000D536E" w:rsidRDefault="00067EA0" w:rsidP="00067EA0">
            <w:pPr>
              <w:jc w:val="center"/>
              <w:rPr>
                <w:color w:val="000000"/>
              </w:rPr>
            </w:pPr>
            <w:r w:rsidRPr="000D536E">
              <w:t xml:space="preserve">Ивановская область, Фурмановский район, д. Михальково, ур. </w:t>
            </w:r>
            <w:r w:rsidRPr="000D536E">
              <w:rPr>
                <w:lang w:val="en-US"/>
              </w:rPr>
              <w:t>Завражье</w:t>
            </w:r>
          </w:p>
        </w:tc>
        <w:tc>
          <w:tcPr>
            <w:tcW w:w="2187" w:type="dxa"/>
            <w:gridSpan w:val="2"/>
            <w:tcBorders>
              <w:top w:val="single" w:sz="4" w:space="0" w:color="auto"/>
              <w:left w:val="single" w:sz="4" w:space="0" w:color="auto"/>
              <w:bottom w:val="single" w:sz="4" w:space="0" w:color="auto"/>
              <w:right w:val="single" w:sz="4" w:space="0" w:color="auto"/>
            </w:tcBorders>
          </w:tcPr>
          <w:p w14:paraId="3AD206DE" w14:textId="77777777" w:rsidR="00067EA0" w:rsidRPr="000D536E" w:rsidRDefault="00067EA0" w:rsidP="00067EA0">
            <w:pPr>
              <w:pStyle w:val="TableParagraph"/>
              <w:spacing w:line="267" w:lineRule="exact"/>
              <w:ind w:left="213" w:right="213"/>
              <w:jc w:val="center"/>
              <w:rPr>
                <w:sz w:val="24"/>
                <w:szCs w:val="24"/>
                <w:lang w:val="en-US"/>
              </w:rPr>
            </w:pPr>
            <w:r w:rsidRPr="000D536E">
              <w:rPr>
                <w:sz w:val="24"/>
                <w:szCs w:val="24"/>
                <w:lang w:val="en-US"/>
              </w:rPr>
              <w:t>100 участников,</w:t>
            </w:r>
          </w:p>
          <w:p w14:paraId="265E4812" w14:textId="77777777" w:rsidR="00067EA0" w:rsidRPr="000D536E" w:rsidRDefault="00067EA0" w:rsidP="00067EA0">
            <w:pPr>
              <w:pStyle w:val="TableParagraph"/>
              <w:spacing w:line="275" w:lineRule="exact"/>
              <w:ind w:left="218" w:right="213"/>
              <w:jc w:val="center"/>
              <w:rPr>
                <w:sz w:val="24"/>
                <w:szCs w:val="24"/>
                <w:lang w:val="en-US"/>
              </w:rPr>
            </w:pPr>
            <w:r w:rsidRPr="000D536E">
              <w:rPr>
                <w:sz w:val="24"/>
                <w:szCs w:val="24"/>
                <w:lang w:val="en-US"/>
              </w:rPr>
              <w:t>10</w:t>
            </w:r>
            <w:r w:rsidRPr="000D536E">
              <w:rPr>
                <w:spacing w:val="1"/>
                <w:sz w:val="24"/>
                <w:szCs w:val="24"/>
                <w:lang w:val="en-US"/>
              </w:rPr>
              <w:t xml:space="preserve"> </w:t>
            </w:r>
            <w:r w:rsidRPr="000D536E">
              <w:rPr>
                <w:sz w:val="24"/>
                <w:szCs w:val="24"/>
                <w:lang w:val="en-US"/>
              </w:rPr>
              <w:t>тренеров,</w:t>
            </w:r>
          </w:p>
          <w:p w14:paraId="032F1502" w14:textId="09FF90B7" w:rsidR="00067EA0" w:rsidRPr="000D536E" w:rsidRDefault="00067EA0" w:rsidP="00067EA0">
            <w:pPr>
              <w:jc w:val="center"/>
              <w:rPr>
                <w:color w:val="000000"/>
              </w:rPr>
            </w:pPr>
            <w:r w:rsidRPr="000D536E">
              <w:rPr>
                <w:lang w:val="en-US"/>
              </w:rPr>
              <w:t>10</w:t>
            </w:r>
            <w:r w:rsidRPr="000D536E">
              <w:rPr>
                <w:spacing w:val="-3"/>
                <w:lang w:val="en-US"/>
              </w:rPr>
              <w:t xml:space="preserve"> </w:t>
            </w:r>
            <w:r w:rsidRPr="000D536E">
              <w:rPr>
                <w:lang w:val="en-US"/>
              </w:rPr>
              <w:t>судей</w:t>
            </w:r>
          </w:p>
        </w:tc>
      </w:tr>
      <w:tr w:rsidR="00067EA0" w:rsidRPr="00A87257" w14:paraId="3C448C55" w14:textId="77777777" w:rsidTr="00076E5F">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42640CB6"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13486B1A" w14:textId="77777777" w:rsidR="00067EA0" w:rsidRPr="000D536E"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41803D" w14:textId="5F6D1054" w:rsidR="00067EA0" w:rsidRPr="000D536E" w:rsidRDefault="00067EA0" w:rsidP="00067EA0">
            <w:pPr>
              <w:autoSpaceDE w:val="0"/>
              <w:autoSpaceDN w:val="0"/>
              <w:adjustRightInd w:val="0"/>
              <w:jc w:val="center"/>
            </w:pPr>
            <w:r>
              <w:t xml:space="preserve">Фестиваль Ивановской области по спортивному </w:t>
            </w:r>
            <w:r w:rsidRPr="006B5AA0">
              <w:rPr>
                <w:spacing w:val="-58"/>
              </w:rPr>
              <w:t xml:space="preserve"> </w:t>
            </w:r>
            <w:r w:rsidRPr="006B5AA0">
              <w:t>туризму</w:t>
            </w:r>
            <w:r w:rsidRPr="006B5AA0">
              <w:rPr>
                <w:spacing w:val="-9"/>
              </w:rPr>
              <w:t xml:space="preserve"> </w:t>
            </w:r>
            <w:r w:rsidRPr="006B5AA0">
              <w:t>на</w:t>
            </w:r>
            <w:r w:rsidRPr="006B5AA0">
              <w:rPr>
                <w:spacing w:val="1"/>
              </w:rPr>
              <w:t xml:space="preserve"> </w:t>
            </w:r>
            <w:r>
              <w:t>пешеходных</w:t>
            </w:r>
            <w:r>
              <w:rPr>
                <w:spacing w:val="-3"/>
              </w:rPr>
              <w:t xml:space="preserve"> </w:t>
            </w:r>
            <w:r w:rsidRPr="006B5AA0">
              <w:t>дистанциях.</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57E17C0D" w14:textId="76184D8A" w:rsidR="00067EA0" w:rsidRPr="00030E0F" w:rsidRDefault="00067EA0" w:rsidP="00067EA0">
            <w:pPr>
              <w:jc w:val="center"/>
              <w:rPr>
                <w:highlight w:val="yellow"/>
                <w:lang w:val="en-US"/>
              </w:rPr>
            </w:pPr>
            <w:r>
              <w:t>5 октября, 2-4 ноября</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0060DB0A" w14:textId="1D639DF9" w:rsidR="00067EA0" w:rsidRPr="000D536E" w:rsidRDefault="00067EA0" w:rsidP="00067EA0">
            <w:pPr>
              <w:jc w:val="center"/>
            </w:pPr>
            <w:r w:rsidRPr="001B4199">
              <w:t xml:space="preserve">Ивановская область, </w:t>
            </w:r>
            <w:r>
              <w:t xml:space="preserve">Ивановский р-он, ДСОЛ КД «Березовая роща»,  </w:t>
            </w:r>
            <w:r w:rsidRPr="006B5AA0">
              <w:t>Ивановская область,</w:t>
            </w:r>
            <w:r w:rsidRPr="006B5AA0">
              <w:rPr>
                <w:spacing w:val="-58"/>
              </w:rPr>
              <w:t xml:space="preserve"> </w:t>
            </w:r>
            <w:r w:rsidRPr="006B5AA0">
              <w:t>Тейковский</w:t>
            </w:r>
            <w:r w:rsidRPr="006B5AA0">
              <w:rPr>
                <w:spacing w:val="1"/>
              </w:rPr>
              <w:t xml:space="preserve"> </w:t>
            </w:r>
            <w:r w:rsidRPr="006B5AA0">
              <w:t>р-он,</w:t>
            </w:r>
            <w:r w:rsidRPr="006B5AA0">
              <w:rPr>
                <w:spacing w:val="1"/>
              </w:rPr>
              <w:t xml:space="preserve"> </w:t>
            </w:r>
            <w:r w:rsidRPr="006B5AA0">
              <w:t>ДСОЛ "Строитель"</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11B0103C" w14:textId="77777777" w:rsidR="00067EA0" w:rsidRPr="001B4199" w:rsidRDefault="00067EA0" w:rsidP="00067EA0">
            <w:pPr>
              <w:pStyle w:val="TableParagraph"/>
              <w:spacing w:line="267" w:lineRule="exact"/>
              <w:ind w:left="213" w:right="213"/>
              <w:jc w:val="center"/>
              <w:rPr>
                <w:sz w:val="24"/>
                <w:szCs w:val="24"/>
              </w:rPr>
            </w:pPr>
            <w:r>
              <w:rPr>
                <w:sz w:val="24"/>
                <w:szCs w:val="24"/>
              </w:rPr>
              <w:t>20</w:t>
            </w:r>
            <w:r w:rsidRPr="001B4199">
              <w:rPr>
                <w:sz w:val="24"/>
                <w:szCs w:val="24"/>
              </w:rPr>
              <w:t>0 участников,</w:t>
            </w:r>
          </w:p>
          <w:p w14:paraId="2A6B78CF" w14:textId="77777777" w:rsidR="00067EA0" w:rsidRPr="001B4199" w:rsidRDefault="00067EA0" w:rsidP="00067EA0">
            <w:pPr>
              <w:pStyle w:val="TableParagraph"/>
              <w:spacing w:line="275" w:lineRule="exact"/>
              <w:ind w:left="218" w:right="213"/>
              <w:jc w:val="center"/>
              <w:rPr>
                <w:sz w:val="24"/>
                <w:szCs w:val="24"/>
              </w:rPr>
            </w:pPr>
            <w:r>
              <w:rPr>
                <w:sz w:val="24"/>
                <w:szCs w:val="24"/>
              </w:rPr>
              <w:t>17</w:t>
            </w:r>
            <w:r w:rsidRPr="001B4199">
              <w:rPr>
                <w:spacing w:val="1"/>
                <w:sz w:val="24"/>
                <w:szCs w:val="24"/>
              </w:rPr>
              <w:t xml:space="preserve"> </w:t>
            </w:r>
            <w:r w:rsidRPr="001B4199">
              <w:rPr>
                <w:sz w:val="24"/>
                <w:szCs w:val="24"/>
              </w:rPr>
              <w:t>тренеров,</w:t>
            </w:r>
          </w:p>
          <w:p w14:paraId="1EBFB9B8" w14:textId="78065AB6" w:rsidR="00067EA0" w:rsidRPr="000D536E" w:rsidRDefault="00067EA0" w:rsidP="00067EA0">
            <w:pPr>
              <w:pStyle w:val="TableParagraph"/>
              <w:spacing w:line="267" w:lineRule="exact"/>
              <w:ind w:left="213" w:right="213"/>
              <w:jc w:val="center"/>
              <w:rPr>
                <w:sz w:val="24"/>
                <w:szCs w:val="24"/>
                <w:lang w:val="en-US"/>
              </w:rPr>
            </w:pPr>
            <w:r>
              <w:rPr>
                <w:sz w:val="24"/>
                <w:szCs w:val="24"/>
              </w:rPr>
              <w:t>20</w:t>
            </w:r>
            <w:r w:rsidRPr="001B4199">
              <w:rPr>
                <w:spacing w:val="-3"/>
                <w:sz w:val="24"/>
                <w:szCs w:val="24"/>
              </w:rPr>
              <w:t xml:space="preserve"> </w:t>
            </w:r>
            <w:r w:rsidRPr="001B4199">
              <w:rPr>
                <w:sz w:val="24"/>
                <w:szCs w:val="24"/>
              </w:rPr>
              <w:t>судей</w:t>
            </w:r>
          </w:p>
        </w:tc>
      </w:tr>
      <w:tr w:rsidR="00067EA0" w:rsidRPr="00A87257" w14:paraId="6292E42F" w14:textId="77777777" w:rsidTr="00B27A75">
        <w:trPr>
          <w:trHeight w:val="20"/>
          <w:jc w:val="center"/>
        </w:trPr>
        <w:tc>
          <w:tcPr>
            <w:tcW w:w="14055" w:type="dxa"/>
            <w:gridSpan w:val="12"/>
            <w:tcBorders>
              <w:top w:val="single" w:sz="4" w:space="0" w:color="auto"/>
              <w:left w:val="single" w:sz="4" w:space="0" w:color="auto"/>
              <w:bottom w:val="single" w:sz="4" w:space="0" w:color="auto"/>
              <w:right w:val="single" w:sz="4" w:space="0" w:color="auto"/>
            </w:tcBorders>
          </w:tcPr>
          <w:p w14:paraId="66BFAE69" w14:textId="77777777" w:rsidR="00067EA0" w:rsidRPr="00A87257" w:rsidRDefault="00067EA0" w:rsidP="00067EA0">
            <w:pPr>
              <w:jc w:val="center"/>
              <w:rPr>
                <w:b/>
                <w:bCs/>
              </w:rPr>
            </w:pPr>
            <w:r w:rsidRPr="00A87257">
              <w:rPr>
                <w:b/>
                <w:bCs/>
                <w:color w:val="000000"/>
              </w:rPr>
              <w:t>Спортивное ориентирование</w:t>
            </w:r>
          </w:p>
        </w:tc>
      </w:tr>
      <w:tr w:rsidR="00067EA0" w:rsidRPr="00A87257" w14:paraId="14108C49"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3848CA72" w14:textId="7358915D"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5B8B5C6B" w14:textId="77777777" w:rsidR="00067EA0" w:rsidRPr="00A87257" w:rsidRDefault="00067EA0" w:rsidP="00067EA0">
            <w:pPr>
              <w:jc w:val="center"/>
              <w:rPr>
                <w:color w:val="000000"/>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8D1094" w14:textId="77777777" w:rsidR="00067EA0" w:rsidRDefault="00067EA0" w:rsidP="00067EA0">
            <w:pPr>
              <w:jc w:val="center"/>
            </w:pPr>
            <w:r>
              <w:t>Фестиваль Ивановской области по спортивному ориентированию.</w:t>
            </w:r>
          </w:p>
          <w:p w14:paraId="24AEF79F" w14:textId="70C1F5A6" w:rsidR="00067EA0" w:rsidRPr="00A87257" w:rsidRDefault="00067EA0" w:rsidP="00067EA0">
            <w:pPr>
              <w:jc w:val="center"/>
              <w:rPr>
                <w:lang w:eastAsia="en-US"/>
              </w:rPr>
            </w:pPr>
            <w:r>
              <w:t>Лыжные дисциплины.</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675E4814" w14:textId="5BF9D31F" w:rsidR="00067EA0" w:rsidRPr="00A87257" w:rsidRDefault="00067EA0" w:rsidP="00067EA0">
            <w:pPr>
              <w:jc w:val="center"/>
              <w:rPr>
                <w:lang w:eastAsia="en-US"/>
              </w:rPr>
            </w:pPr>
            <w:r>
              <w:t>19.01.2025</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1A2522CE" w14:textId="77777777" w:rsidR="00067EA0" w:rsidRDefault="00067EA0" w:rsidP="00067EA0">
            <w:pPr>
              <w:jc w:val="center"/>
            </w:pPr>
            <w:r>
              <w:t>Ивановская область,</w:t>
            </w:r>
          </w:p>
          <w:p w14:paraId="4BB4DB3D" w14:textId="1DB50ACF" w:rsidR="00067EA0" w:rsidRPr="00A87257" w:rsidRDefault="00067EA0" w:rsidP="00067EA0">
            <w:pPr>
              <w:jc w:val="center"/>
              <w:rPr>
                <w:lang w:eastAsia="en-US"/>
              </w:rPr>
            </w:pPr>
            <w:r>
              <w:t xml:space="preserve">г. Вичуга </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744B9E9B" w14:textId="456C7619" w:rsidR="00067EA0" w:rsidRPr="00A87257" w:rsidRDefault="00067EA0" w:rsidP="00067EA0">
            <w:pPr>
              <w:jc w:val="center"/>
              <w:rPr>
                <w:lang w:eastAsia="en-US"/>
              </w:rPr>
            </w:pPr>
            <w:r>
              <w:rPr>
                <w:bCs/>
              </w:rPr>
              <w:t xml:space="preserve"> 50</w:t>
            </w:r>
          </w:p>
        </w:tc>
      </w:tr>
      <w:tr w:rsidR="00067EA0" w:rsidRPr="00A87257" w14:paraId="12F6BA15"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59E27641" w14:textId="16EC9D93"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5FDF7C1F" w14:textId="77777777" w:rsidR="00067EA0" w:rsidRPr="00A87257" w:rsidRDefault="00067EA0" w:rsidP="00067EA0">
            <w:pPr>
              <w:jc w:val="center"/>
              <w:rPr>
                <w:color w:val="000000"/>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FB812F" w14:textId="77777777" w:rsidR="00067EA0" w:rsidRDefault="00067EA0" w:rsidP="00067EA0">
            <w:pPr>
              <w:jc w:val="center"/>
            </w:pPr>
            <w:r>
              <w:t>Фестиваль Ивановской области по спортивному ориентированию.</w:t>
            </w:r>
          </w:p>
          <w:p w14:paraId="52053938" w14:textId="0797DBB1" w:rsidR="00067EA0" w:rsidRPr="00A87257" w:rsidRDefault="00067EA0" w:rsidP="00067EA0">
            <w:pPr>
              <w:jc w:val="center"/>
              <w:rPr>
                <w:lang w:eastAsia="en-US"/>
              </w:rPr>
            </w:pPr>
            <w:r>
              <w:t>Лыжные дисциплины.</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2D7108EA" w14:textId="67D3D344" w:rsidR="00067EA0" w:rsidRPr="00A87257" w:rsidRDefault="00067EA0" w:rsidP="00067EA0">
            <w:pPr>
              <w:jc w:val="center"/>
              <w:rPr>
                <w:lang w:eastAsia="en-US"/>
              </w:rPr>
            </w:pPr>
            <w:r>
              <w:t xml:space="preserve">02.02.2025 </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445CB9DC" w14:textId="77777777" w:rsidR="00067EA0" w:rsidRDefault="00067EA0" w:rsidP="00067EA0">
            <w:pPr>
              <w:jc w:val="center"/>
            </w:pPr>
            <w:r>
              <w:t>Ивановская область,</w:t>
            </w:r>
          </w:p>
          <w:p w14:paraId="2DE22412" w14:textId="345304D0" w:rsidR="00067EA0" w:rsidRPr="00A87257" w:rsidRDefault="00067EA0" w:rsidP="00067EA0">
            <w:pPr>
              <w:jc w:val="center"/>
              <w:rPr>
                <w:lang w:eastAsia="en-US"/>
              </w:rPr>
            </w:pPr>
            <w:r>
              <w:t>г. Кинешма.</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578E8E52" w14:textId="6FEC7BDF" w:rsidR="00067EA0" w:rsidRPr="00A87257" w:rsidRDefault="00067EA0" w:rsidP="00067EA0">
            <w:pPr>
              <w:jc w:val="center"/>
              <w:rPr>
                <w:lang w:eastAsia="en-US"/>
              </w:rPr>
            </w:pPr>
            <w:r>
              <w:t>50</w:t>
            </w:r>
          </w:p>
        </w:tc>
      </w:tr>
      <w:tr w:rsidR="00067EA0" w:rsidRPr="00A87257" w14:paraId="51A05B24"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1E4D6663" w14:textId="6FE4CE3F"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1A5DA4A1" w14:textId="77777777" w:rsidR="00067EA0" w:rsidRPr="00A87257" w:rsidRDefault="00067EA0" w:rsidP="00067EA0">
            <w:pPr>
              <w:jc w:val="center"/>
              <w:rPr>
                <w:color w:val="000000"/>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5911D2" w14:textId="77777777" w:rsidR="00067EA0" w:rsidRDefault="00067EA0" w:rsidP="00067EA0">
            <w:pPr>
              <w:jc w:val="center"/>
            </w:pPr>
            <w:r>
              <w:t>Фестиваль Ивановской области по спортивному ориентированию.</w:t>
            </w:r>
          </w:p>
          <w:p w14:paraId="24D6AE5B" w14:textId="1A0D9037" w:rsidR="00067EA0" w:rsidRPr="00A87257" w:rsidRDefault="00067EA0" w:rsidP="00067EA0">
            <w:pPr>
              <w:jc w:val="center"/>
              <w:rPr>
                <w:lang w:eastAsia="en-US"/>
              </w:rPr>
            </w:pPr>
            <w:r>
              <w:t>Кроссовые дисциплины.</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5AEB9C7E" w14:textId="1562492D" w:rsidR="00067EA0" w:rsidRPr="00A87257" w:rsidRDefault="00067EA0" w:rsidP="00067EA0">
            <w:pPr>
              <w:jc w:val="center"/>
              <w:rPr>
                <w:lang w:eastAsia="en-US"/>
              </w:rPr>
            </w:pPr>
            <w:r>
              <w:t>13.04.2025</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769E09DA" w14:textId="77777777" w:rsidR="00067EA0" w:rsidRDefault="00067EA0" w:rsidP="00067EA0">
            <w:pPr>
              <w:jc w:val="center"/>
            </w:pPr>
            <w:r>
              <w:t>Ивановская область,</w:t>
            </w:r>
          </w:p>
          <w:p w14:paraId="67542426" w14:textId="27ECED7A" w:rsidR="00067EA0" w:rsidRPr="00A87257" w:rsidRDefault="00067EA0" w:rsidP="00067EA0">
            <w:pPr>
              <w:jc w:val="center"/>
              <w:rPr>
                <w:lang w:eastAsia="en-US"/>
              </w:rPr>
            </w:pPr>
            <w:r>
              <w:t>г. Иваново</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21FBBD78" w14:textId="475F2FC5" w:rsidR="00067EA0" w:rsidRPr="00A87257" w:rsidRDefault="00067EA0" w:rsidP="00067EA0">
            <w:pPr>
              <w:jc w:val="center"/>
              <w:rPr>
                <w:lang w:eastAsia="en-US"/>
              </w:rPr>
            </w:pPr>
            <w:r>
              <w:t>80</w:t>
            </w:r>
          </w:p>
        </w:tc>
      </w:tr>
      <w:tr w:rsidR="00067EA0" w:rsidRPr="00A87257" w14:paraId="74B009F5"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0FD556E9" w14:textId="3CBF5173"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0673F287" w14:textId="77777777" w:rsidR="00067EA0" w:rsidRPr="00A87257" w:rsidRDefault="00067EA0" w:rsidP="00067EA0">
            <w:pPr>
              <w:jc w:val="center"/>
              <w:rPr>
                <w:color w:val="000000"/>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B8793A" w14:textId="77777777" w:rsidR="00067EA0" w:rsidRDefault="00067EA0" w:rsidP="00067EA0">
            <w:pPr>
              <w:jc w:val="center"/>
            </w:pPr>
            <w:r>
              <w:t>Фестиваль Ивановской области по спортивному ориентированию.</w:t>
            </w:r>
          </w:p>
          <w:p w14:paraId="12ADF186" w14:textId="250F65B0" w:rsidR="00067EA0" w:rsidRPr="00A87257" w:rsidRDefault="00067EA0" w:rsidP="00067EA0">
            <w:pPr>
              <w:jc w:val="center"/>
              <w:rPr>
                <w:lang w:eastAsia="en-US"/>
              </w:rPr>
            </w:pPr>
            <w:r>
              <w:t>Кроссовые дисциплины.</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36176CD5" w14:textId="5ABCCC94" w:rsidR="00067EA0" w:rsidRPr="00A87257" w:rsidRDefault="00067EA0" w:rsidP="00067EA0">
            <w:pPr>
              <w:jc w:val="center"/>
              <w:rPr>
                <w:lang w:eastAsia="en-US"/>
              </w:rPr>
            </w:pPr>
            <w:r>
              <w:t>27.04.2025</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18013A16" w14:textId="77777777" w:rsidR="00067EA0" w:rsidRDefault="00067EA0" w:rsidP="00067EA0">
            <w:pPr>
              <w:jc w:val="center"/>
            </w:pPr>
            <w:r>
              <w:t>Ивановская область,</w:t>
            </w:r>
          </w:p>
          <w:p w14:paraId="542DC4F5" w14:textId="021E1C30" w:rsidR="00067EA0" w:rsidRPr="00A87257" w:rsidRDefault="00067EA0" w:rsidP="00067EA0">
            <w:pPr>
              <w:jc w:val="center"/>
              <w:rPr>
                <w:lang w:eastAsia="en-US"/>
              </w:rPr>
            </w:pPr>
            <w:r>
              <w:t>г. Иваново</w:t>
            </w:r>
            <w:r>
              <w:rPr>
                <w:lang w:val="en-US"/>
              </w:rPr>
              <w:t xml:space="preserve"> </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7AE9C178" w14:textId="582C07C5" w:rsidR="00067EA0" w:rsidRPr="00A87257" w:rsidRDefault="00067EA0" w:rsidP="00067EA0">
            <w:pPr>
              <w:jc w:val="center"/>
              <w:rPr>
                <w:lang w:eastAsia="en-US"/>
              </w:rPr>
            </w:pPr>
            <w:r>
              <w:t>60</w:t>
            </w:r>
          </w:p>
        </w:tc>
      </w:tr>
      <w:tr w:rsidR="00067EA0" w:rsidRPr="00A87257" w14:paraId="5808F591"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207AF577" w14:textId="4B286519"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28279AA4" w14:textId="77777777" w:rsidR="00067EA0" w:rsidRPr="00A87257" w:rsidRDefault="00067EA0" w:rsidP="00067EA0">
            <w:pPr>
              <w:jc w:val="center"/>
              <w:rPr>
                <w:color w:val="000000"/>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330276" w14:textId="77777777" w:rsidR="00067EA0" w:rsidRDefault="00067EA0" w:rsidP="00067EA0">
            <w:pPr>
              <w:jc w:val="center"/>
            </w:pPr>
            <w:r>
              <w:t>Фестиваль Ивановской области по спортивному ориентированию.</w:t>
            </w:r>
          </w:p>
          <w:p w14:paraId="681621F5" w14:textId="3BF236F1" w:rsidR="00067EA0" w:rsidRPr="00A87257" w:rsidRDefault="00067EA0" w:rsidP="00067EA0">
            <w:pPr>
              <w:jc w:val="center"/>
              <w:rPr>
                <w:lang w:eastAsia="en-US"/>
              </w:rPr>
            </w:pPr>
            <w:r>
              <w:t>Кроссовые дисциплины.</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0B646E6E" w14:textId="56329FBB" w:rsidR="00067EA0" w:rsidRPr="00A87257" w:rsidRDefault="00067EA0" w:rsidP="00067EA0">
            <w:pPr>
              <w:jc w:val="center"/>
              <w:rPr>
                <w:lang w:eastAsia="en-US"/>
              </w:rPr>
            </w:pPr>
            <w:r>
              <w:t>10.05.2025</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6F269D27" w14:textId="77777777" w:rsidR="00067EA0" w:rsidRDefault="00067EA0" w:rsidP="00067EA0">
            <w:pPr>
              <w:jc w:val="center"/>
            </w:pPr>
            <w:r>
              <w:t>Ивановская область,</w:t>
            </w:r>
          </w:p>
          <w:p w14:paraId="26ED2DD5" w14:textId="3767C14D" w:rsidR="00067EA0" w:rsidRPr="00A87257" w:rsidRDefault="00067EA0" w:rsidP="00067EA0">
            <w:pPr>
              <w:jc w:val="center"/>
              <w:rPr>
                <w:lang w:eastAsia="en-US"/>
              </w:rPr>
            </w:pPr>
            <w:r>
              <w:t>Ивановский район</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7403FCDF" w14:textId="226F829D" w:rsidR="00067EA0" w:rsidRPr="00A87257" w:rsidRDefault="00067EA0" w:rsidP="00067EA0">
            <w:pPr>
              <w:jc w:val="center"/>
              <w:rPr>
                <w:lang w:eastAsia="en-US"/>
              </w:rPr>
            </w:pPr>
            <w:r>
              <w:t>60</w:t>
            </w:r>
          </w:p>
        </w:tc>
      </w:tr>
      <w:tr w:rsidR="00067EA0" w:rsidRPr="00A87257" w14:paraId="4E130F53"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6AC18D92" w14:textId="16F015D5"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1E610856" w14:textId="77777777" w:rsidR="00067EA0" w:rsidRPr="00A87257" w:rsidRDefault="00067EA0" w:rsidP="00067EA0">
            <w:pPr>
              <w:jc w:val="center"/>
              <w:rPr>
                <w:color w:val="000000"/>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F27A22" w14:textId="77777777" w:rsidR="00067EA0" w:rsidRDefault="00067EA0" w:rsidP="00067EA0">
            <w:pPr>
              <w:jc w:val="center"/>
            </w:pPr>
            <w:r>
              <w:t>Фестиваль Ивановской области по спортивному ориентированию.</w:t>
            </w:r>
          </w:p>
          <w:p w14:paraId="33442D90" w14:textId="77777777" w:rsidR="00067EA0" w:rsidRDefault="00067EA0" w:rsidP="00067EA0">
            <w:pPr>
              <w:jc w:val="center"/>
            </w:pPr>
            <w:r>
              <w:t>«Всероссийский день ориентирования»</w:t>
            </w:r>
          </w:p>
          <w:p w14:paraId="36F711B0" w14:textId="5994C487" w:rsidR="00067EA0" w:rsidRPr="00A87257" w:rsidRDefault="00067EA0" w:rsidP="00067EA0">
            <w:pPr>
              <w:jc w:val="center"/>
              <w:rPr>
                <w:lang w:eastAsia="en-US"/>
              </w:rPr>
            </w:pPr>
            <w:r>
              <w:t>Кроссовые дисциплины.</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05C09C21" w14:textId="3B44595E" w:rsidR="00067EA0" w:rsidRPr="00A87257" w:rsidRDefault="00067EA0" w:rsidP="00067EA0">
            <w:pPr>
              <w:jc w:val="center"/>
              <w:rPr>
                <w:lang w:eastAsia="en-US"/>
              </w:rPr>
            </w:pPr>
            <w:r>
              <w:t>16-25.05.2025</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485E05DF" w14:textId="48253B52" w:rsidR="00067EA0" w:rsidRPr="00A87257" w:rsidRDefault="00067EA0" w:rsidP="00067EA0">
            <w:pPr>
              <w:jc w:val="center"/>
              <w:rPr>
                <w:lang w:eastAsia="en-US"/>
              </w:rPr>
            </w:pPr>
            <w:r>
              <w:t>Ивановская область</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5A140BBC" w14:textId="5761A044" w:rsidR="00067EA0" w:rsidRPr="00A87257" w:rsidRDefault="00067EA0" w:rsidP="00067EA0">
            <w:pPr>
              <w:jc w:val="center"/>
              <w:rPr>
                <w:lang w:eastAsia="en-US"/>
              </w:rPr>
            </w:pPr>
            <w:r>
              <w:t>2000</w:t>
            </w:r>
          </w:p>
        </w:tc>
      </w:tr>
      <w:tr w:rsidR="00067EA0" w:rsidRPr="00A87257" w14:paraId="61F60513"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4C3FCFCC" w14:textId="07D29AFC"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4713AD7C" w14:textId="77777777" w:rsidR="00067EA0" w:rsidRPr="00A87257" w:rsidRDefault="00067EA0" w:rsidP="00067EA0">
            <w:pPr>
              <w:jc w:val="center"/>
              <w:rPr>
                <w:color w:val="000000"/>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3EFF76" w14:textId="574E249F" w:rsidR="00067EA0" w:rsidRPr="00A87257" w:rsidRDefault="00067EA0" w:rsidP="00067EA0">
            <w:pPr>
              <w:jc w:val="center"/>
              <w:rPr>
                <w:lang w:eastAsia="en-US"/>
              </w:rPr>
            </w:pPr>
            <w:r>
              <w:rPr>
                <w:bCs/>
                <w:szCs w:val="20"/>
              </w:rPr>
              <w:t>Физкультурно-массовое спортивное мероприятие</w:t>
            </w:r>
            <w:r>
              <w:t xml:space="preserve"> по спортивному ориентированию</w:t>
            </w:r>
            <w:r>
              <w:rPr>
                <w:bCs/>
                <w:szCs w:val="20"/>
              </w:rPr>
              <w:t xml:space="preserve"> </w:t>
            </w:r>
            <w:r>
              <w:rPr>
                <w:szCs w:val="20"/>
              </w:rPr>
              <w:t xml:space="preserve">«Российский азимут» в </w:t>
            </w:r>
            <w:r>
              <w:rPr>
                <w:szCs w:val="20"/>
              </w:rPr>
              <w:lastRenderedPageBreak/>
              <w:t xml:space="preserve">рамках </w:t>
            </w:r>
            <w:r>
              <w:t>Всероссийского дня ориентирования»</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32100DAC" w14:textId="6BDFD262" w:rsidR="00067EA0" w:rsidRPr="00A87257" w:rsidRDefault="00067EA0" w:rsidP="00067EA0">
            <w:pPr>
              <w:jc w:val="center"/>
              <w:rPr>
                <w:lang w:eastAsia="en-US"/>
              </w:rPr>
            </w:pPr>
            <w:r>
              <w:lastRenderedPageBreak/>
              <w:t>17.05.2025</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0496E5A7" w14:textId="77777777" w:rsidR="00067EA0" w:rsidRDefault="00067EA0" w:rsidP="00067EA0">
            <w:pPr>
              <w:jc w:val="center"/>
            </w:pPr>
            <w:r>
              <w:t xml:space="preserve">Ивановская область, </w:t>
            </w:r>
          </w:p>
          <w:p w14:paraId="7140A94F" w14:textId="2BF4E873" w:rsidR="00067EA0" w:rsidRPr="00A87257" w:rsidRDefault="00067EA0" w:rsidP="00067EA0">
            <w:pPr>
              <w:jc w:val="center"/>
              <w:rPr>
                <w:lang w:eastAsia="en-US"/>
              </w:rPr>
            </w:pPr>
            <w:r>
              <w:t>г. Иваново</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58AC383B" w14:textId="6D8640C4" w:rsidR="00067EA0" w:rsidRPr="00A87257" w:rsidRDefault="00067EA0" w:rsidP="00067EA0">
            <w:pPr>
              <w:jc w:val="center"/>
              <w:rPr>
                <w:lang w:eastAsia="en-US"/>
              </w:rPr>
            </w:pPr>
            <w:r>
              <w:t>1000</w:t>
            </w:r>
          </w:p>
        </w:tc>
      </w:tr>
      <w:tr w:rsidR="00067EA0" w:rsidRPr="00A87257" w14:paraId="0CE3A1A3"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362D9B58" w14:textId="7E0BD484"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0EAD58F6" w14:textId="77777777" w:rsidR="00067EA0" w:rsidRPr="00A87257" w:rsidRDefault="00067EA0" w:rsidP="00067EA0">
            <w:pPr>
              <w:jc w:val="center"/>
              <w:rPr>
                <w:color w:val="000000"/>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6F99DC" w14:textId="77777777" w:rsidR="00067EA0" w:rsidRDefault="00067EA0" w:rsidP="00067EA0">
            <w:pPr>
              <w:jc w:val="center"/>
            </w:pPr>
            <w:r>
              <w:t>Фестиваль Ивановской области по спортивному ориентированию.</w:t>
            </w:r>
          </w:p>
          <w:p w14:paraId="007DEE30" w14:textId="1E6E741A" w:rsidR="00067EA0" w:rsidRPr="00A87257" w:rsidRDefault="00067EA0" w:rsidP="00067EA0">
            <w:pPr>
              <w:jc w:val="center"/>
              <w:rPr>
                <w:lang w:eastAsia="en-US"/>
              </w:rPr>
            </w:pPr>
            <w:r>
              <w:t>Кроссовые дисциплины.</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5136C76F" w14:textId="59D6697A" w:rsidR="00067EA0" w:rsidRPr="00A87257" w:rsidRDefault="00B17F11" w:rsidP="00B17F11">
            <w:pPr>
              <w:rPr>
                <w:lang w:eastAsia="en-US"/>
              </w:rPr>
            </w:pPr>
            <w:r>
              <w:t xml:space="preserve">  02</w:t>
            </w:r>
            <w:r w:rsidR="00067EA0">
              <w:t>.0</w:t>
            </w:r>
            <w:r>
              <w:t>8</w:t>
            </w:r>
            <w:r w:rsidR="00067EA0">
              <w:t>.2025</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63D3D384" w14:textId="77777777" w:rsidR="00067EA0" w:rsidRDefault="00067EA0" w:rsidP="00067EA0">
            <w:pPr>
              <w:jc w:val="center"/>
            </w:pPr>
            <w:r>
              <w:t xml:space="preserve">Ивановская область, </w:t>
            </w:r>
          </w:p>
          <w:p w14:paraId="025AF0BA" w14:textId="50665980" w:rsidR="00067EA0" w:rsidRPr="00A87257" w:rsidRDefault="00067EA0" w:rsidP="00067EA0">
            <w:pPr>
              <w:jc w:val="center"/>
              <w:rPr>
                <w:lang w:eastAsia="en-US"/>
              </w:rPr>
            </w:pPr>
            <w:r>
              <w:t xml:space="preserve">г. Фурманов </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75D1CE48" w14:textId="01846895" w:rsidR="00067EA0" w:rsidRPr="00A87257" w:rsidRDefault="00067EA0" w:rsidP="00067EA0">
            <w:pPr>
              <w:jc w:val="center"/>
              <w:rPr>
                <w:lang w:eastAsia="en-US"/>
              </w:rPr>
            </w:pPr>
            <w:r>
              <w:t>60</w:t>
            </w:r>
          </w:p>
        </w:tc>
      </w:tr>
      <w:tr w:rsidR="00067EA0" w:rsidRPr="00A87257" w14:paraId="77532778"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13BCAFFA" w14:textId="3070A3C3"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48B7C16B" w14:textId="77777777" w:rsidR="00067EA0" w:rsidRPr="00A87257"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ACD0E1" w14:textId="77777777" w:rsidR="00067EA0" w:rsidRDefault="00067EA0" w:rsidP="00067EA0">
            <w:pPr>
              <w:jc w:val="center"/>
            </w:pPr>
            <w:r>
              <w:t>Фестиваль Ивановской области по спортивному ориентированию.</w:t>
            </w:r>
          </w:p>
          <w:p w14:paraId="634BE6E6" w14:textId="77777777" w:rsidR="00067EA0" w:rsidRDefault="00067EA0" w:rsidP="00067EA0">
            <w:pPr>
              <w:jc w:val="center"/>
            </w:pPr>
            <w:r>
              <w:t>Кроссовые дисциплины.</w:t>
            </w:r>
          </w:p>
          <w:p w14:paraId="7DAE0987" w14:textId="03D6B489" w:rsidR="00312DF3" w:rsidRPr="00A87257" w:rsidRDefault="00312DF3" w:rsidP="00067EA0">
            <w:pPr>
              <w:jc w:val="center"/>
              <w:rPr>
                <w:lang w:eastAsia="en-US"/>
              </w:rPr>
            </w:pPr>
            <w:r>
              <w:t>(кросс-спринт-общий старт)</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78DB31D" w14:textId="381B102E" w:rsidR="00067EA0" w:rsidRPr="00A87257" w:rsidRDefault="00067EA0" w:rsidP="00067EA0">
            <w:pPr>
              <w:jc w:val="center"/>
              <w:rPr>
                <w:lang w:eastAsia="en-US"/>
              </w:rPr>
            </w:pPr>
            <w:r>
              <w:t>02.08.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0148814B" w14:textId="77777777" w:rsidR="00067EA0" w:rsidRDefault="00067EA0" w:rsidP="00067EA0">
            <w:pPr>
              <w:jc w:val="center"/>
            </w:pPr>
            <w:r>
              <w:t xml:space="preserve">Ивановская область, </w:t>
            </w:r>
          </w:p>
          <w:p w14:paraId="57C9F70D" w14:textId="5594BFC9" w:rsidR="00067EA0" w:rsidRPr="00A87257" w:rsidRDefault="00067EA0" w:rsidP="00067EA0">
            <w:pPr>
              <w:jc w:val="center"/>
              <w:rPr>
                <w:lang w:eastAsia="en-US"/>
              </w:rPr>
            </w:pPr>
            <w: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7A179F9C" w14:textId="468E5BEF" w:rsidR="00067EA0" w:rsidRPr="00A87257" w:rsidRDefault="00067EA0" w:rsidP="00067EA0">
            <w:pPr>
              <w:jc w:val="center"/>
              <w:rPr>
                <w:lang w:eastAsia="en-US"/>
              </w:rPr>
            </w:pPr>
            <w:r>
              <w:t>100</w:t>
            </w:r>
          </w:p>
        </w:tc>
      </w:tr>
      <w:tr w:rsidR="00312DF3" w:rsidRPr="00A87257" w14:paraId="02311698"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5FFD4161" w14:textId="77777777" w:rsidR="00312DF3" w:rsidRPr="00A87257" w:rsidRDefault="00312DF3"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11C21E94" w14:textId="77777777" w:rsidR="00312DF3" w:rsidRPr="00A87257" w:rsidRDefault="00312DF3"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6288AB" w14:textId="77777777" w:rsidR="00312DF3" w:rsidRDefault="00312DF3" w:rsidP="00312DF3">
            <w:pPr>
              <w:jc w:val="center"/>
            </w:pPr>
            <w:r>
              <w:t>Фестиваль Ивановской области по спортивному ориентированию.</w:t>
            </w:r>
          </w:p>
          <w:p w14:paraId="3E21ECE6" w14:textId="77777777" w:rsidR="00312DF3" w:rsidRDefault="00312DF3" w:rsidP="00312DF3">
            <w:pPr>
              <w:jc w:val="center"/>
            </w:pPr>
            <w:r>
              <w:t>Кроссовые дисциплины.</w:t>
            </w:r>
          </w:p>
          <w:p w14:paraId="697A0DEB" w14:textId="77777777" w:rsidR="00312DF3" w:rsidRDefault="00312DF3" w:rsidP="00312DF3">
            <w:pPr>
              <w:jc w:val="center"/>
            </w:pPr>
            <w:r>
              <w:t>(кросс-классика-общий старт)</w:t>
            </w:r>
          </w:p>
          <w:p w14:paraId="5F1BBC4D" w14:textId="2FCCF7C4" w:rsidR="007839B4" w:rsidRDefault="007839B4" w:rsidP="00312DF3">
            <w:pPr>
              <w:jc w:val="center"/>
            </w:pPr>
            <w:r w:rsidRPr="007839B4">
              <w:t>«Памяти кавалера двух орденов «Мужества», гвардии старшего лейтенанта Староверова Николая Авинировича»</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613BA14" w14:textId="757DD05C" w:rsidR="00312DF3" w:rsidRDefault="00312DF3" w:rsidP="00067EA0">
            <w:pPr>
              <w:jc w:val="center"/>
            </w:pPr>
            <w:r>
              <w:t>03.08.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6099B022" w14:textId="77777777" w:rsidR="00312DF3" w:rsidRDefault="00312DF3" w:rsidP="00312DF3">
            <w:pPr>
              <w:jc w:val="center"/>
            </w:pPr>
            <w:r>
              <w:t xml:space="preserve">Ивановская область, </w:t>
            </w:r>
          </w:p>
          <w:p w14:paraId="7DD65E83" w14:textId="0306DFA6" w:rsidR="00312DF3" w:rsidRDefault="00312DF3" w:rsidP="00312DF3">
            <w:pPr>
              <w:jc w:val="center"/>
            </w:pPr>
            <w: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23F4D236" w14:textId="77777777" w:rsidR="00312DF3" w:rsidRDefault="00312DF3" w:rsidP="00067EA0">
            <w:pPr>
              <w:jc w:val="center"/>
            </w:pPr>
          </w:p>
        </w:tc>
      </w:tr>
      <w:tr w:rsidR="00067EA0" w:rsidRPr="00A87257" w14:paraId="3BA6E427"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4C1E13EA" w14:textId="04B49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38EED272" w14:textId="77777777" w:rsidR="00067EA0" w:rsidRPr="00A87257"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69C3ED" w14:textId="77777777" w:rsidR="00067EA0" w:rsidRDefault="00067EA0" w:rsidP="00067EA0">
            <w:pPr>
              <w:jc w:val="center"/>
            </w:pPr>
            <w:r>
              <w:t>Фестиваль Ивановской области по спортивному ориентированию.</w:t>
            </w:r>
          </w:p>
          <w:p w14:paraId="1A5ED461" w14:textId="1A8E4EB7" w:rsidR="00067EA0" w:rsidRPr="00A87257" w:rsidRDefault="00067EA0" w:rsidP="00067EA0">
            <w:pPr>
              <w:jc w:val="center"/>
              <w:rPr>
                <w:lang w:eastAsia="en-US"/>
              </w:rPr>
            </w:pPr>
            <w:r>
              <w:t>Кроссовые дисциплины.</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3065E76" w14:textId="606E805F" w:rsidR="00067EA0" w:rsidRPr="00A87257" w:rsidRDefault="00067EA0" w:rsidP="00067EA0">
            <w:pPr>
              <w:jc w:val="center"/>
              <w:rPr>
                <w:lang w:eastAsia="en-US"/>
              </w:rPr>
            </w:pPr>
            <w:r>
              <w:t>14-18.08.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0A3F97B4" w14:textId="77777777" w:rsidR="00067EA0" w:rsidRDefault="00067EA0" w:rsidP="00067EA0">
            <w:pPr>
              <w:jc w:val="center"/>
            </w:pPr>
            <w:r>
              <w:t>Ивановская область,</w:t>
            </w:r>
          </w:p>
          <w:p w14:paraId="1008D7AD" w14:textId="44AB8A0A" w:rsidR="00067EA0" w:rsidRPr="00A87257" w:rsidRDefault="00067EA0" w:rsidP="00067EA0">
            <w:pPr>
              <w:jc w:val="center"/>
              <w:rPr>
                <w:lang w:eastAsia="en-US"/>
              </w:rPr>
            </w:pPr>
            <w: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3E46C2AB" w14:textId="03DB7D93" w:rsidR="00067EA0" w:rsidRPr="00A87257" w:rsidRDefault="00067EA0" w:rsidP="00067EA0">
            <w:pPr>
              <w:jc w:val="center"/>
              <w:rPr>
                <w:lang w:eastAsia="en-US"/>
              </w:rPr>
            </w:pPr>
            <w:r>
              <w:t>100</w:t>
            </w:r>
          </w:p>
        </w:tc>
      </w:tr>
      <w:tr w:rsidR="00067EA0" w:rsidRPr="00A87257" w14:paraId="20B3EA55"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C8B7155" w14:textId="2D419695"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5C877017" w14:textId="77777777" w:rsidR="00067EA0" w:rsidRPr="00A87257"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6D1F03" w14:textId="77777777" w:rsidR="00067EA0" w:rsidRDefault="00067EA0" w:rsidP="00067EA0">
            <w:pPr>
              <w:jc w:val="center"/>
            </w:pPr>
            <w:r>
              <w:t>Фестиваль Ивановской области по спортивному ориентированию.</w:t>
            </w:r>
          </w:p>
          <w:p w14:paraId="12F7F1AE" w14:textId="734B68D0" w:rsidR="00067EA0" w:rsidRPr="00A87257" w:rsidRDefault="00067EA0" w:rsidP="00067EA0">
            <w:pPr>
              <w:jc w:val="center"/>
              <w:rPr>
                <w:lang w:eastAsia="en-US"/>
              </w:rPr>
            </w:pPr>
            <w:r>
              <w:t>Кроссовые дисциплины.</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CFF527D" w14:textId="2F00F2A4" w:rsidR="00067EA0" w:rsidRPr="00A87257" w:rsidRDefault="00067EA0" w:rsidP="00067EA0">
            <w:pPr>
              <w:jc w:val="center"/>
              <w:rPr>
                <w:lang w:eastAsia="en-US"/>
              </w:rPr>
            </w:pPr>
            <w:r>
              <w:rPr>
                <w:lang w:val="en-US"/>
              </w:rPr>
              <w:t>2</w:t>
            </w:r>
            <w:r>
              <w:t>3.08.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526959D0" w14:textId="77777777" w:rsidR="00067EA0" w:rsidRDefault="00067EA0" w:rsidP="00067EA0">
            <w:pPr>
              <w:jc w:val="center"/>
            </w:pPr>
            <w:r>
              <w:t xml:space="preserve">Ивановская область, </w:t>
            </w:r>
          </w:p>
          <w:p w14:paraId="2EA77168" w14:textId="77777777" w:rsidR="00067EA0" w:rsidRDefault="00067EA0" w:rsidP="00067EA0">
            <w:pPr>
              <w:jc w:val="center"/>
            </w:pPr>
            <w:r>
              <w:t>Ивановский р-н,</w:t>
            </w:r>
          </w:p>
          <w:p w14:paraId="55D65ADE" w14:textId="68B66B62" w:rsidR="00067EA0" w:rsidRPr="00A87257" w:rsidRDefault="00067EA0" w:rsidP="00067EA0">
            <w:pPr>
              <w:jc w:val="center"/>
              <w:rPr>
                <w:lang w:eastAsia="en-US"/>
              </w:rPr>
            </w:pPr>
            <w:r>
              <w:t>д. Бяково</w:t>
            </w:r>
          </w:p>
        </w:tc>
        <w:tc>
          <w:tcPr>
            <w:tcW w:w="2159" w:type="dxa"/>
            <w:tcBorders>
              <w:top w:val="single" w:sz="4" w:space="0" w:color="auto"/>
              <w:left w:val="single" w:sz="4" w:space="0" w:color="auto"/>
              <w:bottom w:val="single" w:sz="4" w:space="0" w:color="auto"/>
              <w:right w:val="single" w:sz="4" w:space="0" w:color="auto"/>
            </w:tcBorders>
            <w:vAlign w:val="center"/>
          </w:tcPr>
          <w:p w14:paraId="1B68DB5B" w14:textId="39428F2E" w:rsidR="00067EA0" w:rsidRPr="00A87257" w:rsidRDefault="00067EA0" w:rsidP="00067EA0">
            <w:pPr>
              <w:jc w:val="center"/>
              <w:rPr>
                <w:lang w:eastAsia="en-US"/>
              </w:rPr>
            </w:pPr>
            <w:r>
              <w:t>100</w:t>
            </w:r>
          </w:p>
        </w:tc>
      </w:tr>
      <w:tr w:rsidR="00067EA0" w:rsidRPr="00A87257" w14:paraId="7875B65D"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3131822A" w14:textId="0915D21F"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535B6371" w14:textId="77777777" w:rsidR="00067EA0" w:rsidRPr="00A87257"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7BA5DC" w14:textId="77777777" w:rsidR="00067EA0" w:rsidRDefault="00067EA0" w:rsidP="00067EA0">
            <w:pPr>
              <w:jc w:val="center"/>
            </w:pPr>
            <w:r>
              <w:t>Фестиваль Ивановской области по спортивному ориентированию.</w:t>
            </w:r>
          </w:p>
          <w:p w14:paraId="2A62AA2A" w14:textId="24390244" w:rsidR="00067EA0" w:rsidRPr="00A87257" w:rsidRDefault="00067EA0" w:rsidP="00067EA0">
            <w:pPr>
              <w:jc w:val="center"/>
              <w:rPr>
                <w:lang w:eastAsia="en-US"/>
              </w:rPr>
            </w:pPr>
            <w:r>
              <w:t>Кросс</w:t>
            </w:r>
            <w:r w:rsidR="004810CB">
              <w:t>-лонг</w:t>
            </w:r>
            <w:r>
              <w:t>.</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05286A3" w14:textId="77777777" w:rsidR="00067EA0" w:rsidRDefault="00067EA0" w:rsidP="00067EA0">
            <w:pPr>
              <w:jc w:val="center"/>
            </w:pPr>
            <w:r>
              <w:t>21.09.2025</w:t>
            </w:r>
          </w:p>
          <w:p w14:paraId="2626CAED" w14:textId="5903FBB9" w:rsidR="00067EA0" w:rsidRPr="00A87257" w:rsidRDefault="00067EA0" w:rsidP="00067EA0">
            <w:pPr>
              <w:jc w:val="center"/>
              <w:rPr>
                <w:lang w:eastAsia="en-US"/>
              </w:rPr>
            </w:pPr>
            <w:r>
              <w:t xml:space="preserve"> </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08DCC040" w14:textId="77777777" w:rsidR="00067EA0" w:rsidRDefault="00067EA0" w:rsidP="00067EA0">
            <w:pPr>
              <w:jc w:val="center"/>
            </w:pPr>
            <w:r>
              <w:t xml:space="preserve">Ивановская область, </w:t>
            </w:r>
          </w:p>
          <w:p w14:paraId="7438ED9C" w14:textId="17C81B23" w:rsidR="00067EA0" w:rsidRPr="00A87257" w:rsidRDefault="00067EA0" w:rsidP="00067EA0">
            <w:pPr>
              <w:jc w:val="center"/>
              <w:rPr>
                <w:lang w:eastAsia="en-US"/>
              </w:rPr>
            </w:pPr>
            <w:r>
              <w:t>г. Заволжск</w:t>
            </w:r>
          </w:p>
        </w:tc>
        <w:tc>
          <w:tcPr>
            <w:tcW w:w="2159" w:type="dxa"/>
            <w:tcBorders>
              <w:top w:val="single" w:sz="4" w:space="0" w:color="auto"/>
              <w:left w:val="single" w:sz="4" w:space="0" w:color="auto"/>
              <w:bottom w:val="single" w:sz="4" w:space="0" w:color="auto"/>
              <w:right w:val="single" w:sz="4" w:space="0" w:color="auto"/>
            </w:tcBorders>
            <w:vAlign w:val="center"/>
          </w:tcPr>
          <w:p w14:paraId="47007AD9" w14:textId="72C5D6EB" w:rsidR="00067EA0" w:rsidRPr="00A87257" w:rsidRDefault="00067EA0" w:rsidP="00067EA0">
            <w:pPr>
              <w:jc w:val="center"/>
              <w:rPr>
                <w:lang w:eastAsia="en-US"/>
              </w:rPr>
            </w:pPr>
            <w:r>
              <w:t>100</w:t>
            </w:r>
          </w:p>
        </w:tc>
      </w:tr>
      <w:tr w:rsidR="00067EA0" w:rsidRPr="00A87257" w14:paraId="26CD28B0"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239B8548"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2054CEC9" w14:textId="77777777" w:rsidR="00067EA0" w:rsidRPr="00A87257"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D2E0F8" w14:textId="77777777" w:rsidR="00067EA0" w:rsidRDefault="00067EA0" w:rsidP="00067EA0">
            <w:pPr>
              <w:jc w:val="center"/>
            </w:pPr>
            <w:r>
              <w:t>Фестиваль Ивановской области по спортивному ориентированию.</w:t>
            </w:r>
          </w:p>
          <w:p w14:paraId="708DAE43" w14:textId="770D5DA3" w:rsidR="00067EA0" w:rsidRPr="00A87257" w:rsidRDefault="00067EA0" w:rsidP="00067EA0">
            <w:pPr>
              <w:jc w:val="center"/>
              <w:rPr>
                <w:lang w:eastAsia="en-US"/>
              </w:rPr>
            </w:pPr>
            <w:r>
              <w:t>Кроссовые дисциплины.</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66337DB" w14:textId="56CE245C" w:rsidR="00067EA0" w:rsidRPr="00A87257" w:rsidRDefault="00067EA0" w:rsidP="00067EA0">
            <w:pPr>
              <w:jc w:val="center"/>
              <w:rPr>
                <w:lang w:eastAsia="en-US"/>
              </w:rPr>
            </w:pPr>
            <w:r>
              <w:t>12.10.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3D55B7DC" w14:textId="77777777" w:rsidR="00067EA0" w:rsidRDefault="00067EA0" w:rsidP="00067EA0">
            <w:pPr>
              <w:jc w:val="center"/>
            </w:pPr>
            <w:r>
              <w:t>Ивановская область,</w:t>
            </w:r>
          </w:p>
          <w:p w14:paraId="2762753F" w14:textId="1C7B55FB" w:rsidR="00067EA0" w:rsidRPr="00A87257" w:rsidRDefault="00067EA0" w:rsidP="00067EA0">
            <w:pPr>
              <w:jc w:val="center"/>
              <w:rPr>
                <w:lang w:eastAsia="en-US"/>
              </w:rPr>
            </w:pPr>
            <w: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0738BD91" w14:textId="429E369B" w:rsidR="00067EA0" w:rsidRPr="00A87257" w:rsidRDefault="00067EA0" w:rsidP="00067EA0">
            <w:pPr>
              <w:jc w:val="center"/>
              <w:rPr>
                <w:lang w:eastAsia="en-US"/>
              </w:rPr>
            </w:pPr>
            <w:r>
              <w:t>100</w:t>
            </w:r>
          </w:p>
        </w:tc>
      </w:tr>
      <w:tr w:rsidR="00067EA0" w:rsidRPr="00A87257" w14:paraId="045C7ACD" w14:textId="77777777" w:rsidTr="005E26B4">
        <w:trPr>
          <w:gridAfter w:val="1"/>
          <w:wAfter w:w="18" w:type="dxa"/>
          <w:trHeight w:val="20"/>
          <w:jc w:val="center"/>
        </w:trPr>
        <w:tc>
          <w:tcPr>
            <w:tcW w:w="14037" w:type="dxa"/>
            <w:gridSpan w:val="11"/>
            <w:tcBorders>
              <w:top w:val="single" w:sz="4" w:space="0" w:color="auto"/>
              <w:left w:val="single" w:sz="4" w:space="0" w:color="auto"/>
              <w:bottom w:val="single" w:sz="4" w:space="0" w:color="auto"/>
              <w:right w:val="single" w:sz="4" w:space="0" w:color="auto"/>
            </w:tcBorders>
          </w:tcPr>
          <w:p w14:paraId="38112245" w14:textId="11C47E58" w:rsidR="00067EA0" w:rsidRPr="00580231" w:rsidRDefault="00067EA0" w:rsidP="00067EA0">
            <w:pPr>
              <w:jc w:val="center"/>
              <w:rPr>
                <w:b/>
                <w:lang w:eastAsia="en-US"/>
              </w:rPr>
            </w:pPr>
            <w:r w:rsidRPr="00580231">
              <w:rPr>
                <w:b/>
                <w:lang w:eastAsia="en-US"/>
              </w:rPr>
              <w:t>Теннис</w:t>
            </w:r>
          </w:p>
        </w:tc>
      </w:tr>
      <w:tr w:rsidR="00067EA0" w:rsidRPr="00A87257" w14:paraId="23992DFE"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637F7E94"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2D27D181"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62CF76" w14:textId="77777777" w:rsidR="00067EA0" w:rsidRPr="00580231" w:rsidRDefault="00067EA0" w:rsidP="00067EA0">
            <w:pPr>
              <w:spacing w:line="276" w:lineRule="auto"/>
              <w:jc w:val="center"/>
              <w:rPr>
                <w:lang w:eastAsia="en-US"/>
              </w:rPr>
            </w:pPr>
            <w:r w:rsidRPr="00580231">
              <w:rPr>
                <w:lang w:eastAsia="en-US"/>
              </w:rPr>
              <w:t>Первенство Ивановской области по теннису среди школьников</w:t>
            </w:r>
          </w:p>
          <w:p w14:paraId="6B9CFE41" w14:textId="43BDB0C4" w:rsidR="00067EA0" w:rsidRPr="00580231" w:rsidRDefault="00067EA0" w:rsidP="00067EA0">
            <w:pPr>
              <w:jc w:val="center"/>
              <w:rPr>
                <w:lang w:eastAsia="en-US"/>
              </w:rPr>
            </w:pPr>
            <w:r w:rsidRPr="00580231">
              <w:rPr>
                <w:lang w:eastAsia="en-US"/>
              </w:rPr>
              <w:t>10,12,14,16 лет.</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0D2ECE4" w14:textId="5F33334E" w:rsidR="00067EA0" w:rsidRPr="00580231" w:rsidRDefault="00067EA0" w:rsidP="00067EA0">
            <w:pPr>
              <w:jc w:val="center"/>
              <w:rPr>
                <w:lang w:eastAsia="en-US"/>
              </w:rPr>
            </w:pPr>
            <w:r w:rsidRPr="00580231">
              <w:rPr>
                <w:lang w:eastAsia="en-US"/>
              </w:rPr>
              <w:t>30.10-03.11</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36D6A23F" w14:textId="4A442AF3" w:rsidR="00067EA0" w:rsidRPr="00580231" w:rsidRDefault="00067EA0" w:rsidP="00067EA0">
            <w:pPr>
              <w:jc w:val="center"/>
              <w:rPr>
                <w:lang w:eastAsia="en-US"/>
              </w:rPr>
            </w:pPr>
            <w:r w:rsidRPr="00580231">
              <w:rPr>
                <w:lang w:eastAsia="en-US"/>
              </w:rPr>
              <w:t>Иваново, ТЦ «РИАТ»</w:t>
            </w:r>
          </w:p>
        </w:tc>
        <w:tc>
          <w:tcPr>
            <w:tcW w:w="2159" w:type="dxa"/>
            <w:tcBorders>
              <w:top w:val="single" w:sz="4" w:space="0" w:color="auto"/>
              <w:left w:val="single" w:sz="4" w:space="0" w:color="auto"/>
              <w:bottom w:val="single" w:sz="4" w:space="0" w:color="auto"/>
              <w:right w:val="single" w:sz="4" w:space="0" w:color="auto"/>
            </w:tcBorders>
            <w:vAlign w:val="center"/>
          </w:tcPr>
          <w:p w14:paraId="631B264C" w14:textId="34309088" w:rsidR="00067EA0" w:rsidRPr="00580231" w:rsidRDefault="00067EA0" w:rsidP="00067EA0">
            <w:pPr>
              <w:jc w:val="center"/>
              <w:rPr>
                <w:lang w:eastAsia="en-US"/>
              </w:rPr>
            </w:pPr>
            <w:r w:rsidRPr="00580231">
              <w:rPr>
                <w:lang w:eastAsia="en-US"/>
              </w:rPr>
              <w:t>До 60 уч.</w:t>
            </w:r>
          </w:p>
        </w:tc>
      </w:tr>
      <w:tr w:rsidR="00067EA0" w:rsidRPr="00A87257" w14:paraId="6A72923D"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51418741"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9EEBB67"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9842BF" w14:textId="26DBAE4D" w:rsidR="00067EA0" w:rsidRPr="00580231" w:rsidRDefault="00067EA0" w:rsidP="00067EA0">
            <w:pPr>
              <w:jc w:val="center"/>
              <w:rPr>
                <w:lang w:eastAsia="en-US"/>
              </w:rPr>
            </w:pPr>
            <w:r w:rsidRPr="00580231">
              <w:rPr>
                <w:lang w:eastAsia="en-US"/>
              </w:rPr>
              <w:t>Традиционный семейный турнир</w:t>
            </w:r>
            <w:r>
              <w:rPr>
                <w:lang w:eastAsia="en-US"/>
              </w:rPr>
              <w:t xml:space="preserve"> по теннису </w:t>
            </w:r>
            <w:r w:rsidRPr="00580231">
              <w:rPr>
                <w:lang w:eastAsia="en-US"/>
              </w:rPr>
              <w:t>«Поколение-2025»</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A457B8C" w14:textId="298F7F3B" w:rsidR="00067EA0" w:rsidRPr="00580231" w:rsidRDefault="00067EA0" w:rsidP="00067EA0">
            <w:pPr>
              <w:jc w:val="center"/>
              <w:rPr>
                <w:lang w:eastAsia="en-US"/>
              </w:rPr>
            </w:pPr>
            <w:r w:rsidRPr="00580231">
              <w:rPr>
                <w:lang w:eastAsia="en-US"/>
              </w:rPr>
              <w:t>23.11.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26A15B64" w14:textId="0110D660" w:rsidR="00067EA0" w:rsidRPr="00580231" w:rsidRDefault="00067EA0" w:rsidP="00067EA0">
            <w:pPr>
              <w:jc w:val="center"/>
              <w:rPr>
                <w:lang w:eastAsia="en-US"/>
              </w:rPr>
            </w:pPr>
            <w:r w:rsidRPr="00580231">
              <w:rPr>
                <w:lang w:eastAsia="en-US"/>
              </w:rPr>
              <w:t>Иваново, ТЦ «РИАТ»</w:t>
            </w:r>
          </w:p>
        </w:tc>
        <w:tc>
          <w:tcPr>
            <w:tcW w:w="2159" w:type="dxa"/>
            <w:tcBorders>
              <w:top w:val="single" w:sz="4" w:space="0" w:color="auto"/>
              <w:left w:val="single" w:sz="4" w:space="0" w:color="auto"/>
              <w:bottom w:val="single" w:sz="4" w:space="0" w:color="auto"/>
              <w:right w:val="single" w:sz="4" w:space="0" w:color="auto"/>
            </w:tcBorders>
            <w:vAlign w:val="center"/>
          </w:tcPr>
          <w:p w14:paraId="173BC148" w14:textId="7DFCCF7A" w:rsidR="00067EA0" w:rsidRPr="00580231" w:rsidRDefault="00067EA0" w:rsidP="00067EA0">
            <w:pPr>
              <w:jc w:val="center"/>
              <w:rPr>
                <w:lang w:eastAsia="en-US"/>
              </w:rPr>
            </w:pPr>
            <w:r w:rsidRPr="00580231">
              <w:rPr>
                <w:lang w:eastAsia="en-US"/>
              </w:rPr>
              <w:t>До 40 уч.</w:t>
            </w:r>
          </w:p>
        </w:tc>
      </w:tr>
      <w:tr w:rsidR="00067EA0" w:rsidRPr="00A87257" w14:paraId="3A2F0A27" w14:textId="77777777" w:rsidTr="00D828EA">
        <w:trPr>
          <w:gridAfter w:val="1"/>
          <w:wAfter w:w="18" w:type="dxa"/>
          <w:trHeight w:val="20"/>
          <w:jc w:val="center"/>
        </w:trPr>
        <w:tc>
          <w:tcPr>
            <w:tcW w:w="14037" w:type="dxa"/>
            <w:gridSpan w:val="11"/>
            <w:tcBorders>
              <w:top w:val="single" w:sz="4" w:space="0" w:color="auto"/>
              <w:left w:val="single" w:sz="4" w:space="0" w:color="auto"/>
              <w:bottom w:val="single" w:sz="4" w:space="0" w:color="auto"/>
              <w:right w:val="single" w:sz="4" w:space="0" w:color="auto"/>
            </w:tcBorders>
          </w:tcPr>
          <w:p w14:paraId="10F24ADF" w14:textId="282FA7C7" w:rsidR="00067EA0" w:rsidRPr="00333769" w:rsidRDefault="00067EA0" w:rsidP="00067EA0">
            <w:pPr>
              <w:jc w:val="center"/>
              <w:rPr>
                <w:b/>
                <w:lang w:eastAsia="en-US"/>
              </w:rPr>
            </w:pPr>
            <w:r w:rsidRPr="00333769">
              <w:rPr>
                <w:b/>
                <w:lang w:eastAsia="en-US"/>
              </w:rPr>
              <w:t>Фигурное катание</w:t>
            </w:r>
          </w:p>
        </w:tc>
      </w:tr>
      <w:tr w:rsidR="00067EA0" w:rsidRPr="00A87257" w14:paraId="24C7749D"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3757EDBE"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3485708"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3FB2E9" w14:textId="6122EBBB" w:rsidR="00067EA0" w:rsidRPr="00333769" w:rsidRDefault="00067EA0" w:rsidP="00067EA0">
            <w:pPr>
              <w:jc w:val="center"/>
              <w:rPr>
                <w:color w:val="000000"/>
                <w:lang w:eastAsia="en-US"/>
              </w:rPr>
            </w:pPr>
            <w:r>
              <w:rPr>
                <w:lang w:eastAsia="en-US"/>
              </w:rPr>
              <w:t xml:space="preserve">Соревнования по фигурному катанию на коньках среди любителей «Звонкий лёд» </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BBF68CA" w14:textId="11EF0F1E" w:rsidR="00067EA0" w:rsidRPr="00333769" w:rsidRDefault="00067EA0" w:rsidP="00067EA0">
            <w:pPr>
              <w:jc w:val="center"/>
              <w:rPr>
                <w:lang w:eastAsia="en-US"/>
              </w:rPr>
            </w:pPr>
            <w:r>
              <w:rPr>
                <w:lang w:eastAsia="en-US"/>
              </w:rPr>
              <w:t xml:space="preserve">В течение года </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6923E68C" w14:textId="49BFEB78" w:rsidR="00067EA0" w:rsidRPr="00333769" w:rsidRDefault="00067EA0" w:rsidP="00067EA0">
            <w:pPr>
              <w:jc w:val="center"/>
              <w:rPr>
                <w:lang w:eastAsia="en-US"/>
              </w:rPr>
            </w:pPr>
            <w:r>
              <w:rPr>
                <w:lang w:eastAsia="en-US"/>
              </w:rPr>
              <w:t xml:space="preserve">Иваново, ФОК «Арена Иваново» </w:t>
            </w:r>
          </w:p>
        </w:tc>
        <w:tc>
          <w:tcPr>
            <w:tcW w:w="2159" w:type="dxa"/>
            <w:tcBorders>
              <w:top w:val="single" w:sz="4" w:space="0" w:color="auto"/>
              <w:left w:val="single" w:sz="4" w:space="0" w:color="auto"/>
              <w:bottom w:val="single" w:sz="4" w:space="0" w:color="auto"/>
              <w:right w:val="single" w:sz="4" w:space="0" w:color="auto"/>
            </w:tcBorders>
          </w:tcPr>
          <w:p w14:paraId="2150688C" w14:textId="4488C325" w:rsidR="00067EA0" w:rsidRPr="00333769" w:rsidRDefault="00067EA0" w:rsidP="00067EA0">
            <w:pPr>
              <w:jc w:val="center"/>
              <w:rPr>
                <w:lang w:eastAsia="en-US"/>
              </w:rPr>
            </w:pPr>
            <w:r>
              <w:rPr>
                <w:lang w:eastAsia="en-US"/>
              </w:rPr>
              <w:t>150</w:t>
            </w:r>
          </w:p>
        </w:tc>
      </w:tr>
      <w:tr w:rsidR="00067EA0" w:rsidRPr="00A87257" w14:paraId="1DD674C7" w14:textId="77777777" w:rsidTr="00D828EA">
        <w:trPr>
          <w:gridAfter w:val="1"/>
          <w:wAfter w:w="18" w:type="dxa"/>
          <w:trHeight w:val="20"/>
          <w:jc w:val="center"/>
        </w:trPr>
        <w:tc>
          <w:tcPr>
            <w:tcW w:w="14037" w:type="dxa"/>
            <w:gridSpan w:val="11"/>
            <w:tcBorders>
              <w:top w:val="single" w:sz="4" w:space="0" w:color="auto"/>
              <w:left w:val="single" w:sz="4" w:space="0" w:color="auto"/>
              <w:bottom w:val="single" w:sz="4" w:space="0" w:color="auto"/>
              <w:right w:val="single" w:sz="4" w:space="0" w:color="auto"/>
            </w:tcBorders>
          </w:tcPr>
          <w:p w14:paraId="73B91138" w14:textId="5E5D8D16" w:rsidR="00067EA0" w:rsidRPr="00FC0C9F" w:rsidRDefault="00067EA0" w:rsidP="00067EA0">
            <w:pPr>
              <w:jc w:val="center"/>
              <w:rPr>
                <w:b/>
                <w:lang w:eastAsia="en-US"/>
              </w:rPr>
            </w:pPr>
            <w:r w:rsidRPr="00FC0C9F">
              <w:rPr>
                <w:b/>
                <w:lang w:eastAsia="en-US"/>
              </w:rPr>
              <w:t>Футбол</w:t>
            </w:r>
          </w:p>
        </w:tc>
      </w:tr>
      <w:tr w:rsidR="00067EA0" w:rsidRPr="00A87257" w14:paraId="098CA7D4"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19088F85"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876B1C9"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8F6F5E" w14:textId="22CFD45E" w:rsidR="00067EA0" w:rsidRDefault="00067EA0" w:rsidP="00067EA0">
            <w:pPr>
              <w:jc w:val="center"/>
              <w:rPr>
                <w:lang w:eastAsia="en-US"/>
              </w:rPr>
            </w:pPr>
            <w:r>
              <w:rPr>
                <w:lang w:eastAsia="en-US"/>
              </w:rPr>
              <w:t>Турнир по мини-футболу 6х6 памяти С.Н. Мылова среди ветеранов 40+</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5B05306" w14:textId="1A12D26C" w:rsidR="00067EA0" w:rsidRDefault="00067EA0" w:rsidP="00067EA0">
            <w:pPr>
              <w:jc w:val="center"/>
              <w:rPr>
                <w:lang w:eastAsia="en-US"/>
              </w:rPr>
            </w:pPr>
            <w:r>
              <w:rPr>
                <w:lang w:eastAsia="en-US"/>
              </w:rPr>
              <w:t>Январ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786DD9FA" w14:textId="5F1F3C85" w:rsidR="00067EA0" w:rsidRDefault="00067EA0" w:rsidP="00067EA0">
            <w:pPr>
              <w:jc w:val="center"/>
              <w:rPr>
                <w:lang w:eastAsia="en-US"/>
              </w:rPr>
            </w:pPr>
            <w:r>
              <w:rPr>
                <w:lang w:eastAsia="en-US"/>
              </w:rPr>
              <w:t>Стадион «Шаговец»</w:t>
            </w:r>
            <w:r>
              <w:rPr>
                <w:lang w:eastAsia="en-US"/>
              </w:rPr>
              <w:br/>
              <w:t>г. Вичуга</w:t>
            </w:r>
          </w:p>
        </w:tc>
        <w:tc>
          <w:tcPr>
            <w:tcW w:w="2159" w:type="dxa"/>
            <w:tcBorders>
              <w:top w:val="single" w:sz="4" w:space="0" w:color="auto"/>
              <w:left w:val="single" w:sz="4" w:space="0" w:color="auto"/>
              <w:bottom w:val="single" w:sz="4" w:space="0" w:color="auto"/>
              <w:right w:val="single" w:sz="4" w:space="0" w:color="auto"/>
            </w:tcBorders>
            <w:vAlign w:val="center"/>
          </w:tcPr>
          <w:p w14:paraId="4C619880" w14:textId="77777777" w:rsidR="00067EA0" w:rsidRDefault="00067EA0" w:rsidP="00067EA0">
            <w:pPr>
              <w:spacing w:line="276" w:lineRule="auto"/>
              <w:jc w:val="center"/>
              <w:rPr>
                <w:lang w:eastAsia="en-US"/>
              </w:rPr>
            </w:pPr>
            <w:r>
              <w:rPr>
                <w:lang w:eastAsia="en-US"/>
              </w:rPr>
              <w:t>Ветераны 40+</w:t>
            </w:r>
          </w:p>
          <w:p w14:paraId="295052FE" w14:textId="57244CB3" w:rsidR="00067EA0" w:rsidRDefault="00067EA0" w:rsidP="00067EA0">
            <w:pPr>
              <w:jc w:val="center"/>
              <w:rPr>
                <w:lang w:eastAsia="en-US"/>
              </w:rPr>
            </w:pPr>
            <w:r>
              <w:rPr>
                <w:lang w:eastAsia="en-US"/>
              </w:rPr>
              <w:t>98 чел.</w:t>
            </w:r>
          </w:p>
        </w:tc>
      </w:tr>
      <w:tr w:rsidR="00067EA0" w:rsidRPr="00A87257" w14:paraId="010610FA"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5577C778"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F2C2779"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BF347D8" w14:textId="269F65F1" w:rsidR="00067EA0" w:rsidRDefault="00067EA0" w:rsidP="00067EA0">
            <w:pPr>
              <w:jc w:val="center"/>
              <w:rPr>
                <w:lang w:eastAsia="en-US"/>
              </w:rPr>
            </w:pPr>
            <w:r>
              <w:rPr>
                <w:color w:val="000000"/>
                <w:lang w:eastAsia="en-US" w:bidi="ru-RU"/>
              </w:rPr>
              <w:t>Турнир по мини-футболу 8х8 памяти Олега Крушина среди ветеранов 50+</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F17D8C0" w14:textId="4C168C24" w:rsidR="00067EA0" w:rsidRDefault="00067EA0" w:rsidP="00067EA0">
            <w:pPr>
              <w:jc w:val="center"/>
              <w:rPr>
                <w:lang w:eastAsia="en-US"/>
              </w:rPr>
            </w:pPr>
            <w:r>
              <w:rPr>
                <w:color w:val="000000"/>
                <w:lang w:eastAsia="en-US" w:bidi="ru-RU"/>
              </w:rPr>
              <w:t>Январ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180B26C2" w14:textId="77777777" w:rsidR="00067EA0" w:rsidRDefault="00067EA0" w:rsidP="00067EA0">
            <w:pPr>
              <w:spacing w:line="276" w:lineRule="auto"/>
              <w:jc w:val="center"/>
              <w:rPr>
                <w:color w:val="000000"/>
                <w:lang w:eastAsia="en-US" w:bidi="ru-RU"/>
              </w:rPr>
            </w:pPr>
            <w:r>
              <w:rPr>
                <w:color w:val="000000"/>
                <w:lang w:eastAsia="en-US" w:bidi="ru-RU"/>
              </w:rPr>
              <w:t>Манеж стадиона «Локомотив»</w:t>
            </w:r>
          </w:p>
          <w:p w14:paraId="20E308D5" w14:textId="7EDAA69B" w:rsidR="00067EA0" w:rsidRDefault="00067EA0" w:rsidP="00067EA0">
            <w:pPr>
              <w:jc w:val="center"/>
              <w:rPr>
                <w:lang w:eastAsia="en-US"/>
              </w:rPr>
            </w:pPr>
            <w:r>
              <w:rPr>
                <w:color w:val="000000"/>
                <w:lang w:eastAsia="en-US" w:bidi="ru-RU"/>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2536891D" w14:textId="77777777" w:rsidR="00067EA0" w:rsidRDefault="00067EA0" w:rsidP="00067EA0">
            <w:pPr>
              <w:pStyle w:val="ac"/>
              <w:spacing w:line="240" w:lineRule="auto"/>
              <w:rPr>
                <w:color w:val="000000"/>
                <w:sz w:val="24"/>
                <w:szCs w:val="24"/>
                <w:lang w:eastAsia="ru-RU" w:bidi="ru-RU"/>
              </w:rPr>
            </w:pPr>
            <w:r>
              <w:rPr>
                <w:color w:val="000000"/>
                <w:sz w:val="24"/>
                <w:szCs w:val="24"/>
                <w:lang w:eastAsia="ru-RU" w:bidi="ru-RU"/>
              </w:rPr>
              <w:t>Мужчины</w:t>
            </w:r>
          </w:p>
          <w:p w14:paraId="40D68701" w14:textId="3836DA4E" w:rsidR="00067EA0" w:rsidRDefault="00067EA0" w:rsidP="00067EA0">
            <w:pPr>
              <w:jc w:val="center"/>
              <w:rPr>
                <w:lang w:eastAsia="en-US"/>
              </w:rPr>
            </w:pPr>
            <w:r>
              <w:rPr>
                <w:color w:val="000000"/>
                <w:lang w:eastAsia="en-US" w:bidi="ru-RU"/>
              </w:rPr>
              <w:t>120 чел.</w:t>
            </w:r>
          </w:p>
        </w:tc>
      </w:tr>
      <w:tr w:rsidR="00067EA0" w:rsidRPr="00A87257" w14:paraId="579B0561"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7C5B4BF5"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57DDE3A"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C34A62" w14:textId="2B61A1BA" w:rsidR="00067EA0" w:rsidRDefault="00067EA0" w:rsidP="00067EA0">
            <w:pPr>
              <w:jc w:val="center"/>
              <w:rPr>
                <w:lang w:eastAsia="en-US"/>
              </w:rPr>
            </w:pPr>
            <w:r>
              <w:rPr>
                <w:lang w:eastAsia="en-US"/>
              </w:rPr>
              <w:t>Региональный этап Всероссийских соревнований по футзалу «Кожаный мяч – школьная футбольная лига»</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7098058" w14:textId="5B8629AC" w:rsidR="00067EA0" w:rsidRDefault="00067EA0" w:rsidP="00067EA0">
            <w:pPr>
              <w:jc w:val="center"/>
              <w:rPr>
                <w:lang w:eastAsia="en-US"/>
              </w:rPr>
            </w:pPr>
            <w:r>
              <w:rPr>
                <w:color w:val="000000"/>
                <w:lang w:eastAsia="en-US" w:bidi="ru-RU"/>
              </w:rPr>
              <w:t>Январь - феврал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44F981CD" w14:textId="77777777" w:rsidR="00067EA0" w:rsidRDefault="00067EA0" w:rsidP="00067EA0">
            <w:pPr>
              <w:spacing w:line="276" w:lineRule="auto"/>
              <w:jc w:val="center"/>
              <w:rPr>
                <w:color w:val="000000"/>
                <w:lang w:eastAsia="en-US" w:bidi="ru-RU"/>
              </w:rPr>
            </w:pPr>
            <w:r>
              <w:rPr>
                <w:color w:val="000000"/>
                <w:lang w:eastAsia="en-US" w:bidi="ru-RU"/>
              </w:rPr>
              <w:t>Дворец игровых видов спорта</w:t>
            </w:r>
          </w:p>
          <w:p w14:paraId="228D9BA5" w14:textId="32F578E7" w:rsidR="00067EA0" w:rsidRDefault="00067EA0" w:rsidP="00067EA0">
            <w:pPr>
              <w:jc w:val="center"/>
              <w:rPr>
                <w:lang w:eastAsia="en-US"/>
              </w:rPr>
            </w:pPr>
            <w:r>
              <w:rPr>
                <w:color w:val="000000"/>
                <w:lang w:eastAsia="en-US" w:bidi="ru-RU"/>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2D98BD18" w14:textId="0E2C112F" w:rsidR="00067EA0" w:rsidRDefault="00067EA0" w:rsidP="00067EA0">
            <w:pPr>
              <w:jc w:val="center"/>
              <w:rPr>
                <w:lang w:eastAsia="en-US"/>
              </w:rPr>
            </w:pPr>
            <w:r>
              <w:rPr>
                <w:color w:val="000000"/>
                <w:lang w:eastAsia="en-US" w:bidi="ru-RU"/>
              </w:rPr>
              <w:t>Юноши и девушки: 2007-08 г.р. 2009-10 г.р. 2011-12 г.р. 2013-14 г.р. 44 команды 484 чел.</w:t>
            </w:r>
          </w:p>
        </w:tc>
      </w:tr>
      <w:tr w:rsidR="00067EA0" w:rsidRPr="00A87257" w14:paraId="286F6997"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6DBF2979"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9A6F3AD"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DF2343" w14:textId="4B9BF4B1" w:rsidR="00067EA0" w:rsidRDefault="00067EA0" w:rsidP="00067EA0">
            <w:pPr>
              <w:jc w:val="center"/>
              <w:rPr>
                <w:lang w:eastAsia="en-US"/>
              </w:rPr>
            </w:pPr>
            <w:r>
              <w:rPr>
                <w:color w:val="000000"/>
                <w:lang w:eastAsia="en-US" w:bidi="ru-RU"/>
              </w:rPr>
              <w:t xml:space="preserve">Региональные соревнования </w:t>
            </w:r>
            <w:r>
              <w:rPr>
                <w:lang w:eastAsia="en-US"/>
              </w:rPr>
              <w:t>по футзалу среди юношей</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F58C55D" w14:textId="3907021E" w:rsidR="00067EA0" w:rsidRDefault="00067EA0" w:rsidP="00067EA0">
            <w:pPr>
              <w:jc w:val="center"/>
              <w:rPr>
                <w:lang w:eastAsia="en-US"/>
              </w:rPr>
            </w:pPr>
            <w:r>
              <w:rPr>
                <w:color w:val="000000"/>
                <w:lang w:eastAsia="en-US" w:bidi="ru-RU"/>
              </w:rPr>
              <w:t>Январь - феврал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7B985CB8" w14:textId="5CE90E3E" w:rsidR="00067EA0" w:rsidRDefault="00067EA0" w:rsidP="00067EA0">
            <w:pPr>
              <w:jc w:val="center"/>
              <w:rPr>
                <w:lang w:eastAsia="en-US"/>
              </w:rPr>
            </w:pPr>
            <w:r>
              <w:rPr>
                <w:color w:val="000000"/>
                <w:lang w:eastAsia="en-US" w:bidi="ru-RU"/>
              </w:rPr>
              <w:t>Спортивные залы Ивановской области</w:t>
            </w:r>
          </w:p>
        </w:tc>
        <w:tc>
          <w:tcPr>
            <w:tcW w:w="2159" w:type="dxa"/>
            <w:tcBorders>
              <w:top w:val="single" w:sz="4" w:space="0" w:color="auto"/>
              <w:left w:val="single" w:sz="4" w:space="0" w:color="auto"/>
              <w:bottom w:val="single" w:sz="4" w:space="0" w:color="auto"/>
              <w:right w:val="single" w:sz="4" w:space="0" w:color="auto"/>
            </w:tcBorders>
            <w:vAlign w:val="center"/>
          </w:tcPr>
          <w:p w14:paraId="73D43617" w14:textId="77777777" w:rsidR="00067EA0" w:rsidRDefault="00067EA0" w:rsidP="00067EA0">
            <w:pPr>
              <w:spacing w:line="276" w:lineRule="auto"/>
              <w:jc w:val="center"/>
              <w:rPr>
                <w:color w:val="000000"/>
                <w:lang w:eastAsia="en-US" w:bidi="ru-RU"/>
              </w:rPr>
            </w:pPr>
            <w:r>
              <w:rPr>
                <w:color w:val="000000"/>
                <w:lang w:eastAsia="en-US" w:bidi="ru-RU"/>
              </w:rPr>
              <w:t>Юноши 2014-2015 гг.р.</w:t>
            </w:r>
          </w:p>
          <w:p w14:paraId="1F29FA2E" w14:textId="2F2BFAD4" w:rsidR="00067EA0" w:rsidRDefault="00067EA0" w:rsidP="00067EA0">
            <w:pPr>
              <w:jc w:val="center"/>
              <w:rPr>
                <w:lang w:eastAsia="en-US"/>
              </w:rPr>
            </w:pPr>
            <w:r>
              <w:rPr>
                <w:color w:val="000000"/>
                <w:lang w:eastAsia="en-US" w:bidi="ru-RU"/>
              </w:rPr>
              <w:t>300 чел.</w:t>
            </w:r>
          </w:p>
        </w:tc>
      </w:tr>
      <w:tr w:rsidR="00067EA0" w:rsidRPr="00A87257" w14:paraId="562871D8"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457B74C4"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2C3B5121"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A4353A" w14:textId="45427533" w:rsidR="00067EA0" w:rsidRDefault="00067EA0" w:rsidP="00067EA0">
            <w:pPr>
              <w:jc w:val="center"/>
              <w:rPr>
                <w:lang w:eastAsia="en-US"/>
              </w:rPr>
            </w:pPr>
            <w:r>
              <w:rPr>
                <w:color w:val="000000"/>
                <w:lang w:eastAsia="en-US" w:bidi="ru-RU"/>
              </w:rPr>
              <w:t>Турнир по футзалу памяти В.Е. Метельского</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89AF4E6" w14:textId="21970BBB" w:rsidR="00067EA0" w:rsidRDefault="00067EA0" w:rsidP="00067EA0">
            <w:pPr>
              <w:jc w:val="center"/>
              <w:rPr>
                <w:lang w:eastAsia="en-US"/>
              </w:rPr>
            </w:pPr>
            <w:r>
              <w:rPr>
                <w:color w:val="000000"/>
                <w:lang w:eastAsia="en-US" w:bidi="ru-RU"/>
              </w:rPr>
              <w:t>Феврал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3AA9D57B" w14:textId="77777777" w:rsidR="00067EA0" w:rsidRDefault="00067EA0" w:rsidP="00067EA0">
            <w:pPr>
              <w:spacing w:line="276" w:lineRule="auto"/>
              <w:jc w:val="center"/>
              <w:rPr>
                <w:color w:val="000000"/>
                <w:lang w:eastAsia="en-US" w:bidi="ru-RU"/>
              </w:rPr>
            </w:pPr>
            <w:r>
              <w:rPr>
                <w:color w:val="000000"/>
                <w:lang w:eastAsia="en-US" w:bidi="ru-RU"/>
              </w:rPr>
              <w:t>Спортзал ИвГУ</w:t>
            </w:r>
          </w:p>
          <w:p w14:paraId="3BB1D4BA" w14:textId="206FB3A4" w:rsidR="00067EA0" w:rsidRDefault="00067EA0" w:rsidP="00067EA0">
            <w:pPr>
              <w:jc w:val="center"/>
              <w:rPr>
                <w:lang w:eastAsia="en-US"/>
              </w:rPr>
            </w:pPr>
            <w:r>
              <w:rPr>
                <w:color w:val="000000"/>
                <w:lang w:eastAsia="en-US" w:bidi="ru-RU"/>
              </w:rPr>
              <w:t>г. Шуя</w:t>
            </w:r>
          </w:p>
        </w:tc>
        <w:tc>
          <w:tcPr>
            <w:tcW w:w="2159" w:type="dxa"/>
            <w:tcBorders>
              <w:top w:val="single" w:sz="4" w:space="0" w:color="auto"/>
              <w:left w:val="single" w:sz="4" w:space="0" w:color="auto"/>
              <w:bottom w:val="single" w:sz="4" w:space="0" w:color="auto"/>
              <w:right w:val="single" w:sz="4" w:space="0" w:color="auto"/>
            </w:tcBorders>
            <w:vAlign w:val="center"/>
          </w:tcPr>
          <w:p w14:paraId="784B59E4" w14:textId="77777777" w:rsidR="00067EA0" w:rsidRDefault="00067EA0" w:rsidP="00067EA0">
            <w:pPr>
              <w:pStyle w:val="ac"/>
              <w:spacing w:line="240" w:lineRule="auto"/>
              <w:rPr>
                <w:sz w:val="24"/>
                <w:szCs w:val="24"/>
              </w:rPr>
            </w:pPr>
            <w:r>
              <w:rPr>
                <w:color w:val="000000"/>
                <w:sz w:val="24"/>
                <w:szCs w:val="24"/>
                <w:lang w:eastAsia="ru-RU" w:bidi="ru-RU"/>
              </w:rPr>
              <w:t>Мужчины</w:t>
            </w:r>
          </w:p>
          <w:p w14:paraId="303AADC0" w14:textId="7DC46C52" w:rsidR="00067EA0" w:rsidRDefault="00067EA0" w:rsidP="00067EA0">
            <w:pPr>
              <w:jc w:val="center"/>
              <w:rPr>
                <w:lang w:eastAsia="en-US"/>
              </w:rPr>
            </w:pPr>
            <w:r>
              <w:rPr>
                <w:color w:val="000000"/>
                <w:lang w:eastAsia="en-US" w:bidi="ru-RU"/>
              </w:rPr>
              <w:t>60 чел.</w:t>
            </w:r>
          </w:p>
        </w:tc>
      </w:tr>
      <w:tr w:rsidR="00067EA0" w:rsidRPr="00A87257" w14:paraId="4358C22C"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1E5C4437"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4B1B3FE"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52F216" w14:textId="31BCB4C1" w:rsidR="00067EA0" w:rsidRDefault="00067EA0" w:rsidP="00067EA0">
            <w:pPr>
              <w:jc w:val="center"/>
              <w:rPr>
                <w:color w:val="000000"/>
                <w:lang w:eastAsia="en-US" w:bidi="ru-RU"/>
              </w:rPr>
            </w:pPr>
            <w:r>
              <w:rPr>
                <w:color w:val="000000"/>
                <w:lang w:eastAsia="en-US" w:bidi="ru-RU"/>
              </w:rPr>
              <w:t>Турнир по футзалу среди юношей и девушек на Кубок Руководителя Ивановского МСО СУ СК России по Ивановской области</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91E1587" w14:textId="3F1DDEA3" w:rsidR="00067EA0" w:rsidRDefault="00067EA0" w:rsidP="00067EA0">
            <w:pPr>
              <w:jc w:val="center"/>
              <w:rPr>
                <w:color w:val="000000"/>
                <w:lang w:eastAsia="en-US" w:bidi="ru-RU"/>
              </w:rPr>
            </w:pPr>
            <w:r>
              <w:rPr>
                <w:color w:val="000000"/>
                <w:lang w:eastAsia="en-US" w:bidi="ru-RU"/>
              </w:rPr>
              <w:t>15 феврал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4EF289E3" w14:textId="77777777" w:rsidR="00067EA0" w:rsidRDefault="00067EA0" w:rsidP="00067EA0">
            <w:pPr>
              <w:spacing w:line="276" w:lineRule="auto"/>
              <w:jc w:val="center"/>
              <w:rPr>
                <w:color w:val="000000"/>
                <w:lang w:eastAsia="en-US" w:bidi="ru-RU"/>
              </w:rPr>
            </w:pPr>
            <w:r>
              <w:rPr>
                <w:color w:val="000000"/>
                <w:lang w:eastAsia="en-US" w:bidi="ru-RU"/>
              </w:rPr>
              <w:t>Дворец игровых видов спорта</w:t>
            </w:r>
          </w:p>
          <w:p w14:paraId="222CA639" w14:textId="49A0A5B4" w:rsidR="00067EA0" w:rsidRDefault="00067EA0" w:rsidP="00067EA0">
            <w:pPr>
              <w:spacing w:line="276" w:lineRule="auto"/>
              <w:jc w:val="center"/>
              <w:rPr>
                <w:color w:val="000000"/>
                <w:lang w:eastAsia="en-US" w:bidi="ru-RU"/>
              </w:rPr>
            </w:pPr>
            <w:r>
              <w:rPr>
                <w:color w:val="000000"/>
                <w:lang w:eastAsia="en-US" w:bidi="ru-RU"/>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25F1ABCE" w14:textId="2F6F1114" w:rsidR="00067EA0" w:rsidRDefault="00067EA0" w:rsidP="00067EA0">
            <w:pPr>
              <w:pStyle w:val="ac"/>
              <w:spacing w:line="240" w:lineRule="auto"/>
              <w:rPr>
                <w:color w:val="000000"/>
                <w:sz w:val="24"/>
                <w:szCs w:val="24"/>
                <w:lang w:eastAsia="ru-RU" w:bidi="ru-RU"/>
              </w:rPr>
            </w:pPr>
            <w:r>
              <w:rPr>
                <w:color w:val="000000"/>
                <w:sz w:val="24"/>
                <w:szCs w:val="24"/>
                <w:lang w:eastAsia="ru-RU" w:bidi="ru-RU"/>
              </w:rPr>
              <w:t>100 юношей и девушек</w:t>
            </w:r>
          </w:p>
        </w:tc>
      </w:tr>
      <w:tr w:rsidR="00067EA0" w:rsidRPr="00A87257" w14:paraId="42011D8A"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4FF9CE9"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D334B8B"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E601FA" w14:textId="2151115D" w:rsidR="00067EA0" w:rsidRDefault="00067EA0" w:rsidP="00067EA0">
            <w:pPr>
              <w:jc w:val="center"/>
              <w:rPr>
                <w:color w:val="000000"/>
                <w:lang w:eastAsia="en-US" w:bidi="ru-RU"/>
              </w:rPr>
            </w:pPr>
            <w:r>
              <w:rPr>
                <w:color w:val="000000"/>
                <w:lang w:eastAsia="en-US" w:bidi="ru-RU"/>
              </w:rPr>
              <w:t>Региональный этап Всероссийских соревнований по футболу среди команд детских домов и школ-интернатов «Будущее зависит от тебя!»</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9E68C50" w14:textId="7B03387C" w:rsidR="00067EA0" w:rsidRDefault="00067EA0" w:rsidP="00067EA0">
            <w:pPr>
              <w:jc w:val="center"/>
              <w:rPr>
                <w:color w:val="000000"/>
                <w:lang w:eastAsia="en-US" w:bidi="ru-RU"/>
              </w:rPr>
            </w:pPr>
            <w:r>
              <w:rPr>
                <w:color w:val="000000"/>
                <w:lang w:eastAsia="en-US" w:bidi="ru-RU"/>
              </w:rPr>
              <w:t>04.03.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2CA17D44" w14:textId="77777777" w:rsidR="00067EA0" w:rsidRDefault="00067EA0" w:rsidP="00067EA0">
            <w:pPr>
              <w:spacing w:line="276" w:lineRule="auto"/>
              <w:jc w:val="center"/>
              <w:rPr>
                <w:color w:val="000000"/>
                <w:lang w:eastAsia="en-US" w:bidi="ru-RU"/>
              </w:rPr>
            </w:pPr>
            <w:r>
              <w:rPr>
                <w:color w:val="000000"/>
                <w:lang w:eastAsia="en-US" w:bidi="ru-RU"/>
              </w:rPr>
              <w:t>Дворец игровых видов спорта</w:t>
            </w:r>
          </w:p>
          <w:p w14:paraId="1CA1D79E" w14:textId="4A4F61DC" w:rsidR="00067EA0" w:rsidRDefault="00067EA0" w:rsidP="00067EA0">
            <w:pPr>
              <w:spacing w:line="276" w:lineRule="auto"/>
              <w:jc w:val="center"/>
              <w:rPr>
                <w:color w:val="000000"/>
                <w:lang w:eastAsia="en-US" w:bidi="ru-RU"/>
              </w:rPr>
            </w:pPr>
            <w:r>
              <w:rPr>
                <w:color w:val="000000"/>
                <w:lang w:eastAsia="en-US" w:bidi="ru-RU"/>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07D99A4C" w14:textId="77777777" w:rsidR="00067EA0" w:rsidRDefault="00067EA0" w:rsidP="00067EA0">
            <w:pPr>
              <w:pStyle w:val="ac"/>
              <w:spacing w:line="240" w:lineRule="auto"/>
              <w:rPr>
                <w:color w:val="000000"/>
                <w:sz w:val="24"/>
                <w:szCs w:val="24"/>
                <w:lang w:eastAsia="ru-RU" w:bidi="ru-RU"/>
              </w:rPr>
            </w:pPr>
          </w:p>
        </w:tc>
      </w:tr>
      <w:tr w:rsidR="00067EA0" w:rsidRPr="00A87257" w14:paraId="2A70FE84"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40ECC6FC"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69A86D0"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32CE88" w14:textId="737C8697" w:rsidR="00067EA0" w:rsidRDefault="00067EA0" w:rsidP="00067EA0">
            <w:pPr>
              <w:jc w:val="center"/>
              <w:rPr>
                <w:lang w:eastAsia="en-US"/>
              </w:rPr>
            </w:pPr>
            <w:r>
              <w:rPr>
                <w:lang w:val="en-US" w:eastAsia="en-US"/>
              </w:rPr>
              <w:t>II</w:t>
            </w:r>
            <w:r>
              <w:rPr>
                <w:lang w:eastAsia="en-US"/>
              </w:rPr>
              <w:t xml:space="preserve"> Кубок президента Ивановской областной федерации футбола по мини-футболу 8х8 среди юношей</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529D947" w14:textId="0B4431FD" w:rsidR="00067EA0" w:rsidRDefault="00067EA0" w:rsidP="00067EA0">
            <w:pPr>
              <w:jc w:val="center"/>
              <w:rPr>
                <w:lang w:eastAsia="en-US"/>
              </w:rPr>
            </w:pPr>
            <w:r>
              <w:rPr>
                <w:color w:val="000000"/>
                <w:lang w:eastAsia="en-US" w:bidi="ru-RU"/>
              </w:rPr>
              <w:t>Март</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523E7660" w14:textId="77777777" w:rsidR="00067EA0" w:rsidRDefault="00067EA0" w:rsidP="00067EA0">
            <w:pPr>
              <w:spacing w:line="276" w:lineRule="auto"/>
              <w:jc w:val="center"/>
              <w:rPr>
                <w:color w:val="000000"/>
                <w:lang w:eastAsia="en-US" w:bidi="ru-RU"/>
              </w:rPr>
            </w:pPr>
            <w:r>
              <w:rPr>
                <w:color w:val="000000"/>
                <w:lang w:eastAsia="en-US" w:bidi="ru-RU"/>
              </w:rPr>
              <w:t>Манеж стадиона «Локомотив»</w:t>
            </w:r>
          </w:p>
          <w:p w14:paraId="0181302C" w14:textId="415014F2" w:rsidR="00067EA0" w:rsidRDefault="00067EA0" w:rsidP="00067EA0">
            <w:pPr>
              <w:jc w:val="center"/>
              <w:rPr>
                <w:lang w:eastAsia="en-US"/>
              </w:rPr>
            </w:pPr>
            <w:r>
              <w:rPr>
                <w:color w:val="000000"/>
                <w:lang w:eastAsia="en-US" w:bidi="ru-RU"/>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38405A1C" w14:textId="77777777" w:rsidR="00067EA0" w:rsidRDefault="00067EA0" w:rsidP="00067EA0">
            <w:pPr>
              <w:spacing w:line="276" w:lineRule="auto"/>
              <w:jc w:val="center"/>
              <w:rPr>
                <w:color w:val="000000"/>
                <w:lang w:eastAsia="en-US" w:bidi="ru-RU"/>
              </w:rPr>
            </w:pPr>
            <w:r>
              <w:rPr>
                <w:color w:val="000000"/>
                <w:lang w:eastAsia="en-US" w:bidi="ru-RU"/>
              </w:rPr>
              <w:t>Юноши 2014/15 г.р.</w:t>
            </w:r>
          </w:p>
          <w:p w14:paraId="5421A984" w14:textId="17CDC7FB" w:rsidR="00067EA0" w:rsidRDefault="00067EA0" w:rsidP="00067EA0">
            <w:pPr>
              <w:jc w:val="center"/>
              <w:rPr>
                <w:lang w:eastAsia="en-US"/>
              </w:rPr>
            </w:pPr>
            <w:r>
              <w:rPr>
                <w:color w:val="000000"/>
                <w:lang w:eastAsia="en-US" w:bidi="ru-RU"/>
              </w:rPr>
              <w:t>150 чел.</w:t>
            </w:r>
          </w:p>
        </w:tc>
      </w:tr>
      <w:tr w:rsidR="00067EA0" w:rsidRPr="00A87257" w14:paraId="394F5FA9"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78CF2A14"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3E8E43B7"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C8A675" w14:textId="4C7D9990" w:rsidR="00067EA0" w:rsidRDefault="00067EA0" w:rsidP="00067EA0">
            <w:pPr>
              <w:jc w:val="center"/>
              <w:rPr>
                <w:lang w:eastAsia="en-US"/>
              </w:rPr>
            </w:pPr>
            <w:r>
              <w:rPr>
                <w:lang w:eastAsia="en-US"/>
              </w:rPr>
              <w:t>Областной фестиваль по мини-футболу 6х6 среди юношей</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6A6D4B0" w14:textId="0978F7B1" w:rsidR="00067EA0" w:rsidRDefault="00067EA0" w:rsidP="00067EA0">
            <w:pPr>
              <w:jc w:val="center"/>
              <w:rPr>
                <w:lang w:eastAsia="en-US"/>
              </w:rPr>
            </w:pPr>
            <w:r>
              <w:rPr>
                <w:color w:val="000000"/>
                <w:lang w:eastAsia="en-US" w:bidi="ru-RU"/>
              </w:rPr>
              <w:t>Март</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00C2F4A1" w14:textId="77777777" w:rsidR="00067EA0" w:rsidRDefault="00067EA0" w:rsidP="00067EA0">
            <w:pPr>
              <w:spacing w:line="276" w:lineRule="auto"/>
              <w:jc w:val="center"/>
              <w:rPr>
                <w:color w:val="000000"/>
                <w:lang w:eastAsia="en-US" w:bidi="ru-RU"/>
              </w:rPr>
            </w:pPr>
            <w:r>
              <w:rPr>
                <w:color w:val="000000"/>
                <w:lang w:eastAsia="en-US" w:bidi="ru-RU"/>
              </w:rPr>
              <w:t>Манеж стадиона «Локомотив»</w:t>
            </w:r>
          </w:p>
          <w:p w14:paraId="193A12EC" w14:textId="522F8839" w:rsidR="00067EA0" w:rsidRDefault="00067EA0" w:rsidP="00067EA0">
            <w:pPr>
              <w:jc w:val="center"/>
              <w:rPr>
                <w:lang w:eastAsia="en-US"/>
              </w:rPr>
            </w:pPr>
            <w:r>
              <w:rPr>
                <w:color w:val="000000"/>
                <w:lang w:eastAsia="en-US" w:bidi="ru-RU"/>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0489D458" w14:textId="77777777" w:rsidR="00067EA0" w:rsidRDefault="00067EA0" w:rsidP="00067EA0">
            <w:pPr>
              <w:spacing w:line="276" w:lineRule="auto"/>
              <w:jc w:val="center"/>
              <w:rPr>
                <w:color w:val="000000"/>
                <w:lang w:eastAsia="en-US" w:bidi="ru-RU"/>
              </w:rPr>
            </w:pPr>
            <w:r>
              <w:rPr>
                <w:color w:val="000000"/>
                <w:lang w:eastAsia="en-US" w:bidi="ru-RU"/>
              </w:rPr>
              <w:t>Мальчики 2016/17 г.р.</w:t>
            </w:r>
          </w:p>
          <w:p w14:paraId="63F496F0" w14:textId="36A3E68C" w:rsidR="00067EA0" w:rsidRDefault="00067EA0" w:rsidP="00067EA0">
            <w:pPr>
              <w:jc w:val="center"/>
              <w:rPr>
                <w:lang w:eastAsia="en-US"/>
              </w:rPr>
            </w:pPr>
            <w:r>
              <w:rPr>
                <w:color w:val="000000"/>
                <w:lang w:eastAsia="en-US" w:bidi="ru-RU"/>
              </w:rPr>
              <w:t>200 чел.</w:t>
            </w:r>
          </w:p>
        </w:tc>
      </w:tr>
      <w:tr w:rsidR="00067EA0" w:rsidRPr="00A87257" w14:paraId="061FF51B"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455A95F2"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3F3744D3"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58194F" w14:textId="48D053A3" w:rsidR="00067EA0" w:rsidRDefault="00067EA0" w:rsidP="00067EA0">
            <w:pPr>
              <w:jc w:val="center"/>
              <w:rPr>
                <w:lang w:eastAsia="en-US"/>
              </w:rPr>
            </w:pPr>
            <w:r>
              <w:rPr>
                <w:color w:val="000000"/>
                <w:lang w:val="en-US" w:eastAsia="en-US" w:bidi="ru-RU"/>
              </w:rPr>
              <w:t>II</w:t>
            </w:r>
            <w:r>
              <w:rPr>
                <w:color w:val="000000"/>
                <w:lang w:eastAsia="en-US" w:bidi="ru-RU"/>
              </w:rPr>
              <w:t xml:space="preserve"> Кубок президента Ивановской областной федерации футбола по футзалу среди девушек</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CCFD08E" w14:textId="7B2578B1" w:rsidR="00067EA0" w:rsidRDefault="00067EA0" w:rsidP="00067EA0">
            <w:pPr>
              <w:jc w:val="center"/>
              <w:rPr>
                <w:lang w:eastAsia="en-US"/>
              </w:rPr>
            </w:pPr>
            <w:r>
              <w:rPr>
                <w:color w:val="000000"/>
                <w:lang w:eastAsia="en-US" w:bidi="ru-RU"/>
              </w:rPr>
              <w:t>Март</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67940E64" w14:textId="77777777" w:rsidR="00067EA0" w:rsidRDefault="00067EA0" w:rsidP="00067EA0">
            <w:pPr>
              <w:spacing w:line="276" w:lineRule="auto"/>
              <w:jc w:val="center"/>
              <w:rPr>
                <w:color w:val="000000"/>
                <w:lang w:eastAsia="en-US" w:bidi="ru-RU"/>
              </w:rPr>
            </w:pPr>
            <w:r>
              <w:rPr>
                <w:color w:val="000000"/>
                <w:lang w:eastAsia="en-US" w:bidi="ru-RU"/>
              </w:rPr>
              <w:t>ФОК «Родники-Арена»</w:t>
            </w:r>
          </w:p>
          <w:p w14:paraId="0B809DCC" w14:textId="35F90857" w:rsidR="00067EA0" w:rsidRDefault="00067EA0" w:rsidP="00067EA0">
            <w:pPr>
              <w:jc w:val="center"/>
              <w:rPr>
                <w:lang w:eastAsia="en-US"/>
              </w:rPr>
            </w:pPr>
            <w:r>
              <w:rPr>
                <w:color w:val="000000"/>
                <w:lang w:eastAsia="en-US" w:bidi="ru-RU"/>
              </w:rPr>
              <w:t>г. Родники</w:t>
            </w:r>
          </w:p>
        </w:tc>
        <w:tc>
          <w:tcPr>
            <w:tcW w:w="2159" w:type="dxa"/>
            <w:tcBorders>
              <w:top w:val="single" w:sz="4" w:space="0" w:color="auto"/>
              <w:left w:val="single" w:sz="4" w:space="0" w:color="auto"/>
              <w:bottom w:val="single" w:sz="4" w:space="0" w:color="auto"/>
              <w:right w:val="single" w:sz="4" w:space="0" w:color="auto"/>
            </w:tcBorders>
            <w:vAlign w:val="center"/>
          </w:tcPr>
          <w:p w14:paraId="2DC1CEAB" w14:textId="77777777" w:rsidR="00067EA0" w:rsidRDefault="00067EA0" w:rsidP="00067EA0">
            <w:pPr>
              <w:spacing w:line="276" w:lineRule="auto"/>
              <w:jc w:val="center"/>
              <w:rPr>
                <w:color w:val="000000"/>
                <w:lang w:eastAsia="en-US" w:bidi="ru-RU"/>
              </w:rPr>
            </w:pPr>
            <w:r>
              <w:rPr>
                <w:color w:val="000000"/>
                <w:lang w:eastAsia="en-US" w:bidi="ru-RU"/>
              </w:rPr>
              <w:t>Девушки 2012/13 г.р.</w:t>
            </w:r>
          </w:p>
          <w:p w14:paraId="60325627" w14:textId="7F224085" w:rsidR="00067EA0" w:rsidRDefault="00067EA0" w:rsidP="00067EA0">
            <w:pPr>
              <w:jc w:val="center"/>
              <w:rPr>
                <w:lang w:eastAsia="en-US"/>
              </w:rPr>
            </w:pPr>
            <w:r>
              <w:rPr>
                <w:color w:val="000000"/>
                <w:lang w:eastAsia="en-US" w:bidi="ru-RU"/>
              </w:rPr>
              <w:t>150 чел.</w:t>
            </w:r>
          </w:p>
        </w:tc>
      </w:tr>
      <w:tr w:rsidR="00067EA0" w:rsidRPr="00A87257" w14:paraId="051F8657"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423C634B"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21B9FA02"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B8D652" w14:textId="60123CAE" w:rsidR="00067EA0" w:rsidRDefault="00067EA0" w:rsidP="00067EA0">
            <w:pPr>
              <w:jc w:val="center"/>
              <w:rPr>
                <w:lang w:eastAsia="en-US"/>
              </w:rPr>
            </w:pPr>
            <w:r>
              <w:rPr>
                <w:color w:val="000000"/>
                <w:lang w:eastAsia="en-US" w:bidi="ru-RU"/>
              </w:rPr>
              <w:t xml:space="preserve">Фестиваль по футзалу «Футбольные мамы» </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C02FF73" w14:textId="36AEBD8C" w:rsidR="00067EA0" w:rsidRDefault="00067EA0" w:rsidP="00067EA0">
            <w:pPr>
              <w:jc w:val="center"/>
              <w:rPr>
                <w:lang w:eastAsia="en-US"/>
              </w:rPr>
            </w:pPr>
            <w:r>
              <w:rPr>
                <w:color w:val="000000"/>
                <w:lang w:eastAsia="en-US" w:bidi="ru-RU"/>
              </w:rPr>
              <w:t>Март</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68AA71A2" w14:textId="77777777" w:rsidR="00067EA0" w:rsidRDefault="00067EA0" w:rsidP="00067EA0">
            <w:pPr>
              <w:spacing w:line="276" w:lineRule="auto"/>
              <w:jc w:val="center"/>
              <w:rPr>
                <w:color w:val="000000"/>
                <w:lang w:eastAsia="en-US" w:bidi="ru-RU"/>
              </w:rPr>
            </w:pPr>
            <w:r>
              <w:rPr>
                <w:color w:val="000000"/>
                <w:lang w:eastAsia="en-US" w:bidi="ru-RU"/>
              </w:rPr>
              <w:t>Дворец игровых видов спорта</w:t>
            </w:r>
          </w:p>
          <w:p w14:paraId="0A0EBBC4" w14:textId="6DD64285" w:rsidR="00067EA0" w:rsidRDefault="00067EA0" w:rsidP="00067EA0">
            <w:pPr>
              <w:jc w:val="center"/>
              <w:rPr>
                <w:lang w:eastAsia="en-US"/>
              </w:rPr>
            </w:pPr>
            <w:r>
              <w:rPr>
                <w:color w:val="000000"/>
                <w:lang w:eastAsia="en-US" w:bidi="ru-RU"/>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4FC2CD05" w14:textId="77777777" w:rsidR="00067EA0" w:rsidRDefault="00067EA0" w:rsidP="00067EA0">
            <w:pPr>
              <w:spacing w:line="276" w:lineRule="auto"/>
              <w:jc w:val="center"/>
              <w:rPr>
                <w:color w:val="000000"/>
                <w:lang w:eastAsia="en-US" w:bidi="ru-RU"/>
              </w:rPr>
            </w:pPr>
            <w:r>
              <w:rPr>
                <w:color w:val="000000"/>
                <w:lang w:eastAsia="en-US" w:bidi="ru-RU"/>
              </w:rPr>
              <w:t>Женщины</w:t>
            </w:r>
          </w:p>
          <w:p w14:paraId="724611A3" w14:textId="7F401773" w:rsidR="00067EA0" w:rsidRDefault="00067EA0" w:rsidP="00067EA0">
            <w:pPr>
              <w:jc w:val="center"/>
              <w:rPr>
                <w:lang w:eastAsia="en-US"/>
              </w:rPr>
            </w:pPr>
            <w:r>
              <w:rPr>
                <w:color w:val="000000"/>
                <w:lang w:eastAsia="en-US" w:bidi="ru-RU"/>
              </w:rPr>
              <w:t>60 чел.</w:t>
            </w:r>
          </w:p>
        </w:tc>
      </w:tr>
      <w:tr w:rsidR="00067EA0" w:rsidRPr="00A87257" w14:paraId="67C6A9AE"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57E3C83E"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885DFEB"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EC1BB4" w14:textId="58D0806D" w:rsidR="00067EA0" w:rsidRDefault="00067EA0" w:rsidP="00067EA0">
            <w:pPr>
              <w:jc w:val="center"/>
              <w:rPr>
                <w:lang w:eastAsia="en-US"/>
              </w:rPr>
            </w:pPr>
            <w:r>
              <w:rPr>
                <w:color w:val="000000"/>
                <w:lang w:eastAsia="en-US" w:bidi="ru-RU"/>
              </w:rPr>
              <w:t xml:space="preserve">Фестиваль по футзалу среди сборных команд ВУЗов </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6EFA05B" w14:textId="51DBB3EE" w:rsidR="00067EA0" w:rsidRDefault="00067EA0" w:rsidP="00067EA0">
            <w:pPr>
              <w:jc w:val="center"/>
              <w:rPr>
                <w:lang w:eastAsia="en-US"/>
              </w:rPr>
            </w:pPr>
            <w:r>
              <w:rPr>
                <w:color w:val="000000"/>
                <w:lang w:eastAsia="en-US" w:bidi="ru-RU"/>
              </w:rPr>
              <w:t>Март</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7492A599" w14:textId="77777777" w:rsidR="00067EA0" w:rsidRDefault="00067EA0" w:rsidP="00067EA0">
            <w:pPr>
              <w:spacing w:line="276" w:lineRule="auto"/>
              <w:jc w:val="center"/>
              <w:rPr>
                <w:color w:val="000000"/>
                <w:lang w:eastAsia="en-US" w:bidi="ru-RU"/>
              </w:rPr>
            </w:pPr>
            <w:r>
              <w:rPr>
                <w:color w:val="000000"/>
                <w:lang w:eastAsia="en-US" w:bidi="ru-RU"/>
              </w:rPr>
              <w:t>Спортивный зал ИвГУ</w:t>
            </w:r>
          </w:p>
          <w:p w14:paraId="41E7A657" w14:textId="38E7CD40" w:rsidR="00067EA0" w:rsidRDefault="00067EA0" w:rsidP="00067EA0">
            <w:pPr>
              <w:jc w:val="center"/>
              <w:rPr>
                <w:lang w:eastAsia="en-US"/>
              </w:rPr>
            </w:pPr>
            <w:r>
              <w:rPr>
                <w:color w:val="000000"/>
                <w:lang w:eastAsia="en-US" w:bidi="ru-RU"/>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2FB9F508" w14:textId="77777777" w:rsidR="00067EA0" w:rsidRDefault="00067EA0" w:rsidP="00067EA0">
            <w:pPr>
              <w:spacing w:line="276" w:lineRule="auto"/>
              <w:jc w:val="center"/>
              <w:rPr>
                <w:color w:val="000000"/>
                <w:lang w:eastAsia="en-US" w:bidi="ru-RU"/>
              </w:rPr>
            </w:pPr>
            <w:r>
              <w:rPr>
                <w:color w:val="000000"/>
                <w:lang w:eastAsia="en-US" w:bidi="ru-RU"/>
              </w:rPr>
              <w:t>Студентки ВУЗов</w:t>
            </w:r>
          </w:p>
          <w:p w14:paraId="6EE524EE" w14:textId="0BF9F326" w:rsidR="00067EA0" w:rsidRDefault="00067EA0" w:rsidP="00067EA0">
            <w:pPr>
              <w:jc w:val="center"/>
              <w:rPr>
                <w:lang w:eastAsia="en-US"/>
              </w:rPr>
            </w:pPr>
            <w:r>
              <w:rPr>
                <w:color w:val="000000"/>
                <w:lang w:eastAsia="en-US" w:bidi="ru-RU"/>
              </w:rPr>
              <w:t>60 чел.</w:t>
            </w:r>
          </w:p>
        </w:tc>
      </w:tr>
      <w:tr w:rsidR="00067EA0" w:rsidRPr="00A87257" w14:paraId="7305692D"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47BC8E4F"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27AC4A36"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A7C778" w14:textId="31A0D34B" w:rsidR="00067EA0" w:rsidRDefault="00067EA0" w:rsidP="00067EA0">
            <w:pPr>
              <w:jc w:val="center"/>
              <w:rPr>
                <w:color w:val="000000"/>
                <w:lang w:eastAsia="en-US" w:bidi="ru-RU"/>
              </w:rPr>
            </w:pPr>
            <w:r w:rsidRPr="00C97272">
              <w:rPr>
                <w:lang w:eastAsia="en-US" w:bidi="ru-RU"/>
              </w:rPr>
              <w:t>Региональные соревнования «Суперкубок Ивановской области по футболу»</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A9C15DF" w14:textId="7580AE19" w:rsidR="00067EA0" w:rsidRDefault="00067EA0" w:rsidP="00067EA0">
            <w:pPr>
              <w:jc w:val="center"/>
              <w:rPr>
                <w:color w:val="000000"/>
                <w:lang w:eastAsia="en-US" w:bidi="ru-RU"/>
              </w:rPr>
            </w:pPr>
            <w:r>
              <w:rPr>
                <w:color w:val="000000"/>
                <w:lang w:eastAsia="en-US" w:bidi="ru-RU"/>
              </w:rPr>
              <w:t>Апрел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70FFC63A" w14:textId="0ED90108" w:rsidR="00067EA0" w:rsidRDefault="00067EA0" w:rsidP="00067EA0">
            <w:pPr>
              <w:spacing w:line="276" w:lineRule="auto"/>
              <w:jc w:val="center"/>
              <w:rPr>
                <w:color w:val="000000"/>
                <w:lang w:eastAsia="en-US" w:bidi="ru-RU"/>
              </w:rPr>
            </w:pPr>
            <w:r w:rsidRPr="00C97272">
              <w:rPr>
                <w:lang w:eastAsia="en-US"/>
              </w:rPr>
              <w:t xml:space="preserve">На спортивных сооружениях, включенных </w:t>
            </w:r>
            <w:r w:rsidRPr="00C97272">
              <w:rPr>
                <w:lang w:eastAsia="en-US"/>
              </w:rPr>
              <w:lastRenderedPageBreak/>
              <w:t>во Всероссийский реестр объектов спорта</w:t>
            </w:r>
          </w:p>
        </w:tc>
        <w:tc>
          <w:tcPr>
            <w:tcW w:w="2159" w:type="dxa"/>
            <w:tcBorders>
              <w:top w:val="single" w:sz="4" w:space="0" w:color="auto"/>
              <w:left w:val="single" w:sz="4" w:space="0" w:color="auto"/>
              <w:bottom w:val="single" w:sz="4" w:space="0" w:color="auto"/>
              <w:right w:val="single" w:sz="4" w:space="0" w:color="auto"/>
            </w:tcBorders>
            <w:vAlign w:val="center"/>
          </w:tcPr>
          <w:p w14:paraId="1F64A472" w14:textId="537A4323" w:rsidR="00067EA0" w:rsidRDefault="00067EA0" w:rsidP="00067EA0">
            <w:pPr>
              <w:spacing w:line="276" w:lineRule="auto"/>
              <w:jc w:val="center"/>
              <w:rPr>
                <w:color w:val="000000"/>
                <w:lang w:eastAsia="en-US" w:bidi="ru-RU"/>
              </w:rPr>
            </w:pPr>
            <w:r w:rsidRPr="00C97272">
              <w:rPr>
                <w:lang w:eastAsia="en-US" w:bidi="ru-RU"/>
              </w:rPr>
              <w:lastRenderedPageBreak/>
              <w:t>Мужчины 2009 г.р. и старше 50 чел.</w:t>
            </w:r>
          </w:p>
        </w:tc>
      </w:tr>
      <w:tr w:rsidR="00067EA0" w:rsidRPr="00A87257" w14:paraId="60DF8BCC"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377E27FC"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DD0BD38"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F802E8" w14:textId="7B030A6A" w:rsidR="00067EA0" w:rsidRPr="00C97272" w:rsidRDefault="00067EA0" w:rsidP="00067EA0">
            <w:pPr>
              <w:jc w:val="center"/>
              <w:rPr>
                <w:lang w:eastAsia="en-US" w:bidi="ru-RU"/>
              </w:rPr>
            </w:pPr>
            <w:r w:rsidRPr="00C97272">
              <w:rPr>
                <w:lang w:eastAsia="en-US" w:bidi="ru-RU"/>
              </w:rPr>
              <w:t>Региональные соревнования «Кубок Губернатора Ивановской области по футболу»</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49457F9" w14:textId="33BEA5F7" w:rsidR="00067EA0" w:rsidRDefault="00067EA0" w:rsidP="00067EA0">
            <w:pPr>
              <w:jc w:val="center"/>
              <w:rPr>
                <w:color w:val="000000"/>
                <w:lang w:eastAsia="en-US" w:bidi="ru-RU"/>
              </w:rPr>
            </w:pPr>
            <w:r>
              <w:rPr>
                <w:color w:val="000000"/>
                <w:lang w:eastAsia="en-US" w:bidi="ru-RU"/>
              </w:rPr>
              <w:t>Март-май</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49FFAF31" w14:textId="33F1C86D" w:rsidR="00067EA0" w:rsidRPr="00C97272" w:rsidRDefault="00067EA0" w:rsidP="00067EA0">
            <w:pPr>
              <w:spacing w:line="276" w:lineRule="auto"/>
              <w:jc w:val="center"/>
              <w:rPr>
                <w:lang w:eastAsia="en-US"/>
              </w:rPr>
            </w:pPr>
            <w:r w:rsidRPr="00C97272">
              <w:rPr>
                <w:lang w:eastAsia="en-US"/>
              </w:rPr>
              <w:t>На спортивных сооружениях, включенных во Всероссийский реестр объектов спорта</w:t>
            </w:r>
          </w:p>
        </w:tc>
        <w:tc>
          <w:tcPr>
            <w:tcW w:w="2159" w:type="dxa"/>
            <w:tcBorders>
              <w:top w:val="single" w:sz="4" w:space="0" w:color="auto"/>
              <w:left w:val="single" w:sz="4" w:space="0" w:color="auto"/>
              <w:bottom w:val="single" w:sz="4" w:space="0" w:color="auto"/>
              <w:right w:val="single" w:sz="4" w:space="0" w:color="auto"/>
            </w:tcBorders>
            <w:vAlign w:val="center"/>
          </w:tcPr>
          <w:p w14:paraId="7E95B5A2" w14:textId="77777777" w:rsidR="00067EA0" w:rsidRPr="00C97272" w:rsidRDefault="00067EA0" w:rsidP="00067EA0">
            <w:pPr>
              <w:spacing w:line="276" w:lineRule="auto"/>
              <w:jc w:val="center"/>
              <w:rPr>
                <w:lang w:eastAsia="en-US" w:bidi="ru-RU"/>
              </w:rPr>
            </w:pPr>
            <w:r w:rsidRPr="00C97272">
              <w:rPr>
                <w:lang w:eastAsia="en-US" w:bidi="ru-RU"/>
              </w:rPr>
              <w:t>Мужчины</w:t>
            </w:r>
          </w:p>
          <w:p w14:paraId="70F0CC6E" w14:textId="5065FBD7" w:rsidR="00067EA0" w:rsidRPr="00C97272" w:rsidRDefault="00067EA0" w:rsidP="00067EA0">
            <w:pPr>
              <w:spacing w:line="276" w:lineRule="auto"/>
              <w:jc w:val="center"/>
              <w:rPr>
                <w:lang w:eastAsia="en-US" w:bidi="ru-RU"/>
              </w:rPr>
            </w:pPr>
            <w:r w:rsidRPr="00C97272">
              <w:rPr>
                <w:lang w:eastAsia="en-US" w:bidi="ru-RU"/>
              </w:rPr>
              <w:t>36 команд 750 чел.</w:t>
            </w:r>
          </w:p>
        </w:tc>
      </w:tr>
      <w:tr w:rsidR="00067EA0" w:rsidRPr="00A87257" w14:paraId="474D351D"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6E77EDCB"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09EA80D5"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5D1711" w14:textId="0EF1B7F9" w:rsidR="00067EA0" w:rsidRDefault="00067EA0" w:rsidP="00067EA0">
            <w:pPr>
              <w:jc w:val="center"/>
              <w:rPr>
                <w:lang w:eastAsia="en-US"/>
              </w:rPr>
            </w:pPr>
            <w:r>
              <w:rPr>
                <w:color w:val="000000"/>
                <w:lang w:eastAsia="en-US" w:bidi="ru-RU"/>
              </w:rPr>
              <w:t>Соревнования по мини-футболу 6х6 среди команд учащихся СПУЗов Ивановской области в рамках Спартакиады СПУЗов Ивановской области</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24A96AF" w14:textId="6A2B83A7" w:rsidR="00067EA0" w:rsidRDefault="00067EA0" w:rsidP="00067EA0">
            <w:pPr>
              <w:jc w:val="center"/>
              <w:rPr>
                <w:lang w:eastAsia="en-US"/>
              </w:rPr>
            </w:pPr>
            <w:r>
              <w:rPr>
                <w:color w:val="000000"/>
                <w:lang w:eastAsia="en-US" w:bidi="ru-RU"/>
              </w:rPr>
              <w:t>Апрель - май</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2266805A" w14:textId="77777777" w:rsidR="00067EA0" w:rsidRDefault="00067EA0" w:rsidP="00067EA0">
            <w:pPr>
              <w:spacing w:line="276" w:lineRule="auto"/>
              <w:jc w:val="center"/>
              <w:rPr>
                <w:color w:val="000000"/>
                <w:lang w:eastAsia="en-US" w:bidi="ru-RU"/>
              </w:rPr>
            </w:pPr>
            <w:r>
              <w:rPr>
                <w:color w:val="000000"/>
                <w:lang w:eastAsia="en-US" w:bidi="ru-RU"/>
              </w:rPr>
              <w:t>Стадион «Локомотив»</w:t>
            </w:r>
          </w:p>
          <w:p w14:paraId="02837133" w14:textId="5156B8A3" w:rsidR="00067EA0" w:rsidRDefault="00067EA0" w:rsidP="00067EA0">
            <w:pPr>
              <w:jc w:val="center"/>
              <w:rPr>
                <w:lang w:eastAsia="en-US"/>
              </w:rPr>
            </w:pPr>
            <w:r>
              <w:rPr>
                <w:color w:val="000000"/>
                <w:lang w:eastAsia="en-US" w:bidi="ru-RU"/>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06F62B0C" w14:textId="77777777" w:rsidR="00067EA0" w:rsidRDefault="00067EA0" w:rsidP="00067EA0">
            <w:pPr>
              <w:spacing w:line="276" w:lineRule="auto"/>
              <w:jc w:val="center"/>
              <w:rPr>
                <w:color w:val="000000"/>
                <w:lang w:eastAsia="en-US" w:bidi="ru-RU"/>
              </w:rPr>
            </w:pPr>
            <w:r>
              <w:rPr>
                <w:color w:val="000000"/>
                <w:lang w:eastAsia="en-US" w:bidi="ru-RU"/>
              </w:rPr>
              <w:t>Студенты СПУЗов</w:t>
            </w:r>
          </w:p>
          <w:p w14:paraId="079A58CC" w14:textId="2CDE1911" w:rsidR="00067EA0" w:rsidRDefault="00067EA0" w:rsidP="00067EA0">
            <w:pPr>
              <w:jc w:val="center"/>
              <w:rPr>
                <w:lang w:eastAsia="en-US"/>
              </w:rPr>
            </w:pPr>
            <w:r>
              <w:rPr>
                <w:color w:val="000000"/>
                <w:lang w:eastAsia="en-US" w:bidi="ru-RU"/>
              </w:rPr>
              <w:t>120 чел.</w:t>
            </w:r>
          </w:p>
        </w:tc>
      </w:tr>
      <w:tr w:rsidR="00067EA0" w:rsidRPr="00A87257" w14:paraId="623AAB03"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3B7E8035"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F0947A5"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220E8658" w14:textId="5F74735F" w:rsidR="00067EA0" w:rsidRDefault="00067EA0" w:rsidP="00067EA0">
            <w:pPr>
              <w:jc w:val="center"/>
              <w:rPr>
                <w:lang w:eastAsia="en-US"/>
              </w:rPr>
            </w:pPr>
            <w:r>
              <w:rPr>
                <w:color w:val="000000"/>
                <w:lang w:eastAsia="en-US" w:bidi="ru-RU"/>
              </w:rPr>
              <w:t>Соревнования по футболу среди учащихся ВУЗов Ивановской области в рамках Спартакиады ВУЗов Ивановской области</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244AC1F" w14:textId="117AE752" w:rsidR="00067EA0" w:rsidRDefault="00067EA0" w:rsidP="00067EA0">
            <w:pPr>
              <w:jc w:val="center"/>
              <w:rPr>
                <w:lang w:eastAsia="en-US"/>
              </w:rPr>
            </w:pPr>
            <w:r>
              <w:rPr>
                <w:color w:val="000000"/>
                <w:lang w:eastAsia="en-US" w:bidi="ru-RU"/>
              </w:rPr>
              <w:t>Апрель - май</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3308E62B" w14:textId="77777777" w:rsidR="00067EA0" w:rsidRDefault="00067EA0" w:rsidP="00067EA0">
            <w:pPr>
              <w:spacing w:line="276" w:lineRule="auto"/>
              <w:jc w:val="center"/>
              <w:rPr>
                <w:color w:val="000000"/>
                <w:lang w:eastAsia="en-US" w:bidi="ru-RU"/>
              </w:rPr>
            </w:pPr>
            <w:r>
              <w:rPr>
                <w:color w:val="000000"/>
                <w:lang w:eastAsia="en-US" w:bidi="ru-RU"/>
              </w:rPr>
              <w:t>Стадион «Локомотив»</w:t>
            </w:r>
          </w:p>
          <w:p w14:paraId="3F8BE60C" w14:textId="7772CDFE" w:rsidR="00067EA0" w:rsidRDefault="00067EA0" w:rsidP="00067EA0">
            <w:pPr>
              <w:jc w:val="center"/>
              <w:rPr>
                <w:lang w:eastAsia="en-US"/>
              </w:rPr>
            </w:pPr>
            <w:r>
              <w:rPr>
                <w:color w:val="000000"/>
                <w:lang w:eastAsia="en-US" w:bidi="ru-RU"/>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0A558954" w14:textId="77777777" w:rsidR="00067EA0" w:rsidRDefault="00067EA0" w:rsidP="00067EA0">
            <w:pPr>
              <w:spacing w:line="276" w:lineRule="auto"/>
              <w:jc w:val="center"/>
              <w:rPr>
                <w:color w:val="000000"/>
                <w:lang w:eastAsia="en-US" w:bidi="ru-RU"/>
              </w:rPr>
            </w:pPr>
            <w:r>
              <w:rPr>
                <w:color w:val="000000"/>
                <w:lang w:eastAsia="en-US" w:bidi="ru-RU"/>
              </w:rPr>
              <w:t>Мужчины</w:t>
            </w:r>
          </w:p>
          <w:p w14:paraId="75052A74" w14:textId="0E821F54" w:rsidR="00067EA0" w:rsidRDefault="00067EA0" w:rsidP="00067EA0">
            <w:pPr>
              <w:jc w:val="center"/>
              <w:rPr>
                <w:lang w:eastAsia="en-US"/>
              </w:rPr>
            </w:pPr>
            <w:r>
              <w:rPr>
                <w:color w:val="000000"/>
                <w:lang w:eastAsia="en-US" w:bidi="ru-RU"/>
              </w:rPr>
              <w:t>140 чел.</w:t>
            </w:r>
          </w:p>
        </w:tc>
      </w:tr>
      <w:tr w:rsidR="00067EA0" w:rsidRPr="00A87257" w14:paraId="7420EF81"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73228538"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0E5DA6B7"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D16737" w14:textId="30F89BC1" w:rsidR="00067EA0" w:rsidRDefault="00067EA0" w:rsidP="00067EA0">
            <w:pPr>
              <w:jc w:val="center"/>
              <w:rPr>
                <w:lang w:eastAsia="en-US"/>
              </w:rPr>
            </w:pPr>
            <w:r>
              <w:rPr>
                <w:color w:val="000000"/>
                <w:lang w:eastAsia="en-US" w:bidi="ru-RU"/>
              </w:rPr>
              <w:t>Чемпионат ФСО «Динамо» по футболу</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1716D51" w14:textId="4C7C0478" w:rsidR="00067EA0" w:rsidRDefault="00067EA0" w:rsidP="00067EA0">
            <w:pPr>
              <w:jc w:val="center"/>
              <w:rPr>
                <w:lang w:eastAsia="en-US"/>
              </w:rPr>
            </w:pPr>
            <w:r>
              <w:rPr>
                <w:color w:val="000000"/>
                <w:lang w:eastAsia="en-US" w:bidi="ru-RU"/>
              </w:rPr>
              <w:t>Апрель - май</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4CC442C4" w14:textId="77777777" w:rsidR="00067EA0" w:rsidRDefault="00067EA0" w:rsidP="00067EA0">
            <w:pPr>
              <w:spacing w:line="276" w:lineRule="auto"/>
              <w:jc w:val="center"/>
              <w:rPr>
                <w:color w:val="000000"/>
                <w:lang w:eastAsia="en-US" w:bidi="ru-RU"/>
              </w:rPr>
            </w:pPr>
            <w:r>
              <w:rPr>
                <w:color w:val="000000"/>
                <w:lang w:eastAsia="en-US" w:bidi="ru-RU"/>
              </w:rPr>
              <w:t>Стадион «Локомотив»</w:t>
            </w:r>
          </w:p>
          <w:p w14:paraId="677B8913" w14:textId="20422482" w:rsidR="00067EA0" w:rsidRDefault="00067EA0" w:rsidP="00067EA0">
            <w:pPr>
              <w:jc w:val="center"/>
              <w:rPr>
                <w:lang w:eastAsia="en-US"/>
              </w:rPr>
            </w:pPr>
            <w:r>
              <w:rPr>
                <w:lang w:eastAsia="en-US"/>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247F57C2" w14:textId="77777777" w:rsidR="00067EA0" w:rsidRDefault="00067EA0" w:rsidP="00067EA0">
            <w:pPr>
              <w:spacing w:line="276" w:lineRule="auto"/>
              <w:jc w:val="center"/>
              <w:rPr>
                <w:color w:val="000000"/>
                <w:lang w:eastAsia="en-US" w:bidi="ru-RU"/>
              </w:rPr>
            </w:pPr>
            <w:r>
              <w:rPr>
                <w:color w:val="000000"/>
                <w:lang w:eastAsia="en-US" w:bidi="ru-RU"/>
              </w:rPr>
              <w:t>Мужчины</w:t>
            </w:r>
          </w:p>
          <w:p w14:paraId="09469724" w14:textId="445680B9" w:rsidR="00067EA0" w:rsidRDefault="00067EA0" w:rsidP="00067EA0">
            <w:pPr>
              <w:jc w:val="center"/>
              <w:rPr>
                <w:lang w:eastAsia="en-US"/>
              </w:rPr>
            </w:pPr>
            <w:r>
              <w:rPr>
                <w:lang w:eastAsia="en-US"/>
              </w:rPr>
              <w:t>120 чел.</w:t>
            </w:r>
          </w:p>
        </w:tc>
      </w:tr>
      <w:tr w:rsidR="00067EA0" w:rsidRPr="00A87257" w14:paraId="2E308104"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6B8CEBB6"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183B83E7"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400637" w14:textId="45950B7A" w:rsidR="00067EA0" w:rsidRDefault="00067EA0" w:rsidP="00067EA0">
            <w:pPr>
              <w:jc w:val="center"/>
              <w:rPr>
                <w:lang w:eastAsia="en-US"/>
              </w:rPr>
            </w:pPr>
            <w:r>
              <w:rPr>
                <w:color w:val="000000"/>
                <w:lang w:eastAsia="en-US" w:bidi="ru-RU"/>
              </w:rPr>
              <w:t>Физкультурные мероприятия в рамках Всероссийского проекта Российского футбольного союза «День массового футбола»</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93B48E4" w14:textId="01E63219" w:rsidR="00067EA0" w:rsidRDefault="00067EA0" w:rsidP="00067EA0">
            <w:pPr>
              <w:jc w:val="center"/>
              <w:rPr>
                <w:lang w:eastAsia="en-US"/>
              </w:rPr>
            </w:pPr>
            <w:r>
              <w:rPr>
                <w:color w:val="000000"/>
                <w:lang w:eastAsia="en-US" w:bidi="ru-RU"/>
              </w:rPr>
              <w:t>Апрель - май</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771C9656" w14:textId="77777777" w:rsidR="00067EA0" w:rsidRDefault="00067EA0" w:rsidP="00067EA0">
            <w:pPr>
              <w:spacing w:line="276" w:lineRule="auto"/>
              <w:jc w:val="center"/>
              <w:rPr>
                <w:lang w:eastAsia="en-US"/>
              </w:rPr>
            </w:pPr>
            <w:r>
              <w:rPr>
                <w:lang w:eastAsia="en-US"/>
              </w:rPr>
              <w:t>Стадион «Локомотив», г. Иваново;</w:t>
            </w:r>
          </w:p>
          <w:p w14:paraId="1EC0565C" w14:textId="77777777" w:rsidR="00067EA0" w:rsidRDefault="00067EA0" w:rsidP="00067EA0">
            <w:pPr>
              <w:spacing w:line="276" w:lineRule="auto"/>
              <w:jc w:val="center"/>
              <w:rPr>
                <w:lang w:eastAsia="en-US"/>
              </w:rPr>
            </w:pPr>
            <w:r>
              <w:rPr>
                <w:lang w:eastAsia="en-US"/>
              </w:rPr>
              <w:t xml:space="preserve">Стадион «Спартак», </w:t>
            </w:r>
          </w:p>
          <w:p w14:paraId="53BDCE3A" w14:textId="77777777" w:rsidR="00067EA0" w:rsidRDefault="00067EA0" w:rsidP="00067EA0">
            <w:pPr>
              <w:spacing w:line="276" w:lineRule="auto"/>
              <w:jc w:val="center"/>
              <w:rPr>
                <w:lang w:eastAsia="en-US"/>
              </w:rPr>
            </w:pPr>
            <w:r>
              <w:rPr>
                <w:lang w:eastAsia="en-US"/>
              </w:rPr>
              <w:t>г. Шуя;</w:t>
            </w:r>
          </w:p>
          <w:p w14:paraId="339D79DD" w14:textId="77777777" w:rsidR="00067EA0" w:rsidRDefault="00067EA0" w:rsidP="00067EA0">
            <w:pPr>
              <w:spacing w:line="276" w:lineRule="auto"/>
              <w:jc w:val="center"/>
              <w:rPr>
                <w:lang w:eastAsia="en-US"/>
              </w:rPr>
            </w:pPr>
            <w:r>
              <w:rPr>
                <w:lang w:eastAsia="en-US"/>
              </w:rPr>
              <w:t xml:space="preserve">Стадион «Волжанин», </w:t>
            </w:r>
          </w:p>
          <w:p w14:paraId="3B58D140" w14:textId="77777777" w:rsidR="00067EA0" w:rsidRDefault="00067EA0" w:rsidP="00067EA0">
            <w:pPr>
              <w:spacing w:line="276" w:lineRule="auto"/>
              <w:jc w:val="center"/>
              <w:rPr>
                <w:lang w:eastAsia="en-US"/>
              </w:rPr>
            </w:pPr>
            <w:r>
              <w:rPr>
                <w:lang w:eastAsia="en-US"/>
              </w:rPr>
              <w:t>г. Кинешма;</w:t>
            </w:r>
          </w:p>
          <w:p w14:paraId="59606668" w14:textId="77777777" w:rsidR="00067EA0" w:rsidRDefault="00067EA0" w:rsidP="00067EA0">
            <w:pPr>
              <w:spacing w:line="276" w:lineRule="auto"/>
              <w:jc w:val="center"/>
              <w:rPr>
                <w:color w:val="000000"/>
                <w:lang w:eastAsia="en-US" w:bidi="ru-RU"/>
              </w:rPr>
            </w:pPr>
            <w:r>
              <w:rPr>
                <w:color w:val="000000"/>
                <w:lang w:eastAsia="en-US" w:bidi="ru-RU"/>
              </w:rPr>
              <w:t>Стадион «Ногинец»,</w:t>
            </w:r>
          </w:p>
          <w:p w14:paraId="326835A9" w14:textId="62457BAC" w:rsidR="00067EA0" w:rsidRDefault="00067EA0" w:rsidP="00067EA0">
            <w:pPr>
              <w:jc w:val="center"/>
              <w:rPr>
                <w:lang w:eastAsia="en-US"/>
              </w:rPr>
            </w:pPr>
            <w:r>
              <w:rPr>
                <w:color w:val="000000"/>
                <w:lang w:eastAsia="en-US" w:bidi="ru-RU"/>
              </w:rPr>
              <w:t xml:space="preserve"> г. Вичуга</w:t>
            </w:r>
          </w:p>
        </w:tc>
        <w:tc>
          <w:tcPr>
            <w:tcW w:w="2159" w:type="dxa"/>
            <w:tcBorders>
              <w:top w:val="single" w:sz="4" w:space="0" w:color="auto"/>
              <w:left w:val="single" w:sz="4" w:space="0" w:color="auto"/>
              <w:bottom w:val="single" w:sz="4" w:space="0" w:color="auto"/>
              <w:right w:val="single" w:sz="4" w:space="0" w:color="auto"/>
            </w:tcBorders>
            <w:vAlign w:val="center"/>
          </w:tcPr>
          <w:p w14:paraId="1EA651CC" w14:textId="77777777" w:rsidR="00067EA0" w:rsidRDefault="00067EA0" w:rsidP="00067EA0">
            <w:pPr>
              <w:spacing w:line="276" w:lineRule="auto"/>
              <w:jc w:val="center"/>
              <w:rPr>
                <w:color w:val="000000"/>
                <w:lang w:eastAsia="en-US" w:bidi="ru-RU"/>
              </w:rPr>
            </w:pPr>
            <w:r>
              <w:rPr>
                <w:color w:val="000000"/>
                <w:lang w:eastAsia="en-US" w:bidi="ru-RU"/>
              </w:rPr>
              <w:t>Мальчики, девочки, юноши, девушки, мужчины, женщины</w:t>
            </w:r>
          </w:p>
          <w:p w14:paraId="62DF5E46" w14:textId="6D9CD08E" w:rsidR="00067EA0" w:rsidRDefault="00067EA0" w:rsidP="00067EA0">
            <w:pPr>
              <w:jc w:val="center"/>
              <w:rPr>
                <w:lang w:eastAsia="en-US"/>
              </w:rPr>
            </w:pPr>
            <w:r>
              <w:rPr>
                <w:color w:val="000000"/>
                <w:lang w:eastAsia="en-US" w:bidi="ru-RU"/>
              </w:rPr>
              <w:t>2000 чел.</w:t>
            </w:r>
          </w:p>
        </w:tc>
      </w:tr>
      <w:tr w:rsidR="00067EA0" w:rsidRPr="00A87257" w14:paraId="5E9B788B"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790C5509"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927458F"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A47291" w14:textId="33F9C26F" w:rsidR="00067EA0" w:rsidRDefault="00067EA0" w:rsidP="00067EA0">
            <w:pPr>
              <w:jc w:val="center"/>
              <w:rPr>
                <w:lang w:eastAsia="en-US"/>
              </w:rPr>
            </w:pPr>
            <w:r>
              <w:rPr>
                <w:lang w:eastAsia="en-US"/>
              </w:rPr>
              <w:t>Региональный этап Всероссийских соревнований по мини-футболу «Кожаный мяч – школьная футбольная лига»</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9CBE292" w14:textId="0FA4F711" w:rsidR="00067EA0" w:rsidRDefault="00067EA0" w:rsidP="00067EA0">
            <w:pPr>
              <w:jc w:val="center"/>
              <w:rPr>
                <w:lang w:eastAsia="en-US"/>
              </w:rPr>
            </w:pPr>
            <w:r>
              <w:rPr>
                <w:color w:val="000000"/>
                <w:lang w:eastAsia="en-US" w:bidi="ru-RU"/>
              </w:rPr>
              <w:t>Апрель – май</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46A6F961" w14:textId="77777777" w:rsidR="00067EA0" w:rsidRDefault="00067EA0" w:rsidP="00067EA0">
            <w:pPr>
              <w:spacing w:line="276" w:lineRule="auto"/>
              <w:jc w:val="center"/>
              <w:rPr>
                <w:lang w:eastAsia="en-US"/>
              </w:rPr>
            </w:pPr>
            <w:r>
              <w:rPr>
                <w:lang w:eastAsia="en-US"/>
              </w:rPr>
              <w:t>Стадион «Локомотив»,</w:t>
            </w:r>
          </w:p>
          <w:p w14:paraId="3DBFAFDD" w14:textId="0EB9CC8B" w:rsidR="00067EA0" w:rsidRDefault="00067EA0" w:rsidP="00067EA0">
            <w:pPr>
              <w:jc w:val="center"/>
              <w:rPr>
                <w:lang w:eastAsia="en-US"/>
              </w:rPr>
            </w:pPr>
            <w:r>
              <w:rPr>
                <w:lang w:eastAsia="en-US"/>
              </w:rPr>
              <w:t xml:space="preserve"> 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08E89CDB" w14:textId="77777777" w:rsidR="00067EA0" w:rsidRDefault="00067EA0" w:rsidP="00067EA0">
            <w:pPr>
              <w:spacing w:line="276" w:lineRule="auto"/>
              <w:jc w:val="center"/>
              <w:rPr>
                <w:color w:val="000000"/>
                <w:lang w:eastAsia="en-US" w:bidi="ru-RU"/>
              </w:rPr>
            </w:pPr>
            <w:r>
              <w:rPr>
                <w:color w:val="000000"/>
                <w:lang w:eastAsia="en-US" w:bidi="ru-RU"/>
              </w:rPr>
              <w:t>Юноши, девушки 2013/2014 гг.р.</w:t>
            </w:r>
          </w:p>
          <w:p w14:paraId="7DCA8D4B" w14:textId="5ED6456A" w:rsidR="00067EA0" w:rsidRDefault="00067EA0" w:rsidP="00067EA0">
            <w:pPr>
              <w:jc w:val="center"/>
              <w:rPr>
                <w:lang w:eastAsia="en-US"/>
              </w:rPr>
            </w:pPr>
            <w:r>
              <w:rPr>
                <w:color w:val="000000"/>
                <w:lang w:eastAsia="en-US" w:bidi="ru-RU"/>
              </w:rPr>
              <w:t>200 чел.</w:t>
            </w:r>
          </w:p>
        </w:tc>
      </w:tr>
      <w:tr w:rsidR="00067EA0" w:rsidRPr="00A87257" w14:paraId="4FF19C58"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7F7D7311"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0AB44C0A"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D5CEA9" w14:textId="5D31D4C3" w:rsidR="00067EA0" w:rsidRDefault="00067EA0" w:rsidP="00067EA0">
            <w:pPr>
              <w:jc w:val="center"/>
              <w:rPr>
                <w:lang w:eastAsia="en-US"/>
              </w:rPr>
            </w:pPr>
            <w:r>
              <w:rPr>
                <w:lang w:eastAsia="en-US"/>
              </w:rPr>
              <w:t>Областной фестиваль по мини-футболу 5х5, посвященный, Международному Дню защиты детей</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265F79F" w14:textId="5BBC3433" w:rsidR="00067EA0" w:rsidRDefault="00067EA0" w:rsidP="00067EA0">
            <w:pPr>
              <w:jc w:val="center"/>
              <w:rPr>
                <w:lang w:eastAsia="en-US"/>
              </w:rPr>
            </w:pPr>
            <w:r>
              <w:rPr>
                <w:color w:val="000000"/>
                <w:lang w:eastAsia="en-US" w:bidi="ru-RU"/>
              </w:rPr>
              <w:t>31 ма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5E2B6FED" w14:textId="77777777" w:rsidR="00067EA0" w:rsidRDefault="00067EA0" w:rsidP="00067EA0">
            <w:pPr>
              <w:spacing w:line="276" w:lineRule="auto"/>
              <w:jc w:val="center"/>
              <w:rPr>
                <w:color w:val="000000"/>
                <w:lang w:eastAsia="en-US" w:bidi="ru-RU"/>
              </w:rPr>
            </w:pPr>
            <w:r>
              <w:rPr>
                <w:color w:val="000000"/>
                <w:lang w:eastAsia="en-US" w:bidi="ru-RU"/>
              </w:rPr>
              <w:t xml:space="preserve">Стадион «Труд», </w:t>
            </w:r>
          </w:p>
          <w:p w14:paraId="4371CA6A" w14:textId="77777777" w:rsidR="00067EA0" w:rsidRDefault="00067EA0" w:rsidP="00067EA0">
            <w:pPr>
              <w:spacing w:line="276" w:lineRule="auto"/>
              <w:jc w:val="center"/>
              <w:rPr>
                <w:color w:val="000000"/>
                <w:lang w:eastAsia="en-US" w:bidi="ru-RU"/>
              </w:rPr>
            </w:pPr>
            <w:r>
              <w:rPr>
                <w:color w:val="000000"/>
                <w:lang w:eastAsia="en-US" w:bidi="ru-RU"/>
              </w:rPr>
              <w:t>г. Родники;</w:t>
            </w:r>
          </w:p>
          <w:p w14:paraId="7F6F0CE3" w14:textId="77777777" w:rsidR="00067EA0" w:rsidRDefault="00067EA0" w:rsidP="00067EA0">
            <w:pPr>
              <w:spacing w:line="276" w:lineRule="auto"/>
              <w:jc w:val="center"/>
              <w:rPr>
                <w:lang w:eastAsia="en-US"/>
              </w:rPr>
            </w:pPr>
            <w:r>
              <w:rPr>
                <w:lang w:eastAsia="en-US"/>
              </w:rPr>
              <w:t xml:space="preserve">Стадион «Спартак», </w:t>
            </w:r>
          </w:p>
          <w:p w14:paraId="5CD95A83" w14:textId="624E4C23" w:rsidR="00067EA0" w:rsidRDefault="00067EA0" w:rsidP="00067EA0">
            <w:pPr>
              <w:jc w:val="center"/>
              <w:rPr>
                <w:lang w:eastAsia="en-US"/>
              </w:rPr>
            </w:pPr>
            <w:r>
              <w:rPr>
                <w:lang w:eastAsia="en-US"/>
              </w:rPr>
              <w:t>г. Шуя.</w:t>
            </w:r>
          </w:p>
        </w:tc>
        <w:tc>
          <w:tcPr>
            <w:tcW w:w="2159" w:type="dxa"/>
            <w:tcBorders>
              <w:top w:val="single" w:sz="4" w:space="0" w:color="auto"/>
              <w:left w:val="single" w:sz="4" w:space="0" w:color="auto"/>
              <w:bottom w:val="single" w:sz="4" w:space="0" w:color="auto"/>
              <w:right w:val="single" w:sz="4" w:space="0" w:color="auto"/>
            </w:tcBorders>
            <w:vAlign w:val="center"/>
          </w:tcPr>
          <w:p w14:paraId="70CBB54D" w14:textId="77777777" w:rsidR="00067EA0" w:rsidRDefault="00067EA0" w:rsidP="00067EA0">
            <w:pPr>
              <w:spacing w:line="276" w:lineRule="auto"/>
              <w:jc w:val="center"/>
              <w:rPr>
                <w:color w:val="000000"/>
                <w:lang w:eastAsia="en-US" w:bidi="ru-RU"/>
              </w:rPr>
            </w:pPr>
            <w:r>
              <w:rPr>
                <w:color w:val="000000"/>
                <w:lang w:eastAsia="en-US" w:bidi="ru-RU"/>
              </w:rPr>
              <w:t>Девочки 2014/15 г.р. Мальчики 2016/17 г.р.</w:t>
            </w:r>
          </w:p>
          <w:p w14:paraId="197245EF" w14:textId="51F73BF7" w:rsidR="00067EA0" w:rsidRDefault="00067EA0" w:rsidP="00067EA0">
            <w:pPr>
              <w:jc w:val="center"/>
              <w:rPr>
                <w:lang w:eastAsia="en-US"/>
              </w:rPr>
            </w:pPr>
            <w:r>
              <w:rPr>
                <w:color w:val="000000"/>
                <w:lang w:eastAsia="en-US" w:bidi="ru-RU"/>
              </w:rPr>
              <w:t>180 чел.</w:t>
            </w:r>
          </w:p>
        </w:tc>
      </w:tr>
      <w:tr w:rsidR="00067EA0" w:rsidRPr="00A87257" w14:paraId="38EB7455"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9297C94"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179CDD49"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77E1F0BD" w14:textId="14C44947" w:rsidR="00067EA0" w:rsidRDefault="00067EA0" w:rsidP="00067EA0">
            <w:pPr>
              <w:jc w:val="center"/>
              <w:rPr>
                <w:lang w:eastAsia="en-US"/>
              </w:rPr>
            </w:pPr>
            <w:r>
              <w:rPr>
                <w:lang w:eastAsia="en-US"/>
              </w:rPr>
              <w:t>Региональный этап Международного фестиваля Детской футбольной лиги им. В.Н. Горлова «Большие звёзды светят малым»</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1DD7DD8" w14:textId="493BD467" w:rsidR="00067EA0" w:rsidRDefault="00067EA0" w:rsidP="00067EA0">
            <w:pPr>
              <w:jc w:val="center"/>
              <w:rPr>
                <w:lang w:eastAsia="en-US"/>
              </w:rPr>
            </w:pPr>
            <w:r>
              <w:rPr>
                <w:color w:val="000000"/>
                <w:lang w:eastAsia="en-US" w:bidi="ru-RU"/>
              </w:rPr>
              <w:t>Май - июн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17504252" w14:textId="77777777" w:rsidR="00067EA0" w:rsidRDefault="00067EA0" w:rsidP="00067EA0">
            <w:pPr>
              <w:spacing w:line="276" w:lineRule="auto"/>
              <w:jc w:val="center"/>
              <w:rPr>
                <w:lang w:eastAsia="en-US"/>
              </w:rPr>
            </w:pPr>
            <w:r>
              <w:rPr>
                <w:lang w:eastAsia="en-US"/>
              </w:rPr>
              <w:t xml:space="preserve">Стадион «Локомотив», </w:t>
            </w:r>
          </w:p>
          <w:p w14:paraId="7D0D0187" w14:textId="77777777" w:rsidR="00067EA0" w:rsidRDefault="00067EA0" w:rsidP="00067EA0">
            <w:pPr>
              <w:spacing w:line="276" w:lineRule="auto"/>
              <w:jc w:val="center"/>
              <w:rPr>
                <w:lang w:eastAsia="en-US"/>
              </w:rPr>
            </w:pPr>
            <w:r>
              <w:rPr>
                <w:lang w:eastAsia="en-US"/>
              </w:rPr>
              <w:t>г. Иваново;</w:t>
            </w:r>
          </w:p>
          <w:p w14:paraId="77008BA7" w14:textId="77777777" w:rsidR="00067EA0" w:rsidRDefault="00067EA0" w:rsidP="00067EA0">
            <w:pPr>
              <w:spacing w:line="276" w:lineRule="auto"/>
              <w:jc w:val="center"/>
              <w:rPr>
                <w:lang w:eastAsia="en-US"/>
              </w:rPr>
            </w:pPr>
            <w:r>
              <w:rPr>
                <w:lang w:eastAsia="en-US"/>
              </w:rPr>
              <w:t xml:space="preserve">Стадион «Спартак», </w:t>
            </w:r>
          </w:p>
          <w:p w14:paraId="6AFA905C" w14:textId="77777777" w:rsidR="00067EA0" w:rsidRDefault="00067EA0" w:rsidP="00067EA0">
            <w:pPr>
              <w:spacing w:line="276" w:lineRule="auto"/>
              <w:jc w:val="center"/>
              <w:rPr>
                <w:lang w:eastAsia="en-US"/>
              </w:rPr>
            </w:pPr>
            <w:r>
              <w:rPr>
                <w:lang w:eastAsia="en-US"/>
              </w:rPr>
              <w:t>г. Шуя;</w:t>
            </w:r>
          </w:p>
          <w:p w14:paraId="2980FBA8" w14:textId="77777777" w:rsidR="00067EA0" w:rsidRDefault="00067EA0" w:rsidP="00067EA0">
            <w:pPr>
              <w:spacing w:line="276" w:lineRule="auto"/>
              <w:jc w:val="center"/>
              <w:rPr>
                <w:lang w:eastAsia="en-US"/>
              </w:rPr>
            </w:pPr>
            <w:r>
              <w:rPr>
                <w:lang w:eastAsia="en-US"/>
              </w:rPr>
              <w:t xml:space="preserve">Стадион «Волжанин», </w:t>
            </w:r>
          </w:p>
          <w:p w14:paraId="193192A0" w14:textId="5443149A" w:rsidR="00067EA0" w:rsidRDefault="00067EA0" w:rsidP="00067EA0">
            <w:pPr>
              <w:jc w:val="center"/>
              <w:rPr>
                <w:lang w:eastAsia="en-US"/>
              </w:rPr>
            </w:pPr>
            <w:r>
              <w:rPr>
                <w:lang w:eastAsia="en-US"/>
              </w:rPr>
              <w:t>г. Кинешма;</w:t>
            </w:r>
          </w:p>
        </w:tc>
        <w:tc>
          <w:tcPr>
            <w:tcW w:w="2159" w:type="dxa"/>
            <w:tcBorders>
              <w:top w:val="single" w:sz="4" w:space="0" w:color="auto"/>
              <w:left w:val="single" w:sz="4" w:space="0" w:color="auto"/>
              <w:bottom w:val="single" w:sz="4" w:space="0" w:color="auto"/>
              <w:right w:val="single" w:sz="4" w:space="0" w:color="auto"/>
            </w:tcBorders>
            <w:vAlign w:val="center"/>
          </w:tcPr>
          <w:p w14:paraId="2C7A371B" w14:textId="77777777" w:rsidR="00067EA0" w:rsidRDefault="00067EA0" w:rsidP="00067EA0">
            <w:pPr>
              <w:spacing w:line="276" w:lineRule="auto"/>
              <w:jc w:val="center"/>
              <w:rPr>
                <w:color w:val="000000"/>
                <w:lang w:eastAsia="en-US" w:bidi="ru-RU"/>
              </w:rPr>
            </w:pPr>
            <w:r>
              <w:rPr>
                <w:color w:val="000000"/>
                <w:lang w:eastAsia="en-US" w:bidi="ru-RU"/>
              </w:rPr>
              <w:t>Юноши 2016 г.р.</w:t>
            </w:r>
          </w:p>
          <w:p w14:paraId="67A0D482" w14:textId="77777777" w:rsidR="00067EA0" w:rsidRDefault="00067EA0" w:rsidP="00067EA0">
            <w:pPr>
              <w:spacing w:line="276" w:lineRule="auto"/>
              <w:jc w:val="center"/>
              <w:rPr>
                <w:color w:val="000000"/>
                <w:lang w:eastAsia="en-US" w:bidi="ru-RU"/>
              </w:rPr>
            </w:pPr>
            <w:r>
              <w:rPr>
                <w:color w:val="000000"/>
                <w:lang w:eastAsia="en-US" w:bidi="ru-RU"/>
              </w:rPr>
              <w:t>Юноши 2017 г.р.</w:t>
            </w:r>
          </w:p>
          <w:p w14:paraId="1DD2BEB9" w14:textId="200566EE" w:rsidR="00067EA0" w:rsidRDefault="00067EA0" w:rsidP="00067EA0">
            <w:pPr>
              <w:jc w:val="center"/>
              <w:rPr>
                <w:lang w:eastAsia="en-US"/>
              </w:rPr>
            </w:pPr>
            <w:r>
              <w:rPr>
                <w:lang w:eastAsia="en-US"/>
              </w:rPr>
              <w:t>Девочки 2015 г.р.</w:t>
            </w:r>
          </w:p>
        </w:tc>
      </w:tr>
      <w:tr w:rsidR="00067EA0" w:rsidRPr="00A87257" w14:paraId="1BF62BEE"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3DC8F459"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152D405"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9CADEA" w14:textId="0A4A7AED" w:rsidR="00067EA0" w:rsidRDefault="00067EA0" w:rsidP="00067EA0">
            <w:pPr>
              <w:jc w:val="center"/>
              <w:rPr>
                <w:lang w:eastAsia="en-US"/>
              </w:rPr>
            </w:pPr>
            <w:r>
              <w:rPr>
                <w:lang w:eastAsia="en-US"/>
              </w:rPr>
              <w:t>Зональный этап Регионального этапа Международного фестиваля Детской футбольной лиги им. В.Н. Горлова «Локобол-2025-РЖД»</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2C8CBA4" w14:textId="665A8DFE" w:rsidR="00067EA0" w:rsidRDefault="00067EA0" w:rsidP="00067EA0">
            <w:pPr>
              <w:jc w:val="center"/>
              <w:rPr>
                <w:lang w:eastAsia="en-US"/>
              </w:rPr>
            </w:pPr>
            <w:r>
              <w:rPr>
                <w:color w:val="000000"/>
                <w:lang w:eastAsia="en-US" w:bidi="ru-RU"/>
              </w:rPr>
              <w:t>Май - июн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3B063672" w14:textId="77777777" w:rsidR="00067EA0" w:rsidRDefault="00067EA0" w:rsidP="00067EA0">
            <w:pPr>
              <w:spacing w:line="276" w:lineRule="auto"/>
              <w:jc w:val="center"/>
              <w:rPr>
                <w:lang w:eastAsia="en-US"/>
              </w:rPr>
            </w:pPr>
            <w:r>
              <w:rPr>
                <w:lang w:eastAsia="en-US"/>
              </w:rPr>
              <w:t xml:space="preserve">Стадион «Локомотив», </w:t>
            </w:r>
          </w:p>
          <w:p w14:paraId="78637FD6" w14:textId="77777777" w:rsidR="00067EA0" w:rsidRDefault="00067EA0" w:rsidP="00067EA0">
            <w:pPr>
              <w:spacing w:line="276" w:lineRule="auto"/>
              <w:jc w:val="center"/>
              <w:rPr>
                <w:lang w:eastAsia="en-US"/>
              </w:rPr>
            </w:pPr>
            <w:r>
              <w:rPr>
                <w:lang w:eastAsia="en-US"/>
              </w:rPr>
              <w:t>г. Иваново;</w:t>
            </w:r>
          </w:p>
          <w:p w14:paraId="1C2C3F70" w14:textId="77777777" w:rsidR="00067EA0" w:rsidRDefault="00067EA0" w:rsidP="00067EA0">
            <w:pPr>
              <w:spacing w:line="276" w:lineRule="auto"/>
              <w:jc w:val="center"/>
              <w:rPr>
                <w:lang w:eastAsia="en-US"/>
              </w:rPr>
            </w:pPr>
            <w:r>
              <w:rPr>
                <w:lang w:eastAsia="en-US"/>
              </w:rPr>
              <w:t xml:space="preserve">Стадион «Спартак», </w:t>
            </w:r>
          </w:p>
          <w:p w14:paraId="688A678E" w14:textId="77777777" w:rsidR="00067EA0" w:rsidRDefault="00067EA0" w:rsidP="00067EA0">
            <w:pPr>
              <w:spacing w:line="276" w:lineRule="auto"/>
              <w:jc w:val="center"/>
              <w:rPr>
                <w:lang w:eastAsia="en-US"/>
              </w:rPr>
            </w:pPr>
            <w:r>
              <w:rPr>
                <w:lang w:eastAsia="en-US"/>
              </w:rPr>
              <w:t>г. Шуя;</w:t>
            </w:r>
          </w:p>
          <w:p w14:paraId="20B39173" w14:textId="77777777" w:rsidR="00067EA0" w:rsidRDefault="00067EA0" w:rsidP="00067EA0">
            <w:pPr>
              <w:spacing w:line="276" w:lineRule="auto"/>
              <w:jc w:val="center"/>
              <w:rPr>
                <w:lang w:eastAsia="en-US"/>
              </w:rPr>
            </w:pPr>
            <w:r>
              <w:rPr>
                <w:lang w:eastAsia="en-US"/>
              </w:rPr>
              <w:t xml:space="preserve">Стадион «Волжанин», </w:t>
            </w:r>
          </w:p>
          <w:p w14:paraId="5C39200D" w14:textId="23DF9A9B" w:rsidR="00067EA0" w:rsidRDefault="00067EA0" w:rsidP="00067EA0">
            <w:pPr>
              <w:jc w:val="center"/>
              <w:rPr>
                <w:lang w:eastAsia="en-US"/>
              </w:rPr>
            </w:pPr>
            <w:r>
              <w:rPr>
                <w:lang w:eastAsia="en-US"/>
              </w:rPr>
              <w:t>г. Кинешма.</w:t>
            </w:r>
          </w:p>
        </w:tc>
        <w:tc>
          <w:tcPr>
            <w:tcW w:w="2159" w:type="dxa"/>
            <w:tcBorders>
              <w:top w:val="single" w:sz="4" w:space="0" w:color="auto"/>
              <w:left w:val="single" w:sz="4" w:space="0" w:color="auto"/>
              <w:bottom w:val="single" w:sz="4" w:space="0" w:color="auto"/>
              <w:right w:val="single" w:sz="4" w:space="0" w:color="auto"/>
            </w:tcBorders>
            <w:vAlign w:val="center"/>
          </w:tcPr>
          <w:p w14:paraId="543AFE21" w14:textId="77777777" w:rsidR="00067EA0" w:rsidRDefault="00067EA0" w:rsidP="00067EA0">
            <w:pPr>
              <w:spacing w:line="276" w:lineRule="auto"/>
              <w:jc w:val="center"/>
              <w:rPr>
                <w:color w:val="000000"/>
                <w:lang w:eastAsia="en-US" w:bidi="ru-RU"/>
              </w:rPr>
            </w:pPr>
            <w:r>
              <w:rPr>
                <w:color w:val="000000"/>
                <w:lang w:eastAsia="en-US" w:bidi="ru-RU"/>
              </w:rPr>
              <w:t>Юноши и девушки 2013/14 г.р.</w:t>
            </w:r>
          </w:p>
          <w:p w14:paraId="168F8BE2" w14:textId="76341F50" w:rsidR="00067EA0" w:rsidRDefault="00067EA0" w:rsidP="00067EA0">
            <w:pPr>
              <w:jc w:val="center"/>
              <w:rPr>
                <w:lang w:eastAsia="en-US"/>
              </w:rPr>
            </w:pPr>
            <w:r>
              <w:rPr>
                <w:color w:val="000000"/>
                <w:lang w:eastAsia="en-US" w:bidi="ru-RU"/>
              </w:rPr>
              <w:t>500 чел.</w:t>
            </w:r>
          </w:p>
        </w:tc>
      </w:tr>
      <w:tr w:rsidR="00067EA0" w:rsidRPr="00A87257" w14:paraId="3A8173CB"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19C9CAE9"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D7A04C3"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5AEE9" w14:textId="3AF52280" w:rsidR="00067EA0" w:rsidRDefault="00067EA0" w:rsidP="00067EA0">
            <w:pPr>
              <w:jc w:val="center"/>
              <w:rPr>
                <w:lang w:eastAsia="en-US"/>
              </w:rPr>
            </w:pPr>
            <w:r>
              <w:rPr>
                <w:lang w:eastAsia="en-US"/>
              </w:rPr>
              <w:t>Региональный этап Всероссийского футбольного турнира «Локобол-2025-РЖД»</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3E42D6F" w14:textId="108E84CD" w:rsidR="00067EA0" w:rsidRDefault="00067EA0" w:rsidP="00067EA0">
            <w:pPr>
              <w:jc w:val="center"/>
              <w:rPr>
                <w:lang w:eastAsia="en-US"/>
              </w:rPr>
            </w:pPr>
            <w:r>
              <w:rPr>
                <w:color w:val="000000"/>
                <w:lang w:eastAsia="en-US" w:bidi="ru-RU"/>
              </w:rPr>
              <w:t>Май - июн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468958FB" w14:textId="77777777" w:rsidR="00067EA0" w:rsidRDefault="00067EA0" w:rsidP="00067EA0">
            <w:pPr>
              <w:spacing w:line="276" w:lineRule="auto"/>
              <w:jc w:val="center"/>
              <w:rPr>
                <w:lang w:eastAsia="en-US"/>
              </w:rPr>
            </w:pPr>
            <w:r>
              <w:rPr>
                <w:lang w:eastAsia="en-US"/>
              </w:rPr>
              <w:t>Стадион «Локомотив»,</w:t>
            </w:r>
          </w:p>
          <w:p w14:paraId="23AFE0DB" w14:textId="1E276AFB" w:rsidR="00067EA0" w:rsidRDefault="00067EA0" w:rsidP="00067EA0">
            <w:pPr>
              <w:jc w:val="center"/>
              <w:rPr>
                <w:lang w:eastAsia="en-US"/>
              </w:rPr>
            </w:pPr>
            <w:r>
              <w:rPr>
                <w:lang w:eastAsia="en-US"/>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693FD1D5" w14:textId="77777777" w:rsidR="00067EA0" w:rsidRDefault="00067EA0" w:rsidP="00067EA0">
            <w:pPr>
              <w:spacing w:line="276" w:lineRule="auto"/>
              <w:jc w:val="center"/>
              <w:rPr>
                <w:color w:val="000000"/>
                <w:lang w:eastAsia="en-US" w:bidi="ru-RU"/>
              </w:rPr>
            </w:pPr>
            <w:r>
              <w:rPr>
                <w:color w:val="000000"/>
                <w:lang w:eastAsia="en-US" w:bidi="ru-RU"/>
              </w:rPr>
              <w:t>Юноши и девушки 2013/14 г.р.</w:t>
            </w:r>
          </w:p>
          <w:p w14:paraId="2D51E9C2" w14:textId="5061D07D" w:rsidR="00067EA0" w:rsidRDefault="00067EA0" w:rsidP="00067EA0">
            <w:pPr>
              <w:jc w:val="center"/>
              <w:rPr>
                <w:lang w:eastAsia="en-US"/>
              </w:rPr>
            </w:pPr>
            <w:r>
              <w:rPr>
                <w:color w:val="000000"/>
                <w:lang w:eastAsia="en-US" w:bidi="ru-RU"/>
              </w:rPr>
              <w:t>150 чел.</w:t>
            </w:r>
          </w:p>
        </w:tc>
      </w:tr>
      <w:tr w:rsidR="00067EA0" w:rsidRPr="00A87257" w14:paraId="2B08BC04"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626A2AF6"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1DFF1635"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03A5E0" w14:textId="53882BC4" w:rsidR="00067EA0" w:rsidRDefault="00067EA0" w:rsidP="00067EA0">
            <w:pPr>
              <w:jc w:val="center"/>
              <w:rPr>
                <w:lang w:eastAsia="en-US"/>
              </w:rPr>
            </w:pPr>
            <w:r>
              <w:rPr>
                <w:lang w:eastAsia="en-US"/>
              </w:rPr>
              <w:t>Региональный этап Всероссийского фестиваля Детской футбольной лиги им. В.Н. Горлова «Загрузи себя футболом»</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CFF6C2C" w14:textId="2A03EEAC" w:rsidR="00067EA0" w:rsidRDefault="00067EA0" w:rsidP="00067EA0">
            <w:pPr>
              <w:jc w:val="center"/>
              <w:rPr>
                <w:lang w:eastAsia="en-US"/>
              </w:rPr>
            </w:pPr>
            <w:r>
              <w:rPr>
                <w:color w:val="000000"/>
                <w:lang w:eastAsia="en-US" w:bidi="ru-RU"/>
              </w:rPr>
              <w:t>Май – июн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73E8089C" w14:textId="77777777" w:rsidR="00067EA0" w:rsidRDefault="00067EA0" w:rsidP="00067EA0">
            <w:pPr>
              <w:spacing w:line="276" w:lineRule="auto"/>
              <w:jc w:val="center"/>
              <w:rPr>
                <w:lang w:eastAsia="en-US"/>
              </w:rPr>
            </w:pPr>
            <w:r>
              <w:rPr>
                <w:lang w:eastAsia="en-US"/>
              </w:rPr>
              <w:t xml:space="preserve">Стадион «Локомотив», </w:t>
            </w:r>
          </w:p>
          <w:p w14:paraId="279F377E" w14:textId="77777777" w:rsidR="00067EA0" w:rsidRDefault="00067EA0" w:rsidP="00067EA0">
            <w:pPr>
              <w:spacing w:line="276" w:lineRule="auto"/>
              <w:jc w:val="center"/>
              <w:rPr>
                <w:lang w:eastAsia="en-US"/>
              </w:rPr>
            </w:pPr>
            <w:r>
              <w:rPr>
                <w:lang w:eastAsia="en-US"/>
              </w:rPr>
              <w:t>г. Иваново;</w:t>
            </w:r>
          </w:p>
          <w:p w14:paraId="2220A921" w14:textId="77777777" w:rsidR="00067EA0" w:rsidRDefault="00067EA0" w:rsidP="00067EA0">
            <w:pPr>
              <w:spacing w:line="276" w:lineRule="auto"/>
              <w:jc w:val="center"/>
              <w:rPr>
                <w:lang w:eastAsia="en-US"/>
              </w:rPr>
            </w:pPr>
            <w:r>
              <w:rPr>
                <w:lang w:eastAsia="en-US"/>
              </w:rPr>
              <w:t xml:space="preserve">Стадион «Спартак», </w:t>
            </w:r>
          </w:p>
          <w:p w14:paraId="5A050DFC" w14:textId="77777777" w:rsidR="00067EA0" w:rsidRDefault="00067EA0" w:rsidP="00067EA0">
            <w:pPr>
              <w:spacing w:line="276" w:lineRule="auto"/>
              <w:jc w:val="center"/>
              <w:rPr>
                <w:lang w:eastAsia="en-US"/>
              </w:rPr>
            </w:pPr>
            <w:r>
              <w:rPr>
                <w:lang w:eastAsia="en-US"/>
              </w:rPr>
              <w:t>г. Шуя;</w:t>
            </w:r>
          </w:p>
          <w:p w14:paraId="0EF662D4" w14:textId="77777777" w:rsidR="00067EA0" w:rsidRDefault="00067EA0" w:rsidP="00067EA0">
            <w:pPr>
              <w:spacing w:line="276" w:lineRule="auto"/>
              <w:jc w:val="center"/>
              <w:rPr>
                <w:lang w:eastAsia="en-US"/>
              </w:rPr>
            </w:pPr>
            <w:r>
              <w:rPr>
                <w:lang w:eastAsia="en-US"/>
              </w:rPr>
              <w:t xml:space="preserve">Стадион «Волжанин», </w:t>
            </w:r>
          </w:p>
          <w:p w14:paraId="7DE5C01A" w14:textId="1D3A102C" w:rsidR="00067EA0" w:rsidRDefault="00067EA0" w:rsidP="00067EA0">
            <w:pPr>
              <w:jc w:val="center"/>
              <w:rPr>
                <w:lang w:eastAsia="en-US"/>
              </w:rPr>
            </w:pPr>
            <w:r>
              <w:rPr>
                <w:lang w:eastAsia="en-US"/>
              </w:rPr>
              <w:t>г. Кинешма;</w:t>
            </w:r>
          </w:p>
        </w:tc>
        <w:tc>
          <w:tcPr>
            <w:tcW w:w="2159" w:type="dxa"/>
            <w:tcBorders>
              <w:top w:val="single" w:sz="4" w:space="0" w:color="auto"/>
              <w:left w:val="single" w:sz="4" w:space="0" w:color="auto"/>
              <w:bottom w:val="single" w:sz="4" w:space="0" w:color="auto"/>
              <w:right w:val="single" w:sz="4" w:space="0" w:color="auto"/>
            </w:tcBorders>
            <w:vAlign w:val="center"/>
          </w:tcPr>
          <w:p w14:paraId="578B2174" w14:textId="77777777" w:rsidR="00067EA0" w:rsidRDefault="00067EA0" w:rsidP="00067EA0">
            <w:pPr>
              <w:spacing w:line="276" w:lineRule="auto"/>
              <w:jc w:val="center"/>
              <w:rPr>
                <w:color w:val="000000"/>
                <w:lang w:eastAsia="en-US" w:bidi="ru-RU"/>
              </w:rPr>
            </w:pPr>
            <w:r>
              <w:rPr>
                <w:color w:val="000000"/>
                <w:lang w:eastAsia="en-US" w:bidi="ru-RU"/>
              </w:rPr>
              <w:t>Юноши 2015 г.р.</w:t>
            </w:r>
          </w:p>
          <w:p w14:paraId="7207A9C4" w14:textId="0F8F4532" w:rsidR="00067EA0" w:rsidRDefault="00067EA0" w:rsidP="00067EA0">
            <w:pPr>
              <w:jc w:val="center"/>
              <w:rPr>
                <w:lang w:eastAsia="en-US"/>
              </w:rPr>
            </w:pPr>
            <w:r>
              <w:rPr>
                <w:lang w:eastAsia="en-US"/>
              </w:rPr>
              <w:t>Девочки 2014 г.р.</w:t>
            </w:r>
          </w:p>
        </w:tc>
      </w:tr>
      <w:tr w:rsidR="00067EA0" w:rsidRPr="00A87257" w14:paraId="7F8CCE99"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7381DBEF"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7DF4FEA" w14:textId="42245664"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09BA05" w14:textId="648D36F4" w:rsidR="00067EA0" w:rsidRDefault="00067EA0" w:rsidP="00067EA0">
            <w:pPr>
              <w:jc w:val="center"/>
              <w:rPr>
                <w:lang w:eastAsia="en-US"/>
              </w:rPr>
            </w:pPr>
            <w:r>
              <w:rPr>
                <w:lang w:eastAsia="en-US"/>
              </w:rPr>
              <w:t>Региональные соревнования «Кубок Ивановской области по футболу»</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9322EE0" w14:textId="499E999D" w:rsidR="00067EA0" w:rsidRDefault="00067EA0" w:rsidP="00067EA0">
            <w:pPr>
              <w:jc w:val="center"/>
              <w:rPr>
                <w:color w:val="000000"/>
                <w:lang w:eastAsia="en-US" w:bidi="ru-RU"/>
              </w:rPr>
            </w:pPr>
            <w:r>
              <w:rPr>
                <w:color w:val="000000"/>
                <w:lang w:eastAsia="en-US" w:bidi="ru-RU"/>
              </w:rPr>
              <w:t>Май-октябр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453D3824" w14:textId="187227C3" w:rsidR="00067EA0" w:rsidRDefault="00067EA0" w:rsidP="00067EA0">
            <w:pPr>
              <w:spacing w:line="276" w:lineRule="auto"/>
              <w:jc w:val="center"/>
              <w:rPr>
                <w:color w:val="000000"/>
                <w:lang w:eastAsia="en-US" w:bidi="ru-RU"/>
              </w:rPr>
            </w:pPr>
            <w:r w:rsidRPr="00C97272">
              <w:rPr>
                <w:lang w:eastAsia="en-US"/>
              </w:rPr>
              <w:t>На спортивных сооружениях, включенных во Всероссийский реестр объектов спорта</w:t>
            </w:r>
          </w:p>
        </w:tc>
        <w:tc>
          <w:tcPr>
            <w:tcW w:w="2159" w:type="dxa"/>
            <w:tcBorders>
              <w:top w:val="single" w:sz="4" w:space="0" w:color="auto"/>
              <w:left w:val="single" w:sz="4" w:space="0" w:color="auto"/>
              <w:bottom w:val="single" w:sz="4" w:space="0" w:color="auto"/>
              <w:right w:val="single" w:sz="4" w:space="0" w:color="auto"/>
            </w:tcBorders>
            <w:vAlign w:val="center"/>
          </w:tcPr>
          <w:p w14:paraId="2A496B3E" w14:textId="77777777" w:rsidR="00067EA0" w:rsidRPr="00C97272" w:rsidRDefault="00067EA0" w:rsidP="00067EA0">
            <w:pPr>
              <w:jc w:val="center"/>
              <w:rPr>
                <w:lang w:eastAsia="en-US" w:bidi="ru-RU"/>
              </w:rPr>
            </w:pPr>
            <w:r w:rsidRPr="00C97272">
              <w:rPr>
                <w:lang w:eastAsia="en-US" w:bidi="ru-RU"/>
              </w:rPr>
              <w:t xml:space="preserve">Мужчины </w:t>
            </w:r>
          </w:p>
          <w:p w14:paraId="589FA514" w14:textId="5DA40383" w:rsidR="00067EA0" w:rsidRDefault="00067EA0" w:rsidP="00067EA0">
            <w:pPr>
              <w:pStyle w:val="ac"/>
              <w:spacing w:line="240" w:lineRule="auto"/>
              <w:rPr>
                <w:color w:val="000000"/>
                <w:sz w:val="24"/>
                <w:szCs w:val="24"/>
                <w:lang w:eastAsia="ru-RU" w:bidi="ru-RU"/>
              </w:rPr>
            </w:pPr>
            <w:r w:rsidRPr="00C97272">
              <w:rPr>
                <w:lang w:bidi="ru-RU"/>
              </w:rPr>
              <w:t>2009 г.р. и старше 750 чел.</w:t>
            </w:r>
          </w:p>
        </w:tc>
      </w:tr>
      <w:tr w:rsidR="00067EA0" w:rsidRPr="00A87257" w14:paraId="7B225574"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3172E60B"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1FEFFCC1"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4C039E6" w14:textId="33EB02A0" w:rsidR="00067EA0" w:rsidRDefault="00067EA0" w:rsidP="00067EA0">
            <w:pPr>
              <w:jc w:val="center"/>
              <w:rPr>
                <w:lang w:eastAsia="en-US"/>
              </w:rPr>
            </w:pPr>
            <w:r>
              <w:rPr>
                <w:lang w:eastAsia="en-US"/>
              </w:rPr>
              <w:t>Региональные соревнования «Высшая лига Ивановской области по футболу»</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D7A18D3" w14:textId="646ECF8D" w:rsidR="00067EA0" w:rsidRDefault="00067EA0" w:rsidP="00067EA0">
            <w:pPr>
              <w:jc w:val="center"/>
              <w:rPr>
                <w:color w:val="000000"/>
                <w:lang w:eastAsia="en-US" w:bidi="ru-RU"/>
              </w:rPr>
            </w:pPr>
            <w:r>
              <w:rPr>
                <w:color w:val="000000"/>
                <w:lang w:eastAsia="en-US" w:bidi="ru-RU"/>
              </w:rPr>
              <w:t>31 мая – 01 ноябр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0017428E" w14:textId="3F999C3A" w:rsidR="00067EA0" w:rsidRDefault="00067EA0" w:rsidP="00067EA0">
            <w:pPr>
              <w:spacing w:line="276" w:lineRule="auto"/>
              <w:jc w:val="center"/>
              <w:rPr>
                <w:color w:val="000000"/>
                <w:lang w:eastAsia="en-US" w:bidi="ru-RU"/>
              </w:rPr>
            </w:pPr>
            <w:r>
              <w:rPr>
                <w:color w:val="000000"/>
                <w:lang w:eastAsia="en-US" w:bidi="ru-RU"/>
              </w:rPr>
              <w:t>Стадионы Ивановской области</w:t>
            </w:r>
          </w:p>
        </w:tc>
        <w:tc>
          <w:tcPr>
            <w:tcW w:w="2159" w:type="dxa"/>
            <w:tcBorders>
              <w:top w:val="single" w:sz="4" w:space="0" w:color="auto"/>
              <w:left w:val="single" w:sz="4" w:space="0" w:color="auto"/>
              <w:bottom w:val="single" w:sz="4" w:space="0" w:color="auto"/>
              <w:right w:val="single" w:sz="4" w:space="0" w:color="auto"/>
            </w:tcBorders>
            <w:vAlign w:val="center"/>
          </w:tcPr>
          <w:p w14:paraId="1760E448" w14:textId="3AD319D3" w:rsidR="00067EA0" w:rsidRDefault="00067EA0" w:rsidP="00067EA0">
            <w:pPr>
              <w:pStyle w:val="ac"/>
              <w:spacing w:line="240" w:lineRule="auto"/>
              <w:rPr>
                <w:color w:val="000000"/>
                <w:sz w:val="24"/>
                <w:szCs w:val="24"/>
                <w:lang w:eastAsia="ru-RU" w:bidi="ru-RU"/>
              </w:rPr>
            </w:pPr>
            <w:r>
              <w:rPr>
                <w:color w:val="000000"/>
                <w:sz w:val="24"/>
                <w:szCs w:val="24"/>
                <w:lang w:eastAsia="ru-RU" w:bidi="ru-RU"/>
              </w:rPr>
              <w:t>275</w:t>
            </w:r>
          </w:p>
        </w:tc>
      </w:tr>
      <w:tr w:rsidR="00067EA0" w:rsidRPr="00A87257" w14:paraId="2ACA3D13"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52D5BA9A"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C647B36"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D7BB94" w14:textId="2AF13F7B" w:rsidR="00067EA0" w:rsidRDefault="00067EA0" w:rsidP="00067EA0">
            <w:pPr>
              <w:jc w:val="center"/>
              <w:rPr>
                <w:lang w:eastAsia="en-US"/>
              </w:rPr>
            </w:pPr>
            <w:r>
              <w:rPr>
                <w:lang w:eastAsia="en-US"/>
              </w:rPr>
              <w:t>Региональные соревнования «Первая лига Ивановской области по футболу»</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0440B70" w14:textId="7404A2BF" w:rsidR="00067EA0" w:rsidRDefault="00067EA0" w:rsidP="00067EA0">
            <w:pPr>
              <w:jc w:val="center"/>
              <w:rPr>
                <w:color w:val="000000"/>
                <w:lang w:eastAsia="en-US" w:bidi="ru-RU"/>
              </w:rPr>
            </w:pPr>
            <w:r>
              <w:rPr>
                <w:color w:val="000000"/>
                <w:lang w:eastAsia="en-US" w:bidi="ru-RU"/>
              </w:rPr>
              <w:t>31 мая – 01 ноябр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6D778607" w14:textId="0D1FC191" w:rsidR="00067EA0" w:rsidRDefault="00067EA0" w:rsidP="00067EA0">
            <w:pPr>
              <w:spacing w:line="276" w:lineRule="auto"/>
              <w:jc w:val="center"/>
              <w:rPr>
                <w:color w:val="000000"/>
                <w:lang w:eastAsia="en-US" w:bidi="ru-RU"/>
              </w:rPr>
            </w:pPr>
            <w:r>
              <w:rPr>
                <w:color w:val="000000"/>
                <w:lang w:eastAsia="en-US" w:bidi="ru-RU"/>
              </w:rPr>
              <w:t>Стадионы Ивановской области</w:t>
            </w:r>
          </w:p>
        </w:tc>
        <w:tc>
          <w:tcPr>
            <w:tcW w:w="2159" w:type="dxa"/>
            <w:tcBorders>
              <w:top w:val="single" w:sz="4" w:space="0" w:color="auto"/>
              <w:left w:val="single" w:sz="4" w:space="0" w:color="auto"/>
              <w:bottom w:val="single" w:sz="4" w:space="0" w:color="auto"/>
              <w:right w:val="single" w:sz="4" w:space="0" w:color="auto"/>
            </w:tcBorders>
            <w:vAlign w:val="center"/>
          </w:tcPr>
          <w:p w14:paraId="1D5D992E" w14:textId="30D3A085" w:rsidR="00067EA0" w:rsidRDefault="00067EA0" w:rsidP="00067EA0">
            <w:pPr>
              <w:pStyle w:val="ac"/>
              <w:spacing w:line="240" w:lineRule="auto"/>
              <w:rPr>
                <w:color w:val="000000"/>
                <w:sz w:val="24"/>
                <w:szCs w:val="24"/>
                <w:lang w:eastAsia="ru-RU" w:bidi="ru-RU"/>
              </w:rPr>
            </w:pPr>
            <w:r>
              <w:rPr>
                <w:color w:val="000000"/>
                <w:sz w:val="24"/>
                <w:szCs w:val="24"/>
                <w:lang w:eastAsia="ru-RU" w:bidi="ru-RU"/>
              </w:rPr>
              <w:t>225</w:t>
            </w:r>
          </w:p>
        </w:tc>
      </w:tr>
      <w:tr w:rsidR="00067EA0" w:rsidRPr="00A87257" w14:paraId="59E90E95"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27D2BC0A"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A848B65"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9E491A3" w14:textId="1231CADE" w:rsidR="00067EA0" w:rsidRDefault="00067EA0" w:rsidP="00067EA0">
            <w:pPr>
              <w:jc w:val="center"/>
              <w:rPr>
                <w:lang w:eastAsia="en-US"/>
              </w:rPr>
            </w:pPr>
            <w:r>
              <w:rPr>
                <w:lang w:eastAsia="en-US"/>
              </w:rPr>
              <w:t>Региональные соревнования «Вторая лига Ивановской области по футболу»</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0B3DBED" w14:textId="1E468882" w:rsidR="00067EA0" w:rsidRDefault="00067EA0" w:rsidP="00067EA0">
            <w:pPr>
              <w:jc w:val="center"/>
              <w:rPr>
                <w:color w:val="000000"/>
                <w:lang w:eastAsia="en-US" w:bidi="ru-RU"/>
              </w:rPr>
            </w:pPr>
            <w:r>
              <w:rPr>
                <w:color w:val="000000"/>
                <w:lang w:eastAsia="en-US" w:bidi="ru-RU"/>
              </w:rPr>
              <w:t>31 мая – 01 ноябр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4F08F866" w14:textId="7EAC9D0C" w:rsidR="00067EA0" w:rsidRDefault="00067EA0" w:rsidP="00067EA0">
            <w:pPr>
              <w:spacing w:line="276" w:lineRule="auto"/>
              <w:jc w:val="center"/>
              <w:rPr>
                <w:color w:val="000000"/>
                <w:lang w:eastAsia="en-US" w:bidi="ru-RU"/>
              </w:rPr>
            </w:pPr>
            <w:r>
              <w:rPr>
                <w:color w:val="000000"/>
                <w:lang w:eastAsia="en-US" w:bidi="ru-RU"/>
              </w:rPr>
              <w:t>Стадионы Ивановской области</w:t>
            </w:r>
          </w:p>
        </w:tc>
        <w:tc>
          <w:tcPr>
            <w:tcW w:w="2159" w:type="dxa"/>
            <w:tcBorders>
              <w:top w:val="single" w:sz="4" w:space="0" w:color="auto"/>
              <w:left w:val="single" w:sz="4" w:space="0" w:color="auto"/>
              <w:bottom w:val="single" w:sz="4" w:space="0" w:color="auto"/>
              <w:right w:val="single" w:sz="4" w:space="0" w:color="auto"/>
            </w:tcBorders>
            <w:vAlign w:val="center"/>
          </w:tcPr>
          <w:p w14:paraId="262E5113" w14:textId="7CB6AF03" w:rsidR="00067EA0" w:rsidRDefault="00067EA0" w:rsidP="00067EA0">
            <w:pPr>
              <w:pStyle w:val="ac"/>
              <w:spacing w:line="240" w:lineRule="auto"/>
              <w:rPr>
                <w:color w:val="000000"/>
                <w:sz w:val="24"/>
                <w:szCs w:val="24"/>
                <w:lang w:eastAsia="ru-RU" w:bidi="ru-RU"/>
              </w:rPr>
            </w:pPr>
            <w:r>
              <w:rPr>
                <w:color w:val="000000"/>
                <w:sz w:val="24"/>
                <w:szCs w:val="24"/>
                <w:lang w:eastAsia="ru-RU" w:bidi="ru-RU"/>
              </w:rPr>
              <w:t>250</w:t>
            </w:r>
          </w:p>
        </w:tc>
      </w:tr>
      <w:tr w:rsidR="00067EA0" w:rsidRPr="00A87257" w14:paraId="288AEBB7"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3FF3596C"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5BA4951"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69B9467" w14:textId="065E51C7" w:rsidR="00067EA0" w:rsidRDefault="00067EA0" w:rsidP="00067EA0">
            <w:pPr>
              <w:jc w:val="center"/>
              <w:rPr>
                <w:lang w:eastAsia="en-US"/>
              </w:rPr>
            </w:pPr>
            <w:r>
              <w:rPr>
                <w:lang w:eastAsia="en-US"/>
              </w:rPr>
              <w:t>Соревнования по мини-футболу 6х6 среди мужских команд в рамках Спартакиады муниципальных образований Ивановской области</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998DD28" w14:textId="6B740520" w:rsidR="00067EA0" w:rsidRDefault="00067EA0" w:rsidP="00067EA0">
            <w:pPr>
              <w:jc w:val="center"/>
              <w:rPr>
                <w:lang w:eastAsia="en-US"/>
              </w:rPr>
            </w:pPr>
            <w:r>
              <w:rPr>
                <w:color w:val="000000"/>
                <w:lang w:eastAsia="en-US" w:bidi="ru-RU"/>
              </w:rPr>
              <w:t>июн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5CF5818D" w14:textId="77777777" w:rsidR="00067EA0" w:rsidRDefault="00067EA0" w:rsidP="00067EA0">
            <w:pPr>
              <w:spacing w:line="276" w:lineRule="auto"/>
              <w:jc w:val="center"/>
              <w:rPr>
                <w:color w:val="000000"/>
                <w:lang w:eastAsia="en-US" w:bidi="ru-RU"/>
              </w:rPr>
            </w:pPr>
            <w:r>
              <w:rPr>
                <w:color w:val="000000"/>
                <w:lang w:eastAsia="en-US" w:bidi="ru-RU"/>
              </w:rPr>
              <w:t xml:space="preserve">Стадион «Локомотив» </w:t>
            </w:r>
          </w:p>
          <w:p w14:paraId="186901AE" w14:textId="5177F1D6" w:rsidR="00067EA0" w:rsidRDefault="00067EA0" w:rsidP="00067EA0">
            <w:pPr>
              <w:jc w:val="center"/>
              <w:rPr>
                <w:lang w:eastAsia="en-US"/>
              </w:rPr>
            </w:pPr>
            <w:r>
              <w:rPr>
                <w:color w:val="000000"/>
                <w:lang w:eastAsia="en-US" w:bidi="ru-RU"/>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01858300" w14:textId="77777777" w:rsidR="00067EA0" w:rsidRDefault="00067EA0" w:rsidP="00067EA0">
            <w:pPr>
              <w:pStyle w:val="ac"/>
              <w:spacing w:line="240" w:lineRule="auto"/>
              <w:rPr>
                <w:sz w:val="24"/>
                <w:szCs w:val="24"/>
              </w:rPr>
            </w:pPr>
            <w:r>
              <w:rPr>
                <w:color w:val="000000"/>
                <w:sz w:val="24"/>
                <w:szCs w:val="24"/>
                <w:lang w:eastAsia="ru-RU" w:bidi="ru-RU"/>
              </w:rPr>
              <w:t>Мужчины</w:t>
            </w:r>
          </w:p>
          <w:p w14:paraId="0F7221E4" w14:textId="79FF4BD2" w:rsidR="00067EA0" w:rsidRDefault="00067EA0" w:rsidP="00067EA0">
            <w:pPr>
              <w:jc w:val="center"/>
              <w:rPr>
                <w:lang w:eastAsia="en-US"/>
              </w:rPr>
            </w:pPr>
            <w:r>
              <w:rPr>
                <w:color w:val="000000"/>
                <w:lang w:eastAsia="en-US" w:bidi="ru-RU"/>
              </w:rPr>
              <w:t>300 чел.</w:t>
            </w:r>
          </w:p>
        </w:tc>
      </w:tr>
      <w:tr w:rsidR="00067EA0" w:rsidRPr="00A87257" w14:paraId="3A5B6526"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59323B2B"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714D67B"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75222B" w14:textId="520CB9AA" w:rsidR="00067EA0" w:rsidRDefault="00067EA0" w:rsidP="00067EA0">
            <w:pPr>
              <w:jc w:val="center"/>
              <w:rPr>
                <w:lang w:eastAsia="en-US"/>
              </w:rPr>
            </w:pPr>
            <w:r>
              <w:rPr>
                <w:lang w:eastAsia="en-US"/>
              </w:rPr>
              <w:t>Зональный этап Регионального этапа Всероссийских соревнований по футболу «Кожаный мяч – Лига юных футболистов»</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9ACC4A2" w14:textId="4D3B963C" w:rsidR="00067EA0" w:rsidRDefault="00067EA0" w:rsidP="00067EA0">
            <w:pPr>
              <w:jc w:val="center"/>
              <w:rPr>
                <w:lang w:eastAsia="en-US"/>
              </w:rPr>
            </w:pPr>
            <w:r>
              <w:rPr>
                <w:color w:val="000000"/>
                <w:lang w:eastAsia="en-US" w:bidi="ru-RU"/>
              </w:rPr>
              <w:t>июн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01FF4FB8" w14:textId="77777777" w:rsidR="00067EA0" w:rsidRDefault="00067EA0" w:rsidP="00067EA0">
            <w:pPr>
              <w:spacing w:line="276" w:lineRule="auto"/>
              <w:jc w:val="center"/>
              <w:rPr>
                <w:lang w:eastAsia="en-US"/>
              </w:rPr>
            </w:pPr>
            <w:r>
              <w:rPr>
                <w:lang w:eastAsia="en-US"/>
              </w:rPr>
              <w:t xml:space="preserve">Стадион «Локомотив», </w:t>
            </w:r>
          </w:p>
          <w:p w14:paraId="3AA20A1B" w14:textId="77777777" w:rsidR="00067EA0" w:rsidRDefault="00067EA0" w:rsidP="00067EA0">
            <w:pPr>
              <w:spacing w:line="276" w:lineRule="auto"/>
              <w:jc w:val="center"/>
              <w:rPr>
                <w:lang w:eastAsia="en-US"/>
              </w:rPr>
            </w:pPr>
            <w:r>
              <w:rPr>
                <w:lang w:eastAsia="en-US"/>
              </w:rPr>
              <w:t>г. Иваново;</w:t>
            </w:r>
          </w:p>
          <w:p w14:paraId="756A737E" w14:textId="77777777" w:rsidR="00067EA0" w:rsidRDefault="00067EA0" w:rsidP="00067EA0">
            <w:pPr>
              <w:spacing w:line="276" w:lineRule="auto"/>
              <w:jc w:val="center"/>
              <w:rPr>
                <w:lang w:eastAsia="en-US"/>
              </w:rPr>
            </w:pPr>
            <w:r>
              <w:rPr>
                <w:lang w:eastAsia="en-US"/>
              </w:rPr>
              <w:t xml:space="preserve">Стадион «Спартак», </w:t>
            </w:r>
          </w:p>
          <w:p w14:paraId="0FDD96C5" w14:textId="77777777" w:rsidR="00067EA0" w:rsidRDefault="00067EA0" w:rsidP="00067EA0">
            <w:pPr>
              <w:spacing w:line="276" w:lineRule="auto"/>
              <w:jc w:val="center"/>
              <w:rPr>
                <w:lang w:eastAsia="en-US"/>
              </w:rPr>
            </w:pPr>
            <w:r>
              <w:rPr>
                <w:lang w:eastAsia="en-US"/>
              </w:rPr>
              <w:t>г. Шуя;</w:t>
            </w:r>
          </w:p>
          <w:p w14:paraId="42EDCFEB" w14:textId="77777777" w:rsidR="00067EA0" w:rsidRDefault="00067EA0" w:rsidP="00067EA0">
            <w:pPr>
              <w:spacing w:line="276" w:lineRule="auto"/>
              <w:jc w:val="center"/>
              <w:rPr>
                <w:lang w:eastAsia="en-US"/>
              </w:rPr>
            </w:pPr>
            <w:r>
              <w:rPr>
                <w:lang w:eastAsia="en-US"/>
              </w:rPr>
              <w:t xml:space="preserve">Стадион «Волжанин», </w:t>
            </w:r>
          </w:p>
          <w:p w14:paraId="384E47BC" w14:textId="77777777" w:rsidR="00067EA0" w:rsidRDefault="00067EA0" w:rsidP="00067EA0">
            <w:pPr>
              <w:spacing w:line="276" w:lineRule="auto"/>
              <w:jc w:val="center"/>
              <w:rPr>
                <w:lang w:eastAsia="en-US"/>
              </w:rPr>
            </w:pPr>
            <w:r>
              <w:rPr>
                <w:lang w:eastAsia="en-US"/>
              </w:rPr>
              <w:t>г. Кинешма;</w:t>
            </w:r>
          </w:p>
          <w:p w14:paraId="2E22B736" w14:textId="77777777" w:rsidR="00067EA0" w:rsidRDefault="00067EA0" w:rsidP="00067EA0">
            <w:pPr>
              <w:spacing w:line="276" w:lineRule="auto"/>
              <w:jc w:val="center"/>
              <w:rPr>
                <w:lang w:eastAsia="en-US"/>
              </w:rPr>
            </w:pPr>
            <w:r>
              <w:rPr>
                <w:lang w:eastAsia="en-US"/>
              </w:rPr>
              <w:lastRenderedPageBreak/>
              <w:t xml:space="preserve">Стадион «Олимп», </w:t>
            </w:r>
          </w:p>
          <w:p w14:paraId="04DB6A23" w14:textId="77777777" w:rsidR="00067EA0" w:rsidRDefault="00067EA0" w:rsidP="00067EA0">
            <w:pPr>
              <w:spacing w:line="276" w:lineRule="auto"/>
              <w:jc w:val="center"/>
              <w:rPr>
                <w:lang w:eastAsia="en-US"/>
              </w:rPr>
            </w:pPr>
            <w:r>
              <w:rPr>
                <w:lang w:eastAsia="en-US"/>
              </w:rPr>
              <w:t>с. Ново-Талицы;</w:t>
            </w:r>
          </w:p>
          <w:p w14:paraId="70837A2F" w14:textId="77777777" w:rsidR="00067EA0" w:rsidRDefault="00067EA0" w:rsidP="00067EA0">
            <w:pPr>
              <w:spacing w:line="276" w:lineRule="auto"/>
              <w:jc w:val="center"/>
              <w:rPr>
                <w:lang w:eastAsia="en-US"/>
              </w:rPr>
            </w:pPr>
            <w:r>
              <w:rPr>
                <w:lang w:eastAsia="en-US"/>
              </w:rPr>
              <w:t xml:space="preserve">Стадион «Труд», </w:t>
            </w:r>
          </w:p>
          <w:p w14:paraId="64003BD0" w14:textId="7EF34320" w:rsidR="00067EA0" w:rsidRDefault="00067EA0" w:rsidP="00067EA0">
            <w:pPr>
              <w:jc w:val="center"/>
              <w:rPr>
                <w:lang w:eastAsia="en-US"/>
              </w:rPr>
            </w:pPr>
            <w:r>
              <w:rPr>
                <w:lang w:eastAsia="en-US"/>
              </w:rPr>
              <w:t>г. Родники.</w:t>
            </w:r>
          </w:p>
        </w:tc>
        <w:tc>
          <w:tcPr>
            <w:tcW w:w="2159" w:type="dxa"/>
            <w:tcBorders>
              <w:top w:val="single" w:sz="4" w:space="0" w:color="auto"/>
              <w:left w:val="single" w:sz="4" w:space="0" w:color="auto"/>
              <w:bottom w:val="single" w:sz="4" w:space="0" w:color="auto"/>
              <w:right w:val="single" w:sz="4" w:space="0" w:color="auto"/>
            </w:tcBorders>
            <w:vAlign w:val="center"/>
          </w:tcPr>
          <w:p w14:paraId="55630BC0" w14:textId="77777777" w:rsidR="00067EA0" w:rsidRDefault="00067EA0" w:rsidP="00067EA0">
            <w:pPr>
              <w:spacing w:line="276" w:lineRule="auto"/>
              <w:jc w:val="center"/>
              <w:rPr>
                <w:lang w:eastAsia="en-US"/>
              </w:rPr>
            </w:pPr>
            <w:r>
              <w:rPr>
                <w:lang w:eastAsia="en-US"/>
              </w:rPr>
              <w:lastRenderedPageBreak/>
              <w:t>Юноши и девушки:</w:t>
            </w:r>
          </w:p>
          <w:p w14:paraId="780386E8" w14:textId="53C69898" w:rsidR="00067EA0" w:rsidRDefault="00067EA0" w:rsidP="00067EA0">
            <w:pPr>
              <w:jc w:val="center"/>
              <w:rPr>
                <w:lang w:eastAsia="en-US"/>
              </w:rPr>
            </w:pPr>
            <w:r>
              <w:rPr>
                <w:lang w:eastAsia="en-US"/>
              </w:rPr>
              <w:t>2014/15, 2012/13, 2011/10 гг.р.</w:t>
            </w:r>
          </w:p>
        </w:tc>
      </w:tr>
      <w:tr w:rsidR="00067EA0" w:rsidRPr="00A87257" w14:paraId="516B6AE1"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3329FCAA"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CCED93A"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706D3F" w14:textId="04D8E2E1" w:rsidR="00067EA0" w:rsidRDefault="00067EA0" w:rsidP="00067EA0">
            <w:pPr>
              <w:jc w:val="center"/>
              <w:rPr>
                <w:lang w:eastAsia="en-US"/>
              </w:rPr>
            </w:pPr>
            <w:r>
              <w:rPr>
                <w:lang w:eastAsia="en-US"/>
              </w:rPr>
              <w:t>Региональный этап Всероссийских соревнований по футболу «Кожаный мяч – Лига юных футболистов»</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21BE85F" w14:textId="0F84752F" w:rsidR="00067EA0" w:rsidRDefault="00067EA0" w:rsidP="00067EA0">
            <w:pPr>
              <w:jc w:val="center"/>
              <w:rPr>
                <w:lang w:eastAsia="en-US"/>
              </w:rPr>
            </w:pPr>
            <w:r>
              <w:rPr>
                <w:color w:val="000000"/>
                <w:lang w:eastAsia="en-US" w:bidi="ru-RU"/>
              </w:rPr>
              <w:t>июн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67903C53" w14:textId="77777777" w:rsidR="00067EA0" w:rsidRDefault="00067EA0" w:rsidP="00067EA0">
            <w:pPr>
              <w:spacing w:line="276" w:lineRule="auto"/>
              <w:jc w:val="center"/>
              <w:rPr>
                <w:lang w:eastAsia="en-US"/>
              </w:rPr>
            </w:pPr>
            <w:r>
              <w:rPr>
                <w:lang w:eastAsia="en-US"/>
              </w:rPr>
              <w:t>Стадион «Локомотив», г. Иваново;</w:t>
            </w:r>
          </w:p>
          <w:p w14:paraId="23673B75" w14:textId="77777777" w:rsidR="00067EA0" w:rsidRDefault="00067EA0" w:rsidP="00067EA0">
            <w:pPr>
              <w:spacing w:line="276" w:lineRule="auto"/>
              <w:jc w:val="center"/>
              <w:rPr>
                <w:lang w:eastAsia="en-US"/>
              </w:rPr>
            </w:pPr>
            <w:r>
              <w:rPr>
                <w:lang w:eastAsia="en-US"/>
              </w:rPr>
              <w:t>Стадион «Спартак», г. Шуя;</w:t>
            </w:r>
          </w:p>
          <w:p w14:paraId="4A60C248" w14:textId="77777777" w:rsidR="00067EA0" w:rsidRDefault="00067EA0" w:rsidP="00067EA0">
            <w:pPr>
              <w:spacing w:line="276" w:lineRule="auto"/>
              <w:jc w:val="center"/>
              <w:rPr>
                <w:lang w:eastAsia="en-US"/>
              </w:rPr>
            </w:pPr>
            <w:r>
              <w:rPr>
                <w:lang w:eastAsia="en-US"/>
              </w:rPr>
              <w:t>Стадион «Волжанин», г. Кинешма;</w:t>
            </w:r>
          </w:p>
          <w:p w14:paraId="7D0A28A2" w14:textId="77777777" w:rsidR="00067EA0" w:rsidRDefault="00067EA0" w:rsidP="00067EA0">
            <w:pPr>
              <w:spacing w:line="276" w:lineRule="auto"/>
              <w:jc w:val="center"/>
              <w:rPr>
                <w:lang w:eastAsia="en-US"/>
              </w:rPr>
            </w:pPr>
            <w:r>
              <w:rPr>
                <w:lang w:eastAsia="en-US"/>
              </w:rPr>
              <w:t>Стадион «Олимп», с. Ново-Талицы;</w:t>
            </w:r>
          </w:p>
          <w:p w14:paraId="73AE6039" w14:textId="09C5BEF3" w:rsidR="00067EA0" w:rsidRDefault="00067EA0" w:rsidP="00067EA0">
            <w:pPr>
              <w:jc w:val="center"/>
              <w:rPr>
                <w:lang w:eastAsia="en-US"/>
              </w:rPr>
            </w:pPr>
            <w:r>
              <w:rPr>
                <w:lang w:eastAsia="en-US"/>
              </w:rPr>
              <w:t>Стадион «Труд», г. Родники</w:t>
            </w:r>
          </w:p>
        </w:tc>
        <w:tc>
          <w:tcPr>
            <w:tcW w:w="2159" w:type="dxa"/>
            <w:tcBorders>
              <w:top w:val="single" w:sz="4" w:space="0" w:color="auto"/>
              <w:left w:val="single" w:sz="4" w:space="0" w:color="auto"/>
              <w:bottom w:val="single" w:sz="4" w:space="0" w:color="auto"/>
              <w:right w:val="single" w:sz="4" w:space="0" w:color="auto"/>
            </w:tcBorders>
            <w:vAlign w:val="center"/>
          </w:tcPr>
          <w:p w14:paraId="023B1991" w14:textId="77777777" w:rsidR="00067EA0" w:rsidRDefault="00067EA0" w:rsidP="00067EA0">
            <w:pPr>
              <w:spacing w:line="276" w:lineRule="auto"/>
              <w:jc w:val="center"/>
              <w:rPr>
                <w:lang w:eastAsia="en-US"/>
              </w:rPr>
            </w:pPr>
            <w:r>
              <w:rPr>
                <w:lang w:eastAsia="en-US"/>
              </w:rPr>
              <w:t>Юноши и девушки:</w:t>
            </w:r>
          </w:p>
          <w:p w14:paraId="03AE5123" w14:textId="30508660" w:rsidR="00067EA0" w:rsidRDefault="00067EA0" w:rsidP="00067EA0">
            <w:pPr>
              <w:jc w:val="center"/>
              <w:rPr>
                <w:lang w:eastAsia="en-US"/>
              </w:rPr>
            </w:pPr>
            <w:r>
              <w:rPr>
                <w:lang w:eastAsia="en-US"/>
              </w:rPr>
              <w:t>2014/15, 2012/13, 2011/10 гг.р.</w:t>
            </w:r>
          </w:p>
        </w:tc>
      </w:tr>
      <w:tr w:rsidR="00067EA0" w:rsidRPr="00A87257" w14:paraId="4C4E2E02"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C328435"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09069C08"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9C89EA" w14:textId="1C3FDB49" w:rsidR="00067EA0" w:rsidRDefault="00067EA0" w:rsidP="00067EA0">
            <w:pPr>
              <w:jc w:val="center"/>
              <w:rPr>
                <w:lang w:eastAsia="en-US"/>
              </w:rPr>
            </w:pPr>
            <w:r>
              <w:rPr>
                <w:color w:val="000000"/>
                <w:lang w:eastAsia="en-US" w:bidi="ru-RU"/>
              </w:rPr>
              <w:t xml:space="preserve">Межрегиональный этап </w:t>
            </w:r>
            <w:r>
              <w:rPr>
                <w:lang w:eastAsia="en-US"/>
              </w:rPr>
              <w:t>Международного фестиваля Детской футбольной лиги им. В.Н. Горлова «Локобол-2025-РЖД»</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963B9E3" w14:textId="58CC31CC" w:rsidR="00067EA0" w:rsidRDefault="00067EA0" w:rsidP="00067EA0">
            <w:pPr>
              <w:jc w:val="center"/>
              <w:rPr>
                <w:lang w:eastAsia="en-US"/>
              </w:rPr>
            </w:pPr>
            <w:r>
              <w:rPr>
                <w:color w:val="000000"/>
                <w:lang w:eastAsia="en-US" w:bidi="ru-RU"/>
              </w:rPr>
              <w:t>Июн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2C9F3461" w14:textId="77777777" w:rsidR="00067EA0" w:rsidRDefault="00067EA0" w:rsidP="00067EA0">
            <w:pPr>
              <w:spacing w:line="276" w:lineRule="auto"/>
              <w:jc w:val="center"/>
              <w:rPr>
                <w:lang w:eastAsia="en-US"/>
              </w:rPr>
            </w:pPr>
            <w:r>
              <w:rPr>
                <w:lang w:eastAsia="en-US"/>
              </w:rPr>
              <w:t>Стадион «Локомотив»,</w:t>
            </w:r>
          </w:p>
          <w:p w14:paraId="61DF182C" w14:textId="72A93BD6" w:rsidR="00067EA0" w:rsidRDefault="00067EA0" w:rsidP="00067EA0">
            <w:pPr>
              <w:jc w:val="center"/>
              <w:rPr>
                <w:lang w:eastAsia="en-US"/>
              </w:rPr>
            </w:pPr>
            <w:r>
              <w:rPr>
                <w:lang w:eastAsia="en-US"/>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61696F56" w14:textId="77777777" w:rsidR="00067EA0" w:rsidRDefault="00067EA0" w:rsidP="00067EA0">
            <w:pPr>
              <w:spacing w:line="276" w:lineRule="auto"/>
              <w:jc w:val="center"/>
              <w:rPr>
                <w:color w:val="000000"/>
                <w:lang w:eastAsia="en-US" w:bidi="ru-RU"/>
              </w:rPr>
            </w:pPr>
            <w:r>
              <w:rPr>
                <w:color w:val="000000"/>
                <w:lang w:eastAsia="en-US" w:bidi="ru-RU"/>
              </w:rPr>
              <w:t>Юноши 2013 г.р.</w:t>
            </w:r>
          </w:p>
          <w:p w14:paraId="46AF409A" w14:textId="24E113FB" w:rsidR="00067EA0" w:rsidRDefault="00067EA0" w:rsidP="00067EA0">
            <w:pPr>
              <w:jc w:val="center"/>
              <w:rPr>
                <w:lang w:eastAsia="en-US"/>
              </w:rPr>
            </w:pPr>
            <w:r>
              <w:rPr>
                <w:color w:val="000000"/>
                <w:lang w:eastAsia="en-US" w:bidi="ru-RU"/>
              </w:rPr>
              <w:t>120 чел.</w:t>
            </w:r>
          </w:p>
        </w:tc>
      </w:tr>
      <w:tr w:rsidR="00067EA0" w:rsidRPr="00A87257" w14:paraId="1C57EC56"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38483F1E"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6AA343F"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A32045" w14:textId="69C84093" w:rsidR="00067EA0" w:rsidRDefault="00067EA0" w:rsidP="00067EA0">
            <w:pPr>
              <w:jc w:val="center"/>
              <w:rPr>
                <w:lang w:eastAsia="en-US"/>
              </w:rPr>
            </w:pPr>
            <w:r>
              <w:rPr>
                <w:color w:val="000000"/>
                <w:lang w:eastAsia="en-US" w:bidi="ru-RU"/>
              </w:rPr>
              <w:t>Первенство Ивановской области по футболу среди ветеранов 40+</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F19A034" w14:textId="426230AD" w:rsidR="00067EA0" w:rsidRDefault="00067EA0" w:rsidP="00067EA0">
            <w:pPr>
              <w:jc w:val="center"/>
              <w:rPr>
                <w:lang w:eastAsia="en-US"/>
              </w:rPr>
            </w:pPr>
            <w:r>
              <w:rPr>
                <w:color w:val="000000"/>
                <w:lang w:eastAsia="en-US" w:bidi="ru-RU"/>
              </w:rPr>
              <w:t>Июнь - сентябр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0523BA05" w14:textId="4BF23E8E" w:rsidR="00067EA0" w:rsidRDefault="00067EA0" w:rsidP="00067EA0">
            <w:pPr>
              <w:jc w:val="center"/>
              <w:rPr>
                <w:lang w:eastAsia="en-US"/>
              </w:rPr>
            </w:pPr>
            <w:r>
              <w:rPr>
                <w:color w:val="000000"/>
                <w:lang w:eastAsia="en-US" w:bidi="ru-RU"/>
              </w:rPr>
              <w:t>Стадионы Ивановской области</w:t>
            </w:r>
          </w:p>
        </w:tc>
        <w:tc>
          <w:tcPr>
            <w:tcW w:w="2159" w:type="dxa"/>
            <w:tcBorders>
              <w:top w:val="single" w:sz="4" w:space="0" w:color="auto"/>
              <w:left w:val="single" w:sz="4" w:space="0" w:color="auto"/>
              <w:bottom w:val="single" w:sz="4" w:space="0" w:color="auto"/>
              <w:right w:val="single" w:sz="4" w:space="0" w:color="auto"/>
            </w:tcBorders>
            <w:vAlign w:val="center"/>
          </w:tcPr>
          <w:p w14:paraId="2756A208" w14:textId="77777777" w:rsidR="00067EA0" w:rsidRDefault="00067EA0" w:rsidP="00067EA0">
            <w:pPr>
              <w:spacing w:line="276" w:lineRule="auto"/>
              <w:jc w:val="center"/>
              <w:rPr>
                <w:color w:val="000000"/>
                <w:lang w:eastAsia="en-US" w:bidi="ru-RU"/>
              </w:rPr>
            </w:pPr>
            <w:r>
              <w:rPr>
                <w:color w:val="000000"/>
                <w:lang w:eastAsia="en-US" w:bidi="ru-RU"/>
              </w:rPr>
              <w:t>Мужчины</w:t>
            </w:r>
          </w:p>
          <w:p w14:paraId="46A3FE19" w14:textId="4192DB95" w:rsidR="00067EA0" w:rsidRDefault="00067EA0" w:rsidP="00067EA0">
            <w:pPr>
              <w:jc w:val="center"/>
              <w:rPr>
                <w:lang w:eastAsia="en-US"/>
              </w:rPr>
            </w:pPr>
            <w:r>
              <w:rPr>
                <w:color w:val="000000"/>
                <w:lang w:eastAsia="en-US" w:bidi="ru-RU"/>
              </w:rPr>
              <w:t>180 чел.</w:t>
            </w:r>
          </w:p>
        </w:tc>
      </w:tr>
      <w:tr w:rsidR="00067EA0" w:rsidRPr="00A87257" w14:paraId="47A930A9"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74B5E77F"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017EFA16"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4CD6B6" w14:textId="39FEB254" w:rsidR="00067EA0" w:rsidRDefault="00067EA0" w:rsidP="00067EA0">
            <w:pPr>
              <w:jc w:val="center"/>
              <w:rPr>
                <w:lang w:eastAsia="en-US"/>
              </w:rPr>
            </w:pPr>
            <w:r>
              <w:rPr>
                <w:color w:val="000000"/>
                <w:lang w:eastAsia="en-US" w:bidi="ru-RU"/>
              </w:rPr>
              <w:t>Региональный этап Всероссийских соревнований юных футболистов «Кожаный мяч – детям» среди юношей до 10 лет</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1D5F137" w14:textId="7B0C1A20" w:rsidR="00067EA0" w:rsidRDefault="00067EA0" w:rsidP="00067EA0">
            <w:pPr>
              <w:jc w:val="center"/>
              <w:rPr>
                <w:lang w:eastAsia="en-US"/>
              </w:rPr>
            </w:pPr>
            <w:r>
              <w:rPr>
                <w:color w:val="000000"/>
                <w:lang w:eastAsia="en-US" w:bidi="ru-RU"/>
              </w:rPr>
              <w:t>Сентябрь - октябр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1A53471F" w14:textId="77777777" w:rsidR="00067EA0" w:rsidRDefault="00067EA0" w:rsidP="00067EA0">
            <w:pPr>
              <w:spacing w:line="276" w:lineRule="auto"/>
              <w:jc w:val="center"/>
              <w:rPr>
                <w:color w:val="000000"/>
                <w:lang w:eastAsia="en-US" w:bidi="ru-RU"/>
              </w:rPr>
            </w:pPr>
            <w:r>
              <w:rPr>
                <w:color w:val="000000"/>
                <w:lang w:eastAsia="en-US" w:bidi="ru-RU"/>
              </w:rPr>
              <w:t>Стадион «Локомотив,</w:t>
            </w:r>
          </w:p>
          <w:p w14:paraId="47939BFA" w14:textId="07DC2FBB" w:rsidR="00067EA0" w:rsidRDefault="00067EA0" w:rsidP="00067EA0">
            <w:pPr>
              <w:jc w:val="center"/>
              <w:rPr>
                <w:lang w:eastAsia="en-US"/>
              </w:rPr>
            </w:pPr>
            <w:r>
              <w:rPr>
                <w:color w:val="000000"/>
                <w:lang w:eastAsia="en-US" w:bidi="ru-RU"/>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251FC6A4" w14:textId="77777777" w:rsidR="00067EA0" w:rsidRDefault="00067EA0" w:rsidP="00067EA0">
            <w:pPr>
              <w:spacing w:line="276" w:lineRule="auto"/>
              <w:jc w:val="center"/>
              <w:rPr>
                <w:color w:val="000000"/>
                <w:lang w:eastAsia="en-US" w:bidi="ru-RU"/>
              </w:rPr>
            </w:pPr>
            <w:r>
              <w:rPr>
                <w:color w:val="000000"/>
                <w:lang w:eastAsia="en-US" w:bidi="ru-RU"/>
              </w:rPr>
              <w:t>Юноши 2015 – 2017 гг.р.</w:t>
            </w:r>
          </w:p>
          <w:p w14:paraId="04D3AD3A" w14:textId="4F1453C6" w:rsidR="00067EA0" w:rsidRDefault="00067EA0" w:rsidP="00067EA0">
            <w:pPr>
              <w:jc w:val="center"/>
              <w:rPr>
                <w:lang w:eastAsia="en-US"/>
              </w:rPr>
            </w:pPr>
            <w:r>
              <w:rPr>
                <w:color w:val="000000"/>
                <w:lang w:eastAsia="en-US" w:bidi="ru-RU"/>
              </w:rPr>
              <w:t>120 чел.</w:t>
            </w:r>
          </w:p>
        </w:tc>
      </w:tr>
      <w:tr w:rsidR="00067EA0" w:rsidRPr="00A87257" w14:paraId="0D8A7F4D"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252C8EF3"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3974D5B2"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236EA33" w14:textId="59DEB6BC" w:rsidR="00067EA0" w:rsidRDefault="00067EA0" w:rsidP="00067EA0">
            <w:pPr>
              <w:jc w:val="center"/>
              <w:rPr>
                <w:lang w:eastAsia="en-US"/>
              </w:rPr>
            </w:pPr>
            <w:r>
              <w:rPr>
                <w:color w:val="000000"/>
                <w:lang w:eastAsia="en-US" w:bidi="ru-RU"/>
              </w:rPr>
              <w:t>Турнир по мини-футболу 8х8 памяти Владимира Касаткина</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FC38CE2" w14:textId="5015220A" w:rsidR="00067EA0" w:rsidRDefault="00067EA0" w:rsidP="00067EA0">
            <w:pPr>
              <w:jc w:val="center"/>
              <w:rPr>
                <w:lang w:eastAsia="en-US"/>
              </w:rPr>
            </w:pPr>
            <w:r>
              <w:rPr>
                <w:color w:val="000000"/>
                <w:lang w:eastAsia="en-US" w:bidi="ru-RU"/>
              </w:rPr>
              <w:t>Октябр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55C7A802" w14:textId="77777777" w:rsidR="00067EA0" w:rsidRDefault="00067EA0" w:rsidP="00067EA0">
            <w:pPr>
              <w:spacing w:line="276" w:lineRule="auto"/>
              <w:jc w:val="center"/>
              <w:rPr>
                <w:color w:val="000000"/>
                <w:lang w:eastAsia="en-US" w:bidi="ru-RU"/>
              </w:rPr>
            </w:pPr>
            <w:r>
              <w:rPr>
                <w:color w:val="000000"/>
                <w:lang w:eastAsia="en-US" w:bidi="ru-RU"/>
              </w:rPr>
              <w:t>Манеж стадиона «Локомотив»</w:t>
            </w:r>
          </w:p>
          <w:p w14:paraId="2C007239" w14:textId="67852E6A" w:rsidR="00067EA0" w:rsidRDefault="00067EA0" w:rsidP="00067EA0">
            <w:pPr>
              <w:jc w:val="center"/>
              <w:rPr>
                <w:lang w:eastAsia="en-US"/>
              </w:rPr>
            </w:pPr>
            <w:r>
              <w:rPr>
                <w:color w:val="000000"/>
                <w:lang w:eastAsia="en-US" w:bidi="ru-RU"/>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7B52829A" w14:textId="77777777" w:rsidR="00067EA0" w:rsidRDefault="00067EA0" w:rsidP="00067EA0">
            <w:pPr>
              <w:spacing w:line="276" w:lineRule="auto"/>
              <w:jc w:val="center"/>
              <w:rPr>
                <w:color w:val="000000"/>
                <w:lang w:eastAsia="en-US" w:bidi="ru-RU"/>
              </w:rPr>
            </w:pPr>
            <w:r>
              <w:rPr>
                <w:color w:val="000000"/>
                <w:lang w:eastAsia="en-US" w:bidi="ru-RU"/>
              </w:rPr>
              <w:t>Мужчины</w:t>
            </w:r>
          </w:p>
          <w:p w14:paraId="282AD06C" w14:textId="276955F1" w:rsidR="00067EA0" w:rsidRDefault="00067EA0" w:rsidP="00067EA0">
            <w:pPr>
              <w:jc w:val="center"/>
              <w:rPr>
                <w:lang w:eastAsia="en-US"/>
              </w:rPr>
            </w:pPr>
            <w:r>
              <w:rPr>
                <w:color w:val="000000"/>
                <w:lang w:eastAsia="en-US" w:bidi="ru-RU"/>
              </w:rPr>
              <w:t>120 чел.</w:t>
            </w:r>
          </w:p>
        </w:tc>
      </w:tr>
      <w:tr w:rsidR="00B350C5" w:rsidRPr="00A87257" w14:paraId="1D78572E"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17493657" w14:textId="77777777" w:rsidR="00B350C5" w:rsidRPr="00A87257" w:rsidRDefault="00B350C5"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EB672AE" w14:textId="77777777" w:rsidR="00B350C5" w:rsidRPr="00333769" w:rsidRDefault="00B350C5"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5A7D90" w14:textId="1CFD51AC" w:rsidR="00B350C5" w:rsidRDefault="00B350C5" w:rsidP="00067EA0">
            <w:pPr>
              <w:jc w:val="center"/>
              <w:rPr>
                <w:color w:val="000000"/>
                <w:lang w:eastAsia="en-US" w:bidi="ru-RU"/>
              </w:rPr>
            </w:pPr>
            <w:r>
              <w:rPr>
                <w:color w:val="000000"/>
                <w:lang w:eastAsia="en-US" w:bidi="ru-RU"/>
              </w:rPr>
              <w:t>Ночная студенческая лига по мини-футболу</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28FDCFE" w14:textId="49F91109" w:rsidR="00B350C5" w:rsidRDefault="00B350C5" w:rsidP="00067EA0">
            <w:pPr>
              <w:jc w:val="center"/>
              <w:rPr>
                <w:color w:val="000000"/>
                <w:lang w:eastAsia="en-US" w:bidi="ru-RU"/>
              </w:rPr>
            </w:pPr>
            <w:r>
              <w:rPr>
                <w:color w:val="000000"/>
                <w:lang w:eastAsia="en-US" w:bidi="ru-RU"/>
              </w:rPr>
              <w:t>Октябрь-ноябрь 2025</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141DFAC1" w14:textId="3FA1D899" w:rsidR="00B350C5" w:rsidRDefault="00B350C5" w:rsidP="00067EA0">
            <w:pPr>
              <w:spacing w:line="276" w:lineRule="auto"/>
              <w:jc w:val="center"/>
              <w:rPr>
                <w:color w:val="000000"/>
                <w:lang w:eastAsia="en-US" w:bidi="ru-RU"/>
              </w:rPr>
            </w:pPr>
            <w:r>
              <w:rPr>
                <w:color w:val="000000"/>
                <w:lang w:eastAsia="en-US" w:bidi="ru-RU"/>
              </w:rPr>
              <w:t>По назначению</w:t>
            </w:r>
          </w:p>
        </w:tc>
        <w:tc>
          <w:tcPr>
            <w:tcW w:w="2159" w:type="dxa"/>
            <w:tcBorders>
              <w:top w:val="single" w:sz="4" w:space="0" w:color="auto"/>
              <w:left w:val="single" w:sz="4" w:space="0" w:color="auto"/>
              <w:bottom w:val="single" w:sz="4" w:space="0" w:color="auto"/>
              <w:right w:val="single" w:sz="4" w:space="0" w:color="auto"/>
            </w:tcBorders>
            <w:vAlign w:val="center"/>
          </w:tcPr>
          <w:p w14:paraId="5D2988F7" w14:textId="77777777" w:rsidR="00B350C5" w:rsidRDefault="00B350C5" w:rsidP="00067EA0">
            <w:pPr>
              <w:spacing w:line="276" w:lineRule="auto"/>
              <w:jc w:val="center"/>
              <w:rPr>
                <w:color w:val="000000"/>
                <w:lang w:eastAsia="en-US" w:bidi="ru-RU"/>
              </w:rPr>
            </w:pPr>
          </w:p>
        </w:tc>
      </w:tr>
      <w:tr w:rsidR="00067EA0" w:rsidRPr="00A87257" w14:paraId="286E3253"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2FBFC6B4"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B36C4AD"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240028" w14:textId="0F12CC1B" w:rsidR="00067EA0" w:rsidRDefault="00067EA0" w:rsidP="00067EA0">
            <w:pPr>
              <w:jc w:val="center"/>
              <w:rPr>
                <w:lang w:eastAsia="en-US"/>
              </w:rPr>
            </w:pPr>
            <w:r>
              <w:rPr>
                <w:color w:val="000000"/>
                <w:lang w:eastAsia="en-US" w:bidi="ru-RU"/>
              </w:rPr>
              <w:t>Областной фестиваль по футзалу среди девушек 2010/2011 гг.р.</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326DA2C" w14:textId="5F2CDB35" w:rsidR="00067EA0" w:rsidRDefault="00067EA0" w:rsidP="00067EA0">
            <w:pPr>
              <w:jc w:val="center"/>
              <w:rPr>
                <w:lang w:eastAsia="en-US"/>
              </w:rPr>
            </w:pPr>
            <w:r>
              <w:rPr>
                <w:color w:val="000000"/>
                <w:lang w:eastAsia="en-US" w:bidi="ru-RU"/>
              </w:rPr>
              <w:t>1 декада ноябр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56E27152" w14:textId="77777777" w:rsidR="00067EA0" w:rsidRDefault="00067EA0" w:rsidP="00067EA0">
            <w:pPr>
              <w:spacing w:line="276" w:lineRule="auto"/>
              <w:jc w:val="center"/>
              <w:rPr>
                <w:color w:val="000000"/>
                <w:lang w:eastAsia="en-US" w:bidi="ru-RU"/>
              </w:rPr>
            </w:pPr>
            <w:r>
              <w:rPr>
                <w:color w:val="000000"/>
                <w:lang w:eastAsia="en-US" w:bidi="ru-RU"/>
              </w:rPr>
              <w:t>ФОК «Родники Арена»</w:t>
            </w:r>
          </w:p>
          <w:p w14:paraId="548C8314" w14:textId="4822344D" w:rsidR="00067EA0" w:rsidRDefault="00067EA0" w:rsidP="00067EA0">
            <w:pPr>
              <w:jc w:val="center"/>
              <w:rPr>
                <w:lang w:eastAsia="en-US"/>
              </w:rPr>
            </w:pPr>
            <w:r>
              <w:rPr>
                <w:color w:val="000000"/>
                <w:lang w:eastAsia="en-US" w:bidi="ru-RU"/>
              </w:rPr>
              <w:t>г. Родники</w:t>
            </w:r>
          </w:p>
        </w:tc>
        <w:tc>
          <w:tcPr>
            <w:tcW w:w="2159" w:type="dxa"/>
            <w:tcBorders>
              <w:top w:val="single" w:sz="4" w:space="0" w:color="auto"/>
              <w:left w:val="single" w:sz="4" w:space="0" w:color="auto"/>
              <w:bottom w:val="single" w:sz="4" w:space="0" w:color="auto"/>
              <w:right w:val="single" w:sz="4" w:space="0" w:color="auto"/>
            </w:tcBorders>
            <w:vAlign w:val="center"/>
          </w:tcPr>
          <w:p w14:paraId="633D3BD2" w14:textId="77777777" w:rsidR="00067EA0" w:rsidRDefault="00067EA0" w:rsidP="00067EA0">
            <w:pPr>
              <w:spacing w:line="276" w:lineRule="auto"/>
              <w:jc w:val="center"/>
              <w:rPr>
                <w:color w:val="000000"/>
                <w:lang w:eastAsia="en-US" w:bidi="ru-RU"/>
              </w:rPr>
            </w:pPr>
            <w:r>
              <w:rPr>
                <w:color w:val="000000"/>
                <w:lang w:eastAsia="en-US" w:bidi="ru-RU"/>
              </w:rPr>
              <w:t>Девушки 2011/12 гг.р.</w:t>
            </w:r>
          </w:p>
          <w:p w14:paraId="2D8D7FD7" w14:textId="3F2CDCED" w:rsidR="00067EA0" w:rsidRDefault="00067EA0" w:rsidP="00067EA0">
            <w:pPr>
              <w:jc w:val="center"/>
              <w:rPr>
                <w:lang w:eastAsia="en-US"/>
              </w:rPr>
            </w:pPr>
            <w:r>
              <w:rPr>
                <w:color w:val="000000"/>
                <w:lang w:eastAsia="en-US" w:bidi="ru-RU"/>
              </w:rPr>
              <w:t>90 чел.</w:t>
            </w:r>
          </w:p>
        </w:tc>
      </w:tr>
      <w:tr w:rsidR="00067EA0" w:rsidRPr="00A87257" w14:paraId="4B65917A"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548A919A"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3009C22"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972A05D" w14:textId="372450AE" w:rsidR="00067EA0" w:rsidRDefault="00067EA0" w:rsidP="00067EA0">
            <w:pPr>
              <w:jc w:val="center"/>
              <w:rPr>
                <w:lang w:eastAsia="en-US"/>
              </w:rPr>
            </w:pPr>
            <w:r>
              <w:rPr>
                <w:color w:val="000000"/>
                <w:lang w:eastAsia="en-US" w:bidi="ru-RU"/>
              </w:rPr>
              <w:t>Областной фестиваль по футзалу среди девушек 2012/2013 гг.р.</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D7EEBB9" w14:textId="07380239" w:rsidR="00067EA0" w:rsidRDefault="00067EA0" w:rsidP="00067EA0">
            <w:pPr>
              <w:jc w:val="center"/>
              <w:rPr>
                <w:lang w:eastAsia="en-US"/>
              </w:rPr>
            </w:pPr>
            <w:r>
              <w:rPr>
                <w:color w:val="000000"/>
                <w:lang w:eastAsia="en-US" w:bidi="ru-RU"/>
              </w:rPr>
              <w:t>1 декада ноябр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0ABA0479" w14:textId="77777777" w:rsidR="00067EA0" w:rsidRDefault="00067EA0" w:rsidP="00067EA0">
            <w:pPr>
              <w:spacing w:line="276" w:lineRule="auto"/>
              <w:jc w:val="center"/>
              <w:rPr>
                <w:color w:val="000000"/>
                <w:lang w:eastAsia="en-US" w:bidi="ru-RU"/>
              </w:rPr>
            </w:pPr>
            <w:r>
              <w:rPr>
                <w:color w:val="000000"/>
                <w:lang w:eastAsia="en-US" w:bidi="ru-RU"/>
              </w:rPr>
              <w:t>ФОК «Родники Арена»</w:t>
            </w:r>
          </w:p>
          <w:p w14:paraId="7925ED2C" w14:textId="1D4A5F8A" w:rsidR="00067EA0" w:rsidRDefault="00067EA0" w:rsidP="00067EA0">
            <w:pPr>
              <w:jc w:val="center"/>
              <w:rPr>
                <w:lang w:eastAsia="en-US"/>
              </w:rPr>
            </w:pPr>
            <w:r>
              <w:rPr>
                <w:color w:val="000000"/>
                <w:lang w:eastAsia="en-US" w:bidi="ru-RU"/>
              </w:rPr>
              <w:t>г. Родники</w:t>
            </w:r>
          </w:p>
        </w:tc>
        <w:tc>
          <w:tcPr>
            <w:tcW w:w="2159" w:type="dxa"/>
            <w:tcBorders>
              <w:top w:val="single" w:sz="4" w:space="0" w:color="auto"/>
              <w:left w:val="single" w:sz="4" w:space="0" w:color="auto"/>
              <w:bottom w:val="single" w:sz="4" w:space="0" w:color="auto"/>
              <w:right w:val="single" w:sz="4" w:space="0" w:color="auto"/>
            </w:tcBorders>
            <w:vAlign w:val="center"/>
          </w:tcPr>
          <w:p w14:paraId="493FF2D8" w14:textId="77777777" w:rsidR="00067EA0" w:rsidRDefault="00067EA0" w:rsidP="00067EA0">
            <w:pPr>
              <w:spacing w:line="276" w:lineRule="auto"/>
              <w:jc w:val="center"/>
              <w:rPr>
                <w:color w:val="000000"/>
                <w:lang w:eastAsia="en-US" w:bidi="ru-RU"/>
              </w:rPr>
            </w:pPr>
            <w:r>
              <w:rPr>
                <w:color w:val="000000"/>
                <w:lang w:eastAsia="en-US" w:bidi="ru-RU"/>
              </w:rPr>
              <w:t>Девушки 2013/14 гг.р.</w:t>
            </w:r>
          </w:p>
          <w:p w14:paraId="3F08B070" w14:textId="35542DC6" w:rsidR="00067EA0" w:rsidRDefault="00067EA0" w:rsidP="00067EA0">
            <w:pPr>
              <w:jc w:val="center"/>
              <w:rPr>
                <w:lang w:eastAsia="en-US"/>
              </w:rPr>
            </w:pPr>
            <w:r>
              <w:rPr>
                <w:color w:val="000000"/>
                <w:lang w:eastAsia="en-US" w:bidi="ru-RU"/>
              </w:rPr>
              <w:t>90 чел.</w:t>
            </w:r>
          </w:p>
        </w:tc>
      </w:tr>
      <w:tr w:rsidR="00067EA0" w:rsidRPr="00A87257" w14:paraId="72B10D9A"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40D53F99"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FF5B2BD"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FD6D48E" w14:textId="796CCE95" w:rsidR="00067EA0" w:rsidRDefault="00067EA0" w:rsidP="00067EA0">
            <w:pPr>
              <w:jc w:val="center"/>
              <w:rPr>
                <w:lang w:eastAsia="en-US"/>
              </w:rPr>
            </w:pPr>
            <w:r>
              <w:rPr>
                <w:color w:val="000000"/>
                <w:lang w:eastAsia="en-US" w:bidi="ru-RU"/>
              </w:rPr>
              <w:t>Областной фестиваль по футзалу среди юношей 2015/2016 гг.р.</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FA5018A" w14:textId="5E3E192C" w:rsidR="00067EA0" w:rsidRDefault="00067EA0" w:rsidP="00067EA0">
            <w:pPr>
              <w:jc w:val="center"/>
              <w:rPr>
                <w:lang w:eastAsia="en-US"/>
              </w:rPr>
            </w:pPr>
            <w:r>
              <w:rPr>
                <w:color w:val="000000"/>
                <w:lang w:eastAsia="en-US" w:bidi="ru-RU"/>
              </w:rPr>
              <w:t>1 декада ноября</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0F588E52" w14:textId="77777777" w:rsidR="00067EA0" w:rsidRDefault="00067EA0" w:rsidP="00067EA0">
            <w:pPr>
              <w:spacing w:line="276" w:lineRule="auto"/>
              <w:jc w:val="center"/>
              <w:rPr>
                <w:color w:val="000000"/>
                <w:lang w:eastAsia="en-US" w:bidi="ru-RU"/>
              </w:rPr>
            </w:pPr>
            <w:r>
              <w:rPr>
                <w:color w:val="000000"/>
                <w:lang w:eastAsia="en-US" w:bidi="ru-RU"/>
              </w:rPr>
              <w:t>ФОК «Приволжск Арена»</w:t>
            </w:r>
          </w:p>
          <w:p w14:paraId="4838B637" w14:textId="53589164" w:rsidR="00067EA0" w:rsidRDefault="00067EA0" w:rsidP="00067EA0">
            <w:pPr>
              <w:jc w:val="center"/>
              <w:rPr>
                <w:lang w:eastAsia="en-US"/>
              </w:rPr>
            </w:pPr>
            <w:r>
              <w:rPr>
                <w:color w:val="000000"/>
                <w:lang w:eastAsia="en-US" w:bidi="ru-RU"/>
              </w:rPr>
              <w:t>г. Приволжск</w:t>
            </w:r>
          </w:p>
        </w:tc>
        <w:tc>
          <w:tcPr>
            <w:tcW w:w="2159" w:type="dxa"/>
            <w:tcBorders>
              <w:top w:val="single" w:sz="4" w:space="0" w:color="auto"/>
              <w:left w:val="single" w:sz="4" w:space="0" w:color="auto"/>
              <w:bottom w:val="single" w:sz="4" w:space="0" w:color="auto"/>
              <w:right w:val="single" w:sz="4" w:space="0" w:color="auto"/>
            </w:tcBorders>
            <w:vAlign w:val="center"/>
          </w:tcPr>
          <w:p w14:paraId="42B346D4" w14:textId="07CE8C9D" w:rsidR="00067EA0" w:rsidRDefault="00067EA0" w:rsidP="00067EA0">
            <w:pPr>
              <w:jc w:val="center"/>
              <w:rPr>
                <w:lang w:eastAsia="en-US"/>
              </w:rPr>
            </w:pPr>
            <w:r>
              <w:rPr>
                <w:color w:val="000000"/>
                <w:lang w:eastAsia="en-US" w:bidi="ru-RU"/>
              </w:rPr>
              <w:t>Мальчики 2015/16 гг.р. 90 чел.</w:t>
            </w:r>
          </w:p>
        </w:tc>
      </w:tr>
      <w:tr w:rsidR="00067EA0" w:rsidRPr="00A87257" w14:paraId="59A9911C"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22B8F4A5"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2C8E249A"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1EE66F" w14:textId="19F50A00" w:rsidR="00067EA0" w:rsidRDefault="00067EA0" w:rsidP="00067EA0">
            <w:pPr>
              <w:jc w:val="center"/>
              <w:rPr>
                <w:lang w:eastAsia="en-US"/>
              </w:rPr>
            </w:pPr>
            <w:r>
              <w:rPr>
                <w:color w:val="000000"/>
                <w:lang w:eastAsia="en-US" w:bidi="ru-RU"/>
              </w:rPr>
              <w:t>Соревнования по футзалу среди команд ВУЗов Ивановской области в рамках Спартакиады ВУЗов Ивановской области</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07B1CE6" w14:textId="688D66DB" w:rsidR="00067EA0" w:rsidRDefault="00067EA0" w:rsidP="00067EA0">
            <w:pPr>
              <w:jc w:val="center"/>
              <w:rPr>
                <w:lang w:eastAsia="en-US"/>
              </w:rPr>
            </w:pPr>
            <w:r>
              <w:rPr>
                <w:color w:val="000000"/>
                <w:lang w:eastAsia="en-US" w:bidi="ru-RU"/>
              </w:rPr>
              <w:t>Ноябр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13AFDCFE" w14:textId="77777777" w:rsidR="00067EA0" w:rsidRDefault="00067EA0" w:rsidP="00067EA0">
            <w:pPr>
              <w:spacing w:line="276" w:lineRule="auto"/>
              <w:jc w:val="center"/>
              <w:rPr>
                <w:color w:val="000000"/>
                <w:lang w:eastAsia="en-US" w:bidi="ru-RU"/>
              </w:rPr>
            </w:pPr>
            <w:r>
              <w:rPr>
                <w:color w:val="000000"/>
                <w:lang w:eastAsia="en-US" w:bidi="ru-RU"/>
              </w:rPr>
              <w:t>Спортивный комплекс ИвГУ</w:t>
            </w:r>
          </w:p>
          <w:p w14:paraId="5E105E99" w14:textId="5CBDB24C" w:rsidR="00067EA0" w:rsidRDefault="00067EA0" w:rsidP="00067EA0">
            <w:pPr>
              <w:jc w:val="center"/>
              <w:rPr>
                <w:lang w:eastAsia="en-US"/>
              </w:rPr>
            </w:pPr>
            <w:r>
              <w:rPr>
                <w:color w:val="000000"/>
                <w:lang w:eastAsia="en-US" w:bidi="ru-RU"/>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746DE606" w14:textId="77777777" w:rsidR="00067EA0" w:rsidRDefault="00067EA0" w:rsidP="00067EA0">
            <w:pPr>
              <w:pStyle w:val="ac"/>
              <w:spacing w:line="240" w:lineRule="auto"/>
              <w:rPr>
                <w:sz w:val="24"/>
                <w:szCs w:val="24"/>
              </w:rPr>
            </w:pPr>
            <w:r>
              <w:rPr>
                <w:color w:val="000000"/>
                <w:sz w:val="24"/>
                <w:szCs w:val="24"/>
                <w:lang w:eastAsia="ru-RU" w:bidi="ru-RU"/>
              </w:rPr>
              <w:t>Мужчины</w:t>
            </w:r>
          </w:p>
          <w:p w14:paraId="3509F284" w14:textId="371E5AE8" w:rsidR="00067EA0" w:rsidRDefault="00067EA0" w:rsidP="00067EA0">
            <w:pPr>
              <w:jc w:val="center"/>
              <w:rPr>
                <w:lang w:eastAsia="en-US"/>
              </w:rPr>
            </w:pPr>
            <w:r>
              <w:rPr>
                <w:color w:val="000000"/>
                <w:lang w:eastAsia="en-US" w:bidi="ru-RU"/>
              </w:rPr>
              <w:t>120 чел.</w:t>
            </w:r>
          </w:p>
        </w:tc>
      </w:tr>
      <w:tr w:rsidR="00067EA0" w:rsidRPr="00A87257" w14:paraId="28711A47"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BA85B76"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4C97B02"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080DDF5" w14:textId="22925152" w:rsidR="00067EA0" w:rsidRDefault="00067EA0" w:rsidP="00067EA0">
            <w:pPr>
              <w:jc w:val="center"/>
              <w:rPr>
                <w:lang w:eastAsia="en-US"/>
              </w:rPr>
            </w:pPr>
            <w:r>
              <w:rPr>
                <w:color w:val="000000"/>
                <w:lang w:eastAsia="en-US" w:bidi="ru-RU"/>
              </w:rPr>
              <w:t>Турнир по мини-футболу 8х8 памяти Владимира Касаткина среди ветеранов 40+</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ACFDEDC" w14:textId="624684DD" w:rsidR="00067EA0" w:rsidRDefault="00067EA0" w:rsidP="00067EA0">
            <w:pPr>
              <w:jc w:val="center"/>
              <w:rPr>
                <w:lang w:eastAsia="en-US"/>
              </w:rPr>
            </w:pPr>
            <w:r>
              <w:rPr>
                <w:color w:val="000000"/>
                <w:lang w:eastAsia="en-US" w:bidi="ru-RU"/>
              </w:rPr>
              <w:t>Ноябр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4663F677" w14:textId="77777777" w:rsidR="00067EA0" w:rsidRDefault="00067EA0" w:rsidP="00067EA0">
            <w:pPr>
              <w:spacing w:line="276" w:lineRule="auto"/>
              <w:jc w:val="center"/>
              <w:rPr>
                <w:color w:val="000000"/>
                <w:lang w:eastAsia="en-US" w:bidi="ru-RU"/>
              </w:rPr>
            </w:pPr>
            <w:r>
              <w:rPr>
                <w:color w:val="000000"/>
                <w:lang w:eastAsia="en-US" w:bidi="ru-RU"/>
              </w:rPr>
              <w:t>Манеж стад. «Локомотив»</w:t>
            </w:r>
          </w:p>
          <w:p w14:paraId="13A59C7B" w14:textId="03F30774" w:rsidR="00067EA0" w:rsidRDefault="00067EA0" w:rsidP="00067EA0">
            <w:pPr>
              <w:jc w:val="center"/>
              <w:rPr>
                <w:lang w:eastAsia="en-US"/>
              </w:rPr>
            </w:pPr>
            <w:r>
              <w:rPr>
                <w:color w:val="000000"/>
                <w:lang w:eastAsia="en-US" w:bidi="ru-RU"/>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1D71A6EA" w14:textId="77777777" w:rsidR="00067EA0" w:rsidRDefault="00067EA0" w:rsidP="00067EA0">
            <w:pPr>
              <w:pStyle w:val="ac"/>
              <w:spacing w:line="240" w:lineRule="auto"/>
              <w:rPr>
                <w:color w:val="000000"/>
                <w:sz w:val="24"/>
                <w:szCs w:val="24"/>
                <w:lang w:eastAsia="ru-RU" w:bidi="ru-RU"/>
              </w:rPr>
            </w:pPr>
            <w:r>
              <w:rPr>
                <w:color w:val="000000"/>
                <w:sz w:val="24"/>
                <w:szCs w:val="24"/>
                <w:lang w:eastAsia="ru-RU" w:bidi="ru-RU"/>
              </w:rPr>
              <w:t>Ветераны 40+</w:t>
            </w:r>
          </w:p>
          <w:p w14:paraId="5370C637" w14:textId="2C1D1435" w:rsidR="00067EA0" w:rsidRDefault="00067EA0" w:rsidP="00067EA0">
            <w:pPr>
              <w:jc w:val="center"/>
              <w:rPr>
                <w:lang w:eastAsia="en-US"/>
              </w:rPr>
            </w:pPr>
            <w:r>
              <w:rPr>
                <w:color w:val="000000"/>
                <w:lang w:eastAsia="en-US" w:bidi="ru-RU"/>
              </w:rPr>
              <w:t>120 чел.</w:t>
            </w:r>
          </w:p>
        </w:tc>
      </w:tr>
      <w:tr w:rsidR="00067EA0" w:rsidRPr="00A87257" w14:paraId="1CC5DDDD"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77FA3E96"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63FFB73"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F9E4776" w14:textId="729D0DBE" w:rsidR="00067EA0" w:rsidRDefault="00067EA0" w:rsidP="00067EA0">
            <w:pPr>
              <w:jc w:val="center"/>
              <w:rPr>
                <w:lang w:eastAsia="en-US"/>
              </w:rPr>
            </w:pPr>
            <w:r>
              <w:rPr>
                <w:color w:val="000000"/>
                <w:lang w:eastAsia="en-US" w:bidi="ru-RU"/>
              </w:rPr>
              <w:t>Региональные соревнования по мини-футболу 8x8 среди ветеранов 50+</w:t>
            </w:r>
          </w:p>
        </w:tc>
        <w:tc>
          <w:tcPr>
            <w:tcW w:w="1484" w:type="dxa"/>
            <w:gridSpan w:val="2"/>
            <w:tcBorders>
              <w:top w:val="single" w:sz="4" w:space="0" w:color="auto"/>
              <w:left w:val="single" w:sz="4" w:space="0" w:color="auto"/>
              <w:bottom w:val="single" w:sz="4" w:space="0" w:color="auto"/>
              <w:right w:val="single" w:sz="4" w:space="0" w:color="auto"/>
            </w:tcBorders>
            <w:vAlign w:val="bottom"/>
          </w:tcPr>
          <w:p w14:paraId="26286E28" w14:textId="0E251FB9" w:rsidR="00067EA0" w:rsidRDefault="00067EA0" w:rsidP="00067EA0">
            <w:pPr>
              <w:jc w:val="center"/>
              <w:rPr>
                <w:lang w:eastAsia="en-US"/>
              </w:rPr>
            </w:pPr>
            <w:r>
              <w:rPr>
                <w:color w:val="000000"/>
                <w:lang w:eastAsia="en-US" w:bidi="ru-RU"/>
              </w:rPr>
              <w:t xml:space="preserve">Ноябрь - февраль </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413EACB0" w14:textId="77777777" w:rsidR="00067EA0" w:rsidRDefault="00067EA0" w:rsidP="00067EA0">
            <w:pPr>
              <w:spacing w:line="276" w:lineRule="auto"/>
              <w:jc w:val="center"/>
              <w:rPr>
                <w:color w:val="000000"/>
                <w:lang w:eastAsia="en-US" w:bidi="ru-RU"/>
              </w:rPr>
            </w:pPr>
            <w:r>
              <w:rPr>
                <w:color w:val="000000"/>
                <w:lang w:eastAsia="en-US" w:bidi="ru-RU"/>
              </w:rPr>
              <w:t>Манеж стад. «Локомотив»</w:t>
            </w:r>
          </w:p>
          <w:p w14:paraId="7816CAC5" w14:textId="1C73A36C" w:rsidR="00067EA0" w:rsidRDefault="00067EA0" w:rsidP="00067EA0">
            <w:pPr>
              <w:jc w:val="center"/>
              <w:rPr>
                <w:lang w:eastAsia="en-US"/>
              </w:rPr>
            </w:pPr>
            <w:r>
              <w:rPr>
                <w:color w:val="000000"/>
                <w:lang w:eastAsia="en-US" w:bidi="ru-RU"/>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1B5124A7" w14:textId="77777777" w:rsidR="00067EA0" w:rsidRDefault="00067EA0" w:rsidP="00067EA0">
            <w:pPr>
              <w:pStyle w:val="ac"/>
              <w:spacing w:line="240" w:lineRule="auto"/>
              <w:ind w:firstLine="360"/>
              <w:rPr>
                <w:color w:val="000000"/>
                <w:sz w:val="24"/>
                <w:szCs w:val="24"/>
                <w:lang w:eastAsia="ru-RU" w:bidi="ru-RU"/>
              </w:rPr>
            </w:pPr>
            <w:r>
              <w:rPr>
                <w:color w:val="000000"/>
                <w:sz w:val="24"/>
                <w:szCs w:val="24"/>
                <w:lang w:eastAsia="ru-RU" w:bidi="ru-RU"/>
              </w:rPr>
              <w:t>Ветераны 40+</w:t>
            </w:r>
          </w:p>
          <w:p w14:paraId="1D6DEA65" w14:textId="12F7D9E9" w:rsidR="00067EA0" w:rsidRDefault="00067EA0" w:rsidP="00067EA0">
            <w:pPr>
              <w:jc w:val="center"/>
              <w:rPr>
                <w:lang w:eastAsia="en-US"/>
              </w:rPr>
            </w:pPr>
            <w:r>
              <w:rPr>
                <w:color w:val="000000"/>
                <w:lang w:eastAsia="en-US" w:bidi="ru-RU"/>
              </w:rPr>
              <w:t>200 чел.</w:t>
            </w:r>
          </w:p>
        </w:tc>
      </w:tr>
      <w:tr w:rsidR="00067EA0" w:rsidRPr="00A87257" w14:paraId="4809E978"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6B0CE32D"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8742AFC"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A1E647" w14:textId="496F7ECF" w:rsidR="00067EA0" w:rsidRDefault="00067EA0" w:rsidP="00067EA0">
            <w:pPr>
              <w:jc w:val="center"/>
              <w:rPr>
                <w:lang w:eastAsia="en-US"/>
              </w:rPr>
            </w:pPr>
            <w:r>
              <w:rPr>
                <w:color w:val="000000"/>
                <w:lang w:eastAsia="en-US" w:bidi="ru-RU"/>
              </w:rPr>
              <w:t>Физкультурные мероприятия в рамках «Фестиваля дошкольных учреждений», посвященного Дню футбола</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D0C1EBE" w14:textId="5560A9C2" w:rsidR="00067EA0" w:rsidRDefault="00067EA0" w:rsidP="00067EA0">
            <w:pPr>
              <w:jc w:val="center"/>
              <w:rPr>
                <w:lang w:eastAsia="en-US"/>
              </w:rPr>
            </w:pPr>
            <w:r>
              <w:rPr>
                <w:color w:val="000000"/>
                <w:lang w:eastAsia="en-US" w:bidi="ru-RU"/>
              </w:rPr>
              <w:t>Декабр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785D5A27" w14:textId="77777777" w:rsidR="00067EA0" w:rsidRDefault="00067EA0" w:rsidP="00067EA0">
            <w:pPr>
              <w:spacing w:line="276" w:lineRule="auto"/>
              <w:jc w:val="center"/>
              <w:rPr>
                <w:color w:val="000000"/>
                <w:lang w:eastAsia="en-US" w:bidi="ru-RU"/>
              </w:rPr>
            </w:pPr>
            <w:r>
              <w:rPr>
                <w:color w:val="000000"/>
                <w:lang w:eastAsia="en-US" w:bidi="ru-RU"/>
              </w:rPr>
              <w:t>Дворец игровых видов спорта</w:t>
            </w:r>
          </w:p>
          <w:p w14:paraId="7504168B" w14:textId="305892D7" w:rsidR="00067EA0" w:rsidRDefault="00067EA0" w:rsidP="00067EA0">
            <w:pPr>
              <w:jc w:val="center"/>
              <w:rPr>
                <w:lang w:eastAsia="en-US"/>
              </w:rPr>
            </w:pPr>
            <w:r>
              <w:rPr>
                <w:color w:val="000000"/>
                <w:lang w:eastAsia="en-US" w:bidi="ru-RU"/>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51060192" w14:textId="77777777" w:rsidR="00067EA0" w:rsidRDefault="00067EA0" w:rsidP="00067EA0">
            <w:pPr>
              <w:pStyle w:val="ac"/>
              <w:spacing w:line="240" w:lineRule="auto"/>
              <w:ind w:firstLine="360"/>
              <w:rPr>
                <w:color w:val="000000"/>
                <w:sz w:val="24"/>
                <w:szCs w:val="24"/>
                <w:lang w:eastAsia="ru-RU" w:bidi="ru-RU"/>
              </w:rPr>
            </w:pPr>
            <w:r>
              <w:rPr>
                <w:color w:val="000000"/>
                <w:sz w:val="24"/>
                <w:szCs w:val="24"/>
                <w:lang w:eastAsia="ru-RU" w:bidi="ru-RU"/>
              </w:rPr>
              <w:t>Мальчики, девочки</w:t>
            </w:r>
          </w:p>
          <w:p w14:paraId="38E1C330" w14:textId="6E77121B" w:rsidR="00067EA0" w:rsidRDefault="00067EA0" w:rsidP="00067EA0">
            <w:pPr>
              <w:jc w:val="center"/>
              <w:rPr>
                <w:lang w:eastAsia="en-US"/>
              </w:rPr>
            </w:pPr>
            <w:r>
              <w:rPr>
                <w:color w:val="000000"/>
                <w:lang w:eastAsia="en-US" w:bidi="ru-RU"/>
              </w:rPr>
              <w:t>200 чел.</w:t>
            </w:r>
          </w:p>
        </w:tc>
      </w:tr>
      <w:tr w:rsidR="00067EA0" w:rsidRPr="00A87257" w14:paraId="274172E8"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597936DF"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1A3AFC7B"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3F4AAA3" w14:textId="68FE8E5E" w:rsidR="00067EA0" w:rsidRDefault="00067EA0" w:rsidP="00067EA0">
            <w:pPr>
              <w:jc w:val="center"/>
              <w:rPr>
                <w:lang w:eastAsia="en-US"/>
              </w:rPr>
            </w:pPr>
            <w:r>
              <w:rPr>
                <w:color w:val="000000"/>
                <w:lang w:eastAsia="en-US" w:bidi="ru-RU"/>
              </w:rPr>
              <w:t>Региональные соревнования по футзалу среди юношей 2013-2014 гг.р.</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C4312A5" w14:textId="08A89008" w:rsidR="00067EA0" w:rsidRDefault="00067EA0" w:rsidP="00067EA0">
            <w:pPr>
              <w:jc w:val="center"/>
              <w:rPr>
                <w:lang w:eastAsia="en-US"/>
              </w:rPr>
            </w:pPr>
            <w:r>
              <w:rPr>
                <w:color w:val="000000"/>
                <w:lang w:eastAsia="en-US" w:bidi="ru-RU"/>
              </w:rPr>
              <w:t>Декабрь – феврал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742F1F34" w14:textId="45AA3B41" w:rsidR="00067EA0" w:rsidRDefault="00067EA0" w:rsidP="00067EA0">
            <w:pPr>
              <w:jc w:val="center"/>
              <w:rPr>
                <w:lang w:eastAsia="en-US"/>
              </w:rPr>
            </w:pPr>
            <w:r>
              <w:rPr>
                <w:color w:val="000000"/>
                <w:lang w:eastAsia="en-US" w:bidi="ru-RU"/>
              </w:rPr>
              <w:t>Спортивные залы Ивановской области</w:t>
            </w:r>
          </w:p>
        </w:tc>
        <w:tc>
          <w:tcPr>
            <w:tcW w:w="2159" w:type="dxa"/>
            <w:tcBorders>
              <w:top w:val="single" w:sz="4" w:space="0" w:color="auto"/>
              <w:left w:val="single" w:sz="4" w:space="0" w:color="auto"/>
              <w:bottom w:val="single" w:sz="4" w:space="0" w:color="auto"/>
              <w:right w:val="single" w:sz="4" w:space="0" w:color="auto"/>
            </w:tcBorders>
            <w:vAlign w:val="center"/>
          </w:tcPr>
          <w:p w14:paraId="2EAFF6DE" w14:textId="77777777" w:rsidR="00067EA0" w:rsidRDefault="00067EA0" w:rsidP="00067EA0">
            <w:pPr>
              <w:pStyle w:val="ac"/>
              <w:spacing w:line="240" w:lineRule="auto"/>
              <w:rPr>
                <w:color w:val="000000"/>
                <w:sz w:val="24"/>
                <w:szCs w:val="24"/>
                <w:lang w:eastAsia="ru-RU" w:bidi="ru-RU"/>
              </w:rPr>
            </w:pPr>
            <w:r>
              <w:rPr>
                <w:color w:val="000000"/>
                <w:sz w:val="24"/>
                <w:szCs w:val="24"/>
                <w:lang w:eastAsia="ru-RU" w:bidi="ru-RU"/>
              </w:rPr>
              <w:t>Юноши 2013-2014 гг.р.</w:t>
            </w:r>
          </w:p>
          <w:p w14:paraId="4ECCF0DF" w14:textId="2F9E7CB7" w:rsidR="00067EA0" w:rsidRDefault="00067EA0" w:rsidP="00067EA0">
            <w:pPr>
              <w:jc w:val="center"/>
              <w:rPr>
                <w:lang w:eastAsia="en-US"/>
              </w:rPr>
            </w:pPr>
            <w:r>
              <w:rPr>
                <w:color w:val="000000"/>
                <w:lang w:eastAsia="en-US" w:bidi="ru-RU"/>
              </w:rPr>
              <w:t>150 чел.</w:t>
            </w:r>
          </w:p>
        </w:tc>
      </w:tr>
      <w:tr w:rsidR="00067EA0" w:rsidRPr="00A87257" w14:paraId="46CA0371"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63AFDE35"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CEC82B3"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85EF900" w14:textId="6E2338B1" w:rsidR="00067EA0" w:rsidRDefault="00067EA0" w:rsidP="00067EA0">
            <w:pPr>
              <w:jc w:val="center"/>
              <w:rPr>
                <w:lang w:eastAsia="en-US"/>
              </w:rPr>
            </w:pPr>
            <w:r>
              <w:rPr>
                <w:color w:val="000000"/>
                <w:lang w:eastAsia="en-US" w:bidi="ru-RU"/>
              </w:rPr>
              <w:t>Региональные соревнования по футзалу среди юношей 2015-2016 гг.р.</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E834518" w14:textId="5842D1B0" w:rsidR="00067EA0" w:rsidRDefault="00067EA0" w:rsidP="00067EA0">
            <w:pPr>
              <w:jc w:val="center"/>
              <w:rPr>
                <w:lang w:eastAsia="en-US"/>
              </w:rPr>
            </w:pPr>
            <w:r>
              <w:rPr>
                <w:color w:val="000000"/>
                <w:lang w:eastAsia="en-US" w:bidi="ru-RU"/>
              </w:rPr>
              <w:t>Декабрь – феврал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0CFEB098" w14:textId="167342A7" w:rsidR="00067EA0" w:rsidRDefault="00067EA0" w:rsidP="00067EA0">
            <w:pPr>
              <w:jc w:val="center"/>
              <w:rPr>
                <w:lang w:eastAsia="en-US"/>
              </w:rPr>
            </w:pPr>
            <w:r>
              <w:rPr>
                <w:color w:val="000000"/>
                <w:lang w:eastAsia="en-US" w:bidi="ru-RU"/>
              </w:rPr>
              <w:t>Спортивные залы Ивановской области</w:t>
            </w:r>
          </w:p>
        </w:tc>
        <w:tc>
          <w:tcPr>
            <w:tcW w:w="2159" w:type="dxa"/>
            <w:tcBorders>
              <w:top w:val="single" w:sz="4" w:space="0" w:color="auto"/>
              <w:left w:val="single" w:sz="4" w:space="0" w:color="auto"/>
              <w:bottom w:val="single" w:sz="4" w:space="0" w:color="auto"/>
              <w:right w:val="single" w:sz="4" w:space="0" w:color="auto"/>
            </w:tcBorders>
            <w:vAlign w:val="center"/>
          </w:tcPr>
          <w:p w14:paraId="5ED0C1DB" w14:textId="77777777" w:rsidR="00067EA0" w:rsidRDefault="00067EA0" w:rsidP="00067EA0">
            <w:pPr>
              <w:pStyle w:val="ac"/>
              <w:spacing w:line="240" w:lineRule="auto"/>
              <w:rPr>
                <w:color w:val="000000"/>
                <w:sz w:val="24"/>
                <w:szCs w:val="24"/>
                <w:lang w:eastAsia="ru-RU" w:bidi="ru-RU"/>
              </w:rPr>
            </w:pPr>
            <w:r>
              <w:rPr>
                <w:color w:val="000000"/>
                <w:sz w:val="24"/>
                <w:szCs w:val="24"/>
                <w:lang w:eastAsia="ru-RU" w:bidi="ru-RU"/>
              </w:rPr>
              <w:t>Юноши 2015-2016 гг.р.</w:t>
            </w:r>
          </w:p>
          <w:p w14:paraId="21C968E6" w14:textId="09A9C973" w:rsidR="00067EA0" w:rsidRDefault="00067EA0" w:rsidP="00067EA0">
            <w:pPr>
              <w:jc w:val="center"/>
              <w:rPr>
                <w:lang w:eastAsia="en-US"/>
              </w:rPr>
            </w:pPr>
            <w:r>
              <w:rPr>
                <w:color w:val="000000"/>
                <w:lang w:eastAsia="en-US" w:bidi="ru-RU"/>
              </w:rPr>
              <w:t>150 чел.</w:t>
            </w:r>
          </w:p>
        </w:tc>
      </w:tr>
      <w:tr w:rsidR="00067EA0" w:rsidRPr="00A87257" w14:paraId="6F80405E" w14:textId="77777777" w:rsidTr="002F2B15">
        <w:trPr>
          <w:gridAfter w:val="1"/>
          <w:wAfter w:w="18" w:type="dxa"/>
          <w:trHeight w:val="20"/>
          <w:jc w:val="center"/>
        </w:trPr>
        <w:tc>
          <w:tcPr>
            <w:tcW w:w="837" w:type="dxa"/>
            <w:gridSpan w:val="2"/>
            <w:tcBorders>
              <w:top w:val="single" w:sz="4" w:space="0" w:color="auto"/>
              <w:left w:val="single" w:sz="4" w:space="0" w:color="auto"/>
              <w:bottom w:val="single" w:sz="4" w:space="0" w:color="auto"/>
              <w:right w:val="single" w:sz="4" w:space="0" w:color="auto"/>
            </w:tcBorders>
          </w:tcPr>
          <w:p w14:paraId="09F6139D"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05B2BDA" w14:textId="77777777" w:rsidR="00067EA0" w:rsidRPr="00333769" w:rsidRDefault="00067EA0" w:rsidP="00067EA0">
            <w:pPr>
              <w:jc w:val="center"/>
              <w:rPr>
                <w:color w:val="000000"/>
                <w:lang w:eastAsia="en-US"/>
              </w:rPr>
            </w:pPr>
          </w:p>
        </w:tc>
        <w:tc>
          <w:tcPr>
            <w:tcW w:w="4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AE1E6B" w14:textId="51A200EA" w:rsidR="00067EA0" w:rsidRDefault="00067EA0" w:rsidP="00067EA0">
            <w:pPr>
              <w:jc w:val="center"/>
              <w:rPr>
                <w:lang w:eastAsia="en-US"/>
              </w:rPr>
            </w:pPr>
            <w:r>
              <w:rPr>
                <w:lang w:eastAsia="en-US"/>
              </w:rPr>
              <w:t>Региональный этап Всероссийских соревнований по футзалу «Кожаный мяч – школьная футбольная лига»</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6D1A8A5" w14:textId="4F09FD6E" w:rsidR="00067EA0" w:rsidRDefault="00067EA0" w:rsidP="00067EA0">
            <w:pPr>
              <w:jc w:val="center"/>
              <w:rPr>
                <w:lang w:eastAsia="en-US"/>
              </w:rPr>
            </w:pPr>
            <w:r>
              <w:rPr>
                <w:color w:val="000000"/>
                <w:lang w:eastAsia="en-US" w:bidi="ru-RU"/>
              </w:rPr>
              <w:t>Декабрь - февраль</w:t>
            </w:r>
          </w:p>
        </w:tc>
        <w:tc>
          <w:tcPr>
            <w:tcW w:w="3078" w:type="dxa"/>
            <w:gridSpan w:val="2"/>
            <w:tcBorders>
              <w:top w:val="single" w:sz="4" w:space="0" w:color="auto"/>
              <w:left w:val="single" w:sz="4" w:space="0" w:color="auto"/>
              <w:bottom w:val="single" w:sz="4" w:space="0" w:color="auto"/>
              <w:right w:val="single" w:sz="4" w:space="0" w:color="auto"/>
            </w:tcBorders>
            <w:vAlign w:val="center"/>
          </w:tcPr>
          <w:p w14:paraId="4D4C386E" w14:textId="77777777" w:rsidR="00067EA0" w:rsidRDefault="00067EA0" w:rsidP="00067EA0">
            <w:pPr>
              <w:spacing w:line="276" w:lineRule="auto"/>
              <w:jc w:val="center"/>
              <w:rPr>
                <w:color w:val="000000"/>
                <w:lang w:eastAsia="en-US" w:bidi="ru-RU"/>
              </w:rPr>
            </w:pPr>
            <w:r>
              <w:rPr>
                <w:color w:val="000000"/>
                <w:lang w:eastAsia="en-US" w:bidi="ru-RU"/>
              </w:rPr>
              <w:t>Дворец игровых видов спорта</w:t>
            </w:r>
          </w:p>
          <w:p w14:paraId="543F7724" w14:textId="001DBB24" w:rsidR="00067EA0" w:rsidRDefault="00067EA0" w:rsidP="00067EA0">
            <w:pPr>
              <w:jc w:val="center"/>
              <w:rPr>
                <w:lang w:eastAsia="en-US"/>
              </w:rPr>
            </w:pPr>
            <w:r>
              <w:rPr>
                <w:color w:val="000000"/>
                <w:lang w:eastAsia="en-US" w:bidi="ru-RU"/>
              </w:rPr>
              <w:t>г. Иваново</w:t>
            </w:r>
          </w:p>
        </w:tc>
        <w:tc>
          <w:tcPr>
            <w:tcW w:w="2159" w:type="dxa"/>
            <w:tcBorders>
              <w:top w:val="single" w:sz="4" w:space="0" w:color="auto"/>
              <w:left w:val="single" w:sz="4" w:space="0" w:color="auto"/>
              <w:bottom w:val="single" w:sz="4" w:space="0" w:color="auto"/>
              <w:right w:val="single" w:sz="4" w:space="0" w:color="auto"/>
            </w:tcBorders>
            <w:vAlign w:val="center"/>
          </w:tcPr>
          <w:p w14:paraId="0FA10C21" w14:textId="77777777" w:rsidR="00067EA0" w:rsidRDefault="00067EA0" w:rsidP="00067EA0">
            <w:pPr>
              <w:pStyle w:val="ac"/>
              <w:spacing w:line="240" w:lineRule="auto"/>
              <w:rPr>
                <w:color w:val="000000"/>
                <w:sz w:val="24"/>
                <w:szCs w:val="24"/>
                <w:lang w:bidi="ru-RU"/>
              </w:rPr>
            </w:pPr>
            <w:r>
              <w:rPr>
                <w:color w:val="000000"/>
                <w:sz w:val="24"/>
                <w:szCs w:val="24"/>
                <w:lang w:bidi="ru-RU"/>
              </w:rPr>
              <w:t xml:space="preserve">Юноши и девушки: </w:t>
            </w:r>
          </w:p>
          <w:p w14:paraId="21CA7892" w14:textId="305AFC5F" w:rsidR="00067EA0" w:rsidRDefault="00067EA0" w:rsidP="00067EA0">
            <w:pPr>
              <w:jc w:val="center"/>
              <w:rPr>
                <w:lang w:eastAsia="en-US"/>
              </w:rPr>
            </w:pPr>
            <w:r>
              <w:rPr>
                <w:color w:val="000000"/>
                <w:lang w:bidi="ru-RU"/>
              </w:rPr>
              <w:t>2008-09 г.р. 2010-11 г.р. 2012-13 г.р. 2014-15 г.р. 44 команды 484 чел.</w:t>
            </w:r>
          </w:p>
        </w:tc>
      </w:tr>
      <w:tr w:rsidR="00067EA0" w:rsidRPr="00A87257" w14:paraId="36E6AFC3" w14:textId="77777777" w:rsidTr="00B27A75">
        <w:trPr>
          <w:trHeight w:val="20"/>
          <w:jc w:val="center"/>
        </w:trPr>
        <w:tc>
          <w:tcPr>
            <w:tcW w:w="14055" w:type="dxa"/>
            <w:gridSpan w:val="12"/>
            <w:tcBorders>
              <w:top w:val="single" w:sz="4" w:space="0" w:color="auto"/>
              <w:left w:val="single" w:sz="4" w:space="0" w:color="auto"/>
              <w:bottom w:val="single" w:sz="4" w:space="0" w:color="auto"/>
              <w:right w:val="single" w:sz="4" w:space="0" w:color="auto"/>
            </w:tcBorders>
          </w:tcPr>
          <w:p w14:paraId="56E1FE54" w14:textId="77777777" w:rsidR="00067EA0" w:rsidRPr="00A87257" w:rsidRDefault="00067EA0" w:rsidP="00067EA0">
            <w:pPr>
              <w:jc w:val="center"/>
              <w:rPr>
                <w:b/>
                <w:bCs/>
              </w:rPr>
            </w:pPr>
            <w:r w:rsidRPr="00A87257">
              <w:rPr>
                <w:b/>
                <w:bCs/>
                <w:color w:val="000000"/>
              </w:rPr>
              <w:t>Чир спорт</w:t>
            </w:r>
          </w:p>
        </w:tc>
      </w:tr>
      <w:tr w:rsidR="00067EA0" w:rsidRPr="00A87257" w14:paraId="00458662"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4AF19E1C" w14:textId="6F7E40A8"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324B82F2" w14:textId="77777777" w:rsidR="00067EA0" w:rsidRPr="00A87257"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BA3F3F" w14:textId="77777777" w:rsidR="00067EA0" w:rsidRPr="000D536E" w:rsidRDefault="00067EA0" w:rsidP="00067EA0">
            <w:pPr>
              <w:autoSpaceDE w:val="0"/>
              <w:autoSpaceDN w:val="0"/>
              <w:adjustRightInd w:val="0"/>
              <w:jc w:val="center"/>
              <w:rPr>
                <w:lang w:eastAsia="en-US"/>
              </w:rPr>
            </w:pPr>
            <w:r w:rsidRPr="000D536E">
              <w:rPr>
                <w:lang w:eastAsia="en-US"/>
              </w:rPr>
              <w:t>Спортивный фестиваль  по чир спорту</w:t>
            </w:r>
          </w:p>
          <w:p w14:paraId="15EB5189" w14:textId="43191F57" w:rsidR="00067EA0" w:rsidRPr="000D536E" w:rsidRDefault="00067EA0" w:rsidP="00067EA0">
            <w:pPr>
              <w:autoSpaceDE w:val="0"/>
              <w:autoSpaceDN w:val="0"/>
              <w:adjustRightInd w:val="0"/>
              <w:jc w:val="center"/>
              <w:rPr>
                <w:color w:val="000000"/>
              </w:rPr>
            </w:pPr>
            <w:r w:rsidRPr="000D536E">
              <w:rPr>
                <w:lang w:eastAsia="en-US"/>
              </w:rPr>
              <w:t xml:space="preserve"> «Хочу стать чемпионом»</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7FA3C384" w14:textId="0E7A77C3" w:rsidR="00067EA0" w:rsidRPr="000D536E" w:rsidRDefault="00067EA0" w:rsidP="00067EA0">
            <w:pPr>
              <w:jc w:val="center"/>
              <w:rPr>
                <w:color w:val="000000"/>
              </w:rPr>
            </w:pPr>
            <w:r w:rsidRPr="000D536E">
              <w:rPr>
                <w:lang w:eastAsia="en-US"/>
              </w:rPr>
              <w:t>08-09 февраля 2025 г</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48909B7C" w14:textId="0B51334F" w:rsidR="00067EA0" w:rsidRPr="000D536E" w:rsidRDefault="00067EA0" w:rsidP="00067EA0">
            <w:pPr>
              <w:jc w:val="center"/>
              <w:rPr>
                <w:color w:val="000000"/>
              </w:rPr>
            </w:pPr>
            <w:r w:rsidRPr="000D536E">
              <w:rPr>
                <w:lang w:eastAsia="en-US"/>
              </w:rPr>
              <w:t>г. Иваново / по согласованию</w:t>
            </w:r>
          </w:p>
        </w:tc>
        <w:tc>
          <w:tcPr>
            <w:tcW w:w="2187" w:type="dxa"/>
            <w:gridSpan w:val="2"/>
            <w:tcBorders>
              <w:top w:val="single" w:sz="4" w:space="0" w:color="auto"/>
              <w:left w:val="single" w:sz="4" w:space="0" w:color="auto"/>
              <w:bottom w:val="single" w:sz="4" w:space="0" w:color="auto"/>
              <w:right w:val="single" w:sz="4" w:space="0" w:color="auto"/>
            </w:tcBorders>
          </w:tcPr>
          <w:p w14:paraId="6EA9B9B0" w14:textId="452A0B68" w:rsidR="00067EA0" w:rsidRPr="000D536E" w:rsidRDefault="00067EA0" w:rsidP="00067EA0">
            <w:pPr>
              <w:jc w:val="center"/>
              <w:rPr>
                <w:color w:val="000000"/>
              </w:rPr>
            </w:pPr>
            <w:r w:rsidRPr="000D536E">
              <w:rPr>
                <w:lang w:eastAsia="en-US"/>
              </w:rPr>
              <w:t>Мальчики/девочки, юноши/девушки, юниоры/юниорки, мужчины/женщины; 250 спортсменов, 10 тренеров и специалистов</w:t>
            </w:r>
          </w:p>
        </w:tc>
      </w:tr>
      <w:tr w:rsidR="00067EA0" w:rsidRPr="00A87257" w14:paraId="60F21D55"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06411162" w14:textId="218F6DB8"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09447D6D" w14:textId="77777777" w:rsidR="00067EA0" w:rsidRPr="00A87257"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D42313" w14:textId="77777777" w:rsidR="00067EA0" w:rsidRPr="000D536E" w:rsidRDefault="00067EA0" w:rsidP="00067EA0">
            <w:pPr>
              <w:autoSpaceDE w:val="0"/>
              <w:autoSpaceDN w:val="0"/>
              <w:adjustRightInd w:val="0"/>
              <w:jc w:val="center"/>
              <w:rPr>
                <w:color w:val="000000"/>
                <w:lang w:eastAsia="en-US"/>
              </w:rPr>
            </w:pPr>
            <w:r w:rsidRPr="000D536E">
              <w:rPr>
                <w:lang w:eastAsia="en-US"/>
              </w:rPr>
              <w:t xml:space="preserve">Спортивный </w:t>
            </w:r>
            <w:r w:rsidRPr="000D536E">
              <w:rPr>
                <w:color w:val="000000"/>
                <w:lang w:eastAsia="en-US"/>
              </w:rPr>
              <w:t xml:space="preserve">фестиваль по чир спорту </w:t>
            </w:r>
          </w:p>
          <w:p w14:paraId="238C6F84" w14:textId="26525AE8" w:rsidR="00067EA0" w:rsidRPr="000D536E" w:rsidRDefault="00067EA0" w:rsidP="00067EA0">
            <w:pPr>
              <w:autoSpaceDE w:val="0"/>
              <w:autoSpaceDN w:val="0"/>
              <w:adjustRightInd w:val="0"/>
              <w:jc w:val="center"/>
              <w:rPr>
                <w:color w:val="000000"/>
              </w:rPr>
            </w:pPr>
            <w:r w:rsidRPr="000D536E">
              <w:rPr>
                <w:color w:val="000000"/>
                <w:lang w:eastAsia="en-US"/>
              </w:rPr>
              <w:t>«</w:t>
            </w:r>
            <w:r w:rsidRPr="000D536E">
              <w:rPr>
                <w:lang w:eastAsia="en-US"/>
              </w:rPr>
              <w:t>Хочу стать чемпионом</w:t>
            </w:r>
            <w:r w:rsidRPr="000D536E">
              <w:rPr>
                <w:color w:val="000000"/>
                <w:lang w:eastAsia="en-US"/>
              </w:rPr>
              <w:t>»</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5D9ECEFD" w14:textId="38EF68A0" w:rsidR="00067EA0" w:rsidRPr="000D536E" w:rsidRDefault="00067EA0" w:rsidP="00067EA0">
            <w:pPr>
              <w:jc w:val="center"/>
              <w:rPr>
                <w:color w:val="000000"/>
              </w:rPr>
            </w:pPr>
            <w:r w:rsidRPr="000D536E">
              <w:rPr>
                <w:lang w:eastAsia="en-US"/>
              </w:rPr>
              <w:t>05 (13) апреля 2025 г</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3077B2AA" w14:textId="538D99DD" w:rsidR="00067EA0" w:rsidRPr="000D536E" w:rsidRDefault="00067EA0" w:rsidP="00067EA0">
            <w:pPr>
              <w:jc w:val="center"/>
              <w:rPr>
                <w:color w:val="000000"/>
              </w:rPr>
            </w:pPr>
            <w:r w:rsidRPr="000D536E">
              <w:rPr>
                <w:lang w:eastAsia="en-US"/>
              </w:rPr>
              <w:t>г. Иваново / Дворец игровых видов спорта</w:t>
            </w:r>
          </w:p>
        </w:tc>
        <w:tc>
          <w:tcPr>
            <w:tcW w:w="2187" w:type="dxa"/>
            <w:gridSpan w:val="2"/>
            <w:tcBorders>
              <w:top w:val="single" w:sz="4" w:space="0" w:color="auto"/>
              <w:left w:val="single" w:sz="4" w:space="0" w:color="auto"/>
              <w:bottom w:val="single" w:sz="4" w:space="0" w:color="auto"/>
              <w:right w:val="single" w:sz="4" w:space="0" w:color="auto"/>
            </w:tcBorders>
          </w:tcPr>
          <w:p w14:paraId="7B0DF161" w14:textId="7A54A805" w:rsidR="00067EA0" w:rsidRPr="000D536E" w:rsidRDefault="00067EA0" w:rsidP="00067EA0">
            <w:pPr>
              <w:jc w:val="center"/>
              <w:rPr>
                <w:color w:val="000000"/>
              </w:rPr>
            </w:pPr>
            <w:r w:rsidRPr="000D536E">
              <w:rPr>
                <w:lang w:eastAsia="en-US"/>
              </w:rPr>
              <w:t>Мальчики/девочки, юниоры/юниорки, юноши/девушки, мужчины/женщины; 250 спортсменов, 15 тренеров и специалистов</w:t>
            </w:r>
          </w:p>
        </w:tc>
      </w:tr>
      <w:tr w:rsidR="00067EA0" w:rsidRPr="00A87257" w14:paraId="48EFC8C1"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435C32E6" w14:textId="05E31F8E"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43198669" w14:textId="77777777" w:rsidR="00067EA0" w:rsidRPr="00A87257"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E6F2B5" w14:textId="77777777" w:rsidR="00067EA0" w:rsidRPr="000D536E" w:rsidRDefault="00067EA0" w:rsidP="00067EA0">
            <w:pPr>
              <w:autoSpaceDE w:val="0"/>
              <w:autoSpaceDN w:val="0"/>
              <w:adjustRightInd w:val="0"/>
              <w:jc w:val="center"/>
              <w:rPr>
                <w:color w:val="000000"/>
                <w:lang w:eastAsia="en-US"/>
              </w:rPr>
            </w:pPr>
            <w:r w:rsidRPr="000D536E">
              <w:rPr>
                <w:color w:val="000000"/>
                <w:lang w:eastAsia="en-US"/>
              </w:rPr>
              <w:t xml:space="preserve">Спортивный фестиваль  по чир спорту </w:t>
            </w:r>
          </w:p>
          <w:p w14:paraId="4546305A" w14:textId="7AF9B429" w:rsidR="00067EA0" w:rsidRPr="000D536E" w:rsidRDefault="00067EA0" w:rsidP="00067EA0">
            <w:pPr>
              <w:autoSpaceDE w:val="0"/>
              <w:autoSpaceDN w:val="0"/>
              <w:adjustRightInd w:val="0"/>
              <w:jc w:val="center"/>
              <w:rPr>
                <w:color w:val="000000"/>
              </w:rPr>
            </w:pPr>
            <w:r w:rsidRPr="000D536E">
              <w:rPr>
                <w:lang w:eastAsia="en-US"/>
              </w:rPr>
              <w:t>Хочу стать чемпионом</w:t>
            </w:r>
            <w:r w:rsidRPr="000D536E">
              <w:rPr>
                <w:color w:val="000000"/>
                <w:lang w:eastAsia="en-US"/>
              </w:rPr>
              <w:t>»</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30B9CE1A" w14:textId="5E0679D2" w:rsidR="00067EA0" w:rsidRPr="000D536E" w:rsidRDefault="00067EA0" w:rsidP="00067EA0">
            <w:pPr>
              <w:jc w:val="center"/>
              <w:rPr>
                <w:color w:val="000000"/>
              </w:rPr>
            </w:pPr>
            <w:r w:rsidRPr="000D536E">
              <w:rPr>
                <w:lang w:eastAsia="en-US"/>
              </w:rPr>
              <w:t>18 октября 2025</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63249A61" w14:textId="397C55E4" w:rsidR="00067EA0" w:rsidRPr="000D536E" w:rsidRDefault="00067EA0" w:rsidP="00067EA0">
            <w:pPr>
              <w:jc w:val="center"/>
              <w:rPr>
                <w:color w:val="000000"/>
              </w:rPr>
            </w:pPr>
            <w:r w:rsidRPr="000D536E">
              <w:rPr>
                <w:lang w:eastAsia="en-US"/>
              </w:rPr>
              <w:t>г. Иваново / Дворец игровых видов спорта</w:t>
            </w:r>
          </w:p>
        </w:tc>
        <w:tc>
          <w:tcPr>
            <w:tcW w:w="2187" w:type="dxa"/>
            <w:gridSpan w:val="2"/>
            <w:tcBorders>
              <w:top w:val="single" w:sz="4" w:space="0" w:color="auto"/>
              <w:left w:val="single" w:sz="4" w:space="0" w:color="auto"/>
              <w:bottom w:val="single" w:sz="4" w:space="0" w:color="auto"/>
              <w:right w:val="single" w:sz="4" w:space="0" w:color="auto"/>
            </w:tcBorders>
          </w:tcPr>
          <w:p w14:paraId="0E435A67" w14:textId="71F7D52E" w:rsidR="00067EA0" w:rsidRPr="000D536E" w:rsidRDefault="00067EA0" w:rsidP="00067EA0">
            <w:pPr>
              <w:jc w:val="center"/>
              <w:rPr>
                <w:color w:val="000000"/>
              </w:rPr>
            </w:pPr>
            <w:r w:rsidRPr="000D536E">
              <w:rPr>
                <w:lang w:eastAsia="en-US"/>
              </w:rPr>
              <w:t xml:space="preserve">Мальчики/девочки, юниоры/юниорки, юноши/девушки, мужчины/женщины; 350 спортсменов, 10 тренеров и </w:t>
            </w:r>
            <w:r w:rsidRPr="000D536E">
              <w:rPr>
                <w:lang w:eastAsia="en-US"/>
              </w:rPr>
              <w:lastRenderedPageBreak/>
              <w:t>специалистов</w:t>
            </w:r>
          </w:p>
        </w:tc>
      </w:tr>
      <w:tr w:rsidR="00E10B41" w:rsidRPr="00A87257" w14:paraId="6BDBFFB4"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15744752" w14:textId="77777777" w:rsidR="00E10B41" w:rsidRPr="00A87257" w:rsidRDefault="00E10B41"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28E0D5FA" w14:textId="77777777" w:rsidR="00E10B41" w:rsidRPr="00A87257" w:rsidRDefault="00E10B41"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7DB2B5" w14:textId="577BE9A2" w:rsidR="00E10B41" w:rsidRPr="000D536E" w:rsidRDefault="00E10B41" w:rsidP="00067EA0">
            <w:pPr>
              <w:autoSpaceDE w:val="0"/>
              <w:autoSpaceDN w:val="0"/>
              <w:adjustRightInd w:val="0"/>
              <w:jc w:val="center"/>
              <w:rPr>
                <w:color w:val="000000"/>
                <w:lang w:eastAsia="en-US"/>
              </w:rPr>
            </w:pPr>
            <w:r>
              <w:rPr>
                <w:color w:val="000000"/>
                <w:lang w:eastAsia="en-US"/>
              </w:rPr>
              <w:t>«Межрегиональные соревнования по массовому спорту» (Спортивный фестиваль по чир спорту</w:t>
            </w:r>
            <w:r w:rsidR="00FC7183">
              <w:rPr>
                <w:color w:val="000000"/>
                <w:lang w:eastAsia="en-US"/>
              </w:rPr>
              <w:t>)</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753DB041" w14:textId="4C766165" w:rsidR="00E10B41" w:rsidRPr="000D536E" w:rsidRDefault="00E10B41" w:rsidP="00067EA0">
            <w:pPr>
              <w:jc w:val="center"/>
              <w:rPr>
                <w:lang w:eastAsia="en-US"/>
              </w:rPr>
            </w:pPr>
            <w:r>
              <w:rPr>
                <w:lang w:eastAsia="en-US"/>
              </w:rPr>
              <w:t>18 октября 2025</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5A9F9A09" w14:textId="5DD1BBC8" w:rsidR="00E10B41" w:rsidRPr="000D536E" w:rsidRDefault="006078B8" w:rsidP="00067EA0">
            <w:pPr>
              <w:jc w:val="center"/>
              <w:rPr>
                <w:lang w:eastAsia="en-US"/>
              </w:rPr>
            </w:pPr>
            <w:r w:rsidRPr="000D536E">
              <w:rPr>
                <w:lang w:eastAsia="en-US"/>
              </w:rPr>
              <w:t>г. Иваново / Дворец игровых видов спорта</w:t>
            </w:r>
          </w:p>
        </w:tc>
        <w:tc>
          <w:tcPr>
            <w:tcW w:w="2187" w:type="dxa"/>
            <w:gridSpan w:val="2"/>
            <w:tcBorders>
              <w:top w:val="single" w:sz="4" w:space="0" w:color="auto"/>
              <w:left w:val="single" w:sz="4" w:space="0" w:color="auto"/>
              <w:bottom w:val="single" w:sz="4" w:space="0" w:color="auto"/>
              <w:right w:val="single" w:sz="4" w:space="0" w:color="auto"/>
            </w:tcBorders>
          </w:tcPr>
          <w:p w14:paraId="37E51ED1" w14:textId="373B7EE4" w:rsidR="00E10B41" w:rsidRPr="000D536E" w:rsidRDefault="006078B8" w:rsidP="00067EA0">
            <w:pPr>
              <w:jc w:val="center"/>
              <w:rPr>
                <w:lang w:eastAsia="en-US"/>
              </w:rPr>
            </w:pPr>
            <w:r>
              <w:rPr>
                <w:lang w:eastAsia="en-US"/>
              </w:rPr>
              <w:t>700</w:t>
            </w:r>
          </w:p>
        </w:tc>
      </w:tr>
      <w:tr w:rsidR="00067EA0" w:rsidRPr="00A87257" w14:paraId="7DCA9605" w14:textId="77777777" w:rsidTr="00D828EA">
        <w:trPr>
          <w:gridAfter w:val="1"/>
          <w:wAfter w:w="18" w:type="dxa"/>
          <w:trHeight w:val="126"/>
          <w:jc w:val="center"/>
        </w:trPr>
        <w:tc>
          <w:tcPr>
            <w:tcW w:w="14037" w:type="dxa"/>
            <w:gridSpan w:val="11"/>
            <w:tcBorders>
              <w:top w:val="single" w:sz="4" w:space="0" w:color="auto"/>
              <w:left w:val="single" w:sz="4" w:space="0" w:color="auto"/>
              <w:bottom w:val="single" w:sz="4" w:space="0" w:color="auto"/>
              <w:right w:val="single" w:sz="4" w:space="0" w:color="auto"/>
            </w:tcBorders>
          </w:tcPr>
          <w:p w14:paraId="6338315D" w14:textId="4E3E69EA" w:rsidR="00067EA0" w:rsidRPr="00FC0C9F" w:rsidRDefault="00067EA0" w:rsidP="00067EA0">
            <w:pPr>
              <w:jc w:val="center"/>
              <w:rPr>
                <w:b/>
                <w:lang w:eastAsia="en-US"/>
              </w:rPr>
            </w:pPr>
            <w:r w:rsidRPr="00FC0C9F">
              <w:rPr>
                <w:b/>
                <w:lang w:eastAsia="en-US"/>
              </w:rPr>
              <w:t>Хоккей</w:t>
            </w:r>
          </w:p>
        </w:tc>
      </w:tr>
      <w:tr w:rsidR="00067EA0" w:rsidRPr="00A87257" w14:paraId="2DF0EC39"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585906F5"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6A6CD0F9" w14:textId="77777777" w:rsidR="00067EA0" w:rsidRPr="00A87257"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99D6D7" w14:textId="45FC1B79" w:rsidR="00067EA0" w:rsidRPr="000D536E" w:rsidRDefault="00067EA0" w:rsidP="00067EA0">
            <w:pPr>
              <w:autoSpaceDE w:val="0"/>
              <w:autoSpaceDN w:val="0"/>
              <w:adjustRightInd w:val="0"/>
              <w:jc w:val="center"/>
              <w:rPr>
                <w:color w:val="000000"/>
                <w:lang w:eastAsia="en-US"/>
              </w:rPr>
            </w:pPr>
            <w:r>
              <w:rPr>
                <w:lang w:eastAsia="en-US"/>
              </w:rPr>
              <w:t>Региональный этап Всероссийских соревнований юных хоккеистов «Золотая шайба» среди мальчиков и юношей</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07D3F603" w14:textId="73B6C8D8" w:rsidR="00067EA0" w:rsidRPr="000D536E" w:rsidRDefault="00067EA0" w:rsidP="00067EA0">
            <w:pPr>
              <w:jc w:val="center"/>
              <w:rPr>
                <w:lang w:eastAsia="en-US"/>
              </w:rPr>
            </w:pPr>
            <w:r>
              <w:rPr>
                <w:lang w:eastAsia="en-US"/>
              </w:rPr>
              <w:t>декабрь 2024- февраль 2025</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46440925" w14:textId="77777777" w:rsidR="00067EA0" w:rsidRDefault="00067EA0" w:rsidP="00067EA0">
            <w:pPr>
              <w:spacing w:line="276" w:lineRule="auto"/>
              <w:jc w:val="center"/>
              <w:rPr>
                <w:lang w:eastAsia="en-US"/>
              </w:rPr>
            </w:pPr>
            <w:r>
              <w:rPr>
                <w:lang w:eastAsia="en-US"/>
              </w:rPr>
              <w:t>муниципальные образования</w:t>
            </w:r>
          </w:p>
          <w:p w14:paraId="699186F6" w14:textId="3B1FA1E4" w:rsidR="00067EA0" w:rsidRPr="000D536E" w:rsidRDefault="00067EA0" w:rsidP="00067EA0">
            <w:pPr>
              <w:jc w:val="center"/>
              <w:rPr>
                <w:lang w:eastAsia="en-US"/>
              </w:rPr>
            </w:pPr>
            <w:r>
              <w:rPr>
                <w:lang w:eastAsia="en-US"/>
              </w:rPr>
              <w:t>Ивановской области</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0EF37C36" w14:textId="47926C50" w:rsidR="00067EA0" w:rsidRPr="000D536E" w:rsidRDefault="00067EA0" w:rsidP="00067EA0">
            <w:pPr>
              <w:jc w:val="center"/>
              <w:rPr>
                <w:lang w:eastAsia="en-US"/>
              </w:rPr>
            </w:pPr>
            <w:r>
              <w:rPr>
                <w:lang w:eastAsia="en-US"/>
              </w:rPr>
              <w:t>Более 150</w:t>
            </w:r>
          </w:p>
        </w:tc>
      </w:tr>
      <w:tr w:rsidR="00067EA0" w:rsidRPr="00A87257" w14:paraId="221A502C"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07CFC8EF"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495C3EBB" w14:textId="77777777" w:rsidR="00067EA0" w:rsidRPr="00A87257"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F77D4" w14:textId="5EF2E181" w:rsidR="00067EA0" w:rsidRDefault="00067EA0" w:rsidP="00067EA0">
            <w:pPr>
              <w:autoSpaceDE w:val="0"/>
              <w:autoSpaceDN w:val="0"/>
              <w:adjustRightInd w:val="0"/>
              <w:jc w:val="center"/>
              <w:rPr>
                <w:lang w:eastAsia="en-US"/>
              </w:rPr>
            </w:pPr>
            <w:r>
              <w:rPr>
                <w:lang w:eastAsia="en-US"/>
              </w:rPr>
              <w:t>Турнир по хоккею «Первенство Федерации»</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0204EF70" w14:textId="5DF364FF" w:rsidR="00067EA0" w:rsidRDefault="00067EA0" w:rsidP="00067EA0">
            <w:pPr>
              <w:jc w:val="center"/>
              <w:rPr>
                <w:lang w:eastAsia="en-US"/>
              </w:rPr>
            </w:pPr>
            <w:r>
              <w:rPr>
                <w:lang w:eastAsia="en-US"/>
              </w:rPr>
              <w:t>апрель 2025</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12625310" w14:textId="207F95D2" w:rsidR="00067EA0" w:rsidRDefault="00067EA0" w:rsidP="00067EA0">
            <w:pPr>
              <w:spacing w:line="276" w:lineRule="auto"/>
              <w:jc w:val="center"/>
              <w:rPr>
                <w:lang w:eastAsia="en-US"/>
              </w:rPr>
            </w:pPr>
            <w:r>
              <w:rPr>
                <w:lang w:eastAsia="en-US"/>
              </w:rPr>
              <w:t>г. Иваново</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61194935" w14:textId="699DEDEE" w:rsidR="00067EA0" w:rsidRDefault="00067EA0" w:rsidP="00067EA0">
            <w:pPr>
              <w:jc w:val="center"/>
              <w:rPr>
                <w:bCs/>
                <w:lang w:eastAsia="en-US"/>
              </w:rPr>
            </w:pPr>
            <w:r>
              <w:rPr>
                <w:bCs/>
                <w:lang w:eastAsia="en-US"/>
              </w:rPr>
              <w:t>Более 50</w:t>
            </w:r>
          </w:p>
        </w:tc>
      </w:tr>
      <w:tr w:rsidR="00067EA0" w:rsidRPr="00A87257" w14:paraId="51340E7B"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484950E8"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3FB1AE32" w14:textId="77777777" w:rsidR="00067EA0" w:rsidRPr="00A87257"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748CCE" w14:textId="62461F42" w:rsidR="00067EA0" w:rsidRDefault="00067EA0" w:rsidP="00067EA0">
            <w:pPr>
              <w:autoSpaceDE w:val="0"/>
              <w:autoSpaceDN w:val="0"/>
              <w:adjustRightInd w:val="0"/>
              <w:jc w:val="center"/>
              <w:rPr>
                <w:lang w:eastAsia="en-US"/>
              </w:rPr>
            </w:pPr>
            <w:r>
              <w:rPr>
                <w:lang w:eastAsia="en-US"/>
              </w:rPr>
              <w:t>Турнир по хоккею среди детских команд 2016-2017 годов рождения сезона 2024-2025 г.г.</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784A901A" w14:textId="3156AFFC" w:rsidR="00067EA0" w:rsidRDefault="00067EA0" w:rsidP="00067EA0">
            <w:pPr>
              <w:jc w:val="center"/>
              <w:rPr>
                <w:lang w:eastAsia="en-US"/>
              </w:rPr>
            </w:pPr>
            <w:r>
              <w:rPr>
                <w:lang w:eastAsia="en-US"/>
              </w:rPr>
              <w:t>27.04.2025</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5F872A68" w14:textId="371C377A" w:rsidR="00067EA0" w:rsidRDefault="00067EA0" w:rsidP="00067EA0">
            <w:pPr>
              <w:spacing w:line="276" w:lineRule="auto"/>
              <w:jc w:val="center"/>
              <w:rPr>
                <w:lang w:eastAsia="en-US"/>
              </w:rPr>
            </w:pPr>
            <w:r>
              <w:rPr>
                <w:lang w:eastAsia="en-US"/>
              </w:rPr>
              <w:t>Иваново</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5F72C673" w14:textId="04ED3BFE" w:rsidR="00067EA0" w:rsidRDefault="00067EA0" w:rsidP="00067EA0">
            <w:pPr>
              <w:jc w:val="center"/>
              <w:rPr>
                <w:bCs/>
                <w:lang w:eastAsia="en-US"/>
              </w:rPr>
            </w:pPr>
            <w:r>
              <w:rPr>
                <w:bCs/>
                <w:lang w:eastAsia="en-US"/>
              </w:rPr>
              <w:t>Более 50</w:t>
            </w:r>
          </w:p>
        </w:tc>
      </w:tr>
      <w:tr w:rsidR="00067EA0" w:rsidRPr="00A87257" w14:paraId="2B3A542D"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11C44F81"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332ABBA4" w14:textId="77777777" w:rsidR="00067EA0" w:rsidRPr="00A87257"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6D49C3" w14:textId="575213A6" w:rsidR="00067EA0" w:rsidRPr="000D536E" w:rsidRDefault="00067EA0" w:rsidP="00067EA0">
            <w:pPr>
              <w:autoSpaceDE w:val="0"/>
              <w:autoSpaceDN w:val="0"/>
              <w:adjustRightInd w:val="0"/>
              <w:jc w:val="center"/>
              <w:rPr>
                <w:color w:val="000000"/>
                <w:lang w:eastAsia="en-US"/>
              </w:rPr>
            </w:pPr>
            <w:r>
              <w:rPr>
                <w:lang w:eastAsia="en-US"/>
              </w:rPr>
              <w:t>Региональный этап XI</w:t>
            </w:r>
            <w:r>
              <w:rPr>
                <w:lang w:val="en-AU" w:eastAsia="en-US"/>
              </w:rPr>
              <w:t>V</w:t>
            </w:r>
            <w:r>
              <w:rPr>
                <w:lang w:eastAsia="en-US"/>
              </w:rPr>
              <w:t xml:space="preserve"> Всероссийского фестиваля по хоккею среди любительских команд в дивизионе «Любитель 40+»</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40B386BF" w14:textId="02C8B84D" w:rsidR="00067EA0" w:rsidRPr="000D536E" w:rsidRDefault="00067EA0" w:rsidP="00067EA0">
            <w:pPr>
              <w:jc w:val="center"/>
              <w:rPr>
                <w:lang w:eastAsia="en-US"/>
              </w:rPr>
            </w:pPr>
            <w:r>
              <w:rPr>
                <w:lang w:eastAsia="en-US"/>
              </w:rPr>
              <w:t>25.10.2024-30.03.2025</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69531226" w14:textId="77777777" w:rsidR="00067EA0" w:rsidRDefault="00067EA0" w:rsidP="00067EA0">
            <w:pPr>
              <w:spacing w:line="276" w:lineRule="auto"/>
              <w:jc w:val="center"/>
              <w:rPr>
                <w:lang w:eastAsia="en-US"/>
              </w:rPr>
            </w:pPr>
            <w:r>
              <w:rPr>
                <w:lang w:eastAsia="en-US"/>
              </w:rPr>
              <w:t>муниципальные образования</w:t>
            </w:r>
          </w:p>
          <w:p w14:paraId="42451D1C" w14:textId="32EC3425" w:rsidR="00067EA0" w:rsidRPr="000D536E" w:rsidRDefault="00067EA0" w:rsidP="00067EA0">
            <w:pPr>
              <w:jc w:val="center"/>
              <w:rPr>
                <w:lang w:eastAsia="en-US"/>
              </w:rPr>
            </w:pPr>
            <w:r>
              <w:rPr>
                <w:lang w:eastAsia="en-US"/>
              </w:rPr>
              <w:t>Ивановской области</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707A9F33" w14:textId="2A992EFB" w:rsidR="00067EA0" w:rsidRPr="000D536E" w:rsidRDefault="00067EA0" w:rsidP="00067EA0">
            <w:pPr>
              <w:jc w:val="center"/>
              <w:rPr>
                <w:lang w:eastAsia="en-US"/>
              </w:rPr>
            </w:pPr>
            <w:r>
              <w:rPr>
                <w:bCs/>
                <w:lang w:eastAsia="en-US"/>
              </w:rPr>
              <w:t>Более 100</w:t>
            </w:r>
          </w:p>
        </w:tc>
      </w:tr>
      <w:tr w:rsidR="00067EA0" w:rsidRPr="00A87257" w14:paraId="3FC11F27"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289BCA6B"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tcPr>
          <w:p w14:paraId="7BB125E9" w14:textId="77777777" w:rsidR="00067EA0" w:rsidRPr="00A87257" w:rsidRDefault="00067EA0" w:rsidP="00067EA0">
            <w:pPr>
              <w:jc w:val="center"/>
              <w:rPr>
                <w:color w:val="000000"/>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0860F1" w14:textId="51AC2E39" w:rsidR="00067EA0" w:rsidRPr="000D536E" w:rsidRDefault="00067EA0" w:rsidP="00067EA0">
            <w:pPr>
              <w:autoSpaceDE w:val="0"/>
              <w:autoSpaceDN w:val="0"/>
              <w:adjustRightInd w:val="0"/>
              <w:jc w:val="center"/>
              <w:rPr>
                <w:color w:val="000000"/>
                <w:lang w:eastAsia="en-US"/>
              </w:rPr>
            </w:pPr>
            <w:r>
              <w:rPr>
                <w:lang w:eastAsia="en-US"/>
              </w:rPr>
              <w:t>Региональный этап Всероссийских соревнований юных хоккеистов «Золотая шайба» среди мальчиков и юношей</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1A7BDCCA" w14:textId="55760EC8" w:rsidR="00067EA0" w:rsidRPr="000D536E" w:rsidRDefault="00067EA0" w:rsidP="00067EA0">
            <w:pPr>
              <w:jc w:val="center"/>
              <w:rPr>
                <w:lang w:eastAsia="en-US"/>
              </w:rPr>
            </w:pPr>
            <w:r>
              <w:rPr>
                <w:lang w:eastAsia="en-US"/>
              </w:rPr>
              <w:t>ноябрь 2025- февраль 2026</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2D21F2D6" w14:textId="77777777" w:rsidR="00067EA0" w:rsidRDefault="00067EA0" w:rsidP="00067EA0">
            <w:pPr>
              <w:spacing w:line="276" w:lineRule="auto"/>
              <w:jc w:val="center"/>
              <w:rPr>
                <w:lang w:eastAsia="en-US"/>
              </w:rPr>
            </w:pPr>
            <w:r>
              <w:rPr>
                <w:lang w:eastAsia="en-US"/>
              </w:rPr>
              <w:t>муниципальные образования</w:t>
            </w:r>
          </w:p>
          <w:p w14:paraId="1CD1DFB1" w14:textId="0A6DCFF7" w:rsidR="00067EA0" w:rsidRPr="000D536E" w:rsidRDefault="00067EA0" w:rsidP="00067EA0">
            <w:pPr>
              <w:jc w:val="center"/>
              <w:rPr>
                <w:lang w:eastAsia="en-US"/>
              </w:rPr>
            </w:pPr>
            <w:r>
              <w:rPr>
                <w:lang w:eastAsia="en-US"/>
              </w:rPr>
              <w:t>Ивановской области</w:t>
            </w:r>
          </w:p>
        </w:tc>
        <w:tc>
          <w:tcPr>
            <w:tcW w:w="2187" w:type="dxa"/>
            <w:gridSpan w:val="2"/>
            <w:tcBorders>
              <w:top w:val="single" w:sz="4" w:space="0" w:color="auto"/>
              <w:left w:val="single" w:sz="4" w:space="0" w:color="auto"/>
              <w:bottom w:val="single" w:sz="4" w:space="0" w:color="auto"/>
              <w:right w:val="single" w:sz="4" w:space="0" w:color="auto"/>
            </w:tcBorders>
          </w:tcPr>
          <w:p w14:paraId="3A7F4685" w14:textId="31CFF080" w:rsidR="00067EA0" w:rsidRPr="000D536E" w:rsidRDefault="00067EA0" w:rsidP="00067EA0">
            <w:pPr>
              <w:jc w:val="center"/>
              <w:rPr>
                <w:lang w:eastAsia="en-US"/>
              </w:rPr>
            </w:pPr>
            <w:r>
              <w:rPr>
                <w:lang w:eastAsia="en-US"/>
              </w:rPr>
              <w:t>Более 150</w:t>
            </w:r>
          </w:p>
        </w:tc>
      </w:tr>
      <w:tr w:rsidR="00067EA0" w:rsidRPr="00A87257" w14:paraId="7D9CA8FC" w14:textId="77777777" w:rsidTr="00AE0556">
        <w:trPr>
          <w:gridAfter w:val="1"/>
          <w:wAfter w:w="18" w:type="dxa"/>
          <w:trHeight w:val="126"/>
          <w:jc w:val="center"/>
        </w:trPr>
        <w:tc>
          <w:tcPr>
            <w:tcW w:w="14037" w:type="dxa"/>
            <w:gridSpan w:val="11"/>
            <w:tcBorders>
              <w:top w:val="single" w:sz="4" w:space="0" w:color="auto"/>
              <w:left w:val="single" w:sz="4" w:space="0" w:color="auto"/>
              <w:bottom w:val="single" w:sz="4" w:space="0" w:color="auto"/>
              <w:right w:val="single" w:sz="4" w:space="0" w:color="auto"/>
            </w:tcBorders>
          </w:tcPr>
          <w:p w14:paraId="7924389C" w14:textId="49506041" w:rsidR="00067EA0" w:rsidRPr="000D536E" w:rsidRDefault="00067EA0" w:rsidP="00067EA0">
            <w:pPr>
              <w:jc w:val="center"/>
              <w:rPr>
                <w:b/>
                <w:lang w:eastAsia="en-US"/>
              </w:rPr>
            </w:pPr>
            <w:bookmarkStart w:id="0" w:name="_GoBack"/>
            <w:bookmarkEnd w:id="0"/>
            <w:r w:rsidRPr="000D536E">
              <w:rPr>
                <w:b/>
                <w:lang w:eastAsia="en-US"/>
              </w:rPr>
              <w:t>Художественная гимнастика</w:t>
            </w:r>
          </w:p>
        </w:tc>
      </w:tr>
      <w:tr w:rsidR="00067EA0" w:rsidRPr="00A87257" w14:paraId="194923A9"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5CB87D6E"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2CB0D787" w14:textId="466B927D" w:rsidR="00067EA0" w:rsidRPr="000D536E" w:rsidRDefault="00067EA0" w:rsidP="00067EA0">
            <w:pPr>
              <w:jc w:val="center"/>
              <w:rPr>
                <w:color w:val="000000"/>
              </w:rPr>
            </w:pPr>
            <w:r w:rsidRPr="000D536E">
              <w:rPr>
                <w:lang w:eastAsia="en-US"/>
              </w:rPr>
              <w:t>ВС (1ч.ЕКП)</w:t>
            </w: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492578" w14:textId="6D658850" w:rsidR="00067EA0" w:rsidRPr="000D536E" w:rsidRDefault="00067EA0" w:rsidP="00067EA0">
            <w:pPr>
              <w:jc w:val="center"/>
              <w:rPr>
                <w:lang w:eastAsia="en-US"/>
              </w:rPr>
            </w:pPr>
            <w:r>
              <w:rPr>
                <w:lang w:eastAsia="en-US"/>
              </w:rPr>
              <w:t xml:space="preserve">Всероссийские соревнования по художественной гимнастике </w:t>
            </w:r>
            <w:r w:rsidRPr="000D536E">
              <w:rPr>
                <w:lang w:eastAsia="en-US"/>
              </w:rPr>
              <w:t>«Краса Руси» по групповым упражнениям и индивидуальной программе</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6C2F34BF" w14:textId="6984E49E" w:rsidR="00067EA0" w:rsidRPr="000D536E" w:rsidRDefault="00067EA0" w:rsidP="00067EA0">
            <w:pPr>
              <w:jc w:val="center"/>
              <w:rPr>
                <w:lang w:eastAsia="en-US"/>
              </w:rPr>
            </w:pPr>
            <w:r>
              <w:rPr>
                <w:lang w:eastAsia="en-US"/>
              </w:rPr>
              <w:t>15-19 я</w:t>
            </w:r>
            <w:r w:rsidRPr="000D536E">
              <w:rPr>
                <w:lang w:eastAsia="en-US"/>
              </w:rPr>
              <w:t>нвар</w:t>
            </w:r>
            <w:r>
              <w:rPr>
                <w:lang w:eastAsia="en-US"/>
              </w:rPr>
              <w:t>я</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6A078084" w14:textId="3C205D1F" w:rsidR="00067EA0" w:rsidRPr="000D536E" w:rsidRDefault="00067EA0" w:rsidP="00067EA0">
            <w:pPr>
              <w:jc w:val="center"/>
              <w:rPr>
                <w:lang w:eastAsia="en-US"/>
              </w:rPr>
            </w:pPr>
            <w:r w:rsidRPr="000D536E">
              <w:rPr>
                <w:lang w:eastAsia="en-US"/>
              </w:rPr>
              <w:t>г. Иваново, ул. Генерала Хлебникова, д.32, литер ВВ1</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3CDA2EFB" w14:textId="499BEBFD" w:rsidR="00067EA0" w:rsidRPr="000D536E" w:rsidRDefault="00067EA0" w:rsidP="00067EA0">
            <w:pPr>
              <w:jc w:val="center"/>
              <w:rPr>
                <w:lang w:eastAsia="en-US"/>
              </w:rPr>
            </w:pPr>
            <w:r w:rsidRPr="000D536E">
              <w:rPr>
                <w:lang w:eastAsia="en-US"/>
              </w:rPr>
              <w:t>300</w:t>
            </w:r>
          </w:p>
        </w:tc>
      </w:tr>
      <w:tr w:rsidR="00067EA0" w:rsidRPr="00A87257" w14:paraId="2D384E67"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75F91E83"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1146C24" w14:textId="06C23A56" w:rsidR="00067EA0" w:rsidRPr="000D536E" w:rsidRDefault="00067EA0" w:rsidP="00067EA0">
            <w:pPr>
              <w:jc w:val="center"/>
              <w:rPr>
                <w:color w:val="000000"/>
              </w:rPr>
            </w:pPr>
            <w:r w:rsidRPr="000D536E">
              <w:rPr>
                <w:lang w:eastAsia="en-US"/>
              </w:rPr>
              <w:t>ВС (1ч.ЕКП)</w:t>
            </w: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85984A" w14:textId="6CF4BB47" w:rsidR="00067EA0" w:rsidRPr="000D536E" w:rsidRDefault="00067EA0" w:rsidP="00067EA0">
            <w:pPr>
              <w:jc w:val="center"/>
              <w:rPr>
                <w:lang w:eastAsia="en-US"/>
              </w:rPr>
            </w:pPr>
            <w:r>
              <w:rPr>
                <w:lang w:eastAsia="en-US"/>
              </w:rPr>
              <w:t xml:space="preserve">Всероссийские соревнования по художественной гимнастике </w:t>
            </w:r>
            <w:r w:rsidRPr="000D536E">
              <w:rPr>
                <w:lang w:eastAsia="en-US"/>
              </w:rPr>
              <w:t>«Сударушка» по групповым упражнениям и индивидуальной программе</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1B30286D" w14:textId="2495FE82" w:rsidR="00067EA0" w:rsidRPr="000D536E" w:rsidRDefault="00067EA0" w:rsidP="00067EA0">
            <w:pPr>
              <w:jc w:val="center"/>
              <w:rPr>
                <w:lang w:eastAsia="en-US"/>
              </w:rPr>
            </w:pPr>
            <w:r>
              <w:rPr>
                <w:lang w:eastAsia="en-US"/>
              </w:rPr>
              <w:t>9-13 сентября</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218B9366" w14:textId="3D81C294" w:rsidR="00067EA0" w:rsidRPr="000D536E" w:rsidRDefault="00067EA0" w:rsidP="00067EA0">
            <w:pPr>
              <w:jc w:val="center"/>
              <w:rPr>
                <w:lang w:eastAsia="en-US"/>
              </w:rPr>
            </w:pPr>
            <w:r w:rsidRPr="000D536E">
              <w:rPr>
                <w:lang w:eastAsia="en-US"/>
              </w:rPr>
              <w:t>г. Иваново, ул. Генерала Хлебникова, д.32, литер ВВ1</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02A27392" w14:textId="7DB93720" w:rsidR="00067EA0" w:rsidRPr="000D536E" w:rsidRDefault="00067EA0" w:rsidP="00067EA0">
            <w:pPr>
              <w:jc w:val="center"/>
              <w:rPr>
                <w:lang w:eastAsia="en-US"/>
              </w:rPr>
            </w:pPr>
            <w:r w:rsidRPr="000D536E">
              <w:rPr>
                <w:lang w:eastAsia="en-US"/>
              </w:rPr>
              <w:t>300</w:t>
            </w:r>
          </w:p>
        </w:tc>
      </w:tr>
      <w:tr w:rsidR="00067EA0" w:rsidRPr="00A87257" w14:paraId="19ACC716"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3FFFE9E7"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7BD145D" w14:textId="7DA9F87F" w:rsidR="00067EA0" w:rsidRPr="000D536E" w:rsidRDefault="00067EA0" w:rsidP="00067EA0">
            <w:pPr>
              <w:jc w:val="center"/>
              <w:rPr>
                <w:color w:val="000000"/>
              </w:rPr>
            </w:pPr>
            <w:r w:rsidRPr="000D536E">
              <w:rPr>
                <w:lang w:eastAsia="en-US"/>
              </w:rPr>
              <w:t>ВС (1ч.ЕКП)</w:t>
            </w: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C31EA3" w14:textId="03C17F85" w:rsidR="00067EA0" w:rsidRPr="000D536E" w:rsidRDefault="00067EA0" w:rsidP="00067EA0">
            <w:pPr>
              <w:jc w:val="center"/>
              <w:rPr>
                <w:lang w:eastAsia="en-US"/>
              </w:rPr>
            </w:pPr>
            <w:r>
              <w:rPr>
                <w:lang w:eastAsia="en-US"/>
              </w:rPr>
              <w:t xml:space="preserve">Всероссийские соревнования по художественной гимнастике </w:t>
            </w:r>
            <w:r w:rsidRPr="000D536E">
              <w:rPr>
                <w:lang w:eastAsia="en-US"/>
              </w:rPr>
              <w:t>«Осенний хоровод» по групповым упражнениям и индивидуальной программе</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577B0770" w14:textId="64C6435E" w:rsidR="00067EA0" w:rsidRPr="000D536E" w:rsidRDefault="00067EA0" w:rsidP="00067EA0">
            <w:pPr>
              <w:jc w:val="center"/>
              <w:rPr>
                <w:lang w:eastAsia="en-US"/>
              </w:rPr>
            </w:pPr>
            <w:r w:rsidRPr="000D536E">
              <w:rPr>
                <w:lang w:eastAsia="en-US"/>
              </w:rPr>
              <w:t>ноябр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25D944AE" w14:textId="251366E9" w:rsidR="00067EA0" w:rsidRPr="000D536E" w:rsidRDefault="00067EA0" w:rsidP="00067EA0">
            <w:pPr>
              <w:jc w:val="center"/>
              <w:rPr>
                <w:lang w:eastAsia="en-US"/>
              </w:rPr>
            </w:pPr>
            <w:r w:rsidRPr="000D536E">
              <w:rPr>
                <w:lang w:eastAsia="en-US"/>
              </w:rPr>
              <w:t>г. Иваново, ул. Генерала Хлебникова, д.32, литер ВВ1</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1B2C9DC1" w14:textId="4584CE3F" w:rsidR="00067EA0" w:rsidRPr="000D536E" w:rsidRDefault="00067EA0" w:rsidP="00067EA0">
            <w:pPr>
              <w:jc w:val="center"/>
              <w:rPr>
                <w:lang w:eastAsia="en-US"/>
              </w:rPr>
            </w:pPr>
            <w:r w:rsidRPr="000D536E">
              <w:rPr>
                <w:lang w:eastAsia="en-US"/>
              </w:rPr>
              <w:t>300</w:t>
            </w:r>
          </w:p>
        </w:tc>
      </w:tr>
      <w:tr w:rsidR="00067EA0" w:rsidRPr="00A87257" w14:paraId="4B1A65DF" w14:textId="77777777" w:rsidTr="005E26B4">
        <w:trPr>
          <w:gridAfter w:val="1"/>
          <w:wAfter w:w="18" w:type="dxa"/>
          <w:trHeight w:val="126"/>
          <w:jc w:val="center"/>
        </w:trPr>
        <w:tc>
          <w:tcPr>
            <w:tcW w:w="14037" w:type="dxa"/>
            <w:gridSpan w:val="11"/>
            <w:tcBorders>
              <w:top w:val="single" w:sz="4" w:space="0" w:color="auto"/>
              <w:left w:val="single" w:sz="4" w:space="0" w:color="auto"/>
              <w:bottom w:val="single" w:sz="4" w:space="0" w:color="auto"/>
              <w:right w:val="single" w:sz="4" w:space="0" w:color="auto"/>
            </w:tcBorders>
          </w:tcPr>
          <w:p w14:paraId="37E4443B" w14:textId="0862C6F5" w:rsidR="00067EA0" w:rsidRPr="000A066D" w:rsidRDefault="00067EA0" w:rsidP="00067EA0">
            <w:pPr>
              <w:jc w:val="center"/>
              <w:rPr>
                <w:b/>
                <w:lang w:eastAsia="en-US"/>
              </w:rPr>
            </w:pPr>
            <w:r w:rsidRPr="000A066D">
              <w:rPr>
                <w:b/>
                <w:lang w:eastAsia="en-US"/>
              </w:rPr>
              <w:t>Шахматы</w:t>
            </w:r>
          </w:p>
        </w:tc>
      </w:tr>
      <w:tr w:rsidR="00067EA0" w:rsidRPr="00A87257" w14:paraId="163EA3DF"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59D87D88"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154B3D4" w14:textId="77777777" w:rsidR="00067EA0" w:rsidRPr="000D536E" w:rsidRDefault="00067EA0" w:rsidP="00067EA0">
            <w:pPr>
              <w:jc w:val="center"/>
              <w:rPr>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83BBAA" w14:textId="2F195973" w:rsidR="00067EA0" w:rsidRPr="000D536E" w:rsidRDefault="00067EA0" w:rsidP="00067EA0">
            <w:pPr>
              <w:jc w:val="center"/>
              <w:rPr>
                <w:lang w:eastAsia="en-US"/>
              </w:rPr>
            </w:pPr>
            <w:r>
              <w:rPr>
                <w:rFonts w:cs="Calibri"/>
                <w:lang w:val="en-US"/>
              </w:rPr>
              <w:t>X</w:t>
            </w:r>
            <w:r>
              <w:rPr>
                <w:rFonts w:cs="Calibri"/>
              </w:rPr>
              <w:t xml:space="preserve">Х </w:t>
            </w:r>
            <w:r>
              <w:rPr>
                <w:rFonts w:eastAsia="Calibri" w:cs="Calibri"/>
                <w:color w:val="000000"/>
              </w:rPr>
              <w:t>Всероссийский шахматный фестиваль «Проходная пешка» среди мальчиков и девочек до 9, 11, 13 лет, юношей и девушек до 15 лет. Этап «Турнир А.С. Денисова».</w:t>
            </w:r>
          </w:p>
        </w:tc>
        <w:tc>
          <w:tcPr>
            <w:tcW w:w="1476" w:type="dxa"/>
            <w:gridSpan w:val="2"/>
            <w:tcBorders>
              <w:top w:val="single" w:sz="4" w:space="0" w:color="auto"/>
              <w:left w:val="single" w:sz="4" w:space="0" w:color="auto"/>
              <w:bottom w:val="single" w:sz="4" w:space="0" w:color="auto"/>
              <w:right w:val="single" w:sz="4" w:space="0" w:color="auto"/>
            </w:tcBorders>
          </w:tcPr>
          <w:p w14:paraId="7A894BBE" w14:textId="77777777" w:rsidR="00067EA0" w:rsidRDefault="00067EA0" w:rsidP="00067EA0">
            <w:pPr>
              <w:autoSpaceDE w:val="0"/>
              <w:autoSpaceDN w:val="0"/>
              <w:adjustRightInd w:val="0"/>
            </w:pPr>
          </w:p>
          <w:p w14:paraId="1DC30E99" w14:textId="002BB65B" w:rsidR="00067EA0" w:rsidRPr="000D536E" w:rsidRDefault="00067EA0" w:rsidP="00067EA0">
            <w:pPr>
              <w:jc w:val="center"/>
              <w:rPr>
                <w:lang w:eastAsia="en-US"/>
              </w:rPr>
            </w:pPr>
            <w:r>
              <w:t>февраль</w:t>
            </w:r>
          </w:p>
        </w:tc>
        <w:tc>
          <w:tcPr>
            <w:tcW w:w="3070" w:type="dxa"/>
            <w:gridSpan w:val="2"/>
            <w:tcBorders>
              <w:top w:val="single" w:sz="4" w:space="0" w:color="auto"/>
              <w:left w:val="single" w:sz="4" w:space="0" w:color="auto"/>
              <w:bottom w:val="single" w:sz="4" w:space="0" w:color="auto"/>
              <w:right w:val="single" w:sz="4" w:space="0" w:color="auto"/>
            </w:tcBorders>
          </w:tcPr>
          <w:p w14:paraId="27FF7E20" w14:textId="77777777" w:rsidR="00067EA0" w:rsidRDefault="00067EA0" w:rsidP="00067EA0">
            <w:pPr>
              <w:rPr>
                <w:b/>
                <w:bCs/>
              </w:rPr>
            </w:pPr>
          </w:p>
          <w:p w14:paraId="5F13D301" w14:textId="0F966CE4" w:rsidR="00067EA0" w:rsidRPr="000D536E" w:rsidRDefault="00067EA0" w:rsidP="00067EA0">
            <w:pPr>
              <w:jc w:val="center"/>
              <w:rPr>
                <w:lang w:eastAsia="en-US"/>
              </w:rPr>
            </w:pPr>
            <w:r>
              <w:rPr>
                <w:bCs/>
              </w:rPr>
              <w:t>Иваново</w:t>
            </w:r>
          </w:p>
        </w:tc>
        <w:tc>
          <w:tcPr>
            <w:tcW w:w="2187" w:type="dxa"/>
            <w:gridSpan w:val="2"/>
            <w:tcBorders>
              <w:top w:val="single" w:sz="4" w:space="0" w:color="auto"/>
              <w:left w:val="single" w:sz="4" w:space="0" w:color="auto"/>
              <w:bottom w:val="single" w:sz="4" w:space="0" w:color="auto"/>
              <w:right w:val="single" w:sz="4" w:space="0" w:color="auto"/>
            </w:tcBorders>
          </w:tcPr>
          <w:p w14:paraId="18DC31D6" w14:textId="77777777" w:rsidR="00067EA0" w:rsidRDefault="00067EA0" w:rsidP="00067EA0">
            <w:pPr>
              <w:jc w:val="center"/>
              <w:rPr>
                <w:bCs/>
              </w:rPr>
            </w:pPr>
          </w:p>
          <w:p w14:paraId="1692BBE3" w14:textId="52708B66" w:rsidR="00067EA0" w:rsidRPr="000D536E" w:rsidRDefault="00067EA0" w:rsidP="00067EA0">
            <w:pPr>
              <w:jc w:val="center"/>
              <w:rPr>
                <w:lang w:eastAsia="en-US"/>
              </w:rPr>
            </w:pPr>
            <w:r>
              <w:rPr>
                <w:bCs/>
              </w:rPr>
              <w:t>До 200 человек</w:t>
            </w:r>
          </w:p>
        </w:tc>
      </w:tr>
      <w:tr w:rsidR="00067EA0" w:rsidRPr="00A87257" w14:paraId="257E6C13"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23E44F37"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08BFBD7C" w14:textId="77777777" w:rsidR="00067EA0" w:rsidRPr="000D536E" w:rsidRDefault="00067EA0" w:rsidP="00067EA0">
            <w:pPr>
              <w:jc w:val="center"/>
              <w:rPr>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D502FB" w14:textId="272CA849" w:rsidR="00067EA0" w:rsidRPr="000D536E" w:rsidRDefault="00067EA0" w:rsidP="00067EA0">
            <w:pPr>
              <w:jc w:val="center"/>
              <w:rPr>
                <w:lang w:eastAsia="en-US"/>
              </w:rPr>
            </w:pPr>
            <w:r>
              <w:t>Региональный соревнования по шахматам «Турнир памяти А.С. Денисова». Рапид.</w:t>
            </w:r>
          </w:p>
        </w:tc>
        <w:tc>
          <w:tcPr>
            <w:tcW w:w="1476" w:type="dxa"/>
            <w:gridSpan w:val="2"/>
            <w:tcBorders>
              <w:top w:val="single" w:sz="4" w:space="0" w:color="auto"/>
              <w:left w:val="single" w:sz="4" w:space="0" w:color="auto"/>
              <w:bottom w:val="single" w:sz="4" w:space="0" w:color="auto"/>
              <w:right w:val="single" w:sz="4" w:space="0" w:color="auto"/>
            </w:tcBorders>
          </w:tcPr>
          <w:p w14:paraId="28EB0ECB" w14:textId="77777777" w:rsidR="00067EA0" w:rsidRDefault="00067EA0" w:rsidP="00067EA0">
            <w:pPr>
              <w:autoSpaceDE w:val="0"/>
              <w:autoSpaceDN w:val="0"/>
              <w:adjustRightInd w:val="0"/>
              <w:jc w:val="center"/>
            </w:pPr>
          </w:p>
          <w:p w14:paraId="0CE03539" w14:textId="5CA3543E" w:rsidR="00067EA0" w:rsidRPr="000D536E" w:rsidRDefault="00067EA0" w:rsidP="00067EA0">
            <w:pPr>
              <w:jc w:val="center"/>
              <w:rPr>
                <w:lang w:eastAsia="en-US"/>
              </w:rPr>
            </w:pPr>
            <w:r>
              <w:t>февраль</w:t>
            </w:r>
          </w:p>
        </w:tc>
        <w:tc>
          <w:tcPr>
            <w:tcW w:w="3070" w:type="dxa"/>
            <w:gridSpan w:val="2"/>
            <w:tcBorders>
              <w:top w:val="single" w:sz="4" w:space="0" w:color="auto"/>
              <w:left w:val="single" w:sz="4" w:space="0" w:color="auto"/>
              <w:bottom w:val="single" w:sz="4" w:space="0" w:color="auto"/>
              <w:right w:val="single" w:sz="4" w:space="0" w:color="auto"/>
            </w:tcBorders>
          </w:tcPr>
          <w:p w14:paraId="00E3A7D8" w14:textId="77777777" w:rsidR="00067EA0" w:rsidRDefault="00067EA0" w:rsidP="00067EA0">
            <w:pPr>
              <w:rPr>
                <w:b/>
                <w:bCs/>
              </w:rPr>
            </w:pPr>
          </w:p>
          <w:p w14:paraId="10667D9D" w14:textId="38AAAA5D" w:rsidR="00067EA0" w:rsidRPr="000D536E" w:rsidRDefault="00067EA0" w:rsidP="00067EA0">
            <w:pPr>
              <w:jc w:val="center"/>
              <w:rPr>
                <w:lang w:eastAsia="en-US"/>
              </w:rPr>
            </w:pPr>
            <w:r>
              <w:rPr>
                <w:bCs/>
              </w:rPr>
              <w:t>Иваново</w:t>
            </w:r>
          </w:p>
        </w:tc>
        <w:tc>
          <w:tcPr>
            <w:tcW w:w="2187" w:type="dxa"/>
            <w:gridSpan w:val="2"/>
            <w:tcBorders>
              <w:top w:val="single" w:sz="4" w:space="0" w:color="auto"/>
              <w:left w:val="single" w:sz="4" w:space="0" w:color="auto"/>
              <w:bottom w:val="single" w:sz="4" w:space="0" w:color="auto"/>
              <w:right w:val="single" w:sz="4" w:space="0" w:color="auto"/>
            </w:tcBorders>
          </w:tcPr>
          <w:p w14:paraId="065681AA" w14:textId="77777777" w:rsidR="00067EA0" w:rsidRDefault="00067EA0" w:rsidP="00067EA0">
            <w:pPr>
              <w:jc w:val="center"/>
              <w:rPr>
                <w:bCs/>
              </w:rPr>
            </w:pPr>
          </w:p>
          <w:p w14:paraId="3FB90776" w14:textId="77777777" w:rsidR="00067EA0" w:rsidRDefault="00067EA0" w:rsidP="00067EA0">
            <w:pPr>
              <w:jc w:val="center"/>
              <w:rPr>
                <w:bCs/>
              </w:rPr>
            </w:pPr>
            <w:r>
              <w:rPr>
                <w:bCs/>
              </w:rPr>
              <w:t>До 200 человек</w:t>
            </w:r>
          </w:p>
          <w:p w14:paraId="46EDA276" w14:textId="77777777" w:rsidR="00067EA0" w:rsidRPr="000D536E" w:rsidRDefault="00067EA0" w:rsidP="00067EA0">
            <w:pPr>
              <w:jc w:val="center"/>
              <w:rPr>
                <w:lang w:eastAsia="en-US"/>
              </w:rPr>
            </w:pPr>
          </w:p>
        </w:tc>
      </w:tr>
      <w:tr w:rsidR="00067EA0" w:rsidRPr="00A87257" w14:paraId="6FCEA427"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31CF6A9F"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D3A3657" w14:textId="77777777" w:rsidR="00067EA0" w:rsidRPr="000D536E" w:rsidRDefault="00067EA0" w:rsidP="00067EA0">
            <w:pPr>
              <w:jc w:val="center"/>
              <w:rPr>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601641" w14:textId="77777777" w:rsidR="00067EA0" w:rsidRDefault="00067EA0" w:rsidP="00067EA0">
            <w:pPr>
              <w:jc w:val="center"/>
            </w:pPr>
            <w:r>
              <w:t>Первенство Ивановской области по шахматам среди команд общеобразовательных учреждений</w:t>
            </w:r>
          </w:p>
          <w:p w14:paraId="3D43ACFA" w14:textId="59429407" w:rsidR="00067EA0" w:rsidRPr="000D536E" w:rsidRDefault="00067EA0" w:rsidP="00067EA0">
            <w:pPr>
              <w:jc w:val="center"/>
              <w:rPr>
                <w:lang w:eastAsia="en-US"/>
              </w:rPr>
            </w:pPr>
            <w:r>
              <w:rPr>
                <w:lang w:val="en-US"/>
              </w:rPr>
              <w:t>III</w:t>
            </w:r>
            <w:r>
              <w:t xml:space="preserve"> этап (региональный) Всероссийских соревнований «Белая Ладья»</w:t>
            </w:r>
          </w:p>
        </w:tc>
        <w:tc>
          <w:tcPr>
            <w:tcW w:w="1476" w:type="dxa"/>
            <w:gridSpan w:val="2"/>
            <w:tcBorders>
              <w:top w:val="single" w:sz="4" w:space="0" w:color="auto"/>
              <w:left w:val="single" w:sz="4" w:space="0" w:color="auto"/>
              <w:bottom w:val="single" w:sz="4" w:space="0" w:color="auto"/>
              <w:right w:val="single" w:sz="4" w:space="0" w:color="auto"/>
            </w:tcBorders>
          </w:tcPr>
          <w:p w14:paraId="6A35B744" w14:textId="77777777" w:rsidR="00067EA0" w:rsidRDefault="00067EA0" w:rsidP="00067EA0">
            <w:pPr>
              <w:autoSpaceDE w:val="0"/>
              <w:autoSpaceDN w:val="0"/>
              <w:adjustRightInd w:val="0"/>
            </w:pPr>
          </w:p>
          <w:p w14:paraId="684FD8F2" w14:textId="29C4AD08" w:rsidR="00067EA0" w:rsidRPr="000D536E" w:rsidRDefault="00067EA0" w:rsidP="00067EA0">
            <w:pPr>
              <w:jc w:val="center"/>
              <w:rPr>
                <w:lang w:eastAsia="en-US"/>
              </w:rPr>
            </w:pPr>
            <w:r>
              <w:t>март - апрель</w:t>
            </w:r>
          </w:p>
        </w:tc>
        <w:tc>
          <w:tcPr>
            <w:tcW w:w="3070" w:type="dxa"/>
            <w:gridSpan w:val="2"/>
            <w:tcBorders>
              <w:top w:val="single" w:sz="4" w:space="0" w:color="auto"/>
              <w:left w:val="single" w:sz="4" w:space="0" w:color="auto"/>
              <w:bottom w:val="single" w:sz="4" w:space="0" w:color="auto"/>
              <w:right w:val="single" w:sz="4" w:space="0" w:color="auto"/>
            </w:tcBorders>
          </w:tcPr>
          <w:p w14:paraId="792ED303" w14:textId="77777777" w:rsidR="00067EA0" w:rsidRDefault="00067EA0" w:rsidP="00067EA0">
            <w:pPr>
              <w:rPr>
                <w:b/>
                <w:bCs/>
              </w:rPr>
            </w:pPr>
          </w:p>
          <w:p w14:paraId="5A42ABDB" w14:textId="14620265" w:rsidR="00067EA0" w:rsidRPr="000D536E" w:rsidRDefault="00067EA0" w:rsidP="00067EA0">
            <w:pPr>
              <w:jc w:val="center"/>
              <w:rPr>
                <w:lang w:eastAsia="en-US"/>
              </w:rPr>
            </w:pPr>
            <w:r>
              <w:t>Иваново</w:t>
            </w:r>
          </w:p>
        </w:tc>
        <w:tc>
          <w:tcPr>
            <w:tcW w:w="2187" w:type="dxa"/>
            <w:gridSpan w:val="2"/>
            <w:tcBorders>
              <w:top w:val="single" w:sz="4" w:space="0" w:color="auto"/>
              <w:left w:val="single" w:sz="4" w:space="0" w:color="auto"/>
              <w:bottom w:val="single" w:sz="4" w:space="0" w:color="auto"/>
              <w:right w:val="single" w:sz="4" w:space="0" w:color="auto"/>
            </w:tcBorders>
          </w:tcPr>
          <w:p w14:paraId="0F028A2D" w14:textId="77777777" w:rsidR="00067EA0" w:rsidRDefault="00067EA0" w:rsidP="00067EA0">
            <w:pPr>
              <w:jc w:val="center"/>
              <w:rPr>
                <w:bCs/>
              </w:rPr>
            </w:pPr>
          </w:p>
          <w:p w14:paraId="4AC7D8A2" w14:textId="6F7B9DA3" w:rsidR="00067EA0" w:rsidRPr="000D536E" w:rsidRDefault="00067EA0" w:rsidP="00067EA0">
            <w:pPr>
              <w:jc w:val="center"/>
              <w:rPr>
                <w:lang w:eastAsia="en-US"/>
              </w:rPr>
            </w:pPr>
            <w:r>
              <w:rPr>
                <w:bCs/>
              </w:rPr>
              <w:t>До 100 человек</w:t>
            </w:r>
          </w:p>
        </w:tc>
      </w:tr>
      <w:tr w:rsidR="00067EA0" w:rsidRPr="00A87257" w14:paraId="6B97214A" w14:textId="77777777" w:rsidTr="00D828EA">
        <w:trPr>
          <w:gridAfter w:val="1"/>
          <w:wAfter w:w="18" w:type="dxa"/>
          <w:trHeight w:val="126"/>
          <w:jc w:val="center"/>
        </w:trPr>
        <w:tc>
          <w:tcPr>
            <w:tcW w:w="14037" w:type="dxa"/>
            <w:gridSpan w:val="11"/>
            <w:tcBorders>
              <w:top w:val="single" w:sz="4" w:space="0" w:color="auto"/>
              <w:left w:val="single" w:sz="4" w:space="0" w:color="auto"/>
              <w:bottom w:val="single" w:sz="4" w:space="0" w:color="auto"/>
              <w:right w:val="single" w:sz="4" w:space="0" w:color="auto"/>
            </w:tcBorders>
          </w:tcPr>
          <w:p w14:paraId="795C78E7" w14:textId="64DD11D3" w:rsidR="00067EA0" w:rsidRPr="00FC0C9F" w:rsidRDefault="00067EA0" w:rsidP="00067EA0">
            <w:pPr>
              <w:jc w:val="center"/>
              <w:rPr>
                <w:b/>
                <w:lang w:eastAsia="en-US"/>
              </w:rPr>
            </w:pPr>
            <w:r w:rsidRPr="00FC0C9F">
              <w:rPr>
                <w:b/>
                <w:lang w:eastAsia="en-US"/>
              </w:rPr>
              <w:t>Эстетическая гимнастика</w:t>
            </w:r>
          </w:p>
        </w:tc>
      </w:tr>
      <w:tr w:rsidR="00067EA0" w:rsidRPr="00A87257" w14:paraId="37F10309" w14:textId="77777777" w:rsidTr="002F2B15">
        <w:trPr>
          <w:gridAfter w:val="1"/>
          <w:wAfter w:w="18" w:type="dxa"/>
          <w:trHeight w:val="126"/>
          <w:jc w:val="center"/>
        </w:trPr>
        <w:tc>
          <w:tcPr>
            <w:tcW w:w="837" w:type="dxa"/>
            <w:gridSpan w:val="2"/>
            <w:tcBorders>
              <w:top w:val="single" w:sz="4" w:space="0" w:color="auto"/>
              <w:left w:val="single" w:sz="4" w:space="0" w:color="auto"/>
              <w:bottom w:val="single" w:sz="4" w:space="0" w:color="auto"/>
              <w:right w:val="single" w:sz="4" w:space="0" w:color="auto"/>
            </w:tcBorders>
          </w:tcPr>
          <w:p w14:paraId="0C46D348" w14:textId="77777777" w:rsidR="00067EA0" w:rsidRPr="00A87257" w:rsidRDefault="00067EA0" w:rsidP="00067EA0">
            <w:pPr>
              <w:pStyle w:val="a8"/>
              <w:numPr>
                <w:ilvl w:val="0"/>
                <w:numId w:val="20"/>
              </w:numPr>
              <w:jc w:val="cente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14242769" w14:textId="77777777" w:rsidR="00067EA0" w:rsidRPr="000D536E" w:rsidRDefault="00067EA0" w:rsidP="00067EA0">
            <w:pPr>
              <w:jc w:val="center"/>
              <w:rPr>
                <w:lang w:eastAsia="en-US"/>
              </w:rPr>
            </w:pPr>
          </w:p>
        </w:tc>
        <w:tc>
          <w:tcPr>
            <w:tcW w:w="4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089EBB" w14:textId="41A19023" w:rsidR="00067EA0" w:rsidRPr="000D536E" w:rsidRDefault="00067EA0" w:rsidP="00067EA0">
            <w:pPr>
              <w:jc w:val="center"/>
              <w:rPr>
                <w:lang w:eastAsia="en-US"/>
              </w:rPr>
            </w:pPr>
            <w:r>
              <w:rPr>
                <w:lang w:eastAsia="en-US"/>
              </w:rPr>
              <w:t>Фестиваль «Россияночка»</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47BE5459" w14:textId="6E236F98" w:rsidR="00067EA0" w:rsidRPr="000D536E" w:rsidRDefault="00067EA0" w:rsidP="00067EA0">
            <w:pPr>
              <w:jc w:val="center"/>
              <w:rPr>
                <w:lang w:eastAsia="en-US"/>
              </w:rPr>
            </w:pPr>
            <w:r>
              <w:rPr>
                <w:lang w:eastAsia="en-US"/>
              </w:rPr>
              <w:t>Апрель</w:t>
            </w:r>
          </w:p>
        </w:tc>
        <w:tc>
          <w:tcPr>
            <w:tcW w:w="3070" w:type="dxa"/>
            <w:gridSpan w:val="2"/>
            <w:tcBorders>
              <w:top w:val="single" w:sz="4" w:space="0" w:color="auto"/>
              <w:left w:val="single" w:sz="4" w:space="0" w:color="auto"/>
              <w:bottom w:val="single" w:sz="4" w:space="0" w:color="auto"/>
              <w:right w:val="single" w:sz="4" w:space="0" w:color="auto"/>
            </w:tcBorders>
            <w:vAlign w:val="center"/>
          </w:tcPr>
          <w:p w14:paraId="6BB6A568" w14:textId="607D1519" w:rsidR="00067EA0" w:rsidRPr="000D536E" w:rsidRDefault="00067EA0" w:rsidP="00067EA0">
            <w:pPr>
              <w:jc w:val="center"/>
              <w:rPr>
                <w:lang w:eastAsia="en-US"/>
              </w:rPr>
            </w:pPr>
            <w:r>
              <w:rPr>
                <w:lang w:eastAsia="en-US"/>
              </w:rPr>
              <w:t>Спортивные сооружения города</w:t>
            </w:r>
          </w:p>
        </w:tc>
        <w:tc>
          <w:tcPr>
            <w:tcW w:w="2187" w:type="dxa"/>
            <w:gridSpan w:val="2"/>
            <w:tcBorders>
              <w:top w:val="single" w:sz="4" w:space="0" w:color="auto"/>
              <w:left w:val="single" w:sz="4" w:space="0" w:color="auto"/>
              <w:bottom w:val="single" w:sz="4" w:space="0" w:color="auto"/>
              <w:right w:val="single" w:sz="4" w:space="0" w:color="auto"/>
            </w:tcBorders>
          </w:tcPr>
          <w:p w14:paraId="58F48722" w14:textId="399F5C17" w:rsidR="00067EA0" w:rsidRPr="000D536E" w:rsidRDefault="00067EA0" w:rsidP="00067EA0">
            <w:pPr>
              <w:jc w:val="center"/>
              <w:rPr>
                <w:lang w:eastAsia="en-US"/>
              </w:rPr>
            </w:pPr>
            <w:r>
              <w:rPr>
                <w:lang w:eastAsia="en-US"/>
              </w:rPr>
              <w:t>300</w:t>
            </w:r>
          </w:p>
        </w:tc>
      </w:tr>
    </w:tbl>
    <w:p w14:paraId="3CC9B7D9" w14:textId="77777777" w:rsidR="00612062" w:rsidRDefault="00612062"/>
    <w:p w14:paraId="219ED3FB" w14:textId="77777777" w:rsidR="00A87257" w:rsidRDefault="00A87257" w:rsidP="00A87257">
      <w:pPr>
        <w:jc w:val="center"/>
        <w:rPr>
          <w:b/>
        </w:rPr>
      </w:pPr>
      <w:r w:rsidRPr="00C027AD">
        <w:rPr>
          <w:b/>
        </w:rPr>
        <w:t>Раздел 2.  Комплексные мероприятия</w:t>
      </w:r>
      <w:r>
        <w:rPr>
          <w:b/>
        </w:rPr>
        <w:t xml:space="preserve"> и мероприятия ВФСК «Готов к труду и обороне»</w:t>
      </w:r>
    </w:p>
    <w:p w14:paraId="6536F6FC" w14:textId="77777777" w:rsidR="00A87257" w:rsidRDefault="00A87257" w:rsidP="00A87257">
      <w:pPr>
        <w:jc w:val="center"/>
        <w:rPr>
          <w:b/>
        </w:rPr>
      </w:pPr>
    </w:p>
    <w:tbl>
      <w:tblPr>
        <w:tblW w:w="14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2"/>
        <w:gridCol w:w="1730"/>
        <w:gridCol w:w="4725"/>
        <w:gridCol w:w="1493"/>
        <w:gridCol w:w="3072"/>
        <w:gridCol w:w="2180"/>
      </w:tblGrid>
      <w:tr w:rsidR="00A831BD" w:rsidRPr="00485C03" w14:paraId="2C100988" w14:textId="77777777" w:rsidTr="00B27A7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08AE013C" w14:textId="2A2C7FDB" w:rsidR="00A831BD" w:rsidRPr="00485C03" w:rsidRDefault="00A831BD"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16720C8D" w14:textId="77777777" w:rsidR="00A831BD" w:rsidRPr="00485C03" w:rsidRDefault="00A831BD" w:rsidP="00485C03">
            <w:pPr>
              <w:jc w:val="center"/>
              <w:rPr>
                <w:color w:val="000000"/>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584814" w14:textId="74A7D1B8" w:rsidR="00A831BD" w:rsidRPr="00BD22D3" w:rsidRDefault="00BD22D3" w:rsidP="00485C03">
            <w:pPr>
              <w:pStyle w:val="Default"/>
              <w:jc w:val="center"/>
              <w:rPr>
                <w:b/>
              </w:rPr>
            </w:pPr>
            <w:r>
              <w:rPr>
                <w:rFonts w:eastAsia="Times New Roman"/>
                <w:lang w:eastAsia="ru-RU"/>
              </w:rPr>
              <w:t xml:space="preserve">Региональный этап </w:t>
            </w:r>
            <w:r w:rsidRPr="00BF6634">
              <w:rPr>
                <w:rFonts w:eastAsia="Times New Roman"/>
                <w:lang w:eastAsia="ru-RU"/>
              </w:rPr>
              <w:t>Всероссийск</w:t>
            </w:r>
            <w:r>
              <w:rPr>
                <w:rFonts w:eastAsia="Times New Roman"/>
                <w:lang w:eastAsia="ru-RU"/>
              </w:rPr>
              <w:t>ого</w:t>
            </w:r>
            <w:r w:rsidRPr="00BF6634">
              <w:rPr>
                <w:rFonts w:eastAsia="Times New Roman"/>
                <w:lang w:eastAsia="ru-RU"/>
              </w:rPr>
              <w:t xml:space="preserve"> марафон</w:t>
            </w:r>
            <w:r>
              <w:rPr>
                <w:rFonts w:eastAsia="Times New Roman"/>
                <w:lang w:eastAsia="ru-RU"/>
              </w:rPr>
              <w:t>а</w:t>
            </w:r>
            <w:r w:rsidRPr="00BF6634">
              <w:rPr>
                <w:rFonts w:eastAsia="Times New Roman"/>
                <w:lang w:eastAsia="ru-RU"/>
              </w:rPr>
              <w:t xml:space="preserve"> спорта и здорового образа жизни </w:t>
            </w:r>
            <w:r>
              <w:rPr>
                <w:rFonts w:eastAsia="Times New Roman"/>
                <w:lang w:eastAsia="ru-RU"/>
              </w:rPr>
              <w:t>«</w:t>
            </w:r>
            <w:r w:rsidRPr="00BF6634">
              <w:rPr>
                <w:rFonts w:eastAsia="Times New Roman"/>
                <w:lang w:eastAsia="ru-RU"/>
              </w:rPr>
              <w:t>Земля спорта</w:t>
            </w:r>
            <w:r>
              <w:rPr>
                <w:rFonts w:eastAsia="Times New Roman"/>
                <w:lang w:eastAsia="ru-RU"/>
              </w:rPr>
              <w:t>»</w:t>
            </w:r>
            <w:r w:rsidRPr="00BF6634">
              <w:rPr>
                <w:rFonts w:eastAsia="Times New Roman"/>
                <w:lang w:eastAsia="ru-RU"/>
              </w:rPr>
              <w:t xml:space="preserve"> - 2025</w:t>
            </w:r>
          </w:p>
        </w:tc>
        <w:tc>
          <w:tcPr>
            <w:tcW w:w="1493" w:type="dxa"/>
            <w:tcBorders>
              <w:top w:val="single" w:sz="4" w:space="0" w:color="auto"/>
              <w:left w:val="single" w:sz="4" w:space="0" w:color="auto"/>
              <w:bottom w:val="single" w:sz="4" w:space="0" w:color="auto"/>
              <w:right w:val="single" w:sz="4" w:space="0" w:color="auto"/>
            </w:tcBorders>
          </w:tcPr>
          <w:p w14:paraId="45D1EC59" w14:textId="05891661" w:rsidR="00A831BD" w:rsidRPr="00485C03" w:rsidRDefault="00BD22D3" w:rsidP="00485C03">
            <w:pPr>
              <w:jc w:val="center"/>
              <w:rPr>
                <w:lang w:eastAsia="en-US"/>
              </w:rPr>
            </w:pPr>
            <w:r>
              <w:t>21.06.2025</w:t>
            </w:r>
          </w:p>
        </w:tc>
        <w:tc>
          <w:tcPr>
            <w:tcW w:w="3072" w:type="dxa"/>
            <w:tcBorders>
              <w:top w:val="single" w:sz="4" w:space="0" w:color="auto"/>
              <w:left w:val="single" w:sz="4" w:space="0" w:color="auto"/>
              <w:bottom w:val="single" w:sz="4" w:space="0" w:color="auto"/>
              <w:right w:val="single" w:sz="4" w:space="0" w:color="auto"/>
            </w:tcBorders>
          </w:tcPr>
          <w:p w14:paraId="2164FE4E" w14:textId="3FAD58E4" w:rsidR="00A831BD" w:rsidRPr="00485C03" w:rsidRDefault="00BD22D3" w:rsidP="00485C03">
            <w:pPr>
              <w:jc w:val="center"/>
            </w:pPr>
            <w:r w:rsidRPr="00BF6634">
              <w:t>Ивановская область, Ивановский район, с. Ново-Талицы, ул. Радужная, д. 5</w:t>
            </w:r>
            <w:r>
              <w:t xml:space="preserve">, </w:t>
            </w:r>
            <w:r w:rsidRPr="00BF6634">
              <w:t>Молодежно-спортивный центр «Олимп»</w:t>
            </w:r>
          </w:p>
        </w:tc>
        <w:tc>
          <w:tcPr>
            <w:tcW w:w="2180" w:type="dxa"/>
            <w:tcBorders>
              <w:top w:val="single" w:sz="4" w:space="0" w:color="auto"/>
              <w:left w:val="single" w:sz="4" w:space="0" w:color="auto"/>
              <w:bottom w:val="single" w:sz="4" w:space="0" w:color="auto"/>
              <w:right w:val="single" w:sz="4" w:space="0" w:color="auto"/>
            </w:tcBorders>
          </w:tcPr>
          <w:p w14:paraId="5FD290F6" w14:textId="4637C7B4" w:rsidR="00A831BD" w:rsidRPr="00485C03" w:rsidRDefault="00BD22D3" w:rsidP="00485C03">
            <w:pPr>
              <w:jc w:val="center"/>
            </w:pPr>
            <w:r>
              <w:t>250</w:t>
            </w:r>
          </w:p>
        </w:tc>
      </w:tr>
      <w:tr w:rsidR="00B80574" w:rsidRPr="00B80574" w14:paraId="64F083C9" w14:textId="77777777" w:rsidTr="006346E2">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5CFC8C25" w14:textId="77777777" w:rsidR="003A0B39" w:rsidRPr="00B80574" w:rsidRDefault="003A0B39"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5F995A01" w14:textId="77777777" w:rsidR="003A0B39" w:rsidRPr="00B80574" w:rsidRDefault="003A0B39"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1ECE27" w14:textId="2C46D857" w:rsidR="003A0B39" w:rsidRPr="00B80574" w:rsidRDefault="003A0B39" w:rsidP="00485C03">
            <w:pPr>
              <w:pStyle w:val="Default"/>
              <w:jc w:val="center"/>
              <w:rPr>
                <w:rFonts w:eastAsia="Times New Roman"/>
                <w:color w:val="auto"/>
                <w:lang w:eastAsia="ru-RU"/>
              </w:rPr>
            </w:pPr>
            <w:r w:rsidRPr="00B80574">
              <w:rPr>
                <w:color w:val="auto"/>
              </w:rPr>
              <w:t xml:space="preserve">Фестиваль Всероссийского физкультурно-спортивного комплекса «Готов к труду и обороне» «Горжусь тобой отечество!» (ГТО) среди сотрудников Правоохранительных структур Ивановской области, приуроченный к празднованию 80-й годовщины Победы в Великой Отечественной войне 1941 - 1945 годов </w:t>
            </w:r>
          </w:p>
        </w:tc>
        <w:tc>
          <w:tcPr>
            <w:tcW w:w="1493" w:type="dxa"/>
            <w:tcBorders>
              <w:top w:val="single" w:sz="4" w:space="0" w:color="auto"/>
              <w:left w:val="single" w:sz="4" w:space="0" w:color="auto"/>
              <w:bottom w:val="single" w:sz="4" w:space="0" w:color="auto"/>
              <w:right w:val="single" w:sz="4" w:space="0" w:color="auto"/>
            </w:tcBorders>
            <w:vAlign w:val="center"/>
          </w:tcPr>
          <w:p w14:paraId="4DD77653" w14:textId="1C5C60DA" w:rsidR="003A0B39" w:rsidRPr="00B80574" w:rsidRDefault="003A0B39" w:rsidP="006346E2">
            <w:pPr>
              <w:jc w:val="center"/>
            </w:pPr>
            <w:r w:rsidRPr="00B80574">
              <w:t xml:space="preserve">21 февраля </w:t>
            </w:r>
          </w:p>
        </w:tc>
        <w:tc>
          <w:tcPr>
            <w:tcW w:w="3072" w:type="dxa"/>
            <w:tcBorders>
              <w:top w:val="single" w:sz="4" w:space="0" w:color="auto"/>
              <w:left w:val="single" w:sz="4" w:space="0" w:color="auto"/>
              <w:bottom w:val="single" w:sz="4" w:space="0" w:color="auto"/>
              <w:right w:val="single" w:sz="4" w:space="0" w:color="auto"/>
            </w:tcBorders>
            <w:vAlign w:val="center"/>
          </w:tcPr>
          <w:p w14:paraId="5DE324EB" w14:textId="4CE51469" w:rsidR="003A0B39" w:rsidRPr="00B80574" w:rsidRDefault="003A0B39" w:rsidP="006346E2">
            <w:pPr>
              <w:jc w:val="center"/>
            </w:pPr>
            <w:r w:rsidRPr="00B80574">
              <w:t>г. Иваново "Арена 37"</w:t>
            </w:r>
          </w:p>
        </w:tc>
        <w:tc>
          <w:tcPr>
            <w:tcW w:w="2180" w:type="dxa"/>
            <w:tcBorders>
              <w:top w:val="single" w:sz="4" w:space="0" w:color="auto"/>
              <w:left w:val="single" w:sz="4" w:space="0" w:color="auto"/>
              <w:bottom w:val="single" w:sz="4" w:space="0" w:color="auto"/>
              <w:right w:val="single" w:sz="4" w:space="0" w:color="auto"/>
            </w:tcBorders>
          </w:tcPr>
          <w:p w14:paraId="6E0C323F" w14:textId="4A5B7F51" w:rsidR="003A0B39" w:rsidRPr="00B80574" w:rsidRDefault="003A0B39" w:rsidP="00485C03">
            <w:pPr>
              <w:jc w:val="center"/>
            </w:pPr>
            <w:r w:rsidRPr="00B80574">
              <w:t>150</w:t>
            </w:r>
          </w:p>
        </w:tc>
      </w:tr>
      <w:tr w:rsidR="00B80574" w:rsidRPr="00B80574" w14:paraId="467C8E7F" w14:textId="77777777" w:rsidTr="006346E2">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75A14C2D" w14:textId="77777777" w:rsidR="003A0B39" w:rsidRPr="00B80574" w:rsidRDefault="003A0B39"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47F44CC3" w14:textId="77777777" w:rsidR="003A0B39" w:rsidRPr="00B80574" w:rsidRDefault="003A0B39"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31BCC5" w14:textId="34E65839" w:rsidR="003A0B39" w:rsidRPr="00B80574" w:rsidRDefault="003A0B39" w:rsidP="00485C03">
            <w:pPr>
              <w:pStyle w:val="Default"/>
              <w:jc w:val="center"/>
              <w:rPr>
                <w:rFonts w:eastAsia="Times New Roman"/>
                <w:color w:val="auto"/>
                <w:lang w:eastAsia="ru-RU"/>
              </w:rPr>
            </w:pPr>
            <w:r w:rsidRPr="00B80574">
              <w:rPr>
                <w:color w:val="auto"/>
              </w:rPr>
              <w:t xml:space="preserve">Зимний Фестиваль Всероссийского физкультурно-спортивного комплекса «Готов к труду и обороне» (ГТО) среди всех категорий населения Ивановской области </w:t>
            </w:r>
          </w:p>
        </w:tc>
        <w:tc>
          <w:tcPr>
            <w:tcW w:w="1493" w:type="dxa"/>
            <w:tcBorders>
              <w:top w:val="single" w:sz="4" w:space="0" w:color="auto"/>
              <w:left w:val="single" w:sz="4" w:space="0" w:color="auto"/>
              <w:bottom w:val="single" w:sz="4" w:space="0" w:color="auto"/>
              <w:right w:val="single" w:sz="4" w:space="0" w:color="auto"/>
            </w:tcBorders>
            <w:vAlign w:val="center"/>
          </w:tcPr>
          <w:p w14:paraId="49238292" w14:textId="1EFC5CDF" w:rsidR="003A0B39" w:rsidRPr="00B80574" w:rsidRDefault="003A0B39" w:rsidP="006346E2">
            <w:pPr>
              <w:jc w:val="center"/>
            </w:pPr>
            <w:r w:rsidRPr="00B80574">
              <w:t xml:space="preserve">2 марта </w:t>
            </w:r>
          </w:p>
        </w:tc>
        <w:tc>
          <w:tcPr>
            <w:tcW w:w="3072" w:type="dxa"/>
            <w:tcBorders>
              <w:top w:val="single" w:sz="4" w:space="0" w:color="auto"/>
              <w:left w:val="single" w:sz="4" w:space="0" w:color="auto"/>
              <w:bottom w:val="single" w:sz="4" w:space="0" w:color="auto"/>
              <w:right w:val="single" w:sz="4" w:space="0" w:color="auto"/>
            </w:tcBorders>
            <w:vAlign w:val="center"/>
          </w:tcPr>
          <w:p w14:paraId="7254ECEF" w14:textId="1E01FA1E" w:rsidR="003A0B39" w:rsidRPr="00B80574" w:rsidRDefault="003A0B39" w:rsidP="006346E2">
            <w:pPr>
              <w:jc w:val="center"/>
            </w:pPr>
            <w:r w:rsidRPr="00B80574">
              <w:t>г. Иваново "Арена 37"</w:t>
            </w:r>
          </w:p>
        </w:tc>
        <w:tc>
          <w:tcPr>
            <w:tcW w:w="2180" w:type="dxa"/>
            <w:tcBorders>
              <w:top w:val="single" w:sz="4" w:space="0" w:color="auto"/>
              <w:left w:val="single" w:sz="4" w:space="0" w:color="auto"/>
              <w:bottom w:val="single" w:sz="4" w:space="0" w:color="auto"/>
              <w:right w:val="single" w:sz="4" w:space="0" w:color="auto"/>
            </w:tcBorders>
          </w:tcPr>
          <w:p w14:paraId="3F12921F" w14:textId="3330274F" w:rsidR="003A0B39" w:rsidRPr="00B80574" w:rsidRDefault="003A0B39" w:rsidP="00485C03">
            <w:pPr>
              <w:jc w:val="center"/>
            </w:pPr>
            <w:r w:rsidRPr="00B80574">
              <w:t>405</w:t>
            </w:r>
          </w:p>
        </w:tc>
      </w:tr>
      <w:tr w:rsidR="00B80574" w:rsidRPr="00B80574" w14:paraId="634154B1" w14:textId="77777777" w:rsidTr="006346E2">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12A6D8B0" w14:textId="77777777" w:rsidR="003A0B39" w:rsidRPr="00B80574" w:rsidRDefault="003A0B39"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25D3A3EB" w14:textId="77777777" w:rsidR="003A0B39" w:rsidRPr="00B80574" w:rsidRDefault="003A0B39"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4428E4" w14:textId="03D35BA7" w:rsidR="003A0B39" w:rsidRPr="00B80574" w:rsidRDefault="003A0B39" w:rsidP="00485C03">
            <w:pPr>
              <w:pStyle w:val="Default"/>
              <w:jc w:val="center"/>
              <w:rPr>
                <w:rFonts w:eastAsia="Times New Roman"/>
                <w:color w:val="auto"/>
                <w:lang w:eastAsia="ru-RU"/>
              </w:rPr>
            </w:pPr>
            <w:r w:rsidRPr="00B80574">
              <w:rPr>
                <w:color w:val="auto"/>
              </w:rPr>
              <w:t>Фестиваль Чемпионов ВФСК ГТО «Иду на Рекорд»</w:t>
            </w:r>
          </w:p>
        </w:tc>
        <w:tc>
          <w:tcPr>
            <w:tcW w:w="1493" w:type="dxa"/>
            <w:tcBorders>
              <w:top w:val="single" w:sz="4" w:space="0" w:color="auto"/>
              <w:left w:val="single" w:sz="4" w:space="0" w:color="auto"/>
              <w:bottom w:val="single" w:sz="4" w:space="0" w:color="auto"/>
              <w:right w:val="single" w:sz="4" w:space="0" w:color="auto"/>
            </w:tcBorders>
          </w:tcPr>
          <w:p w14:paraId="28E18759" w14:textId="52838A09" w:rsidR="003A0B39" w:rsidRPr="00B80574" w:rsidRDefault="003A0B39" w:rsidP="006346E2">
            <w:pPr>
              <w:jc w:val="center"/>
            </w:pPr>
            <w:r w:rsidRPr="00B80574">
              <w:t xml:space="preserve">29 марта </w:t>
            </w:r>
          </w:p>
        </w:tc>
        <w:tc>
          <w:tcPr>
            <w:tcW w:w="3072" w:type="dxa"/>
            <w:tcBorders>
              <w:top w:val="single" w:sz="4" w:space="0" w:color="auto"/>
              <w:left w:val="single" w:sz="4" w:space="0" w:color="auto"/>
              <w:bottom w:val="single" w:sz="4" w:space="0" w:color="auto"/>
              <w:right w:val="single" w:sz="4" w:space="0" w:color="auto"/>
            </w:tcBorders>
            <w:vAlign w:val="center"/>
          </w:tcPr>
          <w:p w14:paraId="6F1236F9" w14:textId="5EE54E84" w:rsidR="003A0B39" w:rsidRPr="00B80574" w:rsidRDefault="003A0B39" w:rsidP="006346E2">
            <w:pPr>
              <w:jc w:val="center"/>
            </w:pPr>
            <w:r w:rsidRPr="00B80574">
              <w:t>г. Иваново ДИВС</w:t>
            </w:r>
          </w:p>
        </w:tc>
        <w:tc>
          <w:tcPr>
            <w:tcW w:w="2180" w:type="dxa"/>
            <w:tcBorders>
              <w:top w:val="single" w:sz="4" w:space="0" w:color="auto"/>
              <w:left w:val="single" w:sz="4" w:space="0" w:color="auto"/>
              <w:bottom w:val="single" w:sz="4" w:space="0" w:color="auto"/>
              <w:right w:val="single" w:sz="4" w:space="0" w:color="auto"/>
            </w:tcBorders>
          </w:tcPr>
          <w:p w14:paraId="28D3DFE6" w14:textId="5960D638" w:rsidR="003A0B39" w:rsidRPr="00B80574" w:rsidRDefault="003A0B39" w:rsidP="00485C03">
            <w:pPr>
              <w:jc w:val="center"/>
            </w:pPr>
            <w:r w:rsidRPr="00B80574">
              <w:t>100</w:t>
            </w:r>
          </w:p>
        </w:tc>
      </w:tr>
      <w:tr w:rsidR="00B80574" w:rsidRPr="00B80574" w14:paraId="7CE6694D" w14:textId="77777777" w:rsidTr="006346E2">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33EA23F3" w14:textId="77777777" w:rsidR="003A0B39" w:rsidRPr="00B80574" w:rsidRDefault="003A0B39"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3871F918" w14:textId="77777777" w:rsidR="003A0B39" w:rsidRPr="00B80574" w:rsidRDefault="003A0B39"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6DE311" w14:textId="5E6FBA15" w:rsidR="003A0B39" w:rsidRPr="00B80574" w:rsidRDefault="003A0B39" w:rsidP="00485C03">
            <w:pPr>
              <w:pStyle w:val="Default"/>
              <w:jc w:val="center"/>
              <w:rPr>
                <w:rFonts w:eastAsia="Times New Roman"/>
                <w:color w:val="auto"/>
                <w:lang w:eastAsia="ru-RU"/>
              </w:rPr>
            </w:pPr>
            <w:r w:rsidRPr="00B80574">
              <w:rPr>
                <w:color w:val="auto"/>
              </w:rPr>
              <w:t>Акция «Единый день ГТО»</w:t>
            </w:r>
          </w:p>
        </w:tc>
        <w:tc>
          <w:tcPr>
            <w:tcW w:w="1493" w:type="dxa"/>
            <w:tcBorders>
              <w:top w:val="single" w:sz="4" w:space="0" w:color="auto"/>
              <w:left w:val="single" w:sz="4" w:space="0" w:color="auto"/>
              <w:bottom w:val="single" w:sz="4" w:space="0" w:color="auto"/>
              <w:right w:val="single" w:sz="4" w:space="0" w:color="auto"/>
            </w:tcBorders>
            <w:vAlign w:val="center"/>
          </w:tcPr>
          <w:p w14:paraId="1DACB262" w14:textId="1B536FDC" w:rsidR="003A0B39" w:rsidRPr="00B80574" w:rsidRDefault="003A0B39" w:rsidP="006346E2">
            <w:pPr>
              <w:jc w:val="center"/>
            </w:pPr>
            <w:r w:rsidRPr="00B80574">
              <w:t xml:space="preserve">24 марта                                                                                 </w:t>
            </w:r>
          </w:p>
        </w:tc>
        <w:tc>
          <w:tcPr>
            <w:tcW w:w="3072" w:type="dxa"/>
            <w:tcBorders>
              <w:top w:val="single" w:sz="4" w:space="0" w:color="auto"/>
              <w:left w:val="single" w:sz="4" w:space="0" w:color="auto"/>
              <w:bottom w:val="single" w:sz="4" w:space="0" w:color="auto"/>
              <w:right w:val="single" w:sz="4" w:space="0" w:color="auto"/>
            </w:tcBorders>
            <w:vAlign w:val="center"/>
          </w:tcPr>
          <w:p w14:paraId="05441DB7" w14:textId="28DDC542" w:rsidR="003A0B39" w:rsidRPr="00B80574" w:rsidRDefault="003A0B39" w:rsidP="006346E2">
            <w:pPr>
              <w:jc w:val="center"/>
            </w:pPr>
            <w:r w:rsidRPr="00B80574">
              <w:t>МО Ивановской области</w:t>
            </w:r>
          </w:p>
        </w:tc>
        <w:tc>
          <w:tcPr>
            <w:tcW w:w="2180" w:type="dxa"/>
            <w:tcBorders>
              <w:top w:val="single" w:sz="4" w:space="0" w:color="auto"/>
              <w:left w:val="single" w:sz="4" w:space="0" w:color="auto"/>
              <w:bottom w:val="single" w:sz="4" w:space="0" w:color="auto"/>
              <w:right w:val="single" w:sz="4" w:space="0" w:color="auto"/>
            </w:tcBorders>
          </w:tcPr>
          <w:p w14:paraId="2134AD3B" w14:textId="7306F7FC" w:rsidR="003A0B39" w:rsidRPr="00B80574" w:rsidRDefault="003A0B39" w:rsidP="00485C03">
            <w:pPr>
              <w:jc w:val="center"/>
            </w:pPr>
            <w:r w:rsidRPr="00B80574">
              <w:t>800</w:t>
            </w:r>
          </w:p>
        </w:tc>
      </w:tr>
      <w:tr w:rsidR="00B80574" w:rsidRPr="00B80574" w14:paraId="1DF6DBD7" w14:textId="77777777" w:rsidTr="006346E2">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28A45C5C" w14:textId="77777777" w:rsidR="003A0B39" w:rsidRPr="00B80574" w:rsidRDefault="003A0B39"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447801B3" w14:textId="77777777" w:rsidR="003A0B39" w:rsidRPr="00B80574" w:rsidRDefault="003A0B39"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E6066B" w14:textId="7F429C1B" w:rsidR="003A0B39" w:rsidRPr="00B80574" w:rsidRDefault="003A0B39" w:rsidP="00485C03">
            <w:pPr>
              <w:pStyle w:val="Default"/>
              <w:jc w:val="center"/>
              <w:rPr>
                <w:rFonts w:eastAsia="Times New Roman"/>
                <w:color w:val="auto"/>
                <w:lang w:eastAsia="ru-RU"/>
              </w:rPr>
            </w:pPr>
            <w:r w:rsidRPr="00B80574">
              <w:rPr>
                <w:color w:val="auto"/>
              </w:rPr>
              <w:t xml:space="preserve">Акция Всероссийского дня здоровья «Урок ГТО», приуроченная к  празднованию 80-й годовщины Победы в Великой Отечественной войне </w:t>
            </w:r>
          </w:p>
        </w:tc>
        <w:tc>
          <w:tcPr>
            <w:tcW w:w="1493" w:type="dxa"/>
            <w:tcBorders>
              <w:top w:val="single" w:sz="4" w:space="0" w:color="auto"/>
              <w:left w:val="single" w:sz="4" w:space="0" w:color="auto"/>
              <w:bottom w:val="single" w:sz="4" w:space="0" w:color="auto"/>
              <w:right w:val="single" w:sz="4" w:space="0" w:color="auto"/>
            </w:tcBorders>
            <w:vAlign w:val="center"/>
          </w:tcPr>
          <w:p w14:paraId="75912144" w14:textId="6AF716AC" w:rsidR="003A0B39" w:rsidRPr="00B80574" w:rsidRDefault="003A0B39" w:rsidP="006346E2">
            <w:pPr>
              <w:jc w:val="center"/>
            </w:pPr>
            <w:r w:rsidRPr="00B80574">
              <w:t xml:space="preserve">1 - 5 апреля                                                                                    </w:t>
            </w:r>
          </w:p>
        </w:tc>
        <w:tc>
          <w:tcPr>
            <w:tcW w:w="3072" w:type="dxa"/>
            <w:tcBorders>
              <w:top w:val="single" w:sz="4" w:space="0" w:color="auto"/>
              <w:left w:val="single" w:sz="4" w:space="0" w:color="auto"/>
              <w:bottom w:val="single" w:sz="4" w:space="0" w:color="auto"/>
              <w:right w:val="single" w:sz="4" w:space="0" w:color="auto"/>
            </w:tcBorders>
            <w:vAlign w:val="center"/>
          </w:tcPr>
          <w:p w14:paraId="5BB62B35" w14:textId="77418D7C" w:rsidR="003A0B39" w:rsidRPr="00B80574" w:rsidRDefault="003A0B39" w:rsidP="006346E2">
            <w:pPr>
              <w:jc w:val="center"/>
            </w:pPr>
            <w:r w:rsidRPr="00B80574">
              <w:t>МО Ивановской области</w:t>
            </w:r>
          </w:p>
        </w:tc>
        <w:tc>
          <w:tcPr>
            <w:tcW w:w="2180" w:type="dxa"/>
            <w:tcBorders>
              <w:top w:val="single" w:sz="4" w:space="0" w:color="auto"/>
              <w:left w:val="single" w:sz="4" w:space="0" w:color="auto"/>
              <w:bottom w:val="single" w:sz="4" w:space="0" w:color="auto"/>
              <w:right w:val="single" w:sz="4" w:space="0" w:color="auto"/>
            </w:tcBorders>
          </w:tcPr>
          <w:p w14:paraId="76A473AE" w14:textId="6D646FFC" w:rsidR="003A0B39" w:rsidRPr="00B80574" w:rsidRDefault="003A0B39" w:rsidP="00485C03">
            <w:pPr>
              <w:jc w:val="center"/>
            </w:pPr>
            <w:r w:rsidRPr="00B80574">
              <w:t>1000</w:t>
            </w:r>
          </w:p>
        </w:tc>
      </w:tr>
      <w:tr w:rsidR="00B80574" w:rsidRPr="00B80574" w14:paraId="17B5AD55" w14:textId="77777777" w:rsidTr="006346E2">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40608275" w14:textId="77777777" w:rsidR="003A0B39" w:rsidRPr="00B80574" w:rsidRDefault="003A0B39"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5179893C" w14:textId="77777777" w:rsidR="003A0B39" w:rsidRPr="00B80574" w:rsidRDefault="003A0B39"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92AE9E" w14:textId="396BA7E7" w:rsidR="003A0B39" w:rsidRPr="00B80574" w:rsidRDefault="003A0B39" w:rsidP="00485C03">
            <w:pPr>
              <w:pStyle w:val="Default"/>
              <w:jc w:val="center"/>
              <w:rPr>
                <w:rFonts w:eastAsia="Times New Roman"/>
                <w:color w:val="auto"/>
                <w:lang w:eastAsia="ru-RU"/>
              </w:rPr>
            </w:pPr>
            <w:r w:rsidRPr="00B80574">
              <w:rPr>
                <w:color w:val="auto"/>
              </w:rPr>
              <w:t>Региональный этап Всероссийского фестиваль ВФСК ГТО среди обучающихся профессиональных образовательных организаций Ивановской области</w:t>
            </w:r>
          </w:p>
        </w:tc>
        <w:tc>
          <w:tcPr>
            <w:tcW w:w="1493" w:type="dxa"/>
            <w:tcBorders>
              <w:top w:val="single" w:sz="4" w:space="0" w:color="auto"/>
              <w:left w:val="single" w:sz="4" w:space="0" w:color="auto"/>
              <w:bottom w:val="single" w:sz="4" w:space="0" w:color="auto"/>
              <w:right w:val="single" w:sz="4" w:space="0" w:color="auto"/>
            </w:tcBorders>
            <w:vAlign w:val="center"/>
          </w:tcPr>
          <w:p w14:paraId="1C41CBDA" w14:textId="242DB6D4" w:rsidR="003A0B39" w:rsidRPr="00B80574" w:rsidRDefault="003A0B39" w:rsidP="006346E2">
            <w:pPr>
              <w:jc w:val="center"/>
            </w:pPr>
            <w:r w:rsidRPr="00B80574">
              <w:t xml:space="preserve">май                                                                                  </w:t>
            </w:r>
          </w:p>
        </w:tc>
        <w:tc>
          <w:tcPr>
            <w:tcW w:w="3072" w:type="dxa"/>
            <w:tcBorders>
              <w:top w:val="single" w:sz="4" w:space="0" w:color="auto"/>
              <w:left w:val="single" w:sz="4" w:space="0" w:color="auto"/>
              <w:bottom w:val="single" w:sz="4" w:space="0" w:color="auto"/>
              <w:right w:val="single" w:sz="4" w:space="0" w:color="auto"/>
            </w:tcBorders>
            <w:vAlign w:val="center"/>
          </w:tcPr>
          <w:p w14:paraId="2336259E" w14:textId="719EE199" w:rsidR="003A0B39" w:rsidRPr="00B80574" w:rsidRDefault="003A0B39" w:rsidP="006346E2">
            <w:pPr>
              <w:jc w:val="center"/>
            </w:pPr>
            <w:r w:rsidRPr="00B80574">
              <w:t xml:space="preserve">                                                                            г. Иваново</w:t>
            </w:r>
          </w:p>
        </w:tc>
        <w:tc>
          <w:tcPr>
            <w:tcW w:w="2180" w:type="dxa"/>
            <w:tcBorders>
              <w:top w:val="single" w:sz="4" w:space="0" w:color="auto"/>
              <w:left w:val="single" w:sz="4" w:space="0" w:color="auto"/>
              <w:bottom w:val="single" w:sz="4" w:space="0" w:color="auto"/>
              <w:right w:val="single" w:sz="4" w:space="0" w:color="auto"/>
            </w:tcBorders>
          </w:tcPr>
          <w:p w14:paraId="6F4DD372" w14:textId="4129170D" w:rsidR="003A0B39" w:rsidRPr="00B80574" w:rsidRDefault="003A0B39" w:rsidP="00485C03">
            <w:pPr>
              <w:jc w:val="center"/>
            </w:pPr>
            <w:r w:rsidRPr="00B80574">
              <w:t>200</w:t>
            </w:r>
          </w:p>
        </w:tc>
      </w:tr>
      <w:tr w:rsidR="00B80574" w:rsidRPr="00B80574" w14:paraId="5950D025" w14:textId="77777777" w:rsidTr="006346E2">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493D1839" w14:textId="77777777" w:rsidR="003A0B39" w:rsidRPr="00B80574" w:rsidRDefault="003A0B39"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47D7101C" w14:textId="77777777" w:rsidR="003A0B39" w:rsidRPr="00B80574" w:rsidRDefault="003A0B39"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91CE00" w14:textId="72151890" w:rsidR="003A0B39" w:rsidRPr="00B80574" w:rsidRDefault="003A0B39" w:rsidP="00485C03">
            <w:pPr>
              <w:pStyle w:val="Default"/>
              <w:jc w:val="center"/>
              <w:rPr>
                <w:rFonts w:eastAsia="Times New Roman"/>
                <w:color w:val="auto"/>
                <w:lang w:eastAsia="ru-RU"/>
              </w:rPr>
            </w:pPr>
            <w:r w:rsidRPr="00B80574">
              <w:rPr>
                <w:color w:val="auto"/>
              </w:rPr>
              <w:t>Региональный этап Всероссийского фестиваля ВФСК ГТО среди среди обучающихся образовательных организаций высшего образования, приуроченный к празднованию 80-й годовщины Победы в Великой Отечественной войне 1941 - 1945 годов</w:t>
            </w:r>
          </w:p>
        </w:tc>
        <w:tc>
          <w:tcPr>
            <w:tcW w:w="1493" w:type="dxa"/>
            <w:tcBorders>
              <w:top w:val="single" w:sz="4" w:space="0" w:color="auto"/>
              <w:left w:val="single" w:sz="4" w:space="0" w:color="auto"/>
              <w:bottom w:val="single" w:sz="4" w:space="0" w:color="auto"/>
              <w:right w:val="single" w:sz="4" w:space="0" w:color="auto"/>
            </w:tcBorders>
            <w:vAlign w:val="center"/>
          </w:tcPr>
          <w:p w14:paraId="1498A8F3" w14:textId="08CB9DB0" w:rsidR="003A0B39" w:rsidRPr="00B80574" w:rsidRDefault="003A0B39" w:rsidP="006346E2">
            <w:pPr>
              <w:jc w:val="center"/>
            </w:pPr>
            <w:r w:rsidRPr="00B80574">
              <w:t xml:space="preserve">май                                                                                  </w:t>
            </w:r>
          </w:p>
        </w:tc>
        <w:tc>
          <w:tcPr>
            <w:tcW w:w="3072" w:type="dxa"/>
            <w:tcBorders>
              <w:top w:val="single" w:sz="4" w:space="0" w:color="auto"/>
              <w:left w:val="single" w:sz="4" w:space="0" w:color="auto"/>
              <w:bottom w:val="single" w:sz="4" w:space="0" w:color="auto"/>
              <w:right w:val="single" w:sz="4" w:space="0" w:color="auto"/>
            </w:tcBorders>
            <w:vAlign w:val="center"/>
          </w:tcPr>
          <w:p w14:paraId="3F9628AD" w14:textId="39A45D5F" w:rsidR="003A0B39" w:rsidRPr="00B80574" w:rsidRDefault="003A0B39" w:rsidP="006346E2">
            <w:pPr>
              <w:jc w:val="center"/>
            </w:pPr>
            <w:r w:rsidRPr="00B80574">
              <w:t xml:space="preserve">                                                                           г. Иваново</w:t>
            </w:r>
          </w:p>
        </w:tc>
        <w:tc>
          <w:tcPr>
            <w:tcW w:w="2180" w:type="dxa"/>
            <w:tcBorders>
              <w:top w:val="single" w:sz="4" w:space="0" w:color="auto"/>
              <w:left w:val="single" w:sz="4" w:space="0" w:color="auto"/>
              <w:bottom w:val="single" w:sz="4" w:space="0" w:color="auto"/>
              <w:right w:val="single" w:sz="4" w:space="0" w:color="auto"/>
            </w:tcBorders>
          </w:tcPr>
          <w:p w14:paraId="7EA349BD" w14:textId="606614FA" w:rsidR="003A0B39" w:rsidRPr="00B80574" w:rsidRDefault="003A0B39" w:rsidP="00485C03">
            <w:pPr>
              <w:jc w:val="center"/>
            </w:pPr>
            <w:r w:rsidRPr="00B80574">
              <w:t>300</w:t>
            </w:r>
          </w:p>
        </w:tc>
      </w:tr>
      <w:tr w:rsidR="00B80574" w:rsidRPr="00B80574" w14:paraId="60146903" w14:textId="77777777" w:rsidTr="006346E2">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30EBB304" w14:textId="77777777" w:rsidR="003A0B39" w:rsidRPr="00B80574" w:rsidRDefault="003A0B39"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5D3F7EA3" w14:textId="77777777" w:rsidR="003A0B39" w:rsidRPr="00B80574" w:rsidRDefault="003A0B39"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7EA196A" w14:textId="2E5C4FBD" w:rsidR="003A0B39" w:rsidRPr="00B80574" w:rsidRDefault="003A0B39" w:rsidP="00485C03">
            <w:pPr>
              <w:pStyle w:val="Default"/>
              <w:jc w:val="center"/>
              <w:rPr>
                <w:rFonts w:eastAsia="Times New Roman"/>
                <w:color w:val="auto"/>
                <w:lang w:eastAsia="ru-RU"/>
              </w:rPr>
            </w:pPr>
            <w:r w:rsidRPr="00B80574">
              <w:rPr>
                <w:color w:val="auto"/>
              </w:rPr>
              <w:t>Региональный этап Всероссийского фестиваля Всероссийского физкультурно-спортивного комплекса «Готов к труду и обороне» (ГТО), среди обучающихся общеобразовательных организаций приуроченный к празднованию 80-й годовщины Победы в Великой Отечественной войне 1941 - 1945 годов</w:t>
            </w:r>
          </w:p>
        </w:tc>
        <w:tc>
          <w:tcPr>
            <w:tcW w:w="1493" w:type="dxa"/>
            <w:tcBorders>
              <w:top w:val="single" w:sz="4" w:space="0" w:color="auto"/>
              <w:left w:val="single" w:sz="4" w:space="0" w:color="auto"/>
              <w:bottom w:val="single" w:sz="4" w:space="0" w:color="auto"/>
              <w:right w:val="single" w:sz="4" w:space="0" w:color="auto"/>
            </w:tcBorders>
            <w:vAlign w:val="center"/>
          </w:tcPr>
          <w:p w14:paraId="1ADDEE6C" w14:textId="066D2509" w:rsidR="003A0B39" w:rsidRPr="00B80574" w:rsidRDefault="003A0B39" w:rsidP="006346E2">
            <w:pPr>
              <w:jc w:val="center"/>
            </w:pPr>
            <w:r w:rsidRPr="00B80574">
              <w:t xml:space="preserve">июнь                                                                              </w:t>
            </w:r>
          </w:p>
        </w:tc>
        <w:tc>
          <w:tcPr>
            <w:tcW w:w="3072" w:type="dxa"/>
            <w:tcBorders>
              <w:top w:val="single" w:sz="4" w:space="0" w:color="auto"/>
              <w:left w:val="single" w:sz="4" w:space="0" w:color="auto"/>
              <w:bottom w:val="single" w:sz="4" w:space="0" w:color="auto"/>
              <w:right w:val="single" w:sz="4" w:space="0" w:color="auto"/>
            </w:tcBorders>
            <w:vAlign w:val="center"/>
          </w:tcPr>
          <w:p w14:paraId="4F1062D3" w14:textId="5DDB1AEA" w:rsidR="003A0B39" w:rsidRPr="00B80574" w:rsidRDefault="003A0B39" w:rsidP="006346E2">
            <w:pPr>
              <w:jc w:val="center"/>
            </w:pPr>
            <w:r w:rsidRPr="00B80574">
              <w:t xml:space="preserve">                                                                             г. Иваново</w:t>
            </w:r>
          </w:p>
        </w:tc>
        <w:tc>
          <w:tcPr>
            <w:tcW w:w="2180" w:type="dxa"/>
            <w:tcBorders>
              <w:top w:val="single" w:sz="4" w:space="0" w:color="auto"/>
              <w:left w:val="single" w:sz="4" w:space="0" w:color="auto"/>
              <w:bottom w:val="single" w:sz="4" w:space="0" w:color="auto"/>
              <w:right w:val="single" w:sz="4" w:space="0" w:color="auto"/>
            </w:tcBorders>
          </w:tcPr>
          <w:p w14:paraId="42AC1E55" w14:textId="473FB10F" w:rsidR="003A0B39" w:rsidRPr="00B80574" w:rsidRDefault="003A0B39" w:rsidP="00485C03">
            <w:pPr>
              <w:jc w:val="center"/>
            </w:pPr>
            <w:r w:rsidRPr="00B80574">
              <w:t>216</w:t>
            </w:r>
          </w:p>
        </w:tc>
      </w:tr>
      <w:tr w:rsidR="00B80574" w:rsidRPr="00B80574" w14:paraId="0A57225A" w14:textId="77777777" w:rsidTr="006346E2">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450089E0" w14:textId="77777777" w:rsidR="003A0B39" w:rsidRPr="00B80574" w:rsidRDefault="003A0B39"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40B61F0E" w14:textId="77777777" w:rsidR="003A0B39" w:rsidRPr="00B80574" w:rsidRDefault="003A0B39"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D23D45" w14:textId="266BD037" w:rsidR="003A0B39" w:rsidRPr="00B80574" w:rsidRDefault="003A0B39" w:rsidP="00485C03">
            <w:pPr>
              <w:pStyle w:val="Default"/>
              <w:jc w:val="center"/>
              <w:rPr>
                <w:rFonts w:eastAsia="Times New Roman"/>
                <w:color w:val="auto"/>
                <w:lang w:eastAsia="ru-RU"/>
              </w:rPr>
            </w:pPr>
            <w:r w:rsidRPr="00B80574">
              <w:rPr>
                <w:color w:val="auto"/>
              </w:rPr>
              <w:t>Фестиваль Всероссийского физкультурно-спортивного комплекса «Готов к труду и обороне» (ГТО) среди семейных команд</w:t>
            </w:r>
          </w:p>
        </w:tc>
        <w:tc>
          <w:tcPr>
            <w:tcW w:w="1493" w:type="dxa"/>
            <w:tcBorders>
              <w:top w:val="single" w:sz="4" w:space="0" w:color="auto"/>
              <w:left w:val="single" w:sz="4" w:space="0" w:color="auto"/>
              <w:bottom w:val="single" w:sz="4" w:space="0" w:color="auto"/>
              <w:right w:val="single" w:sz="4" w:space="0" w:color="auto"/>
            </w:tcBorders>
            <w:vAlign w:val="center"/>
          </w:tcPr>
          <w:p w14:paraId="0D854A19" w14:textId="2432714F" w:rsidR="003A0B39" w:rsidRPr="00B80574" w:rsidRDefault="003A0B39" w:rsidP="006346E2">
            <w:pPr>
              <w:jc w:val="center"/>
            </w:pPr>
            <w:r w:rsidRPr="00B80574">
              <w:t xml:space="preserve">июнь                                                                                       </w:t>
            </w:r>
          </w:p>
        </w:tc>
        <w:tc>
          <w:tcPr>
            <w:tcW w:w="3072" w:type="dxa"/>
            <w:tcBorders>
              <w:top w:val="single" w:sz="4" w:space="0" w:color="auto"/>
              <w:left w:val="single" w:sz="4" w:space="0" w:color="auto"/>
              <w:bottom w:val="single" w:sz="4" w:space="0" w:color="auto"/>
              <w:right w:val="single" w:sz="4" w:space="0" w:color="auto"/>
            </w:tcBorders>
            <w:vAlign w:val="center"/>
          </w:tcPr>
          <w:p w14:paraId="4D78663E" w14:textId="4745DA78" w:rsidR="003A0B39" w:rsidRPr="00B80574" w:rsidRDefault="003A0B39" w:rsidP="006346E2">
            <w:pPr>
              <w:jc w:val="center"/>
            </w:pPr>
            <w:r w:rsidRPr="00B80574">
              <w:t xml:space="preserve">                                                                                    г. Иваново</w:t>
            </w:r>
          </w:p>
        </w:tc>
        <w:tc>
          <w:tcPr>
            <w:tcW w:w="2180" w:type="dxa"/>
            <w:tcBorders>
              <w:top w:val="single" w:sz="4" w:space="0" w:color="auto"/>
              <w:left w:val="single" w:sz="4" w:space="0" w:color="auto"/>
              <w:bottom w:val="single" w:sz="4" w:space="0" w:color="auto"/>
              <w:right w:val="single" w:sz="4" w:space="0" w:color="auto"/>
            </w:tcBorders>
          </w:tcPr>
          <w:p w14:paraId="1EF7251A" w14:textId="7178580D" w:rsidR="003A0B39" w:rsidRPr="00B80574" w:rsidRDefault="003A0B39" w:rsidP="00485C03">
            <w:pPr>
              <w:jc w:val="center"/>
            </w:pPr>
            <w:r w:rsidRPr="00B80574">
              <w:t>80</w:t>
            </w:r>
          </w:p>
        </w:tc>
      </w:tr>
      <w:tr w:rsidR="00B80574" w:rsidRPr="00B80574" w14:paraId="56BD5B87" w14:textId="77777777" w:rsidTr="006346E2">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6A89EB1F" w14:textId="77777777" w:rsidR="003A0B39" w:rsidRPr="00B80574" w:rsidRDefault="003A0B39"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480DFEB2" w14:textId="77777777" w:rsidR="003A0B39" w:rsidRPr="00B80574" w:rsidRDefault="003A0B39"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BF0C4DC" w14:textId="111F9D8F" w:rsidR="003A0B39" w:rsidRPr="00B80574" w:rsidRDefault="003A0B39" w:rsidP="00485C03">
            <w:pPr>
              <w:pStyle w:val="Default"/>
              <w:jc w:val="center"/>
              <w:rPr>
                <w:rFonts w:eastAsia="Times New Roman"/>
                <w:color w:val="auto"/>
                <w:lang w:eastAsia="ru-RU"/>
              </w:rPr>
            </w:pPr>
            <w:r w:rsidRPr="00B80574">
              <w:rPr>
                <w:color w:val="auto"/>
              </w:rPr>
              <w:t xml:space="preserve">Состязания по многоборью Всероссийского физкультурно-спортивного комплекса «Готов к труду и обороне» (ГТО) Спартакиады пенсионеров Ивановской области </w:t>
            </w:r>
          </w:p>
        </w:tc>
        <w:tc>
          <w:tcPr>
            <w:tcW w:w="1493" w:type="dxa"/>
            <w:tcBorders>
              <w:top w:val="single" w:sz="4" w:space="0" w:color="auto"/>
              <w:left w:val="single" w:sz="4" w:space="0" w:color="auto"/>
              <w:bottom w:val="single" w:sz="4" w:space="0" w:color="auto"/>
              <w:right w:val="single" w:sz="4" w:space="0" w:color="auto"/>
            </w:tcBorders>
            <w:vAlign w:val="center"/>
          </w:tcPr>
          <w:p w14:paraId="3EBD0FBA" w14:textId="3E31AF87" w:rsidR="003A0B39" w:rsidRPr="00B80574" w:rsidRDefault="003A0B39" w:rsidP="006346E2">
            <w:pPr>
              <w:jc w:val="center"/>
            </w:pPr>
            <w:r w:rsidRPr="00B80574">
              <w:t xml:space="preserve">июнь                                                                                       </w:t>
            </w:r>
          </w:p>
        </w:tc>
        <w:tc>
          <w:tcPr>
            <w:tcW w:w="3072" w:type="dxa"/>
            <w:tcBorders>
              <w:top w:val="single" w:sz="4" w:space="0" w:color="auto"/>
              <w:left w:val="single" w:sz="4" w:space="0" w:color="auto"/>
              <w:bottom w:val="single" w:sz="4" w:space="0" w:color="auto"/>
              <w:right w:val="single" w:sz="4" w:space="0" w:color="auto"/>
            </w:tcBorders>
            <w:vAlign w:val="center"/>
          </w:tcPr>
          <w:p w14:paraId="76112A4F" w14:textId="780DDF8B" w:rsidR="003A0B39" w:rsidRPr="00B80574" w:rsidRDefault="003A0B39" w:rsidP="006346E2">
            <w:pPr>
              <w:jc w:val="center"/>
            </w:pPr>
            <w:r w:rsidRPr="00B80574">
              <w:t xml:space="preserve">                                                                                   г. Иваново</w:t>
            </w:r>
          </w:p>
        </w:tc>
        <w:tc>
          <w:tcPr>
            <w:tcW w:w="2180" w:type="dxa"/>
            <w:tcBorders>
              <w:top w:val="single" w:sz="4" w:space="0" w:color="auto"/>
              <w:left w:val="single" w:sz="4" w:space="0" w:color="auto"/>
              <w:bottom w:val="single" w:sz="4" w:space="0" w:color="auto"/>
              <w:right w:val="single" w:sz="4" w:space="0" w:color="auto"/>
            </w:tcBorders>
          </w:tcPr>
          <w:p w14:paraId="0B910D71" w14:textId="30D6CF21" w:rsidR="003A0B39" w:rsidRPr="00B80574" w:rsidRDefault="003A0B39" w:rsidP="00485C03">
            <w:pPr>
              <w:jc w:val="center"/>
            </w:pPr>
            <w:r w:rsidRPr="00B80574">
              <w:t>120</w:t>
            </w:r>
          </w:p>
        </w:tc>
      </w:tr>
      <w:tr w:rsidR="00B80574" w:rsidRPr="00B80574" w14:paraId="54CA9F55" w14:textId="77777777" w:rsidTr="006346E2">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33AFB6C2" w14:textId="77777777" w:rsidR="003A0B39" w:rsidRPr="00B80574" w:rsidRDefault="003A0B39"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7702EFF0" w14:textId="77777777" w:rsidR="003A0B39" w:rsidRPr="00B80574" w:rsidRDefault="003A0B39"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BBC49F" w14:textId="04EC26AF" w:rsidR="003A0B39" w:rsidRPr="00B80574" w:rsidRDefault="003A0B39" w:rsidP="00485C03">
            <w:pPr>
              <w:pStyle w:val="Default"/>
              <w:jc w:val="center"/>
              <w:rPr>
                <w:rFonts w:eastAsia="Times New Roman"/>
                <w:color w:val="auto"/>
                <w:lang w:eastAsia="ru-RU"/>
              </w:rPr>
            </w:pPr>
            <w:r w:rsidRPr="00B80574">
              <w:rPr>
                <w:color w:val="auto"/>
              </w:rPr>
              <w:t>Акция Всероссийского физкультурно-спортивного комплекса «Готов к труду и обороне» (ГТО) - Летняя оздоровительная компания загородных лагерей «Мы за ЗОЖ!»</w:t>
            </w:r>
          </w:p>
        </w:tc>
        <w:tc>
          <w:tcPr>
            <w:tcW w:w="1493" w:type="dxa"/>
            <w:tcBorders>
              <w:top w:val="single" w:sz="4" w:space="0" w:color="auto"/>
              <w:left w:val="single" w:sz="4" w:space="0" w:color="auto"/>
              <w:bottom w:val="single" w:sz="4" w:space="0" w:color="auto"/>
              <w:right w:val="single" w:sz="4" w:space="0" w:color="auto"/>
            </w:tcBorders>
            <w:vAlign w:val="center"/>
          </w:tcPr>
          <w:p w14:paraId="2C72DA1C" w14:textId="1327A0FE" w:rsidR="003A0B39" w:rsidRPr="00B80574" w:rsidRDefault="003A0B39" w:rsidP="006346E2">
            <w:pPr>
              <w:jc w:val="center"/>
            </w:pPr>
            <w:r w:rsidRPr="00B80574">
              <w:t xml:space="preserve">август                                                                                 </w:t>
            </w:r>
          </w:p>
        </w:tc>
        <w:tc>
          <w:tcPr>
            <w:tcW w:w="3072" w:type="dxa"/>
            <w:tcBorders>
              <w:top w:val="single" w:sz="4" w:space="0" w:color="auto"/>
              <w:left w:val="single" w:sz="4" w:space="0" w:color="auto"/>
              <w:bottom w:val="single" w:sz="4" w:space="0" w:color="auto"/>
              <w:right w:val="single" w:sz="4" w:space="0" w:color="auto"/>
            </w:tcBorders>
            <w:vAlign w:val="center"/>
          </w:tcPr>
          <w:p w14:paraId="4D262F8D" w14:textId="24E81F84" w:rsidR="003A0B39" w:rsidRPr="00B80574" w:rsidRDefault="003A0B39" w:rsidP="006346E2">
            <w:pPr>
              <w:jc w:val="center"/>
            </w:pPr>
            <w:r w:rsidRPr="00B80574">
              <w:t xml:space="preserve">                                                                              Ивановская область</w:t>
            </w:r>
          </w:p>
        </w:tc>
        <w:tc>
          <w:tcPr>
            <w:tcW w:w="2180" w:type="dxa"/>
            <w:tcBorders>
              <w:top w:val="single" w:sz="4" w:space="0" w:color="auto"/>
              <w:left w:val="single" w:sz="4" w:space="0" w:color="auto"/>
              <w:bottom w:val="single" w:sz="4" w:space="0" w:color="auto"/>
              <w:right w:val="single" w:sz="4" w:space="0" w:color="auto"/>
            </w:tcBorders>
          </w:tcPr>
          <w:p w14:paraId="4CFB03B9" w14:textId="3BD4E7C0" w:rsidR="003A0B39" w:rsidRPr="00B80574" w:rsidRDefault="003A0B39" w:rsidP="00485C03">
            <w:pPr>
              <w:jc w:val="center"/>
            </w:pPr>
            <w:r w:rsidRPr="00B80574">
              <w:t>300</w:t>
            </w:r>
          </w:p>
        </w:tc>
      </w:tr>
      <w:tr w:rsidR="00B80574" w:rsidRPr="00B80574" w14:paraId="0BAD13AF" w14:textId="77777777" w:rsidTr="006346E2">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63DF1500" w14:textId="77777777" w:rsidR="003A0B39" w:rsidRPr="00B80574" w:rsidRDefault="003A0B39"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00358F39" w14:textId="77777777" w:rsidR="003A0B39" w:rsidRPr="00B80574" w:rsidRDefault="003A0B39"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C4389A" w14:textId="7294AFBC" w:rsidR="003A0B39" w:rsidRPr="00B80574" w:rsidRDefault="003A0B39" w:rsidP="00485C03">
            <w:pPr>
              <w:pStyle w:val="Default"/>
              <w:jc w:val="center"/>
              <w:rPr>
                <w:rFonts w:eastAsia="Times New Roman"/>
                <w:color w:val="auto"/>
                <w:lang w:eastAsia="ru-RU"/>
              </w:rPr>
            </w:pPr>
            <w:r w:rsidRPr="00B80574">
              <w:rPr>
                <w:color w:val="auto"/>
              </w:rPr>
              <w:t xml:space="preserve">Фестиваль Всероссийского физкультурно-спортивного комплекса «Готов к труду и обороне» (ГТО) среди трудовых коллективов , государственных и муниципальных служащих Ивановской области </w:t>
            </w:r>
          </w:p>
        </w:tc>
        <w:tc>
          <w:tcPr>
            <w:tcW w:w="1493" w:type="dxa"/>
            <w:tcBorders>
              <w:top w:val="single" w:sz="4" w:space="0" w:color="auto"/>
              <w:left w:val="single" w:sz="4" w:space="0" w:color="auto"/>
              <w:bottom w:val="single" w:sz="4" w:space="0" w:color="auto"/>
              <w:right w:val="single" w:sz="4" w:space="0" w:color="auto"/>
            </w:tcBorders>
            <w:vAlign w:val="center"/>
          </w:tcPr>
          <w:p w14:paraId="7FBC3CF1" w14:textId="7257E6AB" w:rsidR="003A0B39" w:rsidRPr="00B80574" w:rsidRDefault="003A0B39" w:rsidP="006346E2">
            <w:pPr>
              <w:jc w:val="center"/>
            </w:pPr>
            <w:r w:rsidRPr="00B80574">
              <w:t xml:space="preserve">сентябрь                                                                         </w:t>
            </w:r>
          </w:p>
        </w:tc>
        <w:tc>
          <w:tcPr>
            <w:tcW w:w="3072" w:type="dxa"/>
            <w:tcBorders>
              <w:top w:val="single" w:sz="4" w:space="0" w:color="auto"/>
              <w:left w:val="single" w:sz="4" w:space="0" w:color="auto"/>
              <w:bottom w:val="single" w:sz="4" w:space="0" w:color="auto"/>
              <w:right w:val="single" w:sz="4" w:space="0" w:color="auto"/>
            </w:tcBorders>
            <w:vAlign w:val="center"/>
          </w:tcPr>
          <w:p w14:paraId="737ADF56" w14:textId="6970BBF9" w:rsidR="003A0B39" w:rsidRPr="00B80574" w:rsidRDefault="003A0B39" w:rsidP="006346E2">
            <w:pPr>
              <w:jc w:val="center"/>
            </w:pPr>
            <w:r w:rsidRPr="00B80574">
              <w:t xml:space="preserve">                                                                      г. Иваново</w:t>
            </w:r>
          </w:p>
        </w:tc>
        <w:tc>
          <w:tcPr>
            <w:tcW w:w="2180" w:type="dxa"/>
            <w:tcBorders>
              <w:top w:val="single" w:sz="4" w:space="0" w:color="auto"/>
              <w:left w:val="single" w:sz="4" w:space="0" w:color="auto"/>
              <w:bottom w:val="single" w:sz="4" w:space="0" w:color="auto"/>
              <w:right w:val="single" w:sz="4" w:space="0" w:color="auto"/>
            </w:tcBorders>
          </w:tcPr>
          <w:p w14:paraId="4BD6D4C3" w14:textId="71CB8484" w:rsidR="003A0B39" w:rsidRPr="00B80574" w:rsidRDefault="003A0B39" w:rsidP="00485C03">
            <w:pPr>
              <w:jc w:val="center"/>
            </w:pPr>
            <w:r w:rsidRPr="00B80574">
              <w:t>300</w:t>
            </w:r>
          </w:p>
        </w:tc>
      </w:tr>
      <w:tr w:rsidR="00B80574" w:rsidRPr="00B80574" w14:paraId="1A19D829" w14:textId="77777777" w:rsidTr="006346E2">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7C690878" w14:textId="77777777" w:rsidR="003A0B39" w:rsidRPr="00B80574" w:rsidRDefault="003A0B39"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6476D58F" w14:textId="77777777" w:rsidR="003A0B39" w:rsidRPr="00B80574" w:rsidRDefault="003A0B39"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EBB36E" w14:textId="4D26A6EC" w:rsidR="003A0B39" w:rsidRPr="00B80574" w:rsidRDefault="003A0B39" w:rsidP="00485C03">
            <w:pPr>
              <w:pStyle w:val="Default"/>
              <w:jc w:val="center"/>
              <w:rPr>
                <w:rFonts w:eastAsia="Times New Roman"/>
                <w:color w:val="auto"/>
                <w:lang w:eastAsia="ru-RU"/>
              </w:rPr>
            </w:pPr>
            <w:r w:rsidRPr="00B80574">
              <w:rPr>
                <w:color w:val="auto"/>
              </w:rPr>
              <w:t>Фестиваль Всероссийского физкультурно-спортивного комплекса «Готов к труду и обороне» (ГТО)  «Дух в движение!»</w:t>
            </w:r>
          </w:p>
        </w:tc>
        <w:tc>
          <w:tcPr>
            <w:tcW w:w="1493" w:type="dxa"/>
            <w:tcBorders>
              <w:top w:val="single" w:sz="4" w:space="0" w:color="auto"/>
              <w:left w:val="single" w:sz="4" w:space="0" w:color="auto"/>
              <w:bottom w:val="single" w:sz="4" w:space="0" w:color="auto"/>
              <w:right w:val="single" w:sz="4" w:space="0" w:color="auto"/>
            </w:tcBorders>
            <w:vAlign w:val="center"/>
          </w:tcPr>
          <w:p w14:paraId="164F4CB1" w14:textId="31392961" w:rsidR="003A0B39" w:rsidRPr="00B80574" w:rsidRDefault="003A0B39" w:rsidP="006346E2">
            <w:pPr>
              <w:jc w:val="center"/>
            </w:pPr>
            <w:r w:rsidRPr="00B80574">
              <w:t xml:space="preserve">октябрь  - ноябрь                                                               </w:t>
            </w:r>
          </w:p>
        </w:tc>
        <w:tc>
          <w:tcPr>
            <w:tcW w:w="3072" w:type="dxa"/>
            <w:tcBorders>
              <w:top w:val="single" w:sz="4" w:space="0" w:color="auto"/>
              <w:left w:val="single" w:sz="4" w:space="0" w:color="auto"/>
              <w:bottom w:val="single" w:sz="4" w:space="0" w:color="auto"/>
              <w:right w:val="single" w:sz="4" w:space="0" w:color="auto"/>
            </w:tcBorders>
            <w:vAlign w:val="center"/>
          </w:tcPr>
          <w:p w14:paraId="7B3DF1F2" w14:textId="652577C5" w:rsidR="003A0B39" w:rsidRPr="00B80574" w:rsidRDefault="003A0B39" w:rsidP="006346E2">
            <w:pPr>
              <w:jc w:val="center"/>
            </w:pPr>
            <w:r w:rsidRPr="00B80574">
              <w:t>г. Иваново</w:t>
            </w:r>
          </w:p>
        </w:tc>
        <w:tc>
          <w:tcPr>
            <w:tcW w:w="2180" w:type="dxa"/>
            <w:tcBorders>
              <w:top w:val="single" w:sz="4" w:space="0" w:color="auto"/>
              <w:left w:val="single" w:sz="4" w:space="0" w:color="auto"/>
              <w:bottom w:val="single" w:sz="4" w:space="0" w:color="auto"/>
              <w:right w:val="single" w:sz="4" w:space="0" w:color="auto"/>
            </w:tcBorders>
          </w:tcPr>
          <w:p w14:paraId="1277D457" w14:textId="27A7BF01" w:rsidR="003A0B39" w:rsidRPr="00B80574" w:rsidRDefault="003A0B39" w:rsidP="00485C03">
            <w:pPr>
              <w:jc w:val="center"/>
            </w:pPr>
            <w:r w:rsidRPr="00B80574">
              <w:t>200</w:t>
            </w:r>
          </w:p>
        </w:tc>
      </w:tr>
      <w:tr w:rsidR="00B80574" w:rsidRPr="00B80574" w14:paraId="58B5A096" w14:textId="77777777" w:rsidTr="006346E2">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75280651" w14:textId="77777777" w:rsidR="003A0B39" w:rsidRPr="00B80574" w:rsidRDefault="003A0B39"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1B8747E4" w14:textId="77777777" w:rsidR="003A0B39" w:rsidRPr="00B80574" w:rsidRDefault="003A0B39"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DDB00C" w14:textId="5EDE8DAA" w:rsidR="003A0B39" w:rsidRPr="00B80574" w:rsidRDefault="003A0B39" w:rsidP="00485C03">
            <w:pPr>
              <w:pStyle w:val="Default"/>
              <w:jc w:val="center"/>
              <w:rPr>
                <w:rFonts w:eastAsia="Times New Roman"/>
                <w:color w:val="auto"/>
                <w:lang w:eastAsia="ru-RU"/>
              </w:rPr>
            </w:pPr>
            <w:r w:rsidRPr="00B80574">
              <w:rPr>
                <w:color w:val="auto"/>
              </w:rPr>
              <w:t>Торжественная церемония Всероссийского физкультурно-спортивного комплекса «Готов к труду и обороне»</w:t>
            </w:r>
          </w:p>
        </w:tc>
        <w:tc>
          <w:tcPr>
            <w:tcW w:w="1493" w:type="dxa"/>
            <w:tcBorders>
              <w:top w:val="single" w:sz="4" w:space="0" w:color="auto"/>
              <w:left w:val="single" w:sz="4" w:space="0" w:color="auto"/>
              <w:bottom w:val="single" w:sz="4" w:space="0" w:color="auto"/>
              <w:right w:val="single" w:sz="4" w:space="0" w:color="auto"/>
            </w:tcBorders>
            <w:vAlign w:val="center"/>
          </w:tcPr>
          <w:p w14:paraId="66B79B5E" w14:textId="224478EE" w:rsidR="003A0B39" w:rsidRPr="00B80574" w:rsidRDefault="003A0B39" w:rsidP="00485C03">
            <w:pPr>
              <w:jc w:val="center"/>
            </w:pPr>
            <w:r w:rsidRPr="00B80574">
              <w:t xml:space="preserve">ежеквартально </w:t>
            </w:r>
          </w:p>
        </w:tc>
        <w:tc>
          <w:tcPr>
            <w:tcW w:w="3072" w:type="dxa"/>
            <w:tcBorders>
              <w:top w:val="single" w:sz="4" w:space="0" w:color="auto"/>
              <w:left w:val="single" w:sz="4" w:space="0" w:color="auto"/>
              <w:bottom w:val="single" w:sz="4" w:space="0" w:color="auto"/>
              <w:right w:val="single" w:sz="4" w:space="0" w:color="auto"/>
            </w:tcBorders>
            <w:vAlign w:val="center"/>
          </w:tcPr>
          <w:p w14:paraId="2CD04B47" w14:textId="2454D2BE" w:rsidR="003A0B39" w:rsidRPr="00B80574" w:rsidRDefault="003A0B39" w:rsidP="006346E2">
            <w:pPr>
              <w:jc w:val="center"/>
            </w:pPr>
          </w:p>
        </w:tc>
        <w:tc>
          <w:tcPr>
            <w:tcW w:w="2180" w:type="dxa"/>
            <w:tcBorders>
              <w:top w:val="single" w:sz="4" w:space="0" w:color="auto"/>
              <w:left w:val="single" w:sz="4" w:space="0" w:color="auto"/>
              <w:bottom w:val="single" w:sz="4" w:space="0" w:color="auto"/>
              <w:right w:val="single" w:sz="4" w:space="0" w:color="auto"/>
            </w:tcBorders>
          </w:tcPr>
          <w:p w14:paraId="4DE4AC5F" w14:textId="6957575D" w:rsidR="003A0B39" w:rsidRPr="00B80574" w:rsidRDefault="003A0B39" w:rsidP="00485C03">
            <w:pPr>
              <w:jc w:val="center"/>
            </w:pPr>
            <w:r w:rsidRPr="00B80574">
              <w:t>500</w:t>
            </w:r>
          </w:p>
        </w:tc>
      </w:tr>
      <w:tr w:rsidR="00B80574" w:rsidRPr="00B80574" w14:paraId="7E30EF86" w14:textId="77777777" w:rsidTr="006346E2">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3315F862" w14:textId="77777777" w:rsidR="003A0B39" w:rsidRPr="00B80574" w:rsidRDefault="003A0B39"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6CE6A722" w14:textId="77777777" w:rsidR="003A0B39" w:rsidRPr="00B80574" w:rsidRDefault="003A0B39"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7A6B3E4" w14:textId="1AED9C1C" w:rsidR="003A0B39" w:rsidRPr="00B80574" w:rsidRDefault="003A0B39" w:rsidP="00485C03">
            <w:pPr>
              <w:pStyle w:val="Default"/>
              <w:jc w:val="center"/>
              <w:rPr>
                <w:rFonts w:eastAsia="Times New Roman"/>
                <w:color w:val="auto"/>
                <w:lang w:eastAsia="ru-RU"/>
              </w:rPr>
            </w:pPr>
            <w:r w:rsidRPr="00B80574">
              <w:rPr>
                <w:color w:val="auto"/>
              </w:rPr>
              <w:t xml:space="preserve">Прием  нормативов комплекса ГТО по </w:t>
            </w:r>
            <w:r w:rsidRPr="00B80574">
              <w:rPr>
                <w:color w:val="auto"/>
              </w:rPr>
              <w:lastRenderedPageBreak/>
              <w:t>графику ОГБУ «Региональный центр ВФСК ГТО и массового спорта»</w:t>
            </w:r>
          </w:p>
        </w:tc>
        <w:tc>
          <w:tcPr>
            <w:tcW w:w="1493" w:type="dxa"/>
            <w:tcBorders>
              <w:top w:val="single" w:sz="4" w:space="0" w:color="auto"/>
              <w:left w:val="single" w:sz="4" w:space="0" w:color="auto"/>
              <w:bottom w:val="single" w:sz="4" w:space="0" w:color="auto"/>
              <w:right w:val="single" w:sz="4" w:space="0" w:color="auto"/>
            </w:tcBorders>
            <w:vAlign w:val="center"/>
          </w:tcPr>
          <w:p w14:paraId="01502B71" w14:textId="37E00CDE" w:rsidR="003A0B39" w:rsidRPr="00B80574" w:rsidRDefault="003A0B39" w:rsidP="00485C03">
            <w:pPr>
              <w:jc w:val="center"/>
            </w:pPr>
            <w:r w:rsidRPr="00B80574">
              <w:lastRenderedPageBreak/>
              <w:t xml:space="preserve">в течении </w:t>
            </w:r>
            <w:r w:rsidRPr="00B80574">
              <w:lastRenderedPageBreak/>
              <w:t>года по отдельному графику</w:t>
            </w:r>
          </w:p>
        </w:tc>
        <w:tc>
          <w:tcPr>
            <w:tcW w:w="3072" w:type="dxa"/>
            <w:tcBorders>
              <w:top w:val="single" w:sz="4" w:space="0" w:color="auto"/>
              <w:left w:val="single" w:sz="4" w:space="0" w:color="auto"/>
              <w:bottom w:val="single" w:sz="4" w:space="0" w:color="auto"/>
              <w:right w:val="single" w:sz="4" w:space="0" w:color="auto"/>
            </w:tcBorders>
            <w:vAlign w:val="center"/>
          </w:tcPr>
          <w:p w14:paraId="7B9F39F5" w14:textId="78F5406E" w:rsidR="003A0B39" w:rsidRPr="00B80574" w:rsidRDefault="003A0B39" w:rsidP="006346E2">
            <w:pPr>
              <w:jc w:val="center"/>
            </w:pPr>
          </w:p>
        </w:tc>
        <w:tc>
          <w:tcPr>
            <w:tcW w:w="2180" w:type="dxa"/>
            <w:tcBorders>
              <w:top w:val="single" w:sz="4" w:space="0" w:color="auto"/>
              <w:left w:val="single" w:sz="4" w:space="0" w:color="auto"/>
              <w:bottom w:val="single" w:sz="4" w:space="0" w:color="auto"/>
              <w:right w:val="single" w:sz="4" w:space="0" w:color="auto"/>
            </w:tcBorders>
          </w:tcPr>
          <w:p w14:paraId="267F56C8" w14:textId="56BF67FF" w:rsidR="003A0B39" w:rsidRPr="00B80574" w:rsidRDefault="003A0B39" w:rsidP="00485C03">
            <w:pPr>
              <w:jc w:val="center"/>
            </w:pPr>
            <w:r w:rsidRPr="00B80574">
              <w:t>1000</w:t>
            </w:r>
          </w:p>
        </w:tc>
      </w:tr>
      <w:tr w:rsidR="00B80574" w:rsidRPr="00B80574" w14:paraId="62DEA9DB" w14:textId="77777777" w:rsidTr="009D7985">
        <w:trPr>
          <w:trHeight w:val="126"/>
          <w:jc w:val="center"/>
        </w:trPr>
        <w:tc>
          <w:tcPr>
            <w:tcW w:w="14172" w:type="dxa"/>
            <w:gridSpan w:val="6"/>
            <w:tcBorders>
              <w:top w:val="single" w:sz="4" w:space="0" w:color="auto"/>
              <w:left w:val="single" w:sz="4" w:space="0" w:color="auto"/>
              <w:bottom w:val="single" w:sz="4" w:space="0" w:color="auto"/>
              <w:right w:val="single" w:sz="4" w:space="0" w:color="auto"/>
            </w:tcBorders>
          </w:tcPr>
          <w:p w14:paraId="5DDF842D" w14:textId="2BF3A90F" w:rsidR="007D21C2" w:rsidRPr="00B80574" w:rsidRDefault="007D21C2" w:rsidP="00485C03">
            <w:pPr>
              <w:jc w:val="center"/>
              <w:rPr>
                <w:b/>
              </w:rPr>
            </w:pPr>
            <w:r w:rsidRPr="00B80574">
              <w:rPr>
                <w:b/>
              </w:rPr>
              <w:t>1. Комплексные мероприятия на территории региона</w:t>
            </w:r>
          </w:p>
        </w:tc>
      </w:tr>
      <w:tr w:rsidR="00B80574" w:rsidRPr="00B80574" w14:paraId="78EDAD7A" w14:textId="77777777" w:rsidTr="009D7985">
        <w:trPr>
          <w:trHeight w:val="126"/>
          <w:jc w:val="center"/>
        </w:trPr>
        <w:tc>
          <w:tcPr>
            <w:tcW w:w="14172" w:type="dxa"/>
            <w:gridSpan w:val="6"/>
            <w:tcBorders>
              <w:top w:val="single" w:sz="4" w:space="0" w:color="auto"/>
              <w:left w:val="single" w:sz="4" w:space="0" w:color="auto"/>
              <w:bottom w:val="single" w:sz="4" w:space="0" w:color="auto"/>
              <w:right w:val="single" w:sz="4" w:space="0" w:color="auto"/>
            </w:tcBorders>
          </w:tcPr>
          <w:p w14:paraId="65E0B787" w14:textId="204F7AE9" w:rsidR="007D21C2" w:rsidRPr="00B80574" w:rsidRDefault="007D21C2" w:rsidP="00485C03">
            <w:pPr>
              <w:jc w:val="center"/>
            </w:pPr>
            <w:r w:rsidRPr="00B80574">
              <w:t>Спартакиада муниципальных образований Ивановской области – 2025 г.</w:t>
            </w:r>
          </w:p>
        </w:tc>
      </w:tr>
      <w:tr w:rsidR="00B80574" w:rsidRPr="00B80574" w14:paraId="77665235"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4745C690" w14:textId="77777777" w:rsidR="007D21C2" w:rsidRPr="00B80574" w:rsidRDefault="007D21C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5ADF51A9" w14:textId="77777777" w:rsidR="007D21C2" w:rsidRPr="00B80574" w:rsidRDefault="007D21C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4CA7F2" w14:textId="6AA8E16E" w:rsidR="007D21C2" w:rsidRPr="00B80574" w:rsidRDefault="007D21C2" w:rsidP="00485C03">
            <w:pPr>
              <w:pStyle w:val="Default"/>
              <w:jc w:val="center"/>
              <w:rPr>
                <w:color w:val="auto"/>
              </w:rPr>
            </w:pPr>
            <w:r w:rsidRPr="00B80574">
              <w:rPr>
                <w:color w:val="auto"/>
              </w:rPr>
              <w:t xml:space="preserve">Соревнования по лыжнам гонкам (мужчины, женщины) </w:t>
            </w:r>
          </w:p>
        </w:tc>
        <w:tc>
          <w:tcPr>
            <w:tcW w:w="1493" w:type="dxa"/>
            <w:tcBorders>
              <w:top w:val="single" w:sz="4" w:space="0" w:color="auto"/>
              <w:left w:val="single" w:sz="4" w:space="0" w:color="auto"/>
              <w:bottom w:val="single" w:sz="4" w:space="0" w:color="auto"/>
              <w:right w:val="single" w:sz="4" w:space="0" w:color="auto"/>
            </w:tcBorders>
          </w:tcPr>
          <w:p w14:paraId="4BD3C9CD" w14:textId="7EB13958" w:rsidR="007D21C2" w:rsidRPr="00B80574" w:rsidRDefault="007D21C2" w:rsidP="007D21C2">
            <w:pPr>
              <w:jc w:val="center"/>
            </w:pPr>
            <w:r w:rsidRPr="00B80574">
              <w:t xml:space="preserve">22 февраля    </w:t>
            </w:r>
          </w:p>
        </w:tc>
        <w:tc>
          <w:tcPr>
            <w:tcW w:w="3072" w:type="dxa"/>
            <w:tcBorders>
              <w:top w:val="single" w:sz="4" w:space="0" w:color="auto"/>
              <w:left w:val="single" w:sz="4" w:space="0" w:color="auto"/>
              <w:bottom w:val="single" w:sz="4" w:space="0" w:color="auto"/>
              <w:right w:val="single" w:sz="4" w:space="0" w:color="auto"/>
            </w:tcBorders>
          </w:tcPr>
          <w:p w14:paraId="16F1A3FA" w14:textId="130495B1" w:rsidR="007D21C2" w:rsidRPr="00B80574" w:rsidRDefault="007D21C2" w:rsidP="006346E2">
            <w:pPr>
              <w:jc w:val="center"/>
            </w:pPr>
            <w:r w:rsidRPr="00B80574">
              <w:t>Ивановский муниципальный район д. Мильцево</w:t>
            </w:r>
          </w:p>
        </w:tc>
        <w:tc>
          <w:tcPr>
            <w:tcW w:w="2180" w:type="dxa"/>
            <w:tcBorders>
              <w:top w:val="single" w:sz="4" w:space="0" w:color="auto"/>
              <w:left w:val="single" w:sz="4" w:space="0" w:color="auto"/>
              <w:bottom w:val="single" w:sz="4" w:space="0" w:color="auto"/>
              <w:right w:val="single" w:sz="4" w:space="0" w:color="auto"/>
            </w:tcBorders>
          </w:tcPr>
          <w:p w14:paraId="4F2C73E1" w14:textId="424E51E3" w:rsidR="007D21C2" w:rsidRPr="00B80574" w:rsidRDefault="007D21C2" w:rsidP="00485C03">
            <w:pPr>
              <w:jc w:val="center"/>
            </w:pPr>
            <w:r w:rsidRPr="00B80574">
              <w:t>160</w:t>
            </w:r>
          </w:p>
        </w:tc>
      </w:tr>
      <w:tr w:rsidR="00B80574" w:rsidRPr="00B80574" w14:paraId="3DC3D99C"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7260F5BF" w14:textId="77777777" w:rsidR="007D21C2" w:rsidRPr="00B80574" w:rsidRDefault="007D21C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0CC09953" w14:textId="77777777" w:rsidR="007D21C2" w:rsidRPr="00B80574" w:rsidRDefault="007D21C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C6BF39" w14:textId="6BDD23BB" w:rsidR="007D21C2" w:rsidRPr="00B80574" w:rsidRDefault="007D21C2" w:rsidP="00485C03">
            <w:pPr>
              <w:pStyle w:val="Default"/>
              <w:jc w:val="center"/>
              <w:rPr>
                <w:color w:val="auto"/>
              </w:rPr>
            </w:pPr>
            <w:r w:rsidRPr="00B80574">
              <w:rPr>
                <w:color w:val="auto"/>
              </w:rPr>
              <w:t>Соревнования по настольному теннису (мужчины, женщины)</w:t>
            </w:r>
          </w:p>
        </w:tc>
        <w:tc>
          <w:tcPr>
            <w:tcW w:w="1493" w:type="dxa"/>
            <w:tcBorders>
              <w:top w:val="single" w:sz="4" w:space="0" w:color="auto"/>
              <w:left w:val="single" w:sz="4" w:space="0" w:color="auto"/>
              <w:bottom w:val="single" w:sz="4" w:space="0" w:color="auto"/>
              <w:right w:val="single" w:sz="4" w:space="0" w:color="auto"/>
            </w:tcBorders>
          </w:tcPr>
          <w:p w14:paraId="0AA2BEC8" w14:textId="6FF1E82A" w:rsidR="007D21C2" w:rsidRPr="00B80574" w:rsidRDefault="007D21C2" w:rsidP="007D21C2">
            <w:pPr>
              <w:jc w:val="center"/>
            </w:pPr>
            <w:r w:rsidRPr="00B80574">
              <w:t xml:space="preserve">22 марта </w:t>
            </w:r>
          </w:p>
        </w:tc>
        <w:tc>
          <w:tcPr>
            <w:tcW w:w="3072" w:type="dxa"/>
            <w:tcBorders>
              <w:top w:val="single" w:sz="4" w:space="0" w:color="auto"/>
              <w:left w:val="single" w:sz="4" w:space="0" w:color="auto"/>
              <w:bottom w:val="single" w:sz="4" w:space="0" w:color="auto"/>
              <w:right w:val="single" w:sz="4" w:space="0" w:color="auto"/>
            </w:tcBorders>
          </w:tcPr>
          <w:p w14:paraId="207DC6AA" w14:textId="31EF529C" w:rsidR="007D21C2" w:rsidRPr="00B80574" w:rsidRDefault="007D21C2" w:rsidP="006346E2">
            <w:pPr>
              <w:jc w:val="center"/>
            </w:pPr>
            <w:r w:rsidRPr="00B80574">
              <w:t>Приволжский муниципальный район МАУ ФКиС «Арена»</w:t>
            </w:r>
          </w:p>
        </w:tc>
        <w:tc>
          <w:tcPr>
            <w:tcW w:w="2180" w:type="dxa"/>
            <w:tcBorders>
              <w:top w:val="single" w:sz="4" w:space="0" w:color="auto"/>
              <w:left w:val="single" w:sz="4" w:space="0" w:color="auto"/>
              <w:bottom w:val="single" w:sz="4" w:space="0" w:color="auto"/>
              <w:right w:val="single" w:sz="4" w:space="0" w:color="auto"/>
            </w:tcBorders>
          </w:tcPr>
          <w:p w14:paraId="143B3097" w14:textId="51A8592A" w:rsidR="007D21C2" w:rsidRPr="00B80574" w:rsidRDefault="007D21C2" w:rsidP="00485C03">
            <w:pPr>
              <w:jc w:val="center"/>
            </w:pPr>
            <w:r w:rsidRPr="00B80574">
              <w:t>60</w:t>
            </w:r>
          </w:p>
        </w:tc>
      </w:tr>
      <w:tr w:rsidR="00B80574" w:rsidRPr="00B80574" w14:paraId="3AB0ED5A"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7284E807" w14:textId="77777777" w:rsidR="007D21C2" w:rsidRPr="00B80574" w:rsidRDefault="007D21C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6FC64190" w14:textId="77777777" w:rsidR="007D21C2" w:rsidRPr="00B80574" w:rsidRDefault="007D21C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CE163E" w14:textId="1DB0B6EB" w:rsidR="007D21C2" w:rsidRPr="00B80574" w:rsidRDefault="007D21C2" w:rsidP="00485C03">
            <w:pPr>
              <w:pStyle w:val="Default"/>
              <w:jc w:val="center"/>
              <w:rPr>
                <w:color w:val="auto"/>
              </w:rPr>
            </w:pPr>
            <w:r w:rsidRPr="00B80574">
              <w:rPr>
                <w:color w:val="auto"/>
              </w:rPr>
              <w:t xml:space="preserve">Соревнования по волейболу (мужчины) </w:t>
            </w:r>
          </w:p>
        </w:tc>
        <w:tc>
          <w:tcPr>
            <w:tcW w:w="1493" w:type="dxa"/>
            <w:tcBorders>
              <w:top w:val="single" w:sz="4" w:space="0" w:color="auto"/>
              <w:left w:val="single" w:sz="4" w:space="0" w:color="auto"/>
              <w:bottom w:val="single" w:sz="4" w:space="0" w:color="auto"/>
              <w:right w:val="single" w:sz="4" w:space="0" w:color="auto"/>
            </w:tcBorders>
          </w:tcPr>
          <w:p w14:paraId="343815C7" w14:textId="2E64958F" w:rsidR="007D21C2" w:rsidRPr="00B80574" w:rsidRDefault="007D21C2" w:rsidP="007D21C2">
            <w:pPr>
              <w:jc w:val="center"/>
            </w:pPr>
            <w:r w:rsidRPr="00B80574">
              <w:t xml:space="preserve">19-20 апреля </w:t>
            </w:r>
          </w:p>
        </w:tc>
        <w:tc>
          <w:tcPr>
            <w:tcW w:w="3072" w:type="dxa"/>
            <w:tcBorders>
              <w:top w:val="single" w:sz="4" w:space="0" w:color="auto"/>
              <w:left w:val="single" w:sz="4" w:space="0" w:color="auto"/>
              <w:bottom w:val="single" w:sz="4" w:space="0" w:color="auto"/>
              <w:right w:val="single" w:sz="4" w:space="0" w:color="auto"/>
            </w:tcBorders>
          </w:tcPr>
          <w:p w14:paraId="66A8312F" w14:textId="45410410" w:rsidR="007D21C2" w:rsidRPr="00B80574" w:rsidRDefault="007D21C2" w:rsidP="006346E2">
            <w:pPr>
              <w:jc w:val="center"/>
            </w:pPr>
            <w:r w:rsidRPr="00B80574">
              <w:t>г. Иваново, МБУ ДО СШ №3</w:t>
            </w:r>
          </w:p>
        </w:tc>
        <w:tc>
          <w:tcPr>
            <w:tcW w:w="2180" w:type="dxa"/>
            <w:tcBorders>
              <w:top w:val="single" w:sz="4" w:space="0" w:color="auto"/>
              <w:left w:val="single" w:sz="4" w:space="0" w:color="auto"/>
              <w:bottom w:val="single" w:sz="4" w:space="0" w:color="auto"/>
              <w:right w:val="single" w:sz="4" w:space="0" w:color="auto"/>
            </w:tcBorders>
          </w:tcPr>
          <w:p w14:paraId="5D73B343" w14:textId="42718915" w:rsidR="007D21C2" w:rsidRPr="00B80574" w:rsidRDefault="007D21C2" w:rsidP="00485C03">
            <w:pPr>
              <w:jc w:val="center"/>
            </w:pPr>
            <w:r w:rsidRPr="00B80574">
              <w:t>320</w:t>
            </w:r>
          </w:p>
        </w:tc>
      </w:tr>
      <w:tr w:rsidR="00B80574" w:rsidRPr="00B80574" w14:paraId="3666BAD4"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475F49D0" w14:textId="77777777" w:rsidR="007D21C2" w:rsidRPr="00B80574" w:rsidRDefault="007D21C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2D9F7D37" w14:textId="77777777" w:rsidR="007D21C2" w:rsidRPr="00B80574" w:rsidRDefault="007D21C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9379DA" w14:textId="1F66241F" w:rsidR="007D21C2" w:rsidRPr="00B80574" w:rsidRDefault="007D21C2" w:rsidP="00485C03">
            <w:pPr>
              <w:pStyle w:val="Default"/>
              <w:jc w:val="center"/>
              <w:rPr>
                <w:color w:val="auto"/>
              </w:rPr>
            </w:pPr>
            <w:r w:rsidRPr="00B80574">
              <w:rPr>
                <w:color w:val="auto"/>
              </w:rPr>
              <w:t>Соревнования по футболу 6Х6 (мужчины)</w:t>
            </w:r>
          </w:p>
        </w:tc>
        <w:tc>
          <w:tcPr>
            <w:tcW w:w="1493" w:type="dxa"/>
            <w:tcBorders>
              <w:top w:val="single" w:sz="4" w:space="0" w:color="auto"/>
              <w:left w:val="single" w:sz="4" w:space="0" w:color="auto"/>
              <w:bottom w:val="single" w:sz="4" w:space="0" w:color="auto"/>
              <w:right w:val="single" w:sz="4" w:space="0" w:color="auto"/>
            </w:tcBorders>
          </w:tcPr>
          <w:p w14:paraId="66B675FC" w14:textId="63CA63FE" w:rsidR="007D21C2" w:rsidRPr="00B80574" w:rsidRDefault="007D21C2" w:rsidP="007D21C2">
            <w:pPr>
              <w:jc w:val="center"/>
            </w:pPr>
            <w:r w:rsidRPr="00B80574">
              <w:t xml:space="preserve">28-29 июня </w:t>
            </w:r>
          </w:p>
        </w:tc>
        <w:tc>
          <w:tcPr>
            <w:tcW w:w="3072" w:type="dxa"/>
            <w:tcBorders>
              <w:top w:val="single" w:sz="4" w:space="0" w:color="auto"/>
              <w:left w:val="single" w:sz="4" w:space="0" w:color="auto"/>
              <w:bottom w:val="single" w:sz="4" w:space="0" w:color="auto"/>
              <w:right w:val="single" w:sz="4" w:space="0" w:color="auto"/>
            </w:tcBorders>
          </w:tcPr>
          <w:p w14:paraId="00D943EE" w14:textId="6A45A809" w:rsidR="007D21C2" w:rsidRPr="00B80574" w:rsidRDefault="007D21C2" w:rsidP="006346E2">
            <w:pPr>
              <w:jc w:val="center"/>
            </w:pPr>
            <w:r w:rsidRPr="00B80574">
              <w:t xml:space="preserve">г. Иваново ст. "Локомотив" </w:t>
            </w:r>
          </w:p>
        </w:tc>
        <w:tc>
          <w:tcPr>
            <w:tcW w:w="2180" w:type="dxa"/>
            <w:tcBorders>
              <w:top w:val="single" w:sz="4" w:space="0" w:color="auto"/>
              <w:left w:val="single" w:sz="4" w:space="0" w:color="auto"/>
              <w:bottom w:val="single" w:sz="4" w:space="0" w:color="auto"/>
              <w:right w:val="single" w:sz="4" w:space="0" w:color="auto"/>
            </w:tcBorders>
          </w:tcPr>
          <w:p w14:paraId="2A0FACD9" w14:textId="18A4C8E4" w:rsidR="007D21C2" w:rsidRPr="00B80574" w:rsidRDefault="007D21C2" w:rsidP="00485C03">
            <w:pPr>
              <w:jc w:val="center"/>
            </w:pPr>
            <w:r w:rsidRPr="00B80574">
              <w:t>320</w:t>
            </w:r>
          </w:p>
        </w:tc>
      </w:tr>
      <w:tr w:rsidR="00B80574" w:rsidRPr="00B80574" w14:paraId="1B95680E"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4FC51A70" w14:textId="77777777" w:rsidR="007D21C2" w:rsidRPr="00B80574" w:rsidRDefault="007D21C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57942216" w14:textId="77777777" w:rsidR="007D21C2" w:rsidRPr="00B80574" w:rsidRDefault="007D21C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EC994E" w14:textId="2C848F6E" w:rsidR="007D21C2" w:rsidRPr="00B80574" w:rsidRDefault="007D21C2" w:rsidP="00485C03">
            <w:pPr>
              <w:pStyle w:val="Default"/>
              <w:jc w:val="center"/>
              <w:rPr>
                <w:color w:val="auto"/>
              </w:rPr>
            </w:pPr>
            <w:r w:rsidRPr="00B80574">
              <w:rPr>
                <w:color w:val="auto"/>
              </w:rPr>
              <w:t xml:space="preserve">Соревнования по БАСКЕТБОЛУ 3Х3 (мужчины/женщины) </w:t>
            </w:r>
          </w:p>
        </w:tc>
        <w:tc>
          <w:tcPr>
            <w:tcW w:w="1493" w:type="dxa"/>
            <w:tcBorders>
              <w:top w:val="single" w:sz="4" w:space="0" w:color="auto"/>
              <w:left w:val="single" w:sz="4" w:space="0" w:color="auto"/>
              <w:bottom w:val="single" w:sz="4" w:space="0" w:color="auto"/>
              <w:right w:val="single" w:sz="4" w:space="0" w:color="auto"/>
            </w:tcBorders>
          </w:tcPr>
          <w:p w14:paraId="57C23414" w14:textId="666AE754" w:rsidR="007D21C2" w:rsidRPr="00B80574" w:rsidRDefault="007D21C2" w:rsidP="007D21C2">
            <w:pPr>
              <w:jc w:val="center"/>
            </w:pPr>
            <w:r w:rsidRPr="00B80574">
              <w:t xml:space="preserve">14 июня </w:t>
            </w:r>
          </w:p>
        </w:tc>
        <w:tc>
          <w:tcPr>
            <w:tcW w:w="3072" w:type="dxa"/>
            <w:tcBorders>
              <w:top w:val="single" w:sz="4" w:space="0" w:color="auto"/>
              <w:left w:val="single" w:sz="4" w:space="0" w:color="auto"/>
              <w:bottom w:val="single" w:sz="4" w:space="0" w:color="auto"/>
              <w:right w:val="single" w:sz="4" w:space="0" w:color="auto"/>
            </w:tcBorders>
          </w:tcPr>
          <w:p w14:paraId="5054CEF0" w14:textId="0D4C5364" w:rsidR="007D21C2" w:rsidRPr="00B80574" w:rsidRDefault="007D21C2" w:rsidP="006346E2">
            <w:pPr>
              <w:jc w:val="center"/>
            </w:pPr>
            <w:r w:rsidRPr="00B80574">
              <w:t xml:space="preserve">г. Иваново  по назначению </w:t>
            </w:r>
          </w:p>
        </w:tc>
        <w:tc>
          <w:tcPr>
            <w:tcW w:w="2180" w:type="dxa"/>
            <w:tcBorders>
              <w:top w:val="single" w:sz="4" w:space="0" w:color="auto"/>
              <w:left w:val="single" w:sz="4" w:space="0" w:color="auto"/>
              <w:bottom w:val="single" w:sz="4" w:space="0" w:color="auto"/>
              <w:right w:val="single" w:sz="4" w:space="0" w:color="auto"/>
            </w:tcBorders>
          </w:tcPr>
          <w:p w14:paraId="6093A7B3" w14:textId="04BB99A4" w:rsidR="007D21C2" w:rsidRPr="00B80574" w:rsidRDefault="007D21C2" w:rsidP="00485C03">
            <w:pPr>
              <w:jc w:val="center"/>
            </w:pPr>
            <w:r w:rsidRPr="00B80574">
              <w:t>200</w:t>
            </w:r>
          </w:p>
        </w:tc>
      </w:tr>
      <w:tr w:rsidR="00B80574" w:rsidRPr="00B80574" w14:paraId="5EBF7981"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67665153" w14:textId="77777777" w:rsidR="007D21C2" w:rsidRPr="00B80574" w:rsidRDefault="007D21C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5B4AD38A" w14:textId="77777777" w:rsidR="007D21C2" w:rsidRPr="00B80574" w:rsidRDefault="007D21C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A22EAC" w14:textId="747F4474" w:rsidR="007D21C2" w:rsidRPr="00B80574" w:rsidRDefault="007D21C2" w:rsidP="00485C03">
            <w:pPr>
              <w:pStyle w:val="Default"/>
              <w:jc w:val="center"/>
              <w:rPr>
                <w:color w:val="auto"/>
              </w:rPr>
            </w:pPr>
            <w:r w:rsidRPr="00B80574">
              <w:rPr>
                <w:color w:val="auto"/>
              </w:rPr>
              <w:t xml:space="preserve">Соревнования по парковому волейболу (женщины) </w:t>
            </w:r>
          </w:p>
        </w:tc>
        <w:tc>
          <w:tcPr>
            <w:tcW w:w="1493" w:type="dxa"/>
            <w:tcBorders>
              <w:top w:val="single" w:sz="4" w:space="0" w:color="auto"/>
              <w:left w:val="single" w:sz="4" w:space="0" w:color="auto"/>
              <w:bottom w:val="single" w:sz="4" w:space="0" w:color="auto"/>
              <w:right w:val="single" w:sz="4" w:space="0" w:color="auto"/>
            </w:tcBorders>
          </w:tcPr>
          <w:p w14:paraId="48E558A5" w14:textId="2E397C79" w:rsidR="007D21C2" w:rsidRPr="00B80574" w:rsidRDefault="007D21C2" w:rsidP="007D21C2">
            <w:pPr>
              <w:jc w:val="center"/>
            </w:pPr>
            <w:r w:rsidRPr="00B80574">
              <w:t xml:space="preserve">16 августа </w:t>
            </w:r>
          </w:p>
        </w:tc>
        <w:tc>
          <w:tcPr>
            <w:tcW w:w="3072" w:type="dxa"/>
            <w:tcBorders>
              <w:top w:val="single" w:sz="4" w:space="0" w:color="auto"/>
              <w:left w:val="single" w:sz="4" w:space="0" w:color="auto"/>
              <w:bottom w:val="single" w:sz="4" w:space="0" w:color="auto"/>
              <w:right w:val="single" w:sz="4" w:space="0" w:color="auto"/>
            </w:tcBorders>
          </w:tcPr>
          <w:p w14:paraId="21869BD1" w14:textId="4427C8F1" w:rsidR="007D21C2" w:rsidRPr="00B80574" w:rsidRDefault="007D21C2" w:rsidP="006346E2">
            <w:pPr>
              <w:jc w:val="center"/>
            </w:pPr>
            <w:r w:rsidRPr="00B80574">
              <w:t xml:space="preserve">г. Иваново ПКиО "Степаново" </w:t>
            </w:r>
          </w:p>
        </w:tc>
        <w:tc>
          <w:tcPr>
            <w:tcW w:w="2180" w:type="dxa"/>
            <w:tcBorders>
              <w:top w:val="single" w:sz="4" w:space="0" w:color="auto"/>
              <w:left w:val="single" w:sz="4" w:space="0" w:color="auto"/>
              <w:bottom w:val="single" w:sz="4" w:space="0" w:color="auto"/>
              <w:right w:val="single" w:sz="4" w:space="0" w:color="auto"/>
            </w:tcBorders>
          </w:tcPr>
          <w:p w14:paraId="44146DA7" w14:textId="2C01CEA5" w:rsidR="007D21C2" w:rsidRPr="00B80574" w:rsidRDefault="007D21C2" w:rsidP="00485C03">
            <w:pPr>
              <w:jc w:val="center"/>
            </w:pPr>
            <w:r w:rsidRPr="00B80574">
              <w:t>100</w:t>
            </w:r>
          </w:p>
        </w:tc>
      </w:tr>
      <w:tr w:rsidR="00B80574" w:rsidRPr="00B80574" w14:paraId="64D2DE4A"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38CD40F3" w14:textId="77777777" w:rsidR="007D21C2" w:rsidRPr="00B80574" w:rsidRDefault="007D21C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35418491" w14:textId="77777777" w:rsidR="007D21C2" w:rsidRPr="00B80574" w:rsidRDefault="007D21C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8783CC" w14:textId="5171F9A5" w:rsidR="007D21C2" w:rsidRPr="00B80574" w:rsidRDefault="007D21C2" w:rsidP="00485C03">
            <w:pPr>
              <w:pStyle w:val="Default"/>
              <w:jc w:val="center"/>
              <w:rPr>
                <w:color w:val="auto"/>
              </w:rPr>
            </w:pPr>
            <w:r w:rsidRPr="00B80574">
              <w:rPr>
                <w:color w:val="auto"/>
              </w:rPr>
              <w:t xml:space="preserve">Соревнования по легкой атлетике (Мужчины/женщины) </w:t>
            </w:r>
          </w:p>
        </w:tc>
        <w:tc>
          <w:tcPr>
            <w:tcW w:w="1493" w:type="dxa"/>
            <w:tcBorders>
              <w:top w:val="single" w:sz="4" w:space="0" w:color="auto"/>
              <w:left w:val="single" w:sz="4" w:space="0" w:color="auto"/>
              <w:bottom w:val="single" w:sz="4" w:space="0" w:color="auto"/>
              <w:right w:val="single" w:sz="4" w:space="0" w:color="auto"/>
            </w:tcBorders>
          </w:tcPr>
          <w:p w14:paraId="42D7E9C6" w14:textId="6E690A91" w:rsidR="007D21C2" w:rsidRPr="00B80574" w:rsidRDefault="007D21C2" w:rsidP="007D21C2">
            <w:pPr>
              <w:jc w:val="center"/>
            </w:pPr>
            <w:r w:rsidRPr="00B80574">
              <w:t xml:space="preserve">вторая декада сентября                                              </w:t>
            </w:r>
          </w:p>
        </w:tc>
        <w:tc>
          <w:tcPr>
            <w:tcW w:w="3072" w:type="dxa"/>
            <w:tcBorders>
              <w:top w:val="single" w:sz="4" w:space="0" w:color="auto"/>
              <w:left w:val="single" w:sz="4" w:space="0" w:color="auto"/>
              <w:bottom w:val="single" w:sz="4" w:space="0" w:color="auto"/>
              <w:right w:val="single" w:sz="4" w:space="0" w:color="auto"/>
            </w:tcBorders>
          </w:tcPr>
          <w:p w14:paraId="70302166" w14:textId="4554A66F" w:rsidR="007D21C2" w:rsidRPr="00B80574" w:rsidRDefault="007D21C2" w:rsidP="006346E2">
            <w:pPr>
              <w:jc w:val="center"/>
            </w:pPr>
            <w:r w:rsidRPr="00B80574">
              <w:t xml:space="preserve">г. Иваново ст. Текстильщик </w:t>
            </w:r>
          </w:p>
        </w:tc>
        <w:tc>
          <w:tcPr>
            <w:tcW w:w="2180" w:type="dxa"/>
            <w:tcBorders>
              <w:top w:val="single" w:sz="4" w:space="0" w:color="auto"/>
              <w:left w:val="single" w:sz="4" w:space="0" w:color="auto"/>
              <w:bottom w:val="single" w:sz="4" w:space="0" w:color="auto"/>
              <w:right w:val="single" w:sz="4" w:space="0" w:color="auto"/>
            </w:tcBorders>
          </w:tcPr>
          <w:p w14:paraId="017E4968" w14:textId="5C614DE8" w:rsidR="007D21C2" w:rsidRPr="00B80574" w:rsidRDefault="007D21C2" w:rsidP="00485C03">
            <w:pPr>
              <w:jc w:val="center"/>
            </w:pPr>
            <w:r w:rsidRPr="00B80574">
              <w:t>160</w:t>
            </w:r>
          </w:p>
        </w:tc>
      </w:tr>
      <w:tr w:rsidR="00B80574" w:rsidRPr="00B80574" w14:paraId="5F2329E4"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205086DF" w14:textId="77777777" w:rsidR="007D21C2" w:rsidRPr="00B80574" w:rsidRDefault="007D21C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4C52E92F" w14:textId="77777777" w:rsidR="007D21C2" w:rsidRPr="00B80574" w:rsidRDefault="007D21C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C8978D" w14:textId="1C83112D" w:rsidR="007D21C2" w:rsidRPr="00B80574" w:rsidRDefault="007D21C2" w:rsidP="00485C03">
            <w:pPr>
              <w:pStyle w:val="Default"/>
              <w:jc w:val="center"/>
              <w:rPr>
                <w:color w:val="auto"/>
              </w:rPr>
            </w:pPr>
            <w:r w:rsidRPr="00B80574">
              <w:rPr>
                <w:color w:val="auto"/>
              </w:rPr>
              <w:t xml:space="preserve">Соревнования по пулевой стрельбе (руководители МО) </w:t>
            </w:r>
          </w:p>
        </w:tc>
        <w:tc>
          <w:tcPr>
            <w:tcW w:w="1493" w:type="dxa"/>
            <w:tcBorders>
              <w:top w:val="single" w:sz="4" w:space="0" w:color="auto"/>
              <w:left w:val="single" w:sz="4" w:space="0" w:color="auto"/>
              <w:bottom w:val="single" w:sz="4" w:space="0" w:color="auto"/>
              <w:right w:val="single" w:sz="4" w:space="0" w:color="auto"/>
            </w:tcBorders>
          </w:tcPr>
          <w:p w14:paraId="616AD024" w14:textId="4EC749FF" w:rsidR="007D21C2" w:rsidRPr="00B80574" w:rsidRDefault="007D21C2" w:rsidP="007D21C2">
            <w:pPr>
              <w:jc w:val="center"/>
            </w:pPr>
            <w:r w:rsidRPr="00B80574">
              <w:t xml:space="preserve">октябрь </w:t>
            </w:r>
          </w:p>
        </w:tc>
        <w:tc>
          <w:tcPr>
            <w:tcW w:w="3072" w:type="dxa"/>
            <w:tcBorders>
              <w:top w:val="single" w:sz="4" w:space="0" w:color="auto"/>
              <w:left w:val="single" w:sz="4" w:space="0" w:color="auto"/>
              <w:bottom w:val="single" w:sz="4" w:space="0" w:color="auto"/>
              <w:right w:val="single" w:sz="4" w:space="0" w:color="auto"/>
            </w:tcBorders>
          </w:tcPr>
          <w:p w14:paraId="59BFDFB3" w14:textId="5B81C4D8" w:rsidR="007D21C2" w:rsidRPr="00B80574" w:rsidRDefault="007D21C2" w:rsidP="006346E2">
            <w:pPr>
              <w:jc w:val="center"/>
            </w:pPr>
            <w:r w:rsidRPr="00B80574">
              <w:t>г. Иваново СШ ДОСААФ</w:t>
            </w:r>
          </w:p>
        </w:tc>
        <w:tc>
          <w:tcPr>
            <w:tcW w:w="2180" w:type="dxa"/>
            <w:tcBorders>
              <w:top w:val="single" w:sz="4" w:space="0" w:color="auto"/>
              <w:left w:val="single" w:sz="4" w:space="0" w:color="auto"/>
              <w:bottom w:val="single" w:sz="4" w:space="0" w:color="auto"/>
              <w:right w:val="single" w:sz="4" w:space="0" w:color="auto"/>
            </w:tcBorders>
          </w:tcPr>
          <w:p w14:paraId="30F5C213" w14:textId="1BF69F71" w:rsidR="007D21C2" w:rsidRPr="00B80574" w:rsidRDefault="007D21C2" w:rsidP="00485C03">
            <w:pPr>
              <w:jc w:val="center"/>
            </w:pPr>
            <w:r w:rsidRPr="00B80574">
              <w:t>27</w:t>
            </w:r>
          </w:p>
        </w:tc>
      </w:tr>
      <w:tr w:rsidR="00B80574" w:rsidRPr="00B80574" w14:paraId="05E785A8"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52357D3E" w14:textId="77777777" w:rsidR="007D21C2" w:rsidRPr="00B80574" w:rsidRDefault="007D21C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691294EE" w14:textId="77777777" w:rsidR="007D21C2" w:rsidRPr="00B80574" w:rsidRDefault="007D21C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E84D66" w14:textId="6B36A3D7" w:rsidR="007D21C2" w:rsidRPr="00B80574" w:rsidRDefault="007D21C2" w:rsidP="00485C03">
            <w:pPr>
              <w:pStyle w:val="Default"/>
              <w:jc w:val="center"/>
              <w:rPr>
                <w:color w:val="auto"/>
              </w:rPr>
            </w:pPr>
            <w:r w:rsidRPr="00B80574">
              <w:rPr>
                <w:color w:val="auto"/>
              </w:rPr>
              <w:t xml:space="preserve">Соревнования по шахматам (мужчины/женщины) </w:t>
            </w:r>
          </w:p>
        </w:tc>
        <w:tc>
          <w:tcPr>
            <w:tcW w:w="1493" w:type="dxa"/>
            <w:tcBorders>
              <w:top w:val="single" w:sz="4" w:space="0" w:color="auto"/>
              <w:left w:val="single" w:sz="4" w:space="0" w:color="auto"/>
              <w:bottom w:val="single" w:sz="4" w:space="0" w:color="auto"/>
              <w:right w:val="single" w:sz="4" w:space="0" w:color="auto"/>
            </w:tcBorders>
          </w:tcPr>
          <w:p w14:paraId="52EDFAD9" w14:textId="4E6E9613" w:rsidR="007D21C2" w:rsidRPr="00B80574" w:rsidRDefault="007D21C2" w:rsidP="007D21C2">
            <w:pPr>
              <w:jc w:val="center"/>
            </w:pPr>
            <w:r w:rsidRPr="00B80574">
              <w:t xml:space="preserve">15 ноября </w:t>
            </w:r>
          </w:p>
        </w:tc>
        <w:tc>
          <w:tcPr>
            <w:tcW w:w="3072" w:type="dxa"/>
            <w:tcBorders>
              <w:top w:val="single" w:sz="4" w:space="0" w:color="auto"/>
              <w:left w:val="single" w:sz="4" w:space="0" w:color="auto"/>
              <w:bottom w:val="single" w:sz="4" w:space="0" w:color="auto"/>
              <w:right w:val="single" w:sz="4" w:space="0" w:color="auto"/>
            </w:tcBorders>
          </w:tcPr>
          <w:p w14:paraId="0EBD4AE6" w14:textId="1C69681D" w:rsidR="007D21C2" w:rsidRPr="00B80574" w:rsidRDefault="007D21C2" w:rsidP="006346E2">
            <w:pPr>
              <w:jc w:val="center"/>
            </w:pPr>
            <w:r w:rsidRPr="00B80574">
              <w:t>г. Иваново ДИВС</w:t>
            </w:r>
          </w:p>
        </w:tc>
        <w:tc>
          <w:tcPr>
            <w:tcW w:w="2180" w:type="dxa"/>
            <w:tcBorders>
              <w:top w:val="single" w:sz="4" w:space="0" w:color="auto"/>
              <w:left w:val="single" w:sz="4" w:space="0" w:color="auto"/>
              <w:bottom w:val="single" w:sz="4" w:space="0" w:color="auto"/>
              <w:right w:val="single" w:sz="4" w:space="0" w:color="auto"/>
            </w:tcBorders>
          </w:tcPr>
          <w:p w14:paraId="0EEF1AE5" w14:textId="5F4F6394" w:rsidR="007D21C2" w:rsidRPr="00B80574" w:rsidRDefault="007D21C2" w:rsidP="00485C03">
            <w:pPr>
              <w:jc w:val="center"/>
            </w:pPr>
            <w:r w:rsidRPr="00B80574">
              <w:t>80</w:t>
            </w:r>
          </w:p>
        </w:tc>
      </w:tr>
      <w:tr w:rsidR="00B80574" w:rsidRPr="00B80574" w14:paraId="4E12FA39" w14:textId="77777777" w:rsidTr="009D7985">
        <w:trPr>
          <w:trHeight w:val="126"/>
          <w:jc w:val="center"/>
        </w:trPr>
        <w:tc>
          <w:tcPr>
            <w:tcW w:w="14172" w:type="dxa"/>
            <w:gridSpan w:val="6"/>
            <w:tcBorders>
              <w:top w:val="single" w:sz="4" w:space="0" w:color="auto"/>
              <w:left w:val="single" w:sz="4" w:space="0" w:color="auto"/>
              <w:bottom w:val="single" w:sz="4" w:space="0" w:color="auto"/>
              <w:right w:val="single" w:sz="4" w:space="0" w:color="auto"/>
            </w:tcBorders>
          </w:tcPr>
          <w:p w14:paraId="376C3AA7" w14:textId="1306BE1C" w:rsidR="007D21C2" w:rsidRPr="00B80574" w:rsidRDefault="007D21C2" w:rsidP="007D21C2">
            <w:pPr>
              <w:jc w:val="center"/>
              <w:rPr>
                <w:b/>
              </w:rPr>
            </w:pPr>
            <w:r w:rsidRPr="00B80574">
              <w:t xml:space="preserve">  </w:t>
            </w:r>
            <w:r w:rsidRPr="00B80574">
              <w:rPr>
                <w:b/>
              </w:rPr>
              <w:t>Спартакиада Ивановской области среди учебных заведений Высшего образования в 2024-2025, 2025-2026 учебных годах</w:t>
            </w:r>
            <w:r w:rsidRPr="00B80574">
              <w:rPr>
                <w:b/>
              </w:rPr>
              <w:tab/>
            </w:r>
            <w:r w:rsidRPr="00B80574">
              <w:rPr>
                <w:b/>
              </w:rPr>
              <w:tab/>
            </w:r>
          </w:p>
        </w:tc>
      </w:tr>
      <w:tr w:rsidR="00B80574" w:rsidRPr="00B80574" w14:paraId="0E9EB1CE"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28976AAC" w14:textId="77777777" w:rsidR="007D21C2" w:rsidRPr="00B80574" w:rsidRDefault="007D21C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53E40BD8" w14:textId="77777777" w:rsidR="007D21C2" w:rsidRPr="00B80574" w:rsidRDefault="007D21C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A7429F" w14:textId="261207CC" w:rsidR="007D21C2" w:rsidRPr="00B80574" w:rsidRDefault="007D21C2" w:rsidP="00485C03">
            <w:pPr>
              <w:pStyle w:val="Default"/>
              <w:jc w:val="center"/>
              <w:rPr>
                <w:color w:val="auto"/>
              </w:rPr>
            </w:pPr>
            <w:r w:rsidRPr="00B80574">
              <w:rPr>
                <w:color w:val="auto"/>
              </w:rPr>
              <w:t xml:space="preserve">Соревнования по лыжным гонкам (юноши/девушки) </w:t>
            </w:r>
          </w:p>
        </w:tc>
        <w:tc>
          <w:tcPr>
            <w:tcW w:w="1493" w:type="dxa"/>
            <w:tcBorders>
              <w:top w:val="single" w:sz="4" w:space="0" w:color="auto"/>
              <w:left w:val="single" w:sz="4" w:space="0" w:color="auto"/>
              <w:bottom w:val="single" w:sz="4" w:space="0" w:color="auto"/>
              <w:right w:val="single" w:sz="4" w:space="0" w:color="auto"/>
            </w:tcBorders>
          </w:tcPr>
          <w:p w14:paraId="21B3AFD8" w14:textId="178AF7CF" w:rsidR="007D21C2" w:rsidRPr="00B80574" w:rsidRDefault="007D21C2" w:rsidP="007D21C2">
            <w:pPr>
              <w:jc w:val="center"/>
            </w:pPr>
            <w:r w:rsidRPr="00B80574">
              <w:t xml:space="preserve">18-19 февраля                                               </w:t>
            </w:r>
          </w:p>
        </w:tc>
        <w:tc>
          <w:tcPr>
            <w:tcW w:w="3072" w:type="dxa"/>
            <w:tcBorders>
              <w:top w:val="single" w:sz="4" w:space="0" w:color="auto"/>
              <w:left w:val="single" w:sz="4" w:space="0" w:color="auto"/>
              <w:bottom w:val="single" w:sz="4" w:space="0" w:color="auto"/>
              <w:right w:val="single" w:sz="4" w:space="0" w:color="auto"/>
            </w:tcBorders>
          </w:tcPr>
          <w:p w14:paraId="056DC278" w14:textId="541D8877" w:rsidR="007D21C2" w:rsidRPr="00B80574" w:rsidRDefault="007D21C2" w:rsidP="006346E2">
            <w:pPr>
              <w:jc w:val="center"/>
            </w:pPr>
            <w:r w:rsidRPr="00B80574">
              <w:t xml:space="preserve">Ивановский муниципальный район                            </w:t>
            </w:r>
            <w:r w:rsidRPr="00B80574">
              <w:br/>
              <w:t>д. Мильцево</w:t>
            </w:r>
          </w:p>
        </w:tc>
        <w:tc>
          <w:tcPr>
            <w:tcW w:w="2180" w:type="dxa"/>
            <w:tcBorders>
              <w:top w:val="single" w:sz="4" w:space="0" w:color="auto"/>
              <w:left w:val="single" w:sz="4" w:space="0" w:color="auto"/>
              <w:bottom w:val="single" w:sz="4" w:space="0" w:color="auto"/>
              <w:right w:val="single" w:sz="4" w:space="0" w:color="auto"/>
            </w:tcBorders>
          </w:tcPr>
          <w:p w14:paraId="5ECA36A1" w14:textId="32B0D741" w:rsidR="007D21C2" w:rsidRPr="00B80574" w:rsidRDefault="007D21C2" w:rsidP="00485C03">
            <w:pPr>
              <w:jc w:val="center"/>
            </w:pPr>
            <w:r w:rsidRPr="00B80574">
              <w:t>70</w:t>
            </w:r>
          </w:p>
        </w:tc>
      </w:tr>
      <w:tr w:rsidR="00B80574" w:rsidRPr="00B80574" w14:paraId="0D1356F0"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10622D29" w14:textId="77777777" w:rsidR="007D21C2" w:rsidRPr="00B80574" w:rsidRDefault="007D21C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216B2A2E" w14:textId="77777777" w:rsidR="007D21C2" w:rsidRPr="00B80574" w:rsidRDefault="007D21C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3DE79A" w14:textId="1CC1D8E8" w:rsidR="007D21C2" w:rsidRPr="00B80574" w:rsidRDefault="007D21C2" w:rsidP="00485C03">
            <w:pPr>
              <w:pStyle w:val="Default"/>
              <w:jc w:val="center"/>
              <w:rPr>
                <w:color w:val="auto"/>
              </w:rPr>
            </w:pPr>
            <w:r w:rsidRPr="00B80574">
              <w:rPr>
                <w:color w:val="auto"/>
              </w:rPr>
              <w:t xml:space="preserve">Соревнования  по волейболу (юноши/девушки) </w:t>
            </w:r>
          </w:p>
        </w:tc>
        <w:tc>
          <w:tcPr>
            <w:tcW w:w="1493" w:type="dxa"/>
            <w:tcBorders>
              <w:top w:val="single" w:sz="4" w:space="0" w:color="auto"/>
              <w:left w:val="single" w:sz="4" w:space="0" w:color="auto"/>
              <w:bottom w:val="single" w:sz="4" w:space="0" w:color="auto"/>
              <w:right w:val="single" w:sz="4" w:space="0" w:color="auto"/>
            </w:tcBorders>
          </w:tcPr>
          <w:p w14:paraId="0CEABDF7" w14:textId="4951739A" w:rsidR="007D21C2" w:rsidRPr="00B80574" w:rsidRDefault="007D21C2" w:rsidP="007D21C2">
            <w:pPr>
              <w:jc w:val="center"/>
            </w:pPr>
            <w:r w:rsidRPr="00B80574">
              <w:t xml:space="preserve">март - апрель                                                           по календарю игр                                                                      </w:t>
            </w:r>
          </w:p>
        </w:tc>
        <w:tc>
          <w:tcPr>
            <w:tcW w:w="3072" w:type="dxa"/>
            <w:tcBorders>
              <w:top w:val="single" w:sz="4" w:space="0" w:color="auto"/>
              <w:left w:val="single" w:sz="4" w:space="0" w:color="auto"/>
              <w:bottom w:val="single" w:sz="4" w:space="0" w:color="auto"/>
              <w:right w:val="single" w:sz="4" w:space="0" w:color="auto"/>
            </w:tcBorders>
          </w:tcPr>
          <w:p w14:paraId="248656FE" w14:textId="6CDE252A" w:rsidR="007D21C2" w:rsidRPr="00B80574" w:rsidRDefault="007D21C2" w:rsidP="006346E2">
            <w:pPr>
              <w:jc w:val="center"/>
            </w:pPr>
            <w:r w:rsidRPr="00B80574">
              <w:t xml:space="preserve">г. Иваново спорт залы ВУЗов </w:t>
            </w:r>
          </w:p>
        </w:tc>
        <w:tc>
          <w:tcPr>
            <w:tcW w:w="2180" w:type="dxa"/>
            <w:tcBorders>
              <w:top w:val="single" w:sz="4" w:space="0" w:color="auto"/>
              <w:left w:val="single" w:sz="4" w:space="0" w:color="auto"/>
              <w:bottom w:val="single" w:sz="4" w:space="0" w:color="auto"/>
              <w:right w:val="single" w:sz="4" w:space="0" w:color="auto"/>
            </w:tcBorders>
          </w:tcPr>
          <w:p w14:paraId="50C412D5" w14:textId="453E9D79" w:rsidR="007D21C2" w:rsidRPr="00B80574" w:rsidRDefault="007D21C2" w:rsidP="00485C03">
            <w:pPr>
              <w:jc w:val="center"/>
            </w:pPr>
            <w:r w:rsidRPr="00B80574">
              <w:t>160</w:t>
            </w:r>
          </w:p>
        </w:tc>
      </w:tr>
      <w:tr w:rsidR="00B80574" w:rsidRPr="00B80574" w14:paraId="32CF7AFD"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05D2C043" w14:textId="77777777" w:rsidR="007D21C2" w:rsidRPr="00B80574" w:rsidRDefault="007D21C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0126726E" w14:textId="77777777" w:rsidR="007D21C2" w:rsidRPr="00B80574" w:rsidRDefault="007D21C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00A041" w14:textId="53AAEDCF" w:rsidR="007D21C2" w:rsidRPr="00B80574" w:rsidRDefault="007D21C2" w:rsidP="00485C03">
            <w:pPr>
              <w:pStyle w:val="Default"/>
              <w:jc w:val="center"/>
              <w:rPr>
                <w:color w:val="auto"/>
              </w:rPr>
            </w:pPr>
            <w:r w:rsidRPr="00B80574">
              <w:rPr>
                <w:color w:val="auto"/>
              </w:rPr>
              <w:t>Соревнования по пауэрлифтингу (юноши)</w:t>
            </w:r>
          </w:p>
        </w:tc>
        <w:tc>
          <w:tcPr>
            <w:tcW w:w="1493" w:type="dxa"/>
            <w:tcBorders>
              <w:top w:val="single" w:sz="4" w:space="0" w:color="auto"/>
              <w:left w:val="single" w:sz="4" w:space="0" w:color="auto"/>
              <w:bottom w:val="single" w:sz="4" w:space="0" w:color="auto"/>
              <w:right w:val="single" w:sz="4" w:space="0" w:color="auto"/>
            </w:tcBorders>
          </w:tcPr>
          <w:p w14:paraId="2210C398" w14:textId="54CCA5A6" w:rsidR="007D21C2" w:rsidRPr="00B80574" w:rsidRDefault="007D21C2" w:rsidP="007D21C2">
            <w:pPr>
              <w:jc w:val="center"/>
            </w:pPr>
            <w:r w:rsidRPr="00B80574">
              <w:t xml:space="preserve">2 декада апреля  </w:t>
            </w:r>
          </w:p>
        </w:tc>
        <w:tc>
          <w:tcPr>
            <w:tcW w:w="3072" w:type="dxa"/>
            <w:tcBorders>
              <w:top w:val="single" w:sz="4" w:space="0" w:color="auto"/>
              <w:left w:val="single" w:sz="4" w:space="0" w:color="auto"/>
              <w:bottom w:val="single" w:sz="4" w:space="0" w:color="auto"/>
              <w:right w:val="single" w:sz="4" w:space="0" w:color="auto"/>
            </w:tcBorders>
          </w:tcPr>
          <w:p w14:paraId="782C6553" w14:textId="62D125B4" w:rsidR="007D21C2" w:rsidRPr="00B80574" w:rsidRDefault="007D21C2" w:rsidP="006346E2">
            <w:pPr>
              <w:jc w:val="center"/>
            </w:pPr>
            <w:r w:rsidRPr="00B80574">
              <w:t>ИГЭУ</w:t>
            </w:r>
          </w:p>
        </w:tc>
        <w:tc>
          <w:tcPr>
            <w:tcW w:w="2180" w:type="dxa"/>
            <w:tcBorders>
              <w:top w:val="single" w:sz="4" w:space="0" w:color="auto"/>
              <w:left w:val="single" w:sz="4" w:space="0" w:color="auto"/>
              <w:bottom w:val="single" w:sz="4" w:space="0" w:color="auto"/>
              <w:right w:val="single" w:sz="4" w:space="0" w:color="auto"/>
            </w:tcBorders>
          </w:tcPr>
          <w:p w14:paraId="5A380974" w14:textId="0E2C0207" w:rsidR="007D21C2" w:rsidRPr="00B80574" w:rsidRDefault="007D21C2" w:rsidP="00485C03">
            <w:pPr>
              <w:jc w:val="center"/>
            </w:pPr>
            <w:r w:rsidRPr="00B80574">
              <w:t>90</w:t>
            </w:r>
          </w:p>
        </w:tc>
      </w:tr>
      <w:tr w:rsidR="00B80574" w:rsidRPr="00B80574" w14:paraId="69985466"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08A07DCD" w14:textId="77777777" w:rsidR="007D21C2" w:rsidRPr="00B80574" w:rsidRDefault="007D21C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1006E489" w14:textId="77777777" w:rsidR="007D21C2" w:rsidRPr="00B80574" w:rsidRDefault="007D21C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7A250C" w14:textId="5F71FA82" w:rsidR="007D21C2" w:rsidRPr="00B80574" w:rsidRDefault="007D21C2" w:rsidP="00485C03">
            <w:pPr>
              <w:pStyle w:val="Default"/>
              <w:jc w:val="center"/>
              <w:rPr>
                <w:color w:val="auto"/>
              </w:rPr>
            </w:pPr>
            <w:r w:rsidRPr="00B80574">
              <w:rPr>
                <w:color w:val="auto"/>
              </w:rPr>
              <w:t xml:space="preserve"> Соревнования по борьбе самбо (юноши)</w:t>
            </w:r>
          </w:p>
        </w:tc>
        <w:tc>
          <w:tcPr>
            <w:tcW w:w="1493" w:type="dxa"/>
            <w:tcBorders>
              <w:top w:val="single" w:sz="4" w:space="0" w:color="auto"/>
              <w:left w:val="single" w:sz="4" w:space="0" w:color="auto"/>
              <w:bottom w:val="single" w:sz="4" w:space="0" w:color="auto"/>
              <w:right w:val="single" w:sz="4" w:space="0" w:color="auto"/>
            </w:tcBorders>
          </w:tcPr>
          <w:p w14:paraId="2FEC2FED" w14:textId="49FBAED1" w:rsidR="007D21C2" w:rsidRPr="00B80574" w:rsidRDefault="007D21C2" w:rsidP="007D21C2">
            <w:pPr>
              <w:jc w:val="center"/>
            </w:pPr>
            <w:r w:rsidRPr="00B80574">
              <w:t xml:space="preserve">апрель </w:t>
            </w:r>
          </w:p>
        </w:tc>
        <w:tc>
          <w:tcPr>
            <w:tcW w:w="3072" w:type="dxa"/>
            <w:tcBorders>
              <w:top w:val="single" w:sz="4" w:space="0" w:color="auto"/>
              <w:left w:val="single" w:sz="4" w:space="0" w:color="auto"/>
              <w:bottom w:val="single" w:sz="4" w:space="0" w:color="auto"/>
              <w:right w:val="single" w:sz="4" w:space="0" w:color="auto"/>
            </w:tcBorders>
          </w:tcPr>
          <w:p w14:paraId="12F7669A" w14:textId="0CA0449C" w:rsidR="007D21C2" w:rsidRPr="00B80574" w:rsidRDefault="007D21C2" w:rsidP="006346E2">
            <w:pPr>
              <w:jc w:val="center"/>
            </w:pPr>
            <w:r w:rsidRPr="00B80574">
              <w:t xml:space="preserve">ИГХТУ </w:t>
            </w:r>
          </w:p>
        </w:tc>
        <w:tc>
          <w:tcPr>
            <w:tcW w:w="2180" w:type="dxa"/>
            <w:tcBorders>
              <w:top w:val="single" w:sz="4" w:space="0" w:color="auto"/>
              <w:left w:val="single" w:sz="4" w:space="0" w:color="auto"/>
              <w:bottom w:val="single" w:sz="4" w:space="0" w:color="auto"/>
              <w:right w:val="single" w:sz="4" w:space="0" w:color="auto"/>
            </w:tcBorders>
          </w:tcPr>
          <w:p w14:paraId="3827CAB5" w14:textId="49567C91" w:rsidR="007D21C2" w:rsidRPr="00B80574" w:rsidRDefault="007D21C2" w:rsidP="00485C03">
            <w:pPr>
              <w:jc w:val="center"/>
            </w:pPr>
            <w:r w:rsidRPr="00B80574">
              <w:t>90</w:t>
            </w:r>
          </w:p>
        </w:tc>
      </w:tr>
      <w:tr w:rsidR="00B80574" w:rsidRPr="00B80574" w14:paraId="7F961357"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471593C2" w14:textId="77777777" w:rsidR="007D21C2" w:rsidRPr="00B80574" w:rsidRDefault="007D21C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21D2496D" w14:textId="77777777" w:rsidR="007D21C2" w:rsidRPr="00B80574" w:rsidRDefault="007D21C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B57AD2C" w14:textId="32A4450A" w:rsidR="007D21C2" w:rsidRPr="00B80574" w:rsidRDefault="007D21C2" w:rsidP="00485C03">
            <w:pPr>
              <w:pStyle w:val="Default"/>
              <w:jc w:val="center"/>
              <w:rPr>
                <w:color w:val="auto"/>
              </w:rPr>
            </w:pPr>
            <w:r w:rsidRPr="00B80574">
              <w:rPr>
                <w:color w:val="auto"/>
              </w:rPr>
              <w:t xml:space="preserve">Соревнования по футболу (Региональный этап Всероссийских соревнований по футболу среди студентов «Общероссийский дивизион. Вузы») (юноши) </w:t>
            </w:r>
          </w:p>
        </w:tc>
        <w:tc>
          <w:tcPr>
            <w:tcW w:w="1493" w:type="dxa"/>
            <w:tcBorders>
              <w:top w:val="single" w:sz="4" w:space="0" w:color="auto"/>
              <w:left w:val="single" w:sz="4" w:space="0" w:color="auto"/>
              <w:bottom w:val="single" w:sz="4" w:space="0" w:color="auto"/>
              <w:right w:val="single" w:sz="4" w:space="0" w:color="auto"/>
            </w:tcBorders>
          </w:tcPr>
          <w:p w14:paraId="0D9B2AE8" w14:textId="576E55C6" w:rsidR="007D21C2" w:rsidRPr="00B80574" w:rsidRDefault="007D21C2" w:rsidP="007D21C2">
            <w:pPr>
              <w:jc w:val="center"/>
            </w:pPr>
            <w:r w:rsidRPr="00B80574">
              <w:t xml:space="preserve">апрель - май                                                                    по календарю игр                                                 </w:t>
            </w:r>
          </w:p>
        </w:tc>
        <w:tc>
          <w:tcPr>
            <w:tcW w:w="3072" w:type="dxa"/>
            <w:tcBorders>
              <w:top w:val="single" w:sz="4" w:space="0" w:color="auto"/>
              <w:left w:val="single" w:sz="4" w:space="0" w:color="auto"/>
              <w:bottom w:val="single" w:sz="4" w:space="0" w:color="auto"/>
              <w:right w:val="single" w:sz="4" w:space="0" w:color="auto"/>
            </w:tcBorders>
          </w:tcPr>
          <w:p w14:paraId="14C9C96C" w14:textId="7B74BC75" w:rsidR="007D21C2" w:rsidRPr="00B80574" w:rsidRDefault="007D21C2" w:rsidP="006346E2">
            <w:pPr>
              <w:jc w:val="center"/>
            </w:pPr>
            <w:r w:rsidRPr="00B80574">
              <w:t xml:space="preserve">г. Иваново ст. "Локомотив" </w:t>
            </w:r>
          </w:p>
        </w:tc>
        <w:tc>
          <w:tcPr>
            <w:tcW w:w="2180" w:type="dxa"/>
            <w:tcBorders>
              <w:top w:val="single" w:sz="4" w:space="0" w:color="auto"/>
              <w:left w:val="single" w:sz="4" w:space="0" w:color="auto"/>
              <w:bottom w:val="single" w:sz="4" w:space="0" w:color="auto"/>
              <w:right w:val="single" w:sz="4" w:space="0" w:color="auto"/>
            </w:tcBorders>
          </w:tcPr>
          <w:p w14:paraId="1C40DE1F" w14:textId="15F59F18" w:rsidR="007D21C2" w:rsidRPr="00B80574" w:rsidRDefault="007D21C2" w:rsidP="00485C03">
            <w:pPr>
              <w:jc w:val="center"/>
            </w:pPr>
            <w:r w:rsidRPr="00B80574">
              <w:t>170</w:t>
            </w:r>
          </w:p>
        </w:tc>
      </w:tr>
      <w:tr w:rsidR="00B80574" w:rsidRPr="00B80574" w14:paraId="070A7F40"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2607C29D" w14:textId="77777777" w:rsidR="007D21C2" w:rsidRPr="00B80574" w:rsidRDefault="007D21C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12C1D6FB" w14:textId="77777777" w:rsidR="007D21C2" w:rsidRPr="00B80574" w:rsidRDefault="007D21C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611BC6" w14:textId="62F9551E" w:rsidR="007D21C2" w:rsidRPr="00B80574" w:rsidRDefault="007D21C2" w:rsidP="00485C03">
            <w:pPr>
              <w:pStyle w:val="Default"/>
              <w:jc w:val="center"/>
              <w:rPr>
                <w:color w:val="auto"/>
              </w:rPr>
            </w:pPr>
            <w:r w:rsidRPr="00B80574">
              <w:rPr>
                <w:color w:val="auto"/>
              </w:rPr>
              <w:t xml:space="preserve">Соревнования по БАСКЕТБОЛУ 3Х3 (юноши/девушки) </w:t>
            </w:r>
          </w:p>
        </w:tc>
        <w:tc>
          <w:tcPr>
            <w:tcW w:w="1493" w:type="dxa"/>
            <w:tcBorders>
              <w:top w:val="single" w:sz="4" w:space="0" w:color="auto"/>
              <w:left w:val="single" w:sz="4" w:space="0" w:color="auto"/>
              <w:bottom w:val="single" w:sz="4" w:space="0" w:color="auto"/>
              <w:right w:val="single" w:sz="4" w:space="0" w:color="auto"/>
            </w:tcBorders>
          </w:tcPr>
          <w:p w14:paraId="7573446E" w14:textId="3EDD8291" w:rsidR="007D21C2" w:rsidRPr="00B80574" w:rsidRDefault="007D21C2" w:rsidP="007D21C2">
            <w:pPr>
              <w:jc w:val="center"/>
            </w:pPr>
            <w:r w:rsidRPr="00B80574">
              <w:t xml:space="preserve">май                                                                              </w:t>
            </w:r>
          </w:p>
        </w:tc>
        <w:tc>
          <w:tcPr>
            <w:tcW w:w="3072" w:type="dxa"/>
            <w:tcBorders>
              <w:top w:val="single" w:sz="4" w:space="0" w:color="auto"/>
              <w:left w:val="single" w:sz="4" w:space="0" w:color="auto"/>
              <w:bottom w:val="single" w:sz="4" w:space="0" w:color="auto"/>
              <w:right w:val="single" w:sz="4" w:space="0" w:color="auto"/>
            </w:tcBorders>
          </w:tcPr>
          <w:p w14:paraId="6215376E" w14:textId="486EBFA7" w:rsidR="007D21C2" w:rsidRPr="00B80574" w:rsidRDefault="007D21C2" w:rsidP="006346E2">
            <w:pPr>
              <w:jc w:val="center"/>
            </w:pPr>
            <w:r w:rsidRPr="00B80574">
              <w:t xml:space="preserve">                                                                       по назначению </w:t>
            </w:r>
          </w:p>
        </w:tc>
        <w:tc>
          <w:tcPr>
            <w:tcW w:w="2180" w:type="dxa"/>
            <w:tcBorders>
              <w:top w:val="single" w:sz="4" w:space="0" w:color="auto"/>
              <w:left w:val="single" w:sz="4" w:space="0" w:color="auto"/>
              <w:bottom w:val="single" w:sz="4" w:space="0" w:color="auto"/>
              <w:right w:val="single" w:sz="4" w:space="0" w:color="auto"/>
            </w:tcBorders>
          </w:tcPr>
          <w:p w14:paraId="62FC6062" w14:textId="0AE51C16" w:rsidR="007D21C2" w:rsidRPr="00B80574" w:rsidRDefault="007D21C2" w:rsidP="00485C03">
            <w:pPr>
              <w:jc w:val="center"/>
            </w:pPr>
            <w:r w:rsidRPr="00B80574">
              <w:t>56</w:t>
            </w:r>
          </w:p>
        </w:tc>
      </w:tr>
      <w:tr w:rsidR="00B80574" w:rsidRPr="00B80574" w14:paraId="7E4C164A"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2E777670" w14:textId="77777777" w:rsidR="007D21C2" w:rsidRPr="00B80574" w:rsidRDefault="007D21C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380779EF" w14:textId="77777777" w:rsidR="007D21C2" w:rsidRPr="00B80574" w:rsidRDefault="007D21C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DD9819" w14:textId="12433A7D" w:rsidR="007D21C2" w:rsidRPr="00B80574" w:rsidRDefault="007D21C2" w:rsidP="00485C03">
            <w:pPr>
              <w:pStyle w:val="Default"/>
              <w:jc w:val="center"/>
              <w:rPr>
                <w:color w:val="auto"/>
              </w:rPr>
            </w:pPr>
            <w:r w:rsidRPr="00B80574">
              <w:rPr>
                <w:color w:val="auto"/>
              </w:rPr>
              <w:t>Соревнования по легкой атлетике II тур (стадион)  (Юноши/девушки)</w:t>
            </w:r>
          </w:p>
        </w:tc>
        <w:tc>
          <w:tcPr>
            <w:tcW w:w="1493" w:type="dxa"/>
            <w:tcBorders>
              <w:top w:val="single" w:sz="4" w:space="0" w:color="auto"/>
              <w:left w:val="single" w:sz="4" w:space="0" w:color="auto"/>
              <w:bottom w:val="single" w:sz="4" w:space="0" w:color="auto"/>
              <w:right w:val="single" w:sz="4" w:space="0" w:color="auto"/>
            </w:tcBorders>
          </w:tcPr>
          <w:p w14:paraId="7D20BB7D" w14:textId="52E6D542" w:rsidR="007D21C2" w:rsidRPr="00B80574" w:rsidRDefault="007D21C2" w:rsidP="007D21C2">
            <w:pPr>
              <w:jc w:val="center"/>
            </w:pPr>
            <w:r w:rsidRPr="00B80574">
              <w:t xml:space="preserve">май </w:t>
            </w:r>
          </w:p>
        </w:tc>
        <w:tc>
          <w:tcPr>
            <w:tcW w:w="3072" w:type="dxa"/>
            <w:tcBorders>
              <w:top w:val="single" w:sz="4" w:space="0" w:color="auto"/>
              <w:left w:val="single" w:sz="4" w:space="0" w:color="auto"/>
              <w:bottom w:val="single" w:sz="4" w:space="0" w:color="auto"/>
              <w:right w:val="single" w:sz="4" w:space="0" w:color="auto"/>
            </w:tcBorders>
          </w:tcPr>
          <w:p w14:paraId="6BC5A464" w14:textId="5BBB39EA" w:rsidR="007D21C2" w:rsidRPr="00B80574" w:rsidRDefault="007D21C2" w:rsidP="006346E2">
            <w:pPr>
              <w:jc w:val="center"/>
            </w:pPr>
            <w:r w:rsidRPr="00B80574">
              <w:t xml:space="preserve">ИГЭУ </w:t>
            </w:r>
          </w:p>
        </w:tc>
        <w:tc>
          <w:tcPr>
            <w:tcW w:w="2180" w:type="dxa"/>
            <w:tcBorders>
              <w:top w:val="single" w:sz="4" w:space="0" w:color="auto"/>
              <w:left w:val="single" w:sz="4" w:space="0" w:color="auto"/>
              <w:bottom w:val="single" w:sz="4" w:space="0" w:color="auto"/>
              <w:right w:val="single" w:sz="4" w:space="0" w:color="auto"/>
            </w:tcBorders>
          </w:tcPr>
          <w:p w14:paraId="18408572" w14:textId="12732C98" w:rsidR="007D21C2" w:rsidRPr="00B80574" w:rsidRDefault="007D21C2" w:rsidP="00485C03">
            <w:pPr>
              <w:jc w:val="center"/>
            </w:pPr>
            <w:r w:rsidRPr="00B80574">
              <w:t>350</w:t>
            </w:r>
          </w:p>
        </w:tc>
      </w:tr>
      <w:tr w:rsidR="00B80574" w:rsidRPr="00B80574" w14:paraId="564E1888"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423A6674" w14:textId="77777777" w:rsidR="007D21C2" w:rsidRPr="00B80574" w:rsidRDefault="007D21C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5579384C" w14:textId="77777777" w:rsidR="007D21C2" w:rsidRPr="00B80574" w:rsidRDefault="007D21C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719261" w14:textId="3827980A" w:rsidR="007D21C2" w:rsidRPr="00B80574" w:rsidRDefault="007D21C2" w:rsidP="00485C03">
            <w:pPr>
              <w:pStyle w:val="Default"/>
              <w:jc w:val="center"/>
              <w:rPr>
                <w:color w:val="auto"/>
              </w:rPr>
            </w:pPr>
            <w:r w:rsidRPr="00B80574">
              <w:rPr>
                <w:color w:val="auto"/>
              </w:rPr>
              <w:t xml:space="preserve">Соревнования по легкоатлетическому кроссу  (Юноши/девушки)                                                                    (Спартакиада 2025-2026 уч. гг) </w:t>
            </w:r>
          </w:p>
        </w:tc>
        <w:tc>
          <w:tcPr>
            <w:tcW w:w="1493" w:type="dxa"/>
            <w:tcBorders>
              <w:top w:val="single" w:sz="4" w:space="0" w:color="auto"/>
              <w:left w:val="single" w:sz="4" w:space="0" w:color="auto"/>
              <w:bottom w:val="single" w:sz="4" w:space="0" w:color="auto"/>
              <w:right w:val="single" w:sz="4" w:space="0" w:color="auto"/>
            </w:tcBorders>
          </w:tcPr>
          <w:p w14:paraId="6E0953C0" w14:textId="7C9023FB" w:rsidR="007D21C2" w:rsidRPr="00B80574" w:rsidRDefault="007D21C2" w:rsidP="007D21C2">
            <w:pPr>
              <w:jc w:val="center"/>
            </w:pPr>
            <w:r w:rsidRPr="00B80574">
              <w:t xml:space="preserve">октябрь </w:t>
            </w:r>
          </w:p>
        </w:tc>
        <w:tc>
          <w:tcPr>
            <w:tcW w:w="3072" w:type="dxa"/>
            <w:tcBorders>
              <w:top w:val="single" w:sz="4" w:space="0" w:color="auto"/>
              <w:left w:val="single" w:sz="4" w:space="0" w:color="auto"/>
              <w:bottom w:val="single" w:sz="4" w:space="0" w:color="auto"/>
              <w:right w:val="single" w:sz="4" w:space="0" w:color="auto"/>
            </w:tcBorders>
          </w:tcPr>
          <w:p w14:paraId="76DED5A6" w14:textId="38A9B474" w:rsidR="007D21C2" w:rsidRPr="00B80574" w:rsidRDefault="007D21C2" w:rsidP="006346E2">
            <w:pPr>
              <w:jc w:val="center"/>
            </w:pPr>
            <w:r w:rsidRPr="00B80574">
              <w:t>по назначению</w:t>
            </w:r>
          </w:p>
        </w:tc>
        <w:tc>
          <w:tcPr>
            <w:tcW w:w="2180" w:type="dxa"/>
            <w:tcBorders>
              <w:top w:val="single" w:sz="4" w:space="0" w:color="auto"/>
              <w:left w:val="single" w:sz="4" w:space="0" w:color="auto"/>
              <w:bottom w:val="single" w:sz="4" w:space="0" w:color="auto"/>
              <w:right w:val="single" w:sz="4" w:space="0" w:color="auto"/>
            </w:tcBorders>
          </w:tcPr>
          <w:p w14:paraId="5DB72688" w14:textId="67828A53" w:rsidR="007D21C2" w:rsidRPr="00B80574" w:rsidRDefault="007D21C2" w:rsidP="00485C03">
            <w:pPr>
              <w:jc w:val="center"/>
            </w:pPr>
            <w:r w:rsidRPr="00B80574">
              <w:t>140</w:t>
            </w:r>
          </w:p>
        </w:tc>
      </w:tr>
      <w:tr w:rsidR="00B80574" w:rsidRPr="00B80574" w14:paraId="385093F7"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6154C3A6" w14:textId="77777777" w:rsidR="007D21C2" w:rsidRPr="00B80574" w:rsidRDefault="007D21C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0BE2A3CE" w14:textId="77777777" w:rsidR="007D21C2" w:rsidRPr="00B80574" w:rsidRDefault="007D21C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B2C9EA" w14:textId="62008E2C" w:rsidR="007D21C2" w:rsidRPr="00B80574" w:rsidRDefault="007D21C2" w:rsidP="00485C03">
            <w:pPr>
              <w:pStyle w:val="Default"/>
              <w:jc w:val="center"/>
              <w:rPr>
                <w:color w:val="auto"/>
              </w:rPr>
            </w:pPr>
            <w:r w:rsidRPr="00B80574">
              <w:rPr>
                <w:color w:val="auto"/>
              </w:rPr>
              <w:t xml:space="preserve">Соревнования по плаванию (Юноши/девушки)                                                                        (Спартакиада 2025 -2026 уч. гг.) </w:t>
            </w:r>
          </w:p>
        </w:tc>
        <w:tc>
          <w:tcPr>
            <w:tcW w:w="1493" w:type="dxa"/>
            <w:tcBorders>
              <w:top w:val="single" w:sz="4" w:space="0" w:color="auto"/>
              <w:left w:val="single" w:sz="4" w:space="0" w:color="auto"/>
              <w:bottom w:val="single" w:sz="4" w:space="0" w:color="auto"/>
              <w:right w:val="single" w:sz="4" w:space="0" w:color="auto"/>
            </w:tcBorders>
          </w:tcPr>
          <w:p w14:paraId="35F8D2B3" w14:textId="40C160AD" w:rsidR="007D21C2" w:rsidRPr="00B80574" w:rsidRDefault="007D21C2" w:rsidP="007D21C2">
            <w:pPr>
              <w:jc w:val="center"/>
            </w:pPr>
            <w:r w:rsidRPr="00B80574">
              <w:t xml:space="preserve">ноябрь </w:t>
            </w:r>
          </w:p>
        </w:tc>
        <w:tc>
          <w:tcPr>
            <w:tcW w:w="3072" w:type="dxa"/>
            <w:tcBorders>
              <w:top w:val="single" w:sz="4" w:space="0" w:color="auto"/>
              <w:left w:val="single" w:sz="4" w:space="0" w:color="auto"/>
              <w:bottom w:val="single" w:sz="4" w:space="0" w:color="auto"/>
              <w:right w:val="single" w:sz="4" w:space="0" w:color="auto"/>
            </w:tcBorders>
          </w:tcPr>
          <w:p w14:paraId="25B7FBD0" w14:textId="617C95F0" w:rsidR="007D21C2" w:rsidRPr="00B80574" w:rsidRDefault="007D21C2" w:rsidP="006346E2">
            <w:pPr>
              <w:jc w:val="center"/>
            </w:pPr>
            <w:r w:rsidRPr="00B80574">
              <w:t xml:space="preserve">г. Иваново "Арена 37" </w:t>
            </w:r>
          </w:p>
        </w:tc>
        <w:tc>
          <w:tcPr>
            <w:tcW w:w="2180" w:type="dxa"/>
            <w:tcBorders>
              <w:top w:val="single" w:sz="4" w:space="0" w:color="auto"/>
              <w:left w:val="single" w:sz="4" w:space="0" w:color="auto"/>
              <w:bottom w:val="single" w:sz="4" w:space="0" w:color="auto"/>
              <w:right w:val="single" w:sz="4" w:space="0" w:color="auto"/>
            </w:tcBorders>
          </w:tcPr>
          <w:p w14:paraId="1E442BCA" w14:textId="16017A75" w:rsidR="007D21C2" w:rsidRPr="00B80574" w:rsidRDefault="007D21C2" w:rsidP="00485C03">
            <w:pPr>
              <w:jc w:val="center"/>
            </w:pPr>
            <w:r w:rsidRPr="00B80574">
              <w:t>80</w:t>
            </w:r>
          </w:p>
        </w:tc>
      </w:tr>
      <w:tr w:rsidR="00B80574" w:rsidRPr="00B80574" w14:paraId="26BDDEEF"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3BE7B470" w14:textId="77777777" w:rsidR="007D21C2" w:rsidRPr="00B80574" w:rsidRDefault="007D21C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4301F0F3" w14:textId="77777777" w:rsidR="007D21C2" w:rsidRPr="00B80574" w:rsidRDefault="007D21C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855FF6" w14:textId="4A5B2652" w:rsidR="007D21C2" w:rsidRPr="00B80574" w:rsidRDefault="007D21C2" w:rsidP="00485C03">
            <w:pPr>
              <w:pStyle w:val="Default"/>
              <w:jc w:val="center"/>
              <w:rPr>
                <w:color w:val="auto"/>
              </w:rPr>
            </w:pPr>
            <w:r w:rsidRPr="00B80574">
              <w:rPr>
                <w:color w:val="auto"/>
              </w:rPr>
              <w:t xml:space="preserve">Соревнования по футзалу (Юноши)                                                                                 (Спартакиада 2025-2026 уч. гг.) </w:t>
            </w:r>
          </w:p>
        </w:tc>
        <w:tc>
          <w:tcPr>
            <w:tcW w:w="1493" w:type="dxa"/>
            <w:tcBorders>
              <w:top w:val="single" w:sz="4" w:space="0" w:color="auto"/>
              <w:left w:val="single" w:sz="4" w:space="0" w:color="auto"/>
              <w:bottom w:val="single" w:sz="4" w:space="0" w:color="auto"/>
              <w:right w:val="single" w:sz="4" w:space="0" w:color="auto"/>
            </w:tcBorders>
          </w:tcPr>
          <w:p w14:paraId="63BF375B" w14:textId="55A69680" w:rsidR="007D21C2" w:rsidRPr="00B80574" w:rsidRDefault="007D21C2" w:rsidP="007D21C2">
            <w:pPr>
              <w:jc w:val="center"/>
            </w:pPr>
            <w:r w:rsidRPr="00B80574">
              <w:t xml:space="preserve">ноябрь - декабрь                                                      </w:t>
            </w:r>
          </w:p>
        </w:tc>
        <w:tc>
          <w:tcPr>
            <w:tcW w:w="3072" w:type="dxa"/>
            <w:tcBorders>
              <w:top w:val="single" w:sz="4" w:space="0" w:color="auto"/>
              <w:left w:val="single" w:sz="4" w:space="0" w:color="auto"/>
              <w:bottom w:val="single" w:sz="4" w:space="0" w:color="auto"/>
              <w:right w:val="single" w:sz="4" w:space="0" w:color="auto"/>
            </w:tcBorders>
          </w:tcPr>
          <w:p w14:paraId="39BB99D7" w14:textId="03910330" w:rsidR="007D21C2" w:rsidRPr="00B80574" w:rsidRDefault="007D21C2" w:rsidP="006346E2">
            <w:pPr>
              <w:jc w:val="center"/>
            </w:pPr>
            <w:r w:rsidRPr="00B80574">
              <w:t xml:space="preserve">по календарю игр ИВГУ </w:t>
            </w:r>
          </w:p>
        </w:tc>
        <w:tc>
          <w:tcPr>
            <w:tcW w:w="2180" w:type="dxa"/>
            <w:tcBorders>
              <w:top w:val="single" w:sz="4" w:space="0" w:color="auto"/>
              <w:left w:val="single" w:sz="4" w:space="0" w:color="auto"/>
              <w:bottom w:val="single" w:sz="4" w:space="0" w:color="auto"/>
              <w:right w:val="single" w:sz="4" w:space="0" w:color="auto"/>
            </w:tcBorders>
          </w:tcPr>
          <w:p w14:paraId="6D09A9A4" w14:textId="51C387FC" w:rsidR="007D21C2" w:rsidRPr="00B80574" w:rsidRDefault="007D21C2" w:rsidP="00485C03">
            <w:pPr>
              <w:jc w:val="center"/>
            </w:pPr>
            <w:r w:rsidRPr="00B80574">
              <w:t>140</w:t>
            </w:r>
          </w:p>
        </w:tc>
      </w:tr>
      <w:tr w:rsidR="00B80574" w:rsidRPr="00B80574" w14:paraId="69BC01BF"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321213C5" w14:textId="77777777" w:rsidR="007D21C2" w:rsidRPr="00B80574" w:rsidRDefault="007D21C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7A8D2B21" w14:textId="77777777" w:rsidR="007D21C2" w:rsidRPr="00B80574" w:rsidRDefault="007D21C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BC8488" w14:textId="25D9E6B1" w:rsidR="007D21C2" w:rsidRPr="00B80574" w:rsidRDefault="007D21C2" w:rsidP="00485C03">
            <w:pPr>
              <w:pStyle w:val="Default"/>
              <w:jc w:val="center"/>
              <w:rPr>
                <w:color w:val="auto"/>
              </w:rPr>
            </w:pPr>
            <w:r w:rsidRPr="00B80574">
              <w:rPr>
                <w:color w:val="auto"/>
              </w:rPr>
              <w:t xml:space="preserve">Соревнования по Баскетболу (Юноши/девушки)                                                                                    ( Спартакиада 2025 -2026 уч. гг.) </w:t>
            </w:r>
          </w:p>
        </w:tc>
        <w:tc>
          <w:tcPr>
            <w:tcW w:w="1493" w:type="dxa"/>
            <w:tcBorders>
              <w:top w:val="single" w:sz="4" w:space="0" w:color="auto"/>
              <w:left w:val="single" w:sz="4" w:space="0" w:color="auto"/>
              <w:bottom w:val="single" w:sz="4" w:space="0" w:color="auto"/>
              <w:right w:val="single" w:sz="4" w:space="0" w:color="auto"/>
            </w:tcBorders>
          </w:tcPr>
          <w:p w14:paraId="1F350C7B" w14:textId="72E89B8A" w:rsidR="007D21C2" w:rsidRPr="00B80574" w:rsidRDefault="007D21C2" w:rsidP="007D21C2">
            <w:pPr>
              <w:jc w:val="center"/>
            </w:pPr>
            <w:r w:rsidRPr="00B80574">
              <w:t xml:space="preserve">ноябрь - декабрь                                                      </w:t>
            </w:r>
          </w:p>
        </w:tc>
        <w:tc>
          <w:tcPr>
            <w:tcW w:w="3072" w:type="dxa"/>
            <w:tcBorders>
              <w:top w:val="single" w:sz="4" w:space="0" w:color="auto"/>
              <w:left w:val="single" w:sz="4" w:space="0" w:color="auto"/>
              <w:bottom w:val="single" w:sz="4" w:space="0" w:color="auto"/>
              <w:right w:val="single" w:sz="4" w:space="0" w:color="auto"/>
            </w:tcBorders>
          </w:tcPr>
          <w:p w14:paraId="512C9191" w14:textId="0411E24F" w:rsidR="007D21C2" w:rsidRPr="00B80574" w:rsidRDefault="007D21C2" w:rsidP="006346E2">
            <w:pPr>
              <w:jc w:val="center"/>
            </w:pPr>
            <w:r w:rsidRPr="00B80574">
              <w:t>Спорт залы Вузов по календарю игр</w:t>
            </w:r>
          </w:p>
        </w:tc>
        <w:tc>
          <w:tcPr>
            <w:tcW w:w="2180" w:type="dxa"/>
            <w:tcBorders>
              <w:top w:val="single" w:sz="4" w:space="0" w:color="auto"/>
              <w:left w:val="single" w:sz="4" w:space="0" w:color="auto"/>
              <w:bottom w:val="single" w:sz="4" w:space="0" w:color="auto"/>
              <w:right w:val="single" w:sz="4" w:space="0" w:color="auto"/>
            </w:tcBorders>
          </w:tcPr>
          <w:p w14:paraId="35D93B12" w14:textId="5544B233" w:rsidR="007D21C2" w:rsidRPr="00B80574" w:rsidRDefault="007D21C2" w:rsidP="00485C03">
            <w:pPr>
              <w:jc w:val="center"/>
            </w:pPr>
            <w:r w:rsidRPr="00B80574">
              <w:t>160</w:t>
            </w:r>
          </w:p>
        </w:tc>
      </w:tr>
      <w:tr w:rsidR="00B80574" w:rsidRPr="00B80574" w14:paraId="2CEC177A"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06F8184A" w14:textId="77777777" w:rsidR="007D21C2" w:rsidRPr="00B80574" w:rsidRDefault="007D21C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76C870E6" w14:textId="77777777" w:rsidR="007D21C2" w:rsidRPr="00B80574" w:rsidRDefault="007D21C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A0133B" w14:textId="3373D20B" w:rsidR="007D21C2" w:rsidRPr="00B80574" w:rsidRDefault="007D21C2" w:rsidP="00485C03">
            <w:pPr>
              <w:pStyle w:val="Default"/>
              <w:jc w:val="center"/>
              <w:rPr>
                <w:color w:val="auto"/>
              </w:rPr>
            </w:pPr>
            <w:r w:rsidRPr="00B80574">
              <w:rPr>
                <w:color w:val="auto"/>
              </w:rPr>
              <w:t xml:space="preserve">Соревнования по настольному теннису  (Юноши/девушки)                                                   (Спартакиада 2025 - 2026 уч. гг.) </w:t>
            </w:r>
          </w:p>
        </w:tc>
        <w:tc>
          <w:tcPr>
            <w:tcW w:w="1493" w:type="dxa"/>
            <w:tcBorders>
              <w:top w:val="single" w:sz="4" w:space="0" w:color="auto"/>
              <w:left w:val="single" w:sz="4" w:space="0" w:color="auto"/>
              <w:bottom w:val="single" w:sz="4" w:space="0" w:color="auto"/>
              <w:right w:val="single" w:sz="4" w:space="0" w:color="auto"/>
            </w:tcBorders>
          </w:tcPr>
          <w:p w14:paraId="520E72A8" w14:textId="60A404AD" w:rsidR="007D21C2" w:rsidRPr="00B80574" w:rsidRDefault="007D21C2" w:rsidP="007D21C2">
            <w:pPr>
              <w:jc w:val="center"/>
            </w:pPr>
            <w:r w:rsidRPr="00B80574">
              <w:t xml:space="preserve">декабрь </w:t>
            </w:r>
          </w:p>
        </w:tc>
        <w:tc>
          <w:tcPr>
            <w:tcW w:w="3072" w:type="dxa"/>
            <w:tcBorders>
              <w:top w:val="single" w:sz="4" w:space="0" w:color="auto"/>
              <w:left w:val="single" w:sz="4" w:space="0" w:color="auto"/>
              <w:bottom w:val="single" w:sz="4" w:space="0" w:color="auto"/>
              <w:right w:val="single" w:sz="4" w:space="0" w:color="auto"/>
            </w:tcBorders>
          </w:tcPr>
          <w:p w14:paraId="0F518807" w14:textId="3D23AAEB" w:rsidR="007D21C2" w:rsidRPr="00B80574" w:rsidRDefault="007D21C2" w:rsidP="006346E2">
            <w:pPr>
              <w:jc w:val="center"/>
            </w:pPr>
            <w:r w:rsidRPr="00B80574">
              <w:t>по назначению</w:t>
            </w:r>
          </w:p>
        </w:tc>
        <w:tc>
          <w:tcPr>
            <w:tcW w:w="2180" w:type="dxa"/>
            <w:tcBorders>
              <w:top w:val="single" w:sz="4" w:space="0" w:color="auto"/>
              <w:left w:val="single" w:sz="4" w:space="0" w:color="auto"/>
              <w:bottom w:val="single" w:sz="4" w:space="0" w:color="auto"/>
              <w:right w:val="single" w:sz="4" w:space="0" w:color="auto"/>
            </w:tcBorders>
          </w:tcPr>
          <w:p w14:paraId="45DC3BBA" w14:textId="47753EB2" w:rsidR="007D21C2" w:rsidRPr="00B80574" w:rsidRDefault="007D21C2" w:rsidP="00485C03">
            <w:pPr>
              <w:jc w:val="center"/>
            </w:pPr>
            <w:r w:rsidRPr="00B80574">
              <w:t>70</w:t>
            </w:r>
          </w:p>
        </w:tc>
      </w:tr>
      <w:tr w:rsidR="00B80574" w:rsidRPr="00B80574" w14:paraId="5783FF83"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47F8EB2B" w14:textId="77777777" w:rsidR="007D21C2" w:rsidRPr="00B80574" w:rsidRDefault="007D21C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3362B541" w14:textId="77777777" w:rsidR="007D21C2" w:rsidRPr="00B80574" w:rsidRDefault="007D21C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D03E4D" w14:textId="7D4DBD3E" w:rsidR="007D21C2" w:rsidRPr="00B80574" w:rsidRDefault="007D21C2" w:rsidP="00485C03">
            <w:pPr>
              <w:pStyle w:val="Default"/>
              <w:jc w:val="center"/>
              <w:rPr>
                <w:color w:val="auto"/>
              </w:rPr>
            </w:pPr>
            <w:r w:rsidRPr="00B80574">
              <w:rPr>
                <w:color w:val="auto"/>
              </w:rPr>
              <w:t xml:space="preserve">Соревнования по легкой атлетике (в помещениии) - I тур  (Юноши/девушки)                                                                                    (Спартакиада 2025 -2026 уч. гг.) </w:t>
            </w:r>
          </w:p>
        </w:tc>
        <w:tc>
          <w:tcPr>
            <w:tcW w:w="1493" w:type="dxa"/>
            <w:tcBorders>
              <w:top w:val="single" w:sz="4" w:space="0" w:color="auto"/>
              <w:left w:val="single" w:sz="4" w:space="0" w:color="auto"/>
              <w:bottom w:val="single" w:sz="4" w:space="0" w:color="auto"/>
              <w:right w:val="single" w:sz="4" w:space="0" w:color="auto"/>
            </w:tcBorders>
          </w:tcPr>
          <w:p w14:paraId="0BF2F8F3" w14:textId="0F545151" w:rsidR="007D21C2" w:rsidRPr="00B80574" w:rsidRDefault="007D21C2" w:rsidP="007D21C2">
            <w:pPr>
              <w:jc w:val="center"/>
            </w:pPr>
            <w:r w:rsidRPr="00B80574">
              <w:t xml:space="preserve">декабрь </w:t>
            </w:r>
          </w:p>
        </w:tc>
        <w:tc>
          <w:tcPr>
            <w:tcW w:w="3072" w:type="dxa"/>
            <w:tcBorders>
              <w:top w:val="single" w:sz="4" w:space="0" w:color="auto"/>
              <w:left w:val="single" w:sz="4" w:space="0" w:color="auto"/>
              <w:bottom w:val="single" w:sz="4" w:space="0" w:color="auto"/>
              <w:right w:val="single" w:sz="4" w:space="0" w:color="auto"/>
            </w:tcBorders>
          </w:tcPr>
          <w:p w14:paraId="03454831" w14:textId="1C60D862" w:rsidR="007D21C2" w:rsidRPr="00B80574" w:rsidRDefault="007D21C2" w:rsidP="006346E2">
            <w:pPr>
              <w:jc w:val="center"/>
            </w:pPr>
            <w:r w:rsidRPr="00B80574">
              <w:t xml:space="preserve">ИГЭУ </w:t>
            </w:r>
          </w:p>
        </w:tc>
        <w:tc>
          <w:tcPr>
            <w:tcW w:w="2180" w:type="dxa"/>
            <w:tcBorders>
              <w:top w:val="single" w:sz="4" w:space="0" w:color="auto"/>
              <w:left w:val="single" w:sz="4" w:space="0" w:color="auto"/>
              <w:bottom w:val="single" w:sz="4" w:space="0" w:color="auto"/>
              <w:right w:val="single" w:sz="4" w:space="0" w:color="auto"/>
            </w:tcBorders>
          </w:tcPr>
          <w:p w14:paraId="13EF1EF9" w14:textId="77F30947" w:rsidR="007D21C2" w:rsidRPr="00B80574" w:rsidRDefault="007D21C2" w:rsidP="00485C03">
            <w:pPr>
              <w:jc w:val="center"/>
            </w:pPr>
            <w:r w:rsidRPr="00B80574">
              <w:t>250</w:t>
            </w:r>
          </w:p>
        </w:tc>
      </w:tr>
      <w:tr w:rsidR="00B80574" w:rsidRPr="00B80574" w14:paraId="21772622"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71A256D4" w14:textId="77777777" w:rsidR="007D21C2" w:rsidRPr="00B80574" w:rsidRDefault="007D21C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7BE9F73A" w14:textId="77777777" w:rsidR="007D21C2" w:rsidRPr="00B80574" w:rsidRDefault="007D21C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BE61C8" w14:textId="2A61FE24" w:rsidR="007D21C2" w:rsidRPr="00B80574" w:rsidRDefault="007D21C2" w:rsidP="00485C03">
            <w:pPr>
              <w:pStyle w:val="Default"/>
              <w:jc w:val="center"/>
              <w:rPr>
                <w:color w:val="auto"/>
              </w:rPr>
            </w:pPr>
            <w:r w:rsidRPr="00B80574">
              <w:rPr>
                <w:color w:val="auto"/>
              </w:rPr>
              <w:t xml:space="preserve">Соревнования по шахматам (Юноши/девушки)                                                                       (Спартакиада 2025 -2026 уч. гг.) </w:t>
            </w:r>
          </w:p>
        </w:tc>
        <w:tc>
          <w:tcPr>
            <w:tcW w:w="1493" w:type="dxa"/>
            <w:tcBorders>
              <w:top w:val="single" w:sz="4" w:space="0" w:color="auto"/>
              <w:left w:val="single" w:sz="4" w:space="0" w:color="auto"/>
              <w:bottom w:val="single" w:sz="4" w:space="0" w:color="auto"/>
              <w:right w:val="single" w:sz="4" w:space="0" w:color="auto"/>
            </w:tcBorders>
          </w:tcPr>
          <w:p w14:paraId="77BA1D47" w14:textId="30C05C8E" w:rsidR="007D21C2" w:rsidRPr="00B80574" w:rsidRDefault="007D21C2" w:rsidP="007D21C2">
            <w:pPr>
              <w:jc w:val="center"/>
            </w:pPr>
            <w:r w:rsidRPr="00B80574">
              <w:t xml:space="preserve">декабрь </w:t>
            </w:r>
          </w:p>
        </w:tc>
        <w:tc>
          <w:tcPr>
            <w:tcW w:w="3072" w:type="dxa"/>
            <w:tcBorders>
              <w:top w:val="single" w:sz="4" w:space="0" w:color="auto"/>
              <w:left w:val="single" w:sz="4" w:space="0" w:color="auto"/>
              <w:bottom w:val="single" w:sz="4" w:space="0" w:color="auto"/>
              <w:right w:val="single" w:sz="4" w:space="0" w:color="auto"/>
            </w:tcBorders>
          </w:tcPr>
          <w:p w14:paraId="3A023503" w14:textId="4A59E75E" w:rsidR="007D21C2" w:rsidRPr="00B80574" w:rsidRDefault="007D21C2" w:rsidP="006346E2">
            <w:pPr>
              <w:jc w:val="center"/>
            </w:pPr>
            <w:r w:rsidRPr="00B80574">
              <w:t xml:space="preserve">по назначению </w:t>
            </w:r>
          </w:p>
        </w:tc>
        <w:tc>
          <w:tcPr>
            <w:tcW w:w="2180" w:type="dxa"/>
            <w:tcBorders>
              <w:top w:val="single" w:sz="4" w:space="0" w:color="auto"/>
              <w:left w:val="single" w:sz="4" w:space="0" w:color="auto"/>
              <w:bottom w:val="single" w:sz="4" w:space="0" w:color="auto"/>
              <w:right w:val="single" w:sz="4" w:space="0" w:color="auto"/>
            </w:tcBorders>
          </w:tcPr>
          <w:p w14:paraId="01B896A0" w14:textId="41B7E819" w:rsidR="007D21C2" w:rsidRPr="00B80574" w:rsidRDefault="007D21C2" w:rsidP="00485C03">
            <w:pPr>
              <w:jc w:val="center"/>
            </w:pPr>
            <w:r w:rsidRPr="00B80574">
              <w:t>80</w:t>
            </w:r>
          </w:p>
        </w:tc>
      </w:tr>
      <w:tr w:rsidR="00B80574" w:rsidRPr="00B80574" w14:paraId="22083CA0" w14:textId="77777777" w:rsidTr="009D7985">
        <w:trPr>
          <w:trHeight w:val="126"/>
          <w:jc w:val="center"/>
        </w:trPr>
        <w:tc>
          <w:tcPr>
            <w:tcW w:w="14172" w:type="dxa"/>
            <w:gridSpan w:val="6"/>
            <w:tcBorders>
              <w:top w:val="single" w:sz="4" w:space="0" w:color="auto"/>
              <w:left w:val="single" w:sz="4" w:space="0" w:color="auto"/>
              <w:bottom w:val="single" w:sz="4" w:space="0" w:color="auto"/>
              <w:right w:val="single" w:sz="4" w:space="0" w:color="auto"/>
            </w:tcBorders>
          </w:tcPr>
          <w:p w14:paraId="0F148A3F" w14:textId="0B4B5F76" w:rsidR="007D21C2" w:rsidRPr="00B80574" w:rsidRDefault="007D21C2" w:rsidP="007D21C2">
            <w:pPr>
              <w:jc w:val="center"/>
              <w:rPr>
                <w:b/>
              </w:rPr>
            </w:pPr>
            <w:r w:rsidRPr="00B80574">
              <w:rPr>
                <w:b/>
              </w:rPr>
              <w:t>Спартакиада Ивановской области среди учреждений среднего профессионального образования "Турни</w:t>
            </w:r>
            <w:r w:rsidR="000A2AB2" w:rsidRPr="00B80574">
              <w:rPr>
                <w:b/>
              </w:rPr>
              <w:t xml:space="preserve">р первых" сезона 2024-2025 гг., </w:t>
            </w:r>
            <w:r w:rsidRPr="00B80574">
              <w:rPr>
                <w:b/>
              </w:rPr>
              <w:t xml:space="preserve">2025 - 2026 уч. гг. </w:t>
            </w:r>
            <w:r w:rsidRPr="00B80574">
              <w:rPr>
                <w:b/>
              </w:rPr>
              <w:tab/>
            </w:r>
            <w:r w:rsidRPr="00B80574">
              <w:rPr>
                <w:b/>
              </w:rPr>
              <w:tab/>
            </w:r>
            <w:r w:rsidRPr="00B80574">
              <w:rPr>
                <w:b/>
              </w:rPr>
              <w:tab/>
            </w:r>
            <w:r w:rsidRPr="00B80574">
              <w:rPr>
                <w:b/>
              </w:rPr>
              <w:tab/>
            </w:r>
            <w:r w:rsidRPr="00B80574">
              <w:rPr>
                <w:b/>
              </w:rPr>
              <w:tab/>
            </w:r>
          </w:p>
        </w:tc>
      </w:tr>
      <w:tr w:rsidR="00B80574" w:rsidRPr="00B80574" w14:paraId="709CCDE4"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1ADC220C" w14:textId="77777777" w:rsidR="000A2AB2" w:rsidRPr="00B80574" w:rsidRDefault="000A2AB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0A12DD49" w14:textId="77777777" w:rsidR="000A2AB2" w:rsidRPr="00B80574" w:rsidRDefault="000A2AB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BFF278" w14:textId="700EFA87" w:rsidR="000A2AB2" w:rsidRPr="00B80574" w:rsidRDefault="000A2AB2" w:rsidP="00485C03">
            <w:pPr>
              <w:pStyle w:val="Default"/>
              <w:jc w:val="center"/>
              <w:rPr>
                <w:color w:val="auto"/>
              </w:rPr>
            </w:pPr>
            <w:r w:rsidRPr="00B80574">
              <w:rPr>
                <w:color w:val="auto"/>
              </w:rPr>
              <w:t xml:space="preserve">Соревнования по Киберспорту </w:t>
            </w:r>
          </w:p>
        </w:tc>
        <w:tc>
          <w:tcPr>
            <w:tcW w:w="1493" w:type="dxa"/>
            <w:tcBorders>
              <w:top w:val="single" w:sz="4" w:space="0" w:color="auto"/>
              <w:left w:val="single" w:sz="4" w:space="0" w:color="auto"/>
              <w:bottom w:val="single" w:sz="4" w:space="0" w:color="auto"/>
              <w:right w:val="single" w:sz="4" w:space="0" w:color="auto"/>
            </w:tcBorders>
          </w:tcPr>
          <w:p w14:paraId="2EC59ADF" w14:textId="04A5ECA1" w:rsidR="000A2AB2" w:rsidRPr="00B80574" w:rsidRDefault="000A2AB2" w:rsidP="00485C03">
            <w:pPr>
              <w:jc w:val="center"/>
            </w:pPr>
            <w:r w:rsidRPr="00B80574">
              <w:t xml:space="preserve">февраль - март </w:t>
            </w:r>
          </w:p>
        </w:tc>
        <w:tc>
          <w:tcPr>
            <w:tcW w:w="3072" w:type="dxa"/>
            <w:tcBorders>
              <w:top w:val="single" w:sz="4" w:space="0" w:color="auto"/>
              <w:left w:val="single" w:sz="4" w:space="0" w:color="auto"/>
              <w:bottom w:val="single" w:sz="4" w:space="0" w:color="auto"/>
              <w:right w:val="single" w:sz="4" w:space="0" w:color="auto"/>
            </w:tcBorders>
          </w:tcPr>
          <w:p w14:paraId="6DD3161B" w14:textId="42314895" w:rsidR="000A2AB2" w:rsidRPr="00B80574" w:rsidRDefault="000A2AB2" w:rsidP="006346E2">
            <w:pPr>
              <w:jc w:val="center"/>
            </w:pPr>
          </w:p>
        </w:tc>
        <w:tc>
          <w:tcPr>
            <w:tcW w:w="2180" w:type="dxa"/>
            <w:tcBorders>
              <w:top w:val="single" w:sz="4" w:space="0" w:color="auto"/>
              <w:left w:val="single" w:sz="4" w:space="0" w:color="auto"/>
              <w:bottom w:val="single" w:sz="4" w:space="0" w:color="auto"/>
              <w:right w:val="single" w:sz="4" w:space="0" w:color="auto"/>
            </w:tcBorders>
          </w:tcPr>
          <w:p w14:paraId="5603F362" w14:textId="77777777" w:rsidR="000A2AB2" w:rsidRPr="00B80574" w:rsidRDefault="000A2AB2" w:rsidP="00485C03">
            <w:pPr>
              <w:jc w:val="center"/>
            </w:pPr>
          </w:p>
        </w:tc>
      </w:tr>
      <w:tr w:rsidR="00B80574" w:rsidRPr="00B80574" w14:paraId="1546C338"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7BCE08C9" w14:textId="77777777" w:rsidR="000A2AB2" w:rsidRPr="00B80574" w:rsidRDefault="000A2AB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2A34147C" w14:textId="77777777" w:rsidR="000A2AB2" w:rsidRPr="00B80574" w:rsidRDefault="000A2AB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02B07D" w14:textId="09ADFEF0" w:rsidR="000A2AB2" w:rsidRPr="00B80574" w:rsidRDefault="000A2AB2" w:rsidP="00485C03">
            <w:pPr>
              <w:pStyle w:val="Default"/>
              <w:jc w:val="center"/>
              <w:rPr>
                <w:color w:val="auto"/>
              </w:rPr>
            </w:pPr>
            <w:r w:rsidRPr="00B80574">
              <w:rPr>
                <w:color w:val="auto"/>
              </w:rPr>
              <w:t xml:space="preserve">Соревнования по волейболу (юноши/девушки) </w:t>
            </w:r>
          </w:p>
        </w:tc>
        <w:tc>
          <w:tcPr>
            <w:tcW w:w="1493" w:type="dxa"/>
            <w:tcBorders>
              <w:top w:val="single" w:sz="4" w:space="0" w:color="auto"/>
              <w:left w:val="single" w:sz="4" w:space="0" w:color="auto"/>
              <w:bottom w:val="single" w:sz="4" w:space="0" w:color="auto"/>
              <w:right w:val="single" w:sz="4" w:space="0" w:color="auto"/>
            </w:tcBorders>
          </w:tcPr>
          <w:p w14:paraId="21398447" w14:textId="3BEAF95E" w:rsidR="000A2AB2" w:rsidRPr="00B80574" w:rsidRDefault="000A2AB2" w:rsidP="000A2AB2">
            <w:pPr>
              <w:jc w:val="center"/>
            </w:pPr>
            <w:r w:rsidRPr="00B80574">
              <w:t xml:space="preserve">март </w:t>
            </w:r>
          </w:p>
        </w:tc>
        <w:tc>
          <w:tcPr>
            <w:tcW w:w="3072" w:type="dxa"/>
            <w:tcBorders>
              <w:top w:val="single" w:sz="4" w:space="0" w:color="auto"/>
              <w:left w:val="single" w:sz="4" w:space="0" w:color="auto"/>
              <w:bottom w:val="single" w:sz="4" w:space="0" w:color="auto"/>
              <w:right w:val="single" w:sz="4" w:space="0" w:color="auto"/>
            </w:tcBorders>
          </w:tcPr>
          <w:p w14:paraId="36945B9B" w14:textId="013AA750" w:rsidR="000A2AB2" w:rsidRPr="00B80574" w:rsidRDefault="000A2AB2" w:rsidP="006346E2">
            <w:pPr>
              <w:jc w:val="center"/>
            </w:pPr>
            <w:r w:rsidRPr="00B80574">
              <w:t xml:space="preserve">г. Иваново ДИВС </w:t>
            </w:r>
          </w:p>
        </w:tc>
        <w:tc>
          <w:tcPr>
            <w:tcW w:w="2180" w:type="dxa"/>
            <w:tcBorders>
              <w:top w:val="single" w:sz="4" w:space="0" w:color="auto"/>
              <w:left w:val="single" w:sz="4" w:space="0" w:color="auto"/>
              <w:bottom w:val="single" w:sz="4" w:space="0" w:color="auto"/>
              <w:right w:val="single" w:sz="4" w:space="0" w:color="auto"/>
            </w:tcBorders>
          </w:tcPr>
          <w:p w14:paraId="748B0B8B" w14:textId="77777777" w:rsidR="000A2AB2" w:rsidRPr="00B80574" w:rsidRDefault="000A2AB2" w:rsidP="00485C03">
            <w:pPr>
              <w:jc w:val="center"/>
            </w:pPr>
          </w:p>
        </w:tc>
      </w:tr>
      <w:tr w:rsidR="00B80574" w:rsidRPr="00B80574" w14:paraId="11F01A09"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1B6C3106" w14:textId="77777777" w:rsidR="000A2AB2" w:rsidRPr="00B80574" w:rsidRDefault="000A2AB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20A17F9C" w14:textId="77777777" w:rsidR="000A2AB2" w:rsidRPr="00B80574" w:rsidRDefault="000A2AB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A941A3" w14:textId="7319F442" w:rsidR="000A2AB2" w:rsidRPr="00B80574" w:rsidRDefault="000A2AB2" w:rsidP="00485C03">
            <w:pPr>
              <w:pStyle w:val="Default"/>
              <w:jc w:val="center"/>
              <w:rPr>
                <w:color w:val="auto"/>
              </w:rPr>
            </w:pPr>
            <w:r w:rsidRPr="00B80574">
              <w:rPr>
                <w:color w:val="auto"/>
              </w:rPr>
              <w:t xml:space="preserve">Соревнования по н/теннису (юноши/девушки) </w:t>
            </w:r>
          </w:p>
        </w:tc>
        <w:tc>
          <w:tcPr>
            <w:tcW w:w="1493" w:type="dxa"/>
            <w:tcBorders>
              <w:top w:val="single" w:sz="4" w:space="0" w:color="auto"/>
              <w:left w:val="single" w:sz="4" w:space="0" w:color="auto"/>
              <w:bottom w:val="single" w:sz="4" w:space="0" w:color="auto"/>
              <w:right w:val="single" w:sz="4" w:space="0" w:color="auto"/>
            </w:tcBorders>
          </w:tcPr>
          <w:p w14:paraId="6E47EC5E" w14:textId="406D71A7" w:rsidR="000A2AB2" w:rsidRPr="00B80574" w:rsidRDefault="000A2AB2" w:rsidP="000A2AB2">
            <w:pPr>
              <w:jc w:val="center"/>
            </w:pPr>
            <w:r w:rsidRPr="00B80574">
              <w:t xml:space="preserve">апрель </w:t>
            </w:r>
          </w:p>
        </w:tc>
        <w:tc>
          <w:tcPr>
            <w:tcW w:w="3072" w:type="dxa"/>
            <w:tcBorders>
              <w:top w:val="single" w:sz="4" w:space="0" w:color="auto"/>
              <w:left w:val="single" w:sz="4" w:space="0" w:color="auto"/>
              <w:bottom w:val="single" w:sz="4" w:space="0" w:color="auto"/>
              <w:right w:val="single" w:sz="4" w:space="0" w:color="auto"/>
            </w:tcBorders>
          </w:tcPr>
          <w:p w14:paraId="5843D08D" w14:textId="0B16B56C" w:rsidR="000A2AB2" w:rsidRPr="00B80574" w:rsidRDefault="000A2AB2" w:rsidP="006346E2">
            <w:pPr>
              <w:jc w:val="center"/>
            </w:pPr>
            <w:r w:rsidRPr="00B80574">
              <w:t xml:space="preserve">г. Иваново ДИВС </w:t>
            </w:r>
          </w:p>
        </w:tc>
        <w:tc>
          <w:tcPr>
            <w:tcW w:w="2180" w:type="dxa"/>
            <w:tcBorders>
              <w:top w:val="single" w:sz="4" w:space="0" w:color="auto"/>
              <w:left w:val="single" w:sz="4" w:space="0" w:color="auto"/>
              <w:bottom w:val="single" w:sz="4" w:space="0" w:color="auto"/>
              <w:right w:val="single" w:sz="4" w:space="0" w:color="auto"/>
            </w:tcBorders>
          </w:tcPr>
          <w:p w14:paraId="3CA49B8C" w14:textId="77777777" w:rsidR="000A2AB2" w:rsidRPr="00B80574" w:rsidRDefault="000A2AB2" w:rsidP="00485C03">
            <w:pPr>
              <w:jc w:val="center"/>
            </w:pPr>
          </w:p>
        </w:tc>
      </w:tr>
      <w:tr w:rsidR="00B80574" w:rsidRPr="00B80574" w14:paraId="53249EA5"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61EB1D29" w14:textId="77777777" w:rsidR="000A2AB2" w:rsidRPr="00B80574" w:rsidRDefault="000A2AB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13CAA017" w14:textId="77777777" w:rsidR="000A2AB2" w:rsidRPr="00B80574" w:rsidRDefault="000A2AB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6C3EF0" w14:textId="45BC7539" w:rsidR="000A2AB2" w:rsidRPr="00B80574" w:rsidRDefault="000A2AB2" w:rsidP="00485C03">
            <w:pPr>
              <w:pStyle w:val="Default"/>
              <w:jc w:val="center"/>
              <w:rPr>
                <w:color w:val="auto"/>
              </w:rPr>
            </w:pPr>
            <w:r w:rsidRPr="00B80574">
              <w:rPr>
                <w:color w:val="auto"/>
              </w:rPr>
              <w:t xml:space="preserve">Соревнования по л/атлетике (Юноши \Девушки) </w:t>
            </w:r>
          </w:p>
        </w:tc>
        <w:tc>
          <w:tcPr>
            <w:tcW w:w="1493" w:type="dxa"/>
            <w:tcBorders>
              <w:top w:val="single" w:sz="4" w:space="0" w:color="auto"/>
              <w:left w:val="single" w:sz="4" w:space="0" w:color="auto"/>
              <w:bottom w:val="single" w:sz="4" w:space="0" w:color="auto"/>
              <w:right w:val="single" w:sz="4" w:space="0" w:color="auto"/>
            </w:tcBorders>
          </w:tcPr>
          <w:p w14:paraId="56B759F3" w14:textId="4586880A" w:rsidR="000A2AB2" w:rsidRPr="00B80574" w:rsidRDefault="000A2AB2" w:rsidP="000A2AB2">
            <w:pPr>
              <w:jc w:val="center"/>
            </w:pPr>
            <w:r w:rsidRPr="00B80574">
              <w:t xml:space="preserve">май </w:t>
            </w:r>
          </w:p>
        </w:tc>
        <w:tc>
          <w:tcPr>
            <w:tcW w:w="3072" w:type="dxa"/>
            <w:tcBorders>
              <w:top w:val="single" w:sz="4" w:space="0" w:color="auto"/>
              <w:left w:val="single" w:sz="4" w:space="0" w:color="auto"/>
              <w:bottom w:val="single" w:sz="4" w:space="0" w:color="auto"/>
              <w:right w:val="single" w:sz="4" w:space="0" w:color="auto"/>
            </w:tcBorders>
          </w:tcPr>
          <w:p w14:paraId="5302942C" w14:textId="45CAAB34" w:rsidR="000A2AB2" w:rsidRPr="00B80574" w:rsidRDefault="000A2AB2" w:rsidP="006346E2">
            <w:pPr>
              <w:jc w:val="center"/>
            </w:pPr>
            <w:r w:rsidRPr="00B80574">
              <w:t xml:space="preserve">г. Иваново ст. "Текстильщик" </w:t>
            </w:r>
          </w:p>
        </w:tc>
        <w:tc>
          <w:tcPr>
            <w:tcW w:w="2180" w:type="dxa"/>
            <w:tcBorders>
              <w:top w:val="single" w:sz="4" w:space="0" w:color="auto"/>
              <w:left w:val="single" w:sz="4" w:space="0" w:color="auto"/>
              <w:bottom w:val="single" w:sz="4" w:space="0" w:color="auto"/>
              <w:right w:val="single" w:sz="4" w:space="0" w:color="auto"/>
            </w:tcBorders>
          </w:tcPr>
          <w:p w14:paraId="24FB2E1C" w14:textId="77777777" w:rsidR="000A2AB2" w:rsidRPr="00B80574" w:rsidRDefault="000A2AB2" w:rsidP="00485C03">
            <w:pPr>
              <w:jc w:val="center"/>
            </w:pPr>
          </w:p>
        </w:tc>
      </w:tr>
      <w:tr w:rsidR="00B80574" w:rsidRPr="00B80574" w14:paraId="453D8FDF"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55C71DB9" w14:textId="77777777" w:rsidR="000A2AB2" w:rsidRPr="00B80574" w:rsidRDefault="000A2AB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52CC1B39" w14:textId="77777777" w:rsidR="000A2AB2" w:rsidRPr="00B80574" w:rsidRDefault="000A2AB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B3D2B73" w14:textId="69E9DF40" w:rsidR="000A2AB2" w:rsidRPr="00B80574" w:rsidRDefault="000A2AB2" w:rsidP="00485C03">
            <w:pPr>
              <w:pStyle w:val="Default"/>
              <w:jc w:val="center"/>
              <w:rPr>
                <w:color w:val="auto"/>
              </w:rPr>
            </w:pPr>
            <w:r w:rsidRPr="00B80574">
              <w:rPr>
                <w:color w:val="auto"/>
              </w:rPr>
              <w:t xml:space="preserve">Соревнования по футболу 6Х6 (юноши) </w:t>
            </w:r>
          </w:p>
        </w:tc>
        <w:tc>
          <w:tcPr>
            <w:tcW w:w="1493" w:type="dxa"/>
            <w:tcBorders>
              <w:top w:val="single" w:sz="4" w:space="0" w:color="auto"/>
              <w:left w:val="single" w:sz="4" w:space="0" w:color="auto"/>
              <w:bottom w:val="single" w:sz="4" w:space="0" w:color="auto"/>
              <w:right w:val="single" w:sz="4" w:space="0" w:color="auto"/>
            </w:tcBorders>
          </w:tcPr>
          <w:p w14:paraId="74B8E17F" w14:textId="551DCECF" w:rsidR="000A2AB2" w:rsidRPr="00B80574" w:rsidRDefault="000A2AB2" w:rsidP="000A2AB2">
            <w:pPr>
              <w:jc w:val="center"/>
            </w:pPr>
            <w:r w:rsidRPr="00B80574">
              <w:t xml:space="preserve">май </w:t>
            </w:r>
          </w:p>
        </w:tc>
        <w:tc>
          <w:tcPr>
            <w:tcW w:w="3072" w:type="dxa"/>
            <w:tcBorders>
              <w:top w:val="single" w:sz="4" w:space="0" w:color="auto"/>
              <w:left w:val="single" w:sz="4" w:space="0" w:color="auto"/>
              <w:bottom w:val="single" w:sz="4" w:space="0" w:color="auto"/>
              <w:right w:val="single" w:sz="4" w:space="0" w:color="auto"/>
            </w:tcBorders>
          </w:tcPr>
          <w:p w14:paraId="73AFB5C0" w14:textId="2BB47A75" w:rsidR="000A2AB2" w:rsidRPr="00B80574" w:rsidRDefault="000A2AB2" w:rsidP="006346E2">
            <w:pPr>
              <w:jc w:val="center"/>
            </w:pPr>
            <w:r w:rsidRPr="00B80574">
              <w:t xml:space="preserve">г. Иваново ст. "Локомотив" </w:t>
            </w:r>
          </w:p>
        </w:tc>
        <w:tc>
          <w:tcPr>
            <w:tcW w:w="2180" w:type="dxa"/>
            <w:tcBorders>
              <w:top w:val="single" w:sz="4" w:space="0" w:color="auto"/>
              <w:left w:val="single" w:sz="4" w:space="0" w:color="auto"/>
              <w:bottom w:val="single" w:sz="4" w:space="0" w:color="auto"/>
              <w:right w:val="single" w:sz="4" w:space="0" w:color="auto"/>
            </w:tcBorders>
          </w:tcPr>
          <w:p w14:paraId="36DC8741" w14:textId="77777777" w:rsidR="000A2AB2" w:rsidRPr="00B80574" w:rsidRDefault="000A2AB2" w:rsidP="00485C03">
            <w:pPr>
              <w:jc w:val="center"/>
            </w:pPr>
          </w:p>
        </w:tc>
      </w:tr>
      <w:tr w:rsidR="00B80574" w:rsidRPr="00B80574" w14:paraId="53F5A446"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0F5ECAD1" w14:textId="77777777" w:rsidR="000A2AB2" w:rsidRPr="00B80574" w:rsidRDefault="000A2AB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429776B0" w14:textId="77777777" w:rsidR="000A2AB2" w:rsidRPr="00B80574" w:rsidRDefault="000A2AB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B111B5" w14:textId="4C268865" w:rsidR="000A2AB2" w:rsidRPr="00B80574" w:rsidRDefault="000A2AB2" w:rsidP="00485C03">
            <w:pPr>
              <w:pStyle w:val="Default"/>
              <w:jc w:val="center"/>
              <w:rPr>
                <w:color w:val="auto"/>
              </w:rPr>
            </w:pPr>
            <w:r w:rsidRPr="00B80574">
              <w:rPr>
                <w:color w:val="auto"/>
              </w:rPr>
              <w:t xml:space="preserve">Соревнования по баскетболу 3Х3 (Юноши/девушки)                                     (Спартакиада 2025-2026 уч. гг.) </w:t>
            </w:r>
          </w:p>
        </w:tc>
        <w:tc>
          <w:tcPr>
            <w:tcW w:w="1493" w:type="dxa"/>
            <w:tcBorders>
              <w:top w:val="single" w:sz="4" w:space="0" w:color="auto"/>
              <w:left w:val="single" w:sz="4" w:space="0" w:color="auto"/>
              <w:bottom w:val="single" w:sz="4" w:space="0" w:color="auto"/>
              <w:right w:val="single" w:sz="4" w:space="0" w:color="auto"/>
            </w:tcBorders>
          </w:tcPr>
          <w:p w14:paraId="6F012970" w14:textId="7393B99B" w:rsidR="000A2AB2" w:rsidRPr="00B80574" w:rsidRDefault="000A2AB2" w:rsidP="000A2AB2">
            <w:pPr>
              <w:jc w:val="center"/>
            </w:pPr>
            <w:r w:rsidRPr="00B80574">
              <w:t xml:space="preserve">октябрь </w:t>
            </w:r>
          </w:p>
        </w:tc>
        <w:tc>
          <w:tcPr>
            <w:tcW w:w="3072" w:type="dxa"/>
            <w:tcBorders>
              <w:top w:val="single" w:sz="4" w:space="0" w:color="auto"/>
              <w:left w:val="single" w:sz="4" w:space="0" w:color="auto"/>
              <w:bottom w:val="single" w:sz="4" w:space="0" w:color="auto"/>
              <w:right w:val="single" w:sz="4" w:space="0" w:color="auto"/>
            </w:tcBorders>
          </w:tcPr>
          <w:p w14:paraId="1A9FA1FB" w14:textId="41D1E113" w:rsidR="000A2AB2" w:rsidRPr="00B80574" w:rsidRDefault="000A2AB2" w:rsidP="006346E2">
            <w:pPr>
              <w:jc w:val="center"/>
            </w:pPr>
            <w:r w:rsidRPr="00B80574">
              <w:t xml:space="preserve">г. Иваново ДИВС </w:t>
            </w:r>
          </w:p>
        </w:tc>
        <w:tc>
          <w:tcPr>
            <w:tcW w:w="2180" w:type="dxa"/>
            <w:tcBorders>
              <w:top w:val="single" w:sz="4" w:space="0" w:color="auto"/>
              <w:left w:val="single" w:sz="4" w:space="0" w:color="auto"/>
              <w:bottom w:val="single" w:sz="4" w:space="0" w:color="auto"/>
              <w:right w:val="single" w:sz="4" w:space="0" w:color="auto"/>
            </w:tcBorders>
          </w:tcPr>
          <w:p w14:paraId="7915CA0F" w14:textId="77777777" w:rsidR="000A2AB2" w:rsidRPr="00B80574" w:rsidRDefault="000A2AB2" w:rsidP="00485C03">
            <w:pPr>
              <w:jc w:val="center"/>
            </w:pPr>
          </w:p>
        </w:tc>
      </w:tr>
      <w:tr w:rsidR="00B80574" w:rsidRPr="00B80574" w14:paraId="2508E9B3"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374E3F31" w14:textId="77777777" w:rsidR="000A2AB2" w:rsidRPr="00B80574" w:rsidRDefault="000A2AB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4FDB10BE" w14:textId="77777777" w:rsidR="000A2AB2" w:rsidRPr="00B80574" w:rsidRDefault="000A2AB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1E2FFA" w14:textId="7D4B64FA" w:rsidR="000A2AB2" w:rsidRPr="00B80574" w:rsidRDefault="000A2AB2" w:rsidP="00485C03">
            <w:pPr>
              <w:pStyle w:val="Default"/>
              <w:jc w:val="center"/>
              <w:rPr>
                <w:color w:val="auto"/>
              </w:rPr>
            </w:pPr>
            <w:r w:rsidRPr="00B80574">
              <w:rPr>
                <w:color w:val="auto"/>
              </w:rPr>
              <w:t xml:space="preserve">Соревнования по плаванию (юноши /девушки)                                                  (Спартакиада 2025 -2026 уч. гг.) </w:t>
            </w:r>
          </w:p>
        </w:tc>
        <w:tc>
          <w:tcPr>
            <w:tcW w:w="1493" w:type="dxa"/>
            <w:tcBorders>
              <w:top w:val="single" w:sz="4" w:space="0" w:color="auto"/>
              <w:left w:val="single" w:sz="4" w:space="0" w:color="auto"/>
              <w:bottom w:val="single" w:sz="4" w:space="0" w:color="auto"/>
              <w:right w:val="single" w:sz="4" w:space="0" w:color="auto"/>
            </w:tcBorders>
          </w:tcPr>
          <w:p w14:paraId="7B235352" w14:textId="05446A6B" w:rsidR="000A2AB2" w:rsidRPr="00B80574" w:rsidRDefault="000A2AB2" w:rsidP="000A2AB2">
            <w:pPr>
              <w:jc w:val="center"/>
            </w:pPr>
            <w:r w:rsidRPr="00B80574">
              <w:t xml:space="preserve">ноябрь </w:t>
            </w:r>
          </w:p>
        </w:tc>
        <w:tc>
          <w:tcPr>
            <w:tcW w:w="3072" w:type="dxa"/>
            <w:tcBorders>
              <w:top w:val="single" w:sz="4" w:space="0" w:color="auto"/>
              <w:left w:val="single" w:sz="4" w:space="0" w:color="auto"/>
              <w:bottom w:val="single" w:sz="4" w:space="0" w:color="auto"/>
              <w:right w:val="single" w:sz="4" w:space="0" w:color="auto"/>
            </w:tcBorders>
          </w:tcPr>
          <w:p w14:paraId="15407843" w14:textId="1ED3E3AB" w:rsidR="000A2AB2" w:rsidRPr="00B80574" w:rsidRDefault="000A2AB2" w:rsidP="006346E2">
            <w:pPr>
              <w:jc w:val="center"/>
            </w:pPr>
            <w:r w:rsidRPr="00B80574">
              <w:t xml:space="preserve">г. Иваново ДИВС </w:t>
            </w:r>
          </w:p>
        </w:tc>
        <w:tc>
          <w:tcPr>
            <w:tcW w:w="2180" w:type="dxa"/>
            <w:tcBorders>
              <w:top w:val="single" w:sz="4" w:space="0" w:color="auto"/>
              <w:left w:val="single" w:sz="4" w:space="0" w:color="auto"/>
              <w:bottom w:val="single" w:sz="4" w:space="0" w:color="auto"/>
              <w:right w:val="single" w:sz="4" w:space="0" w:color="auto"/>
            </w:tcBorders>
          </w:tcPr>
          <w:p w14:paraId="65526566" w14:textId="77777777" w:rsidR="000A2AB2" w:rsidRPr="00B80574" w:rsidRDefault="000A2AB2" w:rsidP="00485C03">
            <w:pPr>
              <w:jc w:val="center"/>
            </w:pPr>
          </w:p>
        </w:tc>
      </w:tr>
      <w:tr w:rsidR="00B80574" w:rsidRPr="00B80574" w14:paraId="345DEC23"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5281EB0D" w14:textId="77777777" w:rsidR="000A2AB2" w:rsidRPr="00B80574" w:rsidRDefault="000A2AB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5D232E1C" w14:textId="77777777" w:rsidR="000A2AB2" w:rsidRPr="00B80574" w:rsidRDefault="000A2AB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9ACC097" w14:textId="506DC64D" w:rsidR="000A2AB2" w:rsidRPr="00B80574" w:rsidRDefault="000A2AB2" w:rsidP="00485C03">
            <w:pPr>
              <w:pStyle w:val="Default"/>
              <w:jc w:val="center"/>
              <w:rPr>
                <w:color w:val="auto"/>
              </w:rPr>
            </w:pPr>
            <w:r w:rsidRPr="00B80574">
              <w:rPr>
                <w:color w:val="auto"/>
              </w:rPr>
              <w:t xml:space="preserve">Соревнования по шахматам (юноши/девушки) </w:t>
            </w:r>
          </w:p>
        </w:tc>
        <w:tc>
          <w:tcPr>
            <w:tcW w:w="1493" w:type="dxa"/>
            <w:tcBorders>
              <w:top w:val="single" w:sz="4" w:space="0" w:color="auto"/>
              <w:left w:val="single" w:sz="4" w:space="0" w:color="auto"/>
              <w:bottom w:val="single" w:sz="4" w:space="0" w:color="auto"/>
              <w:right w:val="single" w:sz="4" w:space="0" w:color="auto"/>
            </w:tcBorders>
          </w:tcPr>
          <w:p w14:paraId="63652138" w14:textId="2CB34F22" w:rsidR="000A2AB2" w:rsidRPr="00B80574" w:rsidRDefault="000A2AB2" w:rsidP="000A2AB2">
            <w:pPr>
              <w:jc w:val="center"/>
            </w:pPr>
            <w:r w:rsidRPr="00B80574">
              <w:t xml:space="preserve">декабрь </w:t>
            </w:r>
          </w:p>
        </w:tc>
        <w:tc>
          <w:tcPr>
            <w:tcW w:w="3072" w:type="dxa"/>
            <w:tcBorders>
              <w:top w:val="single" w:sz="4" w:space="0" w:color="auto"/>
              <w:left w:val="single" w:sz="4" w:space="0" w:color="auto"/>
              <w:bottom w:val="single" w:sz="4" w:space="0" w:color="auto"/>
              <w:right w:val="single" w:sz="4" w:space="0" w:color="auto"/>
            </w:tcBorders>
          </w:tcPr>
          <w:p w14:paraId="39B83C4F" w14:textId="2A6C7BBE" w:rsidR="000A2AB2" w:rsidRPr="00B80574" w:rsidRDefault="000A2AB2" w:rsidP="006346E2">
            <w:pPr>
              <w:jc w:val="center"/>
            </w:pPr>
            <w:r w:rsidRPr="00B80574">
              <w:t xml:space="preserve">г. Иваново ДИВС </w:t>
            </w:r>
          </w:p>
        </w:tc>
        <w:tc>
          <w:tcPr>
            <w:tcW w:w="2180" w:type="dxa"/>
            <w:tcBorders>
              <w:top w:val="single" w:sz="4" w:space="0" w:color="auto"/>
              <w:left w:val="single" w:sz="4" w:space="0" w:color="auto"/>
              <w:bottom w:val="single" w:sz="4" w:space="0" w:color="auto"/>
              <w:right w:val="single" w:sz="4" w:space="0" w:color="auto"/>
            </w:tcBorders>
          </w:tcPr>
          <w:p w14:paraId="6BEE69CE" w14:textId="77777777" w:rsidR="000A2AB2" w:rsidRPr="00B80574" w:rsidRDefault="000A2AB2" w:rsidP="00485C03">
            <w:pPr>
              <w:jc w:val="center"/>
            </w:pPr>
          </w:p>
        </w:tc>
      </w:tr>
      <w:tr w:rsidR="00B80574" w:rsidRPr="00B80574" w14:paraId="061B3435" w14:textId="77777777" w:rsidTr="009D7985">
        <w:trPr>
          <w:trHeight w:val="126"/>
          <w:jc w:val="center"/>
        </w:trPr>
        <w:tc>
          <w:tcPr>
            <w:tcW w:w="14172" w:type="dxa"/>
            <w:gridSpan w:val="6"/>
            <w:tcBorders>
              <w:top w:val="single" w:sz="4" w:space="0" w:color="auto"/>
              <w:left w:val="single" w:sz="4" w:space="0" w:color="auto"/>
              <w:bottom w:val="single" w:sz="4" w:space="0" w:color="auto"/>
              <w:right w:val="single" w:sz="4" w:space="0" w:color="auto"/>
            </w:tcBorders>
          </w:tcPr>
          <w:p w14:paraId="7B083D0E" w14:textId="2C342842" w:rsidR="000A2AB2" w:rsidRPr="00B80574" w:rsidRDefault="000A2AB2" w:rsidP="007A51EE">
            <w:pPr>
              <w:jc w:val="center"/>
              <w:rPr>
                <w:b/>
              </w:rPr>
            </w:pPr>
            <w:r w:rsidRPr="00B80574">
              <w:rPr>
                <w:b/>
              </w:rPr>
              <w:t>2. Организация и проведение официальных физкультурных (физкультурно-оздоровительных) мероприятий на территории региона</w:t>
            </w:r>
          </w:p>
        </w:tc>
      </w:tr>
      <w:tr w:rsidR="00B80574" w:rsidRPr="00B80574" w14:paraId="46A2218B"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180573D8" w14:textId="77777777" w:rsidR="007E3DD7" w:rsidRPr="00B80574" w:rsidRDefault="007E3DD7"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2439E60F" w14:textId="77777777" w:rsidR="007E3DD7" w:rsidRPr="00B80574" w:rsidRDefault="007E3DD7"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3B96F4" w14:textId="72590A3B" w:rsidR="007E3DD7" w:rsidRPr="00B80574" w:rsidRDefault="007E3DD7" w:rsidP="00485C03">
            <w:pPr>
              <w:pStyle w:val="Default"/>
              <w:jc w:val="center"/>
              <w:rPr>
                <w:color w:val="auto"/>
              </w:rPr>
            </w:pPr>
            <w:r w:rsidRPr="00B80574">
              <w:rPr>
                <w:color w:val="auto"/>
              </w:rPr>
              <w:t>Всероссийский фестиваль "Футбол в школе" среди обучающихся образовательных организаций Российской Федерации 2024 - 2025 учебного года, юноши, девушки, мальчики, девочки 4-17 лет</w:t>
            </w:r>
          </w:p>
        </w:tc>
        <w:tc>
          <w:tcPr>
            <w:tcW w:w="1493" w:type="dxa"/>
            <w:tcBorders>
              <w:top w:val="single" w:sz="4" w:space="0" w:color="auto"/>
              <w:left w:val="single" w:sz="4" w:space="0" w:color="auto"/>
              <w:bottom w:val="single" w:sz="4" w:space="0" w:color="auto"/>
              <w:right w:val="single" w:sz="4" w:space="0" w:color="auto"/>
            </w:tcBorders>
            <w:vAlign w:val="center"/>
          </w:tcPr>
          <w:p w14:paraId="751AEFBF" w14:textId="2DAEC2CA" w:rsidR="007E3DD7" w:rsidRPr="00B80574" w:rsidRDefault="007E3DD7" w:rsidP="00485C03">
            <w:pPr>
              <w:jc w:val="center"/>
            </w:pPr>
            <w:r w:rsidRPr="00B80574">
              <w:t xml:space="preserve">01 января по 19 мая                                                                                     </w:t>
            </w:r>
          </w:p>
        </w:tc>
        <w:tc>
          <w:tcPr>
            <w:tcW w:w="3072" w:type="dxa"/>
            <w:tcBorders>
              <w:top w:val="single" w:sz="4" w:space="0" w:color="auto"/>
              <w:left w:val="single" w:sz="4" w:space="0" w:color="auto"/>
              <w:bottom w:val="single" w:sz="4" w:space="0" w:color="auto"/>
              <w:right w:val="single" w:sz="4" w:space="0" w:color="auto"/>
            </w:tcBorders>
          </w:tcPr>
          <w:p w14:paraId="256C5BD0" w14:textId="6AB8672E" w:rsidR="007E3DD7" w:rsidRPr="00B80574" w:rsidRDefault="007E3DD7" w:rsidP="007E3DD7">
            <w:pPr>
              <w:tabs>
                <w:tab w:val="left" w:pos="975"/>
              </w:tabs>
            </w:pPr>
            <w:r w:rsidRPr="00B80574">
              <w:t>муниципальные образования</w:t>
            </w:r>
          </w:p>
        </w:tc>
        <w:tc>
          <w:tcPr>
            <w:tcW w:w="2180" w:type="dxa"/>
            <w:tcBorders>
              <w:top w:val="single" w:sz="4" w:space="0" w:color="auto"/>
              <w:left w:val="single" w:sz="4" w:space="0" w:color="auto"/>
              <w:bottom w:val="single" w:sz="4" w:space="0" w:color="auto"/>
              <w:right w:val="single" w:sz="4" w:space="0" w:color="auto"/>
            </w:tcBorders>
          </w:tcPr>
          <w:p w14:paraId="490B03EB" w14:textId="63539757" w:rsidR="007E3DD7" w:rsidRPr="00B80574" w:rsidRDefault="007E3DD7" w:rsidP="00485C03">
            <w:pPr>
              <w:jc w:val="center"/>
            </w:pPr>
            <w:r w:rsidRPr="00B80574">
              <w:t>1000</w:t>
            </w:r>
          </w:p>
        </w:tc>
      </w:tr>
      <w:tr w:rsidR="00B80574" w:rsidRPr="00B80574" w14:paraId="6A14C0B3"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70A030E2" w14:textId="77777777" w:rsidR="007E3DD7" w:rsidRPr="00B80574" w:rsidRDefault="007E3DD7"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4C804CBB" w14:textId="77777777" w:rsidR="007E3DD7" w:rsidRPr="00B80574" w:rsidRDefault="007E3DD7"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0C7ADF" w14:textId="4ACAAD9C" w:rsidR="007E3DD7" w:rsidRPr="00B80574" w:rsidRDefault="007E3DD7" w:rsidP="00485C03">
            <w:pPr>
              <w:pStyle w:val="Default"/>
              <w:jc w:val="center"/>
              <w:rPr>
                <w:color w:val="auto"/>
              </w:rPr>
            </w:pPr>
            <w:r w:rsidRPr="00B80574">
              <w:rPr>
                <w:color w:val="auto"/>
              </w:rPr>
              <w:t xml:space="preserve">Региональный этап Всероссийских соревнований по футзалу «Кожаный мяч – Школьная футбольная лига» сезона 2024-2025 гг. юноши:                                                                                                                                  2013-2014 г.р.,                                                                                                                             2011-2012 г.р.,                                                                                                                 2009-2010 г.р.,                                                                                                                                                                                                                                                                                                                         2007 -2008 г.р.                                                                                           девушки                                                                                                                     (В рамках Спортивных игр школьных спортивных клубов обучающихся Ивановской области 2024 -2025 уч. гг.)         </w:t>
            </w:r>
          </w:p>
        </w:tc>
        <w:tc>
          <w:tcPr>
            <w:tcW w:w="1493" w:type="dxa"/>
            <w:tcBorders>
              <w:top w:val="single" w:sz="4" w:space="0" w:color="auto"/>
              <w:left w:val="single" w:sz="4" w:space="0" w:color="auto"/>
              <w:bottom w:val="single" w:sz="4" w:space="0" w:color="auto"/>
              <w:right w:val="single" w:sz="4" w:space="0" w:color="auto"/>
            </w:tcBorders>
            <w:vAlign w:val="center"/>
          </w:tcPr>
          <w:p w14:paraId="6C880A7E" w14:textId="77777777" w:rsidR="007E3DD7" w:rsidRPr="00B80574" w:rsidRDefault="007E3DD7" w:rsidP="007E3DD7">
            <w:pPr>
              <w:jc w:val="center"/>
            </w:pPr>
            <w:r w:rsidRPr="00B80574">
              <w:t>13 января,</w:t>
            </w:r>
          </w:p>
          <w:p w14:paraId="3A078447" w14:textId="77777777" w:rsidR="007E3DD7" w:rsidRPr="00B80574" w:rsidRDefault="007E3DD7" w:rsidP="007E3DD7">
            <w:pPr>
              <w:jc w:val="center"/>
            </w:pPr>
            <w:r w:rsidRPr="00B80574">
              <w:t xml:space="preserve"> 15 января,</w:t>
            </w:r>
          </w:p>
          <w:p w14:paraId="4D6A5F0D" w14:textId="77777777" w:rsidR="007E3DD7" w:rsidRPr="00B80574" w:rsidRDefault="007E3DD7" w:rsidP="007E3DD7">
            <w:pPr>
              <w:jc w:val="center"/>
            </w:pPr>
            <w:r w:rsidRPr="00B80574">
              <w:t xml:space="preserve">  20 января,  </w:t>
            </w:r>
          </w:p>
          <w:p w14:paraId="06D2AE28" w14:textId="04CD459A" w:rsidR="007E3DD7" w:rsidRPr="00B80574" w:rsidRDefault="007E3DD7" w:rsidP="007E3DD7">
            <w:pPr>
              <w:jc w:val="center"/>
            </w:pPr>
            <w:r w:rsidRPr="00B80574">
              <w:t>22 января                                                                                                                       5 февраля</w:t>
            </w:r>
          </w:p>
        </w:tc>
        <w:tc>
          <w:tcPr>
            <w:tcW w:w="3072" w:type="dxa"/>
            <w:tcBorders>
              <w:top w:val="single" w:sz="4" w:space="0" w:color="auto"/>
              <w:left w:val="single" w:sz="4" w:space="0" w:color="auto"/>
              <w:bottom w:val="single" w:sz="4" w:space="0" w:color="auto"/>
              <w:right w:val="single" w:sz="4" w:space="0" w:color="auto"/>
            </w:tcBorders>
          </w:tcPr>
          <w:p w14:paraId="5B6FF2CC" w14:textId="130884F3" w:rsidR="007E3DD7" w:rsidRPr="00B80574" w:rsidRDefault="007E3DD7" w:rsidP="006346E2">
            <w:pPr>
              <w:jc w:val="center"/>
            </w:pPr>
            <w:r w:rsidRPr="00B80574">
              <w:t xml:space="preserve">г. Иваново ДИВС                                                                                                                                                                                                                                                                                                                                                                                                </w:t>
            </w:r>
          </w:p>
        </w:tc>
        <w:tc>
          <w:tcPr>
            <w:tcW w:w="2180" w:type="dxa"/>
            <w:tcBorders>
              <w:top w:val="single" w:sz="4" w:space="0" w:color="auto"/>
              <w:left w:val="single" w:sz="4" w:space="0" w:color="auto"/>
              <w:bottom w:val="single" w:sz="4" w:space="0" w:color="auto"/>
              <w:right w:val="single" w:sz="4" w:space="0" w:color="auto"/>
            </w:tcBorders>
          </w:tcPr>
          <w:p w14:paraId="70C253C6" w14:textId="4736B0EE" w:rsidR="007E3DD7" w:rsidRPr="00B80574" w:rsidRDefault="007E3DD7" w:rsidP="00485C03">
            <w:pPr>
              <w:jc w:val="center"/>
            </w:pPr>
            <w:r w:rsidRPr="00B80574">
              <w:t>400</w:t>
            </w:r>
          </w:p>
        </w:tc>
      </w:tr>
      <w:tr w:rsidR="00B80574" w:rsidRPr="00B80574" w14:paraId="115138A0"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380B5ECA" w14:textId="77777777" w:rsidR="007E3DD7" w:rsidRPr="00B80574" w:rsidRDefault="007E3DD7"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27403A22" w14:textId="77777777" w:rsidR="007E3DD7" w:rsidRPr="00B80574" w:rsidRDefault="007E3DD7"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6030084" w14:textId="41F61078" w:rsidR="007E3DD7" w:rsidRPr="00B80574" w:rsidRDefault="007E3DD7" w:rsidP="00485C03">
            <w:pPr>
              <w:pStyle w:val="Default"/>
              <w:jc w:val="center"/>
              <w:rPr>
                <w:color w:val="auto"/>
              </w:rPr>
            </w:pPr>
            <w:r w:rsidRPr="00B80574">
              <w:rPr>
                <w:color w:val="auto"/>
              </w:rPr>
              <w:t>XLIII открытая Всероссийская массовая лыжная гонка «Лыжня России»,  юниоры, женщины, мужчины, юниорки, юноши, девушки, мальчики, девочки</w:t>
            </w:r>
          </w:p>
        </w:tc>
        <w:tc>
          <w:tcPr>
            <w:tcW w:w="1493" w:type="dxa"/>
            <w:tcBorders>
              <w:top w:val="single" w:sz="4" w:space="0" w:color="auto"/>
              <w:left w:val="single" w:sz="4" w:space="0" w:color="auto"/>
              <w:bottom w:val="single" w:sz="4" w:space="0" w:color="auto"/>
              <w:right w:val="single" w:sz="4" w:space="0" w:color="auto"/>
            </w:tcBorders>
            <w:vAlign w:val="center"/>
          </w:tcPr>
          <w:p w14:paraId="1C37C3D0" w14:textId="54FAE39F" w:rsidR="007E3DD7" w:rsidRPr="00B80574" w:rsidRDefault="007E3DD7" w:rsidP="00485C03">
            <w:pPr>
              <w:jc w:val="center"/>
            </w:pPr>
            <w:r w:rsidRPr="00B80574">
              <w:t xml:space="preserve">08 февраля                                                   </w:t>
            </w:r>
          </w:p>
        </w:tc>
        <w:tc>
          <w:tcPr>
            <w:tcW w:w="3072" w:type="dxa"/>
            <w:tcBorders>
              <w:top w:val="single" w:sz="4" w:space="0" w:color="auto"/>
              <w:left w:val="single" w:sz="4" w:space="0" w:color="auto"/>
              <w:bottom w:val="single" w:sz="4" w:space="0" w:color="auto"/>
              <w:right w:val="single" w:sz="4" w:space="0" w:color="auto"/>
            </w:tcBorders>
          </w:tcPr>
          <w:p w14:paraId="225FBFB5" w14:textId="4B93D047" w:rsidR="007E3DD7" w:rsidRPr="00B80574" w:rsidRDefault="007E3DD7" w:rsidP="006346E2">
            <w:pPr>
              <w:jc w:val="center"/>
            </w:pPr>
            <w:r w:rsidRPr="00B80574">
              <w:t>Муниципальные образования                                                                                      Ивановской области</w:t>
            </w:r>
          </w:p>
        </w:tc>
        <w:tc>
          <w:tcPr>
            <w:tcW w:w="2180" w:type="dxa"/>
            <w:tcBorders>
              <w:top w:val="single" w:sz="4" w:space="0" w:color="auto"/>
              <w:left w:val="single" w:sz="4" w:space="0" w:color="auto"/>
              <w:bottom w:val="single" w:sz="4" w:space="0" w:color="auto"/>
              <w:right w:val="single" w:sz="4" w:space="0" w:color="auto"/>
            </w:tcBorders>
          </w:tcPr>
          <w:p w14:paraId="4E4A3E9F" w14:textId="79F4D432" w:rsidR="007E3DD7" w:rsidRPr="00B80574" w:rsidRDefault="007E3DD7" w:rsidP="00485C03">
            <w:pPr>
              <w:jc w:val="center"/>
            </w:pPr>
            <w:r w:rsidRPr="00B80574">
              <w:t>4000</w:t>
            </w:r>
          </w:p>
        </w:tc>
      </w:tr>
      <w:tr w:rsidR="00B80574" w:rsidRPr="00B80574" w14:paraId="3318502C" w14:textId="77777777" w:rsidTr="007E3DD7">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352AE449" w14:textId="77777777" w:rsidR="007E3DD7" w:rsidRPr="00B80574" w:rsidRDefault="007E3DD7"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49849644" w14:textId="77777777" w:rsidR="007E3DD7" w:rsidRPr="00B80574" w:rsidRDefault="007E3DD7"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E858F0F" w14:textId="68CD80E5" w:rsidR="007E3DD7" w:rsidRPr="00B80574" w:rsidRDefault="007E3DD7" w:rsidP="00485C03">
            <w:pPr>
              <w:pStyle w:val="Default"/>
              <w:jc w:val="center"/>
              <w:rPr>
                <w:color w:val="auto"/>
              </w:rPr>
            </w:pPr>
            <w:r w:rsidRPr="00B80574">
              <w:rPr>
                <w:color w:val="auto"/>
              </w:rPr>
              <w:t>Региональный этап Всероссийских соревнований по лыжным гонкам среди обучающихся общеобразовательных организаций «Пионерская правда», юноши, девушки ( В рамках Спортивных игр школьных спортивных клубов обучающихся Ивановской области 2024 -2025 уч. гг.)</w:t>
            </w:r>
          </w:p>
        </w:tc>
        <w:tc>
          <w:tcPr>
            <w:tcW w:w="1493" w:type="dxa"/>
            <w:tcBorders>
              <w:top w:val="single" w:sz="4" w:space="0" w:color="auto"/>
              <w:left w:val="single" w:sz="4" w:space="0" w:color="auto"/>
              <w:bottom w:val="single" w:sz="4" w:space="0" w:color="auto"/>
              <w:right w:val="single" w:sz="4" w:space="0" w:color="auto"/>
            </w:tcBorders>
            <w:vAlign w:val="center"/>
          </w:tcPr>
          <w:p w14:paraId="64CE22EA" w14:textId="2CF8B86E" w:rsidR="007E3DD7" w:rsidRPr="00B80574" w:rsidRDefault="007E3DD7" w:rsidP="00485C03">
            <w:pPr>
              <w:jc w:val="center"/>
            </w:pPr>
            <w:r w:rsidRPr="00B80574">
              <w:t>февраль</w:t>
            </w:r>
          </w:p>
        </w:tc>
        <w:tc>
          <w:tcPr>
            <w:tcW w:w="3072" w:type="dxa"/>
            <w:tcBorders>
              <w:top w:val="single" w:sz="4" w:space="0" w:color="auto"/>
              <w:left w:val="single" w:sz="4" w:space="0" w:color="auto"/>
              <w:bottom w:val="single" w:sz="4" w:space="0" w:color="auto"/>
              <w:right w:val="single" w:sz="4" w:space="0" w:color="auto"/>
            </w:tcBorders>
            <w:vAlign w:val="center"/>
          </w:tcPr>
          <w:p w14:paraId="531E5D93" w14:textId="5CC82FBF" w:rsidR="007E3DD7" w:rsidRPr="00B80574" w:rsidRDefault="007E3DD7" w:rsidP="007E3DD7">
            <w:pPr>
              <w:jc w:val="center"/>
            </w:pPr>
            <w:r w:rsidRPr="00B80574">
              <w:t>по назначению</w:t>
            </w:r>
          </w:p>
        </w:tc>
        <w:tc>
          <w:tcPr>
            <w:tcW w:w="2180" w:type="dxa"/>
            <w:tcBorders>
              <w:top w:val="single" w:sz="4" w:space="0" w:color="auto"/>
              <w:left w:val="single" w:sz="4" w:space="0" w:color="auto"/>
              <w:bottom w:val="single" w:sz="4" w:space="0" w:color="auto"/>
              <w:right w:val="single" w:sz="4" w:space="0" w:color="auto"/>
            </w:tcBorders>
            <w:vAlign w:val="center"/>
          </w:tcPr>
          <w:p w14:paraId="4EF89FD3" w14:textId="06DC9FC9" w:rsidR="007E3DD7" w:rsidRPr="00B80574" w:rsidRDefault="007E3DD7" w:rsidP="007E3DD7">
            <w:pPr>
              <w:jc w:val="center"/>
            </w:pPr>
            <w:r w:rsidRPr="00B80574">
              <w:t>400</w:t>
            </w:r>
          </w:p>
        </w:tc>
      </w:tr>
      <w:tr w:rsidR="00B80574" w:rsidRPr="00B80574" w14:paraId="7C3C9954" w14:textId="77777777" w:rsidTr="007E3DD7">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1B9B9443" w14:textId="77777777" w:rsidR="007E3DD7" w:rsidRPr="00B80574" w:rsidRDefault="007E3DD7"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3A938B8F" w14:textId="77777777" w:rsidR="007E3DD7" w:rsidRPr="00B80574" w:rsidRDefault="007E3DD7"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5DAFC9" w14:textId="722EBAE4" w:rsidR="007E3DD7" w:rsidRPr="00B80574" w:rsidRDefault="007E3DD7" w:rsidP="00485C03">
            <w:pPr>
              <w:pStyle w:val="Default"/>
              <w:jc w:val="center"/>
              <w:rPr>
                <w:color w:val="auto"/>
              </w:rPr>
            </w:pPr>
            <w:r w:rsidRPr="00B80574">
              <w:rPr>
                <w:color w:val="auto"/>
              </w:rPr>
              <w:t xml:space="preserve">Региональный этап Всероссийских соревнований по баскетболу среди команд общеобразовательных организаций Чемпионат "Школьной баскетбольной лиги "КЭС-БАСКЕТ" (в рамках Общероссийского проекта "Баскетбол - в школу"),  юноши, девушки, мальчики, девочки 2007-2012 г.р                                                                </w:t>
            </w:r>
            <w:r w:rsidRPr="00B80574">
              <w:rPr>
                <w:color w:val="auto"/>
              </w:rPr>
              <w:lastRenderedPageBreak/>
              <w:t>( В рамках Спортивных игр школьных спортивных клубов обучающихся Ивановской области 2024 -2025 уч. гг.)</w:t>
            </w:r>
          </w:p>
        </w:tc>
        <w:tc>
          <w:tcPr>
            <w:tcW w:w="1493" w:type="dxa"/>
            <w:tcBorders>
              <w:top w:val="single" w:sz="4" w:space="0" w:color="auto"/>
              <w:left w:val="single" w:sz="4" w:space="0" w:color="auto"/>
              <w:bottom w:val="single" w:sz="4" w:space="0" w:color="auto"/>
              <w:right w:val="single" w:sz="4" w:space="0" w:color="auto"/>
            </w:tcBorders>
            <w:vAlign w:val="center"/>
          </w:tcPr>
          <w:p w14:paraId="2A2D8CC2" w14:textId="4FFF9B01" w:rsidR="007E3DD7" w:rsidRPr="00B80574" w:rsidRDefault="007E3DD7" w:rsidP="00485C03">
            <w:pPr>
              <w:jc w:val="center"/>
            </w:pPr>
            <w:r w:rsidRPr="00B80574">
              <w:lastRenderedPageBreak/>
              <w:t xml:space="preserve">25-26 февраля                                                                    </w:t>
            </w:r>
          </w:p>
        </w:tc>
        <w:tc>
          <w:tcPr>
            <w:tcW w:w="3072" w:type="dxa"/>
            <w:tcBorders>
              <w:top w:val="single" w:sz="4" w:space="0" w:color="auto"/>
              <w:left w:val="single" w:sz="4" w:space="0" w:color="auto"/>
              <w:bottom w:val="single" w:sz="4" w:space="0" w:color="auto"/>
              <w:right w:val="single" w:sz="4" w:space="0" w:color="auto"/>
            </w:tcBorders>
            <w:vAlign w:val="center"/>
          </w:tcPr>
          <w:p w14:paraId="307DC70B" w14:textId="0CAAC923" w:rsidR="007E3DD7" w:rsidRPr="00B80574" w:rsidRDefault="007E3DD7" w:rsidP="007E3DD7">
            <w:pPr>
              <w:jc w:val="center"/>
            </w:pPr>
            <w:r w:rsidRPr="00B80574">
              <w:t>г. Иваново ДИВС</w:t>
            </w:r>
          </w:p>
        </w:tc>
        <w:tc>
          <w:tcPr>
            <w:tcW w:w="2180" w:type="dxa"/>
            <w:tcBorders>
              <w:top w:val="single" w:sz="4" w:space="0" w:color="auto"/>
              <w:left w:val="single" w:sz="4" w:space="0" w:color="auto"/>
              <w:bottom w:val="single" w:sz="4" w:space="0" w:color="auto"/>
              <w:right w:val="single" w:sz="4" w:space="0" w:color="auto"/>
            </w:tcBorders>
            <w:vAlign w:val="center"/>
          </w:tcPr>
          <w:p w14:paraId="6449BF4B" w14:textId="0EF2EEA7" w:rsidR="007E3DD7" w:rsidRPr="00B80574" w:rsidRDefault="007E3DD7" w:rsidP="007E3DD7">
            <w:pPr>
              <w:jc w:val="center"/>
            </w:pPr>
            <w:r w:rsidRPr="00B80574">
              <w:t>280</w:t>
            </w:r>
          </w:p>
        </w:tc>
      </w:tr>
      <w:tr w:rsidR="00B80574" w:rsidRPr="00B80574" w14:paraId="51D06063"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020F8AD8" w14:textId="77777777" w:rsidR="007E3DD7" w:rsidRPr="00B80574" w:rsidRDefault="007E3DD7"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294E40AF" w14:textId="77777777" w:rsidR="007E3DD7" w:rsidRPr="00B80574" w:rsidRDefault="007E3DD7"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A14469B" w14:textId="0414A9C7" w:rsidR="007E3DD7" w:rsidRPr="00B80574" w:rsidRDefault="007E3DD7" w:rsidP="00485C03">
            <w:pPr>
              <w:pStyle w:val="Default"/>
              <w:jc w:val="center"/>
              <w:rPr>
                <w:color w:val="auto"/>
              </w:rPr>
            </w:pPr>
            <w:r w:rsidRPr="00B80574">
              <w:rPr>
                <w:color w:val="auto"/>
              </w:rPr>
              <w:t>Региональный этап Всероссийских соревнований по футзалу среди команд профессиональных образовательных организаций «Футзал – в ссузы»  сезона 2024-2025 гг., приуроченных к празднованию 80-й годовщины Победы в Великой Отечественной войне 1941 - 1945 годов юниоры до 21 лет</w:t>
            </w:r>
          </w:p>
        </w:tc>
        <w:tc>
          <w:tcPr>
            <w:tcW w:w="1493" w:type="dxa"/>
            <w:tcBorders>
              <w:top w:val="single" w:sz="4" w:space="0" w:color="auto"/>
              <w:left w:val="single" w:sz="4" w:space="0" w:color="auto"/>
              <w:bottom w:val="single" w:sz="4" w:space="0" w:color="auto"/>
              <w:right w:val="single" w:sz="4" w:space="0" w:color="auto"/>
            </w:tcBorders>
            <w:vAlign w:val="center"/>
          </w:tcPr>
          <w:p w14:paraId="36E5684C" w14:textId="426A53E9" w:rsidR="007E3DD7" w:rsidRPr="00B80574" w:rsidRDefault="00AB5B13" w:rsidP="00AB5B13">
            <w:pPr>
              <w:jc w:val="center"/>
            </w:pPr>
            <w:r w:rsidRPr="00B80574">
              <w:t xml:space="preserve">5-6 марта                                                                                                               </w:t>
            </w:r>
          </w:p>
        </w:tc>
        <w:tc>
          <w:tcPr>
            <w:tcW w:w="3072" w:type="dxa"/>
            <w:tcBorders>
              <w:top w:val="single" w:sz="4" w:space="0" w:color="auto"/>
              <w:left w:val="single" w:sz="4" w:space="0" w:color="auto"/>
              <w:bottom w:val="single" w:sz="4" w:space="0" w:color="auto"/>
              <w:right w:val="single" w:sz="4" w:space="0" w:color="auto"/>
            </w:tcBorders>
          </w:tcPr>
          <w:p w14:paraId="19DF0A19" w14:textId="5A0D11A2" w:rsidR="007E3DD7" w:rsidRPr="00B80574" w:rsidRDefault="00AB5B13" w:rsidP="006346E2">
            <w:pPr>
              <w:jc w:val="center"/>
            </w:pPr>
            <w:r w:rsidRPr="00B80574">
              <w:t>г. Иваново  ДИВС</w:t>
            </w:r>
          </w:p>
        </w:tc>
        <w:tc>
          <w:tcPr>
            <w:tcW w:w="2180" w:type="dxa"/>
            <w:tcBorders>
              <w:top w:val="single" w:sz="4" w:space="0" w:color="auto"/>
              <w:left w:val="single" w:sz="4" w:space="0" w:color="auto"/>
              <w:bottom w:val="single" w:sz="4" w:space="0" w:color="auto"/>
              <w:right w:val="single" w:sz="4" w:space="0" w:color="auto"/>
            </w:tcBorders>
          </w:tcPr>
          <w:p w14:paraId="1C93166F" w14:textId="353F5783" w:rsidR="007E3DD7" w:rsidRPr="00B80574" w:rsidRDefault="00AB5B13" w:rsidP="00485C03">
            <w:pPr>
              <w:jc w:val="center"/>
            </w:pPr>
            <w:r w:rsidRPr="00B80574">
              <w:t>250</w:t>
            </w:r>
          </w:p>
        </w:tc>
      </w:tr>
      <w:tr w:rsidR="00B80574" w:rsidRPr="00B80574" w14:paraId="240FB286"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47089302" w14:textId="77777777" w:rsidR="00AB5B13" w:rsidRPr="00B80574" w:rsidRDefault="00AB5B13"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2EFCA0B6" w14:textId="77777777" w:rsidR="00AB5B13" w:rsidRPr="00B80574" w:rsidRDefault="00AB5B13"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AE3458" w14:textId="513ABD03" w:rsidR="00AB5B13" w:rsidRPr="00B80574" w:rsidRDefault="00AB5B13" w:rsidP="00485C03">
            <w:pPr>
              <w:pStyle w:val="Default"/>
              <w:jc w:val="center"/>
              <w:rPr>
                <w:color w:val="auto"/>
              </w:rPr>
            </w:pPr>
            <w:r w:rsidRPr="00B80574">
              <w:rPr>
                <w:color w:val="auto"/>
              </w:rPr>
              <w:t>Физкультурное мероприятие «Всероссийский проект «Вызов Первых» 2024-2025 гг. (Региональный этап) юноши, девушки, мальчики, девочки 6-25 лет</w:t>
            </w:r>
          </w:p>
        </w:tc>
        <w:tc>
          <w:tcPr>
            <w:tcW w:w="1493" w:type="dxa"/>
            <w:tcBorders>
              <w:top w:val="single" w:sz="4" w:space="0" w:color="auto"/>
              <w:left w:val="single" w:sz="4" w:space="0" w:color="auto"/>
              <w:bottom w:val="single" w:sz="4" w:space="0" w:color="auto"/>
              <w:right w:val="single" w:sz="4" w:space="0" w:color="auto"/>
            </w:tcBorders>
            <w:vAlign w:val="center"/>
          </w:tcPr>
          <w:p w14:paraId="321ADFB9" w14:textId="0C67B5AF" w:rsidR="00AB5B13" w:rsidRPr="00B80574" w:rsidRDefault="00AB5B13" w:rsidP="00485C03">
            <w:pPr>
              <w:jc w:val="center"/>
            </w:pPr>
            <w:r w:rsidRPr="00B80574">
              <w:t xml:space="preserve">март - апрель                                                                </w:t>
            </w:r>
          </w:p>
        </w:tc>
        <w:tc>
          <w:tcPr>
            <w:tcW w:w="3072" w:type="dxa"/>
            <w:tcBorders>
              <w:top w:val="single" w:sz="4" w:space="0" w:color="auto"/>
              <w:left w:val="single" w:sz="4" w:space="0" w:color="auto"/>
              <w:bottom w:val="single" w:sz="4" w:space="0" w:color="auto"/>
              <w:right w:val="single" w:sz="4" w:space="0" w:color="auto"/>
            </w:tcBorders>
          </w:tcPr>
          <w:p w14:paraId="4C05882F" w14:textId="2967124F" w:rsidR="00AB5B13" w:rsidRPr="00B80574" w:rsidRDefault="00AB5B13" w:rsidP="006346E2">
            <w:pPr>
              <w:jc w:val="center"/>
            </w:pPr>
            <w:r w:rsidRPr="00B80574">
              <w:t xml:space="preserve">г. Иваново ДИВС                                                 </w:t>
            </w:r>
          </w:p>
        </w:tc>
        <w:tc>
          <w:tcPr>
            <w:tcW w:w="2180" w:type="dxa"/>
            <w:tcBorders>
              <w:top w:val="single" w:sz="4" w:space="0" w:color="auto"/>
              <w:left w:val="single" w:sz="4" w:space="0" w:color="auto"/>
              <w:bottom w:val="single" w:sz="4" w:space="0" w:color="auto"/>
              <w:right w:val="single" w:sz="4" w:space="0" w:color="auto"/>
            </w:tcBorders>
          </w:tcPr>
          <w:p w14:paraId="0B4653F6" w14:textId="7CB4FC0B" w:rsidR="00AB5B13" w:rsidRPr="00B80574" w:rsidRDefault="00AB5B13" w:rsidP="00485C03">
            <w:pPr>
              <w:jc w:val="center"/>
            </w:pPr>
            <w:r w:rsidRPr="00B80574">
              <w:t>600</w:t>
            </w:r>
          </w:p>
        </w:tc>
      </w:tr>
      <w:tr w:rsidR="00B80574" w:rsidRPr="00B80574" w14:paraId="50165129"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5AF06ED9" w14:textId="77777777" w:rsidR="00AB5B13" w:rsidRPr="00B80574" w:rsidRDefault="00AB5B13"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54D94F20" w14:textId="77777777" w:rsidR="00AB5B13" w:rsidRPr="00B80574" w:rsidRDefault="00AB5B13"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BD65BA" w14:textId="27BED232" w:rsidR="00AB5B13" w:rsidRPr="00B80574" w:rsidRDefault="00AB5B13" w:rsidP="00485C03">
            <w:pPr>
              <w:pStyle w:val="Default"/>
              <w:jc w:val="center"/>
              <w:rPr>
                <w:color w:val="auto"/>
              </w:rPr>
            </w:pPr>
            <w:r w:rsidRPr="00B80574">
              <w:rPr>
                <w:color w:val="auto"/>
              </w:rPr>
              <w:t>Региональный этап Всероссийских соревнований по волейболу "Серебряный мяч" среди команд общеобразовательных организаций (в рамках общероссийского проекта «Волейбол – в школу») мальчики/девочки                                                                                            (В рамках Спортивных игр школьных спортивных клубов обучающихся Ивановской области 2024 -2025 уч. гг.)</w:t>
            </w:r>
          </w:p>
        </w:tc>
        <w:tc>
          <w:tcPr>
            <w:tcW w:w="1493" w:type="dxa"/>
            <w:tcBorders>
              <w:top w:val="single" w:sz="4" w:space="0" w:color="auto"/>
              <w:left w:val="single" w:sz="4" w:space="0" w:color="auto"/>
              <w:bottom w:val="single" w:sz="4" w:space="0" w:color="auto"/>
              <w:right w:val="single" w:sz="4" w:space="0" w:color="auto"/>
            </w:tcBorders>
            <w:vAlign w:val="center"/>
          </w:tcPr>
          <w:p w14:paraId="0FF46804" w14:textId="486C9F7C" w:rsidR="00AB5B13" w:rsidRPr="00B80574" w:rsidRDefault="00AB5B13" w:rsidP="00485C03">
            <w:pPr>
              <w:jc w:val="center"/>
            </w:pPr>
            <w:r w:rsidRPr="00B80574">
              <w:t xml:space="preserve">март  </w:t>
            </w:r>
          </w:p>
        </w:tc>
        <w:tc>
          <w:tcPr>
            <w:tcW w:w="3072" w:type="dxa"/>
            <w:tcBorders>
              <w:top w:val="single" w:sz="4" w:space="0" w:color="auto"/>
              <w:left w:val="single" w:sz="4" w:space="0" w:color="auto"/>
              <w:bottom w:val="single" w:sz="4" w:space="0" w:color="auto"/>
              <w:right w:val="single" w:sz="4" w:space="0" w:color="auto"/>
            </w:tcBorders>
          </w:tcPr>
          <w:p w14:paraId="2E4713F5" w14:textId="48655A45" w:rsidR="00AB5B13" w:rsidRPr="00B80574" w:rsidRDefault="00AB5B13" w:rsidP="006346E2">
            <w:pPr>
              <w:jc w:val="center"/>
            </w:pPr>
            <w:r w:rsidRPr="00B80574">
              <w:t xml:space="preserve">                                                                                  г. Иваново МБУ ДО СШ №3</w:t>
            </w:r>
          </w:p>
        </w:tc>
        <w:tc>
          <w:tcPr>
            <w:tcW w:w="2180" w:type="dxa"/>
            <w:tcBorders>
              <w:top w:val="single" w:sz="4" w:space="0" w:color="auto"/>
              <w:left w:val="single" w:sz="4" w:space="0" w:color="auto"/>
              <w:bottom w:val="single" w:sz="4" w:space="0" w:color="auto"/>
              <w:right w:val="single" w:sz="4" w:space="0" w:color="auto"/>
            </w:tcBorders>
          </w:tcPr>
          <w:p w14:paraId="77D561D0" w14:textId="34FD868E" w:rsidR="00AB5B13" w:rsidRPr="00B80574" w:rsidRDefault="00AB5B13" w:rsidP="00485C03">
            <w:pPr>
              <w:jc w:val="center"/>
            </w:pPr>
            <w:r w:rsidRPr="00B80574">
              <w:t>540</w:t>
            </w:r>
          </w:p>
        </w:tc>
      </w:tr>
      <w:tr w:rsidR="00B80574" w:rsidRPr="00B80574" w14:paraId="69B1141A"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52DA9DDE" w14:textId="77777777" w:rsidR="00AB5B13" w:rsidRPr="00B80574" w:rsidRDefault="00AB5B13"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27E73FD7" w14:textId="77777777" w:rsidR="00AB5B13" w:rsidRPr="00B80574" w:rsidRDefault="00AB5B13"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88EE0C" w14:textId="0503AFCB" w:rsidR="00AB5B13" w:rsidRPr="00B80574" w:rsidRDefault="00AB5B13" w:rsidP="00485C03">
            <w:pPr>
              <w:pStyle w:val="Default"/>
              <w:jc w:val="center"/>
              <w:rPr>
                <w:color w:val="auto"/>
              </w:rPr>
            </w:pPr>
            <w:r w:rsidRPr="00B80574">
              <w:rPr>
                <w:color w:val="auto"/>
              </w:rPr>
              <w:t>Региональный этап Всероссийских спортивных игр школьников «Президентские спортивные игры» 2024/2025 учебного года юноши, девушки 11-16 лет</w:t>
            </w:r>
          </w:p>
        </w:tc>
        <w:tc>
          <w:tcPr>
            <w:tcW w:w="1493" w:type="dxa"/>
            <w:tcBorders>
              <w:top w:val="single" w:sz="4" w:space="0" w:color="auto"/>
              <w:left w:val="single" w:sz="4" w:space="0" w:color="auto"/>
              <w:bottom w:val="single" w:sz="4" w:space="0" w:color="auto"/>
              <w:right w:val="single" w:sz="4" w:space="0" w:color="auto"/>
            </w:tcBorders>
            <w:vAlign w:val="center"/>
          </w:tcPr>
          <w:p w14:paraId="3921457C" w14:textId="51B20F6E" w:rsidR="00AB5B13" w:rsidRPr="00B80574" w:rsidRDefault="00AB5B13" w:rsidP="00485C03">
            <w:pPr>
              <w:jc w:val="center"/>
            </w:pPr>
            <w:r w:rsidRPr="00B80574">
              <w:t xml:space="preserve">апрель - май                                                                                                         </w:t>
            </w:r>
          </w:p>
        </w:tc>
        <w:tc>
          <w:tcPr>
            <w:tcW w:w="3072" w:type="dxa"/>
            <w:tcBorders>
              <w:top w:val="single" w:sz="4" w:space="0" w:color="auto"/>
              <w:left w:val="single" w:sz="4" w:space="0" w:color="auto"/>
              <w:bottom w:val="single" w:sz="4" w:space="0" w:color="auto"/>
              <w:right w:val="single" w:sz="4" w:space="0" w:color="auto"/>
            </w:tcBorders>
          </w:tcPr>
          <w:p w14:paraId="4C737B17" w14:textId="440CB7B8" w:rsidR="00AB5B13" w:rsidRPr="00B80574" w:rsidRDefault="00AB5B13" w:rsidP="006346E2">
            <w:pPr>
              <w:jc w:val="center"/>
            </w:pPr>
            <w:r w:rsidRPr="00B80574">
              <w:t xml:space="preserve">по назначению                                                             </w:t>
            </w:r>
          </w:p>
        </w:tc>
        <w:tc>
          <w:tcPr>
            <w:tcW w:w="2180" w:type="dxa"/>
            <w:tcBorders>
              <w:top w:val="single" w:sz="4" w:space="0" w:color="auto"/>
              <w:left w:val="single" w:sz="4" w:space="0" w:color="auto"/>
              <w:bottom w:val="single" w:sz="4" w:space="0" w:color="auto"/>
              <w:right w:val="single" w:sz="4" w:space="0" w:color="auto"/>
            </w:tcBorders>
          </w:tcPr>
          <w:p w14:paraId="0546016B" w14:textId="3525B65C" w:rsidR="00AB5B13" w:rsidRPr="00B80574" w:rsidRDefault="00AB5B13" w:rsidP="00485C03">
            <w:pPr>
              <w:jc w:val="center"/>
            </w:pPr>
            <w:r w:rsidRPr="00B80574">
              <w:t>500</w:t>
            </w:r>
          </w:p>
        </w:tc>
      </w:tr>
      <w:tr w:rsidR="00B80574" w:rsidRPr="00B80574" w14:paraId="53B96020"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355CAD99" w14:textId="77777777" w:rsidR="00AB5B13" w:rsidRPr="00B80574" w:rsidRDefault="00AB5B13"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3F7CA451" w14:textId="77777777" w:rsidR="00AB5B13" w:rsidRPr="00B80574" w:rsidRDefault="00AB5B13"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B89A2F" w14:textId="0AF92180" w:rsidR="00AB5B13" w:rsidRPr="00B80574" w:rsidRDefault="00AB5B13" w:rsidP="00485C03">
            <w:pPr>
              <w:pStyle w:val="Default"/>
              <w:jc w:val="center"/>
              <w:rPr>
                <w:color w:val="auto"/>
              </w:rPr>
            </w:pPr>
            <w:r w:rsidRPr="00B80574">
              <w:rPr>
                <w:color w:val="auto"/>
              </w:rPr>
              <w:t xml:space="preserve">91-я традиционная легкоатлетическая эстафета «Рабочий край», приуроченная к празднованию 80-й годовщины Победы в Великой Отечественной войне 1941 - 1945 годов </w:t>
            </w:r>
          </w:p>
        </w:tc>
        <w:tc>
          <w:tcPr>
            <w:tcW w:w="1493" w:type="dxa"/>
            <w:tcBorders>
              <w:top w:val="single" w:sz="4" w:space="0" w:color="auto"/>
              <w:left w:val="single" w:sz="4" w:space="0" w:color="auto"/>
              <w:bottom w:val="single" w:sz="4" w:space="0" w:color="auto"/>
              <w:right w:val="single" w:sz="4" w:space="0" w:color="auto"/>
            </w:tcBorders>
            <w:vAlign w:val="center"/>
          </w:tcPr>
          <w:p w14:paraId="63FFBFFC" w14:textId="0061C9FE" w:rsidR="00AB5B13" w:rsidRPr="00B80574" w:rsidRDefault="00AB5B13" w:rsidP="00485C03">
            <w:pPr>
              <w:jc w:val="center"/>
            </w:pPr>
            <w:r w:rsidRPr="00B80574">
              <w:t xml:space="preserve">1 мая                                                                              </w:t>
            </w:r>
          </w:p>
        </w:tc>
        <w:tc>
          <w:tcPr>
            <w:tcW w:w="3072" w:type="dxa"/>
            <w:tcBorders>
              <w:top w:val="single" w:sz="4" w:space="0" w:color="auto"/>
              <w:left w:val="single" w:sz="4" w:space="0" w:color="auto"/>
              <w:bottom w:val="single" w:sz="4" w:space="0" w:color="auto"/>
              <w:right w:val="single" w:sz="4" w:space="0" w:color="auto"/>
            </w:tcBorders>
          </w:tcPr>
          <w:p w14:paraId="65750840" w14:textId="283DABEE" w:rsidR="00AB5B13" w:rsidRPr="00B80574" w:rsidRDefault="00AB5B13" w:rsidP="006346E2">
            <w:pPr>
              <w:jc w:val="center"/>
            </w:pPr>
            <w:r w:rsidRPr="00B80574">
              <w:t>г.  Иваново</w:t>
            </w:r>
          </w:p>
        </w:tc>
        <w:tc>
          <w:tcPr>
            <w:tcW w:w="2180" w:type="dxa"/>
            <w:tcBorders>
              <w:top w:val="single" w:sz="4" w:space="0" w:color="auto"/>
              <w:left w:val="single" w:sz="4" w:space="0" w:color="auto"/>
              <w:bottom w:val="single" w:sz="4" w:space="0" w:color="auto"/>
              <w:right w:val="single" w:sz="4" w:space="0" w:color="auto"/>
            </w:tcBorders>
          </w:tcPr>
          <w:p w14:paraId="55CA7A0E" w14:textId="74595FCC" w:rsidR="00AB5B13" w:rsidRPr="00B80574" w:rsidRDefault="00AB5B13" w:rsidP="00485C03">
            <w:pPr>
              <w:jc w:val="center"/>
            </w:pPr>
            <w:r w:rsidRPr="00B80574">
              <w:t>240</w:t>
            </w:r>
          </w:p>
        </w:tc>
      </w:tr>
      <w:tr w:rsidR="00F94DB2" w:rsidRPr="00B80574" w14:paraId="22D5BA88"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3A496369" w14:textId="77777777" w:rsidR="00F94DB2" w:rsidRPr="00B80574" w:rsidRDefault="00F94DB2"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2C777E4D" w14:textId="77777777" w:rsidR="00F94DB2" w:rsidRPr="00B80574" w:rsidRDefault="00F94DB2"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350A90" w14:textId="5DB26786" w:rsidR="00F94DB2" w:rsidRPr="00B80574" w:rsidRDefault="00F94DB2" w:rsidP="00485C03">
            <w:pPr>
              <w:pStyle w:val="Default"/>
              <w:jc w:val="center"/>
              <w:rPr>
                <w:color w:val="auto"/>
              </w:rPr>
            </w:pPr>
            <w:r>
              <w:rPr>
                <w:color w:val="auto"/>
              </w:rPr>
              <w:t>Фестиваль-марафон по плаванию «Плыву к Победе»</w:t>
            </w:r>
          </w:p>
        </w:tc>
        <w:tc>
          <w:tcPr>
            <w:tcW w:w="1493" w:type="dxa"/>
            <w:tcBorders>
              <w:top w:val="single" w:sz="4" w:space="0" w:color="auto"/>
              <w:left w:val="single" w:sz="4" w:space="0" w:color="auto"/>
              <w:bottom w:val="single" w:sz="4" w:space="0" w:color="auto"/>
              <w:right w:val="single" w:sz="4" w:space="0" w:color="auto"/>
            </w:tcBorders>
            <w:vAlign w:val="center"/>
          </w:tcPr>
          <w:p w14:paraId="30E3382A" w14:textId="341E8754" w:rsidR="00F94DB2" w:rsidRPr="00B80574" w:rsidRDefault="00F94DB2" w:rsidP="00485C03">
            <w:pPr>
              <w:jc w:val="center"/>
            </w:pPr>
            <w:r>
              <w:t>3 мая</w:t>
            </w:r>
          </w:p>
        </w:tc>
        <w:tc>
          <w:tcPr>
            <w:tcW w:w="3072" w:type="dxa"/>
            <w:tcBorders>
              <w:top w:val="single" w:sz="4" w:space="0" w:color="auto"/>
              <w:left w:val="single" w:sz="4" w:space="0" w:color="auto"/>
              <w:bottom w:val="single" w:sz="4" w:space="0" w:color="auto"/>
              <w:right w:val="single" w:sz="4" w:space="0" w:color="auto"/>
            </w:tcBorders>
          </w:tcPr>
          <w:p w14:paraId="407EB94D" w14:textId="46A8B43D" w:rsidR="00F94DB2" w:rsidRDefault="00F94DB2" w:rsidP="006346E2">
            <w:pPr>
              <w:jc w:val="center"/>
            </w:pPr>
            <w:r>
              <w:t>г.о. Иваново, ФОК «Арена Иваново, МБУ ДО СШ № 10;</w:t>
            </w:r>
          </w:p>
          <w:p w14:paraId="7D2DDFDA" w14:textId="3B4E88DE" w:rsidR="00F94DB2" w:rsidRDefault="00F94DB2" w:rsidP="006346E2">
            <w:pPr>
              <w:jc w:val="center"/>
            </w:pPr>
            <w:r>
              <w:t>г.о. Шуя, МАУ «Центр спортивной подготовки «Спартак»;</w:t>
            </w:r>
          </w:p>
          <w:p w14:paraId="4EE580DE" w14:textId="74833F19" w:rsidR="00F94DB2" w:rsidRDefault="00F94DB2" w:rsidP="006346E2">
            <w:pPr>
              <w:jc w:val="center"/>
            </w:pPr>
            <w:r>
              <w:lastRenderedPageBreak/>
              <w:t>г.о. Кинешма, МАУ «Центр спортивной подготовки «Спартак»;</w:t>
            </w:r>
          </w:p>
          <w:p w14:paraId="6A188E80" w14:textId="05FA924C" w:rsidR="00F94DB2" w:rsidRDefault="00F94DB2" w:rsidP="006346E2">
            <w:pPr>
              <w:jc w:val="center"/>
            </w:pPr>
            <w:r>
              <w:t>г.о. Вичуга, МБУДО СШ «Дельфин»;</w:t>
            </w:r>
          </w:p>
          <w:p w14:paraId="78CB27D3" w14:textId="7D664AEB" w:rsidR="00F94DB2" w:rsidRDefault="00F94DB2" w:rsidP="006346E2">
            <w:pPr>
              <w:jc w:val="center"/>
            </w:pPr>
            <w:r>
              <w:t>Кинешемский м.р., ФОК «Наволоки»;</w:t>
            </w:r>
          </w:p>
          <w:p w14:paraId="58551813" w14:textId="46D7278C" w:rsidR="00F94DB2" w:rsidRDefault="00F94DB2" w:rsidP="006346E2">
            <w:pPr>
              <w:jc w:val="center"/>
            </w:pPr>
            <w:r>
              <w:t>Родниковский м.р., ФОК «Родники-Арена»; Приволжский м.р., МУП «Приволжское МПО ЖКХ»</w:t>
            </w:r>
          </w:p>
          <w:p w14:paraId="17EE74DC" w14:textId="5747EBCC" w:rsidR="00F94DB2" w:rsidRPr="00B80574" w:rsidRDefault="00F94DB2" w:rsidP="006346E2">
            <w:pPr>
              <w:jc w:val="center"/>
            </w:pPr>
          </w:p>
        </w:tc>
        <w:tc>
          <w:tcPr>
            <w:tcW w:w="2180" w:type="dxa"/>
            <w:tcBorders>
              <w:top w:val="single" w:sz="4" w:space="0" w:color="auto"/>
              <w:left w:val="single" w:sz="4" w:space="0" w:color="auto"/>
              <w:bottom w:val="single" w:sz="4" w:space="0" w:color="auto"/>
              <w:right w:val="single" w:sz="4" w:space="0" w:color="auto"/>
            </w:tcBorders>
          </w:tcPr>
          <w:p w14:paraId="3205C7FB" w14:textId="77777777" w:rsidR="00F94DB2" w:rsidRPr="00B80574" w:rsidRDefault="00F94DB2" w:rsidP="00485C03">
            <w:pPr>
              <w:jc w:val="center"/>
            </w:pPr>
          </w:p>
        </w:tc>
      </w:tr>
      <w:tr w:rsidR="00B80574" w:rsidRPr="00B80574" w14:paraId="199359E2"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0F194631" w14:textId="77777777" w:rsidR="00AB5B13" w:rsidRPr="00B80574" w:rsidRDefault="00AB5B13"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57A67C6C" w14:textId="77777777" w:rsidR="00AB5B13" w:rsidRPr="00B80574" w:rsidRDefault="00AB5B13"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9002509" w14:textId="1286D77C" w:rsidR="00AB5B13" w:rsidRPr="00B80574" w:rsidRDefault="00AB5B13" w:rsidP="00485C03">
            <w:pPr>
              <w:pStyle w:val="Default"/>
              <w:jc w:val="center"/>
              <w:rPr>
                <w:color w:val="auto"/>
              </w:rPr>
            </w:pPr>
            <w:r w:rsidRPr="00B80574">
              <w:rPr>
                <w:color w:val="auto"/>
              </w:rPr>
              <w:t>Региональный этап Всероссийских спортивных соревнований школьников «Президентские состязания» 2024/2025 учебного года юноши, девушки 11-16 лет</w:t>
            </w:r>
          </w:p>
        </w:tc>
        <w:tc>
          <w:tcPr>
            <w:tcW w:w="1493" w:type="dxa"/>
            <w:tcBorders>
              <w:top w:val="single" w:sz="4" w:space="0" w:color="auto"/>
              <w:left w:val="single" w:sz="4" w:space="0" w:color="auto"/>
              <w:bottom w:val="single" w:sz="4" w:space="0" w:color="auto"/>
              <w:right w:val="single" w:sz="4" w:space="0" w:color="auto"/>
            </w:tcBorders>
            <w:vAlign w:val="center"/>
          </w:tcPr>
          <w:p w14:paraId="05999008" w14:textId="6EA632DD" w:rsidR="00AB5B13" w:rsidRPr="00B80574" w:rsidRDefault="00AB5B13" w:rsidP="00485C03">
            <w:pPr>
              <w:jc w:val="center"/>
            </w:pPr>
            <w:r w:rsidRPr="00B80574">
              <w:t>май</w:t>
            </w:r>
          </w:p>
        </w:tc>
        <w:tc>
          <w:tcPr>
            <w:tcW w:w="3072" w:type="dxa"/>
            <w:tcBorders>
              <w:top w:val="single" w:sz="4" w:space="0" w:color="auto"/>
              <w:left w:val="single" w:sz="4" w:space="0" w:color="auto"/>
              <w:bottom w:val="single" w:sz="4" w:space="0" w:color="auto"/>
              <w:right w:val="single" w:sz="4" w:space="0" w:color="auto"/>
            </w:tcBorders>
          </w:tcPr>
          <w:p w14:paraId="6F373A80" w14:textId="28E463DB" w:rsidR="00AB5B13" w:rsidRPr="00B80574" w:rsidRDefault="00AB5B13" w:rsidP="006346E2">
            <w:pPr>
              <w:jc w:val="center"/>
            </w:pPr>
            <w:r w:rsidRPr="00B80574">
              <w:t xml:space="preserve">г. Иваново ст. Текстильщик </w:t>
            </w:r>
          </w:p>
        </w:tc>
        <w:tc>
          <w:tcPr>
            <w:tcW w:w="2180" w:type="dxa"/>
            <w:tcBorders>
              <w:top w:val="single" w:sz="4" w:space="0" w:color="auto"/>
              <w:left w:val="single" w:sz="4" w:space="0" w:color="auto"/>
              <w:bottom w:val="single" w:sz="4" w:space="0" w:color="auto"/>
              <w:right w:val="single" w:sz="4" w:space="0" w:color="auto"/>
            </w:tcBorders>
          </w:tcPr>
          <w:p w14:paraId="34CC3829" w14:textId="052A52C2" w:rsidR="00AB5B13" w:rsidRPr="00B80574" w:rsidRDefault="00AB5B13" w:rsidP="00485C03">
            <w:pPr>
              <w:jc w:val="center"/>
            </w:pPr>
            <w:r w:rsidRPr="00B80574">
              <w:t>320</w:t>
            </w:r>
          </w:p>
        </w:tc>
      </w:tr>
      <w:tr w:rsidR="00DB6A51" w:rsidRPr="00B80574" w14:paraId="16F60FAB"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072F3BBA" w14:textId="77777777" w:rsidR="00DB6A51" w:rsidRPr="00B80574" w:rsidRDefault="00DB6A51"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3A13099D" w14:textId="77777777" w:rsidR="00DB6A51" w:rsidRPr="00B80574" w:rsidRDefault="00DB6A51"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64AAF9" w14:textId="33735D7A" w:rsidR="00DB6A51" w:rsidRPr="00B80574" w:rsidRDefault="00DB6A51" w:rsidP="00485C03">
            <w:pPr>
              <w:pStyle w:val="Default"/>
              <w:jc w:val="center"/>
              <w:rPr>
                <w:color w:val="auto"/>
              </w:rPr>
            </w:pPr>
            <w:r>
              <w:rPr>
                <w:color w:val="auto"/>
              </w:rPr>
              <w:t>Региональный этап Всероссийского конкурса юных инспекторов движения «Безопасное колесо 2025»</w:t>
            </w:r>
          </w:p>
        </w:tc>
        <w:tc>
          <w:tcPr>
            <w:tcW w:w="1493" w:type="dxa"/>
            <w:tcBorders>
              <w:top w:val="single" w:sz="4" w:space="0" w:color="auto"/>
              <w:left w:val="single" w:sz="4" w:space="0" w:color="auto"/>
              <w:bottom w:val="single" w:sz="4" w:space="0" w:color="auto"/>
              <w:right w:val="single" w:sz="4" w:space="0" w:color="auto"/>
            </w:tcBorders>
            <w:vAlign w:val="center"/>
          </w:tcPr>
          <w:p w14:paraId="3BFFCB41" w14:textId="64ECFB06" w:rsidR="00DB6A51" w:rsidRPr="00B80574" w:rsidRDefault="00DB6A51" w:rsidP="00485C03">
            <w:pPr>
              <w:jc w:val="center"/>
            </w:pPr>
            <w:r>
              <w:t>13 мая</w:t>
            </w:r>
          </w:p>
        </w:tc>
        <w:tc>
          <w:tcPr>
            <w:tcW w:w="3072" w:type="dxa"/>
            <w:tcBorders>
              <w:top w:val="single" w:sz="4" w:space="0" w:color="auto"/>
              <w:left w:val="single" w:sz="4" w:space="0" w:color="auto"/>
              <w:bottom w:val="single" w:sz="4" w:space="0" w:color="auto"/>
              <w:right w:val="single" w:sz="4" w:space="0" w:color="auto"/>
            </w:tcBorders>
          </w:tcPr>
          <w:p w14:paraId="5F254A50" w14:textId="5EF1E26F" w:rsidR="00DB6A51" w:rsidRPr="00B80574" w:rsidRDefault="00DB6A51" w:rsidP="00AB5B13">
            <w:pPr>
              <w:jc w:val="center"/>
            </w:pPr>
            <w:r>
              <w:t>г. Иваново, Дворец игровых видов спорта</w:t>
            </w:r>
          </w:p>
        </w:tc>
        <w:tc>
          <w:tcPr>
            <w:tcW w:w="2180" w:type="dxa"/>
            <w:tcBorders>
              <w:top w:val="single" w:sz="4" w:space="0" w:color="auto"/>
              <w:left w:val="single" w:sz="4" w:space="0" w:color="auto"/>
              <w:bottom w:val="single" w:sz="4" w:space="0" w:color="auto"/>
              <w:right w:val="single" w:sz="4" w:space="0" w:color="auto"/>
            </w:tcBorders>
          </w:tcPr>
          <w:p w14:paraId="34A0C6C4" w14:textId="77777777" w:rsidR="00DB6A51" w:rsidRPr="00B80574" w:rsidRDefault="00DB6A51" w:rsidP="00485C03">
            <w:pPr>
              <w:jc w:val="center"/>
            </w:pPr>
          </w:p>
        </w:tc>
      </w:tr>
      <w:tr w:rsidR="00B80574" w:rsidRPr="00B80574" w14:paraId="49AB4277"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5B9CF495" w14:textId="77777777" w:rsidR="00AB5B13" w:rsidRPr="00B80574" w:rsidRDefault="00AB5B13"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2F5FE7B3" w14:textId="77777777" w:rsidR="00AB5B13" w:rsidRPr="00B80574" w:rsidRDefault="00AB5B13"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488344" w14:textId="54A3E1AF" w:rsidR="00AB5B13" w:rsidRPr="00B80574" w:rsidRDefault="00AB5B13" w:rsidP="00485C03">
            <w:pPr>
              <w:pStyle w:val="Default"/>
              <w:jc w:val="center"/>
              <w:rPr>
                <w:color w:val="auto"/>
              </w:rPr>
            </w:pPr>
            <w:r w:rsidRPr="00B80574">
              <w:rPr>
                <w:color w:val="auto"/>
              </w:rPr>
              <w:t>Всероссийские массовые соревнования по спортивному ориентированию "Российский Азимут" женщины, мужчины, юноши, девушки, мальчики, девочки</w:t>
            </w:r>
          </w:p>
        </w:tc>
        <w:tc>
          <w:tcPr>
            <w:tcW w:w="1493" w:type="dxa"/>
            <w:tcBorders>
              <w:top w:val="single" w:sz="4" w:space="0" w:color="auto"/>
              <w:left w:val="single" w:sz="4" w:space="0" w:color="auto"/>
              <w:bottom w:val="single" w:sz="4" w:space="0" w:color="auto"/>
              <w:right w:val="single" w:sz="4" w:space="0" w:color="auto"/>
            </w:tcBorders>
            <w:vAlign w:val="center"/>
          </w:tcPr>
          <w:p w14:paraId="31E074E3" w14:textId="646F0B78" w:rsidR="00AB5B13" w:rsidRPr="00B80574" w:rsidRDefault="00AB5B13" w:rsidP="00485C03">
            <w:pPr>
              <w:jc w:val="center"/>
            </w:pPr>
            <w:r w:rsidRPr="00B80574">
              <w:t xml:space="preserve">17 мая  </w:t>
            </w:r>
          </w:p>
        </w:tc>
        <w:tc>
          <w:tcPr>
            <w:tcW w:w="3072" w:type="dxa"/>
            <w:tcBorders>
              <w:top w:val="single" w:sz="4" w:space="0" w:color="auto"/>
              <w:left w:val="single" w:sz="4" w:space="0" w:color="auto"/>
              <w:bottom w:val="single" w:sz="4" w:space="0" w:color="auto"/>
              <w:right w:val="single" w:sz="4" w:space="0" w:color="auto"/>
            </w:tcBorders>
          </w:tcPr>
          <w:p w14:paraId="1131BD26" w14:textId="20D9C957" w:rsidR="00AB5B13" w:rsidRPr="00B80574" w:rsidRDefault="00AB5B13" w:rsidP="00AB5B13">
            <w:pPr>
              <w:jc w:val="center"/>
            </w:pPr>
            <w:r w:rsidRPr="00B80574">
              <w:t xml:space="preserve">по назначению </w:t>
            </w:r>
          </w:p>
        </w:tc>
        <w:tc>
          <w:tcPr>
            <w:tcW w:w="2180" w:type="dxa"/>
            <w:tcBorders>
              <w:top w:val="single" w:sz="4" w:space="0" w:color="auto"/>
              <w:left w:val="single" w:sz="4" w:space="0" w:color="auto"/>
              <w:bottom w:val="single" w:sz="4" w:space="0" w:color="auto"/>
              <w:right w:val="single" w:sz="4" w:space="0" w:color="auto"/>
            </w:tcBorders>
          </w:tcPr>
          <w:p w14:paraId="583D7B2D" w14:textId="6ECE58A8" w:rsidR="00AB5B13" w:rsidRPr="00B80574" w:rsidRDefault="00AB5B13" w:rsidP="00485C03">
            <w:pPr>
              <w:jc w:val="center"/>
            </w:pPr>
            <w:r w:rsidRPr="00B80574">
              <w:t>500</w:t>
            </w:r>
          </w:p>
        </w:tc>
      </w:tr>
      <w:tr w:rsidR="00B80574" w:rsidRPr="00B80574" w14:paraId="0B2D1312"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2B4D6649" w14:textId="77777777" w:rsidR="00AB5B13" w:rsidRPr="00B80574" w:rsidRDefault="00AB5B13"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5359BB83" w14:textId="77777777" w:rsidR="00AB5B13" w:rsidRPr="00B80574" w:rsidRDefault="00AB5B13"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47B64E3" w14:textId="3EC40B5E" w:rsidR="00AB5B13" w:rsidRPr="00B80574" w:rsidRDefault="00AB5B13" w:rsidP="00485C03">
            <w:pPr>
              <w:pStyle w:val="Default"/>
              <w:jc w:val="center"/>
              <w:rPr>
                <w:color w:val="auto"/>
              </w:rPr>
            </w:pPr>
            <w:r w:rsidRPr="00B80574">
              <w:rPr>
                <w:color w:val="auto"/>
              </w:rPr>
              <w:t>Региональный этап Всероссийских соревнований по легкоатлетическому четырехборью «Шиповка юных»  среди обучающихся общеобразовательных организаций юноши, девушки до 12 лет, до 14 лет, до 16 лет  (В рамках Спортивных игр школьных спортивных клубов обучающихся Ивановской области 2024 -2025 уч. гг.)</w:t>
            </w:r>
          </w:p>
        </w:tc>
        <w:tc>
          <w:tcPr>
            <w:tcW w:w="1493" w:type="dxa"/>
            <w:tcBorders>
              <w:top w:val="single" w:sz="4" w:space="0" w:color="auto"/>
              <w:left w:val="single" w:sz="4" w:space="0" w:color="auto"/>
              <w:bottom w:val="single" w:sz="4" w:space="0" w:color="auto"/>
              <w:right w:val="single" w:sz="4" w:space="0" w:color="auto"/>
            </w:tcBorders>
            <w:vAlign w:val="center"/>
          </w:tcPr>
          <w:p w14:paraId="7CDA1933" w14:textId="18DAE727" w:rsidR="00AB5B13" w:rsidRPr="00B80574" w:rsidRDefault="00AB5B13" w:rsidP="00485C03">
            <w:pPr>
              <w:jc w:val="center"/>
            </w:pPr>
            <w:r w:rsidRPr="00B80574">
              <w:t>май</w:t>
            </w:r>
          </w:p>
        </w:tc>
        <w:tc>
          <w:tcPr>
            <w:tcW w:w="3072" w:type="dxa"/>
            <w:tcBorders>
              <w:top w:val="single" w:sz="4" w:space="0" w:color="auto"/>
              <w:left w:val="single" w:sz="4" w:space="0" w:color="auto"/>
              <w:bottom w:val="single" w:sz="4" w:space="0" w:color="auto"/>
              <w:right w:val="single" w:sz="4" w:space="0" w:color="auto"/>
            </w:tcBorders>
          </w:tcPr>
          <w:p w14:paraId="5605B755" w14:textId="12BE1B2D" w:rsidR="00AB5B13" w:rsidRPr="00B80574" w:rsidRDefault="00AB5B13" w:rsidP="006346E2">
            <w:pPr>
              <w:jc w:val="center"/>
            </w:pPr>
            <w:r w:rsidRPr="00B80574">
              <w:t xml:space="preserve">г. Иваново </w:t>
            </w:r>
          </w:p>
        </w:tc>
        <w:tc>
          <w:tcPr>
            <w:tcW w:w="2180" w:type="dxa"/>
            <w:tcBorders>
              <w:top w:val="single" w:sz="4" w:space="0" w:color="auto"/>
              <w:left w:val="single" w:sz="4" w:space="0" w:color="auto"/>
              <w:bottom w:val="single" w:sz="4" w:space="0" w:color="auto"/>
              <w:right w:val="single" w:sz="4" w:space="0" w:color="auto"/>
            </w:tcBorders>
          </w:tcPr>
          <w:p w14:paraId="345710D2" w14:textId="06D7088D" w:rsidR="00AB5B13" w:rsidRPr="00B80574" w:rsidRDefault="00AB5B13" w:rsidP="00485C03">
            <w:pPr>
              <w:jc w:val="center"/>
            </w:pPr>
            <w:r w:rsidRPr="00B80574">
              <w:t>350</w:t>
            </w:r>
          </w:p>
        </w:tc>
      </w:tr>
      <w:tr w:rsidR="00B80574" w:rsidRPr="00B80574" w14:paraId="54DF1299"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0F25E35F" w14:textId="77777777" w:rsidR="00AB5B13" w:rsidRPr="00B80574" w:rsidRDefault="00AB5B13"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3B907DEB" w14:textId="77777777" w:rsidR="00AB5B13" w:rsidRPr="00B80574" w:rsidRDefault="00AB5B13"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3B6202" w14:textId="3201224B" w:rsidR="00AB5B13" w:rsidRPr="00B80574" w:rsidRDefault="00AB5B13" w:rsidP="00485C03">
            <w:pPr>
              <w:pStyle w:val="Default"/>
              <w:jc w:val="center"/>
              <w:rPr>
                <w:color w:val="auto"/>
              </w:rPr>
            </w:pPr>
            <w:r w:rsidRPr="00B80574">
              <w:rPr>
                <w:color w:val="auto"/>
              </w:rPr>
              <w:t>Всероссийский день футбола женщины, мужчины, юноши, девушки, мальчики, девочки</w:t>
            </w:r>
          </w:p>
        </w:tc>
        <w:tc>
          <w:tcPr>
            <w:tcW w:w="1493" w:type="dxa"/>
            <w:tcBorders>
              <w:top w:val="single" w:sz="4" w:space="0" w:color="auto"/>
              <w:left w:val="single" w:sz="4" w:space="0" w:color="auto"/>
              <w:bottom w:val="single" w:sz="4" w:space="0" w:color="auto"/>
              <w:right w:val="single" w:sz="4" w:space="0" w:color="auto"/>
            </w:tcBorders>
            <w:vAlign w:val="center"/>
          </w:tcPr>
          <w:p w14:paraId="4E2BC510" w14:textId="7B464187" w:rsidR="00AB5B13" w:rsidRPr="00B80574" w:rsidRDefault="00AB5B13" w:rsidP="00485C03">
            <w:pPr>
              <w:jc w:val="center"/>
            </w:pPr>
            <w:r w:rsidRPr="00B80574">
              <w:t>24 -25 мая</w:t>
            </w:r>
          </w:p>
        </w:tc>
        <w:tc>
          <w:tcPr>
            <w:tcW w:w="3072" w:type="dxa"/>
            <w:tcBorders>
              <w:top w:val="single" w:sz="4" w:space="0" w:color="auto"/>
              <w:left w:val="single" w:sz="4" w:space="0" w:color="auto"/>
              <w:bottom w:val="single" w:sz="4" w:space="0" w:color="auto"/>
              <w:right w:val="single" w:sz="4" w:space="0" w:color="auto"/>
            </w:tcBorders>
          </w:tcPr>
          <w:p w14:paraId="0033C498" w14:textId="3C81A6B4" w:rsidR="00AB5B13" w:rsidRPr="00B80574" w:rsidRDefault="00AB5B13" w:rsidP="006346E2">
            <w:pPr>
              <w:jc w:val="center"/>
            </w:pPr>
            <w:r w:rsidRPr="00B80574">
              <w:t xml:space="preserve">по назначению </w:t>
            </w:r>
          </w:p>
        </w:tc>
        <w:tc>
          <w:tcPr>
            <w:tcW w:w="2180" w:type="dxa"/>
            <w:tcBorders>
              <w:top w:val="single" w:sz="4" w:space="0" w:color="auto"/>
              <w:left w:val="single" w:sz="4" w:space="0" w:color="auto"/>
              <w:bottom w:val="single" w:sz="4" w:space="0" w:color="auto"/>
              <w:right w:val="single" w:sz="4" w:space="0" w:color="auto"/>
            </w:tcBorders>
          </w:tcPr>
          <w:p w14:paraId="5D099D29" w14:textId="24703477" w:rsidR="00AB5B13" w:rsidRPr="00B80574" w:rsidRDefault="00AB5B13" w:rsidP="00485C03">
            <w:pPr>
              <w:jc w:val="center"/>
            </w:pPr>
            <w:r w:rsidRPr="00B80574">
              <w:t>300</w:t>
            </w:r>
          </w:p>
        </w:tc>
      </w:tr>
      <w:tr w:rsidR="00B80574" w:rsidRPr="00B80574" w14:paraId="67C424CB"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4488D08B" w14:textId="77777777" w:rsidR="00AB5B13" w:rsidRPr="00B80574" w:rsidRDefault="00AB5B13"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4FB54AEC" w14:textId="77777777" w:rsidR="00AB5B13" w:rsidRPr="00B80574" w:rsidRDefault="00AB5B13"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08252F" w14:textId="2865B80C" w:rsidR="00AB5B13" w:rsidRPr="00B80574" w:rsidRDefault="00AB5B13" w:rsidP="00485C03">
            <w:pPr>
              <w:pStyle w:val="Default"/>
              <w:jc w:val="center"/>
              <w:rPr>
                <w:color w:val="auto"/>
              </w:rPr>
            </w:pPr>
            <w:r w:rsidRPr="00B80574">
              <w:rPr>
                <w:color w:val="auto"/>
              </w:rPr>
              <w:t xml:space="preserve">Региональный этап Всероссийских соревнований по футболу «Кожаный мяч - Лига юных футболистов», приуроченные к празднованию 80-й годовщины Победы в Великой Отечественной войне 1941 - 1945 </w:t>
            </w:r>
            <w:r w:rsidRPr="00B80574">
              <w:rPr>
                <w:color w:val="auto"/>
              </w:rPr>
              <w:lastRenderedPageBreak/>
              <w:t>годов, Сельский дивизион - «Колосок» юноши 2010-2011 г.р., 2014-2015 г.р.</w:t>
            </w:r>
          </w:p>
        </w:tc>
        <w:tc>
          <w:tcPr>
            <w:tcW w:w="1493" w:type="dxa"/>
            <w:tcBorders>
              <w:top w:val="single" w:sz="4" w:space="0" w:color="auto"/>
              <w:left w:val="single" w:sz="4" w:space="0" w:color="auto"/>
              <w:bottom w:val="single" w:sz="4" w:space="0" w:color="auto"/>
              <w:right w:val="single" w:sz="4" w:space="0" w:color="auto"/>
            </w:tcBorders>
            <w:vAlign w:val="center"/>
          </w:tcPr>
          <w:p w14:paraId="48877A07" w14:textId="0BA483BB" w:rsidR="00AB5B13" w:rsidRPr="00B80574" w:rsidRDefault="00AB5B13" w:rsidP="00485C03">
            <w:pPr>
              <w:jc w:val="center"/>
            </w:pPr>
            <w:r w:rsidRPr="00B80574">
              <w:lastRenderedPageBreak/>
              <w:t>май</w:t>
            </w:r>
          </w:p>
        </w:tc>
        <w:tc>
          <w:tcPr>
            <w:tcW w:w="3072" w:type="dxa"/>
            <w:tcBorders>
              <w:top w:val="single" w:sz="4" w:space="0" w:color="auto"/>
              <w:left w:val="single" w:sz="4" w:space="0" w:color="auto"/>
              <w:bottom w:val="single" w:sz="4" w:space="0" w:color="auto"/>
              <w:right w:val="single" w:sz="4" w:space="0" w:color="auto"/>
            </w:tcBorders>
          </w:tcPr>
          <w:p w14:paraId="1061456C" w14:textId="7730B21D" w:rsidR="00AB5B13" w:rsidRPr="00B80574" w:rsidRDefault="00AB5B13" w:rsidP="006346E2">
            <w:pPr>
              <w:jc w:val="center"/>
            </w:pPr>
            <w:r w:rsidRPr="00B80574">
              <w:t xml:space="preserve">по назначению </w:t>
            </w:r>
          </w:p>
        </w:tc>
        <w:tc>
          <w:tcPr>
            <w:tcW w:w="2180" w:type="dxa"/>
            <w:tcBorders>
              <w:top w:val="single" w:sz="4" w:space="0" w:color="auto"/>
              <w:left w:val="single" w:sz="4" w:space="0" w:color="auto"/>
              <w:bottom w:val="single" w:sz="4" w:space="0" w:color="auto"/>
              <w:right w:val="single" w:sz="4" w:space="0" w:color="auto"/>
            </w:tcBorders>
          </w:tcPr>
          <w:p w14:paraId="7EB102C4" w14:textId="37E769CB" w:rsidR="00AB5B13" w:rsidRPr="00B80574" w:rsidRDefault="00AB5B13" w:rsidP="00485C03">
            <w:pPr>
              <w:jc w:val="center"/>
            </w:pPr>
            <w:r w:rsidRPr="00B80574">
              <w:t>100</w:t>
            </w:r>
          </w:p>
        </w:tc>
      </w:tr>
      <w:tr w:rsidR="00B80574" w:rsidRPr="00B80574" w14:paraId="0784DC59"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3F86813D" w14:textId="77777777" w:rsidR="00AB5B13" w:rsidRPr="00B80574" w:rsidRDefault="00AB5B13"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2618E5F1" w14:textId="77777777" w:rsidR="00AB5B13" w:rsidRPr="00B80574" w:rsidRDefault="00AB5B13"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3A0DCB" w14:textId="616F815D" w:rsidR="00AB5B13" w:rsidRPr="00B80574" w:rsidRDefault="00AB5B13" w:rsidP="00485C03">
            <w:pPr>
              <w:pStyle w:val="Default"/>
              <w:jc w:val="center"/>
              <w:rPr>
                <w:color w:val="auto"/>
              </w:rPr>
            </w:pPr>
            <w:r w:rsidRPr="00B80574">
              <w:rPr>
                <w:color w:val="auto"/>
              </w:rPr>
              <w:t>Региональный этап X Спартакиады пенсионеров России, приуроченной к празднованию 80-й годовщины Победы в Великой Отечественной войне 1941 - 1945 годов мужчины от 60 лет и старше, женщины от 55 лет и старше</w:t>
            </w:r>
          </w:p>
        </w:tc>
        <w:tc>
          <w:tcPr>
            <w:tcW w:w="1493" w:type="dxa"/>
            <w:tcBorders>
              <w:top w:val="single" w:sz="4" w:space="0" w:color="auto"/>
              <w:left w:val="single" w:sz="4" w:space="0" w:color="auto"/>
              <w:bottom w:val="single" w:sz="4" w:space="0" w:color="auto"/>
              <w:right w:val="single" w:sz="4" w:space="0" w:color="auto"/>
            </w:tcBorders>
            <w:vAlign w:val="center"/>
          </w:tcPr>
          <w:p w14:paraId="622FE3E9" w14:textId="6BD6E2B0" w:rsidR="00AB5B13" w:rsidRPr="00B80574" w:rsidRDefault="00AB5B13" w:rsidP="00485C03">
            <w:pPr>
              <w:jc w:val="center"/>
            </w:pPr>
            <w:r w:rsidRPr="00B80574">
              <w:t>июнь</w:t>
            </w:r>
          </w:p>
        </w:tc>
        <w:tc>
          <w:tcPr>
            <w:tcW w:w="3072" w:type="dxa"/>
            <w:tcBorders>
              <w:top w:val="single" w:sz="4" w:space="0" w:color="auto"/>
              <w:left w:val="single" w:sz="4" w:space="0" w:color="auto"/>
              <w:bottom w:val="single" w:sz="4" w:space="0" w:color="auto"/>
              <w:right w:val="single" w:sz="4" w:space="0" w:color="auto"/>
            </w:tcBorders>
          </w:tcPr>
          <w:p w14:paraId="62474034" w14:textId="137633E9" w:rsidR="00AB5B13" w:rsidRPr="00B80574" w:rsidRDefault="00AB5B13" w:rsidP="006346E2">
            <w:pPr>
              <w:jc w:val="center"/>
            </w:pPr>
            <w:r w:rsidRPr="00B80574">
              <w:t xml:space="preserve">по назначению </w:t>
            </w:r>
          </w:p>
        </w:tc>
        <w:tc>
          <w:tcPr>
            <w:tcW w:w="2180" w:type="dxa"/>
            <w:tcBorders>
              <w:top w:val="single" w:sz="4" w:space="0" w:color="auto"/>
              <w:left w:val="single" w:sz="4" w:space="0" w:color="auto"/>
              <w:bottom w:val="single" w:sz="4" w:space="0" w:color="auto"/>
              <w:right w:val="single" w:sz="4" w:space="0" w:color="auto"/>
            </w:tcBorders>
          </w:tcPr>
          <w:p w14:paraId="6276ED92" w14:textId="0241069C" w:rsidR="00AB5B13" w:rsidRPr="00B80574" w:rsidRDefault="00AB5B13" w:rsidP="00485C03">
            <w:pPr>
              <w:jc w:val="center"/>
            </w:pPr>
            <w:r w:rsidRPr="00B80574">
              <w:t>200</w:t>
            </w:r>
          </w:p>
        </w:tc>
      </w:tr>
      <w:tr w:rsidR="00B80574" w:rsidRPr="00B80574" w14:paraId="74261415"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25E5642D" w14:textId="77777777" w:rsidR="00AB5B13" w:rsidRPr="00B80574" w:rsidRDefault="00AB5B13"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6C40DCAD" w14:textId="77777777" w:rsidR="00AB5B13" w:rsidRPr="00B80574" w:rsidRDefault="00AB5B13"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5EB9E2" w14:textId="65CA9315" w:rsidR="00AB5B13" w:rsidRPr="00B80574" w:rsidRDefault="00AB5B13" w:rsidP="00485C03">
            <w:pPr>
              <w:pStyle w:val="Default"/>
              <w:jc w:val="center"/>
              <w:rPr>
                <w:color w:val="auto"/>
              </w:rPr>
            </w:pPr>
            <w:r w:rsidRPr="00B80574">
              <w:rPr>
                <w:color w:val="auto"/>
              </w:rPr>
              <w:t>Региональный этап Всероссийского марафона спорта и здорового образа жизни "Земля спорта" - 2025 женщины, мужчины, юноши, девушки, мальчики, девочки</w:t>
            </w:r>
          </w:p>
        </w:tc>
        <w:tc>
          <w:tcPr>
            <w:tcW w:w="1493" w:type="dxa"/>
            <w:tcBorders>
              <w:top w:val="single" w:sz="4" w:space="0" w:color="auto"/>
              <w:left w:val="single" w:sz="4" w:space="0" w:color="auto"/>
              <w:bottom w:val="single" w:sz="4" w:space="0" w:color="auto"/>
              <w:right w:val="single" w:sz="4" w:space="0" w:color="auto"/>
            </w:tcBorders>
            <w:vAlign w:val="center"/>
          </w:tcPr>
          <w:p w14:paraId="400DCF45" w14:textId="3E58DBEF" w:rsidR="00AB5B13" w:rsidRPr="00B80574" w:rsidRDefault="00AB5B13" w:rsidP="00485C03">
            <w:pPr>
              <w:jc w:val="center"/>
            </w:pPr>
            <w:r w:rsidRPr="00B80574">
              <w:t xml:space="preserve">21 июня                                                                              </w:t>
            </w:r>
          </w:p>
        </w:tc>
        <w:tc>
          <w:tcPr>
            <w:tcW w:w="3072" w:type="dxa"/>
            <w:tcBorders>
              <w:top w:val="single" w:sz="4" w:space="0" w:color="auto"/>
              <w:left w:val="single" w:sz="4" w:space="0" w:color="auto"/>
              <w:bottom w:val="single" w:sz="4" w:space="0" w:color="auto"/>
              <w:right w:val="single" w:sz="4" w:space="0" w:color="auto"/>
            </w:tcBorders>
          </w:tcPr>
          <w:p w14:paraId="6CD55E6F" w14:textId="67F99B11" w:rsidR="00AB5B13" w:rsidRPr="00B80574" w:rsidRDefault="00AB5B13" w:rsidP="006346E2">
            <w:pPr>
              <w:jc w:val="center"/>
            </w:pPr>
            <w:r w:rsidRPr="00B80574">
              <w:t>Ивановский район МСК "Олимп"</w:t>
            </w:r>
          </w:p>
        </w:tc>
        <w:tc>
          <w:tcPr>
            <w:tcW w:w="2180" w:type="dxa"/>
            <w:tcBorders>
              <w:top w:val="single" w:sz="4" w:space="0" w:color="auto"/>
              <w:left w:val="single" w:sz="4" w:space="0" w:color="auto"/>
              <w:bottom w:val="single" w:sz="4" w:space="0" w:color="auto"/>
              <w:right w:val="single" w:sz="4" w:space="0" w:color="auto"/>
            </w:tcBorders>
          </w:tcPr>
          <w:p w14:paraId="5094B665" w14:textId="601FE9E7" w:rsidR="00AB5B13" w:rsidRPr="00B80574" w:rsidRDefault="00AB5B13" w:rsidP="00485C03">
            <w:pPr>
              <w:jc w:val="center"/>
            </w:pPr>
            <w:r w:rsidRPr="00B80574">
              <w:t>350</w:t>
            </w:r>
          </w:p>
        </w:tc>
      </w:tr>
      <w:tr w:rsidR="00B80574" w:rsidRPr="00B80574" w14:paraId="6332E37C" w14:textId="77777777" w:rsidTr="00AB5B13">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7ADA9ACD" w14:textId="77777777" w:rsidR="00AB5B13" w:rsidRPr="00B80574" w:rsidRDefault="00AB5B13"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2F71A701" w14:textId="77777777" w:rsidR="00AB5B13" w:rsidRPr="00B80574" w:rsidRDefault="00AB5B13"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20A702" w14:textId="117576D0" w:rsidR="00AB5B13" w:rsidRPr="00B80574" w:rsidRDefault="00AB5B13" w:rsidP="00485C03">
            <w:pPr>
              <w:pStyle w:val="Default"/>
              <w:jc w:val="center"/>
              <w:rPr>
                <w:color w:val="auto"/>
              </w:rPr>
            </w:pPr>
            <w:r w:rsidRPr="00B80574">
              <w:rPr>
                <w:color w:val="auto"/>
              </w:rPr>
              <w:t>Региональный этап Всероссийских соревнований по футболу «Кожаный мяч - Лига юных футболистов», приуроченные к празднованию 80-й годовщины Победы в Великой Отечественной войне 1941 - 1945 годов, Городской дивизион среди юношей:                                  2014-2015 г.р., 2012-2013 г.р.,  2010-2011 г.р.</w:t>
            </w:r>
          </w:p>
        </w:tc>
        <w:tc>
          <w:tcPr>
            <w:tcW w:w="1493" w:type="dxa"/>
            <w:tcBorders>
              <w:top w:val="single" w:sz="4" w:space="0" w:color="auto"/>
              <w:left w:val="single" w:sz="4" w:space="0" w:color="auto"/>
              <w:bottom w:val="single" w:sz="4" w:space="0" w:color="auto"/>
              <w:right w:val="single" w:sz="4" w:space="0" w:color="auto"/>
            </w:tcBorders>
            <w:vAlign w:val="center"/>
          </w:tcPr>
          <w:p w14:paraId="1DB3C2CF" w14:textId="3490D747" w:rsidR="00AB5B13" w:rsidRPr="00B80574" w:rsidRDefault="00AB5B13" w:rsidP="00485C03">
            <w:pPr>
              <w:jc w:val="center"/>
            </w:pPr>
            <w:r w:rsidRPr="00B80574">
              <w:t>июнь - июль</w:t>
            </w:r>
          </w:p>
        </w:tc>
        <w:tc>
          <w:tcPr>
            <w:tcW w:w="3072" w:type="dxa"/>
            <w:tcBorders>
              <w:top w:val="single" w:sz="4" w:space="0" w:color="auto"/>
              <w:left w:val="single" w:sz="4" w:space="0" w:color="auto"/>
              <w:bottom w:val="single" w:sz="4" w:space="0" w:color="auto"/>
              <w:right w:val="single" w:sz="4" w:space="0" w:color="auto"/>
            </w:tcBorders>
            <w:vAlign w:val="center"/>
          </w:tcPr>
          <w:p w14:paraId="7B1C5201" w14:textId="0F294EB2" w:rsidR="00AB5B13" w:rsidRPr="00B80574" w:rsidRDefault="00AB5B13" w:rsidP="00AB5B13">
            <w:pPr>
              <w:tabs>
                <w:tab w:val="left" w:pos="2070"/>
              </w:tabs>
              <w:jc w:val="center"/>
            </w:pPr>
            <w:r w:rsidRPr="00B80574">
              <w:t>по назначению</w:t>
            </w:r>
          </w:p>
        </w:tc>
        <w:tc>
          <w:tcPr>
            <w:tcW w:w="2180" w:type="dxa"/>
            <w:tcBorders>
              <w:top w:val="single" w:sz="4" w:space="0" w:color="auto"/>
              <w:left w:val="single" w:sz="4" w:space="0" w:color="auto"/>
              <w:bottom w:val="single" w:sz="4" w:space="0" w:color="auto"/>
              <w:right w:val="single" w:sz="4" w:space="0" w:color="auto"/>
            </w:tcBorders>
          </w:tcPr>
          <w:p w14:paraId="3DBBA843" w14:textId="4C8C3B2D" w:rsidR="00AB5B13" w:rsidRPr="00B80574" w:rsidRDefault="00AB5B13" w:rsidP="00485C03">
            <w:pPr>
              <w:jc w:val="center"/>
            </w:pPr>
            <w:r w:rsidRPr="00B80574">
              <w:t>300</w:t>
            </w:r>
          </w:p>
        </w:tc>
      </w:tr>
      <w:tr w:rsidR="00B80574" w:rsidRPr="00B80574" w14:paraId="0F23512F"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1F87A6BE" w14:textId="77777777" w:rsidR="00AB5B13" w:rsidRPr="00B80574" w:rsidRDefault="00AB5B13"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32148DFB" w14:textId="77777777" w:rsidR="00AB5B13" w:rsidRPr="00B80574" w:rsidRDefault="00AB5B13"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B109A0" w14:textId="77777777" w:rsidR="00AB5B13" w:rsidRPr="00B80574" w:rsidRDefault="00AB5B13" w:rsidP="00AB5B13">
            <w:pPr>
              <w:pStyle w:val="Default"/>
              <w:jc w:val="center"/>
              <w:rPr>
                <w:color w:val="auto"/>
              </w:rPr>
            </w:pPr>
            <w:r w:rsidRPr="00B80574">
              <w:rPr>
                <w:color w:val="auto"/>
              </w:rPr>
              <w:t>Региональный этап Всероссийских соревнований по футболу «Кожаный мяч - Лига юных футболистов», приуроченные к празднованию 80-й годовщины Победы в Великой Отечественной войне 1941 - 1945 годов, Дивизион «Допризывник»</w:t>
            </w:r>
          </w:p>
          <w:p w14:paraId="5997B08C" w14:textId="70CB0BB3" w:rsidR="00AB5B13" w:rsidRPr="00B80574" w:rsidRDefault="00AB5B13" w:rsidP="00AB5B13">
            <w:pPr>
              <w:pStyle w:val="Default"/>
              <w:jc w:val="center"/>
              <w:rPr>
                <w:color w:val="auto"/>
              </w:rPr>
            </w:pPr>
            <w:r w:rsidRPr="00B80574">
              <w:rPr>
                <w:color w:val="auto"/>
              </w:rPr>
              <w:t>юноши 2008-2009 г.р.</w:t>
            </w:r>
          </w:p>
        </w:tc>
        <w:tc>
          <w:tcPr>
            <w:tcW w:w="1493" w:type="dxa"/>
            <w:tcBorders>
              <w:top w:val="single" w:sz="4" w:space="0" w:color="auto"/>
              <w:left w:val="single" w:sz="4" w:space="0" w:color="auto"/>
              <w:bottom w:val="single" w:sz="4" w:space="0" w:color="auto"/>
              <w:right w:val="single" w:sz="4" w:space="0" w:color="auto"/>
            </w:tcBorders>
            <w:vAlign w:val="center"/>
          </w:tcPr>
          <w:p w14:paraId="2B5CC6F3" w14:textId="1B7D0DE3" w:rsidR="00AB5B13" w:rsidRPr="00B80574" w:rsidRDefault="00AB5B13" w:rsidP="00485C03">
            <w:pPr>
              <w:jc w:val="center"/>
            </w:pPr>
            <w:r w:rsidRPr="00B80574">
              <w:t>июнь - июль</w:t>
            </w:r>
          </w:p>
        </w:tc>
        <w:tc>
          <w:tcPr>
            <w:tcW w:w="3072" w:type="dxa"/>
            <w:tcBorders>
              <w:top w:val="single" w:sz="4" w:space="0" w:color="auto"/>
              <w:left w:val="single" w:sz="4" w:space="0" w:color="auto"/>
              <w:bottom w:val="single" w:sz="4" w:space="0" w:color="auto"/>
              <w:right w:val="single" w:sz="4" w:space="0" w:color="auto"/>
            </w:tcBorders>
          </w:tcPr>
          <w:p w14:paraId="214914D2" w14:textId="403FF19D" w:rsidR="00AB5B13" w:rsidRPr="00B80574" w:rsidRDefault="00AB5B13" w:rsidP="006346E2">
            <w:pPr>
              <w:jc w:val="center"/>
            </w:pPr>
            <w:r w:rsidRPr="00B80574">
              <w:t xml:space="preserve">по назначению </w:t>
            </w:r>
          </w:p>
        </w:tc>
        <w:tc>
          <w:tcPr>
            <w:tcW w:w="2180" w:type="dxa"/>
            <w:tcBorders>
              <w:top w:val="single" w:sz="4" w:space="0" w:color="auto"/>
              <w:left w:val="single" w:sz="4" w:space="0" w:color="auto"/>
              <w:bottom w:val="single" w:sz="4" w:space="0" w:color="auto"/>
              <w:right w:val="single" w:sz="4" w:space="0" w:color="auto"/>
            </w:tcBorders>
          </w:tcPr>
          <w:p w14:paraId="0BB08D24" w14:textId="6EC57D26" w:rsidR="00AB5B13" w:rsidRPr="00B80574" w:rsidRDefault="00AB5B13" w:rsidP="00485C03">
            <w:pPr>
              <w:jc w:val="center"/>
            </w:pPr>
            <w:r w:rsidRPr="00B80574">
              <w:t>180</w:t>
            </w:r>
          </w:p>
        </w:tc>
      </w:tr>
      <w:tr w:rsidR="00B80574" w:rsidRPr="00B80574" w14:paraId="665A2156"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309E552B" w14:textId="77777777" w:rsidR="003124A3" w:rsidRPr="00B80574" w:rsidRDefault="003124A3"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453612C2" w14:textId="77777777" w:rsidR="003124A3" w:rsidRPr="00B80574" w:rsidRDefault="003124A3"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7A88E6" w14:textId="72C532B8" w:rsidR="003124A3" w:rsidRPr="00B80574" w:rsidRDefault="00AB5B13" w:rsidP="00485C03">
            <w:pPr>
              <w:pStyle w:val="Default"/>
              <w:jc w:val="center"/>
              <w:rPr>
                <w:color w:val="auto"/>
              </w:rPr>
            </w:pPr>
            <w:r w:rsidRPr="00B80574">
              <w:rPr>
                <w:color w:val="auto"/>
              </w:rPr>
              <w:t>Чемпионат и Первенство России по водно-мот</w:t>
            </w:r>
            <w:r w:rsidR="009D7985">
              <w:rPr>
                <w:color w:val="auto"/>
              </w:rPr>
              <w:t>ор</w:t>
            </w:r>
            <w:r w:rsidRPr="00B80574">
              <w:rPr>
                <w:color w:val="auto"/>
              </w:rPr>
              <w:t>ному спорту (мотолодка, скутер, глиссер, (4 гонки х 7,5 миль)</w:t>
            </w:r>
          </w:p>
        </w:tc>
        <w:tc>
          <w:tcPr>
            <w:tcW w:w="1493" w:type="dxa"/>
            <w:tcBorders>
              <w:top w:val="single" w:sz="4" w:space="0" w:color="auto"/>
              <w:left w:val="single" w:sz="4" w:space="0" w:color="auto"/>
              <w:bottom w:val="single" w:sz="4" w:space="0" w:color="auto"/>
              <w:right w:val="single" w:sz="4" w:space="0" w:color="auto"/>
            </w:tcBorders>
            <w:vAlign w:val="center"/>
          </w:tcPr>
          <w:p w14:paraId="0C53D2B7" w14:textId="77777777" w:rsidR="00AB5B13" w:rsidRPr="00B80574" w:rsidRDefault="00AB5B13" w:rsidP="00AB5B13">
            <w:pPr>
              <w:jc w:val="center"/>
            </w:pPr>
            <w:r w:rsidRPr="00B80574">
              <w:t xml:space="preserve">31 июля - 04 августа </w:t>
            </w:r>
          </w:p>
          <w:p w14:paraId="65E2B306" w14:textId="72DDB181" w:rsidR="003124A3" w:rsidRPr="00B80574" w:rsidRDefault="003124A3" w:rsidP="00AB5B13">
            <w:pPr>
              <w:jc w:val="center"/>
            </w:pPr>
          </w:p>
        </w:tc>
        <w:tc>
          <w:tcPr>
            <w:tcW w:w="3072" w:type="dxa"/>
            <w:tcBorders>
              <w:top w:val="single" w:sz="4" w:space="0" w:color="auto"/>
              <w:left w:val="single" w:sz="4" w:space="0" w:color="auto"/>
              <w:bottom w:val="single" w:sz="4" w:space="0" w:color="auto"/>
              <w:right w:val="single" w:sz="4" w:space="0" w:color="auto"/>
            </w:tcBorders>
          </w:tcPr>
          <w:p w14:paraId="44FAD45B" w14:textId="7555AD13" w:rsidR="003124A3" w:rsidRPr="00B80574" w:rsidRDefault="00AB5B13" w:rsidP="00AB5B13">
            <w:pPr>
              <w:jc w:val="center"/>
            </w:pPr>
            <w:r w:rsidRPr="00B80574">
              <w:t>г. Кинешма</w:t>
            </w:r>
          </w:p>
        </w:tc>
        <w:tc>
          <w:tcPr>
            <w:tcW w:w="2180" w:type="dxa"/>
            <w:tcBorders>
              <w:top w:val="single" w:sz="4" w:space="0" w:color="auto"/>
              <w:left w:val="single" w:sz="4" w:space="0" w:color="auto"/>
              <w:bottom w:val="single" w:sz="4" w:space="0" w:color="auto"/>
              <w:right w:val="single" w:sz="4" w:space="0" w:color="auto"/>
            </w:tcBorders>
          </w:tcPr>
          <w:p w14:paraId="65B18577" w14:textId="77777777" w:rsidR="003124A3" w:rsidRPr="00B80574" w:rsidRDefault="003124A3" w:rsidP="00485C03">
            <w:pPr>
              <w:jc w:val="center"/>
            </w:pPr>
          </w:p>
        </w:tc>
      </w:tr>
      <w:tr w:rsidR="00B80574" w:rsidRPr="00B80574" w14:paraId="3ABB14A6"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0F5C6DE7" w14:textId="77777777" w:rsidR="00AB5B13" w:rsidRPr="00B80574" w:rsidRDefault="00AB5B13"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67F0F0B0" w14:textId="77777777" w:rsidR="00AB5B13" w:rsidRPr="00B80574" w:rsidRDefault="00AB5B13"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B05CBA" w14:textId="77777777" w:rsidR="006D6A23" w:rsidRPr="00B80574" w:rsidRDefault="006D6A23" w:rsidP="006D6A23">
            <w:pPr>
              <w:pStyle w:val="Default"/>
              <w:jc w:val="center"/>
              <w:rPr>
                <w:color w:val="auto"/>
              </w:rPr>
            </w:pPr>
            <w:r w:rsidRPr="00B80574">
              <w:rPr>
                <w:color w:val="auto"/>
              </w:rPr>
              <w:t>Всероссийские массовые соревнования по баскетболу «Оранжевый мяч»</w:t>
            </w:r>
          </w:p>
          <w:p w14:paraId="214E6B81" w14:textId="5AE23DD6" w:rsidR="00AB5B13" w:rsidRPr="00B80574" w:rsidRDefault="006D6A23" w:rsidP="006D6A23">
            <w:pPr>
              <w:pStyle w:val="Default"/>
              <w:jc w:val="center"/>
              <w:rPr>
                <w:color w:val="auto"/>
              </w:rPr>
            </w:pPr>
            <w:r w:rsidRPr="00B80574">
              <w:rPr>
                <w:color w:val="auto"/>
              </w:rPr>
              <w:t>юниоры, женщины, мужчины, юниорки, юноши, девушки, мальчики, девочки</w:t>
            </w:r>
          </w:p>
        </w:tc>
        <w:tc>
          <w:tcPr>
            <w:tcW w:w="1493" w:type="dxa"/>
            <w:tcBorders>
              <w:top w:val="single" w:sz="4" w:space="0" w:color="auto"/>
              <w:left w:val="single" w:sz="4" w:space="0" w:color="auto"/>
              <w:bottom w:val="single" w:sz="4" w:space="0" w:color="auto"/>
              <w:right w:val="single" w:sz="4" w:space="0" w:color="auto"/>
            </w:tcBorders>
            <w:vAlign w:val="center"/>
          </w:tcPr>
          <w:p w14:paraId="587EE5FD" w14:textId="66DD29A4" w:rsidR="00AB5B13" w:rsidRPr="00B80574" w:rsidRDefault="00AB5B13" w:rsidP="00485C03">
            <w:pPr>
              <w:jc w:val="center"/>
            </w:pPr>
            <w:r w:rsidRPr="00B80574">
              <w:t xml:space="preserve">09 августа                                                                              </w:t>
            </w:r>
          </w:p>
        </w:tc>
        <w:tc>
          <w:tcPr>
            <w:tcW w:w="3072" w:type="dxa"/>
            <w:tcBorders>
              <w:top w:val="single" w:sz="4" w:space="0" w:color="auto"/>
              <w:left w:val="single" w:sz="4" w:space="0" w:color="auto"/>
              <w:bottom w:val="single" w:sz="4" w:space="0" w:color="auto"/>
              <w:right w:val="single" w:sz="4" w:space="0" w:color="auto"/>
            </w:tcBorders>
          </w:tcPr>
          <w:p w14:paraId="174A089C" w14:textId="24B5FB51" w:rsidR="00AB5B13" w:rsidRPr="00B80574" w:rsidRDefault="00AB5B13" w:rsidP="006346E2">
            <w:pPr>
              <w:jc w:val="center"/>
            </w:pPr>
            <w:r w:rsidRPr="00B80574">
              <w:t xml:space="preserve">г. Иваново  СК "Энергия" </w:t>
            </w:r>
          </w:p>
        </w:tc>
        <w:tc>
          <w:tcPr>
            <w:tcW w:w="2180" w:type="dxa"/>
            <w:tcBorders>
              <w:top w:val="single" w:sz="4" w:space="0" w:color="auto"/>
              <w:left w:val="single" w:sz="4" w:space="0" w:color="auto"/>
              <w:bottom w:val="single" w:sz="4" w:space="0" w:color="auto"/>
              <w:right w:val="single" w:sz="4" w:space="0" w:color="auto"/>
            </w:tcBorders>
          </w:tcPr>
          <w:p w14:paraId="0E38F927" w14:textId="17AC4989" w:rsidR="00AB5B13" w:rsidRPr="00B80574" w:rsidRDefault="00AB5B13" w:rsidP="00485C03">
            <w:pPr>
              <w:jc w:val="center"/>
            </w:pPr>
            <w:r w:rsidRPr="00B80574">
              <w:t>500</w:t>
            </w:r>
          </w:p>
        </w:tc>
      </w:tr>
      <w:tr w:rsidR="00B80574" w:rsidRPr="00B80574" w14:paraId="3ACE7F47"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6CE5E576" w14:textId="77777777" w:rsidR="006D6A23" w:rsidRPr="00B80574" w:rsidRDefault="006D6A23"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4AA0C27A" w14:textId="77777777" w:rsidR="006D6A23" w:rsidRPr="00B80574" w:rsidRDefault="006D6A23"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1A81D3" w14:textId="77777777" w:rsidR="006D6A23" w:rsidRPr="00B80574" w:rsidRDefault="006D6A23" w:rsidP="006D6A23">
            <w:pPr>
              <w:pStyle w:val="Default"/>
              <w:jc w:val="center"/>
              <w:rPr>
                <w:color w:val="auto"/>
              </w:rPr>
            </w:pPr>
            <w:r w:rsidRPr="00B80574">
              <w:rPr>
                <w:color w:val="auto"/>
              </w:rPr>
              <w:t>День физкультурника, приуроченный к празднованию  80-й годовщины Победы  в Великой Отечественной войне 1941 - 1945 годов</w:t>
            </w:r>
          </w:p>
          <w:p w14:paraId="14518E60" w14:textId="3DF35C16" w:rsidR="006D6A23" w:rsidRPr="00B80574" w:rsidRDefault="006D6A23" w:rsidP="006D6A23">
            <w:pPr>
              <w:pStyle w:val="Default"/>
              <w:jc w:val="center"/>
              <w:rPr>
                <w:color w:val="auto"/>
              </w:rPr>
            </w:pPr>
            <w:r w:rsidRPr="00B80574">
              <w:rPr>
                <w:color w:val="auto"/>
              </w:rPr>
              <w:t>юниоры, женщины, мужчины, юниорки, юноши, девушки, мальчики, девочки</w:t>
            </w:r>
          </w:p>
        </w:tc>
        <w:tc>
          <w:tcPr>
            <w:tcW w:w="1493" w:type="dxa"/>
            <w:tcBorders>
              <w:top w:val="single" w:sz="4" w:space="0" w:color="auto"/>
              <w:left w:val="single" w:sz="4" w:space="0" w:color="auto"/>
              <w:bottom w:val="single" w:sz="4" w:space="0" w:color="auto"/>
              <w:right w:val="single" w:sz="4" w:space="0" w:color="auto"/>
            </w:tcBorders>
            <w:vAlign w:val="center"/>
          </w:tcPr>
          <w:p w14:paraId="17CFBA5D" w14:textId="7BFD3442" w:rsidR="006D6A23" w:rsidRPr="00B80574" w:rsidRDefault="006D6A23" w:rsidP="00485C03">
            <w:pPr>
              <w:jc w:val="center"/>
            </w:pPr>
            <w:r w:rsidRPr="00B80574">
              <w:t>09 августа</w:t>
            </w:r>
          </w:p>
        </w:tc>
        <w:tc>
          <w:tcPr>
            <w:tcW w:w="3072" w:type="dxa"/>
            <w:tcBorders>
              <w:top w:val="single" w:sz="4" w:space="0" w:color="auto"/>
              <w:left w:val="single" w:sz="4" w:space="0" w:color="auto"/>
              <w:bottom w:val="single" w:sz="4" w:space="0" w:color="auto"/>
              <w:right w:val="single" w:sz="4" w:space="0" w:color="auto"/>
            </w:tcBorders>
          </w:tcPr>
          <w:p w14:paraId="172D5230" w14:textId="27CDE8E8" w:rsidR="006D6A23" w:rsidRPr="00B80574" w:rsidRDefault="006D6A23" w:rsidP="006D6A23">
            <w:pPr>
              <w:tabs>
                <w:tab w:val="left" w:pos="1980"/>
              </w:tabs>
            </w:pPr>
          </w:p>
        </w:tc>
        <w:tc>
          <w:tcPr>
            <w:tcW w:w="2180" w:type="dxa"/>
            <w:tcBorders>
              <w:top w:val="single" w:sz="4" w:space="0" w:color="auto"/>
              <w:left w:val="single" w:sz="4" w:space="0" w:color="auto"/>
              <w:bottom w:val="single" w:sz="4" w:space="0" w:color="auto"/>
              <w:right w:val="single" w:sz="4" w:space="0" w:color="auto"/>
            </w:tcBorders>
          </w:tcPr>
          <w:p w14:paraId="40B6AB18" w14:textId="1CD5AF25" w:rsidR="006D6A23" w:rsidRPr="00B80574" w:rsidRDefault="006D6A23" w:rsidP="00485C03">
            <w:pPr>
              <w:jc w:val="center"/>
            </w:pPr>
            <w:r w:rsidRPr="00B80574">
              <w:t>1000</w:t>
            </w:r>
          </w:p>
        </w:tc>
      </w:tr>
      <w:tr w:rsidR="006A54AB" w:rsidRPr="00B80574" w14:paraId="00C059E6"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0BCC5829" w14:textId="77777777" w:rsidR="006A54AB" w:rsidRPr="00B80574" w:rsidRDefault="006A54AB"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395ECFD9" w14:textId="77777777" w:rsidR="006A54AB" w:rsidRPr="00B80574" w:rsidRDefault="006A54AB"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5589616" w14:textId="7EA1BD00" w:rsidR="006A54AB" w:rsidRPr="00B80574" w:rsidRDefault="006A54AB" w:rsidP="006D6A23">
            <w:pPr>
              <w:pStyle w:val="Default"/>
              <w:jc w:val="center"/>
              <w:rPr>
                <w:color w:val="auto"/>
              </w:rPr>
            </w:pPr>
            <w:r>
              <w:rPr>
                <w:color w:val="auto"/>
              </w:rPr>
              <w:t>Трейловый забег - ярмарка «Русская тропа»</w:t>
            </w:r>
          </w:p>
        </w:tc>
        <w:tc>
          <w:tcPr>
            <w:tcW w:w="1493" w:type="dxa"/>
            <w:tcBorders>
              <w:top w:val="single" w:sz="4" w:space="0" w:color="auto"/>
              <w:left w:val="single" w:sz="4" w:space="0" w:color="auto"/>
              <w:bottom w:val="single" w:sz="4" w:space="0" w:color="auto"/>
              <w:right w:val="single" w:sz="4" w:space="0" w:color="auto"/>
            </w:tcBorders>
            <w:vAlign w:val="center"/>
          </w:tcPr>
          <w:p w14:paraId="32828184" w14:textId="62C4640C" w:rsidR="006A54AB" w:rsidRPr="00B80574" w:rsidRDefault="006A54AB" w:rsidP="00485C03">
            <w:pPr>
              <w:jc w:val="center"/>
            </w:pPr>
            <w:r>
              <w:t>16-17 августа</w:t>
            </w:r>
          </w:p>
        </w:tc>
        <w:tc>
          <w:tcPr>
            <w:tcW w:w="3072" w:type="dxa"/>
            <w:tcBorders>
              <w:top w:val="single" w:sz="4" w:space="0" w:color="auto"/>
              <w:left w:val="single" w:sz="4" w:space="0" w:color="auto"/>
              <w:bottom w:val="single" w:sz="4" w:space="0" w:color="auto"/>
              <w:right w:val="single" w:sz="4" w:space="0" w:color="auto"/>
            </w:tcBorders>
          </w:tcPr>
          <w:p w14:paraId="53AF6F48" w14:textId="1D95D6DF" w:rsidR="006A54AB" w:rsidRPr="00B80574" w:rsidRDefault="006A54AB" w:rsidP="006D6A23">
            <w:pPr>
              <w:tabs>
                <w:tab w:val="left" w:pos="1980"/>
              </w:tabs>
            </w:pPr>
            <w:r>
              <w:t>Гаврилово-Поссадский р-н</w:t>
            </w:r>
          </w:p>
        </w:tc>
        <w:tc>
          <w:tcPr>
            <w:tcW w:w="2180" w:type="dxa"/>
            <w:tcBorders>
              <w:top w:val="single" w:sz="4" w:space="0" w:color="auto"/>
              <w:left w:val="single" w:sz="4" w:space="0" w:color="auto"/>
              <w:bottom w:val="single" w:sz="4" w:space="0" w:color="auto"/>
              <w:right w:val="single" w:sz="4" w:space="0" w:color="auto"/>
            </w:tcBorders>
          </w:tcPr>
          <w:p w14:paraId="0C4CFE31" w14:textId="77777777" w:rsidR="006A54AB" w:rsidRPr="00B80574" w:rsidRDefault="006A54AB" w:rsidP="00485C03">
            <w:pPr>
              <w:jc w:val="center"/>
            </w:pPr>
          </w:p>
        </w:tc>
      </w:tr>
      <w:tr w:rsidR="00B80574" w:rsidRPr="00B80574" w14:paraId="15D0CCAC"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65AB63DF" w14:textId="77777777" w:rsidR="006D6A23" w:rsidRPr="00B80574" w:rsidRDefault="006D6A23"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7B2347FC" w14:textId="77777777" w:rsidR="006D6A23" w:rsidRPr="00B80574" w:rsidRDefault="006D6A23"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A8428D" w14:textId="77777777" w:rsidR="006D6A23" w:rsidRPr="00B80574" w:rsidRDefault="006D6A23" w:rsidP="006D6A23">
            <w:pPr>
              <w:pStyle w:val="Default"/>
              <w:jc w:val="center"/>
              <w:rPr>
                <w:color w:val="auto"/>
              </w:rPr>
            </w:pPr>
            <w:r w:rsidRPr="00B80574">
              <w:rPr>
                <w:color w:val="auto"/>
              </w:rPr>
              <w:t>Всероссийский день бега «Кросс нации», приуроченный  к празднованию 80-й годовщины Победы в Великой Отечественной войне  1941 - 1945 годов</w:t>
            </w:r>
          </w:p>
          <w:p w14:paraId="138D96EB" w14:textId="5D0DC435" w:rsidR="006D6A23" w:rsidRPr="00B80574" w:rsidRDefault="006D6A23" w:rsidP="006D6A23">
            <w:pPr>
              <w:pStyle w:val="Default"/>
              <w:jc w:val="center"/>
              <w:rPr>
                <w:color w:val="auto"/>
              </w:rPr>
            </w:pPr>
            <w:r w:rsidRPr="00B80574">
              <w:rPr>
                <w:color w:val="auto"/>
              </w:rPr>
              <w:t>юниоры, женщины, мужчины, юниорки, юноши, девушки, мальчики, девочки (муниципальные /зональные этапы)</w:t>
            </w:r>
          </w:p>
        </w:tc>
        <w:tc>
          <w:tcPr>
            <w:tcW w:w="1493" w:type="dxa"/>
            <w:tcBorders>
              <w:top w:val="single" w:sz="4" w:space="0" w:color="auto"/>
              <w:left w:val="single" w:sz="4" w:space="0" w:color="auto"/>
              <w:bottom w:val="single" w:sz="4" w:space="0" w:color="auto"/>
              <w:right w:val="single" w:sz="4" w:space="0" w:color="auto"/>
            </w:tcBorders>
            <w:vAlign w:val="center"/>
          </w:tcPr>
          <w:p w14:paraId="39E37F53" w14:textId="31CCB87E" w:rsidR="006D6A23" w:rsidRPr="00B80574" w:rsidRDefault="006D6A23" w:rsidP="00485C03">
            <w:pPr>
              <w:jc w:val="center"/>
            </w:pPr>
            <w:r w:rsidRPr="00B80574">
              <w:t>сентябрь</w:t>
            </w:r>
          </w:p>
        </w:tc>
        <w:tc>
          <w:tcPr>
            <w:tcW w:w="3072" w:type="dxa"/>
            <w:tcBorders>
              <w:top w:val="single" w:sz="4" w:space="0" w:color="auto"/>
              <w:left w:val="single" w:sz="4" w:space="0" w:color="auto"/>
              <w:bottom w:val="single" w:sz="4" w:space="0" w:color="auto"/>
              <w:right w:val="single" w:sz="4" w:space="0" w:color="auto"/>
            </w:tcBorders>
          </w:tcPr>
          <w:p w14:paraId="679877B4" w14:textId="1C90047B" w:rsidR="006D6A23" w:rsidRPr="00B80574" w:rsidRDefault="006D6A23" w:rsidP="006346E2">
            <w:pPr>
              <w:jc w:val="center"/>
            </w:pPr>
            <w:r w:rsidRPr="00B80574">
              <w:t xml:space="preserve">                                                               по назначению </w:t>
            </w:r>
          </w:p>
        </w:tc>
        <w:tc>
          <w:tcPr>
            <w:tcW w:w="2180" w:type="dxa"/>
            <w:tcBorders>
              <w:top w:val="single" w:sz="4" w:space="0" w:color="auto"/>
              <w:left w:val="single" w:sz="4" w:space="0" w:color="auto"/>
              <w:bottom w:val="single" w:sz="4" w:space="0" w:color="auto"/>
              <w:right w:val="single" w:sz="4" w:space="0" w:color="auto"/>
            </w:tcBorders>
          </w:tcPr>
          <w:p w14:paraId="5F352B73" w14:textId="7F2BF5A3" w:rsidR="006D6A23" w:rsidRPr="00B80574" w:rsidRDefault="006D6A23" w:rsidP="00485C03">
            <w:pPr>
              <w:jc w:val="center"/>
            </w:pPr>
            <w:r w:rsidRPr="00B80574">
              <w:t>1000</w:t>
            </w:r>
          </w:p>
        </w:tc>
      </w:tr>
      <w:tr w:rsidR="00B80574" w:rsidRPr="00B80574" w14:paraId="7318A47E"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2A82220A" w14:textId="77777777" w:rsidR="00AB5B13" w:rsidRPr="00B80574" w:rsidRDefault="00AB5B13"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5D609BDE" w14:textId="77777777" w:rsidR="00AB5B13" w:rsidRPr="00B80574" w:rsidRDefault="00AB5B13"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F7C43" w14:textId="77777777" w:rsidR="006D6A23" w:rsidRPr="00B80574" w:rsidRDefault="006D6A23" w:rsidP="006D6A23">
            <w:pPr>
              <w:pStyle w:val="Default"/>
              <w:jc w:val="center"/>
              <w:rPr>
                <w:color w:val="auto"/>
              </w:rPr>
            </w:pPr>
            <w:r w:rsidRPr="00B80574">
              <w:rPr>
                <w:color w:val="auto"/>
              </w:rPr>
              <w:t xml:space="preserve">Региональный этап Всероссийских соревнований по мини-футболу «Кожаный мяч - Школьная футбольная лига» сезона 2025-2026 гг., </w:t>
            </w:r>
          </w:p>
          <w:p w14:paraId="5E48835D" w14:textId="5EBF09A7" w:rsidR="00AB5B13" w:rsidRPr="00B80574" w:rsidRDefault="006D6A23" w:rsidP="006D6A23">
            <w:pPr>
              <w:pStyle w:val="Default"/>
              <w:jc w:val="center"/>
              <w:rPr>
                <w:color w:val="auto"/>
              </w:rPr>
            </w:pPr>
            <w:r w:rsidRPr="00B80574">
              <w:rPr>
                <w:color w:val="auto"/>
              </w:rPr>
              <w:t>мальчики, девочки 2016-2017 г.р., 2014-2015 г.р., 2012-2013 г.р., юноши, девушки 2009-2011 г.р.</w:t>
            </w:r>
          </w:p>
        </w:tc>
        <w:tc>
          <w:tcPr>
            <w:tcW w:w="1493" w:type="dxa"/>
            <w:tcBorders>
              <w:top w:val="single" w:sz="4" w:space="0" w:color="auto"/>
              <w:left w:val="single" w:sz="4" w:space="0" w:color="auto"/>
              <w:bottom w:val="single" w:sz="4" w:space="0" w:color="auto"/>
              <w:right w:val="single" w:sz="4" w:space="0" w:color="auto"/>
            </w:tcBorders>
            <w:vAlign w:val="center"/>
          </w:tcPr>
          <w:p w14:paraId="1EE48052" w14:textId="674FB6E8" w:rsidR="00AB5B13" w:rsidRPr="00B80574" w:rsidRDefault="006D6A23" w:rsidP="00485C03">
            <w:pPr>
              <w:jc w:val="center"/>
            </w:pPr>
            <w:r w:rsidRPr="00B80574">
              <w:t xml:space="preserve">01 сентября – 31 декабря                                        </w:t>
            </w:r>
          </w:p>
        </w:tc>
        <w:tc>
          <w:tcPr>
            <w:tcW w:w="3072" w:type="dxa"/>
            <w:tcBorders>
              <w:top w:val="single" w:sz="4" w:space="0" w:color="auto"/>
              <w:left w:val="single" w:sz="4" w:space="0" w:color="auto"/>
              <w:bottom w:val="single" w:sz="4" w:space="0" w:color="auto"/>
              <w:right w:val="single" w:sz="4" w:space="0" w:color="auto"/>
            </w:tcBorders>
          </w:tcPr>
          <w:p w14:paraId="3F1B9518" w14:textId="04DA397B" w:rsidR="00AB5B13" w:rsidRPr="00B80574" w:rsidRDefault="006D6A23" w:rsidP="006346E2">
            <w:pPr>
              <w:jc w:val="center"/>
            </w:pPr>
            <w:r w:rsidRPr="00B80574">
              <w:t>Муниципальные образования/ г. Иваново ДИВС</w:t>
            </w:r>
          </w:p>
        </w:tc>
        <w:tc>
          <w:tcPr>
            <w:tcW w:w="2180" w:type="dxa"/>
            <w:tcBorders>
              <w:top w:val="single" w:sz="4" w:space="0" w:color="auto"/>
              <w:left w:val="single" w:sz="4" w:space="0" w:color="auto"/>
              <w:bottom w:val="single" w:sz="4" w:space="0" w:color="auto"/>
              <w:right w:val="single" w:sz="4" w:space="0" w:color="auto"/>
            </w:tcBorders>
          </w:tcPr>
          <w:p w14:paraId="20338240" w14:textId="7828D12C" w:rsidR="00AB5B13" w:rsidRPr="00B80574" w:rsidRDefault="006D6A23" w:rsidP="00485C03">
            <w:pPr>
              <w:jc w:val="center"/>
            </w:pPr>
            <w:r w:rsidRPr="00B80574">
              <w:t>300</w:t>
            </w:r>
          </w:p>
        </w:tc>
      </w:tr>
      <w:tr w:rsidR="00B80574" w:rsidRPr="00B80574" w14:paraId="0966B2D2"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058B3473" w14:textId="77777777" w:rsidR="006D6A23" w:rsidRPr="00B80574" w:rsidRDefault="006D6A23"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4867D2CE" w14:textId="77777777" w:rsidR="006D6A23" w:rsidRPr="00B80574" w:rsidRDefault="006D6A23"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20EF70F" w14:textId="74D3117C" w:rsidR="006D6A23" w:rsidRPr="00B80574" w:rsidRDefault="006D6A23" w:rsidP="00485C03">
            <w:pPr>
              <w:pStyle w:val="Default"/>
              <w:jc w:val="center"/>
              <w:rPr>
                <w:color w:val="auto"/>
              </w:rPr>
            </w:pPr>
            <w:r w:rsidRPr="00B80574">
              <w:rPr>
                <w:color w:val="auto"/>
              </w:rPr>
              <w:t>Международный день студенческого спорта</w:t>
            </w:r>
          </w:p>
        </w:tc>
        <w:tc>
          <w:tcPr>
            <w:tcW w:w="1493" w:type="dxa"/>
            <w:tcBorders>
              <w:top w:val="single" w:sz="4" w:space="0" w:color="auto"/>
              <w:left w:val="single" w:sz="4" w:space="0" w:color="auto"/>
              <w:bottom w:val="single" w:sz="4" w:space="0" w:color="auto"/>
              <w:right w:val="single" w:sz="4" w:space="0" w:color="auto"/>
            </w:tcBorders>
          </w:tcPr>
          <w:p w14:paraId="2328EC91" w14:textId="5FA3B662" w:rsidR="006D6A23" w:rsidRPr="00B80574" w:rsidRDefault="006D6A23" w:rsidP="006D6A23">
            <w:pPr>
              <w:jc w:val="center"/>
            </w:pPr>
            <w:r w:rsidRPr="00B80574">
              <w:t xml:space="preserve">19 сентября                                                                 </w:t>
            </w:r>
          </w:p>
        </w:tc>
        <w:tc>
          <w:tcPr>
            <w:tcW w:w="3072" w:type="dxa"/>
            <w:tcBorders>
              <w:top w:val="single" w:sz="4" w:space="0" w:color="auto"/>
              <w:left w:val="single" w:sz="4" w:space="0" w:color="auto"/>
              <w:bottom w:val="single" w:sz="4" w:space="0" w:color="auto"/>
              <w:right w:val="single" w:sz="4" w:space="0" w:color="auto"/>
            </w:tcBorders>
          </w:tcPr>
          <w:p w14:paraId="740842A6" w14:textId="123BC596" w:rsidR="006D6A23" w:rsidRPr="00B80574" w:rsidRDefault="006D6A23" w:rsidP="006346E2">
            <w:pPr>
              <w:jc w:val="center"/>
            </w:pPr>
            <w:r w:rsidRPr="00B80574">
              <w:t>г. Иваново ДИВС</w:t>
            </w:r>
          </w:p>
        </w:tc>
        <w:tc>
          <w:tcPr>
            <w:tcW w:w="2180" w:type="dxa"/>
            <w:tcBorders>
              <w:top w:val="single" w:sz="4" w:space="0" w:color="auto"/>
              <w:left w:val="single" w:sz="4" w:space="0" w:color="auto"/>
              <w:bottom w:val="single" w:sz="4" w:space="0" w:color="auto"/>
              <w:right w:val="single" w:sz="4" w:space="0" w:color="auto"/>
            </w:tcBorders>
          </w:tcPr>
          <w:p w14:paraId="7BF1E18C" w14:textId="1A17BE25" w:rsidR="006D6A23" w:rsidRPr="00B80574" w:rsidRDefault="006D6A23" w:rsidP="00485C03">
            <w:pPr>
              <w:jc w:val="center"/>
            </w:pPr>
            <w:r w:rsidRPr="00B80574">
              <w:t>300</w:t>
            </w:r>
          </w:p>
        </w:tc>
      </w:tr>
      <w:tr w:rsidR="00B80574" w:rsidRPr="00B80574" w14:paraId="7D237CAF"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7A568608" w14:textId="77777777" w:rsidR="006D6A23" w:rsidRPr="00B80574" w:rsidRDefault="006D6A23"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6460E9B9" w14:textId="77777777" w:rsidR="006D6A23" w:rsidRPr="00B80574" w:rsidRDefault="006D6A23"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A5A5A1" w14:textId="77777777" w:rsidR="006D6A23" w:rsidRPr="00B80574" w:rsidRDefault="006D6A23" w:rsidP="006D6A23">
            <w:pPr>
              <w:pStyle w:val="Default"/>
              <w:jc w:val="center"/>
              <w:rPr>
                <w:color w:val="auto"/>
              </w:rPr>
            </w:pPr>
            <w:r w:rsidRPr="00B80574">
              <w:rPr>
                <w:color w:val="auto"/>
              </w:rPr>
              <w:t>Всероссийский фестиваль «Футбол в школе» среди обучающихся образовательных организаций Российской Федерации 2025 - 2026 учебного года</w:t>
            </w:r>
          </w:p>
          <w:p w14:paraId="74F3521E" w14:textId="0ACFE2DD" w:rsidR="006D6A23" w:rsidRPr="00B80574" w:rsidRDefault="006D6A23" w:rsidP="006D6A23">
            <w:pPr>
              <w:pStyle w:val="Default"/>
              <w:jc w:val="center"/>
              <w:rPr>
                <w:color w:val="auto"/>
              </w:rPr>
            </w:pPr>
            <w:r w:rsidRPr="00B80574">
              <w:rPr>
                <w:color w:val="auto"/>
              </w:rPr>
              <w:t>юноши, девушки, мальчики, девочки 4-17 лет</w:t>
            </w:r>
          </w:p>
        </w:tc>
        <w:tc>
          <w:tcPr>
            <w:tcW w:w="1493" w:type="dxa"/>
            <w:tcBorders>
              <w:top w:val="single" w:sz="4" w:space="0" w:color="auto"/>
              <w:left w:val="single" w:sz="4" w:space="0" w:color="auto"/>
              <w:bottom w:val="single" w:sz="4" w:space="0" w:color="auto"/>
              <w:right w:val="single" w:sz="4" w:space="0" w:color="auto"/>
            </w:tcBorders>
            <w:vAlign w:val="center"/>
          </w:tcPr>
          <w:p w14:paraId="35A24907" w14:textId="4344428B" w:rsidR="006D6A23" w:rsidRPr="00B80574" w:rsidRDefault="006D6A23" w:rsidP="00485C03">
            <w:pPr>
              <w:jc w:val="center"/>
            </w:pPr>
            <w:r w:rsidRPr="00B80574">
              <w:t xml:space="preserve">13 октября – 31 декабря                                             </w:t>
            </w:r>
          </w:p>
        </w:tc>
        <w:tc>
          <w:tcPr>
            <w:tcW w:w="3072" w:type="dxa"/>
            <w:tcBorders>
              <w:top w:val="single" w:sz="4" w:space="0" w:color="auto"/>
              <w:left w:val="single" w:sz="4" w:space="0" w:color="auto"/>
              <w:bottom w:val="single" w:sz="4" w:space="0" w:color="auto"/>
              <w:right w:val="single" w:sz="4" w:space="0" w:color="auto"/>
            </w:tcBorders>
          </w:tcPr>
          <w:p w14:paraId="2DD85C66" w14:textId="2C7AF5EA" w:rsidR="006D6A23" w:rsidRPr="00B80574" w:rsidRDefault="006D6A23" w:rsidP="006346E2">
            <w:pPr>
              <w:jc w:val="center"/>
            </w:pPr>
            <w:r w:rsidRPr="00B80574">
              <w:t xml:space="preserve">Муниципальные образования </w:t>
            </w:r>
          </w:p>
        </w:tc>
        <w:tc>
          <w:tcPr>
            <w:tcW w:w="2180" w:type="dxa"/>
            <w:tcBorders>
              <w:top w:val="single" w:sz="4" w:space="0" w:color="auto"/>
              <w:left w:val="single" w:sz="4" w:space="0" w:color="auto"/>
              <w:bottom w:val="single" w:sz="4" w:space="0" w:color="auto"/>
              <w:right w:val="single" w:sz="4" w:space="0" w:color="auto"/>
            </w:tcBorders>
          </w:tcPr>
          <w:p w14:paraId="605D7A23" w14:textId="10F2DEA1" w:rsidR="006D6A23" w:rsidRPr="00B80574" w:rsidRDefault="006D6A23" w:rsidP="00485C03">
            <w:pPr>
              <w:jc w:val="center"/>
            </w:pPr>
            <w:r w:rsidRPr="00B80574">
              <w:t>1000</w:t>
            </w:r>
          </w:p>
        </w:tc>
      </w:tr>
      <w:tr w:rsidR="00B80574" w:rsidRPr="00B80574" w14:paraId="21F1430E"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44325572" w14:textId="77777777" w:rsidR="006D6A23" w:rsidRPr="00B80574" w:rsidRDefault="006D6A23"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5A04CEC1" w14:textId="77777777" w:rsidR="006D6A23" w:rsidRPr="00B80574" w:rsidRDefault="006D6A23"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E437B2" w14:textId="77777777" w:rsidR="006D6A23" w:rsidRPr="00B80574" w:rsidRDefault="006D6A23" w:rsidP="006D6A23">
            <w:pPr>
              <w:pStyle w:val="Default"/>
              <w:jc w:val="center"/>
              <w:rPr>
                <w:color w:val="auto"/>
              </w:rPr>
            </w:pPr>
            <w:r w:rsidRPr="00B80574">
              <w:rPr>
                <w:color w:val="auto"/>
              </w:rPr>
              <w:t>Всероссийские соревнования "Всероссийский день самбо"</w:t>
            </w:r>
          </w:p>
          <w:p w14:paraId="057CA1E0" w14:textId="22398B3F" w:rsidR="006D6A23" w:rsidRPr="00B80574" w:rsidRDefault="006D6A23" w:rsidP="006D6A23">
            <w:pPr>
              <w:pStyle w:val="Default"/>
              <w:jc w:val="center"/>
              <w:rPr>
                <w:color w:val="auto"/>
              </w:rPr>
            </w:pPr>
            <w:r w:rsidRPr="00B80574">
              <w:rPr>
                <w:color w:val="auto"/>
              </w:rPr>
              <w:t>юноши, девушки 2007-2014 г.р.</w:t>
            </w:r>
          </w:p>
        </w:tc>
        <w:tc>
          <w:tcPr>
            <w:tcW w:w="1493" w:type="dxa"/>
            <w:tcBorders>
              <w:top w:val="single" w:sz="4" w:space="0" w:color="auto"/>
              <w:left w:val="single" w:sz="4" w:space="0" w:color="auto"/>
              <w:bottom w:val="single" w:sz="4" w:space="0" w:color="auto"/>
              <w:right w:val="single" w:sz="4" w:space="0" w:color="auto"/>
            </w:tcBorders>
            <w:vAlign w:val="center"/>
          </w:tcPr>
          <w:p w14:paraId="195AC719" w14:textId="69F8F7F3" w:rsidR="006D6A23" w:rsidRPr="00B80574" w:rsidRDefault="006D6A23" w:rsidP="00485C03">
            <w:pPr>
              <w:jc w:val="center"/>
            </w:pPr>
            <w:r w:rsidRPr="00B80574">
              <w:t xml:space="preserve">15 -17 ноября                                                      </w:t>
            </w:r>
          </w:p>
        </w:tc>
        <w:tc>
          <w:tcPr>
            <w:tcW w:w="3072" w:type="dxa"/>
            <w:tcBorders>
              <w:top w:val="single" w:sz="4" w:space="0" w:color="auto"/>
              <w:left w:val="single" w:sz="4" w:space="0" w:color="auto"/>
              <w:bottom w:val="single" w:sz="4" w:space="0" w:color="auto"/>
              <w:right w:val="single" w:sz="4" w:space="0" w:color="auto"/>
            </w:tcBorders>
          </w:tcPr>
          <w:p w14:paraId="4A94D0D0" w14:textId="0920B843" w:rsidR="006D6A23" w:rsidRPr="00B80574" w:rsidRDefault="006D6A23" w:rsidP="006346E2">
            <w:pPr>
              <w:jc w:val="center"/>
            </w:pPr>
            <w:r w:rsidRPr="00B80574">
              <w:t>по назначению</w:t>
            </w:r>
          </w:p>
        </w:tc>
        <w:tc>
          <w:tcPr>
            <w:tcW w:w="2180" w:type="dxa"/>
            <w:tcBorders>
              <w:top w:val="single" w:sz="4" w:space="0" w:color="auto"/>
              <w:left w:val="single" w:sz="4" w:space="0" w:color="auto"/>
              <w:bottom w:val="single" w:sz="4" w:space="0" w:color="auto"/>
              <w:right w:val="single" w:sz="4" w:space="0" w:color="auto"/>
            </w:tcBorders>
          </w:tcPr>
          <w:p w14:paraId="4A1BA762" w14:textId="5946FCFC" w:rsidR="006D6A23" w:rsidRPr="00B80574" w:rsidRDefault="006D6A23" w:rsidP="00485C03">
            <w:pPr>
              <w:jc w:val="center"/>
            </w:pPr>
            <w:r w:rsidRPr="00B80574">
              <w:t>100</w:t>
            </w:r>
          </w:p>
        </w:tc>
      </w:tr>
      <w:tr w:rsidR="00B80574" w:rsidRPr="00B80574" w14:paraId="25994619" w14:textId="77777777" w:rsidTr="009D7985">
        <w:trPr>
          <w:trHeight w:val="126"/>
          <w:jc w:val="center"/>
        </w:trPr>
        <w:tc>
          <w:tcPr>
            <w:tcW w:w="972" w:type="dxa"/>
            <w:tcBorders>
              <w:top w:val="single" w:sz="4" w:space="0" w:color="auto"/>
              <w:left w:val="single" w:sz="4" w:space="0" w:color="auto"/>
              <w:bottom w:val="single" w:sz="4" w:space="0" w:color="auto"/>
              <w:right w:val="single" w:sz="4" w:space="0" w:color="auto"/>
            </w:tcBorders>
          </w:tcPr>
          <w:p w14:paraId="6074B868" w14:textId="77777777" w:rsidR="006D6A23" w:rsidRPr="00B80574" w:rsidRDefault="006D6A23" w:rsidP="00351046">
            <w:pPr>
              <w:pStyle w:val="a8"/>
              <w:numPr>
                <w:ilvl w:val="0"/>
                <w:numId w:val="20"/>
              </w:numPr>
              <w:jc w:val="center"/>
            </w:pPr>
          </w:p>
        </w:tc>
        <w:tc>
          <w:tcPr>
            <w:tcW w:w="1730" w:type="dxa"/>
            <w:tcBorders>
              <w:top w:val="single" w:sz="4" w:space="0" w:color="auto"/>
              <w:left w:val="single" w:sz="4" w:space="0" w:color="auto"/>
              <w:bottom w:val="single" w:sz="4" w:space="0" w:color="auto"/>
              <w:right w:val="single" w:sz="4" w:space="0" w:color="auto"/>
            </w:tcBorders>
          </w:tcPr>
          <w:p w14:paraId="78D366F0" w14:textId="77777777" w:rsidR="006D6A23" w:rsidRPr="00B80574" w:rsidRDefault="006D6A23" w:rsidP="00485C03">
            <w:pPr>
              <w:jc w:val="center"/>
              <w:rPr>
                <w:lang w:eastAsia="en-US"/>
              </w:rPr>
            </w:pPr>
          </w:p>
        </w:tc>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120FA60" w14:textId="1006AF4D" w:rsidR="006D6A23" w:rsidRPr="00B80574" w:rsidRDefault="006D6A23" w:rsidP="00485C03">
            <w:pPr>
              <w:pStyle w:val="Default"/>
              <w:jc w:val="center"/>
              <w:rPr>
                <w:color w:val="auto"/>
              </w:rPr>
            </w:pPr>
            <w:r w:rsidRPr="00B80574">
              <w:rPr>
                <w:color w:val="auto"/>
              </w:rPr>
              <w:t>Зональный этап Всероссийских соревнований по футзалу «Кожаный мяч – Школьная футбольная лига» сезона 2025-2026 гг. юноши:                                                                                                                                  2014-2015 г.р.,                                                                                                                             2012-2013 г.р., 2010-2011 г.р.,  2008 -2009 г.р.  девушки                                                                                                                     (В рамках Спортивных игр школьных спортивных клубов обучающихся Ивановской области 2025 -2026 уч. гг.)</w:t>
            </w:r>
          </w:p>
        </w:tc>
        <w:tc>
          <w:tcPr>
            <w:tcW w:w="1493" w:type="dxa"/>
            <w:tcBorders>
              <w:top w:val="single" w:sz="4" w:space="0" w:color="auto"/>
              <w:left w:val="single" w:sz="4" w:space="0" w:color="auto"/>
              <w:bottom w:val="single" w:sz="4" w:space="0" w:color="auto"/>
              <w:right w:val="single" w:sz="4" w:space="0" w:color="auto"/>
            </w:tcBorders>
            <w:vAlign w:val="center"/>
          </w:tcPr>
          <w:p w14:paraId="49321203" w14:textId="3921E62D" w:rsidR="006D6A23" w:rsidRPr="00B80574" w:rsidRDefault="006D6A23" w:rsidP="00485C03">
            <w:pPr>
              <w:jc w:val="center"/>
            </w:pPr>
            <w:r w:rsidRPr="00B80574">
              <w:t xml:space="preserve">октябрь - декабрь                               </w:t>
            </w:r>
          </w:p>
        </w:tc>
        <w:tc>
          <w:tcPr>
            <w:tcW w:w="3072" w:type="dxa"/>
            <w:tcBorders>
              <w:top w:val="single" w:sz="4" w:space="0" w:color="auto"/>
              <w:left w:val="single" w:sz="4" w:space="0" w:color="auto"/>
              <w:bottom w:val="single" w:sz="4" w:space="0" w:color="auto"/>
              <w:right w:val="single" w:sz="4" w:space="0" w:color="auto"/>
            </w:tcBorders>
          </w:tcPr>
          <w:p w14:paraId="20E9CE77" w14:textId="23A133BF" w:rsidR="006D6A23" w:rsidRPr="00B80574" w:rsidRDefault="006D6A23" w:rsidP="006346E2">
            <w:pPr>
              <w:jc w:val="center"/>
            </w:pPr>
            <w:r w:rsidRPr="00B80574">
              <w:t xml:space="preserve">Муниципальные образования/                                                                              г. Иваново ДИВС </w:t>
            </w:r>
          </w:p>
        </w:tc>
        <w:tc>
          <w:tcPr>
            <w:tcW w:w="2180" w:type="dxa"/>
            <w:tcBorders>
              <w:top w:val="single" w:sz="4" w:space="0" w:color="auto"/>
              <w:left w:val="single" w:sz="4" w:space="0" w:color="auto"/>
              <w:bottom w:val="single" w:sz="4" w:space="0" w:color="auto"/>
              <w:right w:val="single" w:sz="4" w:space="0" w:color="auto"/>
            </w:tcBorders>
          </w:tcPr>
          <w:p w14:paraId="44A268BF" w14:textId="46FDB762" w:rsidR="006D6A23" w:rsidRPr="00B80574" w:rsidRDefault="006D6A23" w:rsidP="00485C03">
            <w:pPr>
              <w:jc w:val="center"/>
            </w:pPr>
            <w:r w:rsidRPr="00B80574">
              <w:t>1000</w:t>
            </w:r>
          </w:p>
        </w:tc>
      </w:tr>
    </w:tbl>
    <w:p w14:paraId="4390A6E2" w14:textId="77777777" w:rsidR="00A87257" w:rsidRDefault="00A87257" w:rsidP="00A87257">
      <w:pPr>
        <w:jc w:val="center"/>
        <w:rPr>
          <w:b/>
        </w:rPr>
      </w:pPr>
    </w:p>
    <w:p w14:paraId="1F5F11A2" w14:textId="77777777" w:rsidR="00D43C7B" w:rsidRDefault="00D43C7B" w:rsidP="00D43C7B">
      <w:pPr>
        <w:ind w:left="142"/>
        <w:jc w:val="center"/>
        <w:rPr>
          <w:b/>
        </w:rPr>
      </w:pPr>
      <w:r w:rsidRPr="00C027AD">
        <w:rPr>
          <w:b/>
        </w:rPr>
        <w:t>Раздел 3.  Физкультурные мероприятия среди населения с ограниченными возможностями здоровья</w:t>
      </w:r>
    </w:p>
    <w:p w14:paraId="1D342C0D" w14:textId="77777777" w:rsidR="00015B45" w:rsidRPr="00D43C7B" w:rsidRDefault="00015B45" w:rsidP="00D43C7B">
      <w:pPr>
        <w:ind w:left="142"/>
        <w:jc w:val="center"/>
        <w:rPr>
          <w:b/>
        </w:rPr>
      </w:pPr>
    </w:p>
    <w:tbl>
      <w:tblPr>
        <w:tblW w:w="14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5"/>
        <w:gridCol w:w="1922"/>
        <w:gridCol w:w="4678"/>
        <w:gridCol w:w="1559"/>
        <w:gridCol w:w="2857"/>
        <w:gridCol w:w="27"/>
        <w:gridCol w:w="2213"/>
      </w:tblGrid>
      <w:tr w:rsidR="00712764" w:rsidRPr="00503DCB" w14:paraId="63179535" w14:textId="77777777" w:rsidTr="00085861">
        <w:trPr>
          <w:trHeight w:val="126"/>
          <w:jc w:val="center"/>
        </w:trPr>
        <w:tc>
          <w:tcPr>
            <w:tcW w:w="14021" w:type="dxa"/>
            <w:gridSpan w:val="7"/>
            <w:tcBorders>
              <w:top w:val="single" w:sz="4" w:space="0" w:color="auto"/>
              <w:left w:val="single" w:sz="4" w:space="0" w:color="auto"/>
              <w:bottom w:val="single" w:sz="4" w:space="0" w:color="auto"/>
              <w:right w:val="single" w:sz="4" w:space="0" w:color="auto"/>
            </w:tcBorders>
          </w:tcPr>
          <w:p w14:paraId="781F47EF" w14:textId="40D124C9" w:rsidR="00712764" w:rsidRPr="00712764" w:rsidRDefault="00712764" w:rsidP="00503DCB">
            <w:pPr>
              <w:jc w:val="center"/>
              <w:rPr>
                <w:b/>
                <w:lang w:eastAsia="en-US"/>
              </w:rPr>
            </w:pPr>
            <w:r w:rsidRPr="00712764">
              <w:rPr>
                <w:b/>
                <w:lang w:eastAsia="en-US"/>
              </w:rPr>
              <w:t>Спорт глухих</w:t>
            </w:r>
          </w:p>
        </w:tc>
      </w:tr>
      <w:tr w:rsidR="00D828EA" w:rsidRPr="00503DCB" w14:paraId="2BC6BC3E" w14:textId="77777777" w:rsidTr="00803458">
        <w:trPr>
          <w:trHeight w:val="126"/>
          <w:jc w:val="center"/>
        </w:trPr>
        <w:tc>
          <w:tcPr>
            <w:tcW w:w="765" w:type="dxa"/>
            <w:tcBorders>
              <w:top w:val="single" w:sz="4" w:space="0" w:color="auto"/>
              <w:left w:val="single" w:sz="4" w:space="0" w:color="auto"/>
              <w:bottom w:val="single" w:sz="4" w:space="0" w:color="auto"/>
              <w:right w:val="single" w:sz="4" w:space="0" w:color="auto"/>
            </w:tcBorders>
          </w:tcPr>
          <w:p w14:paraId="6EDAC40B" w14:textId="77777777" w:rsidR="00D828EA" w:rsidRPr="00503DCB" w:rsidRDefault="00D828EA" w:rsidP="00803458">
            <w:pPr>
              <w:pStyle w:val="a8"/>
              <w:numPr>
                <w:ilvl w:val="0"/>
                <w:numId w:val="20"/>
              </w:numPr>
              <w:jc w:val="both"/>
            </w:pPr>
          </w:p>
        </w:tc>
        <w:tc>
          <w:tcPr>
            <w:tcW w:w="1922" w:type="dxa"/>
            <w:tcBorders>
              <w:top w:val="single" w:sz="4" w:space="0" w:color="auto"/>
              <w:left w:val="single" w:sz="4" w:space="0" w:color="auto"/>
              <w:bottom w:val="single" w:sz="4" w:space="0" w:color="auto"/>
              <w:right w:val="single" w:sz="4" w:space="0" w:color="auto"/>
            </w:tcBorders>
          </w:tcPr>
          <w:p w14:paraId="599FCCDC" w14:textId="77777777" w:rsidR="00D828EA" w:rsidRPr="00503DCB" w:rsidRDefault="00D828EA" w:rsidP="00803458">
            <w:pPr>
              <w:jc w:val="both"/>
              <w:rPr>
                <w:color w:val="000000"/>
              </w:rPr>
            </w:pPr>
          </w:p>
        </w:tc>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82FF4B" w14:textId="4434946F" w:rsidR="00D828EA" w:rsidRPr="00D828EA" w:rsidRDefault="00D828EA" w:rsidP="00F03717">
            <w:pPr>
              <w:jc w:val="center"/>
              <w:rPr>
                <w:lang w:eastAsia="en-US"/>
              </w:rPr>
            </w:pPr>
            <w:r w:rsidRPr="00D828EA">
              <w:rPr>
                <w:lang w:eastAsia="en-US"/>
              </w:rPr>
              <w:t xml:space="preserve">I этап (региональный) III летнего </w:t>
            </w:r>
            <w:r w:rsidRPr="00D828EA">
              <w:rPr>
                <w:lang w:eastAsia="en-US"/>
              </w:rPr>
              <w:lastRenderedPageBreak/>
              <w:t>Всероссийского физкультурно-спортивного комплекса «Готов к труду и обороне» (ГТО) среди лиц с нарушениями слуха</w:t>
            </w:r>
            <w:r w:rsidRPr="00D828EA">
              <w:rPr>
                <w:lang w:eastAsia="en-US"/>
              </w:rPr>
              <w:br/>
              <w:t>Ступени ГТО 7 -10</w:t>
            </w:r>
          </w:p>
        </w:tc>
        <w:tc>
          <w:tcPr>
            <w:tcW w:w="1559" w:type="dxa"/>
            <w:tcBorders>
              <w:top w:val="single" w:sz="4" w:space="0" w:color="auto"/>
              <w:left w:val="single" w:sz="4" w:space="0" w:color="auto"/>
              <w:bottom w:val="single" w:sz="4" w:space="0" w:color="auto"/>
              <w:right w:val="single" w:sz="4" w:space="0" w:color="auto"/>
            </w:tcBorders>
            <w:vAlign w:val="center"/>
          </w:tcPr>
          <w:p w14:paraId="5688C540" w14:textId="302F40B0" w:rsidR="00D828EA" w:rsidRPr="00D828EA" w:rsidRDefault="00D828EA" w:rsidP="00F03717">
            <w:pPr>
              <w:ind w:left="118"/>
              <w:jc w:val="center"/>
              <w:rPr>
                <w:lang w:eastAsia="en-US"/>
              </w:rPr>
            </w:pPr>
            <w:r w:rsidRPr="00D828EA">
              <w:rPr>
                <w:lang w:eastAsia="en-US"/>
              </w:rPr>
              <w:lastRenderedPageBreak/>
              <w:t xml:space="preserve">01 февраля – </w:t>
            </w:r>
            <w:r w:rsidRPr="00D828EA">
              <w:rPr>
                <w:lang w:eastAsia="en-US"/>
              </w:rPr>
              <w:lastRenderedPageBreak/>
              <w:t>01 июль 2025г.</w:t>
            </w:r>
          </w:p>
        </w:tc>
        <w:tc>
          <w:tcPr>
            <w:tcW w:w="2857" w:type="dxa"/>
            <w:tcBorders>
              <w:top w:val="single" w:sz="4" w:space="0" w:color="auto"/>
              <w:left w:val="single" w:sz="4" w:space="0" w:color="auto"/>
              <w:bottom w:val="single" w:sz="4" w:space="0" w:color="auto"/>
              <w:right w:val="single" w:sz="4" w:space="0" w:color="auto"/>
            </w:tcBorders>
            <w:vAlign w:val="center"/>
          </w:tcPr>
          <w:p w14:paraId="5803FC65" w14:textId="19E984DE" w:rsidR="00D828EA" w:rsidRPr="00D828EA" w:rsidRDefault="00D828EA" w:rsidP="00F03717">
            <w:pPr>
              <w:jc w:val="center"/>
              <w:rPr>
                <w:lang w:eastAsia="en-US"/>
              </w:rPr>
            </w:pPr>
            <w:r w:rsidRPr="00D828EA">
              <w:rPr>
                <w:lang w:eastAsia="en-US"/>
              </w:rPr>
              <w:lastRenderedPageBreak/>
              <w:t>г.</w:t>
            </w:r>
            <w:r w:rsidR="0045226B">
              <w:rPr>
                <w:lang w:eastAsia="en-US"/>
              </w:rPr>
              <w:t xml:space="preserve"> </w:t>
            </w:r>
            <w:r w:rsidRPr="00D828EA">
              <w:rPr>
                <w:lang w:eastAsia="en-US"/>
              </w:rPr>
              <w:t>Иваново</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2BF687DC" w14:textId="428FD516" w:rsidR="00D828EA" w:rsidRPr="00D828EA" w:rsidRDefault="00D828EA" w:rsidP="00F03717">
            <w:pPr>
              <w:jc w:val="center"/>
              <w:rPr>
                <w:lang w:eastAsia="en-US"/>
              </w:rPr>
            </w:pPr>
            <w:r w:rsidRPr="00D828EA">
              <w:rPr>
                <w:lang w:eastAsia="en-US"/>
              </w:rPr>
              <w:t>10</w:t>
            </w:r>
          </w:p>
        </w:tc>
      </w:tr>
      <w:tr w:rsidR="00015B45" w:rsidRPr="00503DCB" w14:paraId="11E04FF1" w14:textId="77777777" w:rsidTr="00D03390">
        <w:trPr>
          <w:trHeight w:val="20"/>
          <w:jc w:val="center"/>
        </w:trPr>
        <w:tc>
          <w:tcPr>
            <w:tcW w:w="14021" w:type="dxa"/>
            <w:gridSpan w:val="7"/>
            <w:tcBorders>
              <w:top w:val="single" w:sz="4" w:space="0" w:color="auto"/>
              <w:left w:val="single" w:sz="4" w:space="0" w:color="auto"/>
              <w:bottom w:val="single" w:sz="4" w:space="0" w:color="auto"/>
              <w:right w:val="single" w:sz="4" w:space="0" w:color="auto"/>
            </w:tcBorders>
          </w:tcPr>
          <w:p w14:paraId="7F198A6C" w14:textId="77777777" w:rsidR="00015B45" w:rsidRPr="00112742" w:rsidRDefault="00015B45" w:rsidP="00503DCB">
            <w:pPr>
              <w:jc w:val="center"/>
              <w:rPr>
                <w:b/>
                <w:bCs/>
              </w:rPr>
            </w:pPr>
            <w:r w:rsidRPr="00112742">
              <w:rPr>
                <w:b/>
                <w:bCs/>
                <w:color w:val="000000"/>
              </w:rPr>
              <w:t>Спорт лиц с интеллектуальными нарушениями</w:t>
            </w:r>
          </w:p>
        </w:tc>
      </w:tr>
      <w:tr w:rsidR="006C7A4C" w:rsidRPr="00503DCB" w14:paraId="5053A949" w14:textId="77777777" w:rsidTr="00803458">
        <w:trPr>
          <w:trHeight w:val="20"/>
          <w:jc w:val="center"/>
        </w:trPr>
        <w:tc>
          <w:tcPr>
            <w:tcW w:w="765" w:type="dxa"/>
            <w:tcBorders>
              <w:top w:val="single" w:sz="4" w:space="0" w:color="auto"/>
              <w:left w:val="single" w:sz="4" w:space="0" w:color="auto"/>
              <w:bottom w:val="single" w:sz="4" w:space="0" w:color="auto"/>
              <w:right w:val="single" w:sz="4" w:space="0" w:color="auto"/>
            </w:tcBorders>
          </w:tcPr>
          <w:p w14:paraId="65678A05" w14:textId="5EB7A16B" w:rsidR="006C7A4C" w:rsidRPr="00503DCB" w:rsidRDefault="006C7A4C" w:rsidP="00351046">
            <w:pPr>
              <w:pStyle w:val="a8"/>
              <w:numPr>
                <w:ilvl w:val="0"/>
                <w:numId w:val="20"/>
              </w:numPr>
              <w:jc w:val="center"/>
            </w:pPr>
          </w:p>
        </w:tc>
        <w:tc>
          <w:tcPr>
            <w:tcW w:w="1922" w:type="dxa"/>
            <w:tcBorders>
              <w:top w:val="single" w:sz="4" w:space="0" w:color="auto"/>
              <w:left w:val="single" w:sz="4" w:space="0" w:color="auto"/>
              <w:bottom w:val="single" w:sz="4" w:space="0" w:color="auto"/>
              <w:right w:val="single" w:sz="4" w:space="0" w:color="auto"/>
            </w:tcBorders>
          </w:tcPr>
          <w:p w14:paraId="5026C7DE" w14:textId="77777777" w:rsidR="006C7A4C" w:rsidRPr="00503DCB" w:rsidRDefault="006C7A4C" w:rsidP="00503DCB">
            <w:pPr>
              <w:jc w:val="center"/>
              <w:rPr>
                <w:color w:val="000000"/>
                <w:lang w:eastAsia="en-US"/>
              </w:rPr>
            </w:pPr>
          </w:p>
        </w:tc>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CE789F" w14:textId="5EFAA6BB" w:rsidR="006C7A4C" w:rsidRPr="00112742" w:rsidRDefault="006C7A4C" w:rsidP="00F03717">
            <w:pPr>
              <w:jc w:val="center"/>
              <w:rPr>
                <w:lang w:eastAsia="en-US"/>
              </w:rPr>
            </w:pPr>
            <w:r w:rsidRPr="00112742">
              <w:rPr>
                <w:lang w:eastAsia="en-US"/>
              </w:rPr>
              <w:t>Открытая Всероссийская массовая лыжная гонка «Лыжня России» (Дух в движении)</w:t>
            </w:r>
          </w:p>
        </w:tc>
        <w:tc>
          <w:tcPr>
            <w:tcW w:w="1559" w:type="dxa"/>
            <w:tcBorders>
              <w:top w:val="single" w:sz="4" w:space="0" w:color="auto"/>
              <w:left w:val="single" w:sz="4" w:space="0" w:color="auto"/>
              <w:bottom w:val="single" w:sz="4" w:space="0" w:color="auto"/>
              <w:right w:val="single" w:sz="4" w:space="0" w:color="auto"/>
            </w:tcBorders>
            <w:vAlign w:val="center"/>
          </w:tcPr>
          <w:p w14:paraId="5DF657F5" w14:textId="50DB3411" w:rsidR="006C7A4C" w:rsidRPr="00112742" w:rsidRDefault="006C7A4C" w:rsidP="00F03717">
            <w:pPr>
              <w:jc w:val="center"/>
              <w:rPr>
                <w:lang w:eastAsia="en-US"/>
              </w:rPr>
            </w:pPr>
            <w:r w:rsidRPr="00112742">
              <w:rPr>
                <w:lang w:eastAsia="en-US"/>
              </w:rPr>
              <w:t>Февраль 2025</w:t>
            </w:r>
          </w:p>
        </w:tc>
        <w:tc>
          <w:tcPr>
            <w:tcW w:w="2884" w:type="dxa"/>
            <w:gridSpan w:val="2"/>
            <w:tcBorders>
              <w:top w:val="single" w:sz="4" w:space="0" w:color="auto"/>
              <w:left w:val="single" w:sz="4" w:space="0" w:color="auto"/>
              <w:bottom w:val="single" w:sz="4" w:space="0" w:color="auto"/>
              <w:right w:val="single" w:sz="4" w:space="0" w:color="auto"/>
            </w:tcBorders>
            <w:vAlign w:val="center"/>
          </w:tcPr>
          <w:p w14:paraId="4E9936EF" w14:textId="2E9AF5F1" w:rsidR="006C7A4C" w:rsidRPr="00112742" w:rsidRDefault="006C7A4C" w:rsidP="00F03717">
            <w:pPr>
              <w:jc w:val="center"/>
              <w:rPr>
                <w:lang w:eastAsia="en-US"/>
              </w:rPr>
            </w:pPr>
            <w:r w:rsidRPr="00112742">
              <w:rPr>
                <w:lang w:eastAsia="en-US"/>
              </w:rPr>
              <w:t>г.</w:t>
            </w:r>
            <w:r w:rsidR="0045226B">
              <w:rPr>
                <w:lang w:eastAsia="en-US"/>
              </w:rPr>
              <w:t xml:space="preserve"> </w:t>
            </w:r>
            <w:r w:rsidRPr="00112742">
              <w:rPr>
                <w:lang w:eastAsia="en-US"/>
              </w:rPr>
              <w:t>Иваново</w:t>
            </w:r>
          </w:p>
        </w:tc>
        <w:tc>
          <w:tcPr>
            <w:tcW w:w="2213" w:type="dxa"/>
            <w:tcBorders>
              <w:top w:val="single" w:sz="4" w:space="0" w:color="auto"/>
              <w:left w:val="single" w:sz="4" w:space="0" w:color="auto"/>
              <w:bottom w:val="single" w:sz="4" w:space="0" w:color="auto"/>
              <w:right w:val="single" w:sz="4" w:space="0" w:color="auto"/>
            </w:tcBorders>
            <w:vAlign w:val="center"/>
          </w:tcPr>
          <w:p w14:paraId="66DD3C00" w14:textId="568B6A26" w:rsidR="006C7A4C" w:rsidRPr="00112742" w:rsidRDefault="006C7A4C" w:rsidP="00F03717">
            <w:pPr>
              <w:jc w:val="center"/>
              <w:rPr>
                <w:lang w:eastAsia="en-US"/>
              </w:rPr>
            </w:pPr>
            <w:r w:rsidRPr="00112742">
              <w:rPr>
                <w:lang w:eastAsia="en-US"/>
              </w:rPr>
              <w:t>30</w:t>
            </w:r>
          </w:p>
        </w:tc>
      </w:tr>
      <w:tr w:rsidR="006C7A4C" w:rsidRPr="00503DCB" w14:paraId="184B3395" w14:textId="77777777" w:rsidTr="00803458">
        <w:trPr>
          <w:trHeight w:val="20"/>
          <w:jc w:val="center"/>
        </w:trPr>
        <w:tc>
          <w:tcPr>
            <w:tcW w:w="765" w:type="dxa"/>
            <w:tcBorders>
              <w:top w:val="single" w:sz="4" w:space="0" w:color="auto"/>
              <w:left w:val="single" w:sz="4" w:space="0" w:color="auto"/>
              <w:bottom w:val="single" w:sz="4" w:space="0" w:color="auto"/>
              <w:right w:val="single" w:sz="4" w:space="0" w:color="auto"/>
            </w:tcBorders>
          </w:tcPr>
          <w:p w14:paraId="349234D4" w14:textId="51AEE793" w:rsidR="006C7A4C" w:rsidRPr="00503DCB" w:rsidRDefault="006C7A4C" w:rsidP="00351046">
            <w:pPr>
              <w:pStyle w:val="a8"/>
              <w:numPr>
                <w:ilvl w:val="0"/>
                <w:numId w:val="20"/>
              </w:numPr>
              <w:jc w:val="center"/>
            </w:pPr>
          </w:p>
        </w:tc>
        <w:tc>
          <w:tcPr>
            <w:tcW w:w="1922" w:type="dxa"/>
            <w:tcBorders>
              <w:top w:val="single" w:sz="4" w:space="0" w:color="auto"/>
              <w:left w:val="single" w:sz="4" w:space="0" w:color="auto"/>
              <w:bottom w:val="single" w:sz="4" w:space="0" w:color="auto"/>
              <w:right w:val="single" w:sz="4" w:space="0" w:color="auto"/>
            </w:tcBorders>
          </w:tcPr>
          <w:p w14:paraId="680184A7" w14:textId="77777777" w:rsidR="006C7A4C" w:rsidRPr="00503DCB" w:rsidRDefault="006C7A4C" w:rsidP="00503DCB">
            <w:pPr>
              <w:jc w:val="center"/>
              <w:rPr>
                <w:color w:val="000000"/>
                <w:lang w:eastAsia="en-US"/>
              </w:rPr>
            </w:pPr>
          </w:p>
        </w:tc>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4ADA21" w14:textId="3D742180" w:rsidR="006C7A4C" w:rsidRPr="00112742" w:rsidRDefault="006C7A4C" w:rsidP="00F03717">
            <w:pPr>
              <w:jc w:val="center"/>
              <w:rPr>
                <w:lang w:eastAsia="en-US"/>
              </w:rPr>
            </w:pPr>
            <w:r w:rsidRPr="00112742">
              <w:rPr>
                <w:lang w:eastAsia="en-US"/>
              </w:rPr>
              <w:t>Новогодний Кубок по плаванию «Семейные старты»</w:t>
            </w:r>
          </w:p>
        </w:tc>
        <w:tc>
          <w:tcPr>
            <w:tcW w:w="1559" w:type="dxa"/>
            <w:tcBorders>
              <w:top w:val="single" w:sz="4" w:space="0" w:color="auto"/>
              <w:left w:val="single" w:sz="4" w:space="0" w:color="auto"/>
              <w:bottom w:val="single" w:sz="4" w:space="0" w:color="auto"/>
              <w:right w:val="single" w:sz="4" w:space="0" w:color="auto"/>
            </w:tcBorders>
            <w:vAlign w:val="center"/>
          </w:tcPr>
          <w:p w14:paraId="5B9EE733" w14:textId="2B360258" w:rsidR="006C7A4C" w:rsidRPr="00112742" w:rsidRDefault="006C7A4C" w:rsidP="00F03717">
            <w:pPr>
              <w:jc w:val="center"/>
              <w:rPr>
                <w:lang w:eastAsia="en-US"/>
              </w:rPr>
            </w:pPr>
            <w:r w:rsidRPr="00112742">
              <w:rPr>
                <w:lang w:eastAsia="en-US"/>
              </w:rPr>
              <w:t>Декабрь 2025</w:t>
            </w:r>
          </w:p>
        </w:tc>
        <w:tc>
          <w:tcPr>
            <w:tcW w:w="2884" w:type="dxa"/>
            <w:gridSpan w:val="2"/>
            <w:tcBorders>
              <w:top w:val="single" w:sz="4" w:space="0" w:color="auto"/>
              <w:left w:val="single" w:sz="4" w:space="0" w:color="auto"/>
              <w:bottom w:val="single" w:sz="4" w:space="0" w:color="auto"/>
              <w:right w:val="single" w:sz="4" w:space="0" w:color="auto"/>
            </w:tcBorders>
            <w:vAlign w:val="center"/>
          </w:tcPr>
          <w:p w14:paraId="7A1866BE" w14:textId="09D9E85C" w:rsidR="006C7A4C" w:rsidRPr="00112742" w:rsidRDefault="006C7A4C" w:rsidP="00F03717">
            <w:pPr>
              <w:jc w:val="center"/>
              <w:rPr>
                <w:lang w:eastAsia="en-US"/>
              </w:rPr>
            </w:pPr>
            <w:r w:rsidRPr="00112742">
              <w:rPr>
                <w:lang w:eastAsia="en-US"/>
              </w:rPr>
              <w:t>г.</w:t>
            </w:r>
            <w:r w:rsidR="0045226B">
              <w:rPr>
                <w:lang w:eastAsia="en-US"/>
              </w:rPr>
              <w:t xml:space="preserve"> </w:t>
            </w:r>
            <w:r w:rsidRPr="00112742">
              <w:rPr>
                <w:lang w:eastAsia="en-US"/>
              </w:rPr>
              <w:t>Иваново</w:t>
            </w:r>
          </w:p>
        </w:tc>
        <w:tc>
          <w:tcPr>
            <w:tcW w:w="2213" w:type="dxa"/>
            <w:tcBorders>
              <w:top w:val="single" w:sz="4" w:space="0" w:color="auto"/>
              <w:left w:val="single" w:sz="4" w:space="0" w:color="auto"/>
              <w:bottom w:val="single" w:sz="4" w:space="0" w:color="auto"/>
              <w:right w:val="single" w:sz="4" w:space="0" w:color="auto"/>
            </w:tcBorders>
            <w:vAlign w:val="center"/>
          </w:tcPr>
          <w:p w14:paraId="152A715A" w14:textId="19186D8F" w:rsidR="006C7A4C" w:rsidRPr="00112742" w:rsidRDefault="006C7A4C" w:rsidP="00F03717">
            <w:pPr>
              <w:jc w:val="center"/>
              <w:rPr>
                <w:lang w:eastAsia="en-US"/>
              </w:rPr>
            </w:pPr>
            <w:r w:rsidRPr="00112742">
              <w:rPr>
                <w:lang w:eastAsia="en-US"/>
              </w:rPr>
              <w:t>30</w:t>
            </w:r>
          </w:p>
        </w:tc>
      </w:tr>
      <w:tr w:rsidR="00D828EA" w:rsidRPr="00503DCB" w14:paraId="51212CE2" w14:textId="77777777" w:rsidTr="00803458">
        <w:trPr>
          <w:trHeight w:val="20"/>
          <w:jc w:val="center"/>
        </w:trPr>
        <w:tc>
          <w:tcPr>
            <w:tcW w:w="765" w:type="dxa"/>
            <w:tcBorders>
              <w:top w:val="single" w:sz="4" w:space="0" w:color="auto"/>
              <w:left w:val="single" w:sz="4" w:space="0" w:color="auto"/>
              <w:bottom w:val="single" w:sz="4" w:space="0" w:color="auto"/>
              <w:right w:val="single" w:sz="4" w:space="0" w:color="auto"/>
            </w:tcBorders>
          </w:tcPr>
          <w:p w14:paraId="674F69D4" w14:textId="77777777" w:rsidR="00D828EA" w:rsidRPr="00503DCB" w:rsidRDefault="00D828EA" w:rsidP="00351046">
            <w:pPr>
              <w:pStyle w:val="a8"/>
              <w:numPr>
                <w:ilvl w:val="0"/>
                <w:numId w:val="20"/>
              </w:numPr>
              <w:jc w:val="center"/>
            </w:pPr>
          </w:p>
        </w:tc>
        <w:tc>
          <w:tcPr>
            <w:tcW w:w="1922" w:type="dxa"/>
            <w:tcBorders>
              <w:top w:val="single" w:sz="4" w:space="0" w:color="auto"/>
              <w:left w:val="single" w:sz="4" w:space="0" w:color="auto"/>
              <w:bottom w:val="single" w:sz="4" w:space="0" w:color="auto"/>
              <w:right w:val="single" w:sz="4" w:space="0" w:color="auto"/>
            </w:tcBorders>
          </w:tcPr>
          <w:p w14:paraId="6C9BE199" w14:textId="77777777" w:rsidR="00D828EA" w:rsidRPr="00503DCB" w:rsidRDefault="00D828EA" w:rsidP="00503DCB">
            <w:pPr>
              <w:jc w:val="center"/>
              <w:rPr>
                <w:color w:val="000000"/>
                <w:lang w:eastAsia="en-US"/>
              </w:rPr>
            </w:pPr>
          </w:p>
        </w:tc>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112C04" w14:textId="77777777" w:rsidR="00D828EA" w:rsidRPr="00BD22D3" w:rsidRDefault="00D828EA" w:rsidP="00D828EA">
            <w:pPr>
              <w:spacing w:line="276" w:lineRule="auto"/>
              <w:jc w:val="center"/>
              <w:rPr>
                <w:lang w:eastAsia="en-US"/>
              </w:rPr>
            </w:pPr>
            <w:r w:rsidRPr="00BD22D3">
              <w:rPr>
                <w:lang w:eastAsia="en-US"/>
              </w:rPr>
              <w:t>Фестиваль среди спортсменов</w:t>
            </w:r>
          </w:p>
          <w:p w14:paraId="07D2634F" w14:textId="77777777" w:rsidR="00D828EA" w:rsidRPr="00BD22D3" w:rsidRDefault="00D828EA" w:rsidP="00D828EA">
            <w:pPr>
              <w:spacing w:line="276" w:lineRule="auto"/>
              <w:jc w:val="center"/>
              <w:rPr>
                <w:lang w:eastAsia="en-US"/>
              </w:rPr>
            </w:pPr>
            <w:r w:rsidRPr="00BD22D3">
              <w:rPr>
                <w:lang w:eastAsia="en-US"/>
              </w:rPr>
              <w:t>с ограниченными</w:t>
            </w:r>
          </w:p>
          <w:p w14:paraId="332AA6E4" w14:textId="2D38769D" w:rsidR="00D828EA" w:rsidRPr="00BD22D3" w:rsidRDefault="00D828EA" w:rsidP="00F03717">
            <w:pPr>
              <w:jc w:val="center"/>
              <w:rPr>
                <w:lang w:eastAsia="en-US"/>
              </w:rPr>
            </w:pPr>
            <w:r w:rsidRPr="00BD22D3">
              <w:rPr>
                <w:lang w:eastAsia="en-US"/>
              </w:rPr>
              <w:t>возможностями здоровья «Шуйские зори»</w:t>
            </w:r>
          </w:p>
        </w:tc>
        <w:tc>
          <w:tcPr>
            <w:tcW w:w="1559" w:type="dxa"/>
            <w:tcBorders>
              <w:top w:val="single" w:sz="4" w:space="0" w:color="auto"/>
              <w:left w:val="single" w:sz="4" w:space="0" w:color="auto"/>
              <w:bottom w:val="single" w:sz="4" w:space="0" w:color="auto"/>
              <w:right w:val="single" w:sz="4" w:space="0" w:color="auto"/>
            </w:tcBorders>
            <w:vAlign w:val="center"/>
          </w:tcPr>
          <w:p w14:paraId="0651397F" w14:textId="6A2B1F41" w:rsidR="00D828EA" w:rsidRPr="00BD22D3" w:rsidRDefault="00D828EA" w:rsidP="00F03717">
            <w:pPr>
              <w:jc w:val="center"/>
              <w:rPr>
                <w:lang w:eastAsia="en-US"/>
              </w:rPr>
            </w:pPr>
            <w:r w:rsidRPr="00BD22D3">
              <w:rPr>
                <w:lang w:eastAsia="en-US"/>
              </w:rPr>
              <w:t>Июнь-июль</w:t>
            </w:r>
          </w:p>
        </w:tc>
        <w:tc>
          <w:tcPr>
            <w:tcW w:w="2884" w:type="dxa"/>
            <w:gridSpan w:val="2"/>
            <w:tcBorders>
              <w:top w:val="single" w:sz="4" w:space="0" w:color="auto"/>
              <w:left w:val="single" w:sz="4" w:space="0" w:color="auto"/>
              <w:bottom w:val="single" w:sz="4" w:space="0" w:color="auto"/>
              <w:right w:val="single" w:sz="4" w:space="0" w:color="auto"/>
            </w:tcBorders>
            <w:vAlign w:val="center"/>
          </w:tcPr>
          <w:p w14:paraId="135ADFA0" w14:textId="77777777" w:rsidR="00D828EA" w:rsidRPr="00BD22D3" w:rsidRDefault="00D828EA" w:rsidP="00D828EA">
            <w:pPr>
              <w:spacing w:line="276" w:lineRule="auto"/>
              <w:jc w:val="center"/>
              <w:rPr>
                <w:lang w:eastAsia="en-US"/>
              </w:rPr>
            </w:pPr>
            <w:r w:rsidRPr="00BD22D3">
              <w:rPr>
                <w:lang w:eastAsia="en-US"/>
              </w:rPr>
              <w:t>г. Шуя,</w:t>
            </w:r>
          </w:p>
          <w:p w14:paraId="7517673E" w14:textId="2041BCE4" w:rsidR="00D828EA" w:rsidRPr="00BD22D3" w:rsidRDefault="00D828EA" w:rsidP="00F03717">
            <w:pPr>
              <w:jc w:val="center"/>
              <w:rPr>
                <w:lang w:eastAsia="en-US"/>
              </w:rPr>
            </w:pPr>
            <w:r w:rsidRPr="00BD22D3">
              <w:rPr>
                <w:lang w:eastAsia="en-US"/>
              </w:rPr>
              <w:t>спортивный зал оздоровительно-реабилитационного блока ШКЦ: ул. 11-я Мичуринская, д.4.</w:t>
            </w:r>
          </w:p>
        </w:tc>
        <w:tc>
          <w:tcPr>
            <w:tcW w:w="2213" w:type="dxa"/>
            <w:tcBorders>
              <w:top w:val="single" w:sz="4" w:space="0" w:color="auto"/>
              <w:left w:val="single" w:sz="4" w:space="0" w:color="auto"/>
              <w:bottom w:val="single" w:sz="4" w:space="0" w:color="auto"/>
              <w:right w:val="single" w:sz="4" w:space="0" w:color="auto"/>
            </w:tcBorders>
            <w:vAlign w:val="center"/>
          </w:tcPr>
          <w:p w14:paraId="1DE0B8E0" w14:textId="14F84069" w:rsidR="00D828EA" w:rsidRPr="00D828EA" w:rsidRDefault="00D828EA" w:rsidP="00F03717">
            <w:pPr>
              <w:jc w:val="center"/>
              <w:rPr>
                <w:lang w:eastAsia="en-US"/>
              </w:rPr>
            </w:pPr>
            <w:r w:rsidRPr="00BD22D3">
              <w:rPr>
                <w:lang w:eastAsia="en-US"/>
              </w:rPr>
              <w:t>100</w:t>
            </w:r>
          </w:p>
        </w:tc>
      </w:tr>
    </w:tbl>
    <w:p w14:paraId="504B7089" w14:textId="77777777" w:rsidR="00D43C7B" w:rsidRPr="00144A1C" w:rsidRDefault="00D43C7B"/>
    <w:sectPr w:rsidR="00D43C7B" w:rsidRPr="00144A1C" w:rsidSect="00E71F27">
      <w:pgSz w:w="16838" w:h="11906" w:orient="landscape"/>
      <w:pgMar w:top="426" w:right="53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929F9"/>
    <w:multiLevelType w:val="hybridMultilevel"/>
    <w:tmpl w:val="45009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3A0606"/>
    <w:multiLevelType w:val="hybridMultilevel"/>
    <w:tmpl w:val="45009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6C1C73"/>
    <w:multiLevelType w:val="hybridMultilevel"/>
    <w:tmpl w:val="35125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0D29CA"/>
    <w:multiLevelType w:val="hybridMultilevel"/>
    <w:tmpl w:val="F086DEF4"/>
    <w:lvl w:ilvl="0" w:tplc="A4ACED4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D40C67"/>
    <w:multiLevelType w:val="hybridMultilevel"/>
    <w:tmpl w:val="45009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16BCC"/>
    <w:multiLevelType w:val="hybridMultilevel"/>
    <w:tmpl w:val="45009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093DEB"/>
    <w:multiLevelType w:val="hybridMultilevel"/>
    <w:tmpl w:val="45009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8E4A32"/>
    <w:multiLevelType w:val="hybridMultilevel"/>
    <w:tmpl w:val="5A3E7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454586"/>
    <w:multiLevelType w:val="hybridMultilevel"/>
    <w:tmpl w:val="45009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6466E9"/>
    <w:multiLevelType w:val="hybridMultilevel"/>
    <w:tmpl w:val="45009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AF5D62"/>
    <w:multiLevelType w:val="hybridMultilevel"/>
    <w:tmpl w:val="45009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404790"/>
    <w:multiLevelType w:val="hybridMultilevel"/>
    <w:tmpl w:val="CB9A6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3CB9"/>
    <w:multiLevelType w:val="hybridMultilevel"/>
    <w:tmpl w:val="45009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AD2AEC"/>
    <w:multiLevelType w:val="hybridMultilevel"/>
    <w:tmpl w:val="EF7E7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1A0AC6"/>
    <w:multiLevelType w:val="hybridMultilevel"/>
    <w:tmpl w:val="EF7E7C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9401127"/>
    <w:multiLevelType w:val="hybridMultilevel"/>
    <w:tmpl w:val="EF7E7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8946F3"/>
    <w:multiLevelType w:val="hybridMultilevel"/>
    <w:tmpl w:val="45009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165E90"/>
    <w:multiLevelType w:val="hybridMultilevel"/>
    <w:tmpl w:val="96CEE64E"/>
    <w:lvl w:ilvl="0" w:tplc="D5F22D5A">
      <w:start w:val="1"/>
      <w:numFmt w:val="decimal"/>
      <w:suff w:val="space"/>
      <w:lvlText w:val="%1."/>
      <w:lvlJc w:val="left"/>
      <w:pPr>
        <w:ind w:left="916" w:hanging="207"/>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9C5469"/>
    <w:multiLevelType w:val="hybridMultilevel"/>
    <w:tmpl w:val="45009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951C30"/>
    <w:multiLevelType w:val="hybridMultilevel"/>
    <w:tmpl w:val="7EDC4F7E"/>
    <w:lvl w:ilvl="0" w:tplc="A928EF3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9"/>
  </w:num>
  <w:num w:numId="3">
    <w:abstractNumId w:val="3"/>
  </w:num>
  <w:num w:numId="4">
    <w:abstractNumId w:val="7"/>
  </w:num>
  <w:num w:numId="5">
    <w:abstractNumId w:val="14"/>
  </w:num>
  <w:num w:numId="6">
    <w:abstractNumId w:val="13"/>
  </w:num>
  <w:num w:numId="7">
    <w:abstractNumId w:val="15"/>
  </w:num>
  <w:num w:numId="8">
    <w:abstractNumId w:val="6"/>
  </w:num>
  <w:num w:numId="9">
    <w:abstractNumId w:val="16"/>
  </w:num>
  <w:num w:numId="10">
    <w:abstractNumId w:val="5"/>
  </w:num>
  <w:num w:numId="11">
    <w:abstractNumId w:val="4"/>
  </w:num>
  <w:num w:numId="12">
    <w:abstractNumId w:val="1"/>
  </w:num>
  <w:num w:numId="13">
    <w:abstractNumId w:val="0"/>
  </w:num>
  <w:num w:numId="14">
    <w:abstractNumId w:val="10"/>
  </w:num>
  <w:num w:numId="15">
    <w:abstractNumId w:val="12"/>
  </w:num>
  <w:num w:numId="16">
    <w:abstractNumId w:val="8"/>
  </w:num>
  <w:num w:numId="17">
    <w:abstractNumId w:val="18"/>
  </w:num>
  <w:num w:numId="18">
    <w:abstractNumId w:val="9"/>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52F"/>
    <w:rsid w:val="00001BF3"/>
    <w:rsid w:val="00014F93"/>
    <w:rsid w:val="00015B45"/>
    <w:rsid w:val="00030E0F"/>
    <w:rsid w:val="00041640"/>
    <w:rsid w:val="00044538"/>
    <w:rsid w:val="00053A81"/>
    <w:rsid w:val="0006138A"/>
    <w:rsid w:val="00065BE7"/>
    <w:rsid w:val="00067EA0"/>
    <w:rsid w:val="0007460D"/>
    <w:rsid w:val="00076E5F"/>
    <w:rsid w:val="00081CF7"/>
    <w:rsid w:val="00085861"/>
    <w:rsid w:val="00087EED"/>
    <w:rsid w:val="000A0660"/>
    <w:rsid w:val="000A066D"/>
    <w:rsid w:val="000A2AB2"/>
    <w:rsid w:val="000C16A0"/>
    <w:rsid w:val="000D39E0"/>
    <w:rsid w:val="000D536E"/>
    <w:rsid w:val="000E1B72"/>
    <w:rsid w:val="000F41A2"/>
    <w:rsid w:val="00112742"/>
    <w:rsid w:val="00117CDF"/>
    <w:rsid w:val="00120343"/>
    <w:rsid w:val="001225B5"/>
    <w:rsid w:val="001365F0"/>
    <w:rsid w:val="00144707"/>
    <w:rsid w:val="00144A1C"/>
    <w:rsid w:val="00173F5F"/>
    <w:rsid w:val="00175FA7"/>
    <w:rsid w:val="0017662E"/>
    <w:rsid w:val="001878DA"/>
    <w:rsid w:val="001900B6"/>
    <w:rsid w:val="00196D15"/>
    <w:rsid w:val="001A4A50"/>
    <w:rsid w:val="001B7E1C"/>
    <w:rsid w:val="001C497D"/>
    <w:rsid w:val="001D0657"/>
    <w:rsid w:val="00200419"/>
    <w:rsid w:val="00221E7E"/>
    <w:rsid w:val="00233B9A"/>
    <w:rsid w:val="00247207"/>
    <w:rsid w:val="002655F3"/>
    <w:rsid w:val="00266FC0"/>
    <w:rsid w:val="002676FD"/>
    <w:rsid w:val="002725B3"/>
    <w:rsid w:val="00285B5D"/>
    <w:rsid w:val="002A62D2"/>
    <w:rsid w:val="002C756E"/>
    <w:rsid w:val="002F2B15"/>
    <w:rsid w:val="00310EDB"/>
    <w:rsid w:val="003124A3"/>
    <w:rsid w:val="00312DF3"/>
    <w:rsid w:val="00323E8A"/>
    <w:rsid w:val="003249F9"/>
    <w:rsid w:val="00333769"/>
    <w:rsid w:val="00351046"/>
    <w:rsid w:val="0036319D"/>
    <w:rsid w:val="003671EA"/>
    <w:rsid w:val="00373406"/>
    <w:rsid w:val="0037525A"/>
    <w:rsid w:val="00383138"/>
    <w:rsid w:val="003A0B39"/>
    <w:rsid w:val="003A50CA"/>
    <w:rsid w:val="003B56EF"/>
    <w:rsid w:val="003B6C69"/>
    <w:rsid w:val="003F502F"/>
    <w:rsid w:val="00406267"/>
    <w:rsid w:val="00432453"/>
    <w:rsid w:val="00441828"/>
    <w:rsid w:val="0045226B"/>
    <w:rsid w:val="00473044"/>
    <w:rsid w:val="004810CB"/>
    <w:rsid w:val="00485C03"/>
    <w:rsid w:val="004E3730"/>
    <w:rsid w:val="004E7603"/>
    <w:rsid w:val="004F5DB4"/>
    <w:rsid w:val="00503DCB"/>
    <w:rsid w:val="00537B74"/>
    <w:rsid w:val="00540127"/>
    <w:rsid w:val="00546CAD"/>
    <w:rsid w:val="005537F6"/>
    <w:rsid w:val="00580231"/>
    <w:rsid w:val="00593421"/>
    <w:rsid w:val="005A4299"/>
    <w:rsid w:val="005B35AB"/>
    <w:rsid w:val="005C08F8"/>
    <w:rsid w:val="005D363D"/>
    <w:rsid w:val="005E26B4"/>
    <w:rsid w:val="005E4011"/>
    <w:rsid w:val="006078B8"/>
    <w:rsid w:val="00612062"/>
    <w:rsid w:val="0061274D"/>
    <w:rsid w:val="006346E2"/>
    <w:rsid w:val="00634D06"/>
    <w:rsid w:val="00684AE6"/>
    <w:rsid w:val="00685322"/>
    <w:rsid w:val="0068713A"/>
    <w:rsid w:val="006A54AB"/>
    <w:rsid w:val="006C68BC"/>
    <w:rsid w:val="006C7A4C"/>
    <w:rsid w:val="006D5C71"/>
    <w:rsid w:val="006D6A23"/>
    <w:rsid w:val="006F2215"/>
    <w:rsid w:val="00712764"/>
    <w:rsid w:val="0071352F"/>
    <w:rsid w:val="0072573F"/>
    <w:rsid w:val="00732F50"/>
    <w:rsid w:val="00742B6E"/>
    <w:rsid w:val="007839B4"/>
    <w:rsid w:val="00784170"/>
    <w:rsid w:val="00794384"/>
    <w:rsid w:val="007A51EE"/>
    <w:rsid w:val="007D21C2"/>
    <w:rsid w:val="007E1C91"/>
    <w:rsid w:val="007E3DD7"/>
    <w:rsid w:val="00803458"/>
    <w:rsid w:val="00807EF1"/>
    <w:rsid w:val="00824B45"/>
    <w:rsid w:val="00827890"/>
    <w:rsid w:val="00832028"/>
    <w:rsid w:val="008369C7"/>
    <w:rsid w:val="008578E5"/>
    <w:rsid w:val="008600B4"/>
    <w:rsid w:val="008C3D71"/>
    <w:rsid w:val="008E2089"/>
    <w:rsid w:val="00903DB1"/>
    <w:rsid w:val="009108C4"/>
    <w:rsid w:val="0091167E"/>
    <w:rsid w:val="00954FCF"/>
    <w:rsid w:val="009C1171"/>
    <w:rsid w:val="009D17D5"/>
    <w:rsid w:val="009D7985"/>
    <w:rsid w:val="009E44E5"/>
    <w:rsid w:val="00A01BB8"/>
    <w:rsid w:val="00A12EC6"/>
    <w:rsid w:val="00A1682D"/>
    <w:rsid w:val="00A3076F"/>
    <w:rsid w:val="00A3503B"/>
    <w:rsid w:val="00A831BD"/>
    <w:rsid w:val="00A87257"/>
    <w:rsid w:val="00A93762"/>
    <w:rsid w:val="00AA2309"/>
    <w:rsid w:val="00AB00C7"/>
    <w:rsid w:val="00AB5B13"/>
    <w:rsid w:val="00AE0556"/>
    <w:rsid w:val="00B123CF"/>
    <w:rsid w:val="00B17F11"/>
    <w:rsid w:val="00B25F9A"/>
    <w:rsid w:val="00B27A75"/>
    <w:rsid w:val="00B350C5"/>
    <w:rsid w:val="00B738D0"/>
    <w:rsid w:val="00B80574"/>
    <w:rsid w:val="00B844C1"/>
    <w:rsid w:val="00BC137B"/>
    <w:rsid w:val="00BD22D3"/>
    <w:rsid w:val="00BE3CBF"/>
    <w:rsid w:val="00C82311"/>
    <w:rsid w:val="00C97EF7"/>
    <w:rsid w:val="00CD54D6"/>
    <w:rsid w:val="00CE2ADE"/>
    <w:rsid w:val="00CE69E9"/>
    <w:rsid w:val="00CF46F8"/>
    <w:rsid w:val="00D020B3"/>
    <w:rsid w:val="00D03390"/>
    <w:rsid w:val="00D1348E"/>
    <w:rsid w:val="00D1756B"/>
    <w:rsid w:val="00D1794A"/>
    <w:rsid w:val="00D43C7B"/>
    <w:rsid w:val="00D4703D"/>
    <w:rsid w:val="00D828EA"/>
    <w:rsid w:val="00D9499C"/>
    <w:rsid w:val="00DB6A51"/>
    <w:rsid w:val="00DD1076"/>
    <w:rsid w:val="00DE4731"/>
    <w:rsid w:val="00DE6620"/>
    <w:rsid w:val="00E00B3C"/>
    <w:rsid w:val="00E050A4"/>
    <w:rsid w:val="00E10B41"/>
    <w:rsid w:val="00E325F1"/>
    <w:rsid w:val="00E61CCB"/>
    <w:rsid w:val="00E71F27"/>
    <w:rsid w:val="00E92DDA"/>
    <w:rsid w:val="00ED1DFB"/>
    <w:rsid w:val="00ED7299"/>
    <w:rsid w:val="00F03717"/>
    <w:rsid w:val="00F120E2"/>
    <w:rsid w:val="00F14C14"/>
    <w:rsid w:val="00F674CC"/>
    <w:rsid w:val="00F94DB2"/>
    <w:rsid w:val="00FA2583"/>
    <w:rsid w:val="00FA7BBC"/>
    <w:rsid w:val="00FC0C9F"/>
    <w:rsid w:val="00FC7183"/>
    <w:rsid w:val="00FE6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16DE"/>
  <w15:docId w15:val="{E77352EC-7A27-42CD-B6EC-3F3E7570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D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D39E0"/>
    <w:pPr>
      <w:jc w:val="center"/>
    </w:pPr>
    <w:rPr>
      <w:szCs w:val="20"/>
    </w:rPr>
  </w:style>
  <w:style w:type="character" w:customStyle="1" w:styleId="a4">
    <w:name w:val="Заголовок Знак"/>
    <w:basedOn w:val="a0"/>
    <w:link w:val="a3"/>
    <w:rsid w:val="000D39E0"/>
    <w:rPr>
      <w:rFonts w:ascii="Times New Roman" w:eastAsia="Times New Roman" w:hAnsi="Times New Roman" w:cs="Times New Roman"/>
      <w:sz w:val="24"/>
      <w:szCs w:val="20"/>
      <w:lang w:eastAsia="ru-RU"/>
    </w:rPr>
  </w:style>
  <w:style w:type="character" w:styleId="a5">
    <w:name w:val="Hyperlink"/>
    <w:rsid w:val="000D39E0"/>
    <w:rPr>
      <w:color w:val="000080"/>
      <w:u w:val="single"/>
    </w:rPr>
  </w:style>
  <w:style w:type="paragraph" w:styleId="a6">
    <w:name w:val="Body Text"/>
    <w:basedOn w:val="a"/>
    <w:link w:val="a7"/>
    <w:rsid w:val="000D39E0"/>
    <w:pPr>
      <w:spacing w:after="120"/>
    </w:pPr>
    <w:rPr>
      <w:sz w:val="20"/>
      <w:szCs w:val="20"/>
    </w:rPr>
  </w:style>
  <w:style w:type="character" w:customStyle="1" w:styleId="a7">
    <w:name w:val="Основной текст Знак"/>
    <w:basedOn w:val="a0"/>
    <w:link w:val="a6"/>
    <w:rsid w:val="000D39E0"/>
    <w:rPr>
      <w:rFonts w:ascii="Times New Roman" w:eastAsia="Times New Roman" w:hAnsi="Times New Roman" w:cs="Times New Roman"/>
      <w:sz w:val="20"/>
      <w:szCs w:val="20"/>
      <w:lang w:eastAsia="ru-RU"/>
    </w:rPr>
  </w:style>
  <w:style w:type="paragraph" w:styleId="a8">
    <w:name w:val="List Paragraph"/>
    <w:basedOn w:val="a"/>
    <w:uiPriority w:val="34"/>
    <w:qFormat/>
    <w:rsid w:val="00310EDB"/>
    <w:pPr>
      <w:ind w:left="720"/>
      <w:contextualSpacing/>
    </w:pPr>
  </w:style>
  <w:style w:type="paragraph" w:customStyle="1" w:styleId="TableParagraph">
    <w:name w:val="Table Paragraph"/>
    <w:basedOn w:val="a"/>
    <w:uiPriority w:val="1"/>
    <w:qFormat/>
    <w:rsid w:val="00144A1C"/>
    <w:pPr>
      <w:widowControl w:val="0"/>
      <w:autoSpaceDE w:val="0"/>
      <w:autoSpaceDN w:val="0"/>
    </w:pPr>
    <w:rPr>
      <w:sz w:val="22"/>
      <w:szCs w:val="22"/>
      <w:lang w:eastAsia="en-US"/>
    </w:rPr>
  </w:style>
  <w:style w:type="paragraph" w:customStyle="1" w:styleId="Default">
    <w:name w:val="Default"/>
    <w:rsid w:val="00D4703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DD1076"/>
    <w:rPr>
      <w:rFonts w:ascii="Tahoma" w:hAnsi="Tahoma" w:cs="Tahoma"/>
      <w:sz w:val="16"/>
      <w:szCs w:val="16"/>
    </w:rPr>
  </w:style>
  <w:style w:type="character" w:customStyle="1" w:styleId="aa">
    <w:name w:val="Текст выноски Знак"/>
    <w:basedOn w:val="a0"/>
    <w:link w:val="a9"/>
    <w:uiPriority w:val="99"/>
    <w:semiHidden/>
    <w:rsid w:val="00DD1076"/>
    <w:rPr>
      <w:rFonts w:ascii="Tahoma" w:eastAsia="Times New Roman" w:hAnsi="Tahoma" w:cs="Tahoma"/>
      <w:sz w:val="16"/>
      <w:szCs w:val="16"/>
      <w:lang w:eastAsia="ru-RU"/>
    </w:rPr>
  </w:style>
  <w:style w:type="character" w:customStyle="1" w:styleId="razr">
    <w:name w:val="razr"/>
    <w:basedOn w:val="a0"/>
    <w:rsid w:val="00DD1076"/>
  </w:style>
  <w:style w:type="paragraph" w:customStyle="1" w:styleId="Textbody">
    <w:name w:val="Text body"/>
    <w:basedOn w:val="a"/>
    <w:rsid w:val="00333769"/>
    <w:pPr>
      <w:suppressAutoHyphens/>
      <w:autoSpaceDN w:val="0"/>
      <w:spacing w:after="120"/>
    </w:pPr>
    <w:rPr>
      <w:kern w:val="3"/>
      <w:sz w:val="20"/>
      <w:szCs w:val="20"/>
    </w:rPr>
  </w:style>
  <w:style w:type="character" w:customStyle="1" w:styleId="ab">
    <w:name w:val="Другое_"/>
    <w:basedOn w:val="a0"/>
    <w:link w:val="ac"/>
    <w:locked/>
    <w:rsid w:val="00FC0C9F"/>
    <w:rPr>
      <w:rFonts w:ascii="Times New Roman" w:eastAsia="Times New Roman" w:hAnsi="Times New Roman" w:cs="Times New Roman"/>
    </w:rPr>
  </w:style>
  <w:style w:type="paragraph" w:customStyle="1" w:styleId="ac">
    <w:name w:val="Другое"/>
    <w:basedOn w:val="a"/>
    <w:link w:val="ab"/>
    <w:rsid w:val="00FC0C9F"/>
    <w:pPr>
      <w:widowControl w:val="0"/>
      <w:spacing w:line="261" w:lineRule="auto"/>
      <w:jc w:val="center"/>
    </w:pPr>
    <w:rPr>
      <w:sz w:val="22"/>
      <w:szCs w:val="22"/>
      <w:lang w:eastAsia="en-US"/>
    </w:rPr>
  </w:style>
  <w:style w:type="paragraph" w:styleId="ad">
    <w:name w:val="Normal (Web)"/>
    <w:basedOn w:val="a"/>
    <w:uiPriority w:val="99"/>
    <w:semiHidden/>
    <w:unhideWhenUsed/>
    <w:rsid w:val="00D179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6AA2-DAD4-4C32-9CB5-BB93BF87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0</Pages>
  <Words>8104</Words>
  <Characters>4619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rudnik</dc:creator>
  <cp:lastModifiedBy>Sotrudnik</cp:lastModifiedBy>
  <cp:revision>71</cp:revision>
  <dcterms:created xsi:type="dcterms:W3CDTF">2025-02-20T11:49:00Z</dcterms:created>
  <dcterms:modified xsi:type="dcterms:W3CDTF">2025-10-21T14:05:00Z</dcterms:modified>
</cp:coreProperties>
</file>